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CF3DD0" w14:paraId="49F5C8D6" w14:textId="77777777" w:rsidTr="00FD7C4E">
        <w:trPr>
          <w:trHeight w:val="816"/>
        </w:trPr>
        <w:tc>
          <w:tcPr>
            <w:tcW w:w="2972" w:type="dxa"/>
            <w:shd w:val="clear" w:color="auto" w:fill="DBDBDB" w:themeFill="accent3" w:themeFillTint="66"/>
          </w:tcPr>
          <w:p w14:paraId="4A80C5AC" w14:textId="77777777" w:rsidR="00501ADF" w:rsidRPr="00CF3DD0" w:rsidRDefault="00501ADF" w:rsidP="00501ADF">
            <w:pPr>
              <w:jc w:val="both"/>
              <w:rPr>
                <w:rFonts w:ascii="ITC Avant Garde" w:hAnsi="ITC Avant Garde" w:cstheme="minorHAnsi"/>
                <w:b/>
                <w:sz w:val="20"/>
                <w:szCs w:val="20"/>
              </w:rPr>
            </w:pPr>
            <w:bookmarkStart w:id="0" w:name="_GoBack"/>
            <w:bookmarkEnd w:id="0"/>
            <w:r w:rsidRPr="00CF3DD0">
              <w:rPr>
                <w:rFonts w:ascii="ITC Avant Garde" w:hAnsi="ITC Avant Garde" w:cstheme="minorHAnsi"/>
                <w:b/>
                <w:sz w:val="20"/>
                <w:szCs w:val="20"/>
              </w:rPr>
              <w:t xml:space="preserve">Unidad </w:t>
            </w:r>
            <w:r w:rsidR="00072473" w:rsidRPr="00CF3DD0">
              <w:rPr>
                <w:rFonts w:ascii="ITC Avant Garde" w:hAnsi="ITC Avant Garde" w:cstheme="minorHAnsi"/>
                <w:b/>
                <w:sz w:val="20"/>
                <w:szCs w:val="20"/>
              </w:rPr>
              <w:t>A</w:t>
            </w:r>
            <w:r w:rsidRPr="00CF3DD0">
              <w:rPr>
                <w:rFonts w:ascii="ITC Avant Garde" w:hAnsi="ITC Avant Garde" w:cstheme="minorHAnsi"/>
                <w:b/>
                <w:sz w:val="20"/>
                <w:szCs w:val="20"/>
              </w:rPr>
              <w:t>dministrativa:</w:t>
            </w:r>
          </w:p>
          <w:p w14:paraId="492C4721" w14:textId="77777777" w:rsidR="0068307E" w:rsidRPr="00CF3DD0" w:rsidRDefault="00534E23" w:rsidP="00501ADF">
            <w:pPr>
              <w:jc w:val="both"/>
              <w:rPr>
                <w:rFonts w:ascii="ITC Avant Garde" w:hAnsi="ITC Avant Garde" w:cstheme="minorHAnsi"/>
                <w:sz w:val="20"/>
                <w:szCs w:val="20"/>
              </w:rPr>
            </w:pPr>
            <w:r w:rsidRPr="00CF3DD0">
              <w:rPr>
                <w:rFonts w:ascii="ITC Avant Garde" w:hAnsi="ITC Avant Garde" w:cstheme="minorHAnsi"/>
                <w:sz w:val="20"/>
                <w:szCs w:val="20"/>
              </w:rPr>
              <w:t>Unidad de Política Regulatoria</w:t>
            </w:r>
          </w:p>
          <w:p w14:paraId="42B18931" w14:textId="77777777" w:rsidR="0068307E" w:rsidRPr="00CF3DD0" w:rsidRDefault="0068307E" w:rsidP="00501ADF">
            <w:pPr>
              <w:jc w:val="both"/>
              <w:rPr>
                <w:rFonts w:ascii="ITC Avant Garde" w:hAnsi="ITC Avant Garde" w:cstheme="minorHAnsi"/>
                <w:sz w:val="20"/>
                <w:szCs w:val="20"/>
              </w:rPr>
            </w:pPr>
          </w:p>
        </w:tc>
        <w:tc>
          <w:tcPr>
            <w:tcW w:w="5856" w:type="dxa"/>
            <w:gridSpan w:val="2"/>
            <w:shd w:val="clear" w:color="auto" w:fill="DBDBDB" w:themeFill="accent3" w:themeFillTint="66"/>
          </w:tcPr>
          <w:p w14:paraId="2FE8EC3A" w14:textId="77777777" w:rsidR="00501ADF" w:rsidRPr="00CF3DD0" w:rsidRDefault="00D23BD5" w:rsidP="00501ADF">
            <w:pPr>
              <w:jc w:val="both"/>
              <w:rPr>
                <w:rFonts w:ascii="ITC Avant Garde" w:hAnsi="ITC Avant Garde" w:cstheme="minorHAnsi"/>
                <w:b/>
                <w:sz w:val="20"/>
                <w:szCs w:val="20"/>
              </w:rPr>
            </w:pPr>
            <w:r w:rsidRPr="00CF3DD0">
              <w:rPr>
                <w:rFonts w:ascii="ITC Avant Garde" w:hAnsi="ITC Avant Garde" w:cstheme="minorHAnsi"/>
                <w:b/>
                <w:sz w:val="20"/>
                <w:szCs w:val="20"/>
              </w:rPr>
              <w:t xml:space="preserve">Título de la propuesta </w:t>
            </w:r>
            <w:r w:rsidR="00501ADF" w:rsidRPr="00CF3DD0">
              <w:rPr>
                <w:rFonts w:ascii="ITC Avant Garde" w:hAnsi="ITC Avant Garde" w:cstheme="minorHAnsi"/>
                <w:b/>
                <w:sz w:val="20"/>
                <w:szCs w:val="20"/>
              </w:rPr>
              <w:t>de regulación:</w:t>
            </w:r>
          </w:p>
          <w:p w14:paraId="15BB353B" w14:textId="77777777" w:rsidR="0068307E" w:rsidRPr="00CF3DD0" w:rsidRDefault="009D72C9" w:rsidP="00501ADF">
            <w:pPr>
              <w:jc w:val="both"/>
              <w:rPr>
                <w:rFonts w:ascii="ITC Avant Garde" w:hAnsi="ITC Avant Garde" w:cstheme="minorHAnsi"/>
                <w:sz w:val="20"/>
                <w:szCs w:val="20"/>
              </w:rPr>
            </w:pPr>
            <w:r w:rsidRPr="00CF3DD0">
              <w:rPr>
                <w:rFonts w:ascii="ITC Avant Garde" w:hAnsi="ITC Avant Garde" w:cstheme="minorHAnsi"/>
                <w:b/>
                <w:sz w:val="20"/>
                <w:szCs w:val="20"/>
              </w:rPr>
              <w:t>ANTEPROYECTO DE DISPOSICIÓN TÉCNICA IFT-015-2018: ESPECIFICACIONES TECNICAS DE LOS EQUIPOS TRANSMISORES DESTINADOS AL SERVICIO MOVIL DE RADIOCOMUNICACION ESPECIALIZADA DE FLOTILLAS.</w:t>
            </w:r>
          </w:p>
        </w:tc>
      </w:tr>
      <w:tr w:rsidR="0068307E" w:rsidRPr="00CF3DD0" w14:paraId="5E925286" w14:textId="77777777" w:rsidTr="00FD7C4E">
        <w:trPr>
          <w:trHeight w:val="889"/>
        </w:trPr>
        <w:tc>
          <w:tcPr>
            <w:tcW w:w="2972" w:type="dxa"/>
            <w:vMerge w:val="restart"/>
            <w:shd w:val="clear" w:color="auto" w:fill="DBDBDB" w:themeFill="accent3" w:themeFillTint="66"/>
          </w:tcPr>
          <w:p w14:paraId="7526A09E" w14:textId="77777777" w:rsidR="0068307E" w:rsidRPr="00CF3DD0" w:rsidRDefault="00D23BD5" w:rsidP="00501ADF">
            <w:pPr>
              <w:jc w:val="both"/>
              <w:rPr>
                <w:rFonts w:ascii="ITC Avant Garde" w:hAnsi="ITC Avant Garde" w:cstheme="minorHAnsi"/>
                <w:b/>
                <w:sz w:val="20"/>
                <w:szCs w:val="20"/>
              </w:rPr>
            </w:pPr>
            <w:r w:rsidRPr="00CF3DD0">
              <w:rPr>
                <w:rFonts w:ascii="ITC Avant Garde" w:hAnsi="ITC Avant Garde" w:cstheme="minorHAnsi"/>
                <w:b/>
                <w:sz w:val="20"/>
                <w:szCs w:val="20"/>
              </w:rPr>
              <w:t>Responsable de la propuesta de regulación</w:t>
            </w:r>
            <w:r w:rsidR="0068307E" w:rsidRPr="00CF3DD0">
              <w:rPr>
                <w:rFonts w:ascii="ITC Avant Garde" w:hAnsi="ITC Avant Garde" w:cstheme="minorHAnsi"/>
                <w:b/>
                <w:sz w:val="20"/>
                <w:szCs w:val="20"/>
              </w:rPr>
              <w:t>:</w:t>
            </w:r>
          </w:p>
          <w:p w14:paraId="65ECB64C" w14:textId="77777777" w:rsidR="0068307E" w:rsidRPr="00CF3DD0" w:rsidRDefault="0068307E" w:rsidP="00501ADF">
            <w:pPr>
              <w:jc w:val="both"/>
              <w:rPr>
                <w:rFonts w:ascii="ITC Avant Garde" w:hAnsi="ITC Avant Garde" w:cstheme="minorHAnsi"/>
                <w:b/>
                <w:sz w:val="20"/>
                <w:szCs w:val="20"/>
              </w:rPr>
            </w:pPr>
          </w:p>
          <w:p w14:paraId="451A66D6" w14:textId="77777777"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sz w:val="20"/>
                <w:szCs w:val="20"/>
              </w:rPr>
              <w:t xml:space="preserve">Dra. Nimbe Leonor Ewald </w:t>
            </w:r>
            <w:proofErr w:type="spellStart"/>
            <w:r w:rsidRPr="00CF3DD0">
              <w:rPr>
                <w:rFonts w:ascii="ITC Avant Garde" w:hAnsi="ITC Avant Garde" w:cstheme="minorHAnsi"/>
                <w:sz w:val="20"/>
                <w:szCs w:val="20"/>
              </w:rPr>
              <w:t>Ar</w:t>
            </w:r>
            <w:r w:rsidR="008C67F0">
              <w:rPr>
                <w:rFonts w:ascii="ITC Avant Garde" w:hAnsi="ITC Avant Garde" w:cstheme="minorHAnsi"/>
                <w:sz w:val="20"/>
                <w:szCs w:val="20"/>
              </w:rPr>
              <w:t>ó</w:t>
            </w:r>
            <w:r w:rsidRPr="00CF3DD0">
              <w:rPr>
                <w:rFonts w:ascii="ITC Avant Garde" w:hAnsi="ITC Avant Garde" w:cstheme="minorHAnsi"/>
                <w:sz w:val="20"/>
                <w:szCs w:val="20"/>
              </w:rPr>
              <w:t>stegui</w:t>
            </w:r>
            <w:proofErr w:type="spellEnd"/>
            <w:r w:rsidR="008C67F0">
              <w:rPr>
                <w:rFonts w:ascii="ITC Avant Garde" w:hAnsi="ITC Avant Garde" w:cstheme="minorHAnsi"/>
                <w:sz w:val="20"/>
                <w:szCs w:val="20"/>
              </w:rPr>
              <w:t>.</w:t>
            </w:r>
          </w:p>
          <w:p w14:paraId="20E808CB" w14:textId="77777777"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sz w:val="20"/>
                <w:szCs w:val="20"/>
              </w:rPr>
              <w:t>Ing. Horacio Villalobos Tlatempa</w:t>
            </w:r>
            <w:r w:rsidR="00791162">
              <w:rPr>
                <w:rFonts w:ascii="ITC Avant Garde" w:hAnsi="ITC Avant Garde" w:cstheme="minorHAnsi"/>
                <w:sz w:val="20"/>
                <w:szCs w:val="20"/>
              </w:rPr>
              <w:t>.</w:t>
            </w:r>
          </w:p>
          <w:p w14:paraId="00A6208D" w14:textId="77777777"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b/>
                <w:sz w:val="20"/>
                <w:szCs w:val="20"/>
              </w:rPr>
              <w:t>Teléfono:</w:t>
            </w:r>
            <w:r w:rsidRPr="00CF3DD0">
              <w:rPr>
                <w:rFonts w:ascii="ITC Avant Garde" w:hAnsi="ITC Avant Garde" w:cstheme="minorHAnsi"/>
                <w:sz w:val="20"/>
                <w:szCs w:val="20"/>
              </w:rPr>
              <w:t xml:space="preserve"> 5015-4382</w:t>
            </w:r>
          </w:p>
          <w:p w14:paraId="003B7BAC" w14:textId="77777777" w:rsidR="00534E23" w:rsidRPr="00CF3DD0" w:rsidRDefault="00534E23" w:rsidP="00534E23">
            <w:pPr>
              <w:rPr>
                <w:rFonts w:ascii="ITC Avant Garde" w:hAnsi="ITC Avant Garde" w:cstheme="minorHAnsi"/>
                <w:sz w:val="20"/>
                <w:szCs w:val="20"/>
              </w:rPr>
            </w:pPr>
            <w:r w:rsidRPr="00CF3DD0">
              <w:rPr>
                <w:rFonts w:ascii="ITC Avant Garde" w:hAnsi="ITC Avant Garde" w:cstheme="minorHAnsi"/>
                <w:b/>
                <w:sz w:val="20"/>
                <w:szCs w:val="20"/>
              </w:rPr>
              <w:t>Correo electrónico:</w:t>
            </w:r>
          </w:p>
          <w:p w14:paraId="05041CAD" w14:textId="77777777" w:rsidR="00534E23" w:rsidRPr="00CF3DD0" w:rsidRDefault="000179F5" w:rsidP="00534E23">
            <w:pPr>
              <w:rPr>
                <w:rFonts w:ascii="ITC Avant Garde" w:hAnsi="ITC Avant Garde" w:cstheme="minorHAnsi"/>
                <w:sz w:val="20"/>
                <w:szCs w:val="20"/>
              </w:rPr>
            </w:pPr>
            <w:hyperlink r:id="rId11" w:history="1">
              <w:r w:rsidR="00534E23" w:rsidRPr="00CF3DD0">
                <w:rPr>
                  <w:rStyle w:val="Hipervnculo"/>
                  <w:rFonts w:ascii="ITC Avant Garde" w:hAnsi="ITC Avant Garde" w:cstheme="minorHAnsi"/>
                  <w:sz w:val="20"/>
                  <w:szCs w:val="20"/>
                </w:rPr>
                <w:t>nimbe.ewald@ift.org.mx</w:t>
              </w:r>
            </w:hyperlink>
            <w:r w:rsidR="00534E23" w:rsidRPr="00CF3DD0">
              <w:rPr>
                <w:rFonts w:ascii="ITC Avant Garde" w:hAnsi="ITC Avant Garde" w:cstheme="minorHAnsi"/>
                <w:sz w:val="20"/>
                <w:szCs w:val="20"/>
              </w:rPr>
              <w:t xml:space="preserve"> </w:t>
            </w:r>
          </w:p>
          <w:p w14:paraId="09CCD7C0" w14:textId="77777777" w:rsidR="00534E23" w:rsidRPr="00CF3DD0" w:rsidRDefault="000179F5" w:rsidP="00534E23">
            <w:pPr>
              <w:rPr>
                <w:rFonts w:ascii="ITC Avant Garde" w:hAnsi="ITC Avant Garde" w:cstheme="minorHAnsi"/>
                <w:sz w:val="20"/>
                <w:szCs w:val="20"/>
              </w:rPr>
            </w:pPr>
            <w:hyperlink r:id="rId12" w:history="1">
              <w:r w:rsidR="00534E23" w:rsidRPr="00CF3DD0">
                <w:rPr>
                  <w:rStyle w:val="Hipervnculo"/>
                  <w:rFonts w:ascii="ITC Avant Garde" w:hAnsi="ITC Avant Garde" w:cstheme="minorHAnsi"/>
                  <w:sz w:val="20"/>
                  <w:szCs w:val="20"/>
                </w:rPr>
                <w:t>horacio.villalobos@ift.org.mx</w:t>
              </w:r>
            </w:hyperlink>
            <w:r w:rsidR="00534E23" w:rsidRPr="00CF3DD0">
              <w:rPr>
                <w:rFonts w:ascii="ITC Avant Garde" w:hAnsi="ITC Avant Garde" w:cstheme="minorHAnsi"/>
                <w:sz w:val="20"/>
                <w:szCs w:val="20"/>
              </w:rPr>
              <w:t xml:space="preserve"> </w:t>
            </w:r>
          </w:p>
          <w:p w14:paraId="127DA5FB" w14:textId="77777777" w:rsidR="0068307E" w:rsidRPr="00CF3DD0" w:rsidRDefault="0068307E" w:rsidP="00534E23">
            <w:pPr>
              <w:jc w:val="both"/>
              <w:rPr>
                <w:rFonts w:ascii="ITC Avant Garde" w:hAnsi="ITC Avant Garde" w:cstheme="minorHAnsi"/>
                <w:b/>
                <w:sz w:val="20"/>
                <w:szCs w:val="20"/>
              </w:rPr>
            </w:pPr>
          </w:p>
        </w:tc>
        <w:tc>
          <w:tcPr>
            <w:tcW w:w="2838" w:type="dxa"/>
            <w:shd w:val="clear" w:color="auto" w:fill="DBDBDB" w:themeFill="accent3" w:themeFillTint="66"/>
            <w:vAlign w:val="center"/>
          </w:tcPr>
          <w:p w14:paraId="79555A1A" w14:textId="77777777" w:rsidR="0068307E" w:rsidRPr="00CF3DD0" w:rsidRDefault="0068307E" w:rsidP="006E5EB5">
            <w:pPr>
              <w:jc w:val="both"/>
              <w:rPr>
                <w:rFonts w:ascii="ITC Avant Garde" w:hAnsi="ITC Avant Garde" w:cstheme="minorHAnsi"/>
                <w:b/>
                <w:sz w:val="20"/>
                <w:szCs w:val="20"/>
              </w:rPr>
            </w:pPr>
            <w:r w:rsidRPr="00CF3DD0">
              <w:rPr>
                <w:rFonts w:ascii="ITC Avant Garde" w:hAnsi="ITC Avant Garde" w:cstheme="minorHAnsi"/>
                <w:b/>
                <w:sz w:val="20"/>
                <w:szCs w:val="20"/>
              </w:rPr>
              <w:t>Fecha de elaboración</w:t>
            </w:r>
            <w:r w:rsidR="00D23BD5" w:rsidRPr="00CF3DD0">
              <w:rPr>
                <w:rFonts w:ascii="ITC Avant Garde" w:hAnsi="ITC Avant Garde" w:cstheme="minorHAnsi"/>
                <w:b/>
                <w:sz w:val="20"/>
                <w:szCs w:val="20"/>
              </w:rPr>
              <w:t xml:space="preserve"> del análisis de impacto regulatorio</w:t>
            </w:r>
            <w:r w:rsidRPr="00CF3DD0">
              <w:rPr>
                <w:rFonts w:ascii="ITC Avant Garde" w:hAnsi="ITC Avant Garde" w:cstheme="minorHAnsi"/>
                <w:b/>
                <w:sz w:val="20"/>
                <w:szCs w:val="20"/>
              </w:rPr>
              <w:t>:</w:t>
            </w:r>
          </w:p>
        </w:tc>
        <w:tc>
          <w:tcPr>
            <w:tcW w:w="3018" w:type="dxa"/>
            <w:shd w:val="clear" w:color="auto" w:fill="DBDBDB" w:themeFill="accent3" w:themeFillTint="66"/>
            <w:vAlign w:val="center"/>
          </w:tcPr>
          <w:p w14:paraId="5A6E8FDF" w14:textId="104C9306" w:rsidR="0068307E" w:rsidRPr="00CF3DD0" w:rsidRDefault="00534E23" w:rsidP="0068307E">
            <w:pPr>
              <w:jc w:val="center"/>
              <w:rPr>
                <w:rFonts w:ascii="ITC Avant Garde" w:hAnsi="ITC Avant Garde" w:cstheme="minorHAnsi"/>
                <w:sz w:val="20"/>
                <w:szCs w:val="20"/>
              </w:rPr>
            </w:pPr>
            <w:r w:rsidRPr="00CF3DD0">
              <w:rPr>
                <w:rFonts w:ascii="ITC Avant Garde" w:hAnsi="ITC Avant Garde" w:cstheme="minorHAnsi"/>
                <w:sz w:val="20"/>
                <w:szCs w:val="20"/>
              </w:rPr>
              <w:fldChar w:fldCharType="begin"/>
            </w:r>
            <w:r w:rsidRPr="00CF3DD0">
              <w:rPr>
                <w:rFonts w:ascii="ITC Avant Garde" w:hAnsi="ITC Avant Garde" w:cstheme="minorHAnsi"/>
                <w:sz w:val="20"/>
                <w:szCs w:val="20"/>
              </w:rPr>
              <w:instrText xml:space="preserve"> DATE  \@ "dd/MM/yyyy"  \* MERGEFORMAT </w:instrText>
            </w:r>
            <w:r w:rsidRPr="00CF3DD0">
              <w:rPr>
                <w:rFonts w:ascii="ITC Avant Garde" w:hAnsi="ITC Avant Garde" w:cstheme="minorHAnsi"/>
                <w:sz w:val="20"/>
                <w:szCs w:val="20"/>
              </w:rPr>
              <w:fldChar w:fldCharType="separate"/>
            </w:r>
            <w:r w:rsidR="000179F5">
              <w:rPr>
                <w:rFonts w:ascii="ITC Avant Garde" w:hAnsi="ITC Avant Garde" w:cstheme="minorHAnsi"/>
                <w:noProof/>
                <w:sz w:val="20"/>
                <w:szCs w:val="20"/>
              </w:rPr>
              <w:t>24/05/2018</w:t>
            </w:r>
            <w:r w:rsidRPr="00CF3DD0">
              <w:rPr>
                <w:rFonts w:ascii="ITC Avant Garde" w:hAnsi="ITC Avant Garde" w:cstheme="minorHAnsi"/>
                <w:sz w:val="20"/>
                <w:szCs w:val="20"/>
              </w:rPr>
              <w:fldChar w:fldCharType="end"/>
            </w:r>
          </w:p>
        </w:tc>
      </w:tr>
      <w:tr w:rsidR="0068307E" w:rsidRPr="00CF3DD0" w14:paraId="3A181D0A" w14:textId="77777777" w:rsidTr="00FD7C4E">
        <w:trPr>
          <w:trHeight w:val="390"/>
        </w:trPr>
        <w:tc>
          <w:tcPr>
            <w:tcW w:w="2972" w:type="dxa"/>
            <w:vMerge/>
            <w:shd w:val="clear" w:color="auto" w:fill="DBDBDB" w:themeFill="accent3" w:themeFillTint="66"/>
          </w:tcPr>
          <w:p w14:paraId="2E74C9D4" w14:textId="77777777" w:rsidR="0068307E" w:rsidRPr="00CF3DD0" w:rsidRDefault="0068307E" w:rsidP="00501ADF">
            <w:pPr>
              <w:jc w:val="both"/>
              <w:rPr>
                <w:rFonts w:ascii="ITC Avant Garde" w:hAnsi="ITC Avant Garde" w:cstheme="minorHAnsi"/>
                <w:sz w:val="20"/>
                <w:szCs w:val="20"/>
              </w:rPr>
            </w:pPr>
          </w:p>
        </w:tc>
        <w:tc>
          <w:tcPr>
            <w:tcW w:w="2838" w:type="dxa"/>
            <w:shd w:val="clear" w:color="auto" w:fill="DBDBDB" w:themeFill="accent3" w:themeFillTint="66"/>
            <w:vAlign w:val="center"/>
          </w:tcPr>
          <w:p w14:paraId="516F9A1D" w14:textId="77777777" w:rsidR="0068307E" w:rsidRPr="00CF3DD0" w:rsidRDefault="006E5EB5" w:rsidP="006E5EB5">
            <w:pPr>
              <w:jc w:val="both"/>
              <w:rPr>
                <w:rFonts w:ascii="ITC Avant Garde" w:hAnsi="ITC Avant Garde" w:cstheme="minorHAnsi"/>
                <w:b/>
                <w:sz w:val="20"/>
                <w:szCs w:val="20"/>
              </w:rPr>
            </w:pPr>
            <w:r w:rsidRPr="00CF3DD0">
              <w:rPr>
                <w:rFonts w:ascii="ITC Avant Garde" w:hAnsi="ITC Avant Garde" w:cstheme="minorHAnsi"/>
                <w:b/>
                <w:sz w:val="20"/>
                <w:szCs w:val="20"/>
              </w:rPr>
              <w:t>En su caso, f</w:t>
            </w:r>
            <w:r w:rsidR="0068307E" w:rsidRPr="00CF3DD0">
              <w:rPr>
                <w:rFonts w:ascii="ITC Avant Garde" w:hAnsi="ITC Avant Garde" w:cstheme="minorHAnsi"/>
                <w:b/>
                <w:sz w:val="20"/>
                <w:szCs w:val="20"/>
              </w:rPr>
              <w:t xml:space="preserve">echa de inicio </w:t>
            </w:r>
            <w:r w:rsidR="00D23BD5" w:rsidRPr="00CF3DD0">
              <w:rPr>
                <w:rFonts w:ascii="ITC Avant Garde" w:hAnsi="ITC Avant Garde" w:cstheme="minorHAnsi"/>
                <w:b/>
                <w:sz w:val="20"/>
                <w:szCs w:val="20"/>
              </w:rPr>
              <w:t xml:space="preserve">y conclusión </w:t>
            </w:r>
            <w:r w:rsidR="0068307E" w:rsidRPr="00CF3DD0">
              <w:rPr>
                <w:rFonts w:ascii="ITC Avant Garde" w:hAnsi="ITC Avant Garde" w:cstheme="minorHAnsi"/>
                <w:b/>
                <w:sz w:val="20"/>
                <w:szCs w:val="20"/>
              </w:rPr>
              <w:t>de la consulta pública:</w:t>
            </w:r>
          </w:p>
        </w:tc>
        <w:tc>
          <w:tcPr>
            <w:tcW w:w="3018" w:type="dxa"/>
            <w:shd w:val="clear" w:color="auto" w:fill="DBDBDB" w:themeFill="accent3" w:themeFillTint="66"/>
            <w:vAlign w:val="center"/>
          </w:tcPr>
          <w:p w14:paraId="41782B0B" w14:textId="6587BDBD" w:rsidR="009605B4" w:rsidRPr="00CF3DD0" w:rsidRDefault="004B4ED1" w:rsidP="004B4ED1">
            <w:pPr>
              <w:jc w:val="center"/>
              <w:rPr>
                <w:rFonts w:ascii="ITC Avant Garde" w:hAnsi="ITC Avant Garde" w:cstheme="minorHAnsi"/>
                <w:sz w:val="20"/>
                <w:szCs w:val="20"/>
              </w:rPr>
            </w:pPr>
            <w:r>
              <w:rPr>
                <w:rFonts w:ascii="ITC Avant Garde" w:hAnsi="ITC Avant Garde" w:cstheme="minorHAnsi"/>
                <w:sz w:val="20"/>
                <w:szCs w:val="20"/>
              </w:rPr>
              <w:t>3</w:t>
            </w:r>
            <w:r w:rsidR="001618CC" w:rsidRPr="001618CC">
              <w:rPr>
                <w:rFonts w:ascii="ITC Avant Garde" w:hAnsi="ITC Avant Garde" w:cstheme="minorHAnsi"/>
                <w:sz w:val="20"/>
                <w:szCs w:val="20"/>
              </w:rPr>
              <w:t xml:space="preserve">0 días </w:t>
            </w:r>
            <w:r>
              <w:rPr>
                <w:rFonts w:ascii="ITC Avant Garde" w:hAnsi="ITC Avant Garde" w:cstheme="minorHAnsi"/>
                <w:sz w:val="20"/>
                <w:szCs w:val="20"/>
              </w:rPr>
              <w:t>naturales</w:t>
            </w:r>
            <w:r w:rsidR="001618CC" w:rsidRPr="001618CC">
              <w:rPr>
                <w:rFonts w:ascii="ITC Avant Garde" w:hAnsi="ITC Avant Garde" w:cstheme="minorHAnsi"/>
                <w:sz w:val="20"/>
                <w:szCs w:val="20"/>
              </w:rPr>
              <w:t xml:space="preserve"> contados a partir de su publicación en el portal de Internet del Instituto</w:t>
            </w:r>
          </w:p>
        </w:tc>
      </w:tr>
    </w:tbl>
    <w:p w14:paraId="4A1ECC84" w14:textId="77777777" w:rsidR="00501ADF" w:rsidRPr="008460EA" w:rsidRDefault="00501ADF" w:rsidP="00501ADF">
      <w:pPr>
        <w:jc w:val="both"/>
        <w:rPr>
          <w:rFonts w:cstheme="minorHAnsi"/>
          <w:sz w:val="20"/>
          <w:szCs w:val="20"/>
        </w:rPr>
      </w:pPr>
    </w:p>
    <w:p w14:paraId="1A98D386" w14:textId="77777777" w:rsidR="001932FC" w:rsidRPr="008460EA" w:rsidRDefault="001932FC" w:rsidP="00E95D19">
      <w:pPr>
        <w:pStyle w:val="Ttulo1"/>
        <w:rPr>
          <w:rFonts w:asciiTheme="minorHAnsi" w:hAnsiTheme="minorHAnsi" w:cstheme="minorHAnsi"/>
          <w:sz w:val="20"/>
          <w:szCs w:val="20"/>
        </w:rPr>
      </w:pPr>
      <w:r w:rsidRPr="008460EA">
        <w:rPr>
          <w:rFonts w:asciiTheme="minorHAnsi" w:hAnsiTheme="minorHAnsi" w:cstheme="minorHAnsi"/>
          <w:sz w:val="20"/>
          <w:szCs w:val="20"/>
        </w:rPr>
        <w:t xml:space="preserve">I. DEFINICIÓN DEL PROBLEMA Y OBJETIVOS GENERALES DE LA </w:t>
      </w:r>
      <w:r w:rsidR="00D23BD5" w:rsidRPr="008460EA">
        <w:rPr>
          <w:rFonts w:asciiTheme="minorHAnsi" w:hAnsiTheme="minorHAnsi" w:cstheme="minorHAnsi"/>
          <w:sz w:val="20"/>
          <w:szCs w:val="20"/>
        </w:rPr>
        <w:t xml:space="preserve">PROPUESTA DE </w:t>
      </w:r>
      <w:r w:rsidRPr="008460EA">
        <w:rPr>
          <w:rFonts w:asciiTheme="minorHAnsi" w:hAnsiTheme="minorHAnsi" w:cstheme="minorHAnsi"/>
          <w:sz w:val="20"/>
          <w:szCs w:val="20"/>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8460EA" w14:paraId="27A887A6" w14:textId="77777777" w:rsidTr="0068601F">
        <w:tc>
          <w:tcPr>
            <w:tcW w:w="8828" w:type="dxa"/>
            <w:shd w:val="clear" w:color="auto" w:fill="FFFFFF" w:themeFill="background1"/>
          </w:tcPr>
          <w:p w14:paraId="73F780E9" w14:textId="77777777" w:rsidR="001932FC" w:rsidRPr="008460EA" w:rsidRDefault="001932FC" w:rsidP="008A48B0">
            <w:pPr>
              <w:shd w:val="clear" w:color="auto" w:fill="FFFFFF" w:themeFill="background1"/>
              <w:jc w:val="both"/>
              <w:rPr>
                <w:rFonts w:cstheme="minorHAnsi"/>
                <w:b/>
                <w:sz w:val="20"/>
                <w:szCs w:val="20"/>
              </w:rPr>
            </w:pPr>
            <w:r w:rsidRPr="008460EA">
              <w:rPr>
                <w:rFonts w:cstheme="minorHAnsi"/>
                <w:b/>
                <w:sz w:val="20"/>
                <w:szCs w:val="20"/>
              </w:rPr>
              <w:t>1.</w:t>
            </w:r>
            <w:r w:rsidR="00E6080B" w:rsidRPr="008460EA">
              <w:rPr>
                <w:rFonts w:cstheme="minorHAnsi"/>
                <w:b/>
                <w:sz w:val="20"/>
                <w:szCs w:val="20"/>
              </w:rPr>
              <w:t>-</w:t>
            </w:r>
            <w:r w:rsidR="00F0449E" w:rsidRPr="008460EA">
              <w:rPr>
                <w:rFonts w:cstheme="minorHAnsi"/>
                <w:b/>
                <w:sz w:val="20"/>
                <w:szCs w:val="20"/>
              </w:rPr>
              <w:t xml:space="preserve"> ¿Cuál es la problemática que pretende </w:t>
            </w:r>
            <w:r w:rsidR="00DD61A0" w:rsidRPr="008460EA">
              <w:rPr>
                <w:rFonts w:cstheme="minorHAnsi"/>
                <w:b/>
                <w:sz w:val="20"/>
                <w:szCs w:val="20"/>
              </w:rPr>
              <w:t>prevenir</w:t>
            </w:r>
            <w:r w:rsidR="00E360A5" w:rsidRPr="008460EA">
              <w:rPr>
                <w:rFonts w:cstheme="minorHAnsi"/>
                <w:b/>
                <w:sz w:val="20"/>
                <w:szCs w:val="20"/>
              </w:rPr>
              <w:t xml:space="preserve"> o </w:t>
            </w:r>
            <w:r w:rsidR="00F0449E" w:rsidRPr="008460EA">
              <w:rPr>
                <w:rFonts w:cstheme="minorHAnsi"/>
                <w:b/>
                <w:sz w:val="20"/>
                <w:szCs w:val="20"/>
              </w:rPr>
              <w:t>resolver la propuesta de regulación?</w:t>
            </w:r>
          </w:p>
          <w:p w14:paraId="7919648D" w14:textId="77777777" w:rsidR="00F0449E" w:rsidRPr="008460EA" w:rsidRDefault="00F0449E" w:rsidP="008A48B0">
            <w:pPr>
              <w:shd w:val="clear" w:color="auto" w:fill="FFFFFF" w:themeFill="background1"/>
              <w:jc w:val="both"/>
              <w:rPr>
                <w:rFonts w:cstheme="minorHAnsi"/>
                <w:sz w:val="20"/>
                <w:szCs w:val="20"/>
              </w:rPr>
            </w:pPr>
          </w:p>
          <w:p w14:paraId="5E336371" w14:textId="77777777" w:rsidR="009D72C9" w:rsidRPr="008460EA" w:rsidRDefault="009D72C9" w:rsidP="009D72C9">
            <w:pPr>
              <w:shd w:val="clear" w:color="auto" w:fill="FFFFFF"/>
              <w:spacing w:after="101"/>
              <w:jc w:val="both"/>
              <w:rPr>
                <w:rFonts w:cstheme="minorHAnsi"/>
                <w:b/>
                <w:sz w:val="20"/>
                <w:szCs w:val="20"/>
              </w:rPr>
            </w:pPr>
            <w:r w:rsidRPr="008460EA">
              <w:rPr>
                <w:rFonts w:cstheme="minorHAnsi"/>
                <w:b/>
                <w:sz w:val="20"/>
                <w:szCs w:val="20"/>
              </w:rPr>
              <w:t>De la perdida de vigencia de la NOM-084-SCT1-</w:t>
            </w:r>
            <w:r w:rsidR="00222BA9" w:rsidRPr="008460EA">
              <w:rPr>
                <w:rFonts w:cstheme="minorHAnsi"/>
                <w:b/>
                <w:sz w:val="20"/>
                <w:szCs w:val="20"/>
              </w:rPr>
              <w:t>2002</w:t>
            </w:r>
            <w:r w:rsidRPr="008460EA">
              <w:rPr>
                <w:rFonts w:cstheme="minorHAnsi"/>
                <w:b/>
                <w:sz w:val="20"/>
                <w:szCs w:val="20"/>
              </w:rPr>
              <w:t>.</w:t>
            </w:r>
          </w:p>
          <w:p w14:paraId="747AC761" w14:textId="77777777" w:rsidR="009D72C9" w:rsidRPr="008460EA" w:rsidRDefault="009D72C9" w:rsidP="00203A64">
            <w:pPr>
              <w:shd w:val="clear" w:color="auto" w:fill="FFFFFF"/>
              <w:spacing w:after="101"/>
              <w:jc w:val="both"/>
              <w:rPr>
                <w:rFonts w:cstheme="minorHAnsi"/>
                <w:sz w:val="20"/>
                <w:szCs w:val="20"/>
              </w:rPr>
            </w:pPr>
            <w:r w:rsidRPr="008460EA">
              <w:rPr>
                <w:rFonts w:cstheme="minorHAnsi"/>
                <w:sz w:val="20"/>
                <w:szCs w:val="20"/>
              </w:rPr>
              <w:t>La Norma Oficial Mexicana NOM-084-SCT1-2002,</w:t>
            </w:r>
            <w:r w:rsidR="000454F9">
              <w:rPr>
                <w:rFonts w:cstheme="minorHAnsi"/>
                <w:sz w:val="20"/>
                <w:szCs w:val="20"/>
              </w:rPr>
              <w:t xml:space="preserve"> </w:t>
            </w:r>
            <w:r w:rsidRPr="008460EA">
              <w:rPr>
                <w:rFonts w:cstheme="minorHAnsi"/>
                <w:sz w:val="20"/>
                <w:szCs w:val="20"/>
              </w:rPr>
              <w:t>“Telecomunicaciones-Radiocomunicación-Especificaciones técnicas de los equipos transmisores destinados al servicio móvil de radiocomunicación especializada de flotillas</w:t>
            </w:r>
            <w:r w:rsidR="00203A64" w:rsidRPr="008460EA">
              <w:rPr>
                <w:rFonts w:cstheme="minorHAnsi"/>
                <w:sz w:val="20"/>
                <w:szCs w:val="20"/>
              </w:rPr>
              <w:t>”</w:t>
            </w:r>
            <w:r w:rsidR="00DE2BDC" w:rsidRPr="008460EA">
              <w:rPr>
                <w:rFonts w:cstheme="minorHAnsi"/>
                <w:sz w:val="20"/>
                <w:szCs w:val="20"/>
              </w:rPr>
              <w:t xml:space="preserve">, </w:t>
            </w:r>
            <w:r w:rsidR="00674DEF" w:rsidRPr="008460EA">
              <w:rPr>
                <w:rFonts w:cstheme="minorHAnsi"/>
                <w:sz w:val="20"/>
                <w:szCs w:val="20"/>
              </w:rPr>
              <w:t>publicada en el Diario Oficial de la Federación (DOF)</w:t>
            </w:r>
            <w:r w:rsidR="00425696" w:rsidRPr="008460EA">
              <w:rPr>
                <w:rStyle w:val="Refdenotaalpie"/>
                <w:rFonts w:cstheme="minorHAnsi"/>
                <w:sz w:val="20"/>
                <w:szCs w:val="20"/>
              </w:rPr>
              <w:footnoteReference w:id="2"/>
            </w:r>
            <w:r w:rsidR="00B33EB3" w:rsidRPr="008460EA">
              <w:rPr>
                <w:rFonts w:cstheme="minorHAnsi"/>
                <w:sz w:val="20"/>
                <w:szCs w:val="20"/>
              </w:rPr>
              <w:t xml:space="preserve"> el </w:t>
            </w:r>
            <w:r w:rsidR="00203A64" w:rsidRPr="008460EA">
              <w:rPr>
                <w:rFonts w:cstheme="minorHAnsi"/>
                <w:sz w:val="20"/>
                <w:szCs w:val="20"/>
              </w:rPr>
              <w:t xml:space="preserve"> </w:t>
            </w:r>
            <w:r w:rsidR="00B33EB3" w:rsidRPr="008460EA">
              <w:rPr>
                <w:rFonts w:cstheme="minorHAnsi"/>
                <w:sz w:val="20"/>
                <w:szCs w:val="20"/>
              </w:rPr>
              <w:t xml:space="preserve">17 abril del 2003 y </w:t>
            </w:r>
            <w:r w:rsidR="00203A64" w:rsidRPr="008460EA">
              <w:rPr>
                <w:rFonts w:cstheme="minorHAnsi"/>
                <w:sz w:val="20"/>
                <w:szCs w:val="20"/>
              </w:rPr>
              <w:t>tiene por objeto</w:t>
            </w:r>
            <w:r w:rsidRPr="008460EA">
              <w:rPr>
                <w:rFonts w:cstheme="minorHAnsi"/>
                <w:sz w:val="20"/>
                <w:szCs w:val="20"/>
              </w:rPr>
              <w:t xml:space="preserve"> establecer </w:t>
            </w:r>
            <w:r w:rsidR="00203A64" w:rsidRPr="008460EA">
              <w:rPr>
                <w:rFonts w:cstheme="minorHAnsi"/>
                <w:sz w:val="20"/>
                <w:szCs w:val="20"/>
              </w:rPr>
              <w:t>las especificaciones y métodos de prueba a que deben sujetarse los equipos para el servicio móvil de radiocomunicación especializada de flotillas</w:t>
            </w:r>
            <w:r w:rsidRPr="008460EA">
              <w:rPr>
                <w:rFonts w:cstheme="minorHAnsi"/>
                <w:sz w:val="20"/>
                <w:szCs w:val="20"/>
              </w:rPr>
              <w:t xml:space="preserve">; </w:t>
            </w:r>
            <w:r w:rsidR="00CB38EF" w:rsidRPr="008460EA">
              <w:rPr>
                <w:rFonts w:cstheme="minorHAnsi"/>
                <w:sz w:val="20"/>
                <w:szCs w:val="20"/>
              </w:rPr>
              <w:t>NOM</w:t>
            </w:r>
            <w:r w:rsidRPr="008460EA">
              <w:rPr>
                <w:rFonts w:cstheme="minorHAnsi"/>
                <w:sz w:val="20"/>
                <w:szCs w:val="20"/>
              </w:rPr>
              <w:t xml:space="preserve"> que conforme a lo dispuesto por el artículo 51 de la Ley Federal sobre Metrología y Normalización (en lo sucesivo, LFMN), perd</w:t>
            </w:r>
            <w:r w:rsidR="00203A64" w:rsidRPr="008460EA">
              <w:rPr>
                <w:rFonts w:cstheme="minorHAnsi"/>
                <w:sz w:val="20"/>
                <w:szCs w:val="20"/>
              </w:rPr>
              <w:t xml:space="preserve">erá </w:t>
            </w:r>
            <w:r w:rsidRPr="008460EA">
              <w:rPr>
                <w:rFonts w:cstheme="minorHAnsi"/>
                <w:sz w:val="20"/>
                <w:szCs w:val="20"/>
              </w:rPr>
              <w:t>su vigencia el</w:t>
            </w:r>
            <w:r w:rsidRPr="00D8033B">
              <w:rPr>
                <w:rFonts w:cstheme="minorHAnsi"/>
                <w:sz w:val="20"/>
                <w:szCs w:val="20"/>
              </w:rPr>
              <w:t xml:space="preserve"> </w:t>
            </w:r>
            <w:r w:rsidR="00203A64" w:rsidRPr="00D8033B">
              <w:rPr>
                <w:rFonts w:cstheme="minorHAnsi"/>
                <w:sz w:val="20"/>
                <w:szCs w:val="20"/>
              </w:rPr>
              <w:t>15</w:t>
            </w:r>
            <w:r w:rsidR="00203A64" w:rsidRPr="008460EA">
              <w:rPr>
                <w:rFonts w:cstheme="minorHAnsi"/>
                <w:sz w:val="20"/>
                <w:szCs w:val="20"/>
              </w:rPr>
              <w:t xml:space="preserve"> de agosto </w:t>
            </w:r>
            <w:r w:rsidRPr="008460EA">
              <w:rPr>
                <w:rFonts w:cstheme="minorHAnsi"/>
                <w:sz w:val="20"/>
                <w:szCs w:val="20"/>
              </w:rPr>
              <w:t>de 201</w:t>
            </w:r>
            <w:r w:rsidR="00203A64" w:rsidRPr="008460EA">
              <w:rPr>
                <w:rFonts w:cstheme="minorHAnsi"/>
                <w:sz w:val="20"/>
                <w:szCs w:val="20"/>
              </w:rPr>
              <w:t>8</w:t>
            </w:r>
            <w:r w:rsidRPr="008460EA">
              <w:rPr>
                <w:rFonts w:cstheme="minorHAnsi"/>
                <w:sz w:val="20"/>
                <w:szCs w:val="20"/>
              </w:rPr>
              <w:t>, al no ser jurídicamente procedente realizar la revisión de la misma en términos de la propia LFMN.</w:t>
            </w:r>
          </w:p>
          <w:p w14:paraId="253FD292" w14:textId="77777777" w:rsidR="006E038E" w:rsidRPr="008460EA" w:rsidRDefault="009D72C9" w:rsidP="00913F67">
            <w:pPr>
              <w:pStyle w:val="Prrafodelista"/>
              <w:ind w:left="708" w:hanging="708"/>
              <w:jc w:val="both"/>
              <w:rPr>
                <w:rFonts w:cstheme="minorHAnsi"/>
                <w:sz w:val="20"/>
                <w:szCs w:val="20"/>
              </w:rPr>
            </w:pPr>
            <w:r w:rsidRPr="008460EA">
              <w:rPr>
                <w:rFonts w:cstheme="minorHAnsi"/>
                <w:sz w:val="20"/>
                <w:szCs w:val="20"/>
              </w:rPr>
              <w:t>Es importante mencionar que dicha NOM</w:t>
            </w:r>
            <w:r w:rsidR="00222BA9" w:rsidRPr="008460EA">
              <w:rPr>
                <w:rFonts w:cstheme="minorHAnsi"/>
                <w:sz w:val="20"/>
                <w:szCs w:val="20"/>
              </w:rPr>
              <w:t>,</w:t>
            </w:r>
            <w:r w:rsidRPr="008460EA">
              <w:rPr>
                <w:rFonts w:cstheme="minorHAnsi"/>
                <w:sz w:val="20"/>
                <w:szCs w:val="20"/>
              </w:rPr>
              <w:t xml:space="preserve"> estable</w:t>
            </w:r>
            <w:r w:rsidR="00222BA9" w:rsidRPr="008460EA">
              <w:rPr>
                <w:rFonts w:cstheme="minorHAnsi"/>
                <w:sz w:val="20"/>
                <w:szCs w:val="20"/>
              </w:rPr>
              <w:t>ce</w:t>
            </w:r>
            <w:r w:rsidR="00DE2BDC" w:rsidRPr="008460EA">
              <w:rPr>
                <w:rFonts w:cstheme="minorHAnsi"/>
                <w:sz w:val="20"/>
                <w:szCs w:val="20"/>
              </w:rPr>
              <w:t xml:space="preserve"> </w:t>
            </w:r>
            <w:r w:rsidRPr="008460EA">
              <w:rPr>
                <w:rFonts w:cstheme="minorHAnsi"/>
                <w:sz w:val="20"/>
                <w:szCs w:val="20"/>
              </w:rPr>
              <w:t xml:space="preserve">los </w:t>
            </w:r>
            <w:r w:rsidR="00425696" w:rsidRPr="008460EA">
              <w:rPr>
                <w:rFonts w:cstheme="minorHAnsi"/>
                <w:sz w:val="20"/>
                <w:szCs w:val="20"/>
              </w:rPr>
              <w:t xml:space="preserve">especificaciones técnicas y métodos de prueba </w:t>
            </w:r>
            <w:r w:rsidR="00DE2BDC" w:rsidRPr="008460EA">
              <w:rPr>
                <w:rFonts w:cstheme="minorHAnsi"/>
                <w:sz w:val="20"/>
                <w:szCs w:val="20"/>
              </w:rPr>
              <w:t xml:space="preserve">para los equipos </w:t>
            </w:r>
            <w:r w:rsidR="00222BA9" w:rsidRPr="008460EA">
              <w:rPr>
                <w:rFonts w:cstheme="minorHAnsi"/>
                <w:sz w:val="20"/>
                <w:szCs w:val="20"/>
              </w:rPr>
              <w:t xml:space="preserve">del </w:t>
            </w:r>
            <w:r w:rsidR="00DE2BDC" w:rsidRPr="008460EA">
              <w:rPr>
                <w:rFonts w:cstheme="minorHAnsi"/>
                <w:sz w:val="20"/>
                <w:szCs w:val="20"/>
              </w:rPr>
              <w:t>servicio móvil de radiocomunicación especializada de flotillas</w:t>
            </w:r>
            <w:r w:rsidR="00B33EB3" w:rsidRPr="008460EA">
              <w:rPr>
                <w:rFonts w:cstheme="minorHAnsi"/>
                <w:sz w:val="20"/>
                <w:szCs w:val="20"/>
              </w:rPr>
              <w:t>.</w:t>
            </w:r>
          </w:p>
          <w:p w14:paraId="1C7DE81C" w14:textId="77777777" w:rsidR="006E038E" w:rsidRPr="008460EA" w:rsidRDefault="006E038E" w:rsidP="006E038E">
            <w:pPr>
              <w:pStyle w:val="Prrafodelista"/>
              <w:ind w:left="0"/>
              <w:jc w:val="both"/>
              <w:rPr>
                <w:rFonts w:cstheme="minorHAnsi"/>
                <w:sz w:val="20"/>
                <w:szCs w:val="20"/>
              </w:rPr>
            </w:pPr>
          </w:p>
          <w:p w14:paraId="253E2F13" w14:textId="77777777" w:rsidR="000D6C5E" w:rsidRPr="00D8033B" w:rsidRDefault="00DC3565" w:rsidP="00D8033B">
            <w:pPr>
              <w:shd w:val="clear" w:color="auto" w:fill="FFFFFF"/>
              <w:spacing w:after="101"/>
              <w:jc w:val="both"/>
              <w:rPr>
                <w:rFonts w:cstheme="minorHAnsi"/>
                <w:sz w:val="20"/>
                <w:szCs w:val="20"/>
              </w:rPr>
            </w:pPr>
            <w:r w:rsidRPr="008460EA">
              <w:rPr>
                <w:rFonts w:cstheme="minorHAnsi"/>
                <w:sz w:val="20"/>
                <w:szCs w:val="20"/>
              </w:rPr>
              <w:t xml:space="preserve">Por lo expuesto, es importante dar continuidad a los efectos regulatorios que derivan de la norma NOM-084-SCT1-2002; más aún, </w:t>
            </w:r>
            <w:r w:rsidR="009D2A7A" w:rsidRPr="009D2A7A">
              <w:rPr>
                <w:rFonts w:cstheme="minorHAnsi"/>
                <w:sz w:val="20"/>
                <w:szCs w:val="20"/>
              </w:rPr>
              <w:t>resulta necesario incluir para la provisión del servicio móvil de radiocomunicación</w:t>
            </w:r>
            <w:r w:rsidR="00C6675B">
              <w:rPr>
                <w:rFonts w:cstheme="minorHAnsi"/>
                <w:sz w:val="20"/>
                <w:szCs w:val="20"/>
              </w:rPr>
              <w:t xml:space="preserve"> </w:t>
            </w:r>
            <w:r w:rsidR="009D2A7A" w:rsidRPr="009D2A7A">
              <w:rPr>
                <w:rFonts w:cstheme="minorHAnsi"/>
                <w:sz w:val="20"/>
                <w:szCs w:val="20"/>
              </w:rPr>
              <w:t>especializada de flotillas,</w:t>
            </w:r>
            <w:r w:rsidR="00C6675B">
              <w:rPr>
                <w:rFonts w:cstheme="minorHAnsi"/>
                <w:sz w:val="20"/>
                <w:szCs w:val="20"/>
              </w:rPr>
              <w:t xml:space="preserve"> </w:t>
            </w:r>
            <w:r w:rsidR="009D2A7A" w:rsidRPr="009D2A7A">
              <w:rPr>
                <w:rFonts w:cstheme="minorHAnsi"/>
                <w:sz w:val="20"/>
                <w:szCs w:val="20"/>
              </w:rPr>
              <w:t xml:space="preserve">las bandas de frecuencia de operación </w:t>
            </w:r>
            <w:r w:rsidR="001E5F46" w:rsidRPr="001E5F46">
              <w:rPr>
                <w:rFonts w:cstheme="minorHAnsi"/>
                <w:sz w:val="20"/>
                <w:szCs w:val="20"/>
              </w:rPr>
              <w:t>conforme al reordenamiento establecido por el Instituto</w:t>
            </w:r>
            <w:r w:rsidR="009D2A7A" w:rsidRPr="009D2A7A">
              <w:rPr>
                <w:rFonts w:cstheme="minorHAnsi"/>
                <w:sz w:val="20"/>
                <w:szCs w:val="20"/>
              </w:rPr>
              <w:t xml:space="preserve">;  así mismo, resulta relevante </w:t>
            </w:r>
            <w:r w:rsidR="001E5F46">
              <w:rPr>
                <w:rFonts w:cstheme="minorHAnsi"/>
                <w:sz w:val="20"/>
                <w:szCs w:val="20"/>
              </w:rPr>
              <w:t>a</w:t>
            </w:r>
            <w:r w:rsidR="001E5F46" w:rsidRPr="001E5F46">
              <w:rPr>
                <w:rFonts w:cstheme="minorHAnsi"/>
                <w:sz w:val="20"/>
                <w:szCs w:val="20"/>
              </w:rPr>
              <w:t>ctualizar</w:t>
            </w:r>
            <w:r w:rsidR="00D8033B">
              <w:rPr>
                <w:rFonts w:cstheme="minorHAnsi"/>
                <w:sz w:val="20"/>
                <w:szCs w:val="20"/>
              </w:rPr>
              <w:t xml:space="preserve"> las especificaciones técnicas de</w:t>
            </w:r>
            <w:r w:rsidR="001E5F46" w:rsidRPr="001E5F46">
              <w:rPr>
                <w:rFonts w:cstheme="minorHAnsi"/>
                <w:sz w:val="20"/>
                <w:szCs w:val="20"/>
              </w:rPr>
              <w:t xml:space="preserve"> los equipos </w:t>
            </w:r>
            <w:r w:rsidR="00D8033B">
              <w:rPr>
                <w:rFonts w:cstheme="minorHAnsi"/>
                <w:sz w:val="20"/>
                <w:szCs w:val="20"/>
              </w:rPr>
              <w:t>conforme a la evolución tecnológica (modulación digital)</w:t>
            </w:r>
            <w:r w:rsidR="001E5F46" w:rsidRPr="001E5F46">
              <w:rPr>
                <w:rFonts w:cstheme="minorHAnsi"/>
                <w:sz w:val="20"/>
                <w:szCs w:val="20"/>
              </w:rPr>
              <w:t xml:space="preserve"> y los métodos de prueba correspondientes</w:t>
            </w:r>
            <w:r w:rsidR="0054232C" w:rsidRPr="008460EA">
              <w:rPr>
                <w:rFonts w:cstheme="minorHAnsi"/>
                <w:sz w:val="20"/>
                <w:szCs w:val="20"/>
              </w:rPr>
              <w:t>.</w:t>
            </w:r>
          </w:p>
          <w:p w14:paraId="5DA0A885" w14:textId="77777777" w:rsidR="00D8033B" w:rsidRDefault="00D8033B" w:rsidP="00565B6F">
            <w:pPr>
              <w:shd w:val="clear" w:color="auto" w:fill="FFFFFF"/>
              <w:spacing w:after="101"/>
              <w:rPr>
                <w:rFonts w:cstheme="minorHAnsi"/>
                <w:b/>
                <w:sz w:val="20"/>
                <w:szCs w:val="20"/>
              </w:rPr>
            </w:pPr>
          </w:p>
          <w:p w14:paraId="776DCE21" w14:textId="77777777" w:rsidR="00CE6099" w:rsidRDefault="00565B6F" w:rsidP="00565B6F">
            <w:pPr>
              <w:shd w:val="clear" w:color="auto" w:fill="FFFFFF"/>
              <w:spacing w:after="101"/>
              <w:rPr>
                <w:rFonts w:cstheme="minorHAnsi"/>
                <w:b/>
                <w:sz w:val="20"/>
                <w:szCs w:val="20"/>
              </w:rPr>
            </w:pPr>
            <w:r>
              <w:rPr>
                <w:rFonts w:cstheme="minorHAnsi"/>
                <w:b/>
                <w:sz w:val="20"/>
                <w:szCs w:val="20"/>
              </w:rPr>
              <w:t>D</w:t>
            </w:r>
            <w:r w:rsidRPr="00CE6099">
              <w:rPr>
                <w:rFonts w:cstheme="minorHAnsi"/>
                <w:b/>
                <w:sz w:val="20"/>
                <w:szCs w:val="20"/>
              </w:rPr>
              <w:t xml:space="preserve">el mercado </w:t>
            </w:r>
            <w:r>
              <w:rPr>
                <w:rFonts w:cstheme="minorHAnsi"/>
                <w:b/>
                <w:sz w:val="20"/>
                <w:szCs w:val="20"/>
              </w:rPr>
              <w:t xml:space="preserve">a nivel global </w:t>
            </w:r>
            <w:r w:rsidRPr="00CF3DD0">
              <w:rPr>
                <w:rFonts w:cstheme="minorHAnsi"/>
                <w:b/>
                <w:sz w:val="20"/>
                <w:szCs w:val="20"/>
              </w:rPr>
              <w:t>del servicio móvil de radiocomunicación especializada de flotillas</w:t>
            </w:r>
            <w:r>
              <w:rPr>
                <w:rFonts w:cstheme="minorHAnsi"/>
                <w:b/>
                <w:sz w:val="20"/>
                <w:szCs w:val="20"/>
              </w:rPr>
              <w:t>.</w:t>
            </w:r>
          </w:p>
          <w:p w14:paraId="4A89C3B2" w14:textId="77777777" w:rsidR="00FD2D97" w:rsidRPr="008460EA" w:rsidRDefault="00FD2D97" w:rsidP="00FD2D97">
            <w:pPr>
              <w:shd w:val="clear" w:color="auto" w:fill="FFFFFF"/>
              <w:spacing w:after="101"/>
              <w:jc w:val="both"/>
              <w:rPr>
                <w:rFonts w:cstheme="minorHAnsi"/>
                <w:sz w:val="20"/>
                <w:szCs w:val="20"/>
              </w:rPr>
            </w:pPr>
            <w:r w:rsidRPr="008460EA">
              <w:rPr>
                <w:rFonts w:cstheme="minorHAnsi"/>
                <w:sz w:val="20"/>
                <w:szCs w:val="20"/>
              </w:rPr>
              <w:t xml:space="preserve">El incremento anual que ha experimentado el servicio móvil de radiocomunicación especializada de flotillas, así como los nuevos requerimientos para el uso del servicio basado en datos, conlleva al desarrollo de </w:t>
            </w:r>
            <w:r w:rsidRPr="008460EA">
              <w:rPr>
                <w:rFonts w:cstheme="minorHAnsi"/>
                <w:sz w:val="20"/>
                <w:szCs w:val="20"/>
              </w:rPr>
              <w:lastRenderedPageBreak/>
              <w:t xml:space="preserve">tecnologías más eficientes desde el punto de vista espectral que utilizan la modulación digital y, en muchos casos, el uso de la modalidad de radio </w:t>
            </w:r>
            <w:proofErr w:type="spellStart"/>
            <w:r w:rsidR="006D6D4E" w:rsidRPr="008460EA">
              <w:rPr>
                <w:rFonts w:cstheme="minorHAnsi"/>
                <w:sz w:val="20"/>
                <w:szCs w:val="20"/>
              </w:rPr>
              <w:t>tr</w:t>
            </w:r>
            <w:r w:rsidR="006D6D4E">
              <w:rPr>
                <w:rFonts w:cstheme="minorHAnsi"/>
                <w:sz w:val="20"/>
                <w:szCs w:val="20"/>
              </w:rPr>
              <w:t>oncalizado</w:t>
            </w:r>
            <w:proofErr w:type="spellEnd"/>
            <w:r w:rsidRPr="008460EA">
              <w:rPr>
                <w:rFonts w:cstheme="minorHAnsi"/>
                <w:sz w:val="20"/>
                <w:szCs w:val="20"/>
              </w:rPr>
              <w:t>.</w:t>
            </w:r>
          </w:p>
          <w:p w14:paraId="2225594F" w14:textId="77777777" w:rsidR="00FD2D97" w:rsidRDefault="00373522" w:rsidP="00FD2D97">
            <w:pPr>
              <w:shd w:val="clear" w:color="auto" w:fill="FFFFFF"/>
              <w:spacing w:after="101"/>
              <w:jc w:val="both"/>
              <w:rPr>
                <w:rFonts w:cstheme="minorHAnsi"/>
                <w:sz w:val="20"/>
                <w:szCs w:val="20"/>
              </w:rPr>
            </w:pPr>
            <w:r>
              <w:rPr>
                <w:rFonts w:cstheme="minorHAnsi"/>
                <w:sz w:val="20"/>
                <w:szCs w:val="20"/>
              </w:rPr>
              <w:t>Si</w:t>
            </w:r>
            <w:r w:rsidR="00D8033B">
              <w:rPr>
                <w:rFonts w:cstheme="minorHAnsi"/>
                <w:sz w:val="20"/>
                <w:szCs w:val="20"/>
              </w:rPr>
              <w:t xml:space="preserve"> </w:t>
            </w:r>
            <w:r>
              <w:rPr>
                <w:rFonts w:cstheme="minorHAnsi"/>
                <w:sz w:val="20"/>
                <w:szCs w:val="20"/>
              </w:rPr>
              <w:t xml:space="preserve">se </w:t>
            </w:r>
            <w:r w:rsidR="00D8033B">
              <w:rPr>
                <w:rFonts w:cstheme="minorHAnsi"/>
                <w:sz w:val="20"/>
                <w:szCs w:val="20"/>
              </w:rPr>
              <w:t xml:space="preserve">considera que </w:t>
            </w:r>
            <w:r>
              <w:rPr>
                <w:rFonts w:cstheme="minorHAnsi"/>
                <w:sz w:val="20"/>
                <w:szCs w:val="20"/>
              </w:rPr>
              <w:t xml:space="preserve">existe: 1) </w:t>
            </w:r>
            <w:r w:rsidR="00FD2D97" w:rsidRPr="008460EA">
              <w:rPr>
                <w:rFonts w:cstheme="minorHAnsi"/>
                <w:sz w:val="20"/>
                <w:szCs w:val="20"/>
              </w:rPr>
              <w:t xml:space="preserve">saturación de </w:t>
            </w:r>
            <w:r>
              <w:rPr>
                <w:rFonts w:cstheme="minorHAnsi"/>
                <w:sz w:val="20"/>
                <w:szCs w:val="20"/>
              </w:rPr>
              <w:t>los sistemas analógicos</w:t>
            </w:r>
            <w:r w:rsidR="00FD2D97" w:rsidRPr="008460EA">
              <w:rPr>
                <w:rFonts w:cstheme="minorHAnsi"/>
                <w:sz w:val="20"/>
                <w:szCs w:val="20"/>
              </w:rPr>
              <w:t xml:space="preserve">, </w:t>
            </w:r>
            <w:r>
              <w:rPr>
                <w:rFonts w:cstheme="minorHAnsi"/>
                <w:sz w:val="20"/>
                <w:szCs w:val="20"/>
              </w:rPr>
              <w:t xml:space="preserve">2) </w:t>
            </w:r>
            <w:r w:rsidR="00FD2D97" w:rsidRPr="008460EA">
              <w:rPr>
                <w:rFonts w:cstheme="minorHAnsi"/>
                <w:sz w:val="20"/>
                <w:szCs w:val="20"/>
              </w:rPr>
              <w:t xml:space="preserve">la necesidad de </w:t>
            </w:r>
            <w:r w:rsidR="00C23822" w:rsidRPr="008460EA">
              <w:rPr>
                <w:rFonts w:cstheme="minorHAnsi"/>
                <w:sz w:val="20"/>
                <w:szCs w:val="20"/>
              </w:rPr>
              <w:t>mayor</w:t>
            </w:r>
            <w:r w:rsidR="00C23822">
              <w:rPr>
                <w:rFonts w:cstheme="minorHAnsi"/>
                <w:sz w:val="20"/>
                <w:szCs w:val="20"/>
              </w:rPr>
              <w:t xml:space="preserve">es </w:t>
            </w:r>
            <w:r w:rsidR="00C23822" w:rsidRPr="008460EA">
              <w:rPr>
                <w:rFonts w:cstheme="minorHAnsi"/>
                <w:sz w:val="20"/>
                <w:szCs w:val="20"/>
              </w:rPr>
              <w:t>capacidades</w:t>
            </w:r>
            <w:r w:rsidR="00FD2D97" w:rsidRPr="008460EA">
              <w:rPr>
                <w:rFonts w:cstheme="minorHAnsi"/>
                <w:sz w:val="20"/>
                <w:szCs w:val="20"/>
              </w:rPr>
              <w:t xml:space="preserve"> de anchos de banda e</w:t>
            </w:r>
            <w:r w:rsidR="009B65A2">
              <w:rPr>
                <w:rFonts w:cstheme="minorHAnsi"/>
                <w:sz w:val="20"/>
                <w:szCs w:val="20"/>
              </w:rPr>
              <w:t>n</w:t>
            </w:r>
            <w:r>
              <w:rPr>
                <w:rFonts w:cstheme="minorHAnsi"/>
                <w:sz w:val="20"/>
                <w:szCs w:val="20"/>
              </w:rPr>
              <w:t xml:space="preserve"> sus canales y</w:t>
            </w:r>
            <w:r w:rsidR="00FD2D97" w:rsidRPr="008460EA">
              <w:rPr>
                <w:rFonts w:cstheme="minorHAnsi"/>
                <w:sz w:val="20"/>
                <w:szCs w:val="20"/>
              </w:rPr>
              <w:t xml:space="preserve"> </w:t>
            </w:r>
            <w:r>
              <w:rPr>
                <w:rFonts w:cstheme="minorHAnsi"/>
                <w:sz w:val="20"/>
                <w:szCs w:val="20"/>
              </w:rPr>
              <w:t xml:space="preserve">3) </w:t>
            </w:r>
            <w:r w:rsidR="00FD2D97" w:rsidRPr="008460EA">
              <w:rPr>
                <w:rFonts w:cstheme="minorHAnsi"/>
                <w:sz w:val="20"/>
                <w:szCs w:val="20"/>
              </w:rPr>
              <w:t xml:space="preserve">formas más flexibles de comunicarse con diferentes sistemas </w:t>
            </w:r>
            <w:r w:rsidR="00E3429B">
              <w:rPr>
                <w:rFonts w:cstheme="minorHAnsi"/>
                <w:sz w:val="20"/>
                <w:szCs w:val="20"/>
              </w:rPr>
              <w:t>d</w:t>
            </w:r>
            <w:r w:rsidR="00FD2D97" w:rsidRPr="008460EA">
              <w:rPr>
                <w:rFonts w:cstheme="minorHAnsi"/>
                <w:sz w:val="20"/>
                <w:szCs w:val="20"/>
              </w:rPr>
              <w:t>e servicios de voz y datos, la referida tecnología se ve sobrepasada, lo que da cabida al uso de tecnologías digitales.</w:t>
            </w:r>
          </w:p>
          <w:p w14:paraId="0DDFF6C8" w14:textId="71063EE9" w:rsidR="00565B6F" w:rsidRPr="008460EA" w:rsidRDefault="00565B6F" w:rsidP="00565B6F">
            <w:pPr>
              <w:shd w:val="clear" w:color="auto" w:fill="FFFFFF"/>
              <w:spacing w:after="101"/>
              <w:jc w:val="both"/>
              <w:rPr>
                <w:rFonts w:cstheme="minorHAnsi"/>
                <w:sz w:val="20"/>
                <w:szCs w:val="20"/>
              </w:rPr>
            </w:pPr>
            <w:r>
              <w:rPr>
                <w:rFonts w:cstheme="minorHAnsi"/>
                <w:sz w:val="20"/>
                <w:szCs w:val="20"/>
              </w:rPr>
              <w:t xml:space="preserve">En </w:t>
            </w:r>
            <w:r w:rsidR="001E7D72">
              <w:rPr>
                <w:rFonts w:cstheme="minorHAnsi"/>
                <w:sz w:val="20"/>
                <w:szCs w:val="20"/>
              </w:rPr>
              <w:t>el mismo orden de ideas</w:t>
            </w:r>
            <w:r>
              <w:rPr>
                <w:rFonts w:cstheme="minorHAnsi"/>
                <w:sz w:val="20"/>
                <w:szCs w:val="20"/>
              </w:rPr>
              <w:t>,</w:t>
            </w:r>
            <w:r w:rsidRPr="008460EA">
              <w:rPr>
                <w:rFonts w:cstheme="minorHAnsi"/>
                <w:sz w:val="20"/>
                <w:szCs w:val="20"/>
              </w:rPr>
              <w:t xml:space="preserve"> la Unión Internacional de telecomunicaciones en su </w:t>
            </w:r>
            <w:r w:rsidR="00373522">
              <w:rPr>
                <w:rFonts w:cstheme="minorHAnsi"/>
                <w:sz w:val="20"/>
                <w:szCs w:val="20"/>
              </w:rPr>
              <w:t>reporte</w:t>
            </w:r>
            <w:r w:rsidR="00373522" w:rsidRPr="008460EA">
              <w:rPr>
                <w:rFonts w:cstheme="minorHAnsi"/>
                <w:sz w:val="20"/>
                <w:szCs w:val="20"/>
              </w:rPr>
              <w:t xml:space="preserve"> </w:t>
            </w:r>
            <w:r w:rsidRPr="008460EA">
              <w:rPr>
                <w:rFonts w:cstheme="minorHAnsi"/>
                <w:sz w:val="20"/>
                <w:szCs w:val="20"/>
              </w:rPr>
              <w:t>ITU-R M.2014-</w:t>
            </w:r>
            <w:r w:rsidR="00373522">
              <w:rPr>
                <w:rFonts w:cstheme="minorHAnsi"/>
                <w:sz w:val="20"/>
                <w:szCs w:val="20"/>
              </w:rPr>
              <w:t>3</w:t>
            </w:r>
            <w:r w:rsidRPr="008460EA">
              <w:rPr>
                <w:rFonts w:cstheme="minorHAnsi"/>
                <w:sz w:val="20"/>
                <w:szCs w:val="20"/>
              </w:rPr>
              <w:t xml:space="preserve"> (1</w:t>
            </w:r>
            <w:r w:rsidR="00100F4D">
              <w:rPr>
                <w:rFonts w:cstheme="minorHAnsi"/>
                <w:sz w:val="20"/>
                <w:szCs w:val="20"/>
              </w:rPr>
              <w:t>1</w:t>
            </w:r>
            <w:r w:rsidRPr="008460EA">
              <w:rPr>
                <w:rFonts w:cstheme="minorHAnsi"/>
                <w:sz w:val="20"/>
                <w:szCs w:val="20"/>
              </w:rPr>
              <w:t>/201</w:t>
            </w:r>
            <w:r w:rsidR="00373522">
              <w:rPr>
                <w:rFonts w:cstheme="minorHAnsi"/>
                <w:sz w:val="20"/>
                <w:szCs w:val="20"/>
              </w:rPr>
              <w:t>6</w:t>
            </w:r>
            <w:r w:rsidRPr="008460EA">
              <w:rPr>
                <w:rFonts w:cstheme="minorHAnsi"/>
                <w:sz w:val="20"/>
                <w:szCs w:val="20"/>
              </w:rPr>
              <w:t xml:space="preserve">) </w:t>
            </w:r>
            <w:r w:rsidRPr="009D5139">
              <w:rPr>
                <w:rFonts w:cstheme="minorHAnsi"/>
                <w:i/>
                <w:sz w:val="20"/>
                <w:szCs w:val="20"/>
              </w:rPr>
              <w:t xml:space="preserve">“Digital </w:t>
            </w:r>
            <w:proofErr w:type="spellStart"/>
            <w:r w:rsidRPr="009D5139">
              <w:rPr>
                <w:rFonts w:cstheme="minorHAnsi"/>
                <w:i/>
                <w:sz w:val="20"/>
                <w:szCs w:val="20"/>
              </w:rPr>
              <w:t>land</w:t>
            </w:r>
            <w:proofErr w:type="spellEnd"/>
            <w:r w:rsidRPr="009D5139">
              <w:rPr>
                <w:rFonts w:cstheme="minorHAnsi"/>
                <w:i/>
                <w:sz w:val="20"/>
                <w:szCs w:val="20"/>
              </w:rPr>
              <w:t xml:space="preserve"> </w:t>
            </w:r>
            <w:proofErr w:type="spellStart"/>
            <w:r w:rsidRPr="009D5139">
              <w:rPr>
                <w:rFonts w:cstheme="minorHAnsi"/>
                <w:i/>
                <w:sz w:val="20"/>
                <w:szCs w:val="20"/>
              </w:rPr>
              <w:t>mobile</w:t>
            </w:r>
            <w:proofErr w:type="spellEnd"/>
            <w:r w:rsidRPr="009D5139">
              <w:rPr>
                <w:rFonts w:cstheme="minorHAnsi"/>
                <w:i/>
                <w:sz w:val="20"/>
                <w:szCs w:val="20"/>
              </w:rPr>
              <w:t xml:space="preserve"> </w:t>
            </w:r>
            <w:proofErr w:type="spellStart"/>
            <w:r w:rsidRPr="009D5139">
              <w:rPr>
                <w:rFonts w:cstheme="minorHAnsi"/>
                <w:i/>
                <w:sz w:val="20"/>
                <w:szCs w:val="20"/>
              </w:rPr>
              <w:t>systems</w:t>
            </w:r>
            <w:proofErr w:type="spellEnd"/>
            <w:r w:rsidRPr="009D5139">
              <w:rPr>
                <w:rFonts w:cstheme="minorHAnsi"/>
                <w:i/>
                <w:sz w:val="20"/>
                <w:szCs w:val="20"/>
              </w:rPr>
              <w:t xml:space="preserve"> </w:t>
            </w:r>
            <w:proofErr w:type="spellStart"/>
            <w:r w:rsidRPr="009D5139">
              <w:rPr>
                <w:rFonts w:cstheme="minorHAnsi"/>
                <w:i/>
                <w:sz w:val="20"/>
                <w:szCs w:val="20"/>
              </w:rPr>
              <w:t>for</w:t>
            </w:r>
            <w:proofErr w:type="spellEnd"/>
            <w:r w:rsidRPr="009D5139">
              <w:rPr>
                <w:rFonts w:cstheme="minorHAnsi"/>
                <w:i/>
                <w:sz w:val="20"/>
                <w:szCs w:val="20"/>
              </w:rPr>
              <w:t xml:space="preserve"> </w:t>
            </w:r>
            <w:proofErr w:type="spellStart"/>
            <w:r w:rsidRPr="009D5139">
              <w:rPr>
                <w:rFonts w:cstheme="minorHAnsi"/>
                <w:i/>
                <w:sz w:val="20"/>
                <w:szCs w:val="20"/>
              </w:rPr>
              <w:t>dispactch</w:t>
            </w:r>
            <w:proofErr w:type="spellEnd"/>
            <w:r w:rsidRPr="009D5139">
              <w:rPr>
                <w:rFonts w:cstheme="minorHAnsi"/>
                <w:i/>
                <w:sz w:val="20"/>
                <w:szCs w:val="20"/>
              </w:rPr>
              <w:t xml:space="preserve"> </w:t>
            </w:r>
            <w:proofErr w:type="spellStart"/>
            <w:r w:rsidRPr="009D5139">
              <w:rPr>
                <w:rFonts w:cstheme="minorHAnsi"/>
                <w:i/>
                <w:sz w:val="20"/>
                <w:szCs w:val="20"/>
              </w:rPr>
              <w:t>traf</w:t>
            </w:r>
            <w:r w:rsidR="00373522">
              <w:rPr>
                <w:rFonts w:cstheme="minorHAnsi"/>
                <w:i/>
                <w:sz w:val="20"/>
                <w:szCs w:val="20"/>
              </w:rPr>
              <w:t>f</w:t>
            </w:r>
            <w:r w:rsidRPr="009D5139">
              <w:rPr>
                <w:rFonts w:cstheme="minorHAnsi"/>
                <w:i/>
                <w:sz w:val="20"/>
                <w:szCs w:val="20"/>
              </w:rPr>
              <w:t>ic</w:t>
            </w:r>
            <w:proofErr w:type="spellEnd"/>
            <w:r w:rsidR="00373522">
              <w:rPr>
                <w:rFonts w:cstheme="minorHAnsi"/>
                <w:i/>
                <w:sz w:val="20"/>
                <w:szCs w:val="20"/>
              </w:rPr>
              <w:t>”</w:t>
            </w:r>
            <w:r w:rsidR="00373522">
              <w:rPr>
                <w:rStyle w:val="Refdenotaalpie"/>
                <w:rFonts w:cstheme="minorHAnsi"/>
                <w:i/>
                <w:sz w:val="20"/>
                <w:szCs w:val="20"/>
              </w:rPr>
              <w:footnoteReference w:id="3"/>
            </w:r>
            <w:r w:rsidRPr="008460EA">
              <w:rPr>
                <w:rFonts w:cstheme="minorHAnsi"/>
                <w:sz w:val="20"/>
                <w:szCs w:val="20"/>
              </w:rPr>
              <w:t xml:space="preserve"> identifica diferentes estándares o tecnologías </w:t>
            </w:r>
            <w:r>
              <w:rPr>
                <w:rFonts w:cstheme="minorHAnsi"/>
                <w:sz w:val="20"/>
                <w:szCs w:val="20"/>
              </w:rPr>
              <w:t xml:space="preserve">digitales </w:t>
            </w:r>
            <w:r w:rsidRPr="008460EA">
              <w:rPr>
                <w:rFonts w:cstheme="minorHAnsi"/>
                <w:sz w:val="20"/>
                <w:szCs w:val="20"/>
              </w:rPr>
              <w:t>abiertos o propietarios de banda angosta</w:t>
            </w:r>
            <w:r>
              <w:rPr>
                <w:rFonts w:cstheme="minorHAnsi"/>
                <w:sz w:val="20"/>
                <w:szCs w:val="20"/>
              </w:rPr>
              <w:t>,</w:t>
            </w:r>
            <w:r w:rsidRPr="008460EA">
              <w:rPr>
                <w:rFonts w:cstheme="minorHAnsi"/>
                <w:sz w:val="20"/>
                <w:szCs w:val="20"/>
              </w:rPr>
              <w:t xml:space="preserve"> destinados para la provisión del servicio móvil de radiocomunicación</w:t>
            </w:r>
            <w:r w:rsidR="001E5F46">
              <w:rPr>
                <w:rFonts w:cstheme="minorHAnsi"/>
                <w:sz w:val="20"/>
                <w:szCs w:val="20"/>
              </w:rPr>
              <w:t xml:space="preserve"> </w:t>
            </w:r>
            <w:r w:rsidRPr="008460EA">
              <w:rPr>
                <w:rFonts w:cstheme="minorHAnsi"/>
                <w:sz w:val="20"/>
                <w:szCs w:val="20"/>
              </w:rPr>
              <w:t>especializada e</w:t>
            </w:r>
            <w:r w:rsidR="00B07585">
              <w:rPr>
                <w:rFonts w:cstheme="minorHAnsi"/>
                <w:sz w:val="20"/>
                <w:szCs w:val="20"/>
              </w:rPr>
              <w:t>n</w:t>
            </w:r>
            <w:r w:rsidRPr="008460EA">
              <w:rPr>
                <w:rFonts w:cstheme="minorHAnsi"/>
                <w:sz w:val="20"/>
                <w:szCs w:val="20"/>
              </w:rPr>
              <w:t xml:space="preserve"> flotillas</w:t>
            </w:r>
            <w:r>
              <w:rPr>
                <w:rFonts w:cstheme="minorHAnsi"/>
                <w:sz w:val="20"/>
                <w:szCs w:val="20"/>
              </w:rPr>
              <w:t>, los cuales se listan a</w:t>
            </w:r>
            <w:r w:rsidRPr="008460EA">
              <w:rPr>
                <w:rFonts w:cstheme="minorHAnsi"/>
                <w:sz w:val="20"/>
                <w:szCs w:val="20"/>
              </w:rPr>
              <w:t xml:space="preserve"> continuación.</w:t>
            </w:r>
          </w:p>
          <w:p w14:paraId="640B0A48" w14:textId="77777777" w:rsidR="00565B6F" w:rsidRPr="008460EA" w:rsidRDefault="00565B6F" w:rsidP="00565B6F">
            <w:pPr>
              <w:shd w:val="clear" w:color="auto" w:fill="FFFFFF"/>
              <w:spacing w:after="101"/>
              <w:jc w:val="both"/>
              <w:rPr>
                <w:rFonts w:cstheme="minorHAnsi"/>
                <w:sz w:val="20"/>
                <w:szCs w:val="20"/>
              </w:rPr>
            </w:pPr>
          </w:p>
          <w:tbl>
            <w:tblPr>
              <w:tblStyle w:val="Tablaconcuadrcula"/>
              <w:tblW w:w="0" w:type="auto"/>
              <w:jc w:val="center"/>
              <w:tblLook w:val="04A0" w:firstRow="1" w:lastRow="0" w:firstColumn="1" w:lastColumn="0" w:noHBand="0" w:noVBand="1"/>
            </w:tblPr>
            <w:tblGrid>
              <w:gridCol w:w="3541"/>
              <w:gridCol w:w="1045"/>
              <w:gridCol w:w="2292"/>
            </w:tblGrid>
            <w:tr w:rsidR="00565B6F" w:rsidRPr="008460EA" w14:paraId="50ECF131" w14:textId="77777777" w:rsidTr="007E344F">
              <w:trPr>
                <w:jc w:val="center"/>
              </w:trPr>
              <w:tc>
                <w:tcPr>
                  <w:tcW w:w="3541" w:type="dxa"/>
                </w:tcPr>
                <w:p w14:paraId="16964BC5" w14:textId="77777777" w:rsidR="00565B6F" w:rsidRPr="008460EA" w:rsidRDefault="00565B6F" w:rsidP="00565B6F">
                  <w:pPr>
                    <w:spacing w:after="101"/>
                    <w:jc w:val="center"/>
                    <w:rPr>
                      <w:rFonts w:cstheme="minorHAnsi"/>
                      <w:b/>
                      <w:sz w:val="20"/>
                      <w:szCs w:val="20"/>
                    </w:rPr>
                  </w:pPr>
                  <w:r w:rsidRPr="008460EA">
                    <w:rPr>
                      <w:rFonts w:cstheme="minorHAnsi"/>
                      <w:b/>
                      <w:sz w:val="20"/>
                      <w:szCs w:val="20"/>
                    </w:rPr>
                    <w:t>Estándar o Tecnología</w:t>
                  </w:r>
                </w:p>
              </w:tc>
              <w:tc>
                <w:tcPr>
                  <w:tcW w:w="1045" w:type="dxa"/>
                </w:tcPr>
                <w:p w14:paraId="1EE56F5A" w14:textId="77777777" w:rsidR="00565B6F" w:rsidRPr="008460EA" w:rsidRDefault="00565B6F" w:rsidP="00565B6F">
                  <w:pPr>
                    <w:spacing w:after="101"/>
                    <w:jc w:val="center"/>
                    <w:rPr>
                      <w:rFonts w:cstheme="minorHAnsi"/>
                      <w:b/>
                      <w:sz w:val="20"/>
                      <w:szCs w:val="20"/>
                    </w:rPr>
                  </w:pPr>
                  <w:r w:rsidRPr="008460EA">
                    <w:rPr>
                      <w:rFonts w:cstheme="minorHAnsi"/>
                      <w:b/>
                      <w:sz w:val="20"/>
                      <w:szCs w:val="20"/>
                    </w:rPr>
                    <w:t>Nombre Comercial</w:t>
                  </w:r>
                </w:p>
              </w:tc>
              <w:tc>
                <w:tcPr>
                  <w:tcW w:w="2292" w:type="dxa"/>
                </w:tcPr>
                <w:p w14:paraId="62ED9EAB" w14:textId="77777777" w:rsidR="00565B6F" w:rsidRPr="008460EA" w:rsidRDefault="00565B6F" w:rsidP="00565B6F">
                  <w:pPr>
                    <w:spacing w:after="101"/>
                    <w:jc w:val="center"/>
                    <w:rPr>
                      <w:rFonts w:cstheme="minorHAnsi"/>
                      <w:b/>
                      <w:sz w:val="20"/>
                      <w:szCs w:val="20"/>
                    </w:rPr>
                  </w:pPr>
                  <w:r w:rsidRPr="008460EA">
                    <w:rPr>
                      <w:rFonts w:cstheme="minorHAnsi"/>
                      <w:b/>
                      <w:sz w:val="20"/>
                      <w:szCs w:val="20"/>
                    </w:rPr>
                    <w:t>Tipo</w:t>
                  </w:r>
                </w:p>
              </w:tc>
            </w:tr>
            <w:tr w:rsidR="00A11DE8" w:rsidRPr="008460EA" w14:paraId="3991C1A3" w14:textId="77777777" w:rsidTr="000B7F79">
              <w:trPr>
                <w:jc w:val="center"/>
              </w:trPr>
              <w:tc>
                <w:tcPr>
                  <w:tcW w:w="3541" w:type="dxa"/>
                </w:tcPr>
                <w:p w14:paraId="58F0DFB8" w14:textId="0FD79DF5" w:rsidR="00A11DE8" w:rsidRPr="008460EA" w:rsidDel="000B7F79" w:rsidRDefault="00A11DE8" w:rsidP="00A11DE8">
                  <w:pPr>
                    <w:spacing w:after="101"/>
                    <w:jc w:val="both"/>
                    <w:rPr>
                      <w:rFonts w:cstheme="minorHAnsi"/>
                      <w:sz w:val="20"/>
                      <w:szCs w:val="20"/>
                    </w:rPr>
                  </w:pPr>
                  <w:proofErr w:type="spellStart"/>
                  <w:r w:rsidRPr="008460EA">
                    <w:rPr>
                      <w:rFonts w:cstheme="minorHAnsi"/>
                      <w:sz w:val="20"/>
                      <w:szCs w:val="20"/>
                    </w:rPr>
                    <w:t>Terrestrial</w:t>
                  </w:r>
                  <w:proofErr w:type="spellEnd"/>
                  <w:r w:rsidRPr="008460EA">
                    <w:rPr>
                      <w:rFonts w:cstheme="minorHAnsi"/>
                      <w:sz w:val="20"/>
                      <w:szCs w:val="20"/>
                    </w:rPr>
                    <w:t xml:space="preserve"> </w:t>
                  </w:r>
                  <w:proofErr w:type="spellStart"/>
                  <w:r w:rsidRPr="008460EA">
                    <w:rPr>
                      <w:rFonts w:cstheme="minorHAnsi"/>
                      <w:sz w:val="20"/>
                      <w:szCs w:val="20"/>
                    </w:rPr>
                    <w:t>Trunked</w:t>
                  </w:r>
                  <w:proofErr w:type="spellEnd"/>
                  <w:r w:rsidRPr="008460EA">
                    <w:rPr>
                      <w:rFonts w:cstheme="minorHAnsi"/>
                      <w:sz w:val="20"/>
                      <w:szCs w:val="20"/>
                    </w:rPr>
                    <w:t xml:space="preserve"> Radio </w:t>
                  </w:r>
                  <w:proofErr w:type="spellStart"/>
                  <w:r w:rsidRPr="008460EA">
                    <w:rPr>
                      <w:rFonts w:cstheme="minorHAnsi"/>
                      <w:sz w:val="20"/>
                      <w:szCs w:val="20"/>
                    </w:rPr>
                    <w:t>System</w:t>
                  </w:r>
                  <w:proofErr w:type="spellEnd"/>
                </w:p>
              </w:tc>
              <w:tc>
                <w:tcPr>
                  <w:tcW w:w="1045" w:type="dxa"/>
                  <w:shd w:val="clear" w:color="auto" w:fill="auto"/>
                </w:tcPr>
                <w:p w14:paraId="2BC38CE8" w14:textId="5DD38B61" w:rsidR="00A11DE8" w:rsidRPr="00A11DE8" w:rsidDel="00A11DE8" w:rsidRDefault="00A11DE8" w:rsidP="00A11DE8">
                  <w:pPr>
                    <w:spacing w:after="101"/>
                    <w:rPr>
                      <w:rFonts w:cstheme="minorHAnsi"/>
                      <w:sz w:val="20"/>
                      <w:szCs w:val="20"/>
                    </w:rPr>
                  </w:pPr>
                  <w:r w:rsidRPr="000B7F79">
                    <w:rPr>
                      <w:rFonts w:cstheme="minorHAnsi"/>
                      <w:sz w:val="20"/>
                      <w:szCs w:val="20"/>
                    </w:rPr>
                    <w:t>TETRA</w:t>
                  </w:r>
                </w:p>
              </w:tc>
              <w:tc>
                <w:tcPr>
                  <w:tcW w:w="2292" w:type="dxa"/>
                  <w:shd w:val="clear" w:color="auto" w:fill="auto"/>
                </w:tcPr>
                <w:p w14:paraId="08016BD0" w14:textId="1796FE1A" w:rsidR="00A11DE8" w:rsidRPr="00A11DE8" w:rsidDel="00A11DE8" w:rsidRDefault="00A11DE8" w:rsidP="00A11DE8">
                  <w:pPr>
                    <w:spacing w:after="101"/>
                    <w:jc w:val="both"/>
                    <w:rPr>
                      <w:rFonts w:cstheme="minorHAnsi"/>
                      <w:sz w:val="20"/>
                      <w:szCs w:val="20"/>
                    </w:rPr>
                  </w:pPr>
                  <w:r w:rsidRPr="000B7F79">
                    <w:rPr>
                      <w:rFonts w:cstheme="minorHAnsi"/>
                      <w:sz w:val="20"/>
                      <w:szCs w:val="20"/>
                    </w:rPr>
                    <w:t>Estándar abierto</w:t>
                  </w:r>
                </w:p>
              </w:tc>
            </w:tr>
            <w:tr w:rsidR="00A11DE8" w:rsidRPr="008460EA" w14:paraId="3CA76019" w14:textId="77777777" w:rsidTr="000B7F79">
              <w:trPr>
                <w:jc w:val="center"/>
              </w:trPr>
              <w:tc>
                <w:tcPr>
                  <w:tcW w:w="3541" w:type="dxa"/>
                </w:tcPr>
                <w:p w14:paraId="26645BF8" w14:textId="3D2870FF" w:rsidR="00A11DE8" w:rsidRPr="008460EA" w:rsidRDefault="00A11DE8" w:rsidP="00A11DE8">
                  <w:pPr>
                    <w:spacing w:after="101"/>
                    <w:jc w:val="both"/>
                    <w:rPr>
                      <w:rFonts w:cstheme="minorHAnsi"/>
                      <w:sz w:val="20"/>
                      <w:szCs w:val="20"/>
                    </w:rPr>
                  </w:pPr>
                  <w:r w:rsidRPr="008460EA">
                    <w:rPr>
                      <w:rFonts w:cstheme="minorHAnsi"/>
                      <w:sz w:val="20"/>
                      <w:szCs w:val="20"/>
                    </w:rPr>
                    <w:t>Project P25/ Project 34</w:t>
                  </w:r>
                </w:p>
              </w:tc>
              <w:tc>
                <w:tcPr>
                  <w:tcW w:w="1045" w:type="dxa"/>
                  <w:shd w:val="clear" w:color="auto" w:fill="auto"/>
                </w:tcPr>
                <w:p w14:paraId="7328F5DC" w14:textId="5383BA41" w:rsidR="00A11DE8" w:rsidRPr="000B7F79" w:rsidRDefault="00A11DE8" w:rsidP="00A11DE8">
                  <w:pPr>
                    <w:spacing w:after="101"/>
                    <w:rPr>
                      <w:rFonts w:cstheme="minorHAnsi"/>
                      <w:sz w:val="20"/>
                      <w:szCs w:val="20"/>
                    </w:rPr>
                  </w:pPr>
                  <w:r w:rsidRPr="000B7F79">
                    <w:rPr>
                      <w:rFonts w:cstheme="minorHAnsi"/>
                      <w:sz w:val="20"/>
                      <w:szCs w:val="20"/>
                    </w:rPr>
                    <w:t>P25/P34</w:t>
                  </w:r>
                </w:p>
              </w:tc>
              <w:tc>
                <w:tcPr>
                  <w:tcW w:w="2292" w:type="dxa"/>
                  <w:shd w:val="clear" w:color="auto" w:fill="auto"/>
                </w:tcPr>
                <w:p w14:paraId="056CDEAE" w14:textId="7F8D44B9" w:rsidR="00A11DE8" w:rsidRPr="000B7F79" w:rsidRDefault="00A11DE8" w:rsidP="00A11DE8">
                  <w:pPr>
                    <w:spacing w:after="101"/>
                    <w:jc w:val="both"/>
                    <w:rPr>
                      <w:rFonts w:cstheme="minorHAnsi"/>
                      <w:sz w:val="20"/>
                      <w:szCs w:val="20"/>
                    </w:rPr>
                  </w:pPr>
                  <w:r w:rsidRPr="000B7F79">
                    <w:rPr>
                      <w:rFonts w:cstheme="minorHAnsi"/>
                      <w:sz w:val="20"/>
                      <w:szCs w:val="20"/>
                    </w:rPr>
                    <w:t>Estándar abierto</w:t>
                  </w:r>
                </w:p>
              </w:tc>
            </w:tr>
            <w:tr w:rsidR="00A11DE8" w:rsidRPr="008460EA" w14:paraId="44DEC3A8" w14:textId="77777777" w:rsidTr="007E344F">
              <w:trPr>
                <w:jc w:val="center"/>
              </w:trPr>
              <w:tc>
                <w:tcPr>
                  <w:tcW w:w="3541" w:type="dxa"/>
                </w:tcPr>
                <w:p w14:paraId="5A93ED6A" w14:textId="77777777" w:rsidR="00A11DE8" w:rsidRPr="00913F67" w:rsidRDefault="00A11DE8" w:rsidP="00A11DE8">
                  <w:pPr>
                    <w:spacing w:after="101"/>
                    <w:jc w:val="both"/>
                    <w:rPr>
                      <w:rFonts w:cstheme="minorHAnsi"/>
                      <w:b/>
                      <w:sz w:val="20"/>
                      <w:szCs w:val="20"/>
                      <w:lang w:val="en-US"/>
                    </w:rPr>
                  </w:pPr>
                  <w:r w:rsidRPr="00913F67">
                    <w:rPr>
                      <w:rFonts w:cstheme="minorHAnsi"/>
                      <w:sz w:val="20"/>
                      <w:szCs w:val="20"/>
                      <w:lang w:val="en-US"/>
                    </w:rPr>
                    <w:t>Digital Integrated Mobile Radio System (IDEN)</w:t>
                  </w:r>
                </w:p>
              </w:tc>
              <w:tc>
                <w:tcPr>
                  <w:tcW w:w="1045" w:type="dxa"/>
                </w:tcPr>
                <w:p w14:paraId="7807D784" w14:textId="77777777" w:rsidR="00A11DE8" w:rsidRPr="000B7F79" w:rsidRDefault="00A11DE8" w:rsidP="00A11DE8">
                  <w:pPr>
                    <w:spacing w:after="101"/>
                    <w:rPr>
                      <w:rFonts w:cstheme="minorHAnsi"/>
                      <w:sz w:val="20"/>
                      <w:szCs w:val="20"/>
                    </w:rPr>
                  </w:pPr>
                  <w:r w:rsidRPr="000B7F79">
                    <w:rPr>
                      <w:rFonts w:cstheme="minorHAnsi"/>
                      <w:sz w:val="20"/>
                      <w:szCs w:val="20"/>
                    </w:rPr>
                    <w:t>DIMRS</w:t>
                  </w:r>
                </w:p>
              </w:tc>
              <w:tc>
                <w:tcPr>
                  <w:tcW w:w="2292" w:type="dxa"/>
                </w:tcPr>
                <w:p w14:paraId="5FE3E540" w14:textId="77777777" w:rsidR="00A11DE8" w:rsidRPr="000B7F79" w:rsidRDefault="00A11DE8" w:rsidP="00A11DE8">
                  <w:pPr>
                    <w:spacing w:after="101"/>
                    <w:jc w:val="both"/>
                    <w:rPr>
                      <w:rFonts w:cstheme="minorHAnsi"/>
                      <w:b/>
                      <w:sz w:val="20"/>
                      <w:szCs w:val="20"/>
                    </w:rPr>
                  </w:pPr>
                  <w:r w:rsidRPr="000B7F79">
                    <w:rPr>
                      <w:rFonts w:cstheme="minorHAnsi"/>
                      <w:sz w:val="20"/>
                      <w:szCs w:val="20"/>
                    </w:rPr>
                    <w:t>Estándar abierto</w:t>
                  </w:r>
                </w:p>
              </w:tc>
            </w:tr>
            <w:tr w:rsidR="00A11DE8" w:rsidRPr="008460EA" w14:paraId="38F01619" w14:textId="77777777" w:rsidTr="000B7F79">
              <w:trPr>
                <w:jc w:val="center"/>
              </w:trPr>
              <w:tc>
                <w:tcPr>
                  <w:tcW w:w="3541" w:type="dxa"/>
                </w:tcPr>
                <w:p w14:paraId="5417FE62" w14:textId="77777777" w:rsidR="00A11DE8" w:rsidRPr="00913F67" w:rsidRDefault="00A11DE8" w:rsidP="00A11DE8">
                  <w:pPr>
                    <w:spacing w:after="101"/>
                    <w:jc w:val="both"/>
                    <w:rPr>
                      <w:rFonts w:cstheme="minorHAnsi"/>
                      <w:sz w:val="20"/>
                      <w:szCs w:val="20"/>
                      <w:lang w:val="en-US"/>
                    </w:rPr>
                  </w:pPr>
                  <w:r w:rsidRPr="00913F67">
                    <w:rPr>
                      <w:rFonts w:cstheme="minorHAnsi"/>
                      <w:sz w:val="20"/>
                      <w:szCs w:val="20"/>
                      <w:lang w:val="en-US"/>
                    </w:rPr>
                    <w:t>CDMA- Public Access Mobile Radio</w:t>
                  </w:r>
                </w:p>
              </w:tc>
              <w:tc>
                <w:tcPr>
                  <w:tcW w:w="1045" w:type="dxa"/>
                  <w:shd w:val="clear" w:color="auto" w:fill="auto"/>
                </w:tcPr>
                <w:p w14:paraId="3786D1D7" w14:textId="19915DE5" w:rsidR="00A11DE8" w:rsidRPr="000B7F79" w:rsidRDefault="007075D6" w:rsidP="007075D6">
                  <w:pPr>
                    <w:spacing w:after="101"/>
                    <w:rPr>
                      <w:rFonts w:cstheme="minorHAnsi"/>
                      <w:sz w:val="20"/>
                      <w:szCs w:val="20"/>
                    </w:rPr>
                  </w:pPr>
                  <w:r>
                    <w:rPr>
                      <w:rFonts w:cstheme="minorHAnsi"/>
                      <w:sz w:val="20"/>
                      <w:szCs w:val="20"/>
                    </w:rPr>
                    <w:t>CDMA-PAMR</w:t>
                  </w:r>
                </w:p>
              </w:tc>
              <w:tc>
                <w:tcPr>
                  <w:tcW w:w="2292" w:type="dxa"/>
                  <w:shd w:val="clear" w:color="auto" w:fill="auto"/>
                </w:tcPr>
                <w:p w14:paraId="4A2CEF95" w14:textId="77777777" w:rsidR="00A11DE8" w:rsidRPr="000B7F79" w:rsidRDefault="00A11DE8" w:rsidP="00A11DE8">
                  <w:pPr>
                    <w:spacing w:after="101"/>
                    <w:jc w:val="both"/>
                    <w:rPr>
                      <w:rFonts w:cstheme="minorHAnsi"/>
                      <w:b/>
                      <w:sz w:val="20"/>
                      <w:szCs w:val="20"/>
                    </w:rPr>
                  </w:pPr>
                  <w:r w:rsidRPr="000B7F79">
                    <w:rPr>
                      <w:rFonts w:cstheme="minorHAnsi"/>
                      <w:sz w:val="20"/>
                      <w:szCs w:val="20"/>
                    </w:rPr>
                    <w:t>Estándar abierto</w:t>
                  </w:r>
                </w:p>
              </w:tc>
            </w:tr>
            <w:tr w:rsidR="00580A6A" w:rsidRPr="008460EA" w14:paraId="4E34AC91" w14:textId="77777777" w:rsidTr="000B7F79">
              <w:trPr>
                <w:jc w:val="center"/>
              </w:trPr>
              <w:tc>
                <w:tcPr>
                  <w:tcW w:w="3541" w:type="dxa"/>
                </w:tcPr>
                <w:p w14:paraId="001EE33F" w14:textId="29E24C64" w:rsidR="00580A6A" w:rsidRPr="008460EA" w:rsidRDefault="00580A6A" w:rsidP="00580A6A">
                  <w:pPr>
                    <w:spacing w:after="101"/>
                    <w:jc w:val="both"/>
                    <w:rPr>
                      <w:rFonts w:cstheme="minorHAnsi"/>
                      <w:sz w:val="20"/>
                      <w:szCs w:val="20"/>
                    </w:rPr>
                  </w:pPr>
                  <w:r>
                    <w:rPr>
                      <w:rFonts w:cstheme="minorHAnsi"/>
                      <w:sz w:val="20"/>
                      <w:szCs w:val="20"/>
                    </w:rPr>
                    <w:t xml:space="preserve">TETRA </w:t>
                  </w:r>
                  <w:proofErr w:type="spellStart"/>
                  <w:r>
                    <w:rPr>
                      <w:rFonts w:cstheme="minorHAnsi"/>
                      <w:sz w:val="20"/>
                      <w:szCs w:val="20"/>
                    </w:rPr>
                    <w:t>Enhanced</w:t>
                  </w:r>
                  <w:proofErr w:type="spellEnd"/>
                  <w:r>
                    <w:rPr>
                      <w:rFonts w:cstheme="minorHAnsi"/>
                      <w:sz w:val="20"/>
                      <w:szCs w:val="20"/>
                    </w:rPr>
                    <w:t xml:space="preserve"> Data </w:t>
                  </w:r>
                  <w:proofErr w:type="spellStart"/>
                  <w:r>
                    <w:rPr>
                      <w:rFonts w:cstheme="minorHAnsi"/>
                      <w:sz w:val="20"/>
                      <w:szCs w:val="20"/>
                    </w:rPr>
                    <w:t>Service</w:t>
                  </w:r>
                  <w:proofErr w:type="spellEnd"/>
                  <w:r>
                    <w:rPr>
                      <w:rFonts w:cstheme="minorHAnsi"/>
                      <w:sz w:val="20"/>
                      <w:szCs w:val="20"/>
                    </w:rPr>
                    <w:t xml:space="preserve"> </w:t>
                  </w:r>
                </w:p>
              </w:tc>
              <w:tc>
                <w:tcPr>
                  <w:tcW w:w="1045" w:type="dxa"/>
                  <w:shd w:val="clear" w:color="auto" w:fill="auto"/>
                </w:tcPr>
                <w:p w14:paraId="3C00869C" w14:textId="454B2AAD" w:rsidR="00580A6A" w:rsidRDefault="00580A6A" w:rsidP="00580A6A">
                  <w:pPr>
                    <w:spacing w:after="101"/>
                    <w:rPr>
                      <w:rFonts w:cstheme="minorHAnsi"/>
                      <w:sz w:val="20"/>
                      <w:szCs w:val="20"/>
                    </w:rPr>
                  </w:pPr>
                  <w:r>
                    <w:rPr>
                      <w:rFonts w:cstheme="minorHAnsi"/>
                      <w:sz w:val="20"/>
                      <w:szCs w:val="20"/>
                    </w:rPr>
                    <w:t>TEDS</w:t>
                  </w:r>
                </w:p>
              </w:tc>
              <w:tc>
                <w:tcPr>
                  <w:tcW w:w="2292" w:type="dxa"/>
                  <w:shd w:val="clear" w:color="auto" w:fill="auto"/>
                </w:tcPr>
                <w:p w14:paraId="7B38D447" w14:textId="2A6DEFFA" w:rsidR="00580A6A" w:rsidRPr="000B7F79" w:rsidRDefault="00580A6A" w:rsidP="00580A6A">
                  <w:pPr>
                    <w:spacing w:after="101"/>
                    <w:jc w:val="both"/>
                    <w:rPr>
                      <w:rFonts w:cstheme="minorHAnsi"/>
                      <w:sz w:val="20"/>
                      <w:szCs w:val="20"/>
                    </w:rPr>
                  </w:pPr>
                  <w:r w:rsidRPr="000B7F79">
                    <w:rPr>
                      <w:rFonts w:cstheme="minorHAnsi"/>
                      <w:sz w:val="20"/>
                      <w:szCs w:val="20"/>
                    </w:rPr>
                    <w:t>Estándar abierto</w:t>
                  </w:r>
                </w:p>
              </w:tc>
            </w:tr>
            <w:tr w:rsidR="00580A6A" w:rsidRPr="008460EA" w14:paraId="1936DCFE" w14:textId="77777777" w:rsidTr="007E344F">
              <w:trPr>
                <w:jc w:val="center"/>
              </w:trPr>
              <w:tc>
                <w:tcPr>
                  <w:tcW w:w="3541" w:type="dxa"/>
                </w:tcPr>
                <w:p w14:paraId="2E61CDFB" w14:textId="15A771BE" w:rsidR="00580A6A" w:rsidRPr="008460EA" w:rsidRDefault="00580A6A" w:rsidP="00580A6A">
                  <w:pPr>
                    <w:spacing w:after="101"/>
                    <w:jc w:val="both"/>
                    <w:rPr>
                      <w:rFonts w:cstheme="minorHAnsi"/>
                      <w:sz w:val="20"/>
                      <w:szCs w:val="20"/>
                    </w:rPr>
                  </w:pPr>
                  <w:r w:rsidRPr="008460EA">
                    <w:rPr>
                      <w:rFonts w:cstheme="minorHAnsi"/>
                      <w:sz w:val="20"/>
                      <w:szCs w:val="20"/>
                    </w:rPr>
                    <w:t>TETRAPOL</w:t>
                  </w:r>
                </w:p>
              </w:tc>
              <w:tc>
                <w:tcPr>
                  <w:tcW w:w="1045" w:type="dxa"/>
                </w:tcPr>
                <w:p w14:paraId="7927E993" w14:textId="53C3482F" w:rsidR="00580A6A" w:rsidRPr="000B7F79" w:rsidRDefault="00580A6A" w:rsidP="00580A6A">
                  <w:pPr>
                    <w:spacing w:after="101"/>
                    <w:jc w:val="both"/>
                    <w:rPr>
                      <w:rFonts w:cstheme="minorHAnsi"/>
                      <w:sz w:val="20"/>
                      <w:szCs w:val="20"/>
                    </w:rPr>
                  </w:pPr>
                  <w:r w:rsidRPr="008460EA">
                    <w:rPr>
                      <w:rFonts w:cstheme="minorHAnsi"/>
                      <w:sz w:val="20"/>
                      <w:szCs w:val="20"/>
                    </w:rPr>
                    <w:t>-</w:t>
                  </w:r>
                </w:p>
              </w:tc>
              <w:tc>
                <w:tcPr>
                  <w:tcW w:w="2292" w:type="dxa"/>
                </w:tcPr>
                <w:p w14:paraId="7C9EF6DF" w14:textId="5860EF0D" w:rsidR="00580A6A" w:rsidRDefault="00580A6A" w:rsidP="00580A6A">
                  <w:pPr>
                    <w:spacing w:after="101"/>
                    <w:jc w:val="both"/>
                    <w:rPr>
                      <w:rFonts w:cstheme="minorHAnsi"/>
                      <w:sz w:val="20"/>
                      <w:szCs w:val="20"/>
                    </w:rPr>
                  </w:pPr>
                </w:p>
                <w:p w14:paraId="0B38B2FA" w14:textId="3489B25D" w:rsidR="00B651E2" w:rsidRPr="000B7F79" w:rsidRDefault="00B651E2" w:rsidP="00580A6A">
                  <w:pPr>
                    <w:spacing w:after="101"/>
                    <w:jc w:val="both"/>
                    <w:rPr>
                      <w:rFonts w:cstheme="minorHAnsi"/>
                      <w:sz w:val="20"/>
                      <w:szCs w:val="20"/>
                    </w:rPr>
                  </w:pPr>
                  <w:r w:rsidRPr="000B7F79">
                    <w:rPr>
                      <w:rFonts w:cstheme="minorHAnsi"/>
                      <w:sz w:val="20"/>
                      <w:szCs w:val="20"/>
                    </w:rPr>
                    <w:t>Estándar abierto</w:t>
                  </w:r>
                  <w:r>
                    <w:rPr>
                      <w:rStyle w:val="Refdenotaalpie"/>
                      <w:rFonts w:cstheme="minorHAnsi"/>
                      <w:sz w:val="20"/>
                      <w:szCs w:val="20"/>
                    </w:rPr>
                    <w:footnoteReference w:id="4"/>
                  </w:r>
                </w:p>
              </w:tc>
            </w:tr>
            <w:tr w:rsidR="00580A6A" w:rsidRPr="008460EA" w14:paraId="4008E896" w14:textId="77777777" w:rsidTr="007E344F">
              <w:trPr>
                <w:jc w:val="center"/>
              </w:trPr>
              <w:tc>
                <w:tcPr>
                  <w:tcW w:w="3541" w:type="dxa"/>
                </w:tcPr>
                <w:p w14:paraId="7175FDEE" w14:textId="385B221C" w:rsidR="00580A6A" w:rsidRPr="00913F67" w:rsidRDefault="00580A6A" w:rsidP="00580A6A">
                  <w:pPr>
                    <w:spacing w:after="101"/>
                    <w:jc w:val="both"/>
                    <w:rPr>
                      <w:rFonts w:cstheme="minorHAnsi"/>
                      <w:sz w:val="20"/>
                      <w:szCs w:val="20"/>
                      <w:lang w:val="en-US"/>
                    </w:rPr>
                  </w:pPr>
                  <w:r w:rsidRPr="00913F67">
                    <w:rPr>
                      <w:rFonts w:cstheme="minorHAnsi"/>
                      <w:sz w:val="20"/>
                      <w:szCs w:val="20"/>
                      <w:lang w:val="en-US"/>
                    </w:rPr>
                    <w:t>Enhanced Digital Access Communication System</w:t>
                  </w:r>
                </w:p>
              </w:tc>
              <w:tc>
                <w:tcPr>
                  <w:tcW w:w="1045" w:type="dxa"/>
                </w:tcPr>
                <w:p w14:paraId="569B8247" w14:textId="1B38559B" w:rsidR="00580A6A" w:rsidRPr="008460EA" w:rsidRDefault="00580A6A" w:rsidP="00580A6A">
                  <w:pPr>
                    <w:spacing w:after="101"/>
                    <w:jc w:val="both"/>
                    <w:rPr>
                      <w:rFonts w:cstheme="minorHAnsi"/>
                      <w:sz w:val="20"/>
                      <w:szCs w:val="20"/>
                    </w:rPr>
                  </w:pPr>
                  <w:r w:rsidRPr="000B7F79">
                    <w:rPr>
                      <w:rFonts w:cstheme="minorHAnsi"/>
                      <w:sz w:val="20"/>
                      <w:szCs w:val="20"/>
                    </w:rPr>
                    <w:t>EDACS</w:t>
                  </w:r>
                </w:p>
              </w:tc>
              <w:tc>
                <w:tcPr>
                  <w:tcW w:w="2292" w:type="dxa"/>
                </w:tcPr>
                <w:p w14:paraId="26E1D083" w14:textId="5B38CF15" w:rsidR="00580A6A" w:rsidRPr="000B7F79" w:rsidRDefault="00580A6A" w:rsidP="00580A6A">
                  <w:pPr>
                    <w:spacing w:after="101"/>
                    <w:jc w:val="both"/>
                    <w:rPr>
                      <w:rFonts w:cstheme="minorHAnsi"/>
                      <w:sz w:val="20"/>
                      <w:szCs w:val="20"/>
                    </w:rPr>
                  </w:pPr>
                  <w:r w:rsidRPr="000B7F79">
                    <w:rPr>
                      <w:rFonts w:cstheme="minorHAnsi"/>
                      <w:sz w:val="20"/>
                      <w:szCs w:val="20"/>
                    </w:rPr>
                    <w:t>Propietario, Europa- ERICSSON</w:t>
                  </w:r>
                </w:p>
              </w:tc>
            </w:tr>
            <w:tr w:rsidR="00580A6A" w:rsidRPr="008460EA" w14:paraId="5F952B53" w14:textId="77777777" w:rsidTr="007E344F">
              <w:trPr>
                <w:jc w:val="center"/>
              </w:trPr>
              <w:tc>
                <w:tcPr>
                  <w:tcW w:w="3541" w:type="dxa"/>
                </w:tcPr>
                <w:p w14:paraId="5191AEAC" w14:textId="7B3E0709" w:rsidR="00580A6A" w:rsidRPr="008460EA" w:rsidRDefault="00580A6A" w:rsidP="00580A6A">
                  <w:pPr>
                    <w:spacing w:after="101"/>
                    <w:jc w:val="both"/>
                    <w:rPr>
                      <w:rFonts w:cstheme="minorHAnsi"/>
                      <w:sz w:val="20"/>
                      <w:szCs w:val="20"/>
                    </w:rPr>
                  </w:pPr>
                  <w:proofErr w:type="spellStart"/>
                  <w:r w:rsidRPr="008460EA">
                    <w:rPr>
                      <w:rFonts w:cstheme="minorHAnsi"/>
                      <w:sz w:val="20"/>
                      <w:szCs w:val="20"/>
                    </w:rPr>
                    <w:t>Globla</w:t>
                  </w:r>
                  <w:proofErr w:type="spellEnd"/>
                  <w:r w:rsidRPr="008460EA">
                    <w:rPr>
                      <w:rFonts w:cstheme="minorHAnsi"/>
                      <w:sz w:val="20"/>
                      <w:szCs w:val="20"/>
                    </w:rPr>
                    <w:t xml:space="preserve"> Open </w:t>
                  </w:r>
                  <w:proofErr w:type="spellStart"/>
                  <w:r w:rsidRPr="008460EA">
                    <w:rPr>
                      <w:rFonts w:cstheme="minorHAnsi"/>
                      <w:sz w:val="20"/>
                      <w:szCs w:val="20"/>
                    </w:rPr>
                    <w:t>Trunking</w:t>
                  </w:r>
                  <w:proofErr w:type="spellEnd"/>
                  <w:r w:rsidRPr="008460EA">
                    <w:rPr>
                      <w:rFonts w:cstheme="minorHAnsi"/>
                      <w:sz w:val="20"/>
                      <w:szCs w:val="20"/>
                    </w:rPr>
                    <w:t xml:space="preserve"> </w:t>
                  </w:r>
                  <w:proofErr w:type="spellStart"/>
                  <w:r w:rsidRPr="008460EA">
                    <w:rPr>
                      <w:rFonts w:cstheme="minorHAnsi"/>
                      <w:sz w:val="20"/>
                      <w:szCs w:val="20"/>
                    </w:rPr>
                    <w:t>Architecture</w:t>
                  </w:r>
                  <w:proofErr w:type="spellEnd"/>
                  <w:r w:rsidRPr="008460EA">
                    <w:rPr>
                      <w:rFonts w:cstheme="minorHAnsi"/>
                      <w:sz w:val="20"/>
                      <w:szCs w:val="20"/>
                    </w:rPr>
                    <w:t xml:space="preserve"> </w:t>
                  </w:r>
                </w:p>
              </w:tc>
              <w:tc>
                <w:tcPr>
                  <w:tcW w:w="1045" w:type="dxa"/>
                </w:tcPr>
                <w:p w14:paraId="5CE6D8DF" w14:textId="15A0E779" w:rsidR="00580A6A" w:rsidRPr="000B7F79" w:rsidRDefault="00580A6A" w:rsidP="00580A6A">
                  <w:pPr>
                    <w:spacing w:after="101"/>
                    <w:jc w:val="both"/>
                    <w:rPr>
                      <w:rFonts w:cstheme="minorHAnsi"/>
                      <w:sz w:val="20"/>
                      <w:szCs w:val="20"/>
                    </w:rPr>
                  </w:pPr>
                  <w:proofErr w:type="spellStart"/>
                  <w:r w:rsidRPr="000B7F79">
                    <w:rPr>
                      <w:rFonts w:cstheme="minorHAnsi"/>
                      <w:sz w:val="20"/>
                      <w:szCs w:val="20"/>
                    </w:rPr>
                    <w:t>GoTA</w:t>
                  </w:r>
                  <w:proofErr w:type="spellEnd"/>
                </w:p>
              </w:tc>
              <w:tc>
                <w:tcPr>
                  <w:tcW w:w="2292" w:type="dxa"/>
                </w:tcPr>
                <w:p w14:paraId="1F1ABB6E" w14:textId="58DCC288" w:rsidR="00580A6A" w:rsidRPr="000B7F79" w:rsidRDefault="00580A6A" w:rsidP="00580A6A">
                  <w:pPr>
                    <w:spacing w:after="101"/>
                    <w:jc w:val="both"/>
                    <w:rPr>
                      <w:rFonts w:cstheme="minorHAnsi"/>
                      <w:sz w:val="20"/>
                      <w:szCs w:val="20"/>
                    </w:rPr>
                  </w:pPr>
                  <w:r w:rsidRPr="000B7F79">
                    <w:rPr>
                      <w:rFonts w:cstheme="minorHAnsi"/>
                      <w:sz w:val="20"/>
                      <w:szCs w:val="20"/>
                    </w:rPr>
                    <w:t>Propietario, China - ZTE</w:t>
                  </w:r>
                </w:p>
              </w:tc>
            </w:tr>
            <w:tr w:rsidR="00580A6A" w:rsidRPr="008460EA" w14:paraId="6B853AE8" w14:textId="0F25354A" w:rsidTr="007E344F">
              <w:trPr>
                <w:jc w:val="center"/>
              </w:trPr>
              <w:tc>
                <w:tcPr>
                  <w:tcW w:w="3541" w:type="dxa"/>
                </w:tcPr>
                <w:p w14:paraId="6169AEFB" w14:textId="09AAC9CC" w:rsidR="00580A6A" w:rsidRPr="008460EA" w:rsidRDefault="00580A6A" w:rsidP="00580A6A">
                  <w:pPr>
                    <w:spacing w:after="101"/>
                    <w:jc w:val="both"/>
                    <w:rPr>
                      <w:rFonts w:cstheme="minorHAnsi"/>
                      <w:sz w:val="20"/>
                      <w:szCs w:val="20"/>
                    </w:rPr>
                  </w:pPr>
                  <w:r w:rsidRPr="008460EA">
                    <w:rPr>
                      <w:rFonts w:cstheme="minorHAnsi"/>
                      <w:sz w:val="20"/>
                      <w:szCs w:val="20"/>
                    </w:rPr>
                    <w:t>NXDN</w:t>
                  </w:r>
                </w:p>
              </w:tc>
              <w:tc>
                <w:tcPr>
                  <w:tcW w:w="1045" w:type="dxa"/>
                </w:tcPr>
                <w:p w14:paraId="2E6AC41A" w14:textId="780C3AB2" w:rsidR="00580A6A" w:rsidRPr="008460EA" w:rsidRDefault="00580A6A" w:rsidP="00580A6A">
                  <w:pPr>
                    <w:spacing w:after="101"/>
                    <w:jc w:val="both"/>
                    <w:rPr>
                      <w:rFonts w:cstheme="minorHAnsi"/>
                      <w:sz w:val="20"/>
                      <w:szCs w:val="20"/>
                    </w:rPr>
                  </w:pPr>
                  <w:r w:rsidRPr="008460EA">
                    <w:rPr>
                      <w:rFonts w:cstheme="minorHAnsi"/>
                      <w:sz w:val="20"/>
                      <w:szCs w:val="20"/>
                    </w:rPr>
                    <w:t>-</w:t>
                  </w:r>
                </w:p>
              </w:tc>
              <w:tc>
                <w:tcPr>
                  <w:tcW w:w="2292" w:type="dxa"/>
                </w:tcPr>
                <w:p w14:paraId="31AC7F7E" w14:textId="77777777" w:rsidR="00182F24" w:rsidRDefault="00182F24" w:rsidP="00580A6A">
                  <w:pPr>
                    <w:spacing w:after="101"/>
                    <w:jc w:val="both"/>
                    <w:rPr>
                      <w:rFonts w:cstheme="minorHAnsi"/>
                      <w:sz w:val="20"/>
                      <w:szCs w:val="20"/>
                    </w:rPr>
                  </w:pPr>
                  <w:r w:rsidRPr="000B7F79">
                    <w:rPr>
                      <w:rFonts w:cstheme="minorHAnsi"/>
                      <w:sz w:val="20"/>
                      <w:szCs w:val="20"/>
                    </w:rPr>
                    <w:t>Estándar abierto</w:t>
                  </w:r>
                </w:p>
                <w:p w14:paraId="50F1E905" w14:textId="5E9EDA8B" w:rsidR="00580A6A" w:rsidRPr="008460EA" w:rsidRDefault="00580A6A" w:rsidP="00580A6A">
                  <w:pPr>
                    <w:spacing w:after="101"/>
                    <w:jc w:val="both"/>
                    <w:rPr>
                      <w:rFonts w:cstheme="minorHAnsi"/>
                      <w:sz w:val="20"/>
                      <w:szCs w:val="20"/>
                    </w:rPr>
                  </w:pPr>
                </w:p>
              </w:tc>
            </w:tr>
          </w:tbl>
          <w:p w14:paraId="4A37AF1B" w14:textId="77777777" w:rsidR="00B12F58" w:rsidRDefault="008556B6" w:rsidP="008556B6">
            <w:pPr>
              <w:jc w:val="center"/>
              <w:rPr>
                <w:rFonts w:cstheme="minorHAnsi"/>
                <w:b/>
                <w:sz w:val="20"/>
                <w:szCs w:val="20"/>
              </w:rPr>
            </w:pPr>
            <w:r>
              <w:rPr>
                <w:rFonts w:cstheme="minorHAnsi"/>
                <w:b/>
                <w:sz w:val="20"/>
                <w:szCs w:val="20"/>
              </w:rPr>
              <w:t xml:space="preserve">Tabla </w:t>
            </w:r>
            <w:r w:rsidRPr="008460EA">
              <w:rPr>
                <w:rFonts w:cstheme="minorHAnsi"/>
                <w:b/>
                <w:sz w:val="20"/>
                <w:szCs w:val="20"/>
              </w:rPr>
              <w:t>1</w:t>
            </w:r>
            <w:r>
              <w:rPr>
                <w:rFonts w:cstheme="minorHAnsi"/>
                <w:b/>
                <w:sz w:val="20"/>
                <w:szCs w:val="20"/>
              </w:rPr>
              <w:t>.</w:t>
            </w:r>
            <w:r w:rsidRPr="008460EA">
              <w:rPr>
                <w:rFonts w:cstheme="minorHAnsi"/>
                <w:b/>
                <w:sz w:val="20"/>
                <w:szCs w:val="20"/>
              </w:rPr>
              <w:t xml:space="preserve"> </w:t>
            </w:r>
            <w:r>
              <w:rPr>
                <w:rFonts w:cstheme="minorHAnsi"/>
                <w:b/>
                <w:sz w:val="20"/>
                <w:szCs w:val="20"/>
              </w:rPr>
              <w:t>E</w:t>
            </w:r>
            <w:r w:rsidRPr="008556B6">
              <w:rPr>
                <w:rFonts w:cstheme="minorHAnsi"/>
                <w:b/>
                <w:sz w:val="20"/>
                <w:szCs w:val="20"/>
              </w:rPr>
              <w:t>stándares o tecnologías digitales abiertos o propietarios</w:t>
            </w:r>
            <w:r>
              <w:rPr>
                <w:rFonts w:cstheme="minorHAnsi"/>
                <w:b/>
                <w:sz w:val="20"/>
                <w:szCs w:val="20"/>
              </w:rPr>
              <w:t>.</w:t>
            </w:r>
          </w:p>
          <w:p w14:paraId="55456F21" w14:textId="77777777" w:rsidR="008556B6" w:rsidRDefault="008556B6" w:rsidP="008556B6">
            <w:pPr>
              <w:jc w:val="center"/>
              <w:rPr>
                <w:rFonts w:cstheme="minorHAnsi"/>
                <w:b/>
                <w:sz w:val="20"/>
                <w:szCs w:val="20"/>
              </w:rPr>
            </w:pPr>
          </w:p>
          <w:p w14:paraId="63C53A66" w14:textId="77777777" w:rsidR="00113118" w:rsidRDefault="00113118" w:rsidP="004E4F03">
            <w:pPr>
              <w:shd w:val="clear" w:color="auto" w:fill="FFFFFF"/>
              <w:spacing w:after="101"/>
              <w:jc w:val="both"/>
              <w:rPr>
                <w:rFonts w:cstheme="minorHAnsi"/>
                <w:b/>
                <w:sz w:val="20"/>
                <w:szCs w:val="20"/>
              </w:rPr>
            </w:pPr>
            <w:r>
              <w:rPr>
                <w:rFonts w:cstheme="minorHAnsi"/>
                <w:b/>
                <w:sz w:val="20"/>
                <w:szCs w:val="20"/>
              </w:rPr>
              <w:t>De la m</w:t>
            </w:r>
            <w:r w:rsidRPr="008460EA">
              <w:rPr>
                <w:rFonts w:cstheme="minorHAnsi"/>
                <w:b/>
                <w:sz w:val="20"/>
                <w:szCs w:val="20"/>
              </w:rPr>
              <w:t xml:space="preserve">igración a </w:t>
            </w:r>
            <w:r w:rsidR="00FF536F">
              <w:rPr>
                <w:rFonts w:cstheme="minorHAnsi"/>
                <w:b/>
                <w:sz w:val="20"/>
                <w:szCs w:val="20"/>
              </w:rPr>
              <w:t xml:space="preserve">la </w:t>
            </w:r>
            <w:r w:rsidRPr="008460EA">
              <w:rPr>
                <w:rFonts w:cstheme="minorHAnsi"/>
                <w:b/>
                <w:sz w:val="20"/>
                <w:szCs w:val="20"/>
              </w:rPr>
              <w:t>tecnología digital.</w:t>
            </w:r>
          </w:p>
          <w:p w14:paraId="205E4D19" w14:textId="77777777" w:rsidR="004E4F03" w:rsidRDefault="00FF536F" w:rsidP="004E4F03">
            <w:pPr>
              <w:shd w:val="clear" w:color="auto" w:fill="FFFFFF"/>
              <w:spacing w:after="101"/>
              <w:jc w:val="both"/>
              <w:rPr>
                <w:rFonts w:cstheme="minorHAnsi"/>
                <w:sz w:val="20"/>
                <w:szCs w:val="20"/>
              </w:rPr>
            </w:pPr>
            <w:r>
              <w:rPr>
                <w:rFonts w:cstheme="minorHAnsi"/>
                <w:sz w:val="20"/>
                <w:szCs w:val="20"/>
              </w:rPr>
              <w:t>Desde</w:t>
            </w:r>
            <w:r w:rsidR="004E4F03" w:rsidRPr="008460EA">
              <w:rPr>
                <w:rFonts w:cstheme="minorHAnsi"/>
                <w:sz w:val="20"/>
                <w:szCs w:val="20"/>
              </w:rPr>
              <w:t xml:space="preserve"> el surgimiento de los sistemas digitales como un reemplazo para los sistemas analógicos, la migración ha sido lenta</w:t>
            </w:r>
            <w:r>
              <w:rPr>
                <w:rFonts w:cstheme="minorHAnsi"/>
                <w:sz w:val="20"/>
                <w:szCs w:val="20"/>
              </w:rPr>
              <w:t xml:space="preserve">, ésta </w:t>
            </w:r>
            <w:r w:rsidR="004E4F03" w:rsidRPr="008460EA">
              <w:rPr>
                <w:rFonts w:cstheme="minorHAnsi"/>
                <w:sz w:val="20"/>
                <w:szCs w:val="20"/>
              </w:rPr>
              <w:t>comenzó a fin</w:t>
            </w:r>
            <w:r w:rsidR="001E5F46">
              <w:rPr>
                <w:rFonts w:cstheme="minorHAnsi"/>
                <w:sz w:val="20"/>
                <w:szCs w:val="20"/>
              </w:rPr>
              <w:t>al</w:t>
            </w:r>
            <w:r w:rsidR="004E4F03" w:rsidRPr="008460EA">
              <w:rPr>
                <w:rFonts w:cstheme="minorHAnsi"/>
                <w:sz w:val="20"/>
                <w:szCs w:val="20"/>
              </w:rPr>
              <w:t xml:space="preserve">es de 1990 y se prevé que </w:t>
            </w:r>
            <w:r>
              <w:rPr>
                <w:rFonts w:cstheme="minorHAnsi"/>
                <w:sz w:val="20"/>
                <w:szCs w:val="20"/>
              </w:rPr>
              <w:t xml:space="preserve">concluya posterior al año </w:t>
            </w:r>
            <w:r w:rsidR="004E4F03" w:rsidRPr="008460EA">
              <w:rPr>
                <w:rFonts w:cstheme="minorHAnsi"/>
                <w:sz w:val="20"/>
                <w:szCs w:val="20"/>
              </w:rPr>
              <w:t>2020.</w:t>
            </w:r>
          </w:p>
          <w:p w14:paraId="5CC07D17" w14:textId="77777777" w:rsidR="00673152" w:rsidRDefault="00E3429B" w:rsidP="00B12F58">
            <w:pPr>
              <w:jc w:val="both"/>
              <w:rPr>
                <w:rFonts w:cstheme="minorHAnsi"/>
                <w:sz w:val="20"/>
                <w:szCs w:val="20"/>
              </w:rPr>
            </w:pPr>
            <w:r>
              <w:rPr>
                <w:rFonts w:cstheme="minorHAnsi"/>
                <w:sz w:val="20"/>
                <w:szCs w:val="20"/>
              </w:rPr>
              <w:t xml:space="preserve">A </w:t>
            </w:r>
            <w:r w:rsidR="00B12F58" w:rsidRPr="00B12F58">
              <w:rPr>
                <w:rFonts w:cstheme="minorHAnsi"/>
                <w:sz w:val="20"/>
                <w:szCs w:val="20"/>
              </w:rPr>
              <w:t>nivel regional aún existen diferencias en l</w:t>
            </w:r>
            <w:r w:rsidR="008650AA">
              <w:rPr>
                <w:rFonts w:cstheme="minorHAnsi"/>
                <w:sz w:val="20"/>
                <w:szCs w:val="20"/>
              </w:rPr>
              <w:t>os procedimientos para l</w:t>
            </w:r>
            <w:r w:rsidR="00B12F58" w:rsidRPr="00B12F58">
              <w:rPr>
                <w:rFonts w:cstheme="minorHAnsi"/>
                <w:sz w:val="20"/>
                <w:szCs w:val="20"/>
              </w:rPr>
              <w:t xml:space="preserve">a migración a </w:t>
            </w:r>
            <w:r w:rsidR="008650AA">
              <w:rPr>
                <w:rFonts w:cstheme="minorHAnsi"/>
                <w:sz w:val="20"/>
                <w:szCs w:val="20"/>
              </w:rPr>
              <w:t xml:space="preserve">sistemas </w:t>
            </w:r>
            <w:r w:rsidR="00B12F58" w:rsidRPr="00B12F58">
              <w:rPr>
                <w:rFonts w:cstheme="minorHAnsi"/>
                <w:sz w:val="20"/>
                <w:szCs w:val="20"/>
              </w:rPr>
              <w:t>digital</w:t>
            </w:r>
            <w:r w:rsidR="008650AA">
              <w:rPr>
                <w:rFonts w:cstheme="minorHAnsi"/>
                <w:sz w:val="20"/>
                <w:szCs w:val="20"/>
              </w:rPr>
              <w:t>es</w:t>
            </w:r>
            <w:r w:rsidR="00B12F58" w:rsidRPr="00B12F58">
              <w:rPr>
                <w:rFonts w:cstheme="minorHAnsi"/>
                <w:sz w:val="20"/>
                <w:szCs w:val="20"/>
              </w:rPr>
              <w:t xml:space="preserve">; por ejemplo, Asia tiene una base instalada </w:t>
            </w:r>
            <w:r w:rsidR="008650AA">
              <w:rPr>
                <w:rFonts w:cstheme="minorHAnsi"/>
                <w:sz w:val="20"/>
                <w:szCs w:val="20"/>
              </w:rPr>
              <w:t xml:space="preserve">de sistemas </w:t>
            </w:r>
            <w:r w:rsidR="00B12F58" w:rsidRPr="00B12F58">
              <w:rPr>
                <w:rFonts w:cstheme="minorHAnsi"/>
                <w:sz w:val="20"/>
                <w:szCs w:val="20"/>
              </w:rPr>
              <w:t>analógic</w:t>
            </w:r>
            <w:r w:rsidR="008650AA">
              <w:rPr>
                <w:rFonts w:cstheme="minorHAnsi"/>
                <w:sz w:val="20"/>
                <w:szCs w:val="20"/>
              </w:rPr>
              <w:t xml:space="preserve">os </w:t>
            </w:r>
            <w:r w:rsidR="00B12F58" w:rsidRPr="00B12F58">
              <w:rPr>
                <w:rFonts w:cstheme="minorHAnsi"/>
                <w:sz w:val="20"/>
                <w:szCs w:val="20"/>
              </w:rPr>
              <w:t xml:space="preserve">que actualmente </w:t>
            </w:r>
            <w:r w:rsidR="00C23822">
              <w:rPr>
                <w:rFonts w:cstheme="minorHAnsi"/>
                <w:sz w:val="20"/>
                <w:szCs w:val="20"/>
              </w:rPr>
              <w:t>disminuye</w:t>
            </w:r>
            <w:r w:rsidR="008650AA">
              <w:rPr>
                <w:rFonts w:cstheme="minorHAnsi"/>
                <w:sz w:val="20"/>
                <w:szCs w:val="20"/>
              </w:rPr>
              <w:t xml:space="preserve"> </w:t>
            </w:r>
            <w:r w:rsidR="00C23822">
              <w:rPr>
                <w:rFonts w:cstheme="minorHAnsi"/>
                <w:sz w:val="20"/>
                <w:szCs w:val="20"/>
              </w:rPr>
              <w:t>paulatinamente</w:t>
            </w:r>
            <w:r w:rsidR="00B12F58" w:rsidRPr="00B12F58">
              <w:rPr>
                <w:rFonts w:cstheme="minorHAnsi"/>
                <w:sz w:val="20"/>
                <w:szCs w:val="20"/>
              </w:rPr>
              <w:t xml:space="preserve">; </w:t>
            </w:r>
            <w:r w:rsidR="008650AA">
              <w:rPr>
                <w:rFonts w:cstheme="minorHAnsi"/>
                <w:sz w:val="20"/>
                <w:szCs w:val="20"/>
              </w:rPr>
              <w:t xml:space="preserve">mientras que </w:t>
            </w:r>
            <w:r w:rsidR="00B12F58" w:rsidRPr="00B12F58">
              <w:rPr>
                <w:rFonts w:cstheme="minorHAnsi"/>
                <w:sz w:val="20"/>
                <w:szCs w:val="20"/>
              </w:rPr>
              <w:t>en América</w:t>
            </w:r>
            <w:r w:rsidR="00807387">
              <w:rPr>
                <w:rFonts w:cstheme="minorHAnsi"/>
                <w:sz w:val="20"/>
                <w:szCs w:val="20"/>
              </w:rPr>
              <w:t xml:space="preserve"> y </w:t>
            </w:r>
            <w:r w:rsidR="00871C95" w:rsidRPr="00871C95">
              <w:rPr>
                <w:rFonts w:cstheme="minorHAnsi"/>
                <w:sz w:val="20"/>
                <w:szCs w:val="20"/>
              </w:rPr>
              <w:t>Europ</w:t>
            </w:r>
            <w:r w:rsidR="00871C95">
              <w:rPr>
                <w:rFonts w:cstheme="minorHAnsi"/>
                <w:sz w:val="20"/>
                <w:szCs w:val="20"/>
              </w:rPr>
              <w:t>a</w:t>
            </w:r>
            <w:r w:rsidR="00B12F58" w:rsidRPr="00B12F58">
              <w:rPr>
                <w:rFonts w:cstheme="minorHAnsi"/>
                <w:sz w:val="20"/>
                <w:szCs w:val="20"/>
              </w:rPr>
              <w:t xml:space="preserve"> la transición es mucho más rápida. Esto se debe en parte a</w:t>
            </w:r>
            <w:r w:rsidR="009C5B85">
              <w:rPr>
                <w:rFonts w:cstheme="minorHAnsi"/>
                <w:sz w:val="20"/>
                <w:szCs w:val="20"/>
              </w:rPr>
              <w:t xml:space="preserve"> </w:t>
            </w:r>
            <w:r w:rsidR="00B12F58" w:rsidRPr="00B12F58">
              <w:rPr>
                <w:rFonts w:cstheme="minorHAnsi"/>
                <w:sz w:val="20"/>
                <w:szCs w:val="20"/>
              </w:rPr>
              <w:t>l</w:t>
            </w:r>
            <w:r w:rsidR="009C5B85">
              <w:rPr>
                <w:rFonts w:cstheme="minorHAnsi"/>
                <w:sz w:val="20"/>
                <w:szCs w:val="20"/>
              </w:rPr>
              <w:t xml:space="preserve">a implementación </w:t>
            </w:r>
            <w:r>
              <w:rPr>
                <w:rFonts w:cstheme="minorHAnsi"/>
                <w:sz w:val="20"/>
                <w:szCs w:val="20"/>
              </w:rPr>
              <w:t xml:space="preserve">de tecnologías como </w:t>
            </w:r>
            <w:r w:rsidR="00B12F58" w:rsidRPr="00B12F58">
              <w:rPr>
                <w:rFonts w:cstheme="minorHAnsi"/>
                <w:sz w:val="20"/>
                <w:szCs w:val="20"/>
              </w:rPr>
              <w:t>P25 en América</w:t>
            </w:r>
            <w:r>
              <w:rPr>
                <w:rFonts w:cstheme="minorHAnsi"/>
                <w:sz w:val="20"/>
                <w:szCs w:val="20"/>
              </w:rPr>
              <w:t xml:space="preserve"> de</w:t>
            </w:r>
            <w:r w:rsidR="009C5B85">
              <w:rPr>
                <w:rFonts w:cstheme="minorHAnsi"/>
                <w:sz w:val="20"/>
                <w:szCs w:val="20"/>
              </w:rPr>
              <w:t>l</w:t>
            </w:r>
            <w:r>
              <w:rPr>
                <w:rFonts w:cstheme="minorHAnsi"/>
                <w:sz w:val="20"/>
                <w:szCs w:val="20"/>
              </w:rPr>
              <w:t xml:space="preserve"> Norte </w:t>
            </w:r>
            <w:r w:rsidR="00B12F58" w:rsidRPr="00B12F58">
              <w:rPr>
                <w:rFonts w:cstheme="minorHAnsi"/>
                <w:sz w:val="20"/>
                <w:szCs w:val="20"/>
              </w:rPr>
              <w:t xml:space="preserve">y TETRA en Europa como tecnologías </w:t>
            </w:r>
            <w:r w:rsidR="00B12F58" w:rsidRPr="00B12F58">
              <w:rPr>
                <w:rFonts w:cstheme="minorHAnsi"/>
                <w:sz w:val="20"/>
                <w:szCs w:val="20"/>
              </w:rPr>
              <w:lastRenderedPageBreak/>
              <w:t xml:space="preserve">dominantes </w:t>
            </w:r>
            <w:r>
              <w:rPr>
                <w:rFonts w:cstheme="minorHAnsi"/>
                <w:sz w:val="20"/>
                <w:szCs w:val="20"/>
              </w:rPr>
              <w:t xml:space="preserve">para aplicaciones de </w:t>
            </w:r>
            <w:r w:rsidR="00B12F58" w:rsidRPr="00B12F58">
              <w:rPr>
                <w:rFonts w:cstheme="minorHAnsi"/>
                <w:sz w:val="20"/>
                <w:szCs w:val="20"/>
              </w:rPr>
              <w:t>seguridad pública. Sin embargo,</w:t>
            </w:r>
            <w:r w:rsidR="00FF536F">
              <w:rPr>
                <w:rFonts w:cstheme="minorHAnsi"/>
                <w:sz w:val="20"/>
                <w:szCs w:val="20"/>
              </w:rPr>
              <w:t xml:space="preserve"> existen </w:t>
            </w:r>
            <w:r w:rsidR="00B12F58" w:rsidRPr="00B12F58">
              <w:rPr>
                <w:rFonts w:cstheme="minorHAnsi"/>
                <w:sz w:val="20"/>
                <w:szCs w:val="20"/>
              </w:rPr>
              <w:t xml:space="preserve">regiones donde </w:t>
            </w:r>
            <w:r>
              <w:rPr>
                <w:rFonts w:cstheme="minorHAnsi"/>
                <w:sz w:val="20"/>
                <w:szCs w:val="20"/>
              </w:rPr>
              <w:t xml:space="preserve">todavía </w:t>
            </w:r>
            <w:r w:rsidR="00FF536F">
              <w:rPr>
                <w:rFonts w:cstheme="minorHAnsi"/>
                <w:sz w:val="20"/>
                <w:szCs w:val="20"/>
              </w:rPr>
              <w:t xml:space="preserve">se cuenta con una </w:t>
            </w:r>
            <w:r w:rsidR="00B12F58" w:rsidRPr="00B12F58">
              <w:rPr>
                <w:rFonts w:cstheme="minorHAnsi"/>
                <w:sz w:val="20"/>
                <w:szCs w:val="20"/>
              </w:rPr>
              <w:t xml:space="preserve">base instalada </w:t>
            </w:r>
            <w:r>
              <w:rPr>
                <w:rFonts w:cstheme="minorHAnsi"/>
                <w:sz w:val="20"/>
                <w:szCs w:val="20"/>
              </w:rPr>
              <w:t xml:space="preserve">de tecnología </w:t>
            </w:r>
            <w:r w:rsidR="00900C3A" w:rsidRPr="00B12F58">
              <w:rPr>
                <w:rFonts w:cstheme="minorHAnsi"/>
                <w:sz w:val="20"/>
                <w:szCs w:val="20"/>
              </w:rPr>
              <w:t>analóg</w:t>
            </w:r>
            <w:r w:rsidR="00900C3A">
              <w:rPr>
                <w:rFonts w:cstheme="minorHAnsi"/>
                <w:sz w:val="20"/>
                <w:szCs w:val="20"/>
              </w:rPr>
              <w:t>ica</w:t>
            </w:r>
            <w:r w:rsidR="00B12F58" w:rsidRPr="00B12F58">
              <w:rPr>
                <w:rFonts w:cstheme="minorHAnsi"/>
                <w:sz w:val="20"/>
                <w:szCs w:val="20"/>
              </w:rPr>
              <w:t xml:space="preserve"> como </w:t>
            </w:r>
            <w:r w:rsidR="00807387">
              <w:rPr>
                <w:rFonts w:cstheme="minorHAnsi"/>
                <w:sz w:val="20"/>
                <w:szCs w:val="20"/>
              </w:rPr>
              <w:t xml:space="preserve">es el caso de </w:t>
            </w:r>
            <w:r w:rsidR="00B12F58" w:rsidRPr="00B12F58">
              <w:rPr>
                <w:rFonts w:cstheme="minorHAnsi"/>
                <w:sz w:val="20"/>
                <w:szCs w:val="20"/>
              </w:rPr>
              <w:t>China, África y América Latina</w:t>
            </w:r>
            <w:r w:rsidR="00673152">
              <w:rPr>
                <w:rFonts w:cstheme="minorHAnsi"/>
                <w:sz w:val="20"/>
                <w:szCs w:val="20"/>
              </w:rPr>
              <w:t xml:space="preserve">. </w:t>
            </w:r>
          </w:p>
          <w:p w14:paraId="5F8BC05B" w14:textId="77777777" w:rsidR="00E3429B" w:rsidRDefault="00673152" w:rsidP="00B12F58">
            <w:pPr>
              <w:jc w:val="both"/>
              <w:rPr>
                <w:rFonts w:cstheme="minorHAnsi"/>
                <w:sz w:val="20"/>
                <w:szCs w:val="20"/>
              </w:rPr>
            </w:pPr>
            <w:r>
              <w:rPr>
                <w:rFonts w:cstheme="minorHAnsi"/>
                <w:sz w:val="20"/>
                <w:szCs w:val="20"/>
              </w:rPr>
              <w:t xml:space="preserve">Sin embargo, </w:t>
            </w:r>
            <w:r w:rsidR="00B07585">
              <w:rPr>
                <w:rFonts w:cstheme="minorHAnsi"/>
                <w:sz w:val="20"/>
                <w:szCs w:val="20"/>
              </w:rPr>
              <w:t xml:space="preserve">la migración es lenta, dando </w:t>
            </w:r>
            <w:r w:rsidR="00B12F58" w:rsidRPr="00B12F58">
              <w:rPr>
                <w:rFonts w:cstheme="minorHAnsi"/>
                <w:sz w:val="20"/>
                <w:szCs w:val="20"/>
              </w:rPr>
              <w:t xml:space="preserve">oportunidad a </w:t>
            </w:r>
            <w:r w:rsidR="00807387">
              <w:rPr>
                <w:rFonts w:cstheme="minorHAnsi"/>
                <w:sz w:val="20"/>
                <w:szCs w:val="20"/>
              </w:rPr>
              <w:t>T</w:t>
            </w:r>
            <w:r w:rsidR="0075336C" w:rsidRPr="0075336C">
              <w:rPr>
                <w:rFonts w:cstheme="minorHAnsi"/>
                <w:sz w:val="20"/>
                <w:szCs w:val="20"/>
              </w:rPr>
              <w:t>ecnología</w:t>
            </w:r>
            <w:r w:rsidR="00807387">
              <w:rPr>
                <w:rFonts w:cstheme="minorHAnsi"/>
                <w:sz w:val="20"/>
                <w:szCs w:val="20"/>
              </w:rPr>
              <w:t>s</w:t>
            </w:r>
            <w:r w:rsidR="0075336C" w:rsidRPr="0075336C">
              <w:rPr>
                <w:rFonts w:cstheme="minorHAnsi"/>
                <w:sz w:val="20"/>
                <w:szCs w:val="20"/>
              </w:rPr>
              <w:t xml:space="preserve"> </w:t>
            </w:r>
            <w:r w:rsidR="00807387">
              <w:rPr>
                <w:rFonts w:cstheme="minorHAnsi"/>
                <w:sz w:val="20"/>
                <w:szCs w:val="20"/>
              </w:rPr>
              <w:t>D</w:t>
            </w:r>
            <w:r w:rsidR="0075336C" w:rsidRPr="0075336C">
              <w:rPr>
                <w:rFonts w:cstheme="minorHAnsi"/>
                <w:sz w:val="20"/>
                <w:szCs w:val="20"/>
              </w:rPr>
              <w:t>igital</w:t>
            </w:r>
            <w:r w:rsidR="00807387">
              <w:rPr>
                <w:rFonts w:cstheme="minorHAnsi"/>
                <w:sz w:val="20"/>
                <w:szCs w:val="20"/>
              </w:rPr>
              <w:t>es</w:t>
            </w:r>
            <w:r w:rsidR="0075336C" w:rsidRPr="0075336C">
              <w:rPr>
                <w:rFonts w:cstheme="minorHAnsi"/>
                <w:sz w:val="20"/>
                <w:szCs w:val="20"/>
              </w:rPr>
              <w:t xml:space="preserve"> de </w:t>
            </w:r>
            <w:r w:rsidR="00807387">
              <w:rPr>
                <w:rFonts w:cstheme="minorHAnsi"/>
                <w:sz w:val="20"/>
                <w:szCs w:val="20"/>
              </w:rPr>
              <w:t>C</w:t>
            </w:r>
            <w:r w:rsidR="0075336C" w:rsidRPr="0075336C">
              <w:rPr>
                <w:rFonts w:cstheme="minorHAnsi"/>
                <w:sz w:val="20"/>
                <w:szCs w:val="20"/>
              </w:rPr>
              <w:t xml:space="preserve">osto </w:t>
            </w:r>
            <w:r w:rsidR="00807387">
              <w:rPr>
                <w:rFonts w:cstheme="minorHAnsi"/>
                <w:sz w:val="20"/>
                <w:szCs w:val="20"/>
              </w:rPr>
              <w:t>O</w:t>
            </w:r>
            <w:r w:rsidR="0075336C" w:rsidRPr="0075336C">
              <w:rPr>
                <w:rFonts w:cstheme="minorHAnsi"/>
                <w:sz w:val="20"/>
                <w:szCs w:val="20"/>
              </w:rPr>
              <w:t>ptimizado (DMR/</w:t>
            </w:r>
            <w:proofErr w:type="spellStart"/>
            <w:r w:rsidR="0075336C" w:rsidRPr="0075336C">
              <w:rPr>
                <w:rFonts w:cstheme="minorHAnsi"/>
                <w:sz w:val="20"/>
                <w:szCs w:val="20"/>
              </w:rPr>
              <w:t>dPMR</w:t>
            </w:r>
            <w:proofErr w:type="spellEnd"/>
            <w:r w:rsidR="0075336C" w:rsidRPr="0075336C">
              <w:rPr>
                <w:rFonts w:cstheme="minorHAnsi"/>
                <w:sz w:val="20"/>
                <w:szCs w:val="20"/>
              </w:rPr>
              <w:t>/NXDN/PDT</w:t>
            </w:r>
            <w:r w:rsidR="000B6868">
              <w:rPr>
                <w:rStyle w:val="Refdenotaalpie"/>
                <w:rFonts w:cstheme="minorHAnsi"/>
                <w:sz w:val="20"/>
                <w:szCs w:val="20"/>
              </w:rPr>
              <w:footnoteReference w:id="5"/>
            </w:r>
            <w:r w:rsidR="0075336C" w:rsidRPr="0075336C">
              <w:rPr>
                <w:rFonts w:cstheme="minorHAnsi"/>
                <w:sz w:val="20"/>
                <w:szCs w:val="20"/>
              </w:rPr>
              <w:t>)</w:t>
            </w:r>
            <w:r w:rsidR="0075336C">
              <w:rPr>
                <w:rFonts w:cstheme="minorHAnsi"/>
                <w:sz w:val="20"/>
                <w:szCs w:val="20"/>
              </w:rPr>
              <w:t>.</w:t>
            </w:r>
          </w:p>
          <w:p w14:paraId="0F5F5D92" w14:textId="77777777" w:rsidR="0075336C" w:rsidRDefault="0075336C" w:rsidP="00B12F58">
            <w:pPr>
              <w:jc w:val="both"/>
              <w:rPr>
                <w:rFonts w:cstheme="minorHAnsi"/>
                <w:sz w:val="20"/>
                <w:szCs w:val="20"/>
              </w:rPr>
            </w:pPr>
          </w:p>
          <w:p w14:paraId="58955CD7" w14:textId="77777777" w:rsidR="0039636D" w:rsidRDefault="00E3429B" w:rsidP="001F7A9D">
            <w:pPr>
              <w:shd w:val="clear" w:color="auto" w:fill="FFFFFF"/>
              <w:spacing w:after="101"/>
              <w:jc w:val="both"/>
              <w:rPr>
                <w:rFonts w:cstheme="minorHAnsi"/>
                <w:sz w:val="20"/>
                <w:szCs w:val="20"/>
              </w:rPr>
            </w:pPr>
            <w:r w:rsidRPr="00673152">
              <w:rPr>
                <w:rFonts w:cstheme="minorHAnsi"/>
                <w:sz w:val="20"/>
                <w:szCs w:val="20"/>
              </w:rPr>
              <w:t xml:space="preserve">Para ejemplificar lo anterior, </w:t>
            </w:r>
            <w:r w:rsidR="00FD2D97" w:rsidRPr="00673152">
              <w:rPr>
                <w:rFonts w:cstheme="minorHAnsi"/>
                <w:sz w:val="20"/>
                <w:szCs w:val="20"/>
              </w:rPr>
              <w:t>e</w:t>
            </w:r>
            <w:r w:rsidR="005175F0" w:rsidRPr="00673152">
              <w:rPr>
                <w:rFonts w:cstheme="minorHAnsi"/>
                <w:sz w:val="20"/>
                <w:szCs w:val="20"/>
              </w:rPr>
              <w:t>l reporte “</w:t>
            </w:r>
            <w:proofErr w:type="spellStart"/>
            <w:r w:rsidR="005175F0" w:rsidRPr="00673152">
              <w:rPr>
                <w:rFonts w:cstheme="minorHAnsi"/>
                <w:b/>
                <w:i/>
                <w:sz w:val="20"/>
                <w:szCs w:val="20"/>
              </w:rPr>
              <w:t>Licensed</w:t>
            </w:r>
            <w:proofErr w:type="spellEnd"/>
            <w:r w:rsidR="005175F0" w:rsidRPr="00673152">
              <w:rPr>
                <w:rFonts w:cstheme="minorHAnsi"/>
                <w:b/>
                <w:i/>
                <w:sz w:val="20"/>
                <w:szCs w:val="20"/>
              </w:rPr>
              <w:t xml:space="preserve"> Mobile Radio </w:t>
            </w:r>
            <w:proofErr w:type="spellStart"/>
            <w:r w:rsidR="005175F0" w:rsidRPr="00673152">
              <w:rPr>
                <w:rFonts w:cstheme="minorHAnsi"/>
                <w:b/>
                <w:i/>
                <w:sz w:val="20"/>
                <w:szCs w:val="20"/>
              </w:rPr>
              <w:t>Terminals</w:t>
            </w:r>
            <w:proofErr w:type="spellEnd"/>
            <w:r w:rsidR="005175F0" w:rsidRPr="00673152">
              <w:rPr>
                <w:rFonts w:cstheme="minorHAnsi"/>
                <w:b/>
                <w:i/>
                <w:sz w:val="20"/>
                <w:szCs w:val="20"/>
              </w:rPr>
              <w:t xml:space="preserve"> – 2015”</w:t>
            </w:r>
            <w:r w:rsidR="005175F0" w:rsidRPr="00673152">
              <w:rPr>
                <w:rFonts w:cstheme="minorHAnsi"/>
                <w:b/>
                <w:sz w:val="20"/>
                <w:szCs w:val="20"/>
              </w:rPr>
              <w:t xml:space="preserve"> </w:t>
            </w:r>
            <w:r w:rsidR="001735FA" w:rsidRPr="00673152">
              <w:rPr>
                <w:rStyle w:val="Refdenotaalpie"/>
                <w:rFonts w:cstheme="minorHAnsi"/>
                <w:b/>
                <w:sz w:val="20"/>
                <w:szCs w:val="20"/>
              </w:rPr>
              <w:footnoteReference w:id="6"/>
            </w:r>
            <w:r w:rsidR="005175F0" w:rsidRPr="00673152">
              <w:rPr>
                <w:rFonts w:cstheme="minorHAnsi"/>
                <w:sz w:val="20"/>
                <w:szCs w:val="20"/>
              </w:rPr>
              <w:t xml:space="preserve">presenta un análisis del mercado a nivel global de la base instalada de </w:t>
            </w:r>
            <w:r w:rsidR="00514F34" w:rsidRPr="00673152">
              <w:rPr>
                <w:rFonts w:cstheme="minorHAnsi"/>
                <w:sz w:val="20"/>
                <w:szCs w:val="20"/>
              </w:rPr>
              <w:t xml:space="preserve">equipos </w:t>
            </w:r>
            <w:r w:rsidR="001E5F46" w:rsidRPr="00673152">
              <w:rPr>
                <w:rFonts w:cstheme="minorHAnsi"/>
                <w:sz w:val="20"/>
                <w:szCs w:val="20"/>
              </w:rPr>
              <w:t xml:space="preserve">especializado en flotillas </w:t>
            </w:r>
            <w:r w:rsidRPr="00673152">
              <w:rPr>
                <w:rFonts w:cstheme="minorHAnsi"/>
                <w:sz w:val="20"/>
                <w:szCs w:val="20"/>
              </w:rPr>
              <w:t>(analógicos y digitales)</w:t>
            </w:r>
            <w:r w:rsidR="0075336C" w:rsidRPr="00673152">
              <w:rPr>
                <w:rFonts w:cstheme="minorHAnsi"/>
                <w:sz w:val="20"/>
                <w:szCs w:val="20"/>
              </w:rPr>
              <w:t xml:space="preserve"> </w:t>
            </w:r>
            <w:r w:rsidRPr="00673152">
              <w:rPr>
                <w:rFonts w:cstheme="minorHAnsi"/>
                <w:sz w:val="20"/>
                <w:szCs w:val="20"/>
              </w:rPr>
              <w:t xml:space="preserve">y de las </w:t>
            </w:r>
            <w:r w:rsidR="004E768C" w:rsidRPr="00673152">
              <w:rPr>
                <w:rFonts w:cstheme="minorHAnsi"/>
                <w:sz w:val="20"/>
                <w:szCs w:val="20"/>
              </w:rPr>
              <w:t xml:space="preserve">tecnologías </w:t>
            </w:r>
            <w:r w:rsidR="0075336C" w:rsidRPr="00673152">
              <w:rPr>
                <w:rFonts w:cstheme="minorHAnsi"/>
                <w:sz w:val="20"/>
                <w:szCs w:val="20"/>
              </w:rPr>
              <w:t xml:space="preserve">que éstos emplean </w:t>
            </w:r>
            <w:r w:rsidR="005175F0" w:rsidRPr="00673152">
              <w:rPr>
                <w:rFonts w:cstheme="minorHAnsi"/>
                <w:sz w:val="20"/>
                <w:szCs w:val="20"/>
              </w:rPr>
              <w:t>a 2014, así como sus tendencias realizando una proyección de su crecimiento para el 2019.</w:t>
            </w:r>
            <w:r w:rsidR="00FD2D97">
              <w:rPr>
                <w:rFonts w:cstheme="minorHAnsi"/>
                <w:sz w:val="20"/>
                <w:szCs w:val="20"/>
              </w:rPr>
              <w:t xml:space="preserve"> </w:t>
            </w:r>
            <w:r w:rsidR="00166B2C">
              <w:rPr>
                <w:rFonts w:cstheme="minorHAnsi"/>
                <w:sz w:val="20"/>
                <w:szCs w:val="20"/>
              </w:rPr>
              <w:t xml:space="preserve"> </w:t>
            </w:r>
          </w:p>
          <w:p w14:paraId="751783C9" w14:textId="77777777" w:rsidR="006A23EF" w:rsidRDefault="006A23EF" w:rsidP="001F7A9D">
            <w:pPr>
              <w:shd w:val="clear" w:color="auto" w:fill="FFFFFF"/>
              <w:spacing w:after="101"/>
              <w:jc w:val="both"/>
              <w:rPr>
                <w:rFonts w:cstheme="minorHAnsi"/>
                <w:sz w:val="20"/>
                <w:szCs w:val="20"/>
              </w:rPr>
            </w:pPr>
          </w:p>
          <w:tbl>
            <w:tblPr>
              <w:tblW w:w="4791" w:type="pct"/>
              <w:jc w:val="center"/>
              <w:tblCellMar>
                <w:left w:w="70" w:type="dxa"/>
                <w:right w:w="70" w:type="dxa"/>
              </w:tblCellMar>
              <w:tblLook w:val="04A0" w:firstRow="1" w:lastRow="0" w:firstColumn="1" w:lastColumn="0" w:noHBand="0" w:noVBand="1"/>
            </w:tblPr>
            <w:tblGrid>
              <w:gridCol w:w="658"/>
              <w:gridCol w:w="978"/>
              <w:gridCol w:w="940"/>
              <w:gridCol w:w="984"/>
              <w:gridCol w:w="984"/>
              <w:gridCol w:w="955"/>
              <w:gridCol w:w="955"/>
              <w:gridCol w:w="955"/>
              <w:gridCol w:w="906"/>
            </w:tblGrid>
            <w:tr w:rsidR="009039EE" w:rsidRPr="009039EE" w14:paraId="7B4290A9" w14:textId="77777777"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14:paraId="2227B480"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proofErr w:type="spellStart"/>
                  <w:r w:rsidRPr="0069314A">
                    <w:rPr>
                      <w:rFonts w:eastAsia="Times New Roman" w:cstheme="minorHAnsi"/>
                      <w:b/>
                      <w:bCs/>
                      <w:color w:val="000000"/>
                      <w:w w:val="95"/>
                      <w:sz w:val="20"/>
                      <w:szCs w:val="20"/>
                      <w:lang w:val="en-US" w:eastAsia="es-MX"/>
                    </w:rPr>
                    <w:t>Tecnología</w:t>
                  </w:r>
                  <w:proofErr w:type="spellEnd"/>
                  <w:r w:rsidRPr="0069314A">
                    <w:rPr>
                      <w:rFonts w:eastAsia="Times New Roman" w:cstheme="minorHAnsi"/>
                      <w:b/>
                      <w:bCs/>
                      <w:color w:val="000000"/>
                      <w:w w:val="95"/>
                      <w:sz w:val="20"/>
                      <w:szCs w:val="20"/>
                      <w:lang w:val="en-US" w:eastAsia="es-MX"/>
                    </w:rPr>
                    <w:t xml:space="preserve"> </w:t>
                  </w:r>
                </w:p>
              </w:tc>
              <w:tc>
                <w:tcPr>
                  <w:tcW w:w="565" w:type="pct"/>
                  <w:tcBorders>
                    <w:top w:val="single" w:sz="4" w:space="0" w:color="auto"/>
                    <w:left w:val="nil"/>
                    <w:bottom w:val="single" w:sz="4" w:space="0" w:color="auto"/>
                    <w:right w:val="single" w:sz="4" w:space="0" w:color="auto"/>
                  </w:tcBorders>
                  <w:shd w:val="clear" w:color="000000" w:fill="CDDEE7"/>
                  <w:vAlign w:val="center"/>
                  <w:hideMark/>
                </w:tcPr>
                <w:p w14:paraId="68445D5A" w14:textId="77777777" w:rsidR="009039EE" w:rsidRPr="006D09C9" w:rsidRDefault="009039EE" w:rsidP="0069314A">
                  <w:pPr>
                    <w:spacing w:after="0" w:line="240" w:lineRule="auto"/>
                    <w:jc w:val="center"/>
                    <w:rPr>
                      <w:rFonts w:eastAsia="Times New Roman" w:cstheme="minorHAnsi"/>
                      <w:b/>
                      <w:bCs/>
                      <w:color w:val="000000"/>
                      <w:sz w:val="20"/>
                      <w:szCs w:val="20"/>
                      <w:vertAlign w:val="superscript"/>
                      <w:lang w:eastAsia="es-MX"/>
                    </w:rPr>
                  </w:pPr>
                  <w:r w:rsidRPr="0069314A">
                    <w:rPr>
                      <w:rFonts w:eastAsia="Times New Roman" w:cstheme="minorHAnsi"/>
                      <w:b/>
                      <w:bCs/>
                      <w:color w:val="000000"/>
                      <w:w w:val="90"/>
                      <w:sz w:val="20"/>
                      <w:szCs w:val="20"/>
                      <w:lang w:val="en-US" w:eastAsia="es-MX"/>
                    </w:rPr>
                    <w:t>2014</w:t>
                  </w:r>
                </w:p>
              </w:tc>
              <w:tc>
                <w:tcPr>
                  <w:tcW w:w="592" w:type="pct"/>
                  <w:tcBorders>
                    <w:top w:val="single" w:sz="4" w:space="0" w:color="auto"/>
                    <w:left w:val="nil"/>
                    <w:bottom w:val="single" w:sz="4" w:space="0" w:color="auto"/>
                    <w:right w:val="single" w:sz="4" w:space="0" w:color="auto"/>
                  </w:tcBorders>
                  <w:shd w:val="clear" w:color="000000" w:fill="CDDEE7"/>
                  <w:vAlign w:val="center"/>
                  <w:hideMark/>
                </w:tcPr>
                <w:p w14:paraId="21BE3125"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5</w:t>
                  </w:r>
                </w:p>
              </w:tc>
              <w:tc>
                <w:tcPr>
                  <w:tcW w:w="592" w:type="pct"/>
                  <w:tcBorders>
                    <w:top w:val="single" w:sz="4" w:space="0" w:color="auto"/>
                    <w:left w:val="nil"/>
                    <w:bottom w:val="single" w:sz="4" w:space="0" w:color="auto"/>
                    <w:right w:val="single" w:sz="4" w:space="0" w:color="auto"/>
                  </w:tcBorders>
                  <w:shd w:val="clear" w:color="000000" w:fill="CDDEE7"/>
                  <w:vAlign w:val="center"/>
                  <w:hideMark/>
                </w:tcPr>
                <w:p w14:paraId="18701E0D"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6</w:t>
                  </w:r>
                </w:p>
              </w:tc>
              <w:tc>
                <w:tcPr>
                  <w:tcW w:w="574" w:type="pct"/>
                  <w:tcBorders>
                    <w:top w:val="single" w:sz="4" w:space="0" w:color="auto"/>
                    <w:left w:val="nil"/>
                    <w:bottom w:val="single" w:sz="4" w:space="0" w:color="auto"/>
                    <w:right w:val="single" w:sz="4" w:space="0" w:color="auto"/>
                  </w:tcBorders>
                  <w:shd w:val="clear" w:color="000000" w:fill="CDDEE7"/>
                  <w:vAlign w:val="center"/>
                  <w:hideMark/>
                </w:tcPr>
                <w:p w14:paraId="203DA8C0"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7</w:t>
                  </w:r>
                </w:p>
              </w:tc>
              <w:tc>
                <w:tcPr>
                  <w:tcW w:w="574" w:type="pct"/>
                  <w:tcBorders>
                    <w:top w:val="single" w:sz="4" w:space="0" w:color="auto"/>
                    <w:left w:val="nil"/>
                    <w:bottom w:val="single" w:sz="4" w:space="0" w:color="auto"/>
                    <w:right w:val="single" w:sz="4" w:space="0" w:color="auto"/>
                  </w:tcBorders>
                  <w:shd w:val="clear" w:color="000000" w:fill="CDDEE7"/>
                  <w:vAlign w:val="center"/>
                  <w:hideMark/>
                </w:tcPr>
                <w:p w14:paraId="787F80EC"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8</w:t>
                  </w:r>
                </w:p>
              </w:tc>
              <w:tc>
                <w:tcPr>
                  <w:tcW w:w="574" w:type="pct"/>
                  <w:tcBorders>
                    <w:top w:val="single" w:sz="4" w:space="0" w:color="auto"/>
                    <w:left w:val="nil"/>
                    <w:bottom w:val="single" w:sz="4" w:space="0" w:color="auto"/>
                    <w:right w:val="single" w:sz="4" w:space="0" w:color="auto"/>
                  </w:tcBorders>
                  <w:shd w:val="clear" w:color="000000" w:fill="CDDEE7"/>
                  <w:vAlign w:val="center"/>
                  <w:hideMark/>
                </w:tcPr>
                <w:p w14:paraId="4E81E042"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90"/>
                      <w:sz w:val="20"/>
                      <w:szCs w:val="20"/>
                      <w:lang w:val="en-US" w:eastAsia="es-MX"/>
                    </w:rPr>
                    <w:t>2019</w:t>
                  </w:r>
                </w:p>
              </w:tc>
              <w:tc>
                <w:tcPr>
                  <w:tcW w:w="545" w:type="pct"/>
                  <w:tcBorders>
                    <w:top w:val="single" w:sz="4" w:space="0" w:color="auto"/>
                    <w:left w:val="nil"/>
                    <w:bottom w:val="single" w:sz="4" w:space="0" w:color="auto"/>
                    <w:right w:val="single" w:sz="4" w:space="0" w:color="auto"/>
                  </w:tcBorders>
                  <w:shd w:val="clear" w:color="000000" w:fill="CDDEE7"/>
                  <w:vAlign w:val="center"/>
                  <w:hideMark/>
                </w:tcPr>
                <w:p w14:paraId="67852DFF"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w w:val="75"/>
                      <w:sz w:val="20"/>
                      <w:szCs w:val="20"/>
                      <w:lang w:val="en-US" w:eastAsia="es-MX"/>
                    </w:rPr>
                    <w:t>CAGR</w:t>
                  </w:r>
                  <w:r w:rsidR="00483502">
                    <w:rPr>
                      <w:rStyle w:val="Refdenotaalpie"/>
                      <w:rFonts w:eastAsia="Times New Roman" w:cstheme="minorHAnsi"/>
                      <w:b/>
                      <w:bCs/>
                      <w:color w:val="000000"/>
                      <w:w w:val="75"/>
                      <w:sz w:val="20"/>
                      <w:szCs w:val="20"/>
                      <w:lang w:val="en-US" w:eastAsia="es-MX"/>
                    </w:rPr>
                    <w:footnoteReference w:id="7"/>
                  </w:r>
                  <w:r w:rsidRPr="0069314A">
                    <w:rPr>
                      <w:rFonts w:eastAsia="Times New Roman" w:cstheme="minorHAnsi"/>
                      <w:b/>
                      <w:bCs/>
                      <w:color w:val="000000"/>
                      <w:w w:val="75"/>
                      <w:sz w:val="20"/>
                      <w:szCs w:val="20"/>
                      <w:lang w:val="en-US" w:eastAsia="es-MX"/>
                    </w:rPr>
                    <w:t xml:space="preserve"> 14-19</w:t>
                  </w:r>
                  <w:r w:rsidR="00570347">
                    <w:rPr>
                      <w:rFonts w:eastAsia="Times New Roman" w:cstheme="minorHAnsi"/>
                      <w:b/>
                      <w:bCs/>
                      <w:color w:val="000000"/>
                      <w:w w:val="75"/>
                      <w:sz w:val="20"/>
                      <w:szCs w:val="20"/>
                      <w:lang w:val="en-US" w:eastAsia="es-MX"/>
                    </w:rPr>
                    <w:t xml:space="preserve"> (5%)</w:t>
                  </w:r>
                </w:p>
              </w:tc>
            </w:tr>
            <w:tr w:rsidR="009039EE" w:rsidRPr="009039EE" w14:paraId="47D63C18" w14:textId="77777777"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49B5B" w14:textId="77777777" w:rsidR="009039EE" w:rsidRPr="0069314A" w:rsidRDefault="009039EE" w:rsidP="0069314A">
                  <w:pPr>
                    <w:spacing w:after="0" w:line="240" w:lineRule="auto"/>
                    <w:jc w:val="center"/>
                    <w:rPr>
                      <w:rFonts w:eastAsia="Times New Roman" w:cstheme="minorHAnsi"/>
                      <w:color w:val="000000"/>
                      <w:sz w:val="20"/>
                      <w:szCs w:val="20"/>
                      <w:lang w:eastAsia="es-MX"/>
                    </w:rPr>
                  </w:pPr>
                  <w:proofErr w:type="spellStart"/>
                  <w:r w:rsidRPr="0069314A">
                    <w:rPr>
                      <w:rFonts w:eastAsia="Times New Roman" w:cstheme="minorHAnsi"/>
                      <w:color w:val="000000"/>
                      <w:sz w:val="20"/>
                      <w:szCs w:val="20"/>
                      <w:lang w:val="en-US" w:eastAsia="es-MX"/>
                    </w:rPr>
                    <w:t>Analógica</w:t>
                  </w:r>
                  <w:proofErr w:type="spellEnd"/>
                </w:p>
              </w:tc>
              <w:tc>
                <w:tcPr>
                  <w:tcW w:w="565" w:type="pct"/>
                  <w:tcBorders>
                    <w:top w:val="nil"/>
                    <w:left w:val="nil"/>
                    <w:bottom w:val="single" w:sz="4" w:space="0" w:color="auto"/>
                    <w:right w:val="single" w:sz="4" w:space="0" w:color="auto"/>
                  </w:tcBorders>
                  <w:shd w:val="clear" w:color="auto" w:fill="auto"/>
                  <w:vAlign w:val="center"/>
                  <w:hideMark/>
                </w:tcPr>
                <w:p w14:paraId="02B8C48F"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9,090.80</w:t>
                  </w:r>
                </w:p>
              </w:tc>
              <w:tc>
                <w:tcPr>
                  <w:tcW w:w="592" w:type="pct"/>
                  <w:tcBorders>
                    <w:top w:val="nil"/>
                    <w:left w:val="nil"/>
                    <w:bottom w:val="single" w:sz="4" w:space="0" w:color="auto"/>
                    <w:right w:val="single" w:sz="4" w:space="0" w:color="auto"/>
                  </w:tcBorders>
                  <w:shd w:val="clear" w:color="auto" w:fill="auto"/>
                  <w:vAlign w:val="center"/>
                  <w:hideMark/>
                </w:tcPr>
                <w:p w14:paraId="055954E8"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7,332.60</w:t>
                  </w:r>
                </w:p>
              </w:tc>
              <w:tc>
                <w:tcPr>
                  <w:tcW w:w="592" w:type="pct"/>
                  <w:tcBorders>
                    <w:top w:val="nil"/>
                    <w:left w:val="nil"/>
                    <w:bottom w:val="single" w:sz="4" w:space="0" w:color="auto"/>
                    <w:right w:val="single" w:sz="4" w:space="0" w:color="auto"/>
                  </w:tcBorders>
                  <w:shd w:val="clear" w:color="auto" w:fill="auto"/>
                  <w:vAlign w:val="center"/>
                  <w:hideMark/>
                </w:tcPr>
                <w:p w14:paraId="4F1AE92D"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5,447.70</w:t>
                  </w:r>
                </w:p>
              </w:tc>
              <w:tc>
                <w:tcPr>
                  <w:tcW w:w="574" w:type="pct"/>
                  <w:tcBorders>
                    <w:top w:val="nil"/>
                    <w:left w:val="nil"/>
                    <w:bottom w:val="single" w:sz="4" w:space="0" w:color="auto"/>
                    <w:right w:val="single" w:sz="4" w:space="0" w:color="auto"/>
                  </w:tcBorders>
                  <w:shd w:val="clear" w:color="auto" w:fill="auto"/>
                  <w:vAlign w:val="center"/>
                  <w:hideMark/>
                </w:tcPr>
                <w:p w14:paraId="56704A37"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3,370.50</w:t>
                  </w:r>
                </w:p>
              </w:tc>
              <w:tc>
                <w:tcPr>
                  <w:tcW w:w="574" w:type="pct"/>
                  <w:tcBorders>
                    <w:top w:val="nil"/>
                    <w:left w:val="nil"/>
                    <w:bottom w:val="single" w:sz="4" w:space="0" w:color="auto"/>
                    <w:right w:val="single" w:sz="4" w:space="0" w:color="auto"/>
                  </w:tcBorders>
                  <w:shd w:val="clear" w:color="auto" w:fill="auto"/>
                  <w:vAlign w:val="center"/>
                  <w:hideMark/>
                </w:tcPr>
                <w:p w14:paraId="2CDBF999"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21,086.50</w:t>
                  </w:r>
                </w:p>
              </w:tc>
              <w:tc>
                <w:tcPr>
                  <w:tcW w:w="574" w:type="pct"/>
                  <w:tcBorders>
                    <w:top w:val="nil"/>
                    <w:left w:val="nil"/>
                    <w:bottom w:val="single" w:sz="4" w:space="0" w:color="auto"/>
                    <w:right w:val="single" w:sz="4" w:space="0" w:color="auto"/>
                  </w:tcBorders>
                  <w:shd w:val="clear" w:color="auto" w:fill="auto"/>
                  <w:vAlign w:val="center"/>
                  <w:hideMark/>
                </w:tcPr>
                <w:p w14:paraId="0E031F5A"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8,733.80</w:t>
                  </w:r>
                </w:p>
              </w:tc>
              <w:tc>
                <w:tcPr>
                  <w:tcW w:w="545" w:type="pct"/>
                  <w:tcBorders>
                    <w:top w:val="nil"/>
                    <w:left w:val="nil"/>
                    <w:bottom w:val="single" w:sz="4" w:space="0" w:color="auto"/>
                    <w:right w:val="single" w:sz="4" w:space="0" w:color="auto"/>
                  </w:tcBorders>
                  <w:shd w:val="clear" w:color="auto" w:fill="auto"/>
                  <w:vAlign w:val="center"/>
                  <w:hideMark/>
                </w:tcPr>
                <w:p w14:paraId="28D67F16" w14:textId="77777777"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w:t>
                  </w:r>
                </w:p>
              </w:tc>
            </w:tr>
            <w:tr w:rsidR="009039EE" w:rsidRPr="009039EE" w14:paraId="543B9B9A" w14:textId="77777777" w:rsidTr="00935721">
              <w:trPr>
                <w:trHeight w:val="288"/>
                <w:jc w:val="center"/>
              </w:trPr>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14:paraId="00CC3B0A" w14:textId="77777777" w:rsidR="009039EE" w:rsidRPr="0069314A" w:rsidRDefault="009039EE" w:rsidP="0069314A">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sz w:val="20"/>
                      <w:szCs w:val="20"/>
                      <w:lang w:eastAsia="es-MX"/>
                    </w:rPr>
                    <w:t>Digital</w:t>
                  </w:r>
                </w:p>
              </w:tc>
              <w:tc>
                <w:tcPr>
                  <w:tcW w:w="588" w:type="pct"/>
                  <w:tcBorders>
                    <w:top w:val="nil"/>
                    <w:left w:val="nil"/>
                    <w:bottom w:val="single" w:sz="4" w:space="0" w:color="auto"/>
                    <w:right w:val="single" w:sz="4" w:space="0" w:color="auto"/>
                  </w:tcBorders>
                  <w:shd w:val="clear" w:color="auto" w:fill="auto"/>
                  <w:vAlign w:val="center"/>
                  <w:hideMark/>
                </w:tcPr>
                <w:p w14:paraId="3601ABB3" w14:textId="77777777"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TETRA</w:t>
                  </w:r>
                </w:p>
              </w:tc>
              <w:tc>
                <w:tcPr>
                  <w:tcW w:w="565" w:type="pct"/>
                  <w:tcBorders>
                    <w:top w:val="nil"/>
                    <w:left w:val="nil"/>
                    <w:bottom w:val="single" w:sz="4" w:space="0" w:color="auto"/>
                    <w:right w:val="single" w:sz="4" w:space="0" w:color="auto"/>
                  </w:tcBorders>
                  <w:shd w:val="clear" w:color="auto" w:fill="auto"/>
                  <w:vAlign w:val="center"/>
                  <w:hideMark/>
                </w:tcPr>
                <w:p w14:paraId="7924CD4A"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470.40</w:t>
                  </w:r>
                </w:p>
              </w:tc>
              <w:tc>
                <w:tcPr>
                  <w:tcW w:w="592" w:type="pct"/>
                  <w:tcBorders>
                    <w:top w:val="nil"/>
                    <w:left w:val="nil"/>
                    <w:bottom w:val="single" w:sz="4" w:space="0" w:color="auto"/>
                    <w:right w:val="single" w:sz="4" w:space="0" w:color="auto"/>
                  </w:tcBorders>
                  <w:shd w:val="clear" w:color="auto" w:fill="auto"/>
                  <w:vAlign w:val="center"/>
                  <w:hideMark/>
                </w:tcPr>
                <w:p w14:paraId="13E47E55"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731.60</w:t>
                  </w:r>
                </w:p>
              </w:tc>
              <w:tc>
                <w:tcPr>
                  <w:tcW w:w="592" w:type="pct"/>
                  <w:tcBorders>
                    <w:top w:val="nil"/>
                    <w:left w:val="nil"/>
                    <w:bottom w:val="single" w:sz="4" w:space="0" w:color="auto"/>
                    <w:right w:val="single" w:sz="4" w:space="0" w:color="auto"/>
                  </w:tcBorders>
                  <w:shd w:val="clear" w:color="auto" w:fill="auto"/>
                  <w:vAlign w:val="center"/>
                  <w:hideMark/>
                </w:tcPr>
                <w:p w14:paraId="3FCF2C77"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936.40</w:t>
                  </w:r>
                </w:p>
              </w:tc>
              <w:tc>
                <w:tcPr>
                  <w:tcW w:w="574" w:type="pct"/>
                  <w:tcBorders>
                    <w:top w:val="nil"/>
                    <w:left w:val="nil"/>
                    <w:bottom w:val="single" w:sz="4" w:space="0" w:color="auto"/>
                    <w:right w:val="single" w:sz="4" w:space="0" w:color="auto"/>
                  </w:tcBorders>
                  <w:shd w:val="clear" w:color="auto" w:fill="auto"/>
                  <w:vAlign w:val="center"/>
                  <w:hideMark/>
                </w:tcPr>
                <w:p w14:paraId="09E9A3CE"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142.70</w:t>
                  </w:r>
                </w:p>
              </w:tc>
              <w:tc>
                <w:tcPr>
                  <w:tcW w:w="574" w:type="pct"/>
                  <w:tcBorders>
                    <w:top w:val="nil"/>
                    <w:left w:val="nil"/>
                    <w:bottom w:val="single" w:sz="4" w:space="0" w:color="auto"/>
                    <w:right w:val="single" w:sz="4" w:space="0" w:color="auto"/>
                  </w:tcBorders>
                  <w:shd w:val="clear" w:color="auto" w:fill="auto"/>
                  <w:vAlign w:val="center"/>
                  <w:hideMark/>
                </w:tcPr>
                <w:p w14:paraId="633DCFC1"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360.50</w:t>
                  </w:r>
                </w:p>
              </w:tc>
              <w:tc>
                <w:tcPr>
                  <w:tcW w:w="574" w:type="pct"/>
                  <w:tcBorders>
                    <w:top w:val="nil"/>
                    <w:left w:val="nil"/>
                    <w:bottom w:val="single" w:sz="4" w:space="0" w:color="auto"/>
                    <w:right w:val="single" w:sz="4" w:space="0" w:color="auto"/>
                  </w:tcBorders>
                  <w:shd w:val="clear" w:color="auto" w:fill="auto"/>
                  <w:vAlign w:val="center"/>
                  <w:hideMark/>
                </w:tcPr>
                <w:p w14:paraId="5558089D"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574.50</w:t>
                  </w:r>
                </w:p>
              </w:tc>
              <w:tc>
                <w:tcPr>
                  <w:tcW w:w="545" w:type="pct"/>
                  <w:tcBorders>
                    <w:top w:val="nil"/>
                    <w:left w:val="nil"/>
                    <w:bottom w:val="single" w:sz="4" w:space="0" w:color="auto"/>
                    <w:right w:val="single" w:sz="4" w:space="0" w:color="auto"/>
                  </w:tcBorders>
                  <w:shd w:val="clear" w:color="auto" w:fill="auto"/>
                  <w:vAlign w:val="center"/>
                  <w:hideMark/>
                </w:tcPr>
                <w:p w14:paraId="2D4F3F49" w14:textId="77777777"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6</w:t>
                  </w:r>
                </w:p>
              </w:tc>
            </w:tr>
            <w:tr w:rsidR="009039EE" w:rsidRPr="009039EE" w14:paraId="76C2531D" w14:textId="77777777" w:rsidTr="00935721">
              <w:trPr>
                <w:trHeight w:val="288"/>
                <w:jc w:val="center"/>
              </w:trPr>
              <w:tc>
                <w:tcPr>
                  <w:tcW w:w="396" w:type="pct"/>
                  <w:vMerge/>
                  <w:tcBorders>
                    <w:top w:val="nil"/>
                    <w:left w:val="single" w:sz="4" w:space="0" w:color="auto"/>
                    <w:bottom w:val="single" w:sz="4" w:space="0" w:color="auto"/>
                    <w:right w:val="single" w:sz="4" w:space="0" w:color="auto"/>
                  </w:tcBorders>
                  <w:vAlign w:val="center"/>
                  <w:hideMark/>
                </w:tcPr>
                <w:p w14:paraId="0DCD32BF" w14:textId="77777777"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14:paraId="14208E06" w14:textId="77777777" w:rsidR="009039EE" w:rsidRPr="0069314A" w:rsidRDefault="009039EE" w:rsidP="009039EE">
                  <w:pPr>
                    <w:spacing w:after="0" w:line="240" w:lineRule="auto"/>
                    <w:rPr>
                      <w:rFonts w:eastAsia="Times New Roman" w:cstheme="minorHAnsi"/>
                      <w:color w:val="000000"/>
                      <w:sz w:val="20"/>
                      <w:szCs w:val="20"/>
                      <w:lang w:eastAsia="es-MX"/>
                    </w:rPr>
                  </w:pPr>
                  <w:r w:rsidRPr="0069314A">
                    <w:rPr>
                      <w:rFonts w:eastAsia="Times New Roman" w:cstheme="minorHAnsi"/>
                      <w:color w:val="000000"/>
                      <w:sz w:val="20"/>
                      <w:szCs w:val="20"/>
                      <w:lang w:val="en-US" w:eastAsia="es-MX"/>
                    </w:rPr>
                    <w:t>TETRAPOL</w:t>
                  </w:r>
                </w:p>
              </w:tc>
              <w:tc>
                <w:tcPr>
                  <w:tcW w:w="565" w:type="pct"/>
                  <w:tcBorders>
                    <w:top w:val="nil"/>
                    <w:left w:val="nil"/>
                    <w:bottom w:val="single" w:sz="4" w:space="0" w:color="auto"/>
                    <w:right w:val="single" w:sz="4" w:space="0" w:color="auto"/>
                  </w:tcBorders>
                  <w:shd w:val="clear" w:color="auto" w:fill="auto"/>
                  <w:vAlign w:val="center"/>
                  <w:hideMark/>
                </w:tcPr>
                <w:p w14:paraId="3FF53E57"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780.2</w:t>
                  </w:r>
                </w:p>
              </w:tc>
              <w:tc>
                <w:tcPr>
                  <w:tcW w:w="592" w:type="pct"/>
                  <w:tcBorders>
                    <w:top w:val="nil"/>
                    <w:left w:val="nil"/>
                    <w:bottom w:val="single" w:sz="4" w:space="0" w:color="auto"/>
                    <w:right w:val="single" w:sz="4" w:space="0" w:color="auto"/>
                  </w:tcBorders>
                  <w:shd w:val="clear" w:color="auto" w:fill="auto"/>
                  <w:vAlign w:val="center"/>
                  <w:hideMark/>
                </w:tcPr>
                <w:p w14:paraId="3E65785B"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794.1</w:t>
                  </w:r>
                </w:p>
              </w:tc>
              <w:tc>
                <w:tcPr>
                  <w:tcW w:w="592" w:type="pct"/>
                  <w:tcBorders>
                    <w:top w:val="nil"/>
                    <w:left w:val="nil"/>
                    <w:bottom w:val="single" w:sz="4" w:space="0" w:color="auto"/>
                    <w:right w:val="single" w:sz="4" w:space="0" w:color="auto"/>
                  </w:tcBorders>
                  <w:shd w:val="clear" w:color="auto" w:fill="auto"/>
                  <w:vAlign w:val="center"/>
                  <w:hideMark/>
                </w:tcPr>
                <w:p w14:paraId="55C71259"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4.6</w:t>
                  </w:r>
                </w:p>
              </w:tc>
              <w:tc>
                <w:tcPr>
                  <w:tcW w:w="574" w:type="pct"/>
                  <w:tcBorders>
                    <w:top w:val="nil"/>
                    <w:left w:val="nil"/>
                    <w:bottom w:val="single" w:sz="4" w:space="0" w:color="auto"/>
                    <w:right w:val="single" w:sz="4" w:space="0" w:color="auto"/>
                  </w:tcBorders>
                  <w:shd w:val="clear" w:color="auto" w:fill="auto"/>
                  <w:vAlign w:val="center"/>
                  <w:hideMark/>
                </w:tcPr>
                <w:p w14:paraId="5117D19F"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8.5</w:t>
                  </w:r>
                </w:p>
              </w:tc>
              <w:tc>
                <w:tcPr>
                  <w:tcW w:w="574" w:type="pct"/>
                  <w:tcBorders>
                    <w:top w:val="nil"/>
                    <w:left w:val="nil"/>
                    <w:bottom w:val="single" w:sz="4" w:space="0" w:color="auto"/>
                    <w:right w:val="single" w:sz="4" w:space="0" w:color="auto"/>
                  </w:tcBorders>
                  <w:shd w:val="clear" w:color="auto" w:fill="auto"/>
                  <w:vAlign w:val="center"/>
                  <w:hideMark/>
                </w:tcPr>
                <w:p w14:paraId="19D1B32E"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9.7</w:t>
                  </w:r>
                </w:p>
              </w:tc>
              <w:tc>
                <w:tcPr>
                  <w:tcW w:w="574" w:type="pct"/>
                  <w:tcBorders>
                    <w:top w:val="nil"/>
                    <w:left w:val="nil"/>
                    <w:bottom w:val="single" w:sz="4" w:space="0" w:color="auto"/>
                    <w:right w:val="single" w:sz="4" w:space="0" w:color="auto"/>
                  </w:tcBorders>
                  <w:shd w:val="clear" w:color="auto" w:fill="auto"/>
                  <w:vAlign w:val="center"/>
                  <w:hideMark/>
                </w:tcPr>
                <w:p w14:paraId="1CD3AD33"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809.5</w:t>
                  </w:r>
                </w:p>
              </w:tc>
              <w:tc>
                <w:tcPr>
                  <w:tcW w:w="545" w:type="pct"/>
                  <w:tcBorders>
                    <w:top w:val="nil"/>
                    <w:left w:val="nil"/>
                    <w:bottom w:val="single" w:sz="4" w:space="0" w:color="auto"/>
                    <w:right w:val="single" w:sz="4" w:space="0" w:color="auto"/>
                  </w:tcBorders>
                  <w:shd w:val="clear" w:color="auto" w:fill="auto"/>
                  <w:vAlign w:val="center"/>
                  <w:hideMark/>
                </w:tcPr>
                <w:p w14:paraId="7FA84DEC" w14:textId="77777777"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1</w:t>
                  </w:r>
                </w:p>
              </w:tc>
            </w:tr>
            <w:tr w:rsidR="009039EE" w:rsidRPr="009039EE" w14:paraId="0280EDC4" w14:textId="77777777" w:rsidTr="00935721">
              <w:trPr>
                <w:trHeight w:val="288"/>
                <w:jc w:val="center"/>
              </w:trPr>
              <w:tc>
                <w:tcPr>
                  <w:tcW w:w="396" w:type="pct"/>
                  <w:vMerge/>
                  <w:tcBorders>
                    <w:top w:val="nil"/>
                    <w:left w:val="single" w:sz="4" w:space="0" w:color="auto"/>
                    <w:bottom w:val="single" w:sz="4" w:space="0" w:color="auto"/>
                    <w:right w:val="single" w:sz="4" w:space="0" w:color="auto"/>
                  </w:tcBorders>
                  <w:vAlign w:val="center"/>
                  <w:hideMark/>
                </w:tcPr>
                <w:p w14:paraId="17FB6D75" w14:textId="77777777"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14:paraId="23A2E6F7" w14:textId="77777777"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sz w:val="20"/>
                      <w:szCs w:val="20"/>
                      <w:lang w:val="en-US" w:eastAsia="es-MX"/>
                    </w:rPr>
                    <w:t>P25</w:t>
                  </w:r>
                </w:p>
              </w:tc>
              <w:tc>
                <w:tcPr>
                  <w:tcW w:w="565" w:type="pct"/>
                  <w:tcBorders>
                    <w:top w:val="nil"/>
                    <w:left w:val="nil"/>
                    <w:bottom w:val="single" w:sz="4" w:space="0" w:color="auto"/>
                    <w:right w:val="single" w:sz="4" w:space="0" w:color="auto"/>
                  </w:tcBorders>
                  <w:shd w:val="clear" w:color="auto" w:fill="auto"/>
                  <w:vAlign w:val="center"/>
                  <w:hideMark/>
                </w:tcPr>
                <w:p w14:paraId="3B8353D1"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387.20</w:t>
                  </w:r>
                </w:p>
              </w:tc>
              <w:tc>
                <w:tcPr>
                  <w:tcW w:w="592" w:type="pct"/>
                  <w:tcBorders>
                    <w:top w:val="nil"/>
                    <w:left w:val="nil"/>
                    <w:bottom w:val="single" w:sz="4" w:space="0" w:color="auto"/>
                    <w:right w:val="single" w:sz="4" w:space="0" w:color="auto"/>
                  </w:tcBorders>
                  <w:shd w:val="clear" w:color="auto" w:fill="auto"/>
                  <w:vAlign w:val="center"/>
                  <w:hideMark/>
                </w:tcPr>
                <w:p w14:paraId="38335AB5"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3,728.80</w:t>
                  </w:r>
                </w:p>
              </w:tc>
              <w:tc>
                <w:tcPr>
                  <w:tcW w:w="592" w:type="pct"/>
                  <w:tcBorders>
                    <w:top w:val="nil"/>
                    <w:left w:val="nil"/>
                    <w:bottom w:val="single" w:sz="4" w:space="0" w:color="auto"/>
                    <w:right w:val="single" w:sz="4" w:space="0" w:color="auto"/>
                  </w:tcBorders>
                  <w:shd w:val="clear" w:color="auto" w:fill="auto"/>
                  <w:vAlign w:val="center"/>
                  <w:hideMark/>
                </w:tcPr>
                <w:p w14:paraId="252BAD2B"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093.20</w:t>
                  </w:r>
                </w:p>
              </w:tc>
              <w:tc>
                <w:tcPr>
                  <w:tcW w:w="574" w:type="pct"/>
                  <w:tcBorders>
                    <w:top w:val="nil"/>
                    <w:left w:val="nil"/>
                    <w:bottom w:val="single" w:sz="4" w:space="0" w:color="auto"/>
                    <w:right w:val="single" w:sz="4" w:space="0" w:color="auto"/>
                  </w:tcBorders>
                  <w:shd w:val="clear" w:color="auto" w:fill="auto"/>
                  <w:vAlign w:val="center"/>
                  <w:hideMark/>
                </w:tcPr>
                <w:p w14:paraId="179F152D"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481.40</w:t>
                  </w:r>
                </w:p>
              </w:tc>
              <w:tc>
                <w:tcPr>
                  <w:tcW w:w="574" w:type="pct"/>
                  <w:tcBorders>
                    <w:top w:val="nil"/>
                    <w:left w:val="nil"/>
                    <w:bottom w:val="single" w:sz="4" w:space="0" w:color="auto"/>
                    <w:right w:val="single" w:sz="4" w:space="0" w:color="auto"/>
                  </w:tcBorders>
                  <w:shd w:val="clear" w:color="auto" w:fill="auto"/>
                  <w:vAlign w:val="center"/>
                  <w:hideMark/>
                </w:tcPr>
                <w:p w14:paraId="4CFC2EEC"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4,886.80</w:t>
                  </w:r>
                </w:p>
              </w:tc>
              <w:tc>
                <w:tcPr>
                  <w:tcW w:w="574" w:type="pct"/>
                  <w:tcBorders>
                    <w:top w:val="nil"/>
                    <w:left w:val="nil"/>
                    <w:bottom w:val="single" w:sz="4" w:space="0" w:color="auto"/>
                    <w:right w:val="single" w:sz="4" w:space="0" w:color="auto"/>
                  </w:tcBorders>
                  <w:shd w:val="clear" w:color="auto" w:fill="auto"/>
                  <w:vAlign w:val="center"/>
                  <w:hideMark/>
                </w:tcPr>
                <w:p w14:paraId="01A0E9D5"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5,294.70</w:t>
                  </w:r>
                </w:p>
              </w:tc>
              <w:tc>
                <w:tcPr>
                  <w:tcW w:w="545" w:type="pct"/>
                  <w:tcBorders>
                    <w:top w:val="nil"/>
                    <w:left w:val="nil"/>
                    <w:bottom w:val="single" w:sz="4" w:space="0" w:color="auto"/>
                    <w:right w:val="single" w:sz="4" w:space="0" w:color="auto"/>
                  </w:tcBorders>
                  <w:shd w:val="clear" w:color="auto" w:fill="auto"/>
                  <w:vAlign w:val="center"/>
                  <w:hideMark/>
                </w:tcPr>
                <w:p w14:paraId="1537388B" w14:textId="77777777"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9</w:t>
                  </w:r>
                </w:p>
              </w:tc>
            </w:tr>
            <w:tr w:rsidR="009039EE" w:rsidRPr="009039EE" w14:paraId="060B29A5" w14:textId="77777777" w:rsidTr="00935721">
              <w:trPr>
                <w:trHeight w:val="564"/>
                <w:jc w:val="center"/>
              </w:trPr>
              <w:tc>
                <w:tcPr>
                  <w:tcW w:w="396" w:type="pct"/>
                  <w:vMerge/>
                  <w:tcBorders>
                    <w:top w:val="nil"/>
                    <w:left w:val="single" w:sz="4" w:space="0" w:color="auto"/>
                    <w:bottom w:val="single" w:sz="4" w:space="0" w:color="auto"/>
                    <w:right w:val="single" w:sz="4" w:space="0" w:color="auto"/>
                  </w:tcBorders>
                  <w:vAlign w:val="center"/>
                  <w:hideMark/>
                </w:tcPr>
                <w:p w14:paraId="272E18D6" w14:textId="77777777"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14:paraId="2E7B9469" w14:textId="77777777" w:rsidR="009039EE" w:rsidRPr="009039EE" w:rsidRDefault="009039EE" w:rsidP="0069314A">
                  <w:pPr>
                    <w:spacing w:after="0" w:line="240" w:lineRule="auto"/>
                    <w:rPr>
                      <w:rFonts w:eastAsia="Times New Roman" w:cstheme="minorHAnsi"/>
                      <w:color w:val="000000"/>
                      <w:w w:val="95"/>
                      <w:sz w:val="20"/>
                      <w:szCs w:val="20"/>
                      <w:lang w:val="en-US" w:eastAsia="es-MX"/>
                    </w:rPr>
                  </w:pPr>
                  <w:r w:rsidRPr="0069314A">
                    <w:rPr>
                      <w:rFonts w:eastAsia="Times New Roman" w:cstheme="minorHAnsi"/>
                      <w:color w:val="000000"/>
                      <w:w w:val="95"/>
                      <w:sz w:val="20"/>
                      <w:szCs w:val="20"/>
                      <w:lang w:val="en-US" w:eastAsia="es-MX"/>
                    </w:rPr>
                    <w:t>DMR/</w:t>
                  </w:r>
                </w:p>
                <w:p w14:paraId="55F95DFE" w14:textId="77777777" w:rsidR="009039EE" w:rsidRPr="009039EE" w:rsidRDefault="009039EE" w:rsidP="0069314A">
                  <w:pPr>
                    <w:spacing w:after="0" w:line="240" w:lineRule="auto"/>
                    <w:rPr>
                      <w:rFonts w:eastAsia="Times New Roman" w:cstheme="minorHAnsi"/>
                      <w:color w:val="000000"/>
                      <w:w w:val="95"/>
                      <w:sz w:val="20"/>
                      <w:szCs w:val="20"/>
                      <w:lang w:val="en-US" w:eastAsia="es-MX"/>
                    </w:rPr>
                  </w:pPr>
                  <w:proofErr w:type="spellStart"/>
                  <w:r w:rsidRPr="0069314A">
                    <w:rPr>
                      <w:rFonts w:eastAsia="Times New Roman" w:cstheme="minorHAnsi"/>
                      <w:color w:val="000000"/>
                      <w:w w:val="95"/>
                      <w:sz w:val="20"/>
                      <w:szCs w:val="20"/>
                      <w:lang w:val="en-US" w:eastAsia="es-MX"/>
                    </w:rPr>
                    <w:t>dPMR</w:t>
                  </w:r>
                  <w:proofErr w:type="spellEnd"/>
                  <w:r w:rsidRPr="0069314A">
                    <w:rPr>
                      <w:rFonts w:eastAsia="Times New Roman" w:cstheme="minorHAnsi"/>
                      <w:color w:val="000000"/>
                      <w:w w:val="95"/>
                      <w:sz w:val="20"/>
                      <w:szCs w:val="20"/>
                      <w:lang w:val="en-US" w:eastAsia="es-MX"/>
                    </w:rPr>
                    <w:t>/</w:t>
                  </w:r>
                  <w:r w:rsidRPr="0069314A">
                    <w:rPr>
                      <w:rFonts w:eastAsia="Times New Roman" w:cstheme="minorHAnsi"/>
                      <w:color w:val="000000"/>
                      <w:w w:val="95"/>
                      <w:sz w:val="20"/>
                      <w:szCs w:val="20"/>
                      <w:lang w:val="en-US" w:eastAsia="es-MX"/>
                    </w:rPr>
                    <w:br/>
                    <w:t>NXDN/</w:t>
                  </w:r>
                </w:p>
                <w:p w14:paraId="5A97B34C" w14:textId="77777777"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PDT</w:t>
                  </w:r>
                </w:p>
              </w:tc>
              <w:tc>
                <w:tcPr>
                  <w:tcW w:w="565" w:type="pct"/>
                  <w:tcBorders>
                    <w:top w:val="nil"/>
                    <w:left w:val="nil"/>
                    <w:bottom w:val="single" w:sz="4" w:space="0" w:color="auto"/>
                    <w:right w:val="single" w:sz="4" w:space="0" w:color="auto"/>
                  </w:tcBorders>
                  <w:shd w:val="clear" w:color="auto" w:fill="auto"/>
                  <w:vAlign w:val="center"/>
                  <w:hideMark/>
                </w:tcPr>
                <w:p w14:paraId="08C660DA"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5,682.30</w:t>
                  </w:r>
                </w:p>
              </w:tc>
              <w:tc>
                <w:tcPr>
                  <w:tcW w:w="592" w:type="pct"/>
                  <w:tcBorders>
                    <w:top w:val="nil"/>
                    <w:left w:val="nil"/>
                    <w:bottom w:val="single" w:sz="4" w:space="0" w:color="auto"/>
                    <w:right w:val="single" w:sz="4" w:space="0" w:color="auto"/>
                  </w:tcBorders>
                  <w:shd w:val="clear" w:color="auto" w:fill="auto"/>
                  <w:vAlign w:val="center"/>
                  <w:hideMark/>
                </w:tcPr>
                <w:p w14:paraId="3D7E306F"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7,348.20</w:t>
                  </w:r>
                </w:p>
              </w:tc>
              <w:tc>
                <w:tcPr>
                  <w:tcW w:w="592" w:type="pct"/>
                  <w:tcBorders>
                    <w:top w:val="nil"/>
                    <w:left w:val="nil"/>
                    <w:bottom w:val="single" w:sz="4" w:space="0" w:color="auto"/>
                    <w:right w:val="single" w:sz="4" w:space="0" w:color="auto"/>
                  </w:tcBorders>
                  <w:shd w:val="clear" w:color="auto" w:fill="auto"/>
                  <w:vAlign w:val="center"/>
                  <w:hideMark/>
                </w:tcPr>
                <w:p w14:paraId="2D14F6BB"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9,190.00</w:t>
                  </w:r>
                </w:p>
              </w:tc>
              <w:tc>
                <w:tcPr>
                  <w:tcW w:w="574" w:type="pct"/>
                  <w:tcBorders>
                    <w:top w:val="nil"/>
                    <w:left w:val="nil"/>
                    <w:bottom w:val="single" w:sz="4" w:space="0" w:color="auto"/>
                    <w:right w:val="single" w:sz="4" w:space="0" w:color="auto"/>
                  </w:tcBorders>
                  <w:shd w:val="clear" w:color="auto" w:fill="auto"/>
                  <w:vAlign w:val="center"/>
                  <w:hideMark/>
                </w:tcPr>
                <w:p w14:paraId="184A26B3"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1,241.60</w:t>
                  </w:r>
                </w:p>
              </w:tc>
              <w:tc>
                <w:tcPr>
                  <w:tcW w:w="574" w:type="pct"/>
                  <w:tcBorders>
                    <w:top w:val="nil"/>
                    <w:left w:val="nil"/>
                    <w:bottom w:val="single" w:sz="4" w:space="0" w:color="auto"/>
                    <w:right w:val="single" w:sz="4" w:space="0" w:color="auto"/>
                  </w:tcBorders>
                  <w:shd w:val="clear" w:color="auto" w:fill="auto"/>
                  <w:vAlign w:val="center"/>
                  <w:hideMark/>
                </w:tcPr>
                <w:p w14:paraId="6FBB4E6E"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3,404.60</w:t>
                  </w:r>
                </w:p>
              </w:tc>
              <w:tc>
                <w:tcPr>
                  <w:tcW w:w="574" w:type="pct"/>
                  <w:tcBorders>
                    <w:top w:val="nil"/>
                    <w:left w:val="nil"/>
                    <w:bottom w:val="single" w:sz="4" w:space="0" w:color="auto"/>
                    <w:right w:val="single" w:sz="4" w:space="0" w:color="auto"/>
                  </w:tcBorders>
                  <w:shd w:val="clear" w:color="auto" w:fill="auto"/>
                  <w:vAlign w:val="center"/>
                  <w:hideMark/>
                </w:tcPr>
                <w:p w14:paraId="7FBCD502"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5"/>
                      <w:sz w:val="20"/>
                      <w:szCs w:val="20"/>
                      <w:lang w:val="en-US" w:eastAsia="es-MX"/>
                    </w:rPr>
                    <w:t>15,692.70</w:t>
                  </w:r>
                </w:p>
              </w:tc>
              <w:tc>
                <w:tcPr>
                  <w:tcW w:w="545" w:type="pct"/>
                  <w:tcBorders>
                    <w:top w:val="nil"/>
                    <w:left w:val="nil"/>
                    <w:bottom w:val="single" w:sz="4" w:space="0" w:color="auto"/>
                    <w:right w:val="single" w:sz="4" w:space="0" w:color="auto"/>
                  </w:tcBorders>
                  <w:shd w:val="clear" w:color="auto" w:fill="auto"/>
                  <w:vAlign w:val="center"/>
                  <w:hideMark/>
                </w:tcPr>
                <w:p w14:paraId="0A44A218" w14:textId="77777777"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23</w:t>
                  </w:r>
                </w:p>
              </w:tc>
            </w:tr>
            <w:tr w:rsidR="009039EE" w:rsidRPr="009039EE" w14:paraId="2E71168D" w14:textId="77777777" w:rsidTr="00935721">
              <w:trPr>
                <w:trHeight w:val="288"/>
                <w:jc w:val="center"/>
              </w:trPr>
              <w:tc>
                <w:tcPr>
                  <w:tcW w:w="396" w:type="pct"/>
                  <w:vMerge/>
                  <w:tcBorders>
                    <w:top w:val="nil"/>
                    <w:left w:val="single" w:sz="4" w:space="0" w:color="auto"/>
                    <w:bottom w:val="single" w:sz="4" w:space="0" w:color="auto"/>
                    <w:right w:val="single" w:sz="4" w:space="0" w:color="auto"/>
                  </w:tcBorders>
                  <w:vAlign w:val="center"/>
                  <w:hideMark/>
                </w:tcPr>
                <w:p w14:paraId="754957E2" w14:textId="77777777" w:rsidR="009039EE" w:rsidRPr="0069314A" w:rsidRDefault="009039EE" w:rsidP="0069314A">
                  <w:pPr>
                    <w:spacing w:after="0" w:line="240" w:lineRule="auto"/>
                    <w:rPr>
                      <w:rFonts w:eastAsia="Times New Roman" w:cstheme="minorHAnsi"/>
                      <w:color w:val="000000"/>
                      <w:sz w:val="20"/>
                      <w:szCs w:val="20"/>
                      <w:lang w:eastAsia="es-MX"/>
                    </w:rPr>
                  </w:pPr>
                </w:p>
              </w:tc>
              <w:tc>
                <w:tcPr>
                  <w:tcW w:w="588" w:type="pct"/>
                  <w:tcBorders>
                    <w:top w:val="nil"/>
                    <w:left w:val="nil"/>
                    <w:bottom w:val="single" w:sz="4" w:space="0" w:color="auto"/>
                    <w:right w:val="single" w:sz="4" w:space="0" w:color="auto"/>
                  </w:tcBorders>
                  <w:shd w:val="clear" w:color="auto" w:fill="auto"/>
                  <w:vAlign w:val="center"/>
                  <w:hideMark/>
                </w:tcPr>
                <w:p w14:paraId="19BD7B1B" w14:textId="77777777" w:rsidR="009039EE" w:rsidRPr="0069314A" w:rsidRDefault="009039EE" w:rsidP="0069314A">
                  <w:pPr>
                    <w:spacing w:after="0" w:line="240" w:lineRule="auto"/>
                    <w:rPr>
                      <w:rFonts w:eastAsia="Times New Roman" w:cstheme="minorHAnsi"/>
                      <w:color w:val="000000"/>
                      <w:sz w:val="20"/>
                      <w:szCs w:val="20"/>
                      <w:lang w:eastAsia="es-MX"/>
                    </w:rPr>
                  </w:pPr>
                  <w:r w:rsidRPr="0069314A">
                    <w:rPr>
                      <w:rFonts w:eastAsia="Times New Roman" w:cstheme="minorHAnsi"/>
                      <w:color w:val="000000"/>
                      <w:sz w:val="20"/>
                      <w:szCs w:val="20"/>
                      <w:lang w:val="en-US" w:eastAsia="es-MX"/>
                    </w:rPr>
                    <w:t>Otra</w:t>
                  </w:r>
                </w:p>
              </w:tc>
              <w:tc>
                <w:tcPr>
                  <w:tcW w:w="565" w:type="pct"/>
                  <w:tcBorders>
                    <w:top w:val="nil"/>
                    <w:left w:val="nil"/>
                    <w:bottom w:val="single" w:sz="4" w:space="0" w:color="auto"/>
                    <w:right w:val="single" w:sz="4" w:space="0" w:color="auto"/>
                  </w:tcBorders>
                  <w:shd w:val="clear" w:color="auto" w:fill="auto"/>
                  <w:vAlign w:val="center"/>
                  <w:hideMark/>
                </w:tcPr>
                <w:p w14:paraId="152873FB"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359.90</w:t>
                  </w:r>
                </w:p>
              </w:tc>
              <w:tc>
                <w:tcPr>
                  <w:tcW w:w="592" w:type="pct"/>
                  <w:tcBorders>
                    <w:top w:val="nil"/>
                    <w:left w:val="nil"/>
                    <w:bottom w:val="single" w:sz="4" w:space="0" w:color="auto"/>
                    <w:right w:val="single" w:sz="4" w:space="0" w:color="auto"/>
                  </w:tcBorders>
                  <w:shd w:val="clear" w:color="auto" w:fill="auto"/>
                  <w:vAlign w:val="center"/>
                  <w:hideMark/>
                </w:tcPr>
                <w:p w14:paraId="4BF62E5D"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473.30</w:t>
                  </w:r>
                </w:p>
              </w:tc>
              <w:tc>
                <w:tcPr>
                  <w:tcW w:w="592" w:type="pct"/>
                  <w:tcBorders>
                    <w:top w:val="nil"/>
                    <w:left w:val="nil"/>
                    <w:bottom w:val="single" w:sz="4" w:space="0" w:color="auto"/>
                    <w:right w:val="single" w:sz="4" w:space="0" w:color="auto"/>
                  </w:tcBorders>
                  <w:shd w:val="clear" w:color="auto" w:fill="auto"/>
                  <w:vAlign w:val="center"/>
                  <w:hideMark/>
                </w:tcPr>
                <w:p w14:paraId="3E5D78E2"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606.50</w:t>
                  </w:r>
                </w:p>
              </w:tc>
              <w:tc>
                <w:tcPr>
                  <w:tcW w:w="574" w:type="pct"/>
                  <w:tcBorders>
                    <w:top w:val="nil"/>
                    <w:left w:val="nil"/>
                    <w:bottom w:val="single" w:sz="4" w:space="0" w:color="auto"/>
                    <w:right w:val="single" w:sz="4" w:space="0" w:color="auto"/>
                  </w:tcBorders>
                  <w:shd w:val="clear" w:color="auto" w:fill="auto"/>
                  <w:vAlign w:val="center"/>
                  <w:hideMark/>
                </w:tcPr>
                <w:p w14:paraId="22F33A70"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752.10</w:t>
                  </w:r>
                </w:p>
              </w:tc>
              <w:tc>
                <w:tcPr>
                  <w:tcW w:w="574" w:type="pct"/>
                  <w:tcBorders>
                    <w:top w:val="nil"/>
                    <w:left w:val="nil"/>
                    <w:bottom w:val="single" w:sz="4" w:space="0" w:color="auto"/>
                    <w:right w:val="single" w:sz="4" w:space="0" w:color="auto"/>
                  </w:tcBorders>
                  <w:shd w:val="clear" w:color="auto" w:fill="auto"/>
                  <w:vAlign w:val="center"/>
                  <w:hideMark/>
                </w:tcPr>
                <w:p w14:paraId="6815A756"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1,924.20</w:t>
                  </w:r>
                </w:p>
              </w:tc>
              <w:tc>
                <w:tcPr>
                  <w:tcW w:w="574" w:type="pct"/>
                  <w:tcBorders>
                    <w:top w:val="nil"/>
                    <w:left w:val="nil"/>
                    <w:bottom w:val="single" w:sz="4" w:space="0" w:color="auto"/>
                    <w:right w:val="single" w:sz="4" w:space="0" w:color="auto"/>
                  </w:tcBorders>
                  <w:shd w:val="clear" w:color="auto" w:fill="auto"/>
                  <w:vAlign w:val="center"/>
                  <w:hideMark/>
                </w:tcPr>
                <w:p w14:paraId="21C1877A" w14:textId="77777777" w:rsidR="009039EE" w:rsidRPr="0069314A" w:rsidRDefault="009039EE" w:rsidP="0069314A">
                  <w:pPr>
                    <w:spacing w:after="0" w:line="240" w:lineRule="auto"/>
                    <w:jc w:val="right"/>
                    <w:rPr>
                      <w:rFonts w:eastAsia="Times New Roman" w:cstheme="minorHAnsi"/>
                      <w:color w:val="000000"/>
                      <w:sz w:val="20"/>
                      <w:szCs w:val="20"/>
                      <w:lang w:eastAsia="es-MX"/>
                    </w:rPr>
                  </w:pPr>
                  <w:r w:rsidRPr="0069314A">
                    <w:rPr>
                      <w:rFonts w:eastAsia="Times New Roman" w:cstheme="minorHAnsi"/>
                      <w:color w:val="000000"/>
                      <w:w w:val="90"/>
                      <w:sz w:val="20"/>
                      <w:szCs w:val="20"/>
                      <w:lang w:val="en-US" w:eastAsia="es-MX"/>
                    </w:rPr>
                    <w:t>2,101.10</w:t>
                  </w:r>
                </w:p>
              </w:tc>
              <w:tc>
                <w:tcPr>
                  <w:tcW w:w="545" w:type="pct"/>
                  <w:tcBorders>
                    <w:top w:val="nil"/>
                    <w:left w:val="nil"/>
                    <w:bottom w:val="single" w:sz="4" w:space="0" w:color="auto"/>
                    <w:right w:val="single" w:sz="4" w:space="0" w:color="auto"/>
                  </w:tcBorders>
                  <w:shd w:val="clear" w:color="auto" w:fill="auto"/>
                  <w:vAlign w:val="center"/>
                  <w:hideMark/>
                </w:tcPr>
                <w:p w14:paraId="1877291E" w14:textId="77777777" w:rsidR="009039EE" w:rsidRPr="0069314A" w:rsidRDefault="009039EE" w:rsidP="00570347">
                  <w:pPr>
                    <w:spacing w:after="0" w:line="240" w:lineRule="auto"/>
                    <w:jc w:val="center"/>
                    <w:rPr>
                      <w:rFonts w:eastAsia="Times New Roman" w:cstheme="minorHAnsi"/>
                      <w:color w:val="000000"/>
                      <w:sz w:val="20"/>
                      <w:szCs w:val="20"/>
                      <w:lang w:eastAsia="es-MX"/>
                    </w:rPr>
                  </w:pPr>
                  <w:r w:rsidRPr="0069314A">
                    <w:rPr>
                      <w:rFonts w:eastAsia="Times New Roman" w:cstheme="minorHAnsi"/>
                      <w:color w:val="000000"/>
                      <w:w w:val="85"/>
                      <w:sz w:val="20"/>
                      <w:szCs w:val="20"/>
                      <w:lang w:val="en-US" w:eastAsia="es-MX"/>
                    </w:rPr>
                    <w:t>9</w:t>
                  </w:r>
                </w:p>
              </w:tc>
            </w:tr>
            <w:tr w:rsidR="009039EE" w:rsidRPr="009039EE" w14:paraId="5FE8D531" w14:textId="77777777"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14:paraId="437AF0F8" w14:textId="77777777" w:rsidR="009039EE" w:rsidRPr="000454F9" w:rsidRDefault="009039EE" w:rsidP="0069314A">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Digital</w:t>
                  </w:r>
                </w:p>
              </w:tc>
              <w:tc>
                <w:tcPr>
                  <w:tcW w:w="565" w:type="pct"/>
                  <w:tcBorders>
                    <w:top w:val="nil"/>
                    <w:left w:val="nil"/>
                    <w:bottom w:val="single" w:sz="4" w:space="0" w:color="auto"/>
                    <w:right w:val="single" w:sz="4" w:space="0" w:color="auto"/>
                  </w:tcBorders>
                  <w:shd w:val="clear" w:color="000000" w:fill="CDDEE7"/>
                  <w:vAlign w:val="center"/>
                  <w:hideMark/>
                </w:tcPr>
                <w:p w14:paraId="5E7B3A73" w14:textId="77777777"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14,680</w:t>
                  </w:r>
                </w:p>
              </w:tc>
              <w:tc>
                <w:tcPr>
                  <w:tcW w:w="592" w:type="pct"/>
                  <w:tcBorders>
                    <w:top w:val="nil"/>
                    <w:left w:val="nil"/>
                    <w:bottom w:val="single" w:sz="4" w:space="0" w:color="auto"/>
                    <w:right w:val="single" w:sz="4" w:space="0" w:color="auto"/>
                  </w:tcBorders>
                  <w:shd w:val="clear" w:color="000000" w:fill="CDDEE7"/>
                  <w:vAlign w:val="center"/>
                  <w:hideMark/>
                </w:tcPr>
                <w:p w14:paraId="387E3E3F" w14:textId="77777777"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17,076</w:t>
                  </w:r>
                </w:p>
              </w:tc>
              <w:tc>
                <w:tcPr>
                  <w:tcW w:w="592" w:type="pct"/>
                  <w:tcBorders>
                    <w:top w:val="nil"/>
                    <w:left w:val="nil"/>
                    <w:bottom w:val="single" w:sz="4" w:space="0" w:color="auto"/>
                    <w:right w:val="single" w:sz="4" w:space="0" w:color="auto"/>
                  </w:tcBorders>
                  <w:shd w:val="clear" w:color="000000" w:fill="CDDEE7"/>
                  <w:vAlign w:val="center"/>
                  <w:hideMark/>
                </w:tcPr>
                <w:p w14:paraId="5E26C303" w14:textId="77777777"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19630.7</w:t>
                  </w:r>
                </w:p>
              </w:tc>
              <w:tc>
                <w:tcPr>
                  <w:tcW w:w="574" w:type="pct"/>
                  <w:tcBorders>
                    <w:top w:val="nil"/>
                    <w:left w:val="nil"/>
                    <w:bottom w:val="single" w:sz="4" w:space="0" w:color="auto"/>
                    <w:right w:val="single" w:sz="4" w:space="0" w:color="auto"/>
                  </w:tcBorders>
                  <w:shd w:val="clear" w:color="000000" w:fill="CDDEE7"/>
                  <w:vAlign w:val="center"/>
                  <w:hideMark/>
                </w:tcPr>
                <w:p w14:paraId="101438E9" w14:textId="77777777"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22,426.30</w:t>
                  </w:r>
                </w:p>
              </w:tc>
              <w:tc>
                <w:tcPr>
                  <w:tcW w:w="574" w:type="pct"/>
                  <w:tcBorders>
                    <w:top w:val="nil"/>
                    <w:left w:val="nil"/>
                    <w:bottom w:val="single" w:sz="4" w:space="0" w:color="auto"/>
                    <w:right w:val="single" w:sz="4" w:space="0" w:color="auto"/>
                  </w:tcBorders>
                  <w:shd w:val="clear" w:color="000000" w:fill="CDDEE7"/>
                  <w:vAlign w:val="center"/>
                  <w:hideMark/>
                </w:tcPr>
                <w:p w14:paraId="72D80EEB" w14:textId="77777777"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25,385.80</w:t>
                  </w:r>
                </w:p>
              </w:tc>
              <w:tc>
                <w:tcPr>
                  <w:tcW w:w="574" w:type="pct"/>
                  <w:tcBorders>
                    <w:top w:val="nil"/>
                    <w:left w:val="nil"/>
                    <w:bottom w:val="single" w:sz="4" w:space="0" w:color="auto"/>
                    <w:right w:val="single" w:sz="4" w:space="0" w:color="auto"/>
                  </w:tcBorders>
                  <w:shd w:val="clear" w:color="000000" w:fill="CDDEE7"/>
                  <w:vAlign w:val="center"/>
                  <w:hideMark/>
                </w:tcPr>
                <w:p w14:paraId="65C14A20" w14:textId="77777777" w:rsidR="009039EE" w:rsidRPr="000454F9" w:rsidRDefault="009039EE" w:rsidP="009039EE">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28,472.50</w:t>
                  </w:r>
                </w:p>
              </w:tc>
              <w:tc>
                <w:tcPr>
                  <w:tcW w:w="545" w:type="pct"/>
                  <w:tcBorders>
                    <w:top w:val="nil"/>
                    <w:left w:val="nil"/>
                    <w:bottom w:val="single" w:sz="4" w:space="0" w:color="auto"/>
                    <w:right w:val="single" w:sz="4" w:space="0" w:color="auto"/>
                  </w:tcBorders>
                  <w:shd w:val="clear" w:color="000000" w:fill="CDDEE7"/>
                  <w:vAlign w:val="center"/>
                  <w:hideMark/>
                </w:tcPr>
                <w:p w14:paraId="43459819"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 </w:t>
                  </w:r>
                  <w:r w:rsidR="00570347" w:rsidRPr="000454F9">
                    <w:rPr>
                      <w:rFonts w:eastAsia="Times New Roman" w:cstheme="minorHAnsi"/>
                      <w:bCs/>
                      <w:color w:val="000000"/>
                      <w:sz w:val="20"/>
                      <w:szCs w:val="20"/>
                      <w:lang w:eastAsia="es-MX"/>
                    </w:rPr>
                    <w:t>-</w:t>
                  </w:r>
                </w:p>
              </w:tc>
            </w:tr>
            <w:tr w:rsidR="009039EE" w:rsidRPr="009039EE" w14:paraId="448F3B5C" w14:textId="77777777"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14:paraId="0247980A" w14:textId="77777777" w:rsidR="009039EE" w:rsidRPr="000454F9" w:rsidRDefault="009039EE" w:rsidP="0069314A">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Analógica</w:t>
                  </w:r>
                </w:p>
              </w:tc>
              <w:tc>
                <w:tcPr>
                  <w:tcW w:w="565" w:type="pct"/>
                  <w:tcBorders>
                    <w:top w:val="nil"/>
                    <w:left w:val="nil"/>
                    <w:bottom w:val="single" w:sz="4" w:space="0" w:color="auto"/>
                    <w:right w:val="single" w:sz="4" w:space="0" w:color="auto"/>
                  </w:tcBorders>
                  <w:shd w:val="clear" w:color="000000" w:fill="CDDEE7"/>
                  <w:vAlign w:val="center"/>
                  <w:hideMark/>
                </w:tcPr>
                <w:p w14:paraId="0FA065F1"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9,090.80</w:t>
                  </w:r>
                </w:p>
              </w:tc>
              <w:tc>
                <w:tcPr>
                  <w:tcW w:w="592" w:type="pct"/>
                  <w:tcBorders>
                    <w:top w:val="nil"/>
                    <w:left w:val="nil"/>
                    <w:bottom w:val="single" w:sz="4" w:space="0" w:color="auto"/>
                    <w:right w:val="single" w:sz="4" w:space="0" w:color="auto"/>
                  </w:tcBorders>
                  <w:shd w:val="clear" w:color="000000" w:fill="CDDEE7"/>
                  <w:vAlign w:val="center"/>
                  <w:hideMark/>
                </w:tcPr>
                <w:p w14:paraId="17738BC6"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7,332.60</w:t>
                  </w:r>
                </w:p>
              </w:tc>
              <w:tc>
                <w:tcPr>
                  <w:tcW w:w="592" w:type="pct"/>
                  <w:tcBorders>
                    <w:top w:val="nil"/>
                    <w:left w:val="nil"/>
                    <w:bottom w:val="single" w:sz="4" w:space="0" w:color="auto"/>
                    <w:right w:val="single" w:sz="4" w:space="0" w:color="auto"/>
                  </w:tcBorders>
                  <w:shd w:val="clear" w:color="000000" w:fill="CDDEE7"/>
                  <w:vAlign w:val="center"/>
                  <w:hideMark/>
                </w:tcPr>
                <w:p w14:paraId="46C5DE68"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5447.7</w:t>
                  </w:r>
                </w:p>
              </w:tc>
              <w:tc>
                <w:tcPr>
                  <w:tcW w:w="574" w:type="pct"/>
                  <w:tcBorders>
                    <w:top w:val="nil"/>
                    <w:left w:val="nil"/>
                    <w:bottom w:val="single" w:sz="4" w:space="0" w:color="auto"/>
                    <w:right w:val="single" w:sz="4" w:space="0" w:color="auto"/>
                  </w:tcBorders>
                  <w:shd w:val="clear" w:color="000000" w:fill="CDDEE7"/>
                  <w:vAlign w:val="center"/>
                  <w:hideMark/>
                </w:tcPr>
                <w:p w14:paraId="2FF20D74"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3,370.50</w:t>
                  </w:r>
                </w:p>
              </w:tc>
              <w:tc>
                <w:tcPr>
                  <w:tcW w:w="574" w:type="pct"/>
                  <w:tcBorders>
                    <w:top w:val="nil"/>
                    <w:left w:val="nil"/>
                    <w:bottom w:val="single" w:sz="4" w:space="0" w:color="auto"/>
                    <w:right w:val="single" w:sz="4" w:space="0" w:color="auto"/>
                  </w:tcBorders>
                  <w:shd w:val="clear" w:color="000000" w:fill="CDDEE7"/>
                  <w:vAlign w:val="center"/>
                  <w:hideMark/>
                </w:tcPr>
                <w:p w14:paraId="73FAF487"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21,086.50</w:t>
                  </w:r>
                </w:p>
              </w:tc>
              <w:tc>
                <w:tcPr>
                  <w:tcW w:w="574" w:type="pct"/>
                  <w:tcBorders>
                    <w:top w:val="nil"/>
                    <w:left w:val="nil"/>
                    <w:bottom w:val="single" w:sz="4" w:space="0" w:color="auto"/>
                    <w:right w:val="single" w:sz="4" w:space="0" w:color="auto"/>
                  </w:tcBorders>
                  <w:shd w:val="clear" w:color="000000" w:fill="CDDEE7"/>
                  <w:vAlign w:val="center"/>
                  <w:hideMark/>
                </w:tcPr>
                <w:p w14:paraId="7D83D3A1"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w w:val="95"/>
                      <w:sz w:val="20"/>
                      <w:szCs w:val="20"/>
                      <w:lang w:val="en-US" w:eastAsia="es-MX"/>
                    </w:rPr>
                    <w:t>18,733.80</w:t>
                  </w:r>
                </w:p>
              </w:tc>
              <w:tc>
                <w:tcPr>
                  <w:tcW w:w="545" w:type="pct"/>
                  <w:tcBorders>
                    <w:top w:val="nil"/>
                    <w:left w:val="nil"/>
                    <w:bottom w:val="single" w:sz="4" w:space="0" w:color="auto"/>
                    <w:right w:val="single" w:sz="4" w:space="0" w:color="auto"/>
                  </w:tcBorders>
                  <w:shd w:val="clear" w:color="000000" w:fill="CDDEE7"/>
                  <w:vAlign w:val="center"/>
                  <w:hideMark/>
                </w:tcPr>
                <w:p w14:paraId="455AB99B" w14:textId="77777777" w:rsidR="009039EE" w:rsidRPr="000454F9" w:rsidRDefault="009039EE" w:rsidP="0069314A">
                  <w:pPr>
                    <w:spacing w:after="0" w:line="240" w:lineRule="auto"/>
                    <w:jc w:val="center"/>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 </w:t>
                  </w:r>
                  <w:r w:rsidR="00570347" w:rsidRPr="000454F9">
                    <w:rPr>
                      <w:rFonts w:eastAsia="Times New Roman" w:cstheme="minorHAnsi"/>
                      <w:bCs/>
                      <w:color w:val="000000"/>
                      <w:sz w:val="20"/>
                      <w:szCs w:val="20"/>
                      <w:lang w:eastAsia="es-MX"/>
                    </w:rPr>
                    <w:t>-</w:t>
                  </w:r>
                </w:p>
              </w:tc>
            </w:tr>
            <w:tr w:rsidR="009039EE" w:rsidRPr="009039EE" w14:paraId="5F8CEB09" w14:textId="77777777" w:rsidTr="00935721">
              <w:trPr>
                <w:trHeight w:val="288"/>
                <w:jc w:val="center"/>
              </w:trPr>
              <w:tc>
                <w:tcPr>
                  <w:tcW w:w="984" w:type="pct"/>
                  <w:gridSpan w:val="2"/>
                  <w:tcBorders>
                    <w:top w:val="single" w:sz="4" w:space="0" w:color="auto"/>
                    <w:left w:val="single" w:sz="4" w:space="0" w:color="auto"/>
                    <w:bottom w:val="single" w:sz="4" w:space="0" w:color="auto"/>
                    <w:right w:val="single" w:sz="4" w:space="0" w:color="auto"/>
                  </w:tcBorders>
                  <w:shd w:val="clear" w:color="000000" w:fill="CDDEE7"/>
                  <w:vAlign w:val="center"/>
                  <w:hideMark/>
                </w:tcPr>
                <w:p w14:paraId="45E52046" w14:textId="77777777"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Total</w:t>
                  </w:r>
                </w:p>
              </w:tc>
              <w:tc>
                <w:tcPr>
                  <w:tcW w:w="565" w:type="pct"/>
                  <w:tcBorders>
                    <w:top w:val="nil"/>
                    <w:left w:val="nil"/>
                    <w:bottom w:val="nil"/>
                    <w:right w:val="single" w:sz="4" w:space="0" w:color="auto"/>
                  </w:tcBorders>
                  <w:shd w:val="clear" w:color="000000" w:fill="CDDEE7"/>
                  <w:vAlign w:val="center"/>
                  <w:hideMark/>
                </w:tcPr>
                <w:p w14:paraId="0213EDD5" w14:textId="77777777"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3</w:t>
                  </w:r>
                  <w:r w:rsidR="00570347">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770.8</w:t>
                  </w:r>
                </w:p>
              </w:tc>
              <w:tc>
                <w:tcPr>
                  <w:tcW w:w="592" w:type="pct"/>
                  <w:tcBorders>
                    <w:top w:val="nil"/>
                    <w:left w:val="nil"/>
                    <w:bottom w:val="nil"/>
                    <w:right w:val="single" w:sz="4" w:space="0" w:color="auto"/>
                  </w:tcBorders>
                  <w:shd w:val="clear" w:color="000000" w:fill="CDDEE7"/>
                  <w:vAlign w:val="center"/>
                  <w:hideMark/>
                </w:tcPr>
                <w:p w14:paraId="5197B408" w14:textId="77777777"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4</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408.6</w:t>
                  </w:r>
                  <w:r>
                    <w:rPr>
                      <w:rFonts w:eastAsia="Times New Roman" w:cstheme="minorHAnsi"/>
                      <w:b/>
                      <w:bCs/>
                      <w:color w:val="000000"/>
                      <w:sz w:val="20"/>
                      <w:szCs w:val="20"/>
                      <w:lang w:eastAsia="es-MX"/>
                    </w:rPr>
                    <w:t>0</w:t>
                  </w:r>
                </w:p>
              </w:tc>
              <w:tc>
                <w:tcPr>
                  <w:tcW w:w="592" w:type="pct"/>
                  <w:tcBorders>
                    <w:top w:val="nil"/>
                    <w:left w:val="nil"/>
                    <w:bottom w:val="nil"/>
                    <w:right w:val="single" w:sz="4" w:space="0" w:color="auto"/>
                  </w:tcBorders>
                  <w:shd w:val="clear" w:color="000000" w:fill="CDDEE7"/>
                  <w:vAlign w:val="center"/>
                  <w:hideMark/>
                </w:tcPr>
                <w:p w14:paraId="43E284D4" w14:textId="77777777"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5</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078.4</w:t>
                  </w:r>
                  <w:r>
                    <w:rPr>
                      <w:rFonts w:eastAsia="Times New Roman" w:cstheme="minorHAnsi"/>
                      <w:b/>
                      <w:bCs/>
                      <w:color w:val="000000"/>
                      <w:sz w:val="20"/>
                      <w:szCs w:val="20"/>
                      <w:lang w:eastAsia="es-MX"/>
                    </w:rPr>
                    <w:t>0</w:t>
                  </w:r>
                </w:p>
              </w:tc>
              <w:tc>
                <w:tcPr>
                  <w:tcW w:w="574" w:type="pct"/>
                  <w:tcBorders>
                    <w:top w:val="nil"/>
                    <w:left w:val="nil"/>
                    <w:bottom w:val="nil"/>
                    <w:right w:val="single" w:sz="4" w:space="0" w:color="auto"/>
                  </w:tcBorders>
                  <w:shd w:val="clear" w:color="000000" w:fill="CDDEE7"/>
                  <w:vAlign w:val="center"/>
                  <w:hideMark/>
                </w:tcPr>
                <w:p w14:paraId="640E9566" w14:textId="77777777"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5</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796.8</w:t>
                  </w:r>
                  <w:r>
                    <w:rPr>
                      <w:rFonts w:eastAsia="Times New Roman" w:cstheme="minorHAnsi"/>
                      <w:b/>
                      <w:bCs/>
                      <w:color w:val="000000"/>
                      <w:sz w:val="20"/>
                      <w:szCs w:val="20"/>
                      <w:lang w:eastAsia="es-MX"/>
                    </w:rPr>
                    <w:t>0</w:t>
                  </w:r>
                </w:p>
              </w:tc>
              <w:tc>
                <w:tcPr>
                  <w:tcW w:w="574" w:type="pct"/>
                  <w:tcBorders>
                    <w:top w:val="nil"/>
                    <w:left w:val="nil"/>
                    <w:bottom w:val="nil"/>
                    <w:right w:val="single" w:sz="4" w:space="0" w:color="auto"/>
                  </w:tcBorders>
                  <w:shd w:val="clear" w:color="000000" w:fill="CDDEE7"/>
                  <w:vAlign w:val="center"/>
                  <w:hideMark/>
                </w:tcPr>
                <w:p w14:paraId="1E8668D6" w14:textId="77777777"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6</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472.3</w:t>
                  </w:r>
                  <w:r>
                    <w:rPr>
                      <w:rFonts w:eastAsia="Times New Roman" w:cstheme="minorHAnsi"/>
                      <w:b/>
                      <w:bCs/>
                      <w:color w:val="000000"/>
                      <w:sz w:val="20"/>
                      <w:szCs w:val="20"/>
                      <w:lang w:eastAsia="es-MX"/>
                    </w:rPr>
                    <w:t>0</w:t>
                  </w:r>
                </w:p>
              </w:tc>
              <w:tc>
                <w:tcPr>
                  <w:tcW w:w="574" w:type="pct"/>
                  <w:tcBorders>
                    <w:top w:val="nil"/>
                    <w:left w:val="nil"/>
                    <w:bottom w:val="nil"/>
                    <w:right w:val="single" w:sz="4" w:space="0" w:color="auto"/>
                  </w:tcBorders>
                  <w:shd w:val="clear" w:color="000000" w:fill="CDDEE7"/>
                  <w:vAlign w:val="center"/>
                  <w:hideMark/>
                </w:tcPr>
                <w:p w14:paraId="25709A1C" w14:textId="77777777" w:rsidR="009039EE" w:rsidRPr="0069314A" w:rsidRDefault="009039EE" w:rsidP="0069314A">
                  <w:pPr>
                    <w:spacing w:after="0" w:line="240" w:lineRule="auto"/>
                    <w:jc w:val="right"/>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47</w:t>
                  </w:r>
                  <w:r>
                    <w:rPr>
                      <w:rFonts w:eastAsia="Times New Roman" w:cstheme="minorHAnsi"/>
                      <w:b/>
                      <w:bCs/>
                      <w:color w:val="000000"/>
                      <w:sz w:val="20"/>
                      <w:szCs w:val="20"/>
                      <w:lang w:eastAsia="es-MX"/>
                    </w:rPr>
                    <w:t>,</w:t>
                  </w:r>
                  <w:r w:rsidRPr="0069314A">
                    <w:rPr>
                      <w:rFonts w:eastAsia="Times New Roman" w:cstheme="minorHAnsi"/>
                      <w:b/>
                      <w:bCs/>
                      <w:color w:val="000000"/>
                      <w:sz w:val="20"/>
                      <w:szCs w:val="20"/>
                      <w:lang w:eastAsia="es-MX"/>
                    </w:rPr>
                    <w:t>206.3</w:t>
                  </w:r>
                  <w:r>
                    <w:rPr>
                      <w:rFonts w:eastAsia="Times New Roman" w:cstheme="minorHAnsi"/>
                      <w:b/>
                      <w:bCs/>
                      <w:color w:val="000000"/>
                      <w:sz w:val="20"/>
                      <w:szCs w:val="20"/>
                      <w:lang w:eastAsia="es-MX"/>
                    </w:rPr>
                    <w:t>0</w:t>
                  </w:r>
                </w:p>
              </w:tc>
              <w:tc>
                <w:tcPr>
                  <w:tcW w:w="545" w:type="pct"/>
                  <w:tcBorders>
                    <w:top w:val="nil"/>
                    <w:left w:val="nil"/>
                    <w:bottom w:val="nil"/>
                    <w:right w:val="single" w:sz="4" w:space="0" w:color="auto"/>
                  </w:tcBorders>
                  <w:shd w:val="clear" w:color="000000" w:fill="CDDEE7"/>
                  <w:vAlign w:val="center"/>
                  <w:hideMark/>
                </w:tcPr>
                <w:p w14:paraId="6BD4D8C5" w14:textId="77777777" w:rsidR="009039EE" w:rsidRPr="0069314A" w:rsidRDefault="009039EE" w:rsidP="0069314A">
                  <w:pPr>
                    <w:spacing w:after="0" w:line="240" w:lineRule="auto"/>
                    <w:jc w:val="center"/>
                    <w:rPr>
                      <w:rFonts w:eastAsia="Times New Roman" w:cstheme="minorHAnsi"/>
                      <w:b/>
                      <w:bCs/>
                      <w:color w:val="000000"/>
                      <w:sz w:val="20"/>
                      <w:szCs w:val="20"/>
                      <w:lang w:eastAsia="es-MX"/>
                    </w:rPr>
                  </w:pPr>
                  <w:r w:rsidRPr="0069314A">
                    <w:rPr>
                      <w:rFonts w:eastAsia="Times New Roman" w:cstheme="minorHAnsi"/>
                      <w:b/>
                      <w:bCs/>
                      <w:color w:val="000000"/>
                      <w:sz w:val="20"/>
                      <w:szCs w:val="20"/>
                      <w:lang w:eastAsia="es-MX"/>
                    </w:rPr>
                    <w:t> </w:t>
                  </w:r>
                  <w:r w:rsidR="00570347">
                    <w:rPr>
                      <w:rFonts w:eastAsia="Times New Roman" w:cstheme="minorHAnsi"/>
                      <w:b/>
                      <w:bCs/>
                      <w:color w:val="000000"/>
                      <w:sz w:val="20"/>
                      <w:szCs w:val="20"/>
                      <w:lang w:eastAsia="es-MX"/>
                    </w:rPr>
                    <w:t>2</w:t>
                  </w:r>
                </w:p>
              </w:tc>
            </w:tr>
            <w:tr w:rsidR="00935721" w:rsidRPr="009039EE" w14:paraId="711CB4C0" w14:textId="77777777" w:rsidTr="00935721">
              <w:trPr>
                <w:trHeight w:val="28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A0A5" w14:textId="77777777" w:rsidR="00935721" w:rsidRPr="00BE5685" w:rsidRDefault="00935721" w:rsidP="003C103D">
                  <w:pPr>
                    <w:spacing w:after="0" w:line="240" w:lineRule="auto"/>
                    <w:rPr>
                      <w:rFonts w:eastAsia="Times New Roman" w:cstheme="minorHAnsi"/>
                      <w:b/>
                      <w:bCs/>
                      <w:color w:val="000000"/>
                      <w:sz w:val="16"/>
                      <w:szCs w:val="20"/>
                      <w:lang w:eastAsia="es-MX"/>
                    </w:rPr>
                  </w:pPr>
                  <w:r w:rsidRPr="00913F67">
                    <w:rPr>
                      <w:rFonts w:eastAsia="Times New Roman" w:cstheme="minorHAnsi"/>
                      <w:color w:val="000000"/>
                      <w:sz w:val="16"/>
                      <w:szCs w:val="20"/>
                      <w:lang w:eastAsia="es-MX"/>
                    </w:rPr>
                    <w:t xml:space="preserve">Medido al 31 de diciembre de cada año, </w:t>
                  </w:r>
                  <w:r w:rsidR="006B19F2" w:rsidRPr="00913F67">
                    <w:rPr>
                      <w:rFonts w:eastAsia="Times New Roman" w:cstheme="minorHAnsi"/>
                      <w:color w:val="000000"/>
                      <w:sz w:val="16"/>
                      <w:szCs w:val="20"/>
                      <w:lang w:eastAsia="es-MX"/>
                    </w:rPr>
                    <w:t xml:space="preserve">cantidades en </w:t>
                  </w:r>
                  <w:r w:rsidRPr="00913F67">
                    <w:rPr>
                      <w:rFonts w:eastAsia="Times New Roman" w:cstheme="minorHAnsi"/>
                      <w:color w:val="000000"/>
                      <w:sz w:val="16"/>
                      <w:szCs w:val="20"/>
                      <w:lang w:eastAsia="es-MX"/>
                    </w:rPr>
                    <w:t xml:space="preserve">miles de </w:t>
                  </w:r>
                  <w:r w:rsidR="001735FA" w:rsidRPr="00913F67">
                    <w:rPr>
                      <w:rFonts w:eastAsia="Times New Roman" w:cstheme="minorHAnsi"/>
                      <w:color w:val="000000"/>
                      <w:sz w:val="16"/>
                      <w:szCs w:val="20"/>
                      <w:lang w:eastAsia="es-MX"/>
                    </w:rPr>
                    <w:t xml:space="preserve">equipos </w:t>
                  </w:r>
                  <w:r w:rsidR="003C103D" w:rsidRPr="00913F67">
                    <w:rPr>
                      <w:rFonts w:eastAsia="Times New Roman" w:cstheme="minorHAnsi"/>
                      <w:color w:val="000000"/>
                      <w:sz w:val="16"/>
                      <w:szCs w:val="20"/>
                      <w:lang w:eastAsia="es-MX"/>
                    </w:rPr>
                    <w:t>especializados en flotillas</w:t>
                  </w:r>
                  <w:r w:rsidR="00BE5685" w:rsidRPr="00913F67">
                    <w:rPr>
                      <w:rFonts w:eastAsia="Times New Roman" w:cstheme="minorHAnsi"/>
                      <w:color w:val="000000"/>
                      <w:sz w:val="16"/>
                      <w:szCs w:val="20"/>
                      <w:lang w:eastAsia="es-MX"/>
                    </w:rPr>
                    <w:t>.</w:t>
                  </w:r>
                  <w:r w:rsidRPr="00913F67">
                    <w:rPr>
                      <w:rFonts w:eastAsia="Times New Roman" w:cstheme="minorHAnsi"/>
                      <w:color w:val="000000"/>
                      <w:sz w:val="16"/>
                      <w:szCs w:val="20"/>
                      <w:lang w:eastAsia="es-MX"/>
                    </w:rPr>
                    <w:t xml:space="preserve"> </w:t>
                  </w:r>
                </w:p>
              </w:tc>
            </w:tr>
          </w:tbl>
          <w:p w14:paraId="754F2FA5" w14:textId="77777777" w:rsidR="001F7A9D" w:rsidRDefault="00774749" w:rsidP="001F7A9D">
            <w:pPr>
              <w:jc w:val="center"/>
              <w:rPr>
                <w:rFonts w:cstheme="minorHAnsi"/>
                <w:b/>
                <w:sz w:val="20"/>
                <w:szCs w:val="20"/>
              </w:rPr>
            </w:pPr>
            <w:r>
              <w:rPr>
                <w:rFonts w:cstheme="minorHAnsi"/>
                <w:b/>
                <w:sz w:val="20"/>
                <w:szCs w:val="20"/>
              </w:rPr>
              <w:t xml:space="preserve">Tabla </w:t>
            </w:r>
            <w:r w:rsidR="000469E1">
              <w:rPr>
                <w:rFonts w:cstheme="minorHAnsi"/>
                <w:b/>
                <w:sz w:val="20"/>
                <w:szCs w:val="20"/>
              </w:rPr>
              <w:t>2</w:t>
            </w:r>
            <w:r>
              <w:rPr>
                <w:rFonts w:cstheme="minorHAnsi"/>
                <w:b/>
                <w:sz w:val="20"/>
                <w:szCs w:val="20"/>
              </w:rPr>
              <w:t>.</w:t>
            </w:r>
            <w:r w:rsidR="001F7A9D" w:rsidRPr="008460EA">
              <w:rPr>
                <w:rFonts w:cstheme="minorHAnsi"/>
                <w:b/>
                <w:sz w:val="20"/>
                <w:szCs w:val="20"/>
              </w:rPr>
              <w:t xml:space="preserve"> Base instalada de </w:t>
            </w:r>
            <w:r w:rsidR="00570347">
              <w:rPr>
                <w:rFonts w:cstheme="minorHAnsi"/>
                <w:b/>
                <w:sz w:val="20"/>
                <w:szCs w:val="20"/>
              </w:rPr>
              <w:t xml:space="preserve">equipos </w:t>
            </w:r>
            <w:r w:rsidR="00327B0B" w:rsidRPr="00327B0B">
              <w:rPr>
                <w:rFonts w:cstheme="minorHAnsi"/>
                <w:b/>
                <w:sz w:val="20"/>
                <w:szCs w:val="20"/>
              </w:rPr>
              <w:t xml:space="preserve">especializado en flotillas </w:t>
            </w:r>
            <w:r w:rsidR="001F7A9D" w:rsidRPr="008460EA">
              <w:rPr>
                <w:rFonts w:cstheme="minorHAnsi"/>
                <w:b/>
                <w:sz w:val="20"/>
                <w:szCs w:val="20"/>
              </w:rPr>
              <w:t xml:space="preserve">– </w:t>
            </w:r>
            <w:r w:rsidR="001F7A9D">
              <w:rPr>
                <w:rFonts w:cstheme="minorHAnsi"/>
                <w:b/>
                <w:sz w:val="20"/>
                <w:szCs w:val="20"/>
              </w:rPr>
              <w:t>Global</w:t>
            </w:r>
          </w:p>
          <w:p w14:paraId="79E3BD8E" w14:textId="77777777" w:rsidR="00F57A52" w:rsidRPr="0057060E" w:rsidRDefault="00F57A52" w:rsidP="0057060E">
            <w:pPr>
              <w:ind w:left="708"/>
              <w:jc w:val="center"/>
              <w:rPr>
                <w:rFonts w:cstheme="minorHAnsi"/>
                <w:b/>
                <w:sz w:val="18"/>
                <w:szCs w:val="20"/>
              </w:rPr>
            </w:pPr>
          </w:p>
          <w:p w14:paraId="30EBF117" w14:textId="77777777" w:rsidR="0057060E" w:rsidRDefault="0057060E" w:rsidP="0057060E">
            <w:pPr>
              <w:shd w:val="clear" w:color="auto" w:fill="FFFFFF"/>
              <w:spacing w:after="101"/>
              <w:jc w:val="both"/>
              <w:rPr>
                <w:rFonts w:cstheme="minorHAnsi"/>
                <w:sz w:val="20"/>
                <w:szCs w:val="20"/>
              </w:rPr>
            </w:pPr>
            <w:r w:rsidRPr="008460EA">
              <w:rPr>
                <w:rFonts w:cstheme="minorHAnsi"/>
                <w:sz w:val="20"/>
                <w:szCs w:val="20"/>
              </w:rPr>
              <w:t xml:space="preserve">La </w:t>
            </w:r>
            <w:r>
              <w:rPr>
                <w:rFonts w:cstheme="minorHAnsi"/>
                <w:sz w:val="20"/>
                <w:szCs w:val="20"/>
              </w:rPr>
              <w:t>Tabla 1 r</w:t>
            </w:r>
            <w:r w:rsidRPr="008460EA">
              <w:rPr>
                <w:rFonts w:cstheme="minorHAnsi"/>
                <w:sz w:val="20"/>
                <w:szCs w:val="20"/>
              </w:rPr>
              <w:t xml:space="preserve">efleja </w:t>
            </w:r>
            <w:r w:rsidR="00A4143F">
              <w:rPr>
                <w:rFonts w:cstheme="minorHAnsi"/>
                <w:sz w:val="20"/>
                <w:szCs w:val="20"/>
              </w:rPr>
              <w:t>entre otros los siguientes r</w:t>
            </w:r>
            <w:r w:rsidRPr="008460EA">
              <w:rPr>
                <w:rFonts w:cstheme="minorHAnsi"/>
                <w:sz w:val="20"/>
                <w:szCs w:val="20"/>
              </w:rPr>
              <w:t>esultados</w:t>
            </w:r>
            <w:r>
              <w:rPr>
                <w:rFonts w:cstheme="minorHAnsi"/>
                <w:sz w:val="20"/>
                <w:szCs w:val="20"/>
              </w:rPr>
              <w:t>:</w:t>
            </w:r>
          </w:p>
          <w:p w14:paraId="668CC69C" w14:textId="77777777" w:rsidR="0039636D" w:rsidRPr="008460EA" w:rsidRDefault="0039636D" w:rsidP="0039636D">
            <w:pPr>
              <w:rPr>
                <w:rFonts w:cstheme="minorHAnsi"/>
                <w:b/>
                <w:sz w:val="20"/>
                <w:szCs w:val="20"/>
              </w:rPr>
            </w:pPr>
          </w:p>
          <w:p w14:paraId="41AC44E9" w14:textId="77777777" w:rsidR="00F26E5E" w:rsidRPr="00221399" w:rsidRDefault="00673152" w:rsidP="00DE0353">
            <w:pPr>
              <w:pStyle w:val="Prrafodelista"/>
              <w:numPr>
                <w:ilvl w:val="0"/>
                <w:numId w:val="24"/>
              </w:numPr>
              <w:jc w:val="both"/>
              <w:rPr>
                <w:sz w:val="20"/>
              </w:rPr>
            </w:pPr>
            <w:r w:rsidRPr="00221399">
              <w:rPr>
                <w:sz w:val="20"/>
              </w:rPr>
              <w:t>L</w:t>
            </w:r>
            <w:r w:rsidR="00166B2C" w:rsidRPr="00221399">
              <w:rPr>
                <w:sz w:val="20"/>
              </w:rPr>
              <w:t>a base instalada para</w:t>
            </w:r>
            <w:r w:rsidR="00221399" w:rsidRPr="00221399">
              <w:rPr>
                <w:sz w:val="20"/>
              </w:rPr>
              <w:t xml:space="preserve"> equipos </w:t>
            </w:r>
            <w:r w:rsidR="00221399" w:rsidRPr="00221399">
              <w:rPr>
                <w:rFonts w:cstheme="minorHAnsi"/>
                <w:sz w:val="20"/>
                <w:szCs w:val="20"/>
              </w:rPr>
              <w:t>especializad</w:t>
            </w:r>
            <w:r w:rsidR="00221399">
              <w:rPr>
                <w:rFonts w:cstheme="minorHAnsi"/>
                <w:sz w:val="20"/>
                <w:szCs w:val="20"/>
              </w:rPr>
              <w:t>os en</w:t>
            </w:r>
            <w:r w:rsidR="00221399" w:rsidRPr="00221399">
              <w:rPr>
                <w:rFonts w:cstheme="minorHAnsi"/>
                <w:sz w:val="20"/>
                <w:szCs w:val="20"/>
              </w:rPr>
              <w:t xml:space="preserve"> flotillas</w:t>
            </w:r>
            <w:r w:rsidR="00166B2C" w:rsidRPr="00221399">
              <w:rPr>
                <w:sz w:val="20"/>
              </w:rPr>
              <w:t xml:space="preserve"> an</w:t>
            </w:r>
            <w:r w:rsidRPr="00221399">
              <w:rPr>
                <w:sz w:val="20"/>
              </w:rPr>
              <w:t>alógicas a finales de 2014, asc</w:t>
            </w:r>
            <w:r w:rsidR="00166B2C" w:rsidRPr="00221399">
              <w:rPr>
                <w:sz w:val="20"/>
              </w:rPr>
              <w:t>end</w:t>
            </w:r>
            <w:r w:rsidRPr="00221399">
              <w:rPr>
                <w:sz w:val="20"/>
              </w:rPr>
              <w:t>ió</w:t>
            </w:r>
            <w:r w:rsidR="00166B2C" w:rsidRPr="00221399">
              <w:rPr>
                <w:sz w:val="20"/>
              </w:rPr>
              <w:t xml:space="preserve"> a 29.1 millones de equipos</w:t>
            </w:r>
            <w:r w:rsidR="00221399">
              <w:rPr>
                <w:sz w:val="20"/>
              </w:rPr>
              <w:t>,</w:t>
            </w:r>
            <w:r w:rsidR="00221399" w:rsidRPr="00221399">
              <w:rPr>
                <w:sz w:val="20"/>
              </w:rPr>
              <w:t xml:space="preserve"> </w:t>
            </w:r>
            <w:r w:rsidR="00166B2C" w:rsidRPr="00221399">
              <w:rPr>
                <w:sz w:val="20"/>
              </w:rPr>
              <w:t>un 5% menos que a fin</w:t>
            </w:r>
            <w:r w:rsidR="007F1CBF" w:rsidRPr="00221399">
              <w:rPr>
                <w:sz w:val="20"/>
              </w:rPr>
              <w:t>al</w:t>
            </w:r>
            <w:r w:rsidR="00166B2C" w:rsidRPr="00221399">
              <w:rPr>
                <w:sz w:val="20"/>
              </w:rPr>
              <w:t>es de 2013</w:t>
            </w:r>
            <w:r w:rsidR="007F1CBF" w:rsidRPr="00221399">
              <w:rPr>
                <w:sz w:val="20"/>
              </w:rPr>
              <w:t>; p</w:t>
            </w:r>
            <w:r w:rsidR="00166B2C" w:rsidRPr="00221399">
              <w:rPr>
                <w:sz w:val="20"/>
              </w:rPr>
              <w:t xml:space="preserve">or lo que hace, que el sistema analógico </w:t>
            </w:r>
            <w:r w:rsidR="003D37F6" w:rsidRPr="00221399">
              <w:rPr>
                <w:sz w:val="20"/>
              </w:rPr>
              <w:t xml:space="preserve">siga </w:t>
            </w:r>
            <w:r w:rsidR="00166B2C" w:rsidRPr="00221399">
              <w:rPr>
                <w:sz w:val="20"/>
              </w:rPr>
              <w:t>siendo la tecnología dominante en el mercado del servicio especializado en flotillas</w:t>
            </w:r>
            <w:r w:rsidR="003D37F6" w:rsidRPr="00221399">
              <w:rPr>
                <w:sz w:val="20"/>
              </w:rPr>
              <w:t>,</w:t>
            </w:r>
            <w:r w:rsidR="00166B2C" w:rsidRPr="00221399">
              <w:rPr>
                <w:sz w:val="20"/>
              </w:rPr>
              <w:t xml:space="preserve"> </w:t>
            </w:r>
            <w:r w:rsidR="003D37F6" w:rsidRPr="00221399">
              <w:rPr>
                <w:sz w:val="20"/>
              </w:rPr>
              <w:t xml:space="preserve">sin embargo, </w:t>
            </w:r>
            <w:r w:rsidR="007F1CBF" w:rsidRPr="00221399">
              <w:rPr>
                <w:sz w:val="20"/>
              </w:rPr>
              <w:t xml:space="preserve">de acuerdo a </w:t>
            </w:r>
            <w:r w:rsidR="00166B2C" w:rsidRPr="00221399">
              <w:rPr>
                <w:sz w:val="20"/>
              </w:rPr>
              <w:t xml:space="preserve">la </w:t>
            </w:r>
            <w:r w:rsidR="007F1CBF" w:rsidRPr="00221399">
              <w:rPr>
                <w:sz w:val="20"/>
              </w:rPr>
              <w:t xml:space="preserve">proyección se prevé una </w:t>
            </w:r>
            <w:r w:rsidR="00166B2C" w:rsidRPr="00221399">
              <w:rPr>
                <w:sz w:val="20"/>
              </w:rPr>
              <w:t xml:space="preserve">disminución </w:t>
            </w:r>
            <w:r w:rsidR="007F1CBF" w:rsidRPr="00221399">
              <w:rPr>
                <w:sz w:val="20"/>
              </w:rPr>
              <w:t xml:space="preserve">de los referidos sistemas del </w:t>
            </w:r>
            <w:r w:rsidR="00166B2C" w:rsidRPr="00221399">
              <w:rPr>
                <w:sz w:val="20"/>
              </w:rPr>
              <w:t xml:space="preserve">1% </w:t>
            </w:r>
            <w:r w:rsidR="003D37F6" w:rsidRPr="00221399">
              <w:rPr>
                <w:sz w:val="20"/>
              </w:rPr>
              <w:t xml:space="preserve">por </w:t>
            </w:r>
            <w:r w:rsidR="00166B2C" w:rsidRPr="00221399">
              <w:rPr>
                <w:sz w:val="20"/>
              </w:rPr>
              <w:t>año.</w:t>
            </w:r>
          </w:p>
          <w:p w14:paraId="08DC6A40" w14:textId="77777777" w:rsidR="003D37F6" w:rsidRPr="006A23EF" w:rsidRDefault="00166B2C" w:rsidP="00F26E5E">
            <w:pPr>
              <w:pStyle w:val="Prrafodelista"/>
              <w:jc w:val="both"/>
              <w:rPr>
                <w:sz w:val="20"/>
              </w:rPr>
            </w:pPr>
            <w:r w:rsidRPr="006A23EF">
              <w:rPr>
                <w:sz w:val="20"/>
              </w:rPr>
              <w:t xml:space="preserve"> </w:t>
            </w:r>
          </w:p>
          <w:p w14:paraId="0AE4D74B" w14:textId="77777777" w:rsidR="00166B2C" w:rsidRDefault="007F1CBF" w:rsidP="00166B2C">
            <w:pPr>
              <w:pStyle w:val="Prrafodelista"/>
              <w:numPr>
                <w:ilvl w:val="0"/>
                <w:numId w:val="24"/>
              </w:numPr>
              <w:jc w:val="both"/>
              <w:rPr>
                <w:sz w:val="20"/>
              </w:rPr>
            </w:pPr>
            <w:r>
              <w:rPr>
                <w:sz w:val="20"/>
              </w:rPr>
              <w:t>D</w:t>
            </w:r>
            <w:r w:rsidRPr="007F1CBF">
              <w:rPr>
                <w:sz w:val="20"/>
              </w:rPr>
              <w:t xml:space="preserve">e </w:t>
            </w:r>
            <w:r>
              <w:rPr>
                <w:sz w:val="20"/>
              </w:rPr>
              <w:t xml:space="preserve">conformidad con </w:t>
            </w:r>
            <w:r w:rsidRPr="007F1CBF">
              <w:rPr>
                <w:sz w:val="20"/>
              </w:rPr>
              <w:t>la proyección</w:t>
            </w:r>
            <w:r>
              <w:rPr>
                <w:sz w:val="20"/>
              </w:rPr>
              <w:t>, s</w:t>
            </w:r>
            <w:r w:rsidR="00166B2C" w:rsidRPr="006A23EF">
              <w:rPr>
                <w:sz w:val="20"/>
              </w:rPr>
              <w:t xml:space="preserve">e prevé que la base instalada </w:t>
            </w:r>
            <w:r w:rsidR="0069314A" w:rsidRPr="006A23EF">
              <w:rPr>
                <w:sz w:val="20"/>
              </w:rPr>
              <w:t xml:space="preserve">para </w:t>
            </w:r>
            <w:r w:rsidR="00221399" w:rsidRPr="00221399">
              <w:rPr>
                <w:sz w:val="20"/>
              </w:rPr>
              <w:t xml:space="preserve">equipos </w:t>
            </w:r>
            <w:r w:rsidR="00221399" w:rsidRPr="00221399">
              <w:rPr>
                <w:rFonts w:cstheme="minorHAnsi"/>
                <w:sz w:val="20"/>
                <w:szCs w:val="20"/>
              </w:rPr>
              <w:t>especializad</w:t>
            </w:r>
            <w:r w:rsidR="00221399">
              <w:rPr>
                <w:rFonts w:cstheme="minorHAnsi"/>
                <w:sz w:val="20"/>
                <w:szCs w:val="20"/>
              </w:rPr>
              <w:t>os en</w:t>
            </w:r>
            <w:r w:rsidR="00221399" w:rsidRPr="00221399">
              <w:rPr>
                <w:rFonts w:cstheme="minorHAnsi"/>
                <w:sz w:val="20"/>
                <w:szCs w:val="20"/>
              </w:rPr>
              <w:t xml:space="preserve"> flotillas</w:t>
            </w:r>
            <w:r w:rsidR="00221399" w:rsidRPr="00221399">
              <w:rPr>
                <w:sz w:val="20"/>
              </w:rPr>
              <w:t xml:space="preserve"> </w:t>
            </w:r>
            <w:r w:rsidR="00166B2C" w:rsidRPr="006A23EF">
              <w:rPr>
                <w:sz w:val="20"/>
              </w:rPr>
              <w:t>digital</w:t>
            </w:r>
            <w:r w:rsidR="0069314A" w:rsidRPr="006A23EF">
              <w:rPr>
                <w:sz w:val="20"/>
              </w:rPr>
              <w:t>es</w:t>
            </w:r>
            <w:r w:rsidR="00166B2C" w:rsidRPr="006A23EF">
              <w:rPr>
                <w:sz w:val="20"/>
              </w:rPr>
              <w:t xml:space="preserve"> continúe creciendo significativamente, </w:t>
            </w:r>
            <w:r w:rsidR="0069314A" w:rsidRPr="006A23EF">
              <w:rPr>
                <w:sz w:val="20"/>
              </w:rPr>
              <w:t xml:space="preserve">al pasar </w:t>
            </w:r>
            <w:r w:rsidR="00166B2C" w:rsidRPr="006A23EF">
              <w:rPr>
                <w:sz w:val="20"/>
              </w:rPr>
              <w:t>de 14.68 millones a fin</w:t>
            </w:r>
            <w:r w:rsidR="00F26E5E">
              <w:rPr>
                <w:sz w:val="20"/>
              </w:rPr>
              <w:t>al</w:t>
            </w:r>
            <w:r w:rsidR="00166B2C" w:rsidRPr="006A23EF">
              <w:rPr>
                <w:sz w:val="20"/>
              </w:rPr>
              <w:t xml:space="preserve">es de 2014 a 28.47 millones </w:t>
            </w:r>
            <w:r w:rsidR="00221399">
              <w:rPr>
                <w:sz w:val="20"/>
              </w:rPr>
              <w:t xml:space="preserve">de </w:t>
            </w:r>
            <w:r w:rsidR="00221399" w:rsidRPr="00221399">
              <w:rPr>
                <w:sz w:val="20"/>
              </w:rPr>
              <w:t xml:space="preserve">equipos </w:t>
            </w:r>
            <w:r w:rsidR="00166B2C" w:rsidRPr="006A23EF">
              <w:rPr>
                <w:sz w:val="20"/>
              </w:rPr>
              <w:t>a fin</w:t>
            </w:r>
            <w:r w:rsidR="006A23EF">
              <w:rPr>
                <w:sz w:val="20"/>
              </w:rPr>
              <w:t xml:space="preserve">ales de </w:t>
            </w:r>
            <w:r w:rsidR="00166B2C" w:rsidRPr="006A23EF">
              <w:rPr>
                <w:sz w:val="20"/>
              </w:rPr>
              <w:t>2019.</w:t>
            </w:r>
          </w:p>
          <w:p w14:paraId="08241B03" w14:textId="77777777" w:rsidR="00F26E5E" w:rsidRPr="00F26E5E" w:rsidRDefault="00F26E5E" w:rsidP="00F26E5E">
            <w:pPr>
              <w:pStyle w:val="Prrafodelista"/>
              <w:rPr>
                <w:sz w:val="20"/>
              </w:rPr>
            </w:pPr>
          </w:p>
          <w:p w14:paraId="6C2CEF7E" w14:textId="77777777" w:rsidR="00166B2C" w:rsidRDefault="00166B2C" w:rsidP="00750D68">
            <w:pPr>
              <w:pStyle w:val="Prrafodelista"/>
              <w:numPr>
                <w:ilvl w:val="0"/>
                <w:numId w:val="24"/>
              </w:numPr>
              <w:jc w:val="both"/>
              <w:rPr>
                <w:sz w:val="20"/>
              </w:rPr>
            </w:pPr>
            <w:r w:rsidRPr="006A23EF">
              <w:rPr>
                <w:sz w:val="20"/>
              </w:rPr>
              <w:t>Se estim</w:t>
            </w:r>
            <w:r w:rsidR="007F1CBF">
              <w:rPr>
                <w:sz w:val="20"/>
              </w:rPr>
              <w:t xml:space="preserve">ó </w:t>
            </w:r>
            <w:r w:rsidRPr="006A23EF">
              <w:rPr>
                <w:sz w:val="20"/>
              </w:rPr>
              <w:t xml:space="preserve">que la base mundial instalada </w:t>
            </w:r>
            <w:r w:rsidR="00812FFD">
              <w:rPr>
                <w:sz w:val="20"/>
              </w:rPr>
              <w:t xml:space="preserve">de </w:t>
            </w:r>
            <w:r w:rsidR="00812FFD" w:rsidRPr="00221399">
              <w:rPr>
                <w:sz w:val="20"/>
              </w:rPr>
              <w:t xml:space="preserve">quipos </w:t>
            </w:r>
            <w:r w:rsidR="00812FFD" w:rsidRPr="00221399">
              <w:rPr>
                <w:rFonts w:cstheme="minorHAnsi"/>
                <w:sz w:val="20"/>
                <w:szCs w:val="20"/>
              </w:rPr>
              <w:t>especializad</w:t>
            </w:r>
            <w:r w:rsidR="00812FFD">
              <w:rPr>
                <w:rFonts w:cstheme="minorHAnsi"/>
                <w:sz w:val="20"/>
                <w:szCs w:val="20"/>
              </w:rPr>
              <w:t>os en</w:t>
            </w:r>
            <w:r w:rsidR="00812FFD" w:rsidRPr="00221399">
              <w:rPr>
                <w:rFonts w:cstheme="minorHAnsi"/>
                <w:sz w:val="20"/>
                <w:szCs w:val="20"/>
              </w:rPr>
              <w:t xml:space="preserve"> flotillas</w:t>
            </w:r>
            <w:r w:rsidR="00812FFD" w:rsidRPr="00221399">
              <w:rPr>
                <w:sz w:val="20"/>
              </w:rPr>
              <w:t xml:space="preserve"> </w:t>
            </w:r>
            <w:r w:rsidRPr="006A23EF">
              <w:rPr>
                <w:sz w:val="20"/>
              </w:rPr>
              <w:t xml:space="preserve">para las </w:t>
            </w:r>
            <w:r w:rsidR="00562314">
              <w:rPr>
                <w:sz w:val="20"/>
              </w:rPr>
              <w:t>T</w:t>
            </w:r>
            <w:r w:rsidRPr="006A23EF">
              <w:rPr>
                <w:sz w:val="20"/>
              </w:rPr>
              <w:t xml:space="preserve">ecnologías </w:t>
            </w:r>
            <w:r w:rsidR="00562314">
              <w:rPr>
                <w:sz w:val="20"/>
              </w:rPr>
              <w:t>D</w:t>
            </w:r>
            <w:r w:rsidRPr="006A23EF">
              <w:rPr>
                <w:sz w:val="20"/>
              </w:rPr>
              <w:t xml:space="preserve">igitales de </w:t>
            </w:r>
            <w:r w:rsidR="00562314">
              <w:rPr>
                <w:sz w:val="20"/>
              </w:rPr>
              <w:t>C</w:t>
            </w:r>
            <w:r w:rsidRPr="006A23EF">
              <w:rPr>
                <w:sz w:val="20"/>
              </w:rPr>
              <w:t xml:space="preserve">osto </w:t>
            </w:r>
            <w:r w:rsidR="00562314">
              <w:rPr>
                <w:sz w:val="20"/>
              </w:rPr>
              <w:t>O</w:t>
            </w:r>
            <w:r w:rsidRPr="006A23EF">
              <w:rPr>
                <w:sz w:val="20"/>
              </w:rPr>
              <w:t>ptimizado</w:t>
            </w:r>
            <w:r w:rsidR="00015396" w:rsidRPr="006A23EF">
              <w:rPr>
                <w:sz w:val="20"/>
              </w:rPr>
              <w:t xml:space="preserve"> (DMR/ </w:t>
            </w:r>
            <w:proofErr w:type="spellStart"/>
            <w:r w:rsidR="00015396" w:rsidRPr="006A23EF">
              <w:rPr>
                <w:sz w:val="20"/>
              </w:rPr>
              <w:t>dPMR</w:t>
            </w:r>
            <w:proofErr w:type="spellEnd"/>
            <w:r w:rsidR="00015396" w:rsidRPr="006A23EF">
              <w:rPr>
                <w:sz w:val="20"/>
              </w:rPr>
              <w:t>/ NXDN/PDT)</w:t>
            </w:r>
            <w:r w:rsidR="000929DF">
              <w:rPr>
                <w:rStyle w:val="Refdenotaalpie"/>
                <w:sz w:val="20"/>
              </w:rPr>
              <w:footnoteReference w:id="8"/>
            </w:r>
            <w:r w:rsidRPr="006A23EF">
              <w:rPr>
                <w:sz w:val="20"/>
              </w:rPr>
              <w:t xml:space="preserve"> fue de 5.7 millones de </w:t>
            </w:r>
            <w:r w:rsidR="0098009F" w:rsidRPr="006A23EF">
              <w:rPr>
                <w:sz w:val="20"/>
              </w:rPr>
              <w:t xml:space="preserve">equipos </w:t>
            </w:r>
            <w:r w:rsidRPr="006A23EF">
              <w:rPr>
                <w:sz w:val="20"/>
              </w:rPr>
              <w:t>a fin</w:t>
            </w:r>
            <w:r w:rsidR="0098009F" w:rsidRPr="006A23EF">
              <w:rPr>
                <w:sz w:val="20"/>
              </w:rPr>
              <w:t>al</w:t>
            </w:r>
            <w:r w:rsidRPr="006A23EF">
              <w:rPr>
                <w:sz w:val="20"/>
              </w:rPr>
              <w:t xml:space="preserve">es </w:t>
            </w:r>
            <w:r w:rsidRPr="006A23EF">
              <w:rPr>
                <w:sz w:val="20"/>
              </w:rPr>
              <w:lastRenderedPageBreak/>
              <w:t>de 2014</w:t>
            </w:r>
            <w:r w:rsidR="00F26E5E">
              <w:rPr>
                <w:sz w:val="20"/>
              </w:rPr>
              <w:t xml:space="preserve">, previéndose que </w:t>
            </w:r>
            <w:r w:rsidR="0098009F" w:rsidRPr="006A23EF">
              <w:rPr>
                <w:sz w:val="20"/>
              </w:rPr>
              <w:t xml:space="preserve">ésta </w:t>
            </w:r>
            <w:r w:rsidRPr="006A23EF">
              <w:rPr>
                <w:sz w:val="20"/>
              </w:rPr>
              <w:t xml:space="preserve">crecerá </w:t>
            </w:r>
            <w:r w:rsidR="007F1CBF">
              <w:rPr>
                <w:sz w:val="20"/>
              </w:rPr>
              <w:t xml:space="preserve">de acuerdo con la proyección </w:t>
            </w:r>
            <w:r w:rsidR="00F26E5E">
              <w:rPr>
                <w:sz w:val="20"/>
              </w:rPr>
              <w:t xml:space="preserve">con </w:t>
            </w:r>
            <w:r w:rsidRPr="006A23EF">
              <w:rPr>
                <w:sz w:val="20"/>
              </w:rPr>
              <w:t xml:space="preserve">un CAGR de 23% </w:t>
            </w:r>
            <w:r w:rsidR="0009540D">
              <w:rPr>
                <w:sz w:val="20"/>
              </w:rPr>
              <w:t xml:space="preserve">en el período </w:t>
            </w:r>
            <w:r w:rsidR="00F26E5E">
              <w:rPr>
                <w:sz w:val="20"/>
              </w:rPr>
              <w:t xml:space="preserve">comprendido </w:t>
            </w:r>
            <w:r w:rsidR="0009540D">
              <w:rPr>
                <w:sz w:val="20"/>
              </w:rPr>
              <w:t>de</w:t>
            </w:r>
            <w:r w:rsidR="00F26E5E">
              <w:rPr>
                <w:sz w:val="20"/>
              </w:rPr>
              <w:t>l</w:t>
            </w:r>
            <w:r w:rsidR="0009540D">
              <w:rPr>
                <w:sz w:val="20"/>
              </w:rPr>
              <w:t xml:space="preserve"> </w:t>
            </w:r>
            <w:r w:rsidRPr="006A23EF">
              <w:rPr>
                <w:sz w:val="20"/>
              </w:rPr>
              <w:t xml:space="preserve">2014 a 2019 para llegar a 15.7 millones </w:t>
            </w:r>
            <w:r w:rsidR="0098009F" w:rsidRPr="006A23EF">
              <w:rPr>
                <w:sz w:val="20"/>
              </w:rPr>
              <w:t xml:space="preserve">de </w:t>
            </w:r>
            <w:r w:rsidR="003878B7">
              <w:rPr>
                <w:sz w:val="20"/>
              </w:rPr>
              <w:t xml:space="preserve">equipos </w:t>
            </w:r>
            <w:r w:rsidR="003878B7" w:rsidRPr="008460EA">
              <w:rPr>
                <w:rFonts w:cstheme="minorHAnsi"/>
                <w:sz w:val="20"/>
                <w:szCs w:val="20"/>
              </w:rPr>
              <w:t>especializad</w:t>
            </w:r>
            <w:r w:rsidR="003878B7">
              <w:rPr>
                <w:rFonts w:cstheme="minorHAnsi"/>
                <w:sz w:val="20"/>
                <w:szCs w:val="20"/>
              </w:rPr>
              <w:t xml:space="preserve">o </w:t>
            </w:r>
            <w:r w:rsidR="003878B7" w:rsidRPr="008460EA">
              <w:rPr>
                <w:rFonts w:cstheme="minorHAnsi"/>
                <w:sz w:val="20"/>
                <w:szCs w:val="20"/>
              </w:rPr>
              <w:t>e</w:t>
            </w:r>
            <w:r w:rsidR="003878B7">
              <w:rPr>
                <w:rFonts w:cstheme="minorHAnsi"/>
                <w:sz w:val="20"/>
                <w:szCs w:val="20"/>
              </w:rPr>
              <w:t>n</w:t>
            </w:r>
            <w:r w:rsidR="003878B7" w:rsidRPr="008460EA">
              <w:rPr>
                <w:rFonts w:cstheme="minorHAnsi"/>
                <w:sz w:val="20"/>
                <w:szCs w:val="20"/>
              </w:rPr>
              <w:t xml:space="preserve"> flotillas</w:t>
            </w:r>
            <w:r w:rsidR="003878B7">
              <w:rPr>
                <w:rFonts w:cstheme="minorHAnsi"/>
                <w:sz w:val="20"/>
                <w:szCs w:val="20"/>
              </w:rPr>
              <w:t xml:space="preserve"> </w:t>
            </w:r>
            <w:r w:rsidR="0009540D">
              <w:rPr>
                <w:sz w:val="20"/>
              </w:rPr>
              <w:t xml:space="preserve">para </w:t>
            </w:r>
            <w:r w:rsidRPr="006A23EF">
              <w:rPr>
                <w:sz w:val="20"/>
              </w:rPr>
              <w:t>final</w:t>
            </w:r>
            <w:r w:rsidR="0009540D">
              <w:rPr>
                <w:sz w:val="20"/>
              </w:rPr>
              <w:t>es</w:t>
            </w:r>
            <w:r w:rsidRPr="006A23EF">
              <w:rPr>
                <w:sz w:val="20"/>
              </w:rPr>
              <w:t xml:space="preserve"> de 2019. Este es el crecimiento más rápido pr</w:t>
            </w:r>
            <w:r w:rsidR="0009540D">
              <w:rPr>
                <w:sz w:val="20"/>
              </w:rPr>
              <w:t>evisto d</w:t>
            </w:r>
            <w:r w:rsidRPr="006A23EF">
              <w:rPr>
                <w:sz w:val="20"/>
              </w:rPr>
              <w:t>e cualquier tecnología en toda la industria de</w:t>
            </w:r>
            <w:r w:rsidR="0009540D">
              <w:rPr>
                <w:sz w:val="20"/>
              </w:rPr>
              <w:t>l</w:t>
            </w:r>
            <w:r w:rsidRPr="006A23EF">
              <w:rPr>
                <w:sz w:val="20"/>
              </w:rPr>
              <w:t xml:space="preserve"> </w:t>
            </w:r>
            <w:r w:rsidR="0009540D" w:rsidRPr="009D2A7A">
              <w:rPr>
                <w:rFonts w:cstheme="minorHAnsi"/>
                <w:sz w:val="20"/>
                <w:szCs w:val="20"/>
              </w:rPr>
              <w:t>servicio móvil de radiocomunicación especializada de flotillas,</w:t>
            </w:r>
            <w:r w:rsidR="00F26E5E">
              <w:rPr>
                <w:rFonts w:cstheme="minorHAnsi"/>
                <w:sz w:val="20"/>
                <w:szCs w:val="20"/>
              </w:rPr>
              <w:t xml:space="preserve"> </w:t>
            </w:r>
            <w:r w:rsidRPr="006A23EF">
              <w:rPr>
                <w:sz w:val="20"/>
              </w:rPr>
              <w:t>desde 2014 hasta 2019.</w:t>
            </w:r>
          </w:p>
          <w:p w14:paraId="12ECB7D3" w14:textId="77777777" w:rsidR="00F26E5E" w:rsidRPr="00F26E5E" w:rsidRDefault="00F26E5E" w:rsidP="00F26E5E">
            <w:pPr>
              <w:pStyle w:val="Prrafodelista"/>
              <w:rPr>
                <w:sz w:val="20"/>
              </w:rPr>
            </w:pPr>
          </w:p>
          <w:p w14:paraId="1E54E7A8" w14:textId="77777777" w:rsidR="00113118" w:rsidRPr="006A23EF" w:rsidRDefault="007F36D1" w:rsidP="007F36D1">
            <w:pPr>
              <w:pStyle w:val="Prrafodelista"/>
              <w:numPr>
                <w:ilvl w:val="0"/>
                <w:numId w:val="24"/>
              </w:numPr>
              <w:jc w:val="both"/>
              <w:rPr>
                <w:sz w:val="20"/>
              </w:rPr>
            </w:pPr>
            <w:r w:rsidRPr="006A23EF">
              <w:rPr>
                <w:sz w:val="20"/>
              </w:rPr>
              <w:t xml:space="preserve">Se considera que </w:t>
            </w:r>
            <w:r w:rsidR="00265EA1">
              <w:rPr>
                <w:sz w:val="20"/>
              </w:rPr>
              <w:t>e</w:t>
            </w:r>
            <w:r w:rsidRPr="006A23EF">
              <w:rPr>
                <w:sz w:val="20"/>
              </w:rPr>
              <w:t>l</w:t>
            </w:r>
            <w:r w:rsidR="00113118" w:rsidRPr="006A23EF">
              <w:rPr>
                <w:sz w:val="20"/>
              </w:rPr>
              <w:t xml:space="preserve"> t</w:t>
            </w:r>
            <w:r w:rsidR="00265EA1">
              <w:rPr>
                <w:sz w:val="20"/>
              </w:rPr>
              <w:t xml:space="preserve">iempo promedio </w:t>
            </w:r>
            <w:r w:rsidR="00113118" w:rsidRPr="006A23EF">
              <w:rPr>
                <w:sz w:val="20"/>
              </w:rPr>
              <w:t>de reemplazo para los equipos</w:t>
            </w:r>
            <w:r w:rsidRPr="006A23EF">
              <w:rPr>
                <w:sz w:val="20"/>
              </w:rPr>
              <w:t xml:space="preserve"> </w:t>
            </w:r>
            <w:r w:rsidR="00113118" w:rsidRPr="006A23EF">
              <w:rPr>
                <w:sz w:val="20"/>
              </w:rPr>
              <w:t>destinados para el servicio móvil de radiocomunicación especializada e</w:t>
            </w:r>
            <w:r w:rsidR="00265EA1">
              <w:rPr>
                <w:sz w:val="20"/>
              </w:rPr>
              <w:t>n</w:t>
            </w:r>
            <w:r w:rsidR="00113118" w:rsidRPr="006A23EF">
              <w:rPr>
                <w:sz w:val="20"/>
              </w:rPr>
              <w:t xml:space="preserve"> flotillas</w:t>
            </w:r>
            <w:r w:rsidR="00265EA1">
              <w:rPr>
                <w:sz w:val="20"/>
              </w:rPr>
              <w:t xml:space="preserve"> </w:t>
            </w:r>
            <w:r w:rsidR="00113118" w:rsidRPr="006A23EF">
              <w:rPr>
                <w:sz w:val="20"/>
              </w:rPr>
              <w:t>es de siete años.</w:t>
            </w:r>
          </w:p>
          <w:p w14:paraId="3A47CEE1" w14:textId="77777777" w:rsidR="00113118" w:rsidRPr="008460EA" w:rsidRDefault="00113118" w:rsidP="00294261">
            <w:pPr>
              <w:jc w:val="center"/>
              <w:rPr>
                <w:rFonts w:cstheme="minorHAnsi"/>
                <w:b/>
                <w:sz w:val="20"/>
                <w:szCs w:val="20"/>
              </w:rPr>
            </w:pPr>
          </w:p>
          <w:p w14:paraId="6FD86613" w14:textId="6BD46880" w:rsidR="00144D3B" w:rsidRDefault="00B12F58" w:rsidP="00144D3B">
            <w:pPr>
              <w:shd w:val="clear" w:color="auto" w:fill="FFFFFF"/>
              <w:spacing w:after="101"/>
              <w:jc w:val="both"/>
              <w:rPr>
                <w:rFonts w:cstheme="minorHAnsi"/>
                <w:sz w:val="20"/>
                <w:szCs w:val="20"/>
              </w:rPr>
            </w:pPr>
            <w:r>
              <w:rPr>
                <w:rFonts w:cstheme="minorHAnsi"/>
                <w:sz w:val="20"/>
                <w:szCs w:val="20"/>
              </w:rPr>
              <w:t xml:space="preserve">Ahora </w:t>
            </w:r>
            <w:r w:rsidR="00036C12">
              <w:rPr>
                <w:rFonts w:cstheme="minorHAnsi"/>
                <w:sz w:val="20"/>
                <w:szCs w:val="20"/>
              </w:rPr>
              <w:t>bien,</w:t>
            </w:r>
            <w:r w:rsidR="00144D3B" w:rsidRPr="008460EA">
              <w:rPr>
                <w:rFonts w:cstheme="minorHAnsi"/>
                <w:sz w:val="20"/>
                <w:szCs w:val="20"/>
              </w:rPr>
              <w:t xml:space="preserve"> el mismo reporte establece para la región de Centro América</w:t>
            </w:r>
            <w:r>
              <w:rPr>
                <w:rFonts w:cstheme="minorHAnsi"/>
                <w:sz w:val="20"/>
                <w:szCs w:val="20"/>
              </w:rPr>
              <w:t>,</w:t>
            </w:r>
            <w:r w:rsidR="00144D3B" w:rsidRPr="008460EA">
              <w:rPr>
                <w:rFonts w:cstheme="minorHAnsi"/>
                <w:sz w:val="20"/>
                <w:szCs w:val="20"/>
              </w:rPr>
              <w:t xml:space="preserve"> </w:t>
            </w:r>
            <w:r w:rsidR="00237A40">
              <w:rPr>
                <w:rFonts w:cstheme="minorHAnsi"/>
                <w:sz w:val="20"/>
                <w:szCs w:val="20"/>
              </w:rPr>
              <w:t>en donde se localiza a</w:t>
            </w:r>
            <w:r w:rsidR="00144D3B" w:rsidRPr="008460EA">
              <w:rPr>
                <w:rFonts w:cstheme="minorHAnsi"/>
                <w:sz w:val="20"/>
                <w:szCs w:val="20"/>
              </w:rPr>
              <w:t xml:space="preserve"> México </w:t>
            </w:r>
            <w:r w:rsidR="00237A40">
              <w:rPr>
                <w:rFonts w:cstheme="minorHAnsi"/>
                <w:sz w:val="20"/>
                <w:szCs w:val="20"/>
              </w:rPr>
              <w:t>en dicho reporte</w:t>
            </w:r>
            <w:r w:rsidR="00144D3B" w:rsidRPr="008460EA">
              <w:rPr>
                <w:rFonts w:cstheme="minorHAnsi"/>
                <w:sz w:val="20"/>
                <w:szCs w:val="20"/>
              </w:rPr>
              <w:t>:</w:t>
            </w:r>
          </w:p>
          <w:p w14:paraId="5BD0ED06" w14:textId="77777777" w:rsidR="00755CE2" w:rsidRDefault="00755CE2" w:rsidP="009B75AC">
            <w:pPr>
              <w:jc w:val="both"/>
              <w:rPr>
                <w:rFonts w:cstheme="minorHAnsi"/>
                <w:sz w:val="20"/>
                <w:szCs w:val="20"/>
              </w:rPr>
            </w:pP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1302"/>
              <w:gridCol w:w="950"/>
              <w:gridCol w:w="825"/>
              <w:gridCol w:w="824"/>
              <w:gridCol w:w="684"/>
              <w:gridCol w:w="825"/>
              <w:gridCol w:w="682"/>
              <w:gridCol w:w="1110"/>
            </w:tblGrid>
            <w:tr w:rsidR="00DE7DA2" w:rsidRPr="0068601F" w14:paraId="73461CD7" w14:textId="77777777" w:rsidTr="00DA3DE4">
              <w:trPr>
                <w:trHeight w:val="480"/>
                <w:jc w:val="center"/>
              </w:trPr>
              <w:tc>
                <w:tcPr>
                  <w:tcW w:w="1246" w:type="pct"/>
                  <w:gridSpan w:val="2"/>
                  <w:shd w:val="clear" w:color="auto" w:fill="DEEAF6" w:themeFill="accent1" w:themeFillTint="33"/>
                  <w:vAlign w:val="center"/>
                  <w:hideMark/>
                </w:tcPr>
                <w:p w14:paraId="7921DE69"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proofErr w:type="spellStart"/>
                  <w:r w:rsidRPr="00755CE2">
                    <w:rPr>
                      <w:rFonts w:eastAsia="Times New Roman" w:cstheme="minorHAnsi"/>
                      <w:b/>
                      <w:bCs/>
                      <w:color w:val="000000"/>
                      <w:w w:val="95"/>
                      <w:sz w:val="20"/>
                      <w:szCs w:val="20"/>
                      <w:lang w:val="en-US" w:eastAsia="es-MX"/>
                    </w:rPr>
                    <w:t>Tecnología</w:t>
                  </w:r>
                  <w:proofErr w:type="spellEnd"/>
                </w:p>
              </w:tc>
              <w:tc>
                <w:tcPr>
                  <w:tcW w:w="604" w:type="pct"/>
                  <w:shd w:val="clear" w:color="auto" w:fill="DEEAF6" w:themeFill="accent1" w:themeFillTint="33"/>
                  <w:vAlign w:val="center"/>
                  <w:hideMark/>
                </w:tcPr>
                <w:p w14:paraId="235E5D2E"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4</w:t>
                  </w:r>
                </w:p>
              </w:tc>
              <w:tc>
                <w:tcPr>
                  <w:tcW w:w="525" w:type="pct"/>
                  <w:shd w:val="clear" w:color="auto" w:fill="DEEAF6" w:themeFill="accent1" w:themeFillTint="33"/>
                  <w:vAlign w:val="center"/>
                  <w:hideMark/>
                </w:tcPr>
                <w:p w14:paraId="76296B13"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5</w:t>
                  </w:r>
                </w:p>
              </w:tc>
              <w:tc>
                <w:tcPr>
                  <w:tcW w:w="524" w:type="pct"/>
                  <w:shd w:val="clear" w:color="auto" w:fill="DEEAF6" w:themeFill="accent1" w:themeFillTint="33"/>
                  <w:vAlign w:val="center"/>
                  <w:hideMark/>
                </w:tcPr>
                <w:p w14:paraId="2DFDAF0A"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6</w:t>
                  </w:r>
                </w:p>
              </w:tc>
              <w:tc>
                <w:tcPr>
                  <w:tcW w:w="435" w:type="pct"/>
                  <w:shd w:val="clear" w:color="auto" w:fill="DEEAF6" w:themeFill="accent1" w:themeFillTint="33"/>
                  <w:vAlign w:val="center"/>
                  <w:hideMark/>
                </w:tcPr>
                <w:p w14:paraId="7830E547"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2017</w:t>
                  </w:r>
                </w:p>
              </w:tc>
              <w:tc>
                <w:tcPr>
                  <w:tcW w:w="525" w:type="pct"/>
                  <w:shd w:val="clear" w:color="auto" w:fill="DEEAF6" w:themeFill="accent1" w:themeFillTint="33"/>
                  <w:vAlign w:val="center"/>
                  <w:hideMark/>
                </w:tcPr>
                <w:p w14:paraId="06D8BC0C"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2018</w:t>
                  </w:r>
                </w:p>
              </w:tc>
              <w:tc>
                <w:tcPr>
                  <w:tcW w:w="434" w:type="pct"/>
                  <w:shd w:val="clear" w:color="auto" w:fill="DEEAF6" w:themeFill="accent1" w:themeFillTint="33"/>
                  <w:vAlign w:val="center"/>
                  <w:hideMark/>
                </w:tcPr>
                <w:p w14:paraId="43B2D786"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2019</w:t>
                  </w:r>
                </w:p>
              </w:tc>
              <w:tc>
                <w:tcPr>
                  <w:tcW w:w="706" w:type="pct"/>
                  <w:shd w:val="clear" w:color="auto" w:fill="DEEAF6" w:themeFill="accent1" w:themeFillTint="33"/>
                  <w:vAlign w:val="center"/>
                  <w:hideMark/>
                </w:tcPr>
                <w:p w14:paraId="3F030E3D"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75"/>
                      <w:sz w:val="20"/>
                      <w:szCs w:val="20"/>
                      <w:lang w:val="en-US" w:eastAsia="es-MX"/>
                    </w:rPr>
                    <w:t>CAGR 14-19 (%)</w:t>
                  </w:r>
                </w:p>
              </w:tc>
            </w:tr>
            <w:tr w:rsidR="00755CE2" w:rsidRPr="0068601F" w14:paraId="79FBB0F0" w14:textId="77777777" w:rsidTr="00DA3DE4">
              <w:trPr>
                <w:trHeight w:val="288"/>
                <w:jc w:val="center"/>
              </w:trPr>
              <w:tc>
                <w:tcPr>
                  <w:tcW w:w="1246" w:type="pct"/>
                  <w:gridSpan w:val="2"/>
                  <w:shd w:val="clear" w:color="auto" w:fill="auto"/>
                  <w:vAlign w:val="center"/>
                  <w:hideMark/>
                </w:tcPr>
                <w:p w14:paraId="63CD4669" w14:textId="77777777" w:rsidR="00755CE2" w:rsidRPr="00755CE2" w:rsidRDefault="00755CE2" w:rsidP="00755CE2">
                  <w:pPr>
                    <w:spacing w:after="0" w:line="240" w:lineRule="auto"/>
                    <w:jc w:val="center"/>
                    <w:rPr>
                      <w:rFonts w:eastAsia="Times New Roman" w:cstheme="minorHAnsi"/>
                      <w:color w:val="000000"/>
                      <w:sz w:val="20"/>
                      <w:szCs w:val="20"/>
                      <w:lang w:eastAsia="es-MX"/>
                    </w:rPr>
                  </w:pPr>
                  <w:proofErr w:type="spellStart"/>
                  <w:r w:rsidRPr="00755CE2">
                    <w:rPr>
                      <w:rFonts w:eastAsia="Times New Roman" w:cstheme="minorHAnsi"/>
                      <w:color w:val="000000"/>
                      <w:sz w:val="20"/>
                      <w:szCs w:val="20"/>
                      <w:lang w:val="en-US" w:eastAsia="es-MX"/>
                    </w:rPr>
                    <w:t>Analógica</w:t>
                  </w:r>
                  <w:proofErr w:type="spellEnd"/>
                </w:p>
              </w:tc>
              <w:tc>
                <w:tcPr>
                  <w:tcW w:w="604" w:type="pct"/>
                  <w:shd w:val="clear" w:color="auto" w:fill="auto"/>
                  <w:vAlign w:val="center"/>
                  <w:hideMark/>
                </w:tcPr>
                <w:p w14:paraId="55130FF9"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93.7</w:t>
                  </w:r>
                </w:p>
              </w:tc>
              <w:tc>
                <w:tcPr>
                  <w:tcW w:w="525" w:type="pct"/>
                  <w:shd w:val="clear" w:color="auto" w:fill="auto"/>
                  <w:vAlign w:val="center"/>
                  <w:hideMark/>
                </w:tcPr>
                <w:p w14:paraId="57589787"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60.4</w:t>
                  </w:r>
                </w:p>
              </w:tc>
              <w:tc>
                <w:tcPr>
                  <w:tcW w:w="524" w:type="pct"/>
                  <w:shd w:val="clear" w:color="auto" w:fill="auto"/>
                  <w:vAlign w:val="center"/>
                  <w:hideMark/>
                </w:tcPr>
                <w:p w14:paraId="7CB9E83C"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25.5</w:t>
                  </w:r>
                </w:p>
              </w:tc>
              <w:tc>
                <w:tcPr>
                  <w:tcW w:w="435" w:type="pct"/>
                  <w:shd w:val="clear" w:color="auto" w:fill="auto"/>
                  <w:vAlign w:val="center"/>
                  <w:hideMark/>
                </w:tcPr>
                <w:p w14:paraId="030F4FF8"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289.2</w:t>
                  </w:r>
                </w:p>
              </w:tc>
              <w:tc>
                <w:tcPr>
                  <w:tcW w:w="525" w:type="pct"/>
                  <w:shd w:val="clear" w:color="auto" w:fill="auto"/>
                  <w:vAlign w:val="center"/>
                  <w:hideMark/>
                </w:tcPr>
                <w:p w14:paraId="7D7B8E78"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51</w:t>
                  </w:r>
                </w:p>
              </w:tc>
              <w:tc>
                <w:tcPr>
                  <w:tcW w:w="434" w:type="pct"/>
                  <w:shd w:val="clear" w:color="auto" w:fill="auto"/>
                  <w:vAlign w:val="center"/>
                  <w:hideMark/>
                </w:tcPr>
                <w:p w14:paraId="08158657"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11.8</w:t>
                  </w:r>
                </w:p>
              </w:tc>
              <w:tc>
                <w:tcPr>
                  <w:tcW w:w="706" w:type="pct"/>
                  <w:shd w:val="clear" w:color="auto" w:fill="auto"/>
                  <w:vAlign w:val="center"/>
                  <w:hideMark/>
                </w:tcPr>
                <w:p w14:paraId="3CCF5BA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0</w:t>
                  </w:r>
                </w:p>
              </w:tc>
            </w:tr>
            <w:tr w:rsidR="00755CE2" w:rsidRPr="0068601F" w14:paraId="6BAED307" w14:textId="77777777" w:rsidTr="00DA3DE4">
              <w:trPr>
                <w:trHeight w:val="288"/>
                <w:jc w:val="center"/>
              </w:trPr>
              <w:tc>
                <w:tcPr>
                  <w:tcW w:w="419" w:type="pct"/>
                  <w:vMerge w:val="restart"/>
                  <w:shd w:val="clear" w:color="auto" w:fill="auto"/>
                  <w:vAlign w:val="center"/>
                  <w:hideMark/>
                </w:tcPr>
                <w:p w14:paraId="47BFEBE3"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Digital</w:t>
                  </w:r>
                </w:p>
              </w:tc>
              <w:tc>
                <w:tcPr>
                  <w:tcW w:w="828" w:type="pct"/>
                  <w:shd w:val="clear" w:color="auto" w:fill="auto"/>
                  <w:vAlign w:val="center"/>
                  <w:hideMark/>
                </w:tcPr>
                <w:p w14:paraId="28C93151" w14:textId="77777777" w:rsidR="00755CE2" w:rsidRPr="00755CE2" w:rsidRDefault="00755CE2" w:rsidP="00DE7DA2">
                  <w:pPr>
                    <w:spacing w:after="0" w:line="240" w:lineRule="auto"/>
                    <w:ind w:left="-85" w:firstLineChars="100" w:firstLine="180"/>
                    <w:jc w:val="both"/>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TETRA</w:t>
                  </w:r>
                </w:p>
              </w:tc>
              <w:tc>
                <w:tcPr>
                  <w:tcW w:w="604" w:type="pct"/>
                  <w:shd w:val="clear" w:color="auto" w:fill="auto"/>
                  <w:vAlign w:val="center"/>
                  <w:hideMark/>
                </w:tcPr>
                <w:p w14:paraId="4975BFB3"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58.8</w:t>
                  </w:r>
                </w:p>
              </w:tc>
              <w:tc>
                <w:tcPr>
                  <w:tcW w:w="525" w:type="pct"/>
                  <w:shd w:val="clear" w:color="auto" w:fill="auto"/>
                  <w:vAlign w:val="center"/>
                  <w:hideMark/>
                </w:tcPr>
                <w:p w14:paraId="4548169C"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66.7</w:t>
                  </w:r>
                </w:p>
              </w:tc>
              <w:tc>
                <w:tcPr>
                  <w:tcW w:w="524" w:type="pct"/>
                  <w:shd w:val="clear" w:color="auto" w:fill="auto"/>
                  <w:vAlign w:val="center"/>
                  <w:hideMark/>
                </w:tcPr>
                <w:p w14:paraId="79983DAE"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73.7</w:t>
                  </w:r>
                </w:p>
              </w:tc>
              <w:tc>
                <w:tcPr>
                  <w:tcW w:w="435" w:type="pct"/>
                  <w:shd w:val="clear" w:color="auto" w:fill="auto"/>
                  <w:vAlign w:val="center"/>
                  <w:hideMark/>
                </w:tcPr>
                <w:p w14:paraId="6083225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80.6</w:t>
                  </w:r>
                </w:p>
              </w:tc>
              <w:tc>
                <w:tcPr>
                  <w:tcW w:w="525" w:type="pct"/>
                  <w:shd w:val="clear" w:color="auto" w:fill="auto"/>
                  <w:vAlign w:val="center"/>
                  <w:hideMark/>
                </w:tcPr>
                <w:p w14:paraId="21C92D43"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87.8</w:t>
                  </w:r>
                </w:p>
              </w:tc>
              <w:tc>
                <w:tcPr>
                  <w:tcW w:w="434" w:type="pct"/>
                  <w:shd w:val="clear" w:color="auto" w:fill="auto"/>
                  <w:vAlign w:val="center"/>
                  <w:hideMark/>
                </w:tcPr>
                <w:p w14:paraId="3DDA2C05"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94.6</w:t>
                  </w:r>
                </w:p>
              </w:tc>
              <w:tc>
                <w:tcPr>
                  <w:tcW w:w="706" w:type="pct"/>
                  <w:shd w:val="clear" w:color="auto" w:fill="auto"/>
                  <w:vAlign w:val="center"/>
                  <w:hideMark/>
                </w:tcPr>
                <w:p w14:paraId="75D79CFF"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10</w:t>
                  </w:r>
                </w:p>
              </w:tc>
            </w:tr>
            <w:tr w:rsidR="00755CE2" w:rsidRPr="0068601F" w14:paraId="3265D365" w14:textId="77777777" w:rsidTr="00DA3DE4">
              <w:trPr>
                <w:trHeight w:val="288"/>
                <w:jc w:val="center"/>
              </w:trPr>
              <w:tc>
                <w:tcPr>
                  <w:tcW w:w="419" w:type="pct"/>
                  <w:vMerge/>
                  <w:vAlign w:val="center"/>
                  <w:hideMark/>
                </w:tcPr>
                <w:p w14:paraId="2CE29F11" w14:textId="77777777"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14:paraId="0CFD1BD5" w14:textId="77777777" w:rsidR="00755CE2" w:rsidRPr="00755CE2" w:rsidRDefault="00755CE2" w:rsidP="00DE7DA2">
                  <w:pPr>
                    <w:spacing w:after="0" w:line="240" w:lineRule="auto"/>
                    <w:ind w:left="-85" w:firstLineChars="100" w:firstLine="200"/>
                    <w:jc w:val="both"/>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TETRAPOL</w:t>
                  </w:r>
                </w:p>
              </w:tc>
              <w:tc>
                <w:tcPr>
                  <w:tcW w:w="604" w:type="pct"/>
                  <w:shd w:val="clear" w:color="auto" w:fill="auto"/>
                  <w:vAlign w:val="center"/>
                  <w:hideMark/>
                </w:tcPr>
                <w:p w14:paraId="652166E2"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88.5</w:t>
                  </w:r>
                </w:p>
              </w:tc>
              <w:tc>
                <w:tcPr>
                  <w:tcW w:w="525" w:type="pct"/>
                  <w:shd w:val="clear" w:color="auto" w:fill="auto"/>
                  <w:vAlign w:val="center"/>
                  <w:hideMark/>
                </w:tcPr>
                <w:p w14:paraId="4D74E842"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90.7</w:t>
                  </w:r>
                </w:p>
              </w:tc>
              <w:tc>
                <w:tcPr>
                  <w:tcW w:w="524" w:type="pct"/>
                  <w:shd w:val="clear" w:color="auto" w:fill="auto"/>
                  <w:vAlign w:val="center"/>
                  <w:hideMark/>
                </w:tcPr>
                <w:p w14:paraId="18FF04FE"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91.6</w:t>
                  </w:r>
                </w:p>
              </w:tc>
              <w:tc>
                <w:tcPr>
                  <w:tcW w:w="435" w:type="pct"/>
                  <w:shd w:val="clear" w:color="auto" w:fill="auto"/>
                  <w:vAlign w:val="center"/>
                  <w:hideMark/>
                </w:tcPr>
                <w:p w14:paraId="0A6F560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91.8</w:t>
                  </w:r>
                </w:p>
              </w:tc>
              <w:tc>
                <w:tcPr>
                  <w:tcW w:w="525" w:type="pct"/>
                  <w:shd w:val="clear" w:color="auto" w:fill="auto"/>
                  <w:vAlign w:val="center"/>
                  <w:hideMark/>
                </w:tcPr>
                <w:p w14:paraId="6C43DE2C"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91</w:t>
                  </w:r>
                </w:p>
              </w:tc>
              <w:tc>
                <w:tcPr>
                  <w:tcW w:w="434" w:type="pct"/>
                  <w:shd w:val="clear" w:color="auto" w:fill="auto"/>
                  <w:vAlign w:val="center"/>
                  <w:hideMark/>
                </w:tcPr>
                <w:p w14:paraId="02AF2E75"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89.3</w:t>
                  </w:r>
                </w:p>
              </w:tc>
              <w:tc>
                <w:tcPr>
                  <w:tcW w:w="706" w:type="pct"/>
                  <w:shd w:val="clear" w:color="auto" w:fill="auto"/>
                  <w:vAlign w:val="center"/>
                  <w:hideMark/>
                </w:tcPr>
                <w:p w14:paraId="1595E458"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1</w:t>
                  </w:r>
                </w:p>
              </w:tc>
            </w:tr>
            <w:tr w:rsidR="00755CE2" w:rsidRPr="0068601F" w14:paraId="1D93A3D7" w14:textId="77777777" w:rsidTr="00DA3DE4">
              <w:trPr>
                <w:trHeight w:val="288"/>
                <w:jc w:val="center"/>
              </w:trPr>
              <w:tc>
                <w:tcPr>
                  <w:tcW w:w="419" w:type="pct"/>
                  <w:vMerge/>
                  <w:vAlign w:val="center"/>
                  <w:hideMark/>
                </w:tcPr>
                <w:p w14:paraId="076BA8DB" w14:textId="77777777"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14:paraId="483980E5" w14:textId="77777777" w:rsidR="00755CE2" w:rsidRPr="00755CE2" w:rsidRDefault="00755CE2" w:rsidP="00DE7DA2">
                  <w:pPr>
                    <w:spacing w:after="0" w:line="240" w:lineRule="auto"/>
                    <w:ind w:left="-85" w:firstLineChars="100" w:firstLine="200"/>
                    <w:jc w:val="both"/>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P25</w:t>
                  </w:r>
                </w:p>
              </w:tc>
              <w:tc>
                <w:tcPr>
                  <w:tcW w:w="604" w:type="pct"/>
                  <w:shd w:val="clear" w:color="auto" w:fill="auto"/>
                  <w:vAlign w:val="center"/>
                  <w:hideMark/>
                </w:tcPr>
                <w:p w14:paraId="6112B8E4"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9.2</w:t>
                  </w:r>
                </w:p>
              </w:tc>
              <w:tc>
                <w:tcPr>
                  <w:tcW w:w="525" w:type="pct"/>
                  <w:shd w:val="clear" w:color="auto" w:fill="auto"/>
                  <w:vAlign w:val="center"/>
                  <w:hideMark/>
                </w:tcPr>
                <w:p w14:paraId="264BEBA8"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47.7</w:t>
                  </w:r>
                </w:p>
              </w:tc>
              <w:tc>
                <w:tcPr>
                  <w:tcW w:w="524" w:type="pct"/>
                  <w:shd w:val="clear" w:color="auto" w:fill="auto"/>
                  <w:vAlign w:val="center"/>
                  <w:hideMark/>
                </w:tcPr>
                <w:p w14:paraId="499C43ED"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57</w:t>
                  </w:r>
                </w:p>
              </w:tc>
              <w:tc>
                <w:tcPr>
                  <w:tcW w:w="435" w:type="pct"/>
                  <w:shd w:val="clear" w:color="auto" w:fill="auto"/>
                  <w:vAlign w:val="center"/>
                  <w:hideMark/>
                </w:tcPr>
                <w:p w14:paraId="0AE6C84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67</w:t>
                  </w:r>
                </w:p>
              </w:tc>
              <w:tc>
                <w:tcPr>
                  <w:tcW w:w="525" w:type="pct"/>
                  <w:shd w:val="clear" w:color="auto" w:fill="auto"/>
                  <w:vAlign w:val="center"/>
                  <w:hideMark/>
                </w:tcPr>
                <w:p w14:paraId="529DCB7E"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77.8</w:t>
                  </w:r>
                </w:p>
              </w:tc>
              <w:tc>
                <w:tcPr>
                  <w:tcW w:w="434" w:type="pct"/>
                  <w:shd w:val="clear" w:color="auto" w:fill="auto"/>
                  <w:vAlign w:val="center"/>
                  <w:hideMark/>
                </w:tcPr>
                <w:p w14:paraId="0A94851B"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89.6</w:t>
                  </w:r>
                </w:p>
              </w:tc>
              <w:tc>
                <w:tcPr>
                  <w:tcW w:w="706" w:type="pct"/>
                  <w:shd w:val="clear" w:color="auto" w:fill="auto"/>
                  <w:vAlign w:val="center"/>
                  <w:hideMark/>
                </w:tcPr>
                <w:p w14:paraId="7EC31899"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20</w:t>
                  </w:r>
                </w:p>
              </w:tc>
            </w:tr>
            <w:tr w:rsidR="00755CE2" w:rsidRPr="0068601F" w14:paraId="23C26B25" w14:textId="77777777" w:rsidTr="00DA3DE4">
              <w:trPr>
                <w:trHeight w:val="408"/>
                <w:jc w:val="center"/>
              </w:trPr>
              <w:tc>
                <w:tcPr>
                  <w:tcW w:w="419" w:type="pct"/>
                  <w:vMerge/>
                  <w:vAlign w:val="center"/>
                  <w:hideMark/>
                </w:tcPr>
                <w:p w14:paraId="44012521" w14:textId="77777777"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14:paraId="7AFA3B67" w14:textId="77777777" w:rsidR="00755CE2" w:rsidRPr="0068601F" w:rsidRDefault="00755CE2" w:rsidP="00DE7DA2">
                  <w:pPr>
                    <w:spacing w:after="0" w:line="240" w:lineRule="auto"/>
                    <w:ind w:left="-85" w:firstLineChars="100" w:firstLine="200"/>
                    <w:jc w:val="both"/>
                    <w:rPr>
                      <w:rFonts w:eastAsia="Times New Roman" w:cstheme="minorHAnsi"/>
                      <w:color w:val="000000"/>
                      <w:sz w:val="20"/>
                      <w:szCs w:val="20"/>
                      <w:lang w:val="en-US" w:eastAsia="es-MX"/>
                    </w:rPr>
                  </w:pPr>
                  <w:r w:rsidRPr="00755CE2">
                    <w:rPr>
                      <w:rFonts w:eastAsia="Times New Roman" w:cstheme="minorHAnsi"/>
                      <w:color w:val="000000"/>
                      <w:sz w:val="20"/>
                      <w:szCs w:val="20"/>
                      <w:lang w:val="en-US" w:eastAsia="es-MX"/>
                    </w:rPr>
                    <w:t>DMR/</w:t>
                  </w:r>
                  <w:proofErr w:type="spellStart"/>
                  <w:r w:rsidRPr="00755CE2">
                    <w:rPr>
                      <w:rFonts w:eastAsia="Times New Roman" w:cstheme="minorHAnsi"/>
                      <w:color w:val="000000"/>
                      <w:sz w:val="20"/>
                      <w:szCs w:val="20"/>
                      <w:lang w:val="en-US" w:eastAsia="es-MX"/>
                    </w:rPr>
                    <w:t>dPMR</w:t>
                  </w:r>
                  <w:proofErr w:type="spellEnd"/>
                  <w:r w:rsidRPr="00755CE2">
                    <w:rPr>
                      <w:rFonts w:eastAsia="Times New Roman" w:cstheme="minorHAnsi"/>
                      <w:color w:val="000000"/>
                      <w:sz w:val="20"/>
                      <w:szCs w:val="20"/>
                      <w:lang w:val="en-US" w:eastAsia="es-MX"/>
                    </w:rPr>
                    <w:t>/</w:t>
                  </w:r>
                </w:p>
                <w:p w14:paraId="6CC5C524" w14:textId="77777777" w:rsidR="00755CE2" w:rsidRPr="00755CE2" w:rsidRDefault="00755CE2" w:rsidP="00DE7DA2">
                  <w:pPr>
                    <w:spacing w:after="0" w:line="240" w:lineRule="auto"/>
                    <w:ind w:left="-85" w:firstLineChars="100" w:firstLine="200"/>
                    <w:jc w:val="both"/>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NXDN/PDT</w:t>
                  </w:r>
                </w:p>
              </w:tc>
              <w:tc>
                <w:tcPr>
                  <w:tcW w:w="604" w:type="pct"/>
                  <w:shd w:val="clear" w:color="auto" w:fill="auto"/>
                  <w:vAlign w:val="center"/>
                  <w:hideMark/>
                </w:tcPr>
                <w:p w14:paraId="7A28F77A"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60.3</w:t>
                  </w:r>
                </w:p>
              </w:tc>
              <w:tc>
                <w:tcPr>
                  <w:tcW w:w="525" w:type="pct"/>
                  <w:shd w:val="clear" w:color="auto" w:fill="auto"/>
                  <w:vAlign w:val="center"/>
                  <w:hideMark/>
                </w:tcPr>
                <w:p w14:paraId="10AAF7D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82.9</w:t>
                  </w:r>
                </w:p>
              </w:tc>
              <w:tc>
                <w:tcPr>
                  <w:tcW w:w="524" w:type="pct"/>
                  <w:shd w:val="clear" w:color="auto" w:fill="auto"/>
                  <w:vAlign w:val="center"/>
                  <w:hideMark/>
                </w:tcPr>
                <w:p w14:paraId="09F2919B"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07.1</w:t>
                  </w:r>
                </w:p>
              </w:tc>
              <w:tc>
                <w:tcPr>
                  <w:tcW w:w="435" w:type="pct"/>
                  <w:shd w:val="clear" w:color="auto" w:fill="auto"/>
                  <w:vAlign w:val="center"/>
                  <w:hideMark/>
                </w:tcPr>
                <w:p w14:paraId="39C89803"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32</w:t>
                  </w:r>
                </w:p>
              </w:tc>
              <w:tc>
                <w:tcPr>
                  <w:tcW w:w="525" w:type="pct"/>
                  <w:shd w:val="clear" w:color="auto" w:fill="auto"/>
                  <w:vAlign w:val="center"/>
                  <w:hideMark/>
                </w:tcPr>
                <w:p w14:paraId="5F7C877A"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58.6</w:t>
                  </w:r>
                </w:p>
              </w:tc>
              <w:tc>
                <w:tcPr>
                  <w:tcW w:w="434" w:type="pct"/>
                  <w:shd w:val="clear" w:color="auto" w:fill="auto"/>
                  <w:vAlign w:val="center"/>
                  <w:hideMark/>
                </w:tcPr>
                <w:p w14:paraId="47662BBC"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86.4</w:t>
                  </w:r>
                </w:p>
              </w:tc>
              <w:tc>
                <w:tcPr>
                  <w:tcW w:w="706" w:type="pct"/>
                  <w:shd w:val="clear" w:color="auto" w:fill="auto"/>
                  <w:vAlign w:val="center"/>
                  <w:hideMark/>
                </w:tcPr>
                <w:p w14:paraId="35A8B20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32</w:t>
                  </w:r>
                </w:p>
              </w:tc>
            </w:tr>
            <w:tr w:rsidR="00755CE2" w:rsidRPr="0068601F" w14:paraId="64037CB8" w14:textId="77777777" w:rsidTr="00DA3DE4">
              <w:trPr>
                <w:trHeight w:val="288"/>
                <w:jc w:val="center"/>
              </w:trPr>
              <w:tc>
                <w:tcPr>
                  <w:tcW w:w="419" w:type="pct"/>
                  <w:vMerge/>
                  <w:vAlign w:val="center"/>
                  <w:hideMark/>
                </w:tcPr>
                <w:p w14:paraId="7495318C" w14:textId="77777777" w:rsidR="00755CE2" w:rsidRPr="00755CE2" w:rsidRDefault="00755CE2" w:rsidP="00755CE2">
                  <w:pPr>
                    <w:spacing w:after="0" w:line="240" w:lineRule="auto"/>
                    <w:rPr>
                      <w:rFonts w:eastAsia="Times New Roman" w:cstheme="minorHAnsi"/>
                      <w:color w:val="000000"/>
                      <w:sz w:val="20"/>
                      <w:szCs w:val="20"/>
                      <w:lang w:eastAsia="es-MX"/>
                    </w:rPr>
                  </w:pPr>
                </w:p>
              </w:tc>
              <w:tc>
                <w:tcPr>
                  <w:tcW w:w="828" w:type="pct"/>
                  <w:shd w:val="clear" w:color="auto" w:fill="auto"/>
                  <w:vAlign w:val="center"/>
                  <w:hideMark/>
                </w:tcPr>
                <w:p w14:paraId="1A9AB02A" w14:textId="77777777" w:rsidR="00755CE2" w:rsidRPr="00755CE2" w:rsidRDefault="00DE7DA2" w:rsidP="00DE7DA2">
                  <w:pPr>
                    <w:spacing w:after="0" w:line="240" w:lineRule="auto"/>
                    <w:ind w:left="-85" w:firstLineChars="100" w:firstLine="200"/>
                    <w:jc w:val="both"/>
                    <w:rPr>
                      <w:rFonts w:eastAsia="Times New Roman" w:cstheme="minorHAnsi"/>
                      <w:color w:val="000000"/>
                      <w:sz w:val="20"/>
                      <w:szCs w:val="20"/>
                      <w:lang w:eastAsia="es-MX"/>
                    </w:rPr>
                  </w:pPr>
                  <w:r>
                    <w:rPr>
                      <w:rFonts w:eastAsia="Times New Roman" w:cstheme="minorHAnsi"/>
                      <w:color w:val="000000"/>
                      <w:sz w:val="20"/>
                      <w:szCs w:val="20"/>
                      <w:lang w:val="en-US" w:eastAsia="es-MX"/>
                    </w:rPr>
                    <w:t>Otra</w:t>
                  </w:r>
                </w:p>
              </w:tc>
              <w:tc>
                <w:tcPr>
                  <w:tcW w:w="604" w:type="pct"/>
                  <w:shd w:val="clear" w:color="auto" w:fill="auto"/>
                  <w:vAlign w:val="center"/>
                  <w:hideMark/>
                </w:tcPr>
                <w:p w14:paraId="3B64E8BD"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1</w:t>
                  </w:r>
                </w:p>
              </w:tc>
              <w:tc>
                <w:tcPr>
                  <w:tcW w:w="525" w:type="pct"/>
                  <w:shd w:val="clear" w:color="auto" w:fill="auto"/>
                  <w:vAlign w:val="center"/>
                  <w:hideMark/>
                </w:tcPr>
                <w:p w14:paraId="29417E51"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2</w:t>
                  </w:r>
                </w:p>
              </w:tc>
              <w:tc>
                <w:tcPr>
                  <w:tcW w:w="524" w:type="pct"/>
                  <w:shd w:val="clear" w:color="auto" w:fill="auto"/>
                  <w:vAlign w:val="center"/>
                  <w:hideMark/>
                </w:tcPr>
                <w:p w14:paraId="5097B33B"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4</w:t>
                  </w:r>
                </w:p>
              </w:tc>
              <w:tc>
                <w:tcPr>
                  <w:tcW w:w="435" w:type="pct"/>
                  <w:shd w:val="clear" w:color="auto" w:fill="auto"/>
                  <w:vAlign w:val="center"/>
                  <w:hideMark/>
                </w:tcPr>
                <w:p w14:paraId="66C3B50C"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12.4</w:t>
                  </w:r>
                </w:p>
              </w:tc>
              <w:tc>
                <w:tcPr>
                  <w:tcW w:w="525" w:type="pct"/>
                  <w:shd w:val="clear" w:color="auto" w:fill="auto"/>
                  <w:vAlign w:val="center"/>
                  <w:hideMark/>
                </w:tcPr>
                <w:p w14:paraId="7D058CA9"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2.5</w:t>
                  </w:r>
                </w:p>
              </w:tc>
              <w:tc>
                <w:tcPr>
                  <w:tcW w:w="434" w:type="pct"/>
                  <w:shd w:val="clear" w:color="auto" w:fill="auto"/>
                  <w:vAlign w:val="center"/>
                  <w:hideMark/>
                </w:tcPr>
                <w:p w14:paraId="58F22089"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12.5</w:t>
                  </w:r>
                </w:p>
              </w:tc>
              <w:tc>
                <w:tcPr>
                  <w:tcW w:w="706" w:type="pct"/>
                  <w:shd w:val="clear" w:color="auto" w:fill="auto"/>
                  <w:vAlign w:val="center"/>
                  <w:hideMark/>
                </w:tcPr>
                <w:p w14:paraId="5BD70C6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85"/>
                      <w:sz w:val="20"/>
                      <w:szCs w:val="20"/>
                      <w:lang w:val="en-US" w:eastAsia="es-MX"/>
                    </w:rPr>
                    <w:t>1</w:t>
                  </w:r>
                </w:p>
              </w:tc>
            </w:tr>
            <w:tr w:rsidR="00755CE2" w:rsidRPr="0068601F" w14:paraId="311DC772" w14:textId="77777777" w:rsidTr="00DA3DE4">
              <w:trPr>
                <w:trHeight w:val="288"/>
                <w:jc w:val="center"/>
              </w:trPr>
              <w:tc>
                <w:tcPr>
                  <w:tcW w:w="1246" w:type="pct"/>
                  <w:gridSpan w:val="2"/>
                  <w:shd w:val="clear" w:color="auto" w:fill="DEEAF6" w:themeFill="accent1" w:themeFillTint="33"/>
                  <w:vAlign w:val="center"/>
                  <w:hideMark/>
                </w:tcPr>
                <w:p w14:paraId="74D48C9C" w14:textId="77777777" w:rsidR="00755CE2" w:rsidRPr="000454F9" w:rsidRDefault="00755CE2" w:rsidP="00755CE2">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Digital</w:t>
                  </w:r>
                </w:p>
              </w:tc>
              <w:tc>
                <w:tcPr>
                  <w:tcW w:w="604" w:type="pct"/>
                  <w:shd w:val="clear" w:color="auto" w:fill="DEEAF6" w:themeFill="accent1" w:themeFillTint="33"/>
                  <w:vAlign w:val="center"/>
                  <w:hideMark/>
                </w:tcPr>
                <w:p w14:paraId="192340D9"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258.9</w:t>
                  </w:r>
                </w:p>
              </w:tc>
              <w:tc>
                <w:tcPr>
                  <w:tcW w:w="525" w:type="pct"/>
                  <w:shd w:val="clear" w:color="auto" w:fill="DEEAF6" w:themeFill="accent1" w:themeFillTint="33"/>
                  <w:vAlign w:val="center"/>
                  <w:hideMark/>
                </w:tcPr>
                <w:p w14:paraId="787B8830"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300.2</w:t>
                  </w:r>
                </w:p>
              </w:tc>
              <w:tc>
                <w:tcPr>
                  <w:tcW w:w="524" w:type="pct"/>
                  <w:shd w:val="clear" w:color="auto" w:fill="DEEAF6" w:themeFill="accent1" w:themeFillTint="33"/>
                  <w:vAlign w:val="center"/>
                  <w:hideMark/>
                </w:tcPr>
                <w:p w14:paraId="3624A4F4"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341.8</w:t>
                  </w:r>
                </w:p>
              </w:tc>
              <w:tc>
                <w:tcPr>
                  <w:tcW w:w="435" w:type="pct"/>
                  <w:shd w:val="clear" w:color="auto" w:fill="DEEAF6" w:themeFill="accent1" w:themeFillTint="33"/>
                  <w:vAlign w:val="center"/>
                  <w:hideMark/>
                </w:tcPr>
                <w:p w14:paraId="36D906DF"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383.8</w:t>
                  </w:r>
                </w:p>
              </w:tc>
              <w:tc>
                <w:tcPr>
                  <w:tcW w:w="525" w:type="pct"/>
                  <w:shd w:val="clear" w:color="auto" w:fill="DEEAF6" w:themeFill="accent1" w:themeFillTint="33"/>
                  <w:vAlign w:val="center"/>
                  <w:hideMark/>
                </w:tcPr>
                <w:p w14:paraId="3EE977DF"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427.7</w:t>
                  </w:r>
                </w:p>
              </w:tc>
              <w:tc>
                <w:tcPr>
                  <w:tcW w:w="434" w:type="pct"/>
                  <w:shd w:val="clear" w:color="auto" w:fill="DEEAF6" w:themeFill="accent1" w:themeFillTint="33"/>
                  <w:vAlign w:val="center"/>
                  <w:hideMark/>
                </w:tcPr>
                <w:p w14:paraId="1DA87E34"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472.4</w:t>
                  </w:r>
                </w:p>
              </w:tc>
              <w:tc>
                <w:tcPr>
                  <w:tcW w:w="706" w:type="pct"/>
                  <w:shd w:val="clear" w:color="auto" w:fill="DEEAF6" w:themeFill="accent1" w:themeFillTint="33"/>
                  <w:vAlign w:val="center"/>
                  <w:hideMark/>
                </w:tcPr>
                <w:p w14:paraId="63FE62B6"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 </w:t>
                  </w:r>
                  <w:r w:rsidR="000454F9">
                    <w:rPr>
                      <w:rFonts w:eastAsia="Times New Roman" w:cstheme="minorHAnsi"/>
                      <w:color w:val="000000"/>
                      <w:sz w:val="20"/>
                      <w:szCs w:val="20"/>
                      <w:lang w:eastAsia="es-MX"/>
                    </w:rPr>
                    <w:t>-</w:t>
                  </w:r>
                </w:p>
              </w:tc>
            </w:tr>
            <w:tr w:rsidR="00755CE2" w:rsidRPr="0068601F" w14:paraId="08DE75E0" w14:textId="77777777" w:rsidTr="00DA3DE4">
              <w:trPr>
                <w:trHeight w:val="288"/>
                <w:jc w:val="center"/>
              </w:trPr>
              <w:tc>
                <w:tcPr>
                  <w:tcW w:w="1246" w:type="pct"/>
                  <w:gridSpan w:val="2"/>
                  <w:shd w:val="clear" w:color="auto" w:fill="DEEAF6" w:themeFill="accent1" w:themeFillTint="33"/>
                  <w:vAlign w:val="center"/>
                  <w:hideMark/>
                </w:tcPr>
                <w:p w14:paraId="5E792665" w14:textId="77777777" w:rsidR="00755CE2" w:rsidRPr="000454F9" w:rsidRDefault="00755CE2" w:rsidP="00755CE2">
                  <w:pPr>
                    <w:spacing w:after="0" w:line="240" w:lineRule="auto"/>
                    <w:jc w:val="right"/>
                    <w:rPr>
                      <w:rFonts w:eastAsia="Times New Roman" w:cstheme="minorHAnsi"/>
                      <w:bCs/>
                      <w:color w:val="000000"/>
                      <w:sz w:val="20"/>
                      <w:szCs w:val="20"/>
                      <w:lang w:eastAsia="es-MX"/>
                    </w:rPr>
                  </w:pPr>
                  <w:r w:rsidRPr="000454F9">
                    <w:rPr>
                      <w:rFonts w:eastAsia="Times New Roman" w:cstheme="minorHAnsi"/>
                      <w:bCs/>
                      <w:color w:val="000000"/>
                      <w:sz w:val="20"/>
                      <w:szCs w:val="20"/>
                      <w:lang w:eastAsia="es-MX"/>
                    </w:rPr>
                    <w:t>Analógica</w:t>
                  </w:r>
                </w:p>
              </w:tc>
              <w:tc>
                <w:tcPr>
                  <w:tcW w:w="604" w:type="pct"/>
                  <w:shd w:val="clear" w:color="auto" w:fill="DEEAF6" w:themeFill="accent1" w:themeFillTint="33"/>
                  <w:vAlign w:val="center"/>
                  <w:hideMark/>
                </w:tcPr>
                <w:p w14:paraId="68C2E38E"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93.7</w:t>
                  </w:r>
                </w:p>
              </w:tc>
              <w:tc>
                <w:tcPr>
                  <w:tcW w:w="525" w:type="pct"/>
                  <w:shd w:val="clear" w:color="auto" w:fill="DEEAF6" w:themeFill="accent1" w:themeFillTint="33"/>
                  <w:vAlign w:val="center"/>
                  <w:hideMark/>
                </w:tcPr>
                <w:p w14:paraId="17A0A9E3"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60.4</w:t>
                  </w:r>
                </w:p>
              </w:tc>
              <w:tc>
                <w:tcPr>
                  <w:tcW w:w="524" w:type="pct"/>
                  <w:shd w:val="clear" w:color="auto" w:fill="DEEAF6" w:themeFill="accent1" w:themeFillTint="33"/>
                  <w:vAlign w:val="center"/>
                  <w:hideMark/>
                </w:tcPr>
                <w:p w14:paraId="09A22124"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325.5</w:t>
                  </w:r>
                </w:p>
              </w:tc>
              <w:tc>
                <w:tcPr>
                  <w:tcW w:w="435" w:type="pct"/>
                  <w:shd w:val="clear" w:color="auto" w:fill="DEEAF6" w:themeFill="accent1" w:themeFillTint="33"/>
                  <w:vAlign w:val="center"/>
                  <w:hideMark/>
                </w:tcPr>
                <w:p w14:paraId="2BDE13FB"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w w:val="90"/>
                      <w:sz w:val="20"/>
                      <w:szCs w:val="20"/>
                      <w:lang w:val="en-US" w:eastAsia="es-MX"/>
                    </w:rPr>
                    <w:t>289.2</w:t>
                  </w:r>
                </w:p>
              </w:tc>
              <w:tc>
                <w:tcPr>
                  <w:tcW w:w="525" w:type="pct"/>
                  <w:shd w:val="clear" w:color="auto" w:fill="DEEAF6" w:themeFill="accent1" w:themeFillTint="33"/>
                  <w:vAlign w:val="center"/>
                  <w:hideMark/>
                </w:tcPr>
                <w:p w14:paraId="01B15CFA"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51</w:t>
                  </w:r>
                </w:p>
              </w:tc>
              <w:tc>
                <w:tcPr>
                  <w:tcW w:w="434" w:type="pct"/>
                  <w:shd w:val="clear" w:color="auto" w:fill="DEEAF6" w:themeFill="accent1" w:themeFillTint="33"/>
                  <w:vAlign w:val="center"/>
                  <w:hideMark/>
                </w:tcPr>
                <w:p w14:paraId="0C489FAA"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val="en-US" w:eastAsia="es-MX"/>
                    </w:rPr>
                    <w:t>211.8</w:t>
                  </w:r>
                </w:p>
              </w:tc>
              <w:tc>
                <w:tcPr>
                  <w:tcW w:w="706" w:type="pct"/>
                  <w:shd w:val="clear" w:color="auto" w:fill="DEEAF6" w:themeFill="accent1" w:themeFillTint="33"/>
                  <w:vAlign w:val="center"/>
                  <w:hideMark/>
                </w:tcPr>
                <w:p w14:paraId="5922031E" w14:textId="77777777" w:rsidR="00755CE2" w:rsidRPr="00755CE2" w:rsidRDefault="00755CE2" w:rsidP="00755CE2">
                  <w:pPr>
                    <w:spacing w:after="0" w:line="240" w:lineRule="auto"/>
                    <w:jc w:val="center"/>
                    <w:rPr>
                      <w:rFonts w:eastAsia="Times New Roman" w:cstheme="minorHAnsi"/>
                      <w:color w:val="000000"/>
                      <w:sz w:val="20"/>
                      <w:szCs w:val="20"/>
                      <w:lang w:eastAsia="es-MX"/>
                    </w:rPr>
                  </w:pPr>
                  <w:r w:rsidRPr="00755CE2">
                    <w:rPr>
                      <w:rFonts w:eastAsia="Times New Roman" w:cstheme="minorHAnsi"/>
                      <w:color w:val="000000"/>
                      <w:sz w:val="20"/>
                      <w:szCs w:val="20"/>
                      <w:lang w:eastAsia="es-MX"/>
                    </w:rPr>
                    <w:t> </w:t>
                  </w:r>
                  <w:r w:rsidR="000454F9">
                    <w:rPr>
                      <w:rFonts w:eastAsia="Times New Roman" w:cstheme="minorHAnsi"/>
                      <w:color w:val="000000"/>
                      <w:sz w:val="20"/>
                      <w:szCs w:val="20"/>
                      <w:lang w:eastAsia="es-MX"/>
                    </w:rPr>
                    <w:t>-</w:t>
                  </w:r>
                </w:p>
              </w:tc>
            </w:tr>
            <w:tr w:rsidR="00DE7DA2" w:rsidRPr="0068601F" w14:paraId="63BB4B49" w14:textId="77777777" w:rsidTr="00DA3DE4">
              <w:trPr>
                <w:trHeight w:val="288"/>
                <w:jc w:val="center"/>
              </w:trPr>
              <w:tc>
                <w:tcPr>
                  <w:tcW w:w="1246" w:type="pct"/>
                  <w:gridSpan w:val="2"/>
                  <w:shd w:val="clear" w:color="auto" w:fill="DEEAF6" w:themeFill="accent1" w:themeFillTint="33"/>
                  <w:vAlign w:val="center"/>
                  <w:hideMark/>
                </w:tcPr>
                <w:p w14:paraId="595CD0B7" w14:textId="77777777" w:rsidR="00755CE2" w:rsidRPr="00755CE2" w:rsidRDefault="00755CE2" w:rsidP="00755CE2">
                  <w:pPr>
                    <w:spacing w:after="0" w:line="240" w:lineRule="auto"/>
                    <w:jc w:val="right"/>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Total</w:t>
                  </w:r>
                </w:p>
              </w:tc>
              <w:tc>
                <w:tcPr>
                  <w:tcW w:w="604" w:type="pct"/>
                  <w:shd w:val="clear" w:color="auto" w:fill="DEEAF6" w:themeFill="accent1" w:themeFillTint="33"/>
                  <w:vAlign w:val="center"/>
                  <w:hideMark/>
                </w:tcPr>
                <w:p w14:paraId="58BFDB1D" w14:textId="77777777"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52.7</w:t>
                  </w:r>
                </w:p>
              </w:tc>
              <w:tc>
                <w:tcPr>
                  <w:tcW w:w="525" w:type="pct"/>
                  <w:shd w:val="clear" w:color="auto" w:fill="DEEAF6" w:themeFill="accent1" w:themeFillTint="33"/>
                  <w:vAlign w:val="center"/>
                  <w:hideMark/>
                </w:tcPr>
                <w:p w14:paraId="5345D12F" w14:textId="77777777"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60.7</w:t>
                  </w:r>
                </w:p>
              </w:tc>
              <w:tc>
                <w:tcPr>
                  <w:tcW w:w="524" w:type="pct"/>
                  <w:shd w:val="clear" w:color="auto" w:fill="DEEAF6" w:themeFill="accent1" w:themeFillTint="33"/>
                  <w:vAlign w:val="center"/>
                  <w:hideMark/>
                </w:tcPr>
                <w:p w14:paraId="3876D643" w14:textId="77777777"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67.4</w:t>
                  </w:r>
                </w:p>
              </w:tc>
              <w:tc>
                <w:tcPr>
                  <w:tcW w:w="435" w:type="pct"/>
                  <w:shd w:val="clear" w:color="auto" w:fill="DEEAF6" w:themeFill="accent1" w:themeFillTint="33"/>
                  <w:vAlign w:val="center"/>
                  <w:hideMark/>
                </w:tcPr>
                <w:p w14:paraId="4206882E" w14:textId="77777777"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90"/>
                      <w:sz w:val="20"/>
                      <w:szCs w:val="20"/>
                      <w:lang w:val="en-US" w:eastAsia="es-MX"/>
                    </w:rPr>
                    <w:t>673</w:t>
                  </w:r>
                </w:p>
              </w:tc>
              <w:tc>
                <w:tcPr>
                  <w:tcW w:w="525" w:type="pct"/>
                  <w:shd w:val="clear" w:color="auto" w:fill="DEEAF6" w:themeFill="accent1" w:themeFillTint="33"/>
                  <w:vAlign w:val="center"/>
                  <w:hideMark/>
                </w:tcPr>
                <w:p w14:paraId="0FA31D43" w14:textId="77777777"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678.6</w:t>
                  </w:r>
                </w:p>
              </w:tc>
              <w:tc>
                <w:tcPr>
                  <w:tcW w:w="434" w:type="pct"/>
                  <w:shd w:val="clear" w:color="auto" w:fill="DEEAF6" w:themeFill="accent1" w:themeFillTint="33"/>
                  <w:vAlign w:val="center"/>
                  <w:hideMark/>
                </w:tcPr>
                <w:p w14:paraId="7FA650ED" w14:textId="77777777" w:rsidR="00755CE2" w:rsidRPr="00755CE2" w:rsidRDefault="00755CE2" w:rsidP="0068601F">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sz w:val="20"/>
                      <w:szCs w:val="20"/>
                      <w:lang w:val="en-US" w:eastAsia="es-MX"/>
                    </w:rPr>
                    <w:t>684.3</w:t>
                  </w:r>
                </w:p>
              </w:tc>
              <w:tc>
                <w:tcPr>
                  <w:tcW w:w="706" w:type="pct"/>
                  <w:shd w:val="clear" w:color="auto" w:fill="DEEAF6" w:themeFill="accent1" w:themeFillTint="33"/>
                  <w:vAlign w:val="center"/>
                  <w:hideMark/>
                </w:tcPr>
                <w:p w14:paraId="2A7BA024" w14:textId="77777777" w:rsidR="00755CE2" w:rsidRPr="00755CE2" w:rsidRDefault="00755CE2" w:rsidP="00755CE2">
                  <w:pPr>
                    <w:spacing w:after="0" w:line="240" w:lineRule="auto"/>
                    <w:jc w:val="center"/>
                    <w:rPr>
                      <w:rFonts w:eastAsia="Times New Roman" w:cstheme="minorHAnsi"/>
                      <w:b/>
                      <w:bCs/>
                      <w:color w:val="000000"/>
                      <w:sz w:val="20"/>
                      <w:szCs w:val="20"/>
                      <w:lang w:eastAsia="es-MX"/>
                    </w:rPr>
                  </w:pPr>
                  <w:r w:rsidRPr="00755CE2">
                    <w:rPr>
                      <w:rFonts w:eastAsia="Times New Roman" w:cstheme="minorHAnsi"/>
                      <w:b/>
                      <w:bCs/>
                      <w:color w:val="000000"/>
                      <w:w w:val="85"/>
                      <w:sz w:val="20"/>
                      <w:szCs w:val="20"/>
                      <w:lang w:val="en-US" w:eastAsia="es-MX"/>
                    </w:rPr>
                    <w:t>1</w:t>
                  </w:r>
                </w:p>
              </w:tc>
            </w:tr>
            <w:tr w:rsidR="00DA3DE4" w:rsidRPr="0068601F" w14:paraId="0A949912" w14:textId="77777777" w:rsidTr="00DA3DE4">
              <w:trPr>
                <w:trHeight w:val="288"/>
                <w:jc w:val="center"/>
              </w:trPr>
              <w:tc>
                <w:tcPr>
                  <w:tcW w:w="4294" w:type="pct"/>
                  <w:gridSpan w:val="8"/>
                  <w:shd w:val="clear" w:color="auto" w:fill="auto"/>
                  <w:vAlign w:val="center"/>
                  <w:hideMark/>
                </w:tcPr>
                <w:p w14:paraId="234410EE" w14:textId="77777777" w:rsidR="00DA3DE4" w:rsidRPr="00755CE2" w:rsidRDefault="00DA3DE4" w:rsidP="00DA3DE4">
                  <w:pPr>
                    <w:spacing w:after="0" w:line="240" w:lineRule="auto"/>
                    <w:jc w:val="both"/>
                    <w:rPr>
                      <w:rFonts w:eastAsia="Times New Roman" w:cstheme="minorHAnsi"/>
                      <w:color w:val="000000"/>
                      <w:sz w:val="20"/>
                      <w:szCs w:val="20"/>
                      <w:lang w:eastAsia="es-MX"/>
                    </w:rPr>
                  </w:pPr>
                  <w:r w:rsidRPr="00913F67">
                    <w:rPr>
                      <w:rFonts w:eastAsia="Times New Roman" w:cstheme="minorHAnsi"/>
                      <w:color w:val="000000"/>
                      <w:sz w:val="16"/>
                      <w:szCs w:val="20"/>
                      <w:lang w:eastAsia="es-MX"/>
                    </w:rPr>
                    <w:t xml:space="preserve">Medido al 31 de diciembre de cada año, cantidades en miles de equipos </w:t>
                  </w:r>
                  <w:r w:rsidR="007F1CBF" w:rsidRPr="00913F67">
                    <w:rPr>
                      <w:rFonts w:eastAsia="Times New Roman" w:cstheme="minorHAnsi"/>
                      <w:color w:val="000000"/>
                      <w:sz w:val="16"/>
                      <w:szCs w:val="20"/>
                      <w:lang w:eastAsia="es-MX"/>
                    </w:rPr>
                    <w:t>especializados</w:t>
                  </w:r>
                  <w:r w:rsidR="000320B5" w:rsidRPr="00913F67">
                    <w:rPr>
                      <w:rFonts w:eastAsia="Times New Roman" w:cstheme="minorHAnsi"/>
                      <w:color w:val="000000"/>
                      <w:sz w:val="16"/>
                      <w:szCs w:val="20"/>
                      <w:lang w:eastAsia="es-MX"/>
                    </w:rPr>
                    <w:t xml:space="preserve"> en flotillas</w:t>
                  </w:r>
                  <w:r w:rsidRPr="00913F67">
                    <w:rPr>
                      <w:rFonts w:eastAsia="Times New Roman" w:cstheme="minorHAnsi"/>
                      <w:color w:val="000000"/>
                      <w:sz w:val="16"/>
                      <w:szCs w:val="20"/>
                      <w:lang w:eastAsia="es-MX"/>
                    </w:rPr>
                    <w:t xml:space="preserve">. </w:t>
                  </w:r>
                </w:p>
              </w:tc>
              <w:tc>
                <w:tcPr>
                  <w:tcW w:w="706" w:type="pct"/>
                  <w:shd w:val="clear" w:color="auto" w:fill="auto"/>
                  <w:vAlign w:val="center"/>
                  <w:hideMark/>
                </w:tcPr>
                <w:p w14:paraId="054A3309" w14:textId="77777777" w:rsidR="00DA3DE4" w:rsidRPr="00755CE2" w:rsidRDefault="00DA3DE4" w:rsidP="00DA3DE4">
                  <w:pPr>
                    <w:spacing w:after="0" w:line="240" w:lineRule="auto"/>
                    <w:jc w:val="right"/>
                    <w:rPr>
                      <w:rFonts w:eastAsia="Times New Roman" w:cstheme="minorHAnsi"/>
                      <w:color w:val="000000"/>
                      <w:sz w:val="20"/>
                      <w:szCs w:val="20"/>
                      <w:lang w:eastAsia="es-MX"/>
                    </w:rPr>
                  </w:pPr>
                  <w:r w:rsidRPr="00755CE2">
                    <w:rPr>
                      <w:rFonts w:eastAsia="Times New Roman" w:cstheme="minorHAnsi"/>
                      <w:color w:val="000000"/>
                      <w:sz w:val="20"/>
                      <w:szCs w:val="20"/>
                      <w:lang w:eastAsia="es-MX"/>
                    </w:rPr>
                    <w:t> </w:t>
                  </w:r>
                </w:p>
              </w:tc>
            </w:tr>
          </w:tbl>
          <w:p w14:paraId="01C0EEE1" w14:textId="77777777" w:rsidR="00755CE2" w:rsidRDefault="00774749" w:rsidP="00755CE2">
            <w:pPr>
              <w:jc w:val="center"/>
              <w:rPr>
                <w:rFonts w:cstheme="minorHAnsi"/>
                <w:b/>
                <w:sz w:val="20"/>
                <w:szCs w:val="20"/>
              </w:rPr>
            </w:pPr>
            <w:r>
              <w:rPr>
                <w:rFonts w:cstheme="minorHAnsi"/>
                <w:b/>
                <w:sz w:val="20"/>
                <w:szCs w:val="20"/>
              </w:rPr>
              <w:t xml:space="preserve">Tabla </w:t>
            </w:r>
            <w:r w:rsidR="000469E1">
              <w:rPr>
                <w:rFonts w:cstheme="minorHAnsi"/>
                <w:b/>
                <w:sz w:val="20"/>
                <w:szCs w:val="20"/>
              </w:rPr>
              <w:t>3</w:t>
            </w:r>
            <w:r w:rsidR="00755CE2">
              <w:rPr>
                <w:rFonts w:cstheme="minorHAnsi"/>
                <w:b/>
                <w:sz w:val="20"/>
                <w:szCs w:val="20"/>
              </w:rPr>
              <w:t xml:space="preserve">. </w:t>
            </w:r>
            <w:r w:rsidR="00755CE2" w:rsidRPr="00755CE2">
              <w:rPr>
                <w:rFonts w:cstheme="minorHAnsi"/>
                <w:b/>
                <w:sz w:val="20"/>
                <w:szCs w:val="20"/>
              </w:rPr>
              <w:t xml:space="preserve">Base Instalada de </w:t>
            </w:r>
            <w:r w:rsidR="00755CE2">
              <w:rPr>
                <w:rFonts w:cstheme="minorHAnsi"/>
                <w:b/>
                <w:sz w:val="20"/>
                <w:szCs w:val="20"/>
              </w:rPr>
              <w:t xml:space="preserve">equipos </w:t>
            </w:r>
            <w:r w:rsidR="000320B5" w:rsidRPr="000320B5">
              <w:rPr>
                <w:rFonts w:cstheme="minorHAnsi"/>
                <w:b/>
                <w:sz w:val="20"/>
                <w:szCs w:val="20"/>
              </w:rPr>
              <w:t xml:space="preserve">especializado en flotillas </w:t>
            </w:r>
            <w:r w:rsidR="00755CE2" w:rsidRPr="00755CE2">
              <w:rPr>
                <w:rFonts w:cstheme="minorHAnsi"/>
                <w:b/>
                <w:sz w:val="20"/>
                <w:szCs w:val="20"/>
              </w:rPr>
              <w:t xml:space="preserve">- Centro </w:t>
            </w:r>
            <w:r w:rsidR="0068601F" w:rsidRPr="00755CE2">
              <w:rPr>
                <w:rFonts w:cstheme="minorHAnsi"/>
                <w:b/>
                <w:sz w:val="20"/>
                <w:szCs w:val="20"/>
              </w:rPr>
              <w:t>América</w:t>
            </w:r>
          </w:p>
          <w:p w14:paraId="6198EF13" w14:textId="77777777" w:rsidR="0068601F" w:rsidRDefault="0068601F" w:rsidP="00755CE2">
            <w:pPr>
              <w:jc w:val="center"/>
              <w:rPr>
                <w:rFonts w:cstheme="minorHAnsi"/>
                <w:b/>
                <w:sz w:val="20"/>
                <w:szCs w:val="20"/>
              </w:rPr>
            </w:pPr>
          </w:p>
          <w:p w14:paraId="431894BB" w14:textId="77777777" w:rsidR="00E10352" w:rsidRDefault="00FA0280" w:rsidP="00E10352">
            <w:pPr>
              <w:pStyle w:val="Prrafodelista"/>
              <w:numPr>
                <w:ilvl w:val="0"/>
                <w:numId w:val="22"/>
              </w:numPr>
              <w:shd w:val="clear" w:color="auto" w:fill="FFFFFF"/>
              <w:spacing w:after="101"/>
              <w:jc w:val="both"/>
              <w:rPr>
                <w:rFonts w:cstheme="minorHAnsi"/>
                <w:sz w:val="20"/>
                <w:szCs w:val="20"/>
              </w:rPr>
            </w:pPr>
            <w:r>
              <w:rPr>
                <w:rFonts w:cstheme="minorHAnsi"/>
                <w:sz w:val="20"/>
                <w:szCs w:val="20"/>
              </w:rPr>
              <w:t>L</w:t>
            </w:r>
            <w:r w:rsidR="00286AC1">
              <w:rPr>
                <w:rFonts w:cstheme="minorHAnsi"/>
                <w:sz w:val="20"/>
                <w:szCs w:val="20"/>
              </w:rPr>
              <w:t xml:space="preserve">a </w:t>
            </w:r>
            <w:r w:rsidR="00E10352" w:rsidRPr="006555F7">
              <w:rPr>
                <w:rFonts w:cstheme="minorHAnsi"/>
                <w:sz w:val="20"/>
                <w:szCs w:val="20"/>
              </w:rPr>
              <w:t xml:space="preserve">base instalada de </w:t>
            </w:r>
            <w:r w:rsidR="009B75AC" w:rsidRPr="006555F7">
              <w:rPr>
                <w:rFonts w:cstheme="minorHAnsi"/>
                <w:sz w:val="20"/>
                <w:szCs w:val="20"/>
              </w:rPr>
              <w:t xml:space="preserve">equipos </w:t>
            </w:r>
            <w:r w:rsidR="000320B5" w:rsidRPr="008460EA">
              <w:rPr>
                <w:rFonts w:cstheme="minorHAnsi"/>
                <w:sz w:val="20"/>
                <w:szCs w:val="20"/>
              </w:rPr>
              <w:t>especializad</w:t>
            </w:r>
            <w:r w:rsidR="000320B5">
              <w:rPr>
                <w:rFonts w:cstheme="minorHAnsi"/>
                <w:sz w:val="20"/>
                <w:szCs w:val="20"/>
              </w:rPr>
              <w:t xml:space="preserve">o </w:t>
            </w:r>
            <w:r w:rsidR="000320B5" w:rsidRPr="008460EA">
              <w:rPr>
                <w:rFonts w:cstheme="minorHAnsi"/>
                <w:sz w:val="20"/>
                <w:szCs w:val="20"/>
              </w:rPr>
              <w:t>e</w:t>
            </w:r>
            <w:r w:rsidR="000320B5">
              <w:rPr>
                <w:rFonts w:cstheme="minorHAnsi"/>
                <w:sz w:val="20"/>
                <w:szCs w:val="20"/>
              </w:rPr>
              <w:t>n</w:t>
            </w:r>
            <w:r w:rsidR="000320B5" w:rsidRPr="008460EA">
              <w:rPr>
                <w:rFonts w:cstheme="minorHAnsi"/>
                <w:sz w:val="20"/>
                <w:szCs w:val="20"/>
              </w:rPr>
              <w:t xml:space="preserve"> flotillas</w:t>
            </w:r>
            <w:r w:rsidR="000320B5">
              <w:rPr>
                <w:rFonts w:cstheme="minorHAnsi"/>
                <w:sz w:val="20"/>
                <w:szCs w:val="20"/>
              </w:rPr>
              <w:t xml:space="preserve"> </w:t>
            </w:r>
            <w:r w:rsidR="00286AC1" w:rsidRPr="006555F7">
              <w:rPr>
                <w:rFonts w:cstheme="minorHAnsi"/>
                <w:sz w:val="20"/>
                <w:szCs w:val="20"/>
              </w:rPr>
              <w:t>para fin</w:t>
            </w:r>
            <w:r w:rsidR="000320B5">
              <w:rPr>
                <w:rFonts w:cstheme="minorHAnsi"/>
                <w:sz w:val="20"/>
                <w:szCs w:val="20"/>
              </w:rPr>
              <w:t>al</w:t>
            </w:r>
            <w:r w:rsidR="00286AC1" w:rsidRPr="006555F7">
              <w:rPr>
                <w:rFonts w:cstheme="minorHAnsi"/>
                <w:sz w:val="20"/>
                <w:szCs w:val="20"/>
              </w:rPr>
              <w:t>es de 2014</w:t>
            </w:r>
            <w:r w:rsidR="00286AC1">
              <w:rPr>
                <w:rFonts w:cstheme="minorHAnsi"/>
                <w:sz w:val="20"/>
                <w:szCs w:val="20"/>
              </w:rPr>
              <w:t xml:space="preserve"> </w:t>
            </w:r>
            <w:r>
              <w:rPr>
                <w:rFonts w:cstheme="minorHAnsi"/>
                <w:sz w:val="20"/>
                <w:szCs w:val="20"/>
              </w:rPr>
              <w:t xml:space="preserve">fue de </w:t>
            </w:r>
            <w:r w:rsidR="00E10352" w:rsidRPr="006555F7">
              <w:rPr>
                <w:rFonts w:cstheme="minorHAnsi"/>
                <w:sz w:val="20"/>
                <w:szCs w:val="20"/>
              </w:rPr>
              <w:t xml:space="preserve">652,700; </w:t>
            </w:r>
            <w:r w:rsidR="007F1CBF">
              <w:rPr>
                <w:rFonts w:cstheme="minorHAnsi"/>
                <w:sz w:val="20"/>
                <w:szCs w:val="20"/>
              </w:rPr>
              <w:t xml:space="preserve">y </w:t>
            </w:r>
            <w:r w:rsidR="00E10352" w:rsidRPr="006555F7">
              <w:rPr>
                <w:rFonts w:cstheme="minorHAnsi"/>
                <w:sz w:val="20"/>
                <w:szCs w:val="20"/>
              </w:rPr>
              <w:t xml:space="preserve">se </w:t>
            </w:r>
            <w:r w:rsidR="00BA7F5B">
              <w:rPr>
                <w:rFonts w:cstheme="minorHAnsi"/>
                <w:sz w:val="20"/>
                <w:szCs w:val="20"/>
              </w:rPr>
              <w:t xml:space="preserve">prevé </w:t>
            </w:r>
            <w:r w:rsidR="007F1CBF">
              <w:rPr>
                <w:rFonts w:cstheme="minorHAnsi"/>
                <w:sz w:val="20"/>
                <w:szCs w:val="20"/>
              </w:rPr>
              <w:t xml:space="preserve">de acuerdo con la proyección </w:t>
            </w:r>
            <w:r w:rsidR="00E10352" w:rsidRPr="006555F7">
              <w:rPr>
                <w:rFonts w:cstheme="minorHAnsi"/>
                <w:sz w:val="20"/>
                <w:szCs w:val="20"/>
              </w:rPr>
              <w:t xml:space="preserve">que ésta aumente con un CAGR de 1% a 684,300 </w:t>
            </w:r>
            <w:r w:rsidR="00E2418A">
              <w:rPr>
                <w:rFonts w:cstheme="minorHAnsi"/>
                <w:sz w:val="20"/>
                <w:szCs w:val="20"/>
              </w:rPr>
              <w:t xml:space="preserve">de </w:t>
            </w:r>
            <w:r w:rsidR="000320B5">
              <w:rPr>
                <w:rFonts w:cstheme="minorHAnsi"/>
                <w:sz w:val="20"/>
                <w:szCs w:val="20"/>
              </w:rPr>
              <w:t xml:space="preserve">equipos para </w:t>
            </w:r>
            <w:r w:rsidR="00E10352" w:rsidRPr="006555F7">
              <w:rPr>
                <w:rFonts w:cstheme="minorHAnsi"/>
                <w:sz w:val="20"/>
                <w:szCs w:val="20"/>
              </w:rPr>
              <w:t xml:space="preserve">2019. </w:t>
            </w:r>
          </w:p>
          <w:p w14:paraId="210E98D6" w14:textId="77777777" w:rsidR="00A52373" w:rsidRPr="006555F7" w:rsidRDefault="00A52373" w:rsidP="00A52373">
            <w:pPr>
              <w:pStyle w:val="Prrafodelista"/>
              <w:shd w:val="clear" w:color="auto" w:fill="FFFFFF"/>
              <w:spacing w:after="101"/>
              <w:jc w:val="both"/>
              <w:rPr>
                <w:rFonts w:cstheme="minorHAnsi"/>
                <w:sz w:val="20"/>
                <w:szCs w:val="20"/>
              </w:rPr>
            </w:pPr>
          </w:p>
          <w:p w14:paraId="480A077C" w14:textId="77777777" w:rsidR="008D7995" w:rsidRDefault="007F1CBF" w:rsidP="0051271F">
            <w:pPr>
              <w:pStyle w:val="Prrafodelista"/>
              <w:numPr>
                <w:ilvl w:val="0"/>
                <w:numId w:val="22"/>
              </w:numPr>
              <w:shd w:val="clear" w:color="auto" w:fill="FFFFFF"/>
              <w:spacing w:after="101"/>
              <w:jc w:val="both"/>
              <w:rPr>
                <w:rFonts w:cstheme="minorHAnsi"/>
                <w:sz w:val="20"/>
                <w:szCs w:val="20"/>
              </w:rPr>
            </w:pPr>
            <w:r>
              <w:rPr>
                <w:rFonts w:cstheme="minorHAnsi"/>
                <w:sz w:val="20"/>
                <w:szCs w:val="20"/>
              </w:rPr>
              <w:t>De acuerdo con la proyección, s</w:t>
            </w:r>
            <w:r w:rsidR="0051271F" w:rsidRPr="008460EA">
              <w:rPr>
                <w:rFonts w:cstheme="minorHAnsi"/>
                <w:sz w:val="20"/>
                <w:szCs w:val="20"/>
              </w:rPr>
              <w:t xml:space="preserve">e </w:t>
            </w:r>
            <w:r>
              <w:rPr>
                <w:rFonts w:cstheme="minorHAnsi"/>
                <w:sz w:val="20"/>
                <w:szCs w:val="20"/>
              </w:rPr>
              <w:t xml:space="preserve">espera </w:t>
            </w:r>
            <w:r w:rsidR="0051271F" w:rsidRPr="008460EA">
              <w:rPr>
                <w:rFonts w:cstheme="minorHAnsi"/>
                <w:sz w:val="20"/>
                <w:szCs w:val="20"/>
              </w:rPr>
              <w:t xml:space="preserve">que la base instalada </w:t>
            </w:r>
            <w:r w:rsidR="00D35FB5" w:rsidRPr="006555F7">
              <w:rPr>
                <w:rFonts w:cstheme="minorHAnsi"/>
                <w:sz w:val="20"/>
                <w:szCs w:val="20"/>
              </w:rPr>
              <w:t xml:space="preserve">equipos </w:t>
            </w:r>
            <w:r w:rsidR="00D35FB5" w:rsidRPr="008460EA">
              <w:rPr>
                <w:rFonts w:cstheme="minorHAnsi"/>
                <w:sz w:val="20"/>
                <w:szCs w:val="20"/>
              </w:rPr>
              <w:t>especializad</w:t>
            </w:r>
            <w:r w:rsidR="00D35FB5">
              <w:rPr>
                <w:rFonts w:cstheme="minorHAnsi"/>
                <w:sz w:val="20"/>
                <w:szCs w:val="20"/>
              </w:rPr>
              <w:t xml:space="preserve">o </w:t>
            </w:r>
            <w:r w:rsidR="00D35FB5" w:rsidRPr="008460EA">
              <w:rPr>
                <w:rFonts w:cstheme="minorHAnsi"/>
                <w:sz w:val="20"/>
                <w:szCs w:val="20"/>
              </w:rPr>
              <w:t>e</w:t>
            </w:r>
            <w:r w:rsidR="00D35FB5">
              <w:rPr>
                <w:rFonts w:cstheme="minorHAnsi"/>
                <w:sz w:val="20"/>
                <w:szCs w:val="20"/>
              </w:rPr>
              <w:t>n</w:t>
            </w:r>
            <w:r w:rsidR="00D35FB5" w:rsidRPr="008460EA">
              <w:rPr>
                <w:rFonts w:cstheme="minorHAnsi"/>
                <w:sz w:val="20"/>
                <w:szCs w:val="20"/>
              </w:rPr>
              <w:t xml:space="preserve"> flotillas</w:t>
            </w:r>
            <w:r w:rsidR="00D35FB5">
              <w:rPr>
                <w:rFonts w:cstheme="minorHAnsi"/>
                <w:sz w:val="20"/>
                <w:szCs w:val="20"/>
              </w:rPr>
              <w:t xml:space="preserve"> </w:t>
            </w:r>
            <w:r>
              <w:rPr>
                <w:rFonts w:cstheme="minorHAnsi"/>
                <w:sz w:val="20"/>
                <w:szCs w:val="20"/>
              </w:rPr>
              <w:t xml:space="preserve">de </w:t>
            </w:r>
            <w:r w:rsidR="00286AC1">
              <w:rPr>
                <w:rFonts w:cstheme="minorHAnsi"/>
                <w:sz w:val="20"/>
                <w:szCs w:val="20"/>
              </w:rPr>
              <w:t xml:space="preserve">tecnologías </w:t>
            </w:r>
            <w:r w:rsidR="008F738B">
              <w:rPr>
                <w:rFonts w:cstheme="minorHAnsi"/>
                <w:sz w:val="20"/>
                <w:szCs w:val="20"/>
              </w:rPr>
              <w:t>analógic</w:t>
            </w:r>
            <w:r w:rsidR="00286AC1">
              <w:rPr>
                <w:rFonts w:cstheme="minorHAnsi"/>
                <w:sz w:val="20"/>
                <w:szCs w:val="20"/>
              </w:rPr>
              <w:t>a</w:t>
            </w:r>
            <w:r w:rsidR="008F738B">
              <w:rPr>
                <w:rFonts w:cstheme="minorHAnsi"/>
                <w:sz w:val="20"/>
                <w:szCs w:val="20"/>
              </w:rPr>
              <w:t>s</w:t>
            </w:r>
            <w:r w:rsidR="0051271F" w:rsidRPr="008460EA">
              <w:rPr>
                <w:rFonts w:cstheme="minorHAnsi"/>
                <w:sz w:val="20"/>
                <w:szCs w:val="20"/>
              </w:rPr>
              <w:t>, disminuya con una CAGR de -10% en el intervalo de</w:t>
            </w:r>
            <w:r w:rsidR="00286AC1">
              <w:rPr>
                <w:rFonts w:cstheme="minorHAnsi"/>
                <w:sz w:val="20"/>
                <w:szCs w:val="20"/>
              </w:rPr>
              <w:t>l</w:t>
            </w:r>
            <w:r w:rsidR="0051271F" w:rsidRPr="008460EA">
              <w:rPr>
                <w:rFonts w:cstheme="minorHAnsi"/>
                <w:sz w:val="20"/>
                <w:szCs w:val="20"/>
              </w:rPr>
              <w:t xml:space="preserve"> 2014 </w:t>
            </w:r>
            <w:r w:rsidR="00286AC1">
              <w:rPr>
                <w:rFonts w:cstheme="minorHAnsi"/>
                <w:sz w:val="20"/>
                <w:szCs w:val="20"/>
              </w:rPr>
              <w:t xml:space="preserve">al </w:t>
            </w:r>
            <w:r w:rsidR="0051271F" w:rsidRPr="008460EA">
              <w:rPr>
                <w:rFonts w:cstheme="minorHAnsi"/>
                <w:sz w:val="20"/>
                <w:szCs w:val="20"/>
              </w:rPr>
              <w:t xml:space="preserve">2019; este descenso será impulsado </w:t>
            </w:r>
            <w:r w:rsidR="00286AC1">
              <w:rPr>
                <w:rFonts w:cstheme="minorHAnsi"/>
                <w:sz w:val="20"/>
                <w:szCs w:val="20"/>
              </w:rPr>
              <w:t xml:space="preserve">por la </w:t>
            </w:r>
            <w:r w:rsidR="00286AC1" w:rsidRPr="008460EA">
              <w:rPr>
                <w:rFonts w:cstheme="minorHAnsi"/>
                <w:sz w:val="20"/>
                <w:szCs w:val="20"/>
              </w:rPr>
              <w:t>migra</w:t>
            </w:r>
            <w:r w:rsidR="00286AC1">
              <w:rPr>
                <w:rFonts w:cstheme="minorHAnsi"/>
                <w:sz w:val="20"/>
                <w:szCs w:val="20"/>
              </w:rPr>
              <w:t xml:space="preserve">ción </w:t>
            </w:r>
            <w:r w:rsidR="00286AC1" w:rsidRPr="008460EA">
              <w:rPr>
                <w:rFonts w:cstheme="minorHAnsi"/>
                <w:sz w:val="20"/>
                <w:szCs w:val="20"/>
              </w:rPr>
              <w:t xml:space="preserve">a tecnologías digitales </w:t>
            </w:r>
            <w:r w:rsidR="0051271F" w:rsidRPr="008460EA">
              <w:rPr>
                <w:rFonts w:cstheme="minorHAnsi"/>
                <w:sz w:val="20"/>
                <w:szCs w:val="20"/>
              </w:rPr>
              <w:t xml:space="preserve">por </w:t>
            </w:r>
            <w:r w:rsidR="007F484A" w:rsidRPr="008460EA">
              <w:rPr>
                <w:rFonts w:cstheme="minorHAnsi"/>
                <w:sz w:val="20"/>
                <w:szCs w:val="20"/>
              </w:rPr>
              <w:t xml:space="preserve">los </w:t>
            </w:r>
            <w:r w:rsidR="0051271F" w:rsidRPr="008460EA">
              <w:rPr>
                <w:rFonts w:cstheme="minorHAnsi"/>
                <w:sz w:val="20"/>
                <w:szCs w:val="20"/>
              </w:rPr>
              <w:t xml:space="preserve">usuarios de </w:t>
            </w:r>
            <w:r>
              <w:rPr>
                <w:rFonts w:cstheme="minorHAnsi"/>
                <w:sz w:val="20"/>
                <w:szCs w:val="20"/>
              </w:rPr>
              <w:t>éstos sistemas</w:t>
            </w:r>
            <w:r w:rsidR="00286AC1">
              <w:rPr>
                <w:rFonts w:cstheme="minorHAnsi"/>
                <w:sz w:val="20"/>
                <w:szCs w:val="20"/>
              </w:rPr>
              <w:t>; s</w:t>
            </w:r>
            <w:r w:rsidR="0051271F" w:rsidRPr="008460EA">
              <w:rPr>
                <w:rFonts w:cstheme="minorHAnsi"/>
                <w:sz w:val="20"/>
                <w:szCs w:val="20"/>
              </w:rPr>
              <w:t>e pro</w:t>
            </w:r>
            <w:r w:rsidR="004B3ABA">
              <w:rPr>
                <w:rFonts w:cstheme="minorHAnsi"/>
                <w:sz w:val="20"/>
                <w:szCs w:val="20"/>
              </w:rPr>
              <w:t xml:space="preserve">yecta </w:t>
            </w:r>
            <w:r w:rsidR="0051271F" w:rsidRPr="008460EA">
              <w:rPr>
                <w:rFonts w:cstheme="minorHAnsi"/>
                <w:sz w:val="20"/>
                <w:szCs w:val="20"/>
              </w:rPr>
              <w:t xml:space="preserve">que la base instalada de </w:t>
            </w:r>
            <w:r w:rsidR="00286AC1" w:rsidRPr="006555F7">
              <w:rPr>
                <w:rFonts w:cstheme="minorHAnsi"/>
                <w:sz w:val="20"/>
                <w:szCs w:val="20"/>
              </w:rPr>
              <w:t xml:space="preserve">equipos </w:t>
            </w:r>
            <w:r w:rsidR="004B3ABA" w:rsidRPr="008460EA">
              <w:rPr>
                <w:rFonts w:cstheme="minorHAnsi"/>
                <w:sz w:val="20"/>
                <w:szCs w:val="20"/>
              </w:rPr>
              <w:t>especializad</w:t>
            </w:r>
            <w:r w:rsidR="004B3ABA">
              <w:rPr>
                <w:rFonts w:cstheme="minorHAnsi"/>
                <w:sz w:val="20"/>
                <w:szCs w:val="20"/>
              </w:rPr>
              <w:t xml:space="preserve">o </w:t>
            </w:r>
            <w:r w:rsidR="004B3ABA" w:rsidRPr="008460EA">
              <w:rPr>
                <w:rFonts w:cstheme="minorHAnsi"/>
                <w:sz w:val="20"/>
                <w:szCs w:val="20"/>
              </w:rPr>
              <w:t>e</w:t>
            </w:r>
            <w:r w:rsidR="004B3ABA">
              <w:rPr>
                <w:rFonts w:cstheme="minorHAnsi"/>
                <w:sz w:val="20"/>
                <w:szCs w:val="20"/>
              </w:rPr>
              <w:t>n</w:t>
            </w:r>
            <w:r w:rsidR="004B3ABA" w:rsidRPr="008460EA">
              <w:rPr>
                <w:rFonts w:cstheme="minorHAnsi"/>
                <w:sz w:val="20"/>
                <w:szCs w:val="20"/>
              </w:rPr>
              <w:t xml:space="preserve"> flotillas</w:t>
            </w:r>
            <w:r w:rsidR="004B3ABA">
              <w:rPr>
                <w:rFonts w:cstheme="minorHAnsi"/>
                <w:sz w:val="20"/>
                <w:szCs w:val="20"/>
              </w:rPr>
              <w:t xml:space="preserve"> </w:t>
            </w:r>
            <w:r w:rsidR="0051271F" w:rsidRPr="008460EA">
              <w:rPr>
                <w:rFonts w:cstheme="minorHAnsi"/>
                <w:sz w:val="20"/>
                <w:szCs w:val="20"/>
              </w:rPr>
              <w:t>analógicos será de 211,800 a fines de 2019.</w:t>
            </w:r>
          </w:p>
          <w:p w14:paraId="43CDED4C" w14:textId="77777777" w:rsidR="00A52373" w:rsidRPr="00A52373" w:rsidRDefault="00A52373" w:rsidP="00A52373">
            <w:pPr>
              <w:pStyle w:val="Prrafodelista"/>
              <w:rPr>
                <w:rFonts w:cstheme="minorHAnsi"/>
                <w:sz w:val="20"/>
                <w:szCs w:val="20"/>
              </w:rPr>
            </w:pPr>
          </w:p>
          <w:p w14:paraId="4E1560DD" w14:textId="77777777" w:rsidR="007F1CBF" w:rsidRDefault="007F1CBF" w:rsidP="00DA3DE4">
            <w:pPr>
              <w:shd w:val="clear" w:color="auto" w:fill="FFFFFF"/>
              <w:spacing w:after="101"/>
              <w:rPr>
                <w:rFonts w:cstheme="minorHAnsi"/>
                <w:b/>
                <w:sz w:val="20"/>
                <w:szCs w:val="20"/>
              </w:rPr>
            </w:pPr>
          </w:p>
          <w:p w14:paraId="2531D97A" w14:textId="77777777" w:rsidR="00DA3DE4" w:rsidRDefault="00715F2D" w:rsidP="00DA3DE4">
            <w:pPr>
              <w:shd w:val="clear" w:color="auto" w:fill="FFFFFF"/>
              <w:spacing w:after="101"/>
              <w:rPr>
                <w:rFonts w:cstheme="minorHAnsi"/>
                <w:b/>
                <w:sz w:val="20"/>
                <w:szCs w:val="20"/>
              </w:rPr>
            </w:pPr>
            <w:r>
              <w:rPr>
                <w:rFonts w:cstheme="minorHAnsi"/>
                <w:b/>
                <w:sz w:val="20"/>
                <w:szCs w:val="20"/>
              </w:rPr>
              <w:t>T</w:t>
            </w:r>
            <w:r w:rsidR="00DA3DE4">
              <w:rPr>
                <w:rFonts w:cstheme="minorHAnsi"/>
                <w:b/>
                <w:sz w:val="20"/>
                <w:szCs w:val="20"/>
              </w:rPr>
              <w:t xml:space="preserve">ecnologías </w:t>
            </w:r>
            <w:r w:rsidR="0051142B">
              <w:rPr>
                <w:rFonts w:cstheme="minorHAnsi"/>
                <w:b/>
                <w:sz w:val="20"/>
                <w:szCs w:val="20"/>
              </w:rPr>
              <w:t xml:space="preserve">digitales </w:t>
            </w:r>
            <w:r>
              <w:rPr>
                <w:rFonts w:cstheme="minorHAnsi"/>
                <w:b/>
                <w:sz w:val="20"/>
                <w:szCs w:val="20"/>
              </w:rPr>
              <w:t xml:space="preserve">representativas </w:t>
            </w:r>
            <w:r w:rsidR="00DA3DE4">
              <w:rPr>
                <w:rFonts w:cstheme="minorHAnsi"/>
                <w:b/>
                <w:sz w:val="20"/>
                <w:szCs w:val="20"/>
              </w:rPr>
              <w:t>en México</w:t>
            </w:r>
            <w:r>
              <w:rPr>
                <w:rFonts w:cstheme="minorHAnsi"/>
                <w:b/>
                <w:sz w:val="20"/>
                <w:szCs w:val="20"/>
              </w:rPr>
              <w:t>.</w:t>
            </w:r>
            <w:r w:rsidR="00DA3DE4">
              <w:rPr>
                <w:rFonts w:cstheme="minorHAnsi"/>
                <w:b/>
                <w:sz w:val="20"/>
                <w:szCs w:val="20"/>
              </w:rPr>
              <w:t xml:space="preserve"> </w:t>
            </w:r>
          </w:p>
          <w:p w14:paraId="0470D2F9" w14:textId="77777777" w:rsidR="00BD5AE5" w:rsidRDefault="00750D68" w:rsidP="00DA3DE4">
            <w:pPr>
              <w:shd w:val="clear" w:color="auto" w:fill="FFFFFF"/>
              <w:spacing w:after="101"/>
              <w:rPr>
                <w:rFonts w:cstheme="minorHAnsi"/>
                <w:b/>
                <w:sz w:val="20"/>
                <w:szCs w:val="20"/>
              </w:rPr>
            </w:pPr>
            <w:r>
              <w:rPr>
                <w:rFonts w:cstheme="minorHAnsi"/>
                <w:b/>
                <w:sz w:val="20"/>
                <w:szCs w:val="20"/>
              </w:rPr>
              <w:t>TETRAPOL</w:t>
            </w:r>
          </w:p>
          <w:p w14:paraId="775A5007" w14:textId="77777777" w:rsidR="00EF4B72" w:rsidRPr="008460EA" w:rsidRDefault="00DA3DE4" w:rsidP="00EF4B72">
            <w:pPr>
              <w:shd w:val="clear" w:color="auto" w:fill="FFFFFF"/>
              <w:spacing w:after="101"/>
              <w:jc w:val="both"/>
              <w:rPr>
                <w:rFonts w:cstheme="minorHAnsi"/>
                <w:sz w:val="20"/>
                <w:szCs w:val="20"/>
              </w:rPr>
            </w:pPr>
            <w:r>
              <w:rPr>
                <w:rFonts w:cstheme="minorHAnsi"/>
                <w:sz w:val="20"/>
                <w:szCs w:val="20"/>
              </w:rPr>
              <w:t xml:space="preserve">Ahora bien, para el caso de tecnologías digitales el referido reporte indica que </w:t>
            </w:r>
            <w:r w:rsidR="00D35FB5">
              <w:rPr>
                <w:rFonts w:cstheme="minorHAnsi"/>
                <w:sz w:val="20"/>
                <w:szCs w:val="20"/>
              </w:rPr>
              <w:t>el estándar propietario T</w:t>
            </w:r>
            <w:r w:rsidR="00F9596A" w:rsidRPr="008460EA">
              <w:rPr>
                <w:rFonts w:cstheme="minorHAnsi"/>
                <w:sz w:val="20"/>
                <w:szCs w:val="20"/>
              </w:rPr>
              <w:t>ETRAPOL</w:t>
            </w:r>
            <w:r w:rsidR="002D7126">
              <w:rPr>
                <w:rFonts w:cstheme="minorHAnsi"/>
                <w:sz w:val="20"/>
                <w:szCs w:val="20"/>
              </w:rPr>
              <w:t xml:space="preserve">, </w:t>
            </w:r>
            <w:r>
              <w:rPr>
                <w:rFonts w:cstheme="minorHAnsi"/>
                <w:sz w:val="20"/>
                <w:szCs w:val="20"/>
              </w:rPr>
              <w:t xml:space="preserve">cuenta </w:t>
            </w:r>
            <w:r w:rsidR="00F9596A" w:rsidRPr="008460EA">
              <w:rPr>
                <w:rFonts w:cstheme="minorHAnsi"/>
                <w:sz w:val="20"/>
                <w:szCs w:val="20"/>
              </w:rPr>
              <w:t xml:space="preserve">hasta la fecha </w:t>
            </w:r>
            <w:r>
              <w:rPr>
                <w:rFonts w:cstheme="minorHAnsi"/>
                <w:sz w:val="20"/>
                <w:szCs w:val="20"/>
              </w:rPr>
              <w:t xml:space="preserve">con </w:t>
            </w:r>
            <w:r w:rsidR="00F9596A" w:rsidRPr="008460EA">
              <w:rPr>
                <w:rFonts w:cstheme="minorHAnsi"/>
                <w:sz w:val="20"/>
                <w:szCs w:val="20"/>
              </w:rPr>
              <w:t xml:space="preserve">el mayor porcentaje de usuarios, principalmente por su implementación </w:t>
            </w:r>
            <w:r w:rsidR="00F9596A">
              <w:rPr>
                <w:rFonts w:cstheme="minorHAnsi"/>
                <w:sz w:val="20"/>
                <w:szCs w:val="20"/>
              </w:rPr>
              <w:t xml:space="preserve">en </w:t>
            </w:r>
            <w:r w:rsidR="00F9596A" w:rsidRPr="008460EA">
              <w:rPr>
                <w:rFonts w:cstheme="minorHAnsi"/>
                <w:sz w:val="20"/>
                <w:szCs w:val="20"/>
              </w:rPr>
              <w:t>la red denominada IRIS</w:t>
            </w:r>
            <w:r w:rsidR="00721671">
              <w:rPr>
                <w:rFonts w:cstheme="minorHAnsi"/>
                <w:sz w:val="20"/>
                <w:szCs w:val="20"/>
              </w:rPr>
              <w:t xml:space="preserve"> </w:t>
            </w:r>
            <w:r w:rsidR="00721671" w:rsidRPr="00721671">
              <w:rPr>
                <w:rFonts w:cstheme="minorHAnsi"/>
                <w:sz w:val="20"/>
                <w:szCs w:val="20"/>
              </w:rPr>
              <w:t>-Interconexión de Redes Integrales de Seguridad Pública-</w:t>
            </w:r>
            <w:r w:rsidR="00F9596A">
              <w:rPr>
                <w:rFonts w:cstheme="minorHAnsi"/>
                <w:sz w:val="20"/>
                <w:szCs w:val="20"/>
              </w:rPr>
              <w:t xml:space="preserve">, que </w:t>
            </w:r>
            <w:r w:rsidR="00F9596A" w:rsidRPr="008460EA">
              <w:rPr>
                <w:rFonts w:cstheme="minorHAnsi"/>
                <w:sz w:val="20"/>
                <w:szCs w:val="20"/>
              </w:rPr>
              <w:t xml:space="preserve">es </w:t>
            </w:r>
            <w:r w:rsidR="00D35FB5">
              <w:rPr>
                <w:rFonts w:cstheme="minorHAnsi"/>
                <w:sz w:val="20"/>
                <w:szCs w:val="20"/>
              </w:rPr>
              <w:t xml:space="preserve">empleada </w:t>
            </w:r>
            <w:r w:rsidR="00F9596A" w:rsidRPr="008460EA">
              <w:rPr>
                <w:rFonts w:cstheme="minorHAnsi"/>
                <w:sz w:val="20"/>
                <w:szCs w:val="20"/>
              </w:rPr>
              <w:t xml:space="preserve">por la Policía de los tres niveles del Gobierno </w:t>
            </w:r>
            <w:r w:rsidR="00F9596A">
              <w:rPr>
                <w:rFonts w:cstheme="minorHAnsi"/>
                <w:sz w:val="20"/>
                <w:szCs w:val="20"/>
              </w:rPr>
              <w:t>M</w:t>
            </w:r>
            <w:r w:rsidR="00F9596A" w:rsidRPr="008460EA">
              <w:rPr>
                <w:rFonts w:cstheme="minorHAnsi"/>
                <w:sz w:val="20"/>
                <w:szCs w:val="20"/>
              </w:rPr>
              <w:t>exicano (Federal, Estatal y Municipal) y las fuerzas armadas</w:t>
            </w:r>
            <w:r w:rsidR="007C7607">
              <w:rPr>
                <w:rFonts w:cstheme="minorHAnsi"/>
                <w:sz w:val="20"/>
                <w:szCs w:val="20"/>
              </w:rPr>
              <w:t>;</w:t>
            </w:r>
            <w:r w:rsidR="00D35FB5">
              <w:rPr>
                <w:rFonts w:cstheme="minorHAnsi"/>
                <w:sz w:val="20"/>
                <w:szCs w:val="20"/>
              </w:rPr>
              <w:t xml:space="preserve"> la cual </w:t>
            </w:r>
            <w:r w:rsidR="00D35FB5" w:rsidRPr="008460EA">
              <w:rPr>
                <w:rFonts w:cstheme="minorHAnsi"/>
                <w:sz w:val="20"/>
                <w:szCs w:val="20"/>
              </w:rPr>
              <w:t>est</w:t>
            </w:r>
            <w:r w:rsidR="00D35FB5">
              <w:rPr>
                <w:rFonts w:cstheme="minorHAnsi"/>
                <w:sz w:val="20"/>
                <w:szCs w:val="20"/>
              </w:rPr>
              <w:t>á</w:t>
            </w:r>
            <w:r w:rsidR="00F9596A" w:rsidRPr="008460EA">
              <w:rPr>
                <w:rFonts w:cstheme="minorHAnsi"/>
                <w:sz w:val="20"/>
                <w:szCs w:val="20"/>
              </w:rPr>
              <w:t xml:space="preserve"> instalad</w:t>
            </w:r>
            <w:r w:rsidR="007C7607">
              <w:rPr>
                <w:rFonts w:cstheme="minorHAnsi"/>
                <w:sz w:val="20"/>
                <w:szCs w:val="20"/>
              </w:rPr>
              <w:t>a</w:t>
            </w:r>
            <w:r w:rsidR="00F9596A" w:rsidRPr="008460EA">
              <w:rPr>
                <w:rFonts w:cstheme="minorHAnsi"/>
                <w:sz w:val="20"/>
                <w:szCs w:val="20"/>
              </w:rPr>
              <w:t xml:space="preserve"> en 31 </w:t>
            </w:r>
            <w:r w:rsidR="00A51D43">
              <w:rPr>
                <w:rFonts w:cstheme="minorHAnsi"/>
                <w:sz w:val="20"/>
                <w:szCs w:val="20"/>
              </w:rPr>
              <w:t>entidades</w:t>
            </w:r>
            <w:r>
              <w:rPr>
                <w:rFonts w:cstheme="minorHAnsi"/>
                <w:sz w:val="20"/>
                <w:szCs w:val="20"/>
              </w:rPr>
              <w:t xml:space="preserve"> del país </w:t>
            </w:r>
            <w:r w:rsidR="00F9596A" w:rsidRPr="008460EA">
              <w:rPr>
                <w:rFonts w:cstheme="minorHAnsi"/>
                <w:sz w:val="20"/>
                <w:szCs w:val="20"/>
              </w:rPr>
              <w:t xml:space="preserve">y en la Ciudad de México. </w:t>
            </w:r>
            <w:r w:rsidR="00F9596A">
              <w:rPr>
                <w:rFonts w:cstheme="minorHAnsi"/>
                <w:sz w:val="20"/>
                <w:szCs w:val="20"/>
              </w:rPr>
              <w:t xml:space="preserve">No </w:t>
            </w:r>
            <w:r w:rsidR="00D35FB5">
              <w:rPr>
                <w:rFonts w:cstheme="minorHAnsi"/>
                <w:sz w:val="20"/>
                <w:szCs w:val="20"/>
              </w:rPr>
              <w:t>obstante, lo anterior</w:t>
            </w:r>
            <w:r w:rsidR="00F9596A">
              <w:rPr>
                <w:rFonts w:cstheme="minorHAnsi"/>
                <w:sz w:val="20"/>
                <w:szCs w:val="20"/>
              </w:rPr>
              <w:t>,</w:t>
            </w:r>
            <w:r w:rsidR="00D35FB5">
              <w:rPr>
                <w:rFonts w:cstheme="minorHAnsi"/>
                <w:sz w:val="20"/>
                <w:szCs w:val="20"/>
              </w:rPr>
              <w:t xml:space="preserve"> y de acuerdo con la proyección, </w:t>
            </w:r>
            <w:r w:rsidR="00F9596A">
              <w:rPr>
                <w:rFonts w:cstheme="minorHAnsi"/>
                <w:sz w:val="20"/>
                <w:szCs w:val="20"/>
              </w:rPr>
              <w:t xml:space="preserve">se prevé </w:t>
            </w:r>
            <w:r w:rsidR="00EF4B72" w:rsidRPr="008460EA">
              <w:rPr>
                <w:rFonts w:cstheme="minorHAnsi"/>
                <w:sz w:val="20"/>
                <w:szCs w:val="20"/>
              </w:rPr>
              <w:t xml:space="preserve">que </w:t>
            </w:r>
            <w:r w:rsidR="00F9596A">
              <w:rPr>
                <w:rFonts w:cstheme="minorHAnsi"/>
                <w:sz w:val="20"/>
                <w:szCs w:val="20"/>
              </w:rPr>
              <w:t xml:space="preserve">un </w:t>
            </w:r>
            <w:r w:rsidR="00F9596A" w:rsidRPr="008460EA">
              <w:rPr>
                <w:rFonts w:cstheme="minorHAnsi"/>
                <w:sz w:val="20"/>
                <w:szCs w:val="20"/>
              </w:rPr>
              <w:t>meno</w:t>
            </w:r>
            <w:r w:rsidR="00F9596A">
              <w:rPr>
                <w:rFonts w:cstheme="minorHAnsi"/>
                <w:sz w:val="20"/>
                <w:szCs w:val="20"/>
              </w:rPr>
              <w:t xml:space="preserve">r número de equipos </w:t>
            </w:r>
            <w:r w:rsidR="007C7607" w:rsidRPr="008460EA">
              <w:rPr>
                <w:rFonts w:cstheme="minorHAnsi"/>
                <w:sz w:val="20"/>
                <w:szCs w:val="20"/>
              </w:rPr>
              <w:t>especializad</w:t>
            </w:r>
            <w:r w:rsidR="007C7607">
              <w:rPr>
                <w:rFonts w:cstheme="minorHAnsi"/>
                <w:sz w:val="20"/>
                <w:szCs w:val="20"/>
              </w:rPr>
              <w:t xml:space="preserve">o </w:t>
            </w:r>
            <w:r w:rsidR="007C7607" w:rsidRPr="008460EA">
              <w:rPr>
                <w:rFonts w:cstheme="minorHAnsi"/>
                <w:sz w:val="20"/>
                <w:szCs w:val="20"/>
              </w:rPr>
              <w:t>e</w:t>
            </w:r>
            <w:r w:rsidR="007C7607">
              <w:rPr>
                <w:rFonts w:cstheme="minorHAnsi"/>
                <w:sz w:val="20"/>
                <w:szCs w:val="20"/>
              </w:rPr>
              <w:t>n</w:t>
            </w:r>
            <w:r w:rsidR="007C7607" w:rsidRPr="008460EA">
              <w:rPr>
                <w:rFonts w:cstheme="minorHAnsi"/>
                <w:sz w:val="20"/>
                <w:szCs w:val="20"/>
              </w:rPr>
              <w:t xml:space="preserve"> </w:t>
            </w:r>
            <w:r w:rsidR="007C7607" w:rsidRPr="008460EA">
              <w:rPr>
                <w:rFonts w:cstheme="minorHAnsi"/>
                <w:sz w:val="20"/>
                <w:szCs w:val="20"/>
              </w:rPr>
              <w:lastRenderedPageBreak/>
              <w:t>flotillas</w:t>
            </w:r>
            <w:r w:rsidR="00F9596A">
              <w:rPr>
                <w:rFonts w:cstheme="minorHAnsi"/>
                <w:sz w:val="20"/>
                <w:szCs w:val="20"/>
              </w:rPr>
              <w:t xml:space="preserve"> </w:t>
            </w:r>
            <w:r w:rsidR="00F9596A" w:rsidRPr="008460EA">
              <w:rPr>
                <w:rFonts w:cstheme="minorHAnsi"/>
                <w:sz w:val="20"/>
                <w:szCs w:val="20"/>
              </w:rPr>
              <w:t>nuev</w:t>
            </w:r>
            <w:r w:rsidR="00F9596A">
              <w:rPr>
                <w:rFonts w:cstheme="minorHAnsi"/>
                <w:sz w:val="20"/>
                <w:szCs w:val="20"/>
              </w:rPr>
              <w:t>o</w:t>
            </w:r>
            <w:r w:rsidR="00F9596A" w:rsidRPr="008460EA">
              <w:rPr>
                <w:rFonts w:cstheme="minorHAnsi"/>
                <w:sz w:val="20"/>
                <w:szCs w:val="20"/>
              </w:rPr>
              <w:t>s</w:t>
            </w:r>
            <w:r w:rsidR="00D35FB5">
              <w:rPr>
                <w:rFonts w:cstheme="minorHAnsi"/>
                <w:sz w:val="20"/>
                <w:szCs w:val="20"/>
              </w:rPr>
              <w:t xml:space="preserve"> del referido estándar</w:t>
            </w:r>
            <w:r w:rsidR="00F9596A">
              <w:rPr>
                <w:rFonts w:cstheme="minorHAnsi"/>
                <w:sz w:val="20"/>
                <w:szCs w:val="20"/>
              </w:rPr>
              <w:t xml:space="preserve">, </w:t>
            </w:r>
            <w:r w:rsidR="00EF4B72" w:rsidRPr="008460EA">
              <w:rPr>
                <w:rFonts w:cstheme="minorHAnsi"/>
                <w:sz w:val="20"/>
                <w:szCs w:val="20"/>
              </w:rPr>
              <w:t>se</w:t>
            </w:r>
            <w:r w:rsidR="00F9596A">
              <w:rPr>
                <w:rFonts w:cstheme="minorHAnsi"/>
                <w:sz w:val="20"/>
                <w:szCs w:val="20"/>
              </w:rPr>
              <w:t>rán puestos en operación</w:t>
            </w:r>
            <w:r w:rsidR="00D35FB5">
              <w:rPr>
                <w:rFonts w:cstheme="minorHAnsi"/>
                <w:sz w:val="20"/>
                <w:szCs w:val="20"/>
              </w:rPr>
              <w:t xml:space="preserve">, lo anterior en virtud </w:t>
            </w:r>
            <w:r w:rsidR="00A51D43">
              <w:rPr>
                <w:rFonts w:cstheme="minorHAnsi"/>
                <w:sz w:val="20"/>
                <w:szCs w:val="20"/>
              </w:rPr>
              <w:t xml:space="preserve">de </w:t>
            </w:r>
            <w:r w:rsidR="00EF4B72" w:rsidRPr="008460EA">
              <w:rPr>
                <w:rFonts w:cstheme="minorHAnsi"/>
                <w:sz w:val="20"/>
                <w:szCs w:val="20"/>
              </w:rPr>
              <w:t xml:space="preserve">que la </w:t>
            </w:r>
            <w:r w:rsidR="005E4748">
              <w:rPr>
                <w:rFonts w:cstheme="minorHAnsi"/>
                <w:sz w:val="20"/>
                <w:szCs w:val="20"/>
              </w:rPr>
              <w:t>r</w:t>
            </w:r>
            <w:r w:rsidR="00EF4B72" w:rsidRPr="008460EA">
              <w:rPr>
                <w:rFonts w:cstheme="minorHAnsi"/>
                <w:sz w:val="20"/>
                <w:szCs w:val="20"/>
              </w:rPr>
              <w:t>ed</w:t>
            </w:r>
            <w:r w:rsidR="005E4748">
              <w:rPr>
                <w:rFonts w:cstheme="minorHAnsi"/>
                <w:sz w:val="20"/>
                <w:szCs w:val="20"/>
              </w:rPr>
              <w:t xml:space="preserve"> en</w:t>
            </w:r>
            <w:r w:rsidR="00945E29">
              <w:rPr>
                <w:rFonts w:cstheme="minorHAnsi"/>
                <w:sz w:val="20"/>
                <w:szCs w:val="20"/>
              </w:rPr>
              <w:t xml:space="preserve"> </w:t>
            </w:r>
            <w:r w:rsidR="005E4748">
              <w:rPr>
                <w:rFonts w:cstheme="minorHAnsi"/>
                <w:sz w:val="20"/>
                <w:szCs w:val="20"/>
              </w:rPr>
              <w:t>mención</w:t>
            </w:r>
            <w:r w:rsidR="00EF4B72" w:rsidRPr="008460EA">
              <w:rPr>
                <w:rFonts w:cstheme="minorHAnsi"/>
                <w:sz w:val="20"/>
                <w:szCs w:val="20"/>
              </w:rPr>
              <w:t xml:space="preserve"> ha comenza</w:t>
            </w:r>
            <w:r w:rsidR="007C7607">
              <w:rPr>
                <w:rFonts w:cstheme="minorHAnsi"/>
                <w:sz w:val="20"/>
                <w:szCs w:val="20"/>
              </w:rPr>
              <w:t>do a alcanzar su madurez</w:t>
            </w:r>
            <w:r w:rsidR="003E3F9D">
              <w:rPr>
                <w:rFonts w:cstheme="minorHAnsi"/>
                <w:sz w:val="20"/>
                <w:szCs w:val="20"/>
              </w:rPr>
              <w:t>.</w:t>
            </w:r>
          </w:p>
          <w:p w14:paraId="5EBD17E0" w14:textId="77777777" w:rsidR="00E45095" w:rsidRDefault="00E45095" w:rsidP="00750D68">
            <w:pPr>
              <w:shd w:val="clear" w:color="auto" w:fill="FFFFFF"/>
              <w:spacing w:after="101"/>
              <w:jc w:val="both"/>
              <w:rPr>
                <w:rFonts w:cstheme="minorHAnsi"/>
                <w:b/>
                <w:sz w:val="20"/>
                <w:szCs w:val="20"/>
              </w:rPr>
            </w:pPr>
          </w:p>
          <w:p w14:paraId="1749C59E" w14:textId="77777777" w:rsidR="00750D68" w:rsidRPr="00DB017F" w:rsidRDefault="00750D68" w:rsidP="00750D68">
            <w:pPr>
              <w:shd w:val="clear" w:color="auto" w:fill="FFFFFF"/>
              <w:spacing w:after="101"/>
              <w:jc w:val="both"/>
              <w:rPr>
                <w:rFonts w:cstheme="minorHAnsi"/>
                <w:b/>
                <w:sz w:val="20"/>
                <w:szCs w:val="20"/>
              </w:rPr>
            </w:pPr>
            <w:r w:rsidRPr="00DB017F">
              <w:rPr>
                <w:rFonts w:cstheme="minorHAnsi"/>
                <w:b/>
                <w:sz w:val="20"/>
                <w:szCs w:val="20"/>
              </w:rPr>
              <w:t>TETRA</w:t>
            </w:r>
          </w:p>
          <w:p w14:paraId="042EFEB1" w14:textId="77777777" w:rsidR="00750D68" w:rsidRPr="00750D68" w:rsidRDefault="00750D68" w:rsidP="00750D68">
            <w:pPr>
              <w:shd w:val="clear" w:color="auto" w:fill="FFFFFF"/>
              <w:spacing w:after="101"/>
              <w:jc w:val="both"/>
              <w:rPr>
                <w:rFonts w:cstheme="minorHAnsi"/>
                <w:sz w:val="20"/>
                <w:szCs w:val="20"/>
              </w:rPr>
            </w:pPr>
            <w:r w:rsidRPr="00750D68">
              <w:rPr>
                <w:rFonts w:cstheme="minorHAnsi"/>
                <w:sz w:val="20"/>
                <w:szCs w:val="20"/>
              </w:rPr>
              <w:t>La primer</w:t>
            </w:r>
            <w:r w:rsidR="007430C7">
              <w:rPr>
                <w:rFonts w:cstheme="minorHAnsi"/>
                <w:sz w:val="20"/>
                <w:szCs w:val="20"/>
              </w:rPr>
              <w:t>a</w:t>
            </w:r>
            <w:r w:rsidRPr="00750D68">
              <w:rPr>
                <w:rFonts w:cstheme="minorHAnsi"/>
                <w:sz w:val="20"/>
                <w:szCs w:val="20"/>
              </w:rPr>
              <w:t xml:space="preserve"> red TETRA </w:t>
            </w:r>
            <w:r w:rsidR="006C4DA8">
              <w:rPr>
                <w:rFonts w:cstheme="minorHAnsi"/>
                <w:sz w:val="20"/>
                <w:szCs w:val="20"/>
              </w:rPr>
              <w:t xml:space="preserve">(estándar abierto) </w:t>
            </w:r>
            <w:r w:rsidRPr="00750D68">
              <w:rPr>
                <w:rFonts w:cstheme="minorHAnsi"/>
                <w:sz w:val="20"/>
                <w:szCs w:val="20"/>
              </w:rPr>
              <w:t xml:space="preserve">en América Latina fue la </w:t>
            </w:r>
            <w:r w:rsidR="007430C7">
              <w:rPr>
                <w:rFonts w:cstheme="minorHAnsi"/>
                <w:sz w:val="20"/>
                <w:szCs w:val="20"/>
              </w:rPr>
              <w:t xml:space="preserve">de la </w:t>
            </w:r>
            <w:r w:rsidRPr="00750D68">
              <w:rPr>
                <w:rFonts w:cstheme="minorHAnsi"/>
                <w:sz w:val="20"/>
                <w:szCs w:val="20"/>
              </w:rPr>
              <w:t xml:space="preserve">Comisión Federal de Electricidad </w:t>
            </w:r>
            <w:r w:rsidR="00045C07">
              <w:rPr>
                <w:rFonts w:cstheme="minorHAnsi"/>
                <w:sz w:val="20"/>
                <w:szCs w:val="20"/>
              </w:rPr>
              <w:t xml:space="preserve">(CFE) </w:t>
            </w:r>
            <w:r w:rsidRPr="00750D68">
              <w:rPr>
                <w:rFonts w:cstheme="minorHAnsi"/>
                <w:sz w:val="20"/>
                <w:szCs w:val="20"/>
              </w:rPr>
              <w:t>construida en 2002</w:t>
            </w:r>
            <w:r>
              <w:rPr>
                <w:rFonts w:cstheme="minorHAnsi"/>
                <w:sz w:val="20"/>
                <w:szCs w:val="20"/>
              </w:rPr>
              <w:t xml:space="preserve">, desde </w:t>
            </w:r>
            <w:r w:rsidRPr="00750D68">
              <w:rPr>
                <w:rFonts w:cstheme="minorHAnsi"/>
                <w:sz w:val="20"/>
                <w:szCs w:val="20"/>
              </w:rPr>
              <w:t xml:space="preserve">entonces, </w:t>
            </w:r>
            <w:r>
              <w:rPr>
                <w:rFonts w:cstheme="minorHAnsi"/>
                <w:sz w:val="20"/>
                <w:szCs w:val="20"/>
              </w:rPr>
              <w:t xml:space="preserve">dicha </w:t>
            </w:r>
            <w:r w:rsidRPr="00750D68">
              <w:rPr>
                <w:rFonts w:cstheme="minorHAnsi"/>
                <w:sz w:val="20"/>
                <w:szCs w:val="20"/>
              </w:rPr>
              <w:t xml:space="preserve">red se ha </w:t>
            </w:r>
            <w:r w:rsidR="007430C7">
              <w:rPr>
                <w:rFonts w:cstheme="minorHAnsi"/>
                <w:sz w:val="20"/>
                <w:szCs w:val="20"/>
              </w:rPr>
              <w:t xml:space="preserve">expandido </w:t>
            </w:r>
            <w:r w:rsidRPr="00750D68">
              <w:rPr>
                <w:rFonts w:cstheme="minorHAnsi"/>
                <w:sz w:val="20"/>
                <w:szCs w:val="20"/>
              </w:rPr>
              <w:t xml:space="preserve">para proporcionar cobertura </w:t>
            </w:r>
            <w:r w:rsidR="007430C7">
              <w:rPr>
                <w:rFonts w:cstheme="minorHAnsi"/>
                <w:sz w:val="20"/>
                <w:szCs w:val="20"/>
              </w:rPr>
              <w:t xml:space="preserve">a </w:t>
            </w:r>
            <w:r w:rsidRPr="00750D68">
              <w:rPr>
                <w:rFonts w:cstheme="minorHAnsi"/>
                <w:sz w:val="20"/>
                <w:szCs w:val="20"/>
              </w:rPr>
              <w:t>varias regiones</w:t>
            </w:r>
            <w:r w:rsidR="007430C7">
              <w:rPr>
                <w:rFonts w:cstheme="minorHAnsi"/>
                <w:sz w:val="20"/>
                <w:szCs w:val="20"/>
              </w:rPr>
              <w:t xml:space="preserve"> del país; adicionalmente, </w:t>
            </w:r>
            <w:r w:rsidRPr="00750D68">
              <w:rPr>
                <w:rFonts w:cstheme="minorHAnsi"/>
                <w:sz w:val="20"/>
                <w:szCs w:val="20"/>
              </w:rPr>
              <w:t xml:space="preserve">se han instalado </w:t>
            </w:r>
            <w:r w:rsidR="004B3ABA">
              <w:rPr>
                <w:rFonts w:cstheme="minorHAnsi"/>
                <w:sz w:val="20"/>
                <w:szCs w:val="20"/>
              </w:rPr>
              <w:t xml:space="preserve">otras </w:t>
            </w:r>
            <w:r w:rsidRPr="00750D68">
              <w:rPr>
                <w:rFonts w:cstheme="minorHAnsi"/>
                <w:sz w:val="20"/>
                <w:szCs w:val="20"/>
              </w:rPr>
              <w:t xml:space="preserve">redes </w:t>
            </w:r>
            <w:r w:rsidR="007430C7">
              <w:rPr>
                <w:rFonts w:cstheme="minorHAnsi"/>
                <w:sz w:val="20"/>
                <w:szCs w:val="20"/>
              </w:rPr>
              <w:t xml:space="preserve">TETRA </w:t>
            </w:r>
            <w:r w:rsidRPr="00750D68">
              <w:rPr>
                <w:rFonts w:cstheme="minorHAnsi"/>
                <w:sz w:val="20"/>
                <w:szCs w:val="20"/>
              </w:rPr>
              <w:t>para los municipios de Puebla</w:t>
            </w:r>
            <w:r w:rsidR="00AA31AF">
              <w:rPr>
                <w:rFonts w:cstheme="minorHAnsi"/>
                <w:sz w:val="20"/>
                <w:szCs w:val="20"/>
              </w:rPr>
              <w:t>,</w:t>
            </w:r>
            <w:r w:rsidRPr="00750D68">
              <w:rPr>
                <w:rFonts w:cstheme="minorHAnsi"/>
                <w:sz w:val="20"/>
                <w:szCs w:val="20"/>
              </w:rPr>
              <w:t xml:space="preserve"> Mazatlán</w:t>
            </w:r>
            <w:r w:rsidR="004A675F">
              <w:rPr>
                <w:rFonts w:cstheme="minorHAnsi"/>
                <w:sz w:val="20"/>
                <w:szCs w:val="20"/>
              </w:rPr>
              <w:t xml:space="preserve"> y en la CDMX para el sistema de </w:t>
            </w:r>
            <w:r w:rsidR="007430C7">
              <w:rPr>
                <w:rFonts w:cstheme="minorHAnsi"/>
                <w:sz w:val="20"/>
                <w:szCs w:val="20"/>
              </w:rPr>
              <w:t xml:space="preserve">transporte </w:t>
            </w:r>
            <w:r w:rsidR="00801D00">
              <w:rPr>
                <w:rFonts w:cstheme="minorHAnsi"/>
                <w:sz w:val="20"/>
                <w:szCs w:val="20"/>
              </w:rPr>
              <w:t xml:space="preserve">público </w:t>
            </w:r>
            <w:r w:rsidR="004A675F">
              <w:rPr>
                <w:rFonts w:cstheme="minorHAnsi"/>
                <w:sz w:val="20"/>
                <w:szCs w:val="20"/>
              </w:rPr>
              <w:t xml:space="preserve">y </w:t>
            </w:r>
            <w:r w:rsidR="001B3001">
              <w:rPr>
                <w:rFonts w:cstheme="minorHAnsi"/>
                <w:sz w:val="20"/>
                <w:szCs w:val="20"/>
              </w:rPr>
              <w:t>P</w:t>
            </w:r>
            <w:r w:rsidR="007430C7">
              <w:rPr>
                <w:rFonts w:cstheme="minorHAnsi"/>
                <w:sz w:val="20"/>
                <w:szCs w:val="20"/>
              </w:rPr>
              <w:t>olicía</w:t>
            </w:r>
            <w:r w:rsidR="004A675F">
              <w:rPr>
                <w:rFonts w:cstheme="minorHAnsi"/>
                <w:sz w:val="20"/>
                <w:szCs w:val="20"/>
              </w:rPr>
              <w:t>.</w:t>
            </w:r>
            <w:r w:rsidR="007430C7">
              <w:rPr>
                <w:rFonts w:cstheme="minorHAnsi"/>
                <w:sz w:val="20"/>
                <w:szCs w:val="20"/>
              </w:rPr>
              <w:t xml:space="preserve"> </w:t>
            </w:r>
          </w:p>
          <w:p w14:paraId="19ED79EF" w14:textId="77777777" w:rsidR="007956A8" w:rsidRDefault="007956A8" w:rsidP="00316EB1">
            <w:pPr>
              <w:shd w:val="clear" w:color="auto" w:fill="FFFFFF"/>
              <w:spacing w:after="101"/>
              <w:jc w:val="both"/>
              <w:rPr>
                <w:rFonts w:cstheme="minorHAnsi"/>
                <w:sz w:val="20"/>
                <w:szCs w:val="20"/>
              </w:rPr>
            </w:pPr>
            <w:r>
              <w:rPr>
                <w:rFonts w:cstheme="minorHAnsi"/>
                <w:sz w:val="20"/>
                <w:szCs w:val="20"/>
              </w:rPr>
              <w:t xml:space="preserve">Ejemplo de lo anterior, es la </w:t>
            </w:r>
            <w:r w:rsidR="00316EB1" w:rsidRPr="00316EB1">
              <w:rPr>
                <w:rFonts w:cstheme="minorHAnsi"/>
                <w:sz w:val="20"/>
                <w:szCs w:val="20"/>
              </w:rPr>
              <w:t>red</w:t>
            </w:r>
            <w:r>
              <w:rPr>
                <w:rFonts w:cstheme="minorHAnsi"/>
                <w:sz w:val="20"/>
                <w:szCs w:val="20"/>
              </w:rPr>
              <w:t xml:space="preserve"> de transporte </w:t>
            </w:r>
            <w:r w:rsidR="00316EB1" w:rsidRPr="00316EB1">
              <w:rPr>
                <w:rFonts w:cstheme="minorHAnsi"/>
                <w:sz w:val="20"/>
                <w:szCs w:val="20"/>
              </w:rPr>
              <w:t>de</w:t>
            </w:r>
            <w:r>
              <w:rPr>
                <w:rFonts w:cstheme="minorHAnsi"/>
                <w:sz w:val="20"/>
                <w:szCs w:val="20"/>
              </w:rPr>
              <w:t xml:space="preserve">l </w:t>
            </w:r>
            <w:r w:rsidR="00316EB1" w:rsidRPr="00316EB1">
              <w:rPr>
                <w:rFonts w:cstheme="minorHAnsi"/>
                <w:sz w:val="20"/>
                <w:szCs w:val="20"/>
              </w:rPr>
              <w:t>Metro</w:t>
            </w:r>
            <w:r>
              <w:rPr>
                <w:rFonts w:cstheme="minorHAnsi"/>
                <w:sz w:val="20"/>
                <w:szCs w:val="20"/>
              </w:rPr>
              <w:t xml:space="preserve"> de la CDMX</w:t>
            </w:r>
            <w:r w:rsidR="00F42FE8">
              <w:rPr>
                <w:rStyle w:val="Refdenotaalpie"/>
                <w:rFonts w:cstheme="minorHAnsi"/>
                <w:sz w:val="20"/>
                <w:szCs w:val="20"/>
              </w:rPr>
              <w:footnoteReference w:id="9"/>
            </w:r>
            <w:r>
              <w:rPr>
                <w:rFonts w:cstheme="minorHAnsi"/>
                <w:sz w:val="20"/>
                <w:szCs w:val="20"/>
              </w:rPr>
              <w:t xml:space="preserve">, la cual </w:t>
            </w:r>
            <w:r w:rsidRPr="00316EB1">
              <w:rPr>
                <w:rFonts w:cstheme="minorHAnsi"/>
                <w:sz w:val="20"/>
                <w:szCs w:val="20"/>
              </w:rPr>
              <w:t>opera</w:t>
            </w:r>
            <w:r>
              <w:rPr>
                <w:rFonts w:cstheme="minorHAnsi"/>
                <w:sz w:val="20"/>
                <w:szCs w:val="20"/>
              </w:rPr>
              <w:t xml:space="preserve"> </w:t>
            </w:r>
            <w:r w:rsidRPr="00316EB1">
              <w:rPr>
                <w:rFonts w:cstheme="minorHAnsi"/>
                <w:sz w:val="20"/>
                <w:szCs w:val="20"/>
              </w:rPr>
              <w:t>un sistema de radiocomunicación con tecnología digital TETRA</w:t>
            </w:r>
            <w:r>
              <w:rPr>
                <w:rFonts w:cstheme="minorHAnsi"/>
                <w:sz w:val="20"/>
                <w:szCs w:val="20"/>
              </w:rPr>
              <w:t>,</w:t>
            </w:r>
            <w:r w:rsidRPr="00316EB1">
              <w:rPr>
                <w:rFonts w:cstheme="minorHAnsi"/>
                <w:sz w:val="20"/>
                <w:szCs w:val="20"/>
              </w:rPr>
              <w:t xml:space="preserve"> </w:t>
            </w:r>
            <w:r>
              <w:rPr>
                <w:rFonts w:cstheme="minorHAnsi"/>
                <w:sz w:val="20"/>
                <w:szCs w:val="20"/>
              </w:rPr>
              <w:t xml:space="preserve">que brinda servicio </w:t>
            </w:r>
            <w:r w:rsidRPr="00316EB1">
              <w:rPr>
                <w:rFonts w:cstheme="minorHAnsi"/>
                <w:sz w:val="20"/>
                <w:szCs w:val="20"/>
              </w:rPr>
              <w:t xml:space="preserve">a diez líneas del Metro de </w:t>
            </w:r>
            <w:r w:rsidR="004B3ABA">
              <w:rPr>
                <w:rFonts w:cstheme="minorHAnsi"/>
                <w:sz w:val="20"/>
                <w:szCs w:val="20"/>
              </w:rPr>
              <w:t xml:space="preserve">la CDMX </w:t>
            </w:r>
            <w:r w:rsidRPr="00316EB1">
              <w:rPr>
                <w:rFonts w:cstheme="minorHAnsi"/>
                <w:sz w:val="20"/>
                <w:szCs w:val="20"/>
              </w:rPr>
              <w:t xml:space="preserve">(Líneas 1 a 9 y Línea A). </w:t>
            </w:r>
          </w:p>
          <w:p w14:paraId="466B910D" w14:textId="77777777" w:rsidR="0048578C" w:rsidRPr="0048578C" w:rsidRDefault="00AD71BF" w:rsidP="000D6C5E">
            <w:pPr>
              <w:shd w:val="clear" w:color="auto" w:fill="FFFFFF"/>
              <w:spacing w:after="101"/>
              <w:jc w:val="both"/>
              <w:rPr>
                <w:rFonts w:cstheme="minorHAnsi"/>
                <w:sz w:val="20"/>
                <w:szCs w:val="20"/>
              </w:rPr>
            </w:pPr>
            <w:r>
              <w:rPr>
                <w:rFonts w:cstheme="minorHAnsi"/>
                <w:sz w:val="20"/>
                <w:szCs w:val="20"/>
              </w:rPr>
              <w:t>C</w:t>
            </w:r>
            <w:r w:rsidR="00B54390">
              <w:rPr>
                <w:rFonts w:cstheme="minorHAnsi"/>
                <w:sz w:val="20"/>
                <w:szCs w:val="20"/>
              </w:rPr>
              <w:t>omo consecuencia de lo</w:t>
            </w:r>
            <w:r>
              <w:rPr>
                <w:rFonts w:cstheme="minorHAnsi"/>
                <w:sz w:val="20"/>
                <w:szCs w:val="20"/>
              </w:rPr>
              <w:t xml:space="preserve"> </w:t>
            </w:r>
            <w:r w:rsidR="00B54390">
              <w:rPr>
                <w:rFonts w:cstheme="minorHAnsi"/>
                <w:sz w:val="20"/>
                <w:szCs w:val="20"/>
              </w:rPr>
              <w:t xml:space="preserve">anterior, </w:t>
            </w:r>
            <w:r>
              <w:rPr>
                <w:rFonts w:cstheme="minorHAnsi"/>
                <w:sz w:val="20"/>
                <w:szCs w:val="20"/>
              </w:rPr>
              <w:t xml:space="preserve">y tomado como base la proyección en estudio, </w:t>
            </w:r>
            <w:r w:rsidR="00B54390">
              <w:rPr>
                <w:rFonts w:cstheme="minorHAnsi"/>
                <w:sz w:val="20"/>
                <w:szCs w:val="20"/>
              </w:rPr>
              <w:t>s</w:t>
            </w:r>
            <w:r w:rsidR="00B54390" w:rsidRPr="00750D68">
              <w:rPr>
                <w:rFonts w:cstheme="minorHAnsi"/>
                <w:sz w:val="20"/>
                <w:szCs w:val="20"/>
              </w:rPr>
              <w:t xml:space="preserve">e prevé que la base instalada de </w:t>
            </w:r>
            <w:r>
              <w:rPr>
                <w:rFonts w:cstheme="minorHAnsi"/>
                <w:sz w:val="20"/>
                <w:szCs w:val="20"/>
              </w:rPr>
              <w:t xml:space="preserve">equipos </w:t>
            </w:r>
            <w:r w:rsidRPr="008460EA">
              <w:rPr>
                <w:rFonts w:cstheme="minorHAnsi"/>
                <w:sz w:val="20"/>
                <w:szCs w:val="20"/>
              </w:rPr>
              <w:t>especializad</w:t>
            </w:r>
            <w:r>
              <w:rPr>
                <w:rFonts w:cstheme="minorHAnsi"/>
                <w:sz w:val="20"/>
                <w:szCs w:val="20"/>
              </w:rPr>
              <w:t xml:space="preserve">o </w:t>
            </w:r>
            <w:r w:rsidRPr="008460EA">
              <w:rPr>
                <w:rFonts w:cstheme="minorHAnsi"/>
                <w:sz w:val="20"/>
                <w:szCs w:val="20"/>
              </w:rPr>
              <w:t>e</w:t>
            </w:r>
            <w:r>
              <w:rPr>
                <w:rFonts w:cstheme="minorHAnsi"/>
                <w:sz w:val="20"/>
                <w:szCs w:val="20"/>
              </w:rPr>
              <w:t>n</w:t>
            </w:r>
            <w:r w:rsidRPr="008460EA">
              <w:rPr>
                <w:rFonts w:cstheme="minorHAnsi"/>
                <w:sz w:val="20"/>
                <w:szCs w:val="20"/>
              </w:rPr>
              <w:t xml:space="preserve"> flotillas</w:t>
            </w:r>
            <w:r w:rsidR="00B54390">
              <w:rPr>
                <w:rFonts w:cstheme="minorHAnsi"/>
                <w:sz w:val="20"/>
                <w:szCs w:val="20"/>
              </w:rPr>
              <w:t xml:space="preserve"> </w:t>
            </w:r>
            <w:r w:rsidR="003716A7">
              <w:rPr>
                <w:rFonts w:cstheme="minorHAnsi"/>
                <w:sz w:val="20"/>
                <w:szCs w:val="20"/>
              </w:rPr>
              <w:t xml:space="preserve">TETRA </w:t>
            </w:r>
            <w:r w:rsidR="00B54390" w:rsidRPr="00750D68">
              <w:rPr>
                <w:rFonts w:cstheme="minorHAnsi"/>
                <w:sz w:val="20"/>
                <w:szCs w:val="20"/>
              </w:rPr>
              <w:t xml:space="preserve">aumente </w:t>
            </w:r>
            <w:r w:rsidR="00B54390">
              <w:rPr>
                <w:rFonts w:cstheme="minorHAnsi"/>
                <w:sz w:val="20"/>
                <w:szCs w:val="20"/>
              </w:rPr>
              <w:t xml:space="preserve">de </w:t>
            </w:r>
            <w:r w:rsidR="00B54390" w:rsidRPr="00750D68">
              <w:rPr>
                <w:rFonts w:cstheme="minorHAnsi"/>
                <w:sz w:val="20"/>
                <w:szCs w:val="20"/>
              </w:rPr>
              <w:t xml:space="preserve">58,800 </w:t>
            </w:r>
            <w:r w:rsidR="00B54390">
              <w:rPr>
                <w:rFonts w:cstheme="minorHAnsi"/>
                <w:sz w:val="20"/>
                <w:szCs w:val="20"/>
              </w:rPr>
              <w:t xml:space="preserve">de </w:t>
            </w:r>
            <w:r w:rsidR="00B54390" w:rsidRPr="00750D68">
              <w:rPr>
                <w:rFonts w:cstheme="minorHAnsi"/>
                <w:sz w:val="20"/>
                <w:szCs w:val="20"/>
              </w:rPr>
              <w:t xml:space="preserve">finales </w:t>
            </w:r>
            <w:r w:rsidR="00B54390">
              <w:rPr>
                <w:rFonts w:cstheme="minorHAnsi"/>
                <w:sz w:val="20"/>
                <w:szCs w:val="20"/>
              </w:rPr>
              <w:t xml:space="preserve">de </w:t>
            </w:r>
            <w:r w:rsidR="00B54390" w:rsidRPr="00750D68">
              <w:rPr>
                <w:rFonts w:cstheme="minorHAnsi"/>
                <w:sz w:val="20"/>
                <w:szCs w:val="20"/>
              </w:rPr>
              <w:t>2014</w:t>
            </w:r>
            <w:r w:rsidR="00B54390">
              <w:rPr>
                <w:rFonts w:cstheme="minorHAnsi"/>
                <w:sz w:val="20"/>
                <w:szCs w:val="20"/>
              </w:rPr>
              <w:t xml:space="preserve"> a </w:t>
            </w:r>
            <w:r w:rsidR="00B54390" w:rsidRPr="00750D68">
              <w:rPr>
                <w:rFonts w:cstheme="minorHAnsi"/>
                <w:sz w:val="20"/>
                <w:szCs w:val="20"/>
              </w:rPr>
              <w:t>94</w:t>
            </w:r>
            <w:r w:rsidR="000D6C5E">
              <w:rPr>
                <w:rFonts w:cstheme="minorHAnsi"/>
                <w:sz w:val="20"/>
                <w:szCs w:val="20"/>
              </w:rPr>
              <w:t>,</w:t>
            </w:r>
            <w:r w:rsidR="00B54390" w:rsidRPr="00750D68">
              <w:rPr>
                <w:rFonts w:cstheme="minorHAnsi"/>
                <w:sz w:val="20"/>
                <w:szCs w:val="20"/>
              </w:rPr>
              <w:t xml:space="preserve">600 </w:t>
            </w:r>
            <w:r w:rsidR="00074476">
              <w:rPr>
                <w:rFonts w:cstheme="minorHAnsi"/>
                <w:sz w:val="20"/>
                <w:szCs w:val="20"/>
              </w:rPr>
              <w:t xml:space="preserve">equipos </w:t>
            </w:r>
            <w:r w:rsidR="00B54390">
              <w:rPr>
                <w:rFonts w:cstheme="minorHAnsi"/>
                <w:sz w:val="20"/>
                <w:szCs w:val="20"/>
              </w:rPr>
              <w:t xml:space="preserve">a finales de </w:t>
            </w:r>
            <w:r w:rsidR="00B54390" w:rsidRPr="00750D68">
              <w:rPr>
                <w:rFonts w:cstheme="minorHAnsi"/>
                <w:sz w:val="20"/>
                <w:szCs w:val="20"/>
              </w:rPr>
              <w:t>2019</w:t>
            </w:r>
            <w:r w:rsidR="003716A7">
              <w:rPr>
                <w:rFonts w:cstheme="minorHAnsi"/>
                <w:sz w:val="20"/>
                <w:szCs w:val="20"/>
              </w:rPr>
              <w:t xml:space="preserve">, </w:t>
            </w:r>
            <w:r w:rsidR="00B54390">
              <w:rPr>
                <w:rFonts w:cstheme="minorHAnsi"/>
                <w:sz w:val="20"/>
                <w:szCs w:val="20"/>
              </w:rPr>
              <w:t xml:space="preserve">con </w:t>
            </w:r>
            <w:r w:rsidR="00B54390" w:rsidRPr="00750D68">
              <w:rPr>
                <w:rFonts w:cstheme="minorHAnsi"/>
                <w:sz w:val="20"/>
                <w:szCs w:val="20"/>
              </w:rPr>
              <w:t>una CAGR levemente superior al 10%</w:t>
            </w:r>
            <w:r w:rsidR="003716A7">
              <w:rPr>
                <w:rFonts w:cstheme="minorHAnsi"/>
                <w:sz w:val="20"/>
                <w:szCs w:val="20"/>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8460EA" w14:paraId="35928E5F" w14:textId="77777777" w:rsidTr="00B41497">
        <w:tc>
          <w:tcPr>
            <w:tcW w:w="8828" w:type="dxa"/>
          </w:tcPr>
          <w:p w14:paraId="0768C2AD" w14:textId="77777777" w:rsidR="00B41497" w:rsidRPr="008460EA" w:rsidRDefault="00B41497" w:rsidP="00B41497">
            <w:pPr>
              <w:jc w:val="both"/>
              <w:rPr>
                <w:rFonts w:cstheme="minorHAnsi"/>
                <w:b/>
                <w:sz w:val="20"/>
                <w:szCs w:val="20"/>
              </w:rPr>
            </w:pPr>
            <w:r w:rsidRPr="008460EA">
              <w:rPr>
                <w:rFonts w:cstheme="minorHAnsi"/>
                <w:b/>
                <w:sz w:val="20"/>
                <w:szCs w:val="20"/>
              </w:rPr>
              <w:lastRenderedPageBreak/>
              <w:t xml:space="preserve">2.- </w:t>
            </w:r>
            <w:r w:rsidR="009B3908" w:rsidRPr="008460EA">
              <w:rPr>
                <w:rFonts w:cstheme="minorHAnsi"/>
                <w:b/>
                <w:sz w:val="20"/>
                <w:szCs w:val="20"/>
              </w:rPr>
              <w:t>Según sea el caso, c</w:t>
            </w:r>
            <w:r w:rsidRPr="008460EA">
              <w:rPr>
                <w:rFonts w:cstheme="minorHAnsi"/>
                <w:b/>
                <w:sz w:val="20"/>
                <w:szCs w:val="20"/>
              </w:rPr>
              <w:t xml:space="preserve">onforme a lo señalado por </w:t>
            </w:r>
            <w:r w:rsidR="009B3908" w:rsidRPr="008460EA">
              <w:rPr>
                <w:rFonts w:cstheme="minorHAnsi"/>
                <w:b/>
                <w:sz w:val="20"/>
                <w:szCs w:val="20"/>
              </w:rPr>
              <w:t>los</w:t>
            </w:r>
            <w:r w:rsidRPr="008460EA">
              <w:rPr>
                <w:rFonts w:cstheme="minorHAnsi"/>
                <w:b/>
                <w:sz w:val="20"/>
                <w:szCs w:val="20"/>
              </w:rPr>
              <w:t xml:space="preserve"> artículo</w:t>
            </w:r>
            <w:r w:rsidR="009B3908" w:rsidRPr="008460EA">
              <w:rPr>
                <w:rFonts w:cstheme="minorHAnsi"/>
                <w:b/>
                <w:sz w:val="20"/>
                <w:szCs w:val="20"/>
              </w:rPr>
              <w:t>s</w:t>
            </w:r>
            <w:r w:rsidRPr="008460EA">
              <w:rPr>
                <w:rFonts w:cstheme="minorHAnsi"/>
                <w:b/>
                <w:sz w:val="20"/>
                <w:szCs w:val="20"/>
              </w:rPr>
              <w:t xml:space="preserve"> 51 de la Ley Federal de Telecomunicaciones y Radiodifusión</w:t>
            </w:r>
            <w:r w:rsidR="009B3908" w:rsidRPr="008460EA">
              <w:rPr>
                <w:rFonts w:cstheme="minorHAnsi"/>
                <w:b/>
                <w:sz w:val="20"/>
                <w:szCs w:val="20"/>
              </w:rPr>
              <w:t xml:space="preserve"> y 12, fracción XXII, de la Ley Federal de Competencia Económica</w:t>
            </w:r>
            <w:r w:rsidR="00CE2F13" w:rsidRPr="008460EA">
              <w:rPr>
                <w:rFonts w:cstheme="minorHAnsi"/>
                <w:b/>
                <w:sz w:val="20"/>
                <w:szCs w:val="20"/>
              </w:rPr>
              <w:t>,</w:t>
            </w:r>
            <w:r w:rsidRPr="008460EA">
              <w:rPr>
                <w:rFonts w:cstheme="minorHAnsi"/>
                <w:b/>
                <w:sz w:val="20"/>
                <w:szCs w:val="20"/>
              </w:rPr>
              <w:t xml:space="preserve"> ¿</w:t>
            </w:r>
            <w:r w:rsidR="00CE2F13" w:rsidRPr="008460EA">
              <w:rPr>
                <w:rFonts w:cstheme="minorHAnsi"/>
                <w:b/>
                <w:sz w:val="20"/>
                <w:szCs w:val="20"/>
              </w:rPr>
              <w:t>c</w:t>
            </w:r>
            <w:r w:rsidRPr="008460EA">
              <w:rPr>
                <w:rFonts w:cstheme="minorHAnsi"/>
                <w:b/>
                <w:sz w:val="20"/>
                <w:szCs w:val="20"/>
              </w:rPr>
              <w:t xml:space="preserve">onsidera que la publicidad de la propuesta de regulación pueda comprometer los efectos que se pretenden </w:t>
            </w:r>
            <w:r w:rsidR="00E016AD" w:rsidRPr="008460EA">
              <w:rPr>
                <w:rFonts w:cstheme="minorHAnsi"/>
                <w:b/>
                <w:sz w:val="20"/>
                <w:szCs w:val="20"/>
              </w:rPr>
              <w:t xml:space="preserve">prevenir o resolver </w:t>
            </w:r>
            <w:r w:rsidRPr="008460EA">
              <w:rPr>
                <w:rFonts w:cstheme="minorHAnsi"/>
                <w:b/>
                <w:sz w:val="20"/>
                <w:szCs w:val="20"/>
              </w:rPr>
              <w:t xml:space="preserve">con </w:t>
            </w:r>
            <w:r w:rsidR="00326797" w:rsidRPr="008460EA">
              <w:rPr>
                <w:rFonts w:cstheme="minorHAnsi"/>
                <w:b/>
                <w:sz w:val="20"/>
                <w:szCs w:val="20"/>
              </w:rPr>
              <w:t xml:space="preserve">su </w:t>
            </w:r>
            <w:r w:rsidRPr="008460EA">
              <w:rPr>
                <w:rFonts w:cstheme="minorHAnsi"/>
                <w:b/>
                <w:sz w:val="20"/>
                <w:szCs w:val="20"/>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8460EA" w14:paraId="192B0189" w14:textId="77777777" w:rsidTr="00B41497">
              <w:tc>
                <w:tcPr>
                  <w:tcW w:w="1462" w:type="dxa"/>
                  <w:shd w:val="clear" w:color="auto" w:fill="A8D08D" w:themeFill="accent6" w:themeFillTint="99"/>
                </w:tcPr>
                <w:p w14:paraId="59011261" w14:textId="77777777" w:rsidR="00B41497" w:rsidRPr="008460EA" w:rsidRDefault="00B41497" w:rsidP="00B41497">
                  <w:pPr>
                    <w:jc w:val="center"/>
                    <w:rPr>
                      <w:rFonts w:cstheme="minorHAnsi"/>
                      <w:b/>
                      <w:sz w:val="20"/>
                      <w:szCs w:val="20"/>
                    </w:rPr>
                  </w:pPr>
                  <w:r w:rsidRPr="008460EA">
                    <w:rPr>
                      <w:rFonts w:cstheme="minorHAnsi"/>
                      <w:b/>
                      <w:sz w:val="20"/>
                      <w:szCs w:val="20"/>
                    </w:rPr>
                    <w:t>Seleccione</w:t>
                  </w:r>
                </w:p>
              </w:tc>
            </w:tr>
            <w:tr w:rsidR="00B41497" w:rsidRPr="008460EA" w14:paraId="289361BB" w14:textId="77777777" w:rsidTr="00B41497">
              <w:tc>
                <w:tcPr>
                  <w:tcW w:w="1462" w:type="dxa"/>
                </w:tcPr>
                <w:p w14:paraId="21E6A6A2" w14:textId="77777777" w:rsidR="00B41497" w:rsidRPr="008460EA" w:rsidRDefault="00C2465A" w:rsidP="006D5456">
                  <w:pPr>
                    <w:jc w:val="center"/>
                    <w:rPr>
                      <w:rFonts w:cstheme="minorHAnsi"/>
                      <w:sz w:val="20"/>
                      <w:szCs w:val="20"/>
                    </w:rPr>
                  </w:pPr>
                  <w:r w:rsidRPr="008460EA">
                    <w:rPr>
                      <w:rFonts w:cstheme="minorHAnsi"/>
                      <w:sz w:val="20"/>
                      <w:szCs w:val="20"/>
                    </w:rPr>
                    <w:t>Sí</w:t>
                  </w:r>
                  <w:r w:rsidR="00B41497" w:rsidRPr="008460EA">
                    <w:rPr>
                      <w:rFonts w:cstheme="minorHAnsi"/>
                      <w:sz w:val="20"/>
                      <w:szCs w:val="20"/>
                    </w:rPr>
                    <w:t xml:space="preserve"> ( ) No (</w:t>
                  </w:r>
                  <w:r w:rsidR="006D5456" w:rsidRPr="008460EA">
                    <w:rPr>
                      <w:rFonts w:cstheme="minorHAnsi"/>
                      <w:b/>
                      <w:sz w:val="20"/>
                      <w:szCs w:val="20"/>
                    </w:rPr>
                    <w:t>X</w:t>
                  </w:r>
                  <w:r w:rsidR="00B41497" w:rsidRPr="008460EA">
                    <w:rPr>
                      <w:rFonts w:cstheme="minorHAnsi"/>
                      <w:sz w:val="20"/>
                      <w:szCs w:val="20"/>
                    </w:rPr>
                    <w:t>)</w:t>
                  </w:r>
                </w:p>
              </w:tc>
            </w:tr>
          </w:tbl>
          <w:p w14:paraId="39190459" w14:textId="77777777" w:rsidR="009B3908" w:rsidRDefault="009B3908" w:rsidP="00B41497">
            <w:pPr>
              <w:jc w:val="both"/>
              <w:rPr>
                <w:rFonts w:cstheme="minorHAnsi"/>
                <w:b/>
                <w:sz w:val="20"/>
                <w:szCs w:val="20"/>
              </w:rPr>
            </w:pPr>
          </w:p>
          <w:p w14:paraId="0FC893C4" w14:textId="77777777" w:rsidR="008460EA" w:rsidRDefault="008460EA" w:rsidP="00B41497">
            <w:pPr>
              <w:jc w:val="both"/>
              <w:rPr>
                <w:rFonts w:cstheme="minorHAnsi"/>
                <w:b/>
                <w:sz w:val="20"/>
                <w:szCs w:val="20"/>
              </w:rPr>
            </w:pPr>
          </w:p>
          <w:p w14:paraId="1CD979FB" w14:textId="77777777" w:rsidR="008460EA" w:rsidRDefault="008460EA" w:rsidP="00B41497">
            <w:pPr>
              <w:jc w:val="both"/>
              <w:rPr>
                <w:rFonts w:cstheme="minorHAnsi"/>
                <w:b/>
                <w:sz w:val="20"/>
                <w:szCs w:val="20"/>
              </w:rPr>
            </w:pPr>
          </w:p>
          <w:p w14:paraId="5E29595D" w14:textId="77777777" w:rsidR="008460EA" w:rsidRPr="008460EA" w:rsidRDefault="008460EA" w:rsidP="00B41497">
            <w:pPr>
              <w:jc w:val="both"/>
              <w:rPr>
                <w:rFonts w:cstheme="minorHAnsi"/>
                <w:b/>
                <w:sz w:val="20"/>
                <w:szCs w:val="20"/>
              </w:rPr>
            </w:pPr>
          </w:p>
          <w:p w14:paraId="7356340D" w14:textId="77777777" w:rsidR="00B41497" w:rsidRPr="008460EA" w:rsidRDefault="00B41497" w:rsidP="00B41497">
            <w:pPr>
              <w:jc w:val="both"/>
              <w:rPr>
                <w:rFonts w:cstheme="minorHAnsi"/>
                <w:sz w:val="20"/>
                <w:szCs w:val="20"/>
              </w:rPr>
            </w:pPr>
            <w:r w:rsidRPr="008460EA">
              <w:rPr>
                <w:rFonts w:cstheme="minorHAnsi"/>
                <w:b/>
                <w:sz w:val="20"/>
                <w:szCs w:val="20"/>
              </w:rPr>
              <w:t>En caso de que la respuesta sea afirmativa, justifique</w:t>
            </w:r>
            <w:r w:rsidR="00CD1EF9" w:rsidRPr="008460EA">
              <w:rPr>
                <w:rFonts w:cstheme="minorHAnsi"/>
                <w:b/>
                <w:sz w:val="20"/>
                <w:szCs w:val="20"/>
              </w:rPr>
              <w:t xml:space="preserve"> y fundamente</w:t>
            </w:r>
            <w:r w:rsidRPr="008460EA">
              <w:rPr>
                <w:rFonts w:cstheme="minorHAnsi"/>
                <w:b/>
                <w:sz w:val="20"/>
                <w:szCs w:val="20"/>
              </w:rPr>
              <w:t xml:space="preserve"> </w:t>
            </w:r>
            <w:r w:rsidR="00326797" w:rsidRPr="008460EA">
              <w:rPr>
                <w:rFonts w:cstheme="minorHAnsi"/>
                <w:b/>
                <w:sz w:val="20"/>
                <w:szCs w:val="20"/>
              </w:rPr>
              <w:t>la razón por la cual su publicidad puede comprometer los efectos que se pretenden lograr con la propuesta regulatoria</w:t>
            </w:r>
            <w:r w:rsidRPr="008460EA">
              <w:rPr>
                <w:rFonts w:cstheme="minorHAnsi"/>
                <w:b/>
                <w:sz w:val="20"/>
                <w:szCs w:val="20"/>
              </w:rPr>
              <w:t>:</w:t>
            </w:r>
          </w:p>
          <w:p w14:paraId="4D17CCCF" w14:textId="77777777" w:rsidR="00B41497" w:rsidRPr="008460EA" w:rsidRDefault="00B41497" w:rsidP="00B41497">
            <w:pPr>
              <w:jc w:val="both"/>
              <w:rPr>
                <w:rFonts w:cstheme="minorHAnsi"/>
                <w:sz w:val="20"/>
                <w:szCs w:val="20"/>
              </w:rPr>
            </w:pPr>
          </w:p>
          <w:tbl>
            <w:tblPr>
              <w:tblStyle w:val="Tablaconcuadrcula"/>
              <w:tblW w:w="0" w:type="auto"/>
              <w:tblLook w:val="04A0" w:firstRow="1" w:lastRow="0" w:firstColumn="1" w:lastColumn="0" w:noHBand="0" w:noVBand="1"/>
            </w:tblPr>
            <w:tblGrid>
              <w:gridCol w:w="8602"/>
            </w:tblGrid>
            <w:tr w:rsidR="00596FDE" w:rsidRPr="008460EA" w14:paraId="4BEA6EB7" w14:textId="77777777" w:rsidTr="00596FDE">
              <w:tc>
                <w:tcPr>
                  <w:tcW w:w="8602" w:type="dxa"/>
                </w:tcPr>
                <w:p w14:paraId="2519053B" w14:textId="77777777" w:rsidR="00552E7C" w:rsidRPr="008460EA" w:rsidRDefault="00552E7C" w:rsidP="00CD4511">
                  <w:pPr>
                    <w:framePr w:hSpace="141" w:wrap="around" w:vAnchor="text" w:hAnchor="margin" w:y="356"/>
                    <w:jc w:val="both"/>
                    <w:rPr>
                      <w:rFonts w:cstheme="minorHAnsi"/>
                      <w:sz w:val="20"/>
                      <w:szCs w:val="20"/>
                    </w:rPr>
                  </w:pPr>
                </w:p>
              </w:tc>
            </w:tr>
          </w:tbl>
          <w:p w14:paraId="7BA64ADA" w14:textId="77777777" w:rsidR="00596FDE" w:rsidRPr="008460EA" w:rsidRDefault="00596FDE" w:rsidP="00B41497">
            <w:pPr>
              <w:jc w:val="both"/>
              <w:rPr>
                <w:rFonts w:cstheme="minorHAnsi"/>
                <w:sz w:val="20"/>
                <w:szCs w:val="20"/>
              </w:rPr>
            </w:pPr>
          </w:p>
        </w:tc>
      </w:tr>
    </w:tbl>
    <w:p w14:paraId="526CB20B" w14:textId="77777777" w:rsidR="001932FC" w:rsidRPr="008460EA" w:rsidRDefault="001932FC" w:rsidP="001932FC">
      <w:pPr>
        <w:jc w:val="both"/>
        <w:rPr>
          <w:rFonts w:cstheme="minorHAnsi"/>
          <w:sz w:val="20"/>
          <w:szCs w:val="20"/>
        </w:rPr>
      </w:pPr>
    </w:p>
    <w:p w14:paraId="2EF7408A" w14:textId="77777777" w:rsidR="00B41497" w:rsidRPr="008460EA" w:rsidRDefault="00B41497" w:rsidP="001932FC">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F0449E" w:rsidRPr="008460EA" w14:paraId="3C690AA5" w14:textId="77777777" w:rsidTr="00F0449E">
        <w:tc>
          <w:tcPr>
            <w:tcW w:w="8828" w:type="dxa"/>
          </w:tcPr>
          <w:p w14:paraId="5E73C13A" w14:textId="77777777" w:rsidR="00F0449E" w:rsidRPr="008460EA" w:rsidRDefault="00C9396B" w:rsidP="00F0449E">
            <w:pPr>
              <w:jc w:val="both"/>
              <w:rPr>
                <w:rFonts w:cstheme="minorHAnsi"/>
                <w:b/>
                <w:sz w:val="20"/>
                <w:szCs w:val="20"/>
              </w:rPr>
            </w:pPr>
            <w:r w:rsidRPr="008460EA">
              <w:rPr>
                <w:rFonts w:cstheme="minorHAnsi"/>
                <w:b/>
                <w:sz w:val="20"/>
                <w:szCs w:val="20"/>
              </w:rPr>
              <w:t>3</w:t>
            </w:r>
            <w:r w:rsidR="00F0449E" w:rsidRPr="008460EA">
              <w:rPr>
                <w:rFonts w:cstheme="minorHAnsi"/>
                <w:b/>
                <w:sz w:val="20"/>
                <w:szCs w:val="20"/>
              </w:rPr>
              <w:t>.- ¿En qué consiste la propuesta de regulación e indique cómo incidirá favorablemente en la problemática antes descrita y en el desarrollo eficiente de los distintos mercados de</w:t>
            </w:r>
            <w:r w:rsidR="006E6735" w:rsidRPr="008460EA">
              <w:rPr>
                <w:rFonts w:cstheme="minorHAnsi"/>
                <w:b/>
                <w:sz w:val="20"/>
                <w:szCs w:val="20"/>
              </w:rPr>
              <w:t xml:space="preserve"> </w:t>
            </w:r>
            <w:r w:rsidR="00F0449E" w:rsidRPr="008460EA">
              <w:rPr>
                <w:rFonts w:cstheme="minorHAnsi"/>
                <w:b/>
                <w:sz w:val="20"/>
                <w:szCs w:val="20"/>
              </w:rPr>
              <w:t>l</w:t>
            </w:r>
            <w:r w:rsidR="006E6735" w:rsidRPr="008460EA">
              <w:rPr>
                <w:rFonts w:cstheme="minorHAnsi"/>
                <w:b/>
                <w:sz w:val="20"/>
                <w:szCs w:val="20"/>
              </w:rPr>
              <w:t>os</w:t>
            </w:r>
            <w:r w:rsidR="00F0449E" w:rsidRPr="008460EA">
              <w:rPr>
                <w:rFonts w:cstheme="minorHAnsi"/>
                <w:b/>
                <w:sz w:val="20"/>
                <w:szCs w:val="20"/>
              </w:rPr>
              <w:t xml:space="preserve"> sector</w:t>
            </w:r>
            <w:r w:rsidR="006E6735" w:rsidRPr="008460EA">
              <w:rPr>
                <w:rFonts w:cstheme="minorHAnsi"/>
                <w:b/>
                <w:sz w:val="20"/>
                <w:szCs w:val="20"/>
              </w:rPr>
              <w:t>es</w:t>
            </w:r>
            <w:r w:rsidR="00F0449E" w:rsidRPr="008460EA">
              <w:rPr>
                <w:rFonts w:cstheme="minorHAnsi"/>
                <w:b/>
                <w:sz w:val="20"/>
                <w:szCs w:val="20"/>
              </w:rPr>
              <w:t xml:space="preserve"> de telecomunicaciones y radiodifusión, antes identificados?</w:t>
            </w:r>
          </w:p>
          <w:p w14:paraId="19C8B8C5" w14:textId="77777777" w:rsidR="009A74B4" w:rsidRPr="008460EA" w:rsidRDefault="009A74B4" w:rsidP="00F0449E">
            <w:pPr>
              <w:jc w:val="both"/>
              <w:rPr>
                <w:rFonts w:cstheme="minorHAnsi"/>
                <w:b/>
                <w:sz w:val="20"/>
                <w:szCs w:val="20"/>
              </w:rPr>
            </w:pPr>
          </w:p>
          <w:p w14:paraId="44652A38" w14:textId="77777777" w:rsidR="004F05D2" w:rsidRPr="008460EA" w:rsidRDefault="004F05D2" w:rsidP="004F05D2">
            <w:pPr>
              <w:jc w:val="both"/>
              <w:rPr>
                <w:rFonts w:cstheme="minorHAnsi"/>
                <w:sz w:val="20"/>
                <w:szCs w:val="20"/>
              </w:rPr>
            </w:pPr>
            <w:r w:rsidRPr="008460EA">
              <w:rPr>
                <w:rFonts w:cstheme="minorHAnsi"/>
                <w:sz w:val="20"/>
                <w:szCs w:val="20"/>
              </w:rPr>
              <w:t>El ordenamiento jurídico propuesto es una disposición administrativa de carácter general, que establece las especificaciones técnicas de los equipos destinados para el servicio móvil de radiocomunicación especializada de flotillas</w:t>
            </w:r>
            <w:r w:rsidR="00F2364B">
              <w:rPr>
                <w:rFonts w:cstheme="minorHAnsi"/>
                <w:sz w:val="20"/>
                <w:szCs w:val="20"/>
              </w:rPr>
              <w:t xml:space="preserve"> </w:t>
            </w:r>
            <w:r w:rsidR="00F2364B" w:rsidRPr="00F2364B">
              <w:rPr>
                <w:rFonts w:cstheme="minorHAnsi"/>
                <w:sz w:val="20"/>
                <w:szCs w:val="20"/>
              </w:rPr>
              <w:t>que podrán operar con una modulación de ángulo de envolvente constante (analógica), o una modulación de ángulo de envolvente no constante (digital);</w:t>
            </w:r>
            <w:r w:rsidRPr="008460EA">
              <w:rPr>
                <w:rFonts w:cstheme="minorHAnsi"/>
                <w:sz w:val="20"/>
                <w:szCs w:val="20"/>
              </w:rPr>
              <w:t xml:space="preserve"> así como los métodos de prueba para comprobar el cumplimiento de dichas especificaciones.</w:t>
            </w:r>
          </w:p>
          <w:p w14:paraId="78117936" w14:textId="77777777" w:rsidR="00BD4C6C" w:rsidRPr="008460EA" w:rsidRDefault="00BD4C6C" w:rsidP="00F0449E">
            <w:pPr>
              <w:jc w:val="both"/>
              <w:rPr>
                <w:rFonts w:cstheme="minorHAnsi"/>
                <w:sz w:val="20"/>
                <w:szCs w:val="20"/>
              </w:rPr>
            </w:pPr>
          </w:p>
          <w:p w14:paraId="516408C6" w14:textId="77777777" w:rsidR="00F2364B" w:rsidRDefault="00BD4C6C" w:rsidP="00F2364B">
            <w:pPr>
              <w:jc w:val="both"/>
              <w:rPr>
                <w:rFonts w:cstheme="minorHAnsi"/>
                <w:sz w:val="20"/>
                <w:szCs w:val="20"/>
              </w:rPr>
            </w:pPr>
            <w:r w:rsidRPr="008460EA">
              <w:rPr>
                <w:rFonts w:cstheme="minorHAnsi"/>
                <w:sz w:val="20"/>
                <w:szCs w:val="20"/>
              </w:rPr>
              <w:t xml:space="preserve">Como se mencionó anteriormente, </w:t>
            </w:r>
            <w:r w:rsidR="004F05D2" w:rsidRPr="008460EA">
              <w:rPr>
                <w:rFonts w:cstheme="minorHAnsi"/>
                <w:sz w:val="20"/>
                <w:szCs w:val="20"/>
              </w:rPr>
              <w:t xml:space="preserve">es necesario </w:t>
            </w:r>
            <w:r w:rsidRPr="008460EA">
              <w:rPr>
                <w:rFonts w:cstheme="minorHAnsi"/>
                <w:sz w:val="20"/>
                <w:szCs w:val="20"/>
              </w:rPr>
              <w:t xml:space="preserve">dar continuidad a los efectos regulatorios que derivan de la </w:t>
            </w:r>
            <w:r w:rsidR="006533F8" w:rsidRPr="008460EA">
              <w:rPr>
                <w:rFonts w:cstheme="minorHAnsi"/>
                <w:sz w:val="20"/>
                <w:szCs w:val="20"/>
              </w:rPr>
              <w:t>NOM-084-SCT1-2002, Telecomunicaciones-Radiocomunicación-Especificaciones técnicas de los equipos destinados al servicio móvil de radiocomunicación especializada de flotillas</w:t>
            </w:r>
            <w:r w:rsidR="00F2364B">
              <w:rPr>
                <w:rFonts w:cstheme="minorHAnsi"/>
                <w:sz w:val="20"/>
                <w:szCs w:val="20"/>
              </w:rPr>
              <w:t xml:space="preserve">, así como </w:t>
            </w:r>
            <w:r w:rsidRPr="008460EA">
              <w:rPr>
                <w:rFonts w:cstheme="minorHAnsi"/>
                <w:sz w:val="20"/>
                <w:szCs w:val="20"/>
              </w:rPr>
              <w:t xml:space="preserve">dar certeza jurídica a todos los involucrados en relación con la </w:t>
            </w:r>
            <w:r w:rsidR="00F2364B">
              <w:rPr>
                <w:rFonts w:cstheme="minorHAnsi"/>
                <w:sz w:val="20"/>
                <w:szCs w:val="20"/>
              </w:rPr>
              <w:t xml:space="preserve">actualización de las </w:t>
            </w:r>
            <w:r w:rsidRPr="008460EA">
              <w:rPr>
                <w:rFonts w:cstheme="minorHAnsi"/>
                <w:sz w:val="20"/>
                <w:szCs w:val="20"/>
              </w:rPr>
              <w:t>especificaciones</w:t>
            </w:r>
            <w:r w:rsidR="00711439" w:rsidRPr="008460EA">
              <w:rPr>
                <w:rFonts w:cstheme="minorHAnsi"/>
                <w:sz w:val="20"/>
                <w:szCs w:val="20"/>
              </w:rPr>
              <w:t xml:space="preserve"> técnicas</w:t>
            </w:r>
            <w:r w:rsidR="00F2364B">
              <w:rPr>
                <w:rFonts w:cstheme="minorHAnsi"/>
                <w:sz w:val="20"/>
                <w:szCs w:val="20"/>
              </w:rPr>
              <w:t xml:space="preserve"> </w:t>
            </w:r>
            <w:r w:rsidR="00F2364B" w:rsidRPr="00F2364B">
              <w:rPr>
                <w:rFonts w:cstheme="minorHAnsi"/>
                <w:sz w:val="20"/>
                <w:szCs w:val="20"/>
              </w:rPr>
              <w:t xml:space="preserve">para los equipos con </w:t>
            </w:r>
            <w:r w:rsidR="00F2364B" w:rsidRPr="00F2364B">
              <w:rPr>
                <w:rFonts w:cstheme="minorHAnsi"/>
                <w:sz w:val="20"/>
                <w:szCs w:val="20"/>
              </w:rPr>
              <w:lastRenderedPageBreak/>
              <w:t>una modulación de envolvente no constante (digital)</w:t>
            </w:r>
            <w:r w:rsidRPr="008460EA">
              <w:rPr>
                <w:rFonts w:cstheme="minorHAnsi"/>
                <w:sz w:val="20"/>
                <w:szCs w:val="20"/>
              </w:rPr>
              <w:t xml:space="preserve">, </w:t>
            </w:r>
            <w:r w:rsidR="00F2364B">
              <w:rPr>
                <w:rFonts w:cstheme="minorHAnsi"/>
                <w:sz w:val="20"/>
                <w:szCs w:val="20"/>
              </w:rPr>
              <w:t xml:space="preserve">así como los </w:t>
            </w:r>
            <w:r w:rsidR="00EC61FE">
              <w:rPr>
                <w:rFonts w:cstheme="minorHAnsi"/>
                <w:sz w:val="20"/>
                <w:szCs w:val="20"/>
              </w:rPr>
              <w:t xml:space="preserve">correspondientes </w:t>
            </w:r>
            <w:r w:rsidRPr="008460EA">
              <w:rPr>
                <w:rFonts w:cstheme="minorHAnsi"/>
                <w:sz w:val="20"/>
                <w:szCs w:val="20"/>
              </w:rPr>
              <w:t xml:space="preserve">métodos de prueba </w:t>
            </w:r>
            <w:r w:rsidR="00EC61FE">
              <w:rPr>
                <w:rFonts w:cstheme="minorHAnsi"/>
                <w:sz w:val="20"/>
                <w:szCs w:val="20"/>
              </w:rPr>
              <w:t>para la comprobación de éstas.</w:t>
            </w:r>
          </w:p>
          <w:p w14:paraId="05B16D06" w14:textId="77777777" w:rsidR="00237A40" w:rsidRDefault="00237A40" w:rsidP="00F2364B">
            <w:pPr>
              <w:jc w:val="both"/>
              <w:rPr>
                <w:rFonts w:cstheme="minorHAnsi"/>
                <w:sz w:val="20"/>
                <w:szCs w:val="20"/>
              </w:rPr>
            </w:pPr>
          </w:p>
          <w:p w14:paraId="02B03189" w14:textId="4DA4DB72" w:rsidR="00195A91" w:rsidRPr="008460EA" w:rsidRDefault="00F2364B" w:rsidP="00237A40">
            <w:pPr>
              <w:jc w:val="both"/>
              <w:rPr>
                <w:rFonts w:cstheme="minorHAnsi"/>
                <w:sz w:val="20"/>
                <w:szCs w:val="20"/>
              </w:rPr>
            </w:pPr>
            <w:r>
              <w:rPr>
                <w:rFonts w:cstheme="minorHAnsi"/>
                <w:sz w:val="20"/>
                <w:szCs w:val="20"/>
              </w:rPr>
              <w:t>Lo anterior, a efecto</w:t>
            </w:r>
            <w:r w:rsidR="00EC61FE">
              <w:rPr>
                <w:rFonts w:cstheme="minorHAnsi"/>
                <w:sz w:val="20"/>
                <w:szCs w:val="20"/>
              </w:rPr>
              <w:t xml:space="preserve"> </w:t>
            </w:r>
            <w:r>
              <w:rPr>
                <w:rFonts w:cstheme="minorHAnsi"/>
                <w:sz w:val="20"/>
                <w:szCs w:val="20"/>
              </w:rPr>
              <w:t xml:space="preserve">de </w:t>
            </w:r>
            <w:r w:rsidR="00237A40">
              <w:rPr>
                <w:rFonts w:cstheme="minorHAnsi"/>
                <w:sz w:val="20"/>
                <w:szCs w:val="20"/>
              </w:rPr>
              <w:t>robustecer e</w:t>
            </w:r>
            <w:r>
              <w:rPr>
                <w:rFonts w:cstheme="minorHAnsi"/>
                <w:sz w:val="20"/>
                <w:szCs w:val="20"/>
              </w:rPr>
              <w:t xml:space="preserve">l </w:t>
            </w:r>
            <w:r w:rsidR="00BD4C6C" w:rsidRPr="008460EA">
              <w:rPr>
                <w:rFonts w:cstheme="minorHAnsi"/>
                <w:sz w:val="20"/>
                <w:szCs w:val="20"/>
              </w:rPr>
              <w:t xml:space="preserve">procedimiento de </w:t>
            </w:r>
            <w:r>
              <w:rPr>
                <w:rFonts w:cstheme="minorHAnsi"/>
                <w:sz w:val="20"/>
                <w:szCs w:val="20"/>
              </w:rPr>
              <w:t>E</w:t>
            </w:r>
            <w:r w:rsidR="00BD4C6C" w:rsidRPr="008460EA">
              <w:rPr>
                <w:rFonts w:cstheme="minorHAnsi"/>
                <w:sz w:val="20"/>
                <w:szCs w:val="20"/>
              </w:rPr>
              <w:t xml:space="preserve">valuación de la </w:t>
            </w:r>
            <w:r>
              <w:rPr>
                <w:rFonts w:cstheme="minorHAnsi"/>
                <w:sz w:val="20"/>
                <w:szCs w:val="20"/>
              </w:rPr>
              <w:t>C</w:t>
            </w:r>
            <w:r w:rsidR="00BD4C6C" w:rsidRPr="008460EA">
              <w:rPr>
                <w:rFonts w:cstheme="minorHAnsi"/>
                <w:sz w:val="20"/>
                <w:szCs w:val="20"/>
              </w:rPr>
              <w:t xml:space="preserve">onformidad, con base en </w:t>
            </w:r>
            <w:r w:rsidR="00D271CE" w:rsidRPr="008460EA">
              <w:rPr>
                <w:rFonts w:cstheme="minorHAnsi"/>
                <w:sz w:val="20"/>
                <w:szCs w:val="20"/>
              </w:rPr>
              <w:t>e</w:t>
            </w:r>
            <w:r w:rsidR="00BD4C6C" w:rsidRPr="008460EA">
              <w:rPr>
                <w:rFonts w:cstheme="minorHAnsi"/>
                <w:sz w:val="20"/>
                <w:szCs w:val="20"/>
              </w:rPr>
              <w:t xml:space="preserve">l </w:t>
            </w:r>
            <w:r w:rsidR="00D271CE" w:rsidRPr="008460EA">
              <w:rPr>
                <w:rFonts w:cstheme="minorHAnsi"/>
                <w:sz w:val="20"/>
                <w:szCs w:val="20"/>
              </w:rPr>
              <w:t xml:space="preserve">marco jurídico </w:t>
            </w:r>
            <w:r w:rsidR="00BD4C6C" w:rsidRPr="008460EA">
              <w:rPr>
                <w:rFonts w:cstheme="minorHAnsi"/>
                <w:sz w:val="20"/>
                <w:szCs w:val="20"/>
              </w:rPr>
              <w:t>actual</w:t>
            </w:r>
            <w:r w:rsidR="00EC61FE">
              <w:rPr>
                <w:rFonts w:cstheme="minorHAnsi"/>
                <w:sz w:val="20"/>
                <w:szCs w:val="20"/>
              </w:rPr>
              <w:t xml:space="preserve"> </w:t>
            </w:r>
            <w:r w:rsidR="00BD4C6C" w:rsidRPr="008460EA">
              <w:rPr>
                <w:rFonts w:cstheme="minorHAnsi"/>
                <w:sz w:val="20"/>
                <w:szCs w:val="20"/>
              </w:rPr>
              <w:t>facilit</w:t>
            </w:r>
            <w:r>
              <w:rPr>
                <w:rFonts w:cstheme="minorHAnsi"/>
                <w:sz w:val="20"/>
                <w:szCs w:val="20"/>
              </w:rPr>
              <w:t>a</w:t>
            </w:r>
            <w:r w:rsidR="00EC61FE">
              <w:rPr>
                <w:rFonts w:cstheme="minorHAnsi"/>
                <w:sz w:val="20"/>
                <w:szCs w:val="20"/>
              </w:rPr>
              <w:t>ndo así,</w:t>
            </w:r>
            <w:r>
              <w:rPr>
                <w:rFonts w:cstheme="minorHAnsi"/>
                <w:sz w:val="20"/>
                <w:szCs w:val="20"/>
              </w:rPr>
              <w:t xml:space="preserve"> </w:t>
            </w:r>
            <w:r w:rsidR="00BD4C6C" w:rsidRPr="008460EA">
              <w:rPr>
                <w:rFonts w:cstheme="minorHAnsi"/>
                <w:sz w:val="20"/>
                <w:szCs w:val="20"/>
              </w:rPr>
              <w:t xml:space="preserve">la homologación de equipos de </w:t>
            </w:r>
            <w:r w:rsidR="006533F8" w:rsidRPr="008460EA">
              <w:rPr>
                <w:rFonts w:cstheme="minorHAnsi"/>
                <w:sz w:val="20"/>
                <w:szCs w:val="20"/>
              </w:rPr>
              <w:t>radiocomunicación móvil especializado en flotillas.</w:t>
            </w:r>
          </w:p>
        </w:tc>
      </w:tr>
    </w:tbl>
    <w:p w14:paraId="24CA266D" w14:textId="77777777" w:rsidR="00F0449E" w:rsidRPr="008460EA" w:rsidRDefault="00F0449E" w:rsidP="00F0449E">
      <w:pPr>
        <w:shd w:val="clear" w:color="auto" w:fill="FFFFFF" w:themeFill="background1"/>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F0449E" w:rsidRPr="008460EA" w14:paraId="31F760EC" w14:textId="77777777" w:rsidTr="00225DA6">
        <w:tc>
          <w:tcPr>
            <w:tcW w:w="8828" w:type="dxa"/>
          </w:tcPr>
          <w:p w14:paraId="7A30DCD7" w14:textId="77777777" w:rsidR="00F0449E" w:rsidRPr="008460EA" w:rsidRDefault="00C9396B" w:rsidP="00225DA6">
            <w:pPr>
              <w:jc w:val="both"/>
              <w:rPr>
                <w:rFonts w:cstheme="minorHAnsi"/>
                <w:b/>
                <w:sz w:val="20"/>
                <w:szCs w:val="20"/>
              </w:rPr>
            </w:pPr>
            <w:r w:rsidRPr="008460EA">
              <w:rPr>
                <w:rFonts w:cstheme="minorHAnsi"/>
                <w:b/>
                <w:sz w:val="20"/>
                <w:szCs w:val="20"/>
              </w:rPr>
              <w:t>4</w:t>
            </w:r>
            <w:r w:rsidR="00F0449E" w:rsidRPr="008460EA">
              <w:rPr>
                <w:rFonts w:cstheme="minorHAnsi"/>
                <w:b/>
                <w:sz w:val="20"/>
                <w:szCs w:val="20"/>
              </w:rPr>
              <w:t xml:space="preserve">.- Identifique los grupos de la población, de consumidores, usuarios, audiencias, población indígena y/o industria del sector de telecomunicaciones y radiodifusión que serían </w:t>
            </w:r>
            <w:r w:rsidR="00972415" w:rsidRPr="008460EA">
              <w:rPr>
                <w:rFonts w:cstheme="minorHAnsi"/>
                <w:b/>
                <w:sz w:val="20"/>
                <w:szCs w:val="20"/>
              </w:rPr>
              <w:t>impactados</w:t>
            </w:r>
            <w:r w:rsidR="00F0449E" w:rsidRPr="008460EA">
              <w:rPr>
                <w:rFonts w:cstheme="minorHAnsi"/>
                <w:b/>
                <w:sz w:val="20"/>
                <w:szCs w:val="20"/>
              </w:rPr>
              <w:t xml:space="preserve"> por la propuesta de regulación.</w:t>
            </w:r>
          </w:p>
          <w:p w14:paraId="3F951B9E" w14:textId="77777777" w:rsidR="00F0449E" w:rsidRPr="008460EA" w:rsidRDefault="00F0449E" w:rsidP="00225DA6">
            <w:pPr>
              <w:jc w:val="both"/>
              <w:rPr>
                <w:rFonts w:cstheme="minorHAnsi"/>
                <w:sz w:val="20"/>
                <w:szCs w:val="20"/>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8460EA" w14:paraId="2943BB84" w14:textId="77777777" w:rsidTr="00972415">
              <w:tc>
                <w:tcPr>
                  <w:tcW w:w="4301" w:type="dxa"/>
                  <w:shd w:val="clear" w:color="auto" w:fill="A8D08D" w:themeFill="accent6" w:themeFillTint="99"/>
                </w:tcPr>
                <w:p w14:paraId="56514B72" w14:textId="77777777" w:rsidR="00972415" w:rsidRPr="008460EA" w:rsidRDefault="00972415" w:rsidP="00972415">
                  <w:pPr>
                    <w:jc w:val="center"/>
                    <w:rPr>
                      <w:rFonts w:cstheme="minorHAnsi"/>
                      <w:b/>
                      <w:sz w:val="20"/>
                      <w:szCs w:val="20"/>
                    </w:rPr>
                  </w:pPr>
                  <w:r w:rsidRPr="008460EA">
                    <w:rPr>
                      <w:rFonts w:cstheme="minorHAnsi"/>
                      <w:b/>
                      <w:sz w:val="20"/>
                      <w:szCs w:val="20"/>
                    </w:rPr>
                    <w:t>Población</w:t>
                  </w:r>
                </w:p>
              </w:tc>
              <w:tc>
                <w:tcPr>
                  <w:tcW w:w="4301" w:type="dxa"/>
                  <w:shd w:val="clear" w:color="auto" w:fill="A8D08D" w:themeFill="accent6" w:themeFillTint="99"/>
                </w:tcPr>
                <w:p w14:paraId="07C84675" w14:textId="77777777" w:rsidR="00972415" w:rsidRPr="008460EA" w:rsidRDefault="00972415" w:rsidP="00972415">
                  <w:pPr>
                    <w:jc w:val="center"/>
                    <w:rPr>
                      <w:rFonts w:cstheme="minorHAnsi"/>
                      <w:b/>
                      <w:sz w:val="20"/>
                      <w:szCs w:val="20"/>
                    </w:rPr>
                  </w:pPr>
                  <w:r w:rsidRPr="008460EA">
                    <w:rPr>
                      <w:rFonts w:cstheme="minorHAnsi"/>
                      <w:b/>
                      <w:sz w:val="20"/>
                      <w:szCs w:val="20"/>
                    </w:rPr>
                    <w:t>Cantidad</w:t>
                  </w:r>
                </w:p>
              </w:tc>
            </w:tr>
            <w:tr w:rsidR="00972415" w:rsidRPr="008460EA" w14:paraId="5DDAEDF6" w14:textId="77777777" w:rsidTr="00972415">
              <w:tc>
                <w:tcPr>
                  <w:tcW w:w="4301" w:type="dxa"/>
                  <w:shd w:val="clear" w:color="auto" w:fill="E2EFD9" w:themeFill="accent6" w:themeFillTint="33"/>
                </w:tcPr>
                <w:p w14:paraId="267D7598" w14:textId="77777777" w:rsidR="00972415" w:rsidRPr="008460EA" w:rsidRDefault="00B27777" w:rsidP="00B27777">
                  <w:pPr>
                    <w:jc w:val="both"/>
                    <w:rPr>
                      <w:rFonts w:cstheme="minorHAnsi"/>
                      <w:b/>
                      <w:sz w:val="20"/>
                      <w:szCs w:val="20"/>
                    </w:rPr>
                  </w:pPr>
                  <w:r w:rsidRPr="008460EA">
                    <w:rPr>
                      <w:rFonts w:cstheme="minorHAnsi"/>
                      <w:b/>
                      <w:sz w:val="20"/>
                      <w:szCs w:val="20"/>
                    </w:rPr>
                    <w:t xml:space="preserve">Fabricantes, comercializadores, importadores de </w:t>
                  </w:r>
                  <w:r w:rsidR="00373FCC" w:rsidRPr="008460EA">
                    <w:rPr>
                      <w:rFonts w:cstheme="minorHAnsi"/>
                      <w:b/>
                      <w:sz w:val="20"/>
                      <w:szCs w:val="20"/>
                    </w:rPr>
                    <w:t>equipos para el servicio móvil de radiocomunicación especializada de flotillas.</w:t>
                  </w:r>
                </w:p>
              </w:tc>
              <w:tc>
                <w:tcPr>
                  <w:tcW w:w="4301" w:type="dxa"/>
                  <w:shd w:val="clear" w:color="auto" w:fill="E2EFD9" w:themeFill="accent6" w:themeFillTint="33"/>
                </w:tcPr>
                <w:p w14:paraId="36151C5D" w14:textId="77777777" w:rsidR="001E7999" w:rsidRDefault="00B27777" w:rsidP="001A0113">
                  <w:pPr>
                    <w:jc w:val="both"/>
                    <w:rPr>
                      <w:rFonts w:cstheme="minorHAnsi"/>
                      <w:sz w:val="20"/>
                      <w:szCs w:val="20"/>
                    </w:rPr>
                  </w:pPr>
                  <w:r w:rsidRPr="008460EA">
                    <w:rPr>
                      <w:rFonts w:cstheme="minorHAnsi"/>
                      <w:b/>
                      <w:sz w:val="20"/>
                      <w:szCs w:val="20"/>
                    </w:rPr>
                    <w:t>Variable:</w:t>
                  </w:r>
                  <w:r w:rsidRPr="008460EA">
                    <w:rPr>
                      <w:rFonts w:cstheme="minorHAnsi"/>
                      <w:sz w:val="20"/>
                      <w:szCs w:val="20"/>
                    </w:rPr>
                    <w:t xml:space="preserve"> Al </w:t>
                  </w:r>
                  <w:r w:rsidR="00963082">
                    <w:rPr>
                      <w:rFonts w:cstheme="minorHAnsi"/>
                      <w:sz w:val="20"/>
                      <w:szCs w:val="20"/>
                    </w:rPr>
                    <w:t xml:space="preserve">estar involucrados </w:t>
                  </w:r>
                  <w:r w:rsidR="00672DFC" w:rsidRPr="008460EA">
                    <w:rPr>
                      <w:rFonts w:cstheme="minorHAnsi"/>
                      <w:sz w:val="20"/>
                      <w:szCs w:val="20"/>
                    </w:rPr>
                    <w:t>múltiples fabricantes</w:t>
                  </w:r>
                  <w:r w:rsidR="00963082">
                    <w:rPr>
                      <w:rFonts w:cstheme="minorHAnsi"/>
                      <w:sz w:val="20"/>
                      <w:szCs w:val="20"/>
                    </w:rPr>
                    <w:t xml:space="preserve"> de</w:t>
                  </w:r>
                  <w:r w:rsidR="00963082" w:rsidRPr="008460EA">
                    <w:rPr>
                      <w:rFonts w:cstheme="minorHAnsi"/>
                      <w:sz w:val="20"/>
                      <w:szCs w:val="20"/>
                    </w:rPr>
                    <w:t xml:space="preserve"> equipos destinados al servicio móvil de radiocomunicación especializada de flotillas</w:t>
                  </w:r>
                  <w:r w:rsidR="00963082">
                    <w:rPr>
                      <w:rFonts w:cstheme="minorHAnsi"/>
                      <w:sz w:val="20"/>
                      <w:szCs w:val="20"/>
                    </w:rPr>
                    <w:t>,</w:t>
                  </w:r>
                  <w:r w:rsidR="00672DFC" w:rsidRPr="008460EA">
                    <w:rPr>
                      <w:rFonts w:cstheme="minorHAnsi"/>
                      <w:sz w:val="20"/>
                      <w:szCs w:val="20"/>
                    </w:rPr>
                    <w:t xml:space="preserve"> </w:t>
                  </w:r>
                  <w:r w:rsidR="001A0113">
                    <w:rPr>
                      <w:rFonts w:cstheme="minorHAnsi"/>
                      <w:sz w:val="20"/>
                      <w:szCs w:val="20"/>
                    </w:rPr>
                    <w:t xml:space="preserve">tecnologías tanto </w:t>
                  </w:r>
                  <w:r w:rsidR="001A0113" w:rsidRPr="00F2364B">
                    <w:rPr>
                      <w:rFonts w:cstheme="minorHAnsi"/>
                      <w:sz w:val="20"/>
                      <w:szCs w:val="20"/>
                    </w:rPr>
                    <w:t xml:space="preserve">con una modulación de ángulo de envolvente constante (analógica), o </w:t>
                  </w:r>
                  <w:r w:rsidR="001A0113">
                    <w:rPr>
                      <w:rFonts w:cstheme="minorHAnsi"/>
                      <w:sz w:val="20"/>
                      <w:szCs w:val="20"/>
                    </w:rPr>
                    <w:t xml:space="preserve">no </w:t>
                  </w:r>
                  <w:r w:rsidR="001A0113" w:rsidRPr="00F2364B">
                    <w:rPr>
                      <w:rFonts w:cstheme="minorHAnsi"/>
                      <w:sz w:val="20"/>
                      <w:szCs w:val="20"/>
                    </w:rPr>
                    <w:t>constante (digital)</w:t>
                  </w:r>
                  <w:r w:rsidR="001A0113">
                    <w:rPr>
                      <w:rFonts w:cstheme="minorHAnsi"/>
                      <w:sz w:val="20"/>
                      <w:szCs w:val="20"/>
                    </w:rPr>
                    <w:t xml:space="preserve">, </w:t>
                  </w:r>
                  <w:r w:rsidR="00585E83">
                    <w:rPr>
                      <w:rFonts w:cstheme="minorHAnsi"/>
                      <w:sz w:val="20"/>
                      <w:szCs w:val="20"/>
                    </w:rPr>
                    <w:t xml:space="preserve">diferentes </w:t>
                  </w:r>
                  <w:r w:rsidR="001A0113">
                    <w:rPr>
                      <w:rFonts w:cstheme="minorHAnsi"/>
                      <w:sz w:val="20"/>
                      <w:szCs w:val="20"/>
                    </w:rPr>
                    <w:t>m</w:t>
                  </w:r>
                  <w:r w:rsidR="00672DFC" w:rsidRPr="008460EA">
                    <w:rPr>
                      <w:rFonts w:cstheme="minorHAnsi"/>
                      <w:sz w:val="20"/>
                      <w:szCs w:val="20"/>
                    </w:rPr>
                    <w:t>odelos de</w:t>
                  </w:r>
                  <w:r w:rsidR="00963082">
                    <w:rPr>
                      <w:rFonts w:cstheme="minorHAnsi"/>
                      <w:sz w:val="20"/>
                      <w:szCs w:val="20"/>
                    </w:rPr>
                    <w:t xml:space="preserve"> </w:t>
                  </w:r>
                  <w:r w:rsidR="001A0113">
                    <w:rPr>
                      <w:rFonts w:cstheme="minorHAnsi"/>
                      <w:sz w:val="20"/>
                      <w:szCs w:val="20"/>
                    </w:rPr>
                    <w:t>e</w:t>
                  </w:r>
                  <w:r w:rsidR="00672DFC" w:rsidRPr="008460EA">
                    <w:rPr>
                      <w:rFonts w:cstheme="minorHAnsi"/>
                      <w:sz w:val="20"/>
                      <w:szCs w:val="20"/>
                    </w:rPr>
                    <w:t>quipos</w:t>
                  </w:r>
                  <w:r w:rsidR="00585E83">
                    <w:rPr>
                      <w:rFonts w:cstheme="minorHAnsi"/>
                      <w:sz w:val="20"/>
                      <w:szCs w:val="20"/>
                    </w:rPr>
                    <w:t xml:space="preserve"> en mención</w:t>
                  </w:r>
                  <w:r w:rsidR="00672DFC" w:rsidRPr="008460EA">
                    <w:rPr>
                      <w:rFonts w:cstheme="minorHAnsi"/>
                      <w:sz w:val="20"/>
                      <w:szCs w:val="20"/>
                    </w:rPr>
                    <w:t>, u</w:t>
                  </w:r>
                  <w:r w:rsidR="00D3692C" w:rsidRPr="008460EA">
                    <w:rPr>
                      <w:rFonts w:cstheme="minorHAnsi"/>
                      <w:sz w:val="20"/>
                      <w:szCs w:val="20"/>
                    </w:rPr>
                    <w:t>so</w:t>
                  </w:r>
                  <w:r w:rsidR="00672DFC" w:rsidRPr="008460EA">
                    <w:rPr>
                      <w:rFonts w:cstheme="minorHAnsi"/>
                      <w:sz w:val="20"/>
                      <w:szCs w:val="20"/>
                    </w:rPr>
                    <w:t>s</w:t>
                  </w:r>
                  <w:r w:rsidR="001A0113">
                    <w:rPr>
                      <w:rFonts w:cstheme="minorHAnsi"/>
                      <w:sz w:val="20"/>
                      <w:szCs w:val="20"/>
                    </w:rPr>
                    <w:t xml:space="preserve"> </w:t>
                  </w:r>
                  <w:r w:rsidR="00331661" w:rsidRPr="008460EA">
                    <w:rPr>
                      <w:rFonts w:cstheme="minorHAnsi"/>
                      <w:sz w:val="20"/>
                      <w:szCs w:val="20"/>
                    </w:rPr>
                    <w:t xml:space="preserve">y </w:t>
                  </w:r>
                  <w:r w:rsidR="00672DFC" w:rsidRPr="008460EA">
                    <w:rPr>
                      <w:rFonts w:cstheme="minorHAnsi"/>
                      <w:sz w:val="20"/>
                      <w:szCs w:val="20"/>
                    </w:rPr>
                    <w:t xml:space="preserve">sectores </w:t>
                  </w:r>
                  <w:r w:rsidR="00331661" w:rsidRPr="008460EA">
                    <w:rPr>
                      <w:rFonts w:cstheme="minorHAnsi"/>
                      <w:sz w:val="20"/>
                      <w:szCs w:val="20"/>
                    </w:rPr>
                    <w:t xml:space="preserve">donde </w:t>
                  </w:r>
                  <w:r w:rsidR="001A0113">
                    <w:rPr>
                      <w:rFonts w:cstheme="minorHAnsi"/>
                      <w:sz w:val="20"/>
                      <w:szCs w:val="20"/>
                    </w:rPr>
                    <w:t xml:space="preserve">que </w:t>
                  </w:r>
                  <w:r w:rsidR="00331661" w:rsidRPr="008460EA">
                    <w:rPr>
                      <w:rFonts w:cstheme="minorHAnsi"/>
                      <w:sz w:val="20"/>
                      <w:szCs w:val="20"/>
                    </w:rPr>
                    <w:t>emplea</w:t>
                  </w:r>
                  <w:r w:rsidR="001A0113">
                    <w:rPr>
                      <w:rFonts w:cstheme="minorHAnsi"/>
                      <w:sz w:val="20"/>
                      <w:szCs w:val="20"/>
                    </w:rPr>
                    <w:t xml:space="preserve">n éstos equipos </w:t>
                  </w:r>
                  <w:r w:rsidR="00D3692C" w:rsidRPr="008460EA">
                    <w:rPr>
                      <w:rFonts w:cstheme="minorHAnsi"/>
                      <w:sz w:val="20"/>
                      <w:szCs w:val="20"/>
                    </w:rPr>
                    <w:t xml:space="preserve">y considerando que un </w:t>
                  </w:r>
                  <w:r w:rsidR="001A0113">
                    <w:rPr>
                      <w:rFonts w:cstheme="minorHAnsi"/>
                      <w:sz w:val="20"/>
                      <w:szCs w:val="20"/>
                    </w:rPr>
                    <w:t>C</w:t>
                  </w:r>
                  <w:r w:rsidR="00D3692C" w:rsidRPr="008460EA">
                    <w:rPr>
                      <w:rFonts w:cstheme="minorHAnsi"/>
                      <w:sz w:val="20"/>
                      <w:szCs w:val="20"/>
                    </w:rPr>
                    <w:t xml:space="preserve">ertificado de </w:t>
                  </w:r>
                  <w:r w:rsidR="001A0113">
                    <w:rPr>
                      <w:rFonts w:cstheme="minorHAnsi"/>
                      <w:sz w:val="20"/>
                      <w:szCs w:val="20"/>
                    </w:rPr>
                    <w:t>C</w:t>
                  </w:r>
                  <w:r w:rsidR="00D3692C" w:rsidRPr="008460EA">
                    <w:rPr>
                      <w:rFonts w:cstheme="minorHAnsi"/>
                      <w:sz w:val="20"/>
                      <w:szCs w:val="20"/>
                    </w:rPr>
                    <w:t xml:space="preserve">onformidad podría amparar </w:t>
                  </w:r>
                  <w:r w:rsidR="001A0113">
                    <w:rPr>
                      <w:rFonts w:cstheme="minorHAnsi"/>
                      <w:sz w:val="20"/>
                      <w:szCs w:val="20"/>
                    </w:rPr>
                    <w:t xml:space="preserve">lotes completos </w:t>
                  </w:r>
                  <w:r w:rsidR="00D3692C" w:rsidRPr="008460EA">
                    <w:rPr>
                      <w:rFonts w:cstheme="minorHAnsi"/>
                      <w:sz w:val="20"/>
                      <w:szCs w:val="20"/>
                    </w:rPr>
                    <w:t>de equipos</w:t>
                  </w:r>
                  <w:r w:rsidR="00585E83">
                    <w:rPr>
                      <w:rFonts w:cstheme="minorHAnsi"/>
                      <w:sz w:val="20"/>
                      <w:szCs w:val="20"/>
                    </w:rPr>
                    <w:t xml:space="preserve"> </w:t>
                  </w:r>
                  <w:r w:rsidR="00585E83" w:rsidRPr="008460EA">
                    <w:rPr>
                      <w:rFonts w:cstheme="minorHAnsi"/>
                      <w:sz w:val="20"/>
                      <w:szCs w:val="20"/>
                    </w:rPr>
                    <w:t>destinados al servicio móvil de radiocomunicación especializada de flotillas</w:t>
                  </w:r>
                  <w:r w:rsidR="001A0113">
                    <w:rPr>
                      <w:rFonts w:cstheme="minorHAnsi"/>
                      <w:sz w:val="20"/>
                      <w:szCs w:val="20"/>
                    </w:rPr>
                    <w:t>,</w:t>
                  </w:r>
                  <w:r w:rsidR="00585E83">
                    <w:rPr>
                      <w:rFonts w:cstheme="minorHAnsi"/>
                      <w:sz w:val="20"/>
                      <w:szCs w:val="20"/>
                    </w:rPr>
                    <w:t xml:space="preserve"> </w:t>
                  </w:r>
                  <w:r w:rsidR="001A0113">
                    <w:rPr>
                      <w:rFonts w:cstheme="minorHAnsi"/>
                      <w:sz w:val="20"/>
                      <w:szCs w:val="20"/>
                    </w:rPr>
                    <w:t xml:space="preserve"> los </w:t>
                  </w:r>
                  <w:r w:rsidR="00D3692C" w:rsidRPr="008460EA">
                    <w:rPr>
                      <w:rFonts w:cstheme="minorHAnsi"/>
                      <w:sz w:val="20"/>
                      <w:szCs w:val="20"/>
                    </w:rPr>
                    <w:t>cual</w:t>
                  </w:r>
                  <w:r w:rsidR="001A0113">
                    <w:rPr>
                      <w:rFonts w:cstheme="minorHAnsi"/>
                      <w:sz w:val="20"/>
                      <w:szCs w:val="20"/>
                    </w:rPr>
                    <w:t>es</w:t>
                  </w:r>
                  <w:r w:rsidR="00D3692C" w:rsidRPr="008460EA">
                    <w:rPr>
                      <w:rFonts w:cstheme="minorHAnsi"/>
                      <w:sz w:val="20"/>
                      <w:szCs w:val="20"/>
                    </w:rPr>
                    <w:t xml:space="preserve"> podría</w:t>
                  </w:r>
                  <w:r w:rsidR="001A0113">
                    <w:rPr>
                      <w:rFonts w:cstheme="minorHAnsi"/>
                      <w:sz w:val="20"/>
                      <w:szCs w:val="20"/>
                    </w:rPr>
                    <w:t>n</w:t>
                  </w:r>
                  <w:r w:rsidR="00D3692C" w:rsidRPr="008460EA">
                    <w:rPr>
                      <w:rFonts w:cstheme="minorHAnsi"/>
                      <w:sz w:val="20"/>
                      <w:szCs w:val="20"/>
                    </w:rPr>
                    <w:t xml:space="preserve"> variar significativamente, </w:t>
                  </w:r>
                  <w:r w:rsidR="001A0113">
                    <w:rPr>
                      <w:rFonts w:cstheme="minorHAnsi"/>
                      <w:sz w:val="20"/>
                      <w:szCs w:val="20"/>
                    </w:rPr>
                    <w:t xml:space="preserve">resulta prácticamente imposible determinar  </w:t>
                  </w:r>
                  <w:r w:rsidRPr="008460EA">
                    <w:rPr>
                      <w:rFonts w:cstheme="minorHAnsi"/>
                      <w:sz w:val="20"/>
                      <w:szCs w:val="20"/>
                    </w:rPr>
                    <w:t>la cantidad de equipos</w:t>
                  </w:r>
                  <w:r w:rsidR="00F34BBF">
                    <w:rPr>
                      <w:rFonts w:cstheme="minorHAnsi"/>
                      <w:sz w:val="20"/>
                      <w:szCs w:val="20"/>
                    </w:rPr>
                    <w:t>, tecnología, número de modelos</w:t>
                  </w:r>
                  <w:r w:rsidRPr="008460EA">
                    <w:rPr>
                      <w:rFonts w:cstheme="minorHAnsi"/>
                      <w:sz w:val="20"/>
                      <w:szCs w:val="20"/>
                    </w:rPr>
                    <w:t xml:space="preserve"> </w:t>
                  </w:r>
                  <w:r w:rsidR="00F34BBF">
                    <w:rPr>
                      <w:rFonts w:cstheme="minorHAnsi"/>
                      <w:sz w:val="20"/>
                      <w:szCs w:val="20"/>
                    </w:rPr>
                    <w:t xml:space="preserve">y sectores </w:t>
                  </w:r>
                  <w:r w:rsidR="00672DFC" w:rsidRPr="008460EA">
                    <w:rPr>
                      <w:rFonts w:cstheme="minorHAnsi"/>
                      <w:sz w:val="20"/>
                      <w:szCs w:val="20"/>
                    </w:rPr>
                    <w:t xml:space="preserve">que </w:t>
                  </w:r>
                  <w:r w:rsidR="001A0113" w:rsidRPr="001A0113">
                    <w:rPr>
                      <w:rFonts w:cstheme="minorHAnsi"/>
                      <w:sz w:val="20"/>
                      <w:szCs w:val="20"/>
                    </w:rPr>
                    <w:t>serían impactados por la propuesta de regulación</w:t>
                  </w:r>
                  <w:r w:rsidR="00D3692C" w:rsidRPr="008460EA">
                    <w:rPr>
                      <w:rFonts w:cstheme="minorHAnsi"/>
                      <w:sz w:val="20"/>
                      <w:szCs w:val="20"/>
                    </w:rPr>
                    <w:t xml:space="preserve">. </w:t>
                  </w:r>
                </w:p>
                <w:p w14:paraId="62EDF4F3" w14:textId="77777777" w:rsidR="001A0113" w:rsidRPr="008460EA" w:rsidRDefault="001A0113" w:rsidP="000469E1">
                  <w:pPr>
                    <w:jc w:val="both"/>
                    <w:rPr>
                      <w:rFonts w:cstheme="minorHAnsi"/>
                      <w:sz w:val="20"/>
                      <w:szCs w:val="20"/>
                    </w:rPr>
                  </w:pPr>
                  <w:r>
                    <w:rPr>
                      <w:rFonts w:cstheme="minorHAnsi"/>
                      <w:sz w:val="20"/>
                      <w:szCs w:val="20"/>
                    </w:rPr>
                    <w:t>Sin embargo, con el ánimo de coadyuvar,</w:t>
                  </w:r>
                  <w:r w:rsidR="00F34BBF">
                    <w:rPr>
                      <w:rFonts w:cstheme="minorHAnsi"/>
                      <w:sz w:val="20"/>
                      <w:szCs w:val="20"/>
                    </w:rPr>
                    <w:t xml:space="preserve"> l</w:t>
                  </w:r>
                  <w:r w:rsidR="00585E83">
                    <w:rPr>
                      <w:rFonts w:cstheme="minorHAnsi"/>
                      <w:sz w:val="20"/>
                      <w:szCs w:val="20"/>
                    </w:rPr>
                    <w:t>a</w:t>
                  </w:r>
                  <w:r w:rsidR="00F34BBF">
                    <w:rPr>
                      <w:rFonts w:cstheme="minorHAnsi"/>
                      <w:sz w:val="20"/>
                      <w:szCs w:val="20"/>
                    </w:rPr>
                    <w:t xml:space="preserve"> </w:t>
                  </w:r>
                  <w:r w:rsidR="00F34BBF" w:rsidRPr="00F34BBF">
                    <w:rPr>
                      <w:rFonts w:cstheme="minorHAnsi"/>
                      <w:sz w:val="20"/>
                      <w:szCs w:val="20"/>
                    </w:rPr>
                    <w:t xml:space="preserve">Tabla </w:t>
                  </w:r>
                  <w:r w:rsidR="000469E1">
                    <w:rPr>
                      <w:rFonts w:cstheme="minorHAnsi"/>
                      <w:sz w:val="20"/>
                      <w:szCs w:val="20"/>
                    </w:rPr>
                    <w:t>3</w:t>
                  </w:r>
                  <w:r w:rsidR="00F34BBF" w:rsidRPr="00F34BBF">
                    <w:rPr>
                      <w:rFonts w:cstheme="minorHAnsi"/>
                      <w:sz w:val="20"/>
                      <w:szCs w:val="20"/>
                    </w:rPr>
                    <w:t xml:space="preserve">. </w:t>
                  </w:r>
                  <w:r w:rsidR="00F34BBF" w:rsidRPr="00F34BBF">
                    <w:rPr>
                      <w:rFonts w:cstheme="minorHAnsi"/>
                      <w:i/>
                      <w:sz w:val="20"/>
                      <w:szCs w:val="20"/>
                    </w:rPr>
                    <w:t>Base Instalada de equipos especializado en flotillas - Centro América</w:t>
                  </w:r>
                  <w:r w:rsidR="00F34BBF">
                    <w:rPr>
                      <w:rFonts w:cstheme="minorHAnsi"/>
                      <w:i/>
                      <w:sz w:val="20"/>
                      <w:szCs w:val="20"/>
                    </w:rPr>
                    <w:t xml:space="preserve">, </w:t>
                  </w:r>
                  <w:r w:rsidR="00585E83">
                    <w:rPr>
                      <w:rFonts w:cstheme="minorHAnsi"/>
                      <w:sz w:val="20"/>
                      <w:szCs w:val="20"/>
                    </w:rPr>
                    <w:t xml:space="preserve">del numeral 1 del presente documento, se establece una </w:t>
                  </w:r>
                  <w:r w:rsidR="00F34BBF">
                    <w:rPr>
                      <w:rFonts w:cstheme="minorHAnsi"/>
                      <w:sz w:val="20"/>
                      <w:szCs w:val="20"/>
                    </w:rPr>
                    <w:t xml:space="preserve">proyección </w:t>
                  </w:r>
                  <w:r w:rsidR="00585E83">
                    <w:rPr>
                      <w:rFonts w:cstheme="minorHAnsi"/>
                      <w:sz w:val="20"/>
                      <w:szCs w:val="20"/>
                    </w:rPr>
                    <w:t xml:space="preserve">de la base instalada </w:t>
                  </w:r>
                  <w:r w:rsidR="00F34BBF">
                    <w:rPr>
                      <w:rFonts w:cstheme="minorHAnsi"/>
                      <w:sz w:val="20"/>
                      <w:szCs w:val="20"/>
                    </w:rPr>
                    <w:t xml:space="preserve">para </w:t>
                  </w:r>
                  <w:r w:rsidR="00585E83">
                    <w:rPr>
                      <w:rFonts w:cstheme="minorHAnsi"/>
                      <w:sz w:val="20"/>
                      <w:szCs w:val="20"/>
                    </w:rPr>
                    <w:t xml:space="preserve">los referidos equipos en el periodo de 2014 a 2019. </w:t>
                  </w:r>
                </w:p>
              </w:tc>
            </w:tr>
            <w:tr w:rsidR="00972415" w:rsidRPr="008460EA" w14:paraId="6AC5A400" w14:textId="77777777" w:rsidTr="00972415">
              <w:tc>
                <w:tcPr>
                  <w:tcW w:w="4301" w:type="dxa"/>
                  <w:shd w:val="clear" w:color="auto" w:fill="E2EFD9" w:themeFill="accent6" w:themeFillTint="33"/>
                </w:tcPr>
                <w:p w14:paraId="32E7CE7C" w14:textId="77777777" w:rsidR="00972415" w:rsidRPr="008460EA" w:rsidRDefault="00972415" w:rsidP="00972415">
                  <w:pPr>
                    <w:jc w:val="both"/>
                    <w:rPr>
                      <w:rFonts w:cstheme="minorHAnsi"/>
                      <w:b/>
                      <w:sz w:val="20"/>
                      <w:szCs w:val="20"/>
                    </w:rPr>
                  </w:pPr>
                </w:p>
              </w:tc>
              <w:tc>
                <w:tcPr>
                  <w:tcW w:w="4301" w:type="dxa"/>
                  <w:shd w:val="clear" w:color="auto" w:fill="E2EFD9" w:themeFill="accent6" w:themeFillTint="33"/>
                </w:tcPr>
                <w:p w14:paraId="01E935E8" w14:textId="77777777" w:rsidR="00972415" w:rsidRPr="008460EA" w:rsidRDefault="00972415" w:rsidP="00972415">
                  <w:pPr>
                    <w:jc w:val="both"/>
                    <w:rPr>
                      <w:rFonts w:cstheme="minorHAnsi"/>
                      <w:b/>
                      <w:sz w:val="20"/>
                      <w:szCs w:val="20"/>
                    </w:rPr>
                  </w:pPr>
                </w:p>
              </w:tc>
            </w:tr>
          </w:tbl>
          <w:p w14:paraId="3B317FFA" w14:textId="77777777" w:rsidR="00972415" w:rsidRPr="008460EA" w:rsidRDefault="00972415"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8602"/>
            </w:tblGrid>
            <w:tr w:rsidR="00F0449E" w:rsidRPr="008460EA" w14:paraId="36271785" w14:textId="77777777" w:rsidTr="00225DA6">
              <w:tc>
                <w:tcPr>
                  <w:tcW w:w="8602" w:type="dxa"/>
                  <w:shd w:val="clear" w:color="auto" w:fill="A8D08D" w:themeFill="accent6" w:themeFillTint="99"/>
                </w:tcPr>
                <w:p w14:paraId="75075A7B" w14:textId="77777777" w:rsidR="00F0449E" w:rsidRPr="008460EA" w:rsidRDefault="00F0449E" w:rsidP="00225DA6">
                  <w:pPr>
                    <w:jc w:val="both"/>
                    <w:rPr>
                      <w:rFonts w:cstheme="minorHAnsi"/>
                      <w:b/>
                      <w:sz w:val="20"/>
                      <w:szCs w:val="20"/>
                    </w:rPr>
                  </w:pPr>
                  <w:r w:rsidRPr="008460EA">
                    <w:rPr>
                      <w:rFonts w:cstheme="minorHAnsi"/>
                      <w:b/>
                      <w:sz w:val="20"/>
                      <w:szCs w:val="20"/>
                    </w:rPr>
                    <w:t>Subsector o mercado</w:t>
                  </w:r>
                  <w:r w:rsidR="00553A7C" w:rsidRPr="008460EA">
                    <w:rPr>
                      <w:rFonts w:cstheme="minorHAnsi"/>
                      <w:b/>
                      <w:sz w:val="20"/>
                      <w:szCs w:val="20"/>
                    </w:rPr>
                    <w:t xml:space="preserve"> impactado por la propuesta de regulación</w:t>
                  </w:r>
                </w:p>
              </w:tc>
            </w:tr>
            <w:tr w:rsidR="00F0449E" w:rsidRPr="008460EA" w14:paraId="5DD60183" w14:textId="77777777" w:rsidTr="00225DA6">
              <w:tc>
                <w:tcPr>
                  <w:tcW w:w="8602" w:type="dxa"/>
                  <w:shd w:val="clear" w:color="auto" w:fill="E2EFD9" w:themeFill="accent6" w:themeFillTint="33"/>
                </w:tcPr>
                <w:p w14:paraId="14BE2675" w14:textId="77777777" w:rsidR="00F0449E" w:rsidRPr="008460EA" w:rsidRDefault="000179F5" w:rsidP="00225DA6">
                  <w:pPr>
                    <w:jc w:val="both"/>
                    <w:rPr>
                      <w:rFonts w:cstheme="minorHAnsi"/>
                      <w:sz w:val="20"/>
                      <w:szCs w:val="20"/>
                    </w:rPr>
                  </w:pPr>
                  <w:sdt>
                    <w:sdtPr>
                      <w:rPr>
                        <w:rFonts w:cstheme="minorHAnsi"/>
                        <w:sz w:val="20"/>
                        <w:szCs w:val="20"/>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52EAD" w:rsidRPr="008460EA">
                        <w:rPr>
                          <w:rFonts w:cstheme="minorHAnsi"/>
                          <w:sz w:val="20"/>
                          <w:szCs w:val="20"/>
                        </w:rPr>
                        <w:t>517210 Operadores de servicios de telecomunicaciones inalámbricas</w:t>
                      </w:r>
                    </w:sdtContent>
                  </w:sdt>
                </w:p>
              </w:tc>
            </w:tr>
            <w:tr w:rsidR="002025CB" w:rsidRPr="008460EA" w14:paraId="3470F44E" w14:textId="77777777" w:rsidTr="00225DA6">
              <w:tc>
                <w:tcPr>
                  <w:tcW w:w="8602" w:type="dxa"/>
                  <w:shd w:val="clear" w:color="auto" w:fill="E2EFD9" w:themeFill="accent6" w:themeFillTint="33"/>
                </w:tcPr>
                <w:p w14:paraId="7604E277" w14:textId="77777777" w:rsidR="002025CB" w:rsidRPr="008460EA" w:rsidRDefault="000179F5" w:rsidP="00225DA6">
                  <w:pPr>
                    <w:jc w:val="both"/>
                    <w:rPr>
                      <w:rFonts w:cstheme="minorHAnsi"/>
                      <w:sz w:val="20"/>
                      <w:szCs w:val="20"/>
                    </w:rPr>
                  </w:pPr>
                  <w:sdt>
                    <w:sdtPr>
                      <w:rPr>
                        <w:rFonts w:cstheme="minorHAnsi"/>
                        <w:sz w:val="20"/>
                        <w:szCs w:val="20"/>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052EAD" w:rsidRPr="008460EA">
                        <w:rPr>
                          <w:rFonts w:cstheme="minorHAnsi"/>
                          <w:sz w:val="20"/>
                          <w:szCs w:val="20"/>
                        </w:rPr>
                        <w:t>517910 Otros servicios de telecomunicaciones</w:t>
                      </w:r>
                    </w:sdtContent>
                  </w:sdt>
                </w:p>
              </w:tc>
            </w:tr>
          </w:tbl>
          <w:p w14:paraId="6C591E96" w14:textId="77777777" w:rsidR="002025CB" w:rsidRPr="008460EA" w:rsidRDefault="002025CB" w:rsidP="00225DA6">
            <w:pPr>
              <w:jc w:val="both"/>
              <w:rPr>
                <w:rFonts w:cstheme="minorHAnsi"/>
                <w:b/>
                <w:sz w:val="20"/>
                <w:szCs w:val="20"/>
              </w:rPr>
            </w:pPr>
          </w:p>
        </w:tc>
      </w:tr>
    </w:tbl>
    <w:p w14:paraId="7A4DFE18" w14:textId="77777777" w:rsidR="00F0449E" w:rsidRPr="008460EA" w:rsidRDefault="00F0449E" w:rsidP="001932FC">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3C3084" w:rsidRPr="008460EA" w14:paraId="56EEECEB" w14:textId="77777777" w:rsidTr="003C3084">
        <w:tc>
          <w:tcPr>
            <w:tcW w:w="8828" w:type="dxa"/>
          </w:tcPr>
          <w:p w14:paraId="1D19E00C" w14:textId="77777777" w:rsidR="003C3084" w:rsidRPr="008460EA" w:rsidRDefault="00C9396B" w:rsidP="001932FC">
            <w:pPr>
              <w:jc w:val="both"/>
              <w:rPr>
                <w:rFonts w:cstheme="minorHAnsi"/>
                <w:b/>
                <w:sz w:val="20"/>
                <w:szCs w:val="20"/>
              </w:rPr>
            </w:pPr>
            <w:r w:rsidRPr="008460EA">
              <w:rPr>
                <w:rFonts w:cstheme="minorHAnsi"/>
                <w:b/>
                <w:sz w:val="20"/>
                <w:szCs w:val="20"/>
              </w:rPr>
              <w:t>5</w:t>
            </w:r>
            <w:r w:rsidR="003C3084" w:rsidRPr="008460EA">
              <w:rPr>
                <w:rFonts w:cstheme="minorHAnsi"/>
                <w:b/>
                <w:sz w:val="20"/>
                <w:szCs w:val="20"/>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4B4F39F" w14:textId="77777777" w:rsidR="003C3084" w:rsidRPr="008460EA" w:rsidRDefault="003C3084" w:rsidP="001932FC">
            <w:pPr>
              <w:jc w:val="both"/>
              <w:rPr>
                <w:rFonts w:cstheme="minorHAnsi"/>
                <w:sz w:val="20"/>
                <w:szCs w:val="20"/>
              </w:rPr>
            </w:pPr>
          </w:p>
          <w:p w14:paraId="2CF2C446" w14:textId="77777777" w:rsidR="00BD4C6C" w:rsidRPr="008460EA" w:rsidRDefault="000B314F" w:rsidP="001932FC">
            <w:pPr>
              <w:jc w:val="both"/>
              <w:rPr>
                <w:rFonts w:cstheme="minorHAnsi"/>
                <w:sz w:val="20"/>
                <w:szCs w:val="20"/>
              </w:rPr>
            </w:pPr>
            <w:r w:rsidRPr="008460EA">
              <w:rPr>
                <w:rFonts w:cstheme="minorHAnsi"/>
                <w:sz w:val="20"/>
                <w:szCs w:val="20"/>
              </w:rPr>
              <w:t xml:space="preserve">Aun con vigencia </w:t>
            </w:r>
            <w:r w:rsidR="00BD4C6C" w:rsidRPr="008460EA">
              <w:rPr>
                <w:rFonts w:cstheme="minorHAnsi"/>
                <w:sz w:val="20"/>
                <w:szCs w:val="20"/>
              </w:rPr>
              <w:t xml:space="preserve">la Norma </w:t>
            </w:r>
            <w:r w:rsidRPr="008460EA">
              <w:rPr>
                <w:rFonts w:cstheme="minorHAnsi"/>
                <w:sz w:val="20"/>
                <w:szCs w:val="20"/>
              </w:rPr>
              <w:t xml:space="preserve">NOM-084-SCT1-2002, Telecomunicaciones-Radiocomunicación-Especificaciones técnicas de los equipos transmisores destinados al servicio móvil de radiocomunicación especializada de flotillas </w:t>
            </w:r>
            <w:r w:rsidR="00BD4C6C" w:rsidRPr="008460EA">
              <w:rPr>
                <w:rFonts w:cstheme="minorHAnsi"/>
                <w:sz w:val="20"/>
                <w:szCs w:val="20"/>
              </w:rPr>
              <w:t>publicada en el Diario Oficial de la Federación el 18 de abril de 2003</w:t>
            </w:r>
            <w:r w:rsidR="00BD4C6C" w:rsidRPr="008460EA">
              <w:rPr>
                <w:rStyle w:val="Refdenotaalpie"/>
                <w:rFonts w:cstheme="minorHAnsi"/>
                <w:sz w:val="20"/>
                <w:szCs w:val="20"/>
              </w:rPr>
              <w:footnoteReference w:id="10"/>
            </w:r>
            <w:r w:rsidR="00BD4C6C" w:rsidRPr="008460EA">
              <w:rPr>
                <w:rFonts w:cstheme="minorHAnsi"/>
                <w:sz w:val="20"/>
                <w:szCs w:val="20"/>
              </w:rPr>
              <w:t xml:space="preserve"> por la Secretaría de Comunicaciones y Transportes por conducto de la extinta Comisión F</w:t>
            </w:r>
            <w:r w:rsidR="00DF503A" w:rsidRPr="008460EA">
              <w:rPr>
                <w:rFonts w:cstheme="minorHAnsi"/>
                <w:sz w:val="20"/>
                <w:szCs w:val="20"/>
              </w:rPr>
              <w:t xml:space="preserve">ederal de Telecomunicaciones; sin embargo, </w:t>
            </w:r>
            <w:r w:rsidR="00436B5A" w:rsidRPr="008460EA">
              <w:rPr>
                <w:rFonts w:cstheme="minorHAnsi"/>
                <w:sz w:val="20"/>
                <w:szCs w:val="20"/>
              </w:rPr>
              <w:t xml:space="preserve">la referida norma </w:t>
            </w:r>
            <w:r w:rsidR="00DF503A" w:rsidRPr="008460EA">
              <w:rPr>
                <w:rFonts w:cstheme="minorHAnsi"/>
                <w:sz w:val="20"/>
                <w:szCs w:val="20"/>
              </w:rPr>
              <w:t>perderá vigencia el 1</w:t>
            </w:r>
            <w:r w:rsidR="00436B5A" w:rsidRPr="008460EA">
              <w:rPr>
                <w:rFonts w:cstheme="minorHAnsi"/>
                <w:sz w:val="20"/>
                <w:szCs w:val="20"/>
              </w:rPr>
              <w:t>5</w:t>
            </w:r>
            <w:r w:rsidR="00DF503A" w:rsidRPr="008460EA">
              <w:rPr>
                <w:rFonts w:cstheme="minorHAnsi"/>
                <w:sz w:val="20"/>
                <w:szCs w:val="20"/>
              </w:rPr>
              <w:t xml:space="preserve"> de </w:t>
            </w:r>
            <w:r w:rsidR="00436B5A" w:rsidRPr="008460EA">
              <w:rPr>
                <w:rFonts w:cstheme="minorHAnsi"/>
                <w:sz w:val="20"/>
                <w:szCs w:val="20"/>
              </w:rPr>
              <w:t xml:space="preserve">agosto </w:t>
            </w:r>
            <w:r w:rsidR="00DF503A" w:rsidRPr="008460EA">
              <w:rPr>
                <w:rFonts w:cstheme="minorHAnsi"/>
                <w:sz w:val="20"/>
                <w:szCs w:val="20"/>
              </w:rPr>
              <w:t>de 2018.</w:t>
            </w:r>
          </w:p>
          <w:p w14:paraId="78607D07" w14:textId="77777777" w:rsidR="00711439" w:rsidRPr="008460EA" w:rsidRDefault="00711439" w:rsidP="001932FC">
            <w:pPr>
              <w:jc w:val="both"/>
              <w:rPr>
                <w:rFonts w:cstheme="minorHAnsi"/>
                <w:sz w:val="20"/>
                <w:szCs w:val="20"/>
              </w:rPr>
            </w:pPr>
          </w:p>
          <w:p w14:paraId="28A98050" w14:textId="129550EA" w:rsidR="006A4980" w:rsidRDefault="00736115" w:rsidP="006A4980">
            <w:pPr>
              <w:jc w:val="both"/>
              <w:rPr>
                <w:rFonts w:cstheme="minorHAnsi"/>
                <w:sz w:val="20"/>
                <w:szCs w:val="20"/>
              </w:rPr>
            </w:pPr>
            <w:r w:rsidRPr="008460EA">
              <w:rPr>
                <w:rFonts w:cstheme="minorHAnsi"/>
                <w:sz w:val="20"/>
                <w:szCs w:val="20"/>
              </w:rPr>
              <w:t xml:space="preserve">Por lo expuesto, es importante dar continuidad a los efectos regulatorios que derivan de la norma NOM-084-SCT1-2002; </w:t>
            </w:r>
            <w:r w:rsidR="00CF72D8" w:rsidRPr="008460EA">
              <w:rPr>
                <w:rFonts w:cstheme="minorHAnsi"/>
                <w:sz w:val="20"/>
                <w:szCs w:val="20"/>
              </w:rPr>
              <w:t xml:space="preserve">más aún, </w:t>
            </w:r>
            <w:r w:rsidR="00CF72D8" w:rsidRPr="009D2A7A">
              <w:rPr>
                <w:rFonts w:cstheme="minorHAnsi"/>
                <w:sz w:val="20"/>
                <w:szCs w:val="20"/>
              </w:rPr>
              <w:t xml:space="preserve">resulta necesario incluir para la provisión del servicio móvil de radiocomunicación especializada de flotillas, </w:t>
            </w:r>
            <w:r w:rsidR="006A4980" w:rsidRPr="006A4980">
              <w:rPr>
                <w:rFonts w:cstheme="minorHAnsi"/>
                <w:sz w:val="20"/>
                <w:szCs w:val="20"/>
              </w:rPr>
              <w:t xml:space="preserve">las bandas de frecuencia de operación </w:t>
            </w:r>
            <w:r w:rsidR="00237A40">
              <w:rPr>
                <w:rFonts w:cstheme="minorHAnsi"/>
                <w:sz w:val="20"/>
                <w:szCs w:val="20"/>
              </w:rPr>
              <w:t>fueron parte del</w:t>
            </w:r>
            <w:r w:rsidR="006A4980" w:rsidRPr="006A4980">
              <w:rPr>
                <w:rFonts w:cstheme="minorHAnsi"/>
                <w:sz w:val="20"/>
                <w:szCs w:val="20"/>
              </w:rPr>
              <w:t xml:space="preserve"> reordenamiento establecido por el </w:t>
            </w:r>
            <w:proofErr w:type="gramStart"/>
            <w:r w:rsidR="006A4980" w:rsidRPr="006A4980">
              <w:rPr>
                <w:rFonts w:cstheme="minorHAnsi"/>
                <w:sz w:val="20"/>
                <w:szCs w:val="20"/>
              </w:rPr>
              <w:t>Instituto;  así</w:t>
            </w:r>
            <w:proofErr w:type="gramEnd"/>
            <w:r w:rsidR="006A4980" w:rsidRPr="006A4980">
              <w:rPr>
                <w:rFonts w:cstheme="minorHAnsi"/>
                <w:sz w:val="20"/>
                <w:szCs w:val="20"/>
              </w:rPr>
              <w:t xml:space="preserve"> mismo, resulta relevante la inclusión de especificaciones técnicas y la actualización de los métodos de prueba para los equipos</w:t>
            </w:r>
            <w:r w:rsidR="006A4980">
              <w:rPr>
                <w:rFonts w:cstheme="minorHAnsi"/>
                <w:sz w:val="20"/>
                <w:szCs w:val="20"/>
              </w:rPr>
              <w:t xml:space="preserve"> c</w:t>
            </w:r>
            <w:r w:rsidR="006A4980" w:rsidRPr="006A4980">
              <w:rPr>
                <w:rFonts w:cstheme="minorHAnsi"/>
                <w:sz w:val="20"/>
                <w:szCs w:val="20"/>
              </w:rPr>
              <w:t>o</w:t>
            </w:r>
            <w:r w:rsidR="006A4980">
              <w:rPr>
                <w:rFonts w:cstheme="minorHAnsi"/>
                <w:sz w:val="20"/>
                <w:szCs w:val="20"/>
              </w:rPr>
              <w:t>n</w:t>
            </w:r>
            <w:r w:rsidR="006A4980" w:rsidRPr="006A4980">
              <w:rPr>
                <w:rFonts w:cstheme="minorHAnsi"/>
                <w:sz w:val="20"/>
                <w:szCs w:val="20"/>
              </w:rPr>
              <w:t xml:space="preserve"> una modulación digital.</w:t>
            </w:r>
          </w:p>
          <w:p w14:paraId="09AC3FD4" w14:textId="77777777" w:rsidR="00237A40" w:rsidRDefault="00237A40" w:rsidP="006A4980">
            <w:pPr>
              <w:jc w:val="both"/>
              <w:rPr>
                <w:rFonts w:cstheme="minorHAnsi"/>
                <w:sz w:val="20"/>
                <w:szCs w:val="20"/>
              </w:rPr>
            </w:pPr>
          </w:p>
          <w:p w14:paraId="3019556C" w14:textId="77777777" w:rsidR="003C3084" w:rsidRPr="008460EA" w:rsidRDefault="006A4980" w:rsidP="006A4980">
            <w:pPr>
              <w:jc w:val="both"/>
              <w:rPr>
                <w:rFonts w:cstheme="minorHAnsi"/>
                <w:sz w:val="20"/>
                <w:szCs w:val="20"/>
              </w:rPr>
            </w:pPr>
            <w:r w:rsidRPr="006A4980">
              <w:rPr>
                <w:rFonts w:cstheme="minorHAnsi"/>
                <w:sz w:val="20"/>
                <w:szCs w:val="20"/>
              </w:rPr>
              <w:t>Una vez concluida la consulta pública, el Anteproyecto será fortalecido mediante la valoración de los comentarios recibidos.</w:t>
            </w:r>
            <w:r>
              <w:rPr>
                <w:rFonts w:cstheme="minorHAnsi"/>
                <w:sz w:val="20"/>
                <w:szCs w:val="20"/>
              </w:rPr>
              <w:t>|</w:t>
            </w:r>
          </w:p>
        </w:tc>
      </w:tr>
    </w:tbl>
    <w:p w14:paraId="2703E7A9" w14:textId="77777777" w:rsidR="003C3084" w:rsidRPr="008460EA" w:rsidRDefault="003C3084" w:rsidP="001932FC">
      <w:pPr>
        <w:jc w:val="both"/>
        <w:rPr>
          <w:rFonts w:cstheme="minorHAnsi"/>
          <w:sz w:val="20"/>
          <w:szCs w:val="20"/>
        </w:rPr>
      </w:pPr>
    </w:p>
    <w:p w14:paraId="5BDB14A3" w14:textId="77777777" w:rsidR="003C3084" w:rsidRPr="008460EA" w:rsidRDefault="003C3084" w:rsidP="00E95D19">
      <w:pPr>
        <w:pStyle w:val="Ttulo1"/>
        <w:rPr>
          <w:rFonts w:asciiTheme="minorHAnsi" w:hAnsiTheme="minorHAnsi" w:cstheme="minorHAnsi"/>
          <w:sz w:val="20"/>
          <w:szCs w:val="20"/>
        </w:rPr>
      </w:pPr>
      <w:r w:rsidRPr="008460EA">
        <w:rPr>
          <w:rFonts w:asciiTheme="minorHAnsi" w:hAnsiTheme="minorHAnsi" w:cstheme="minorHAnsi"/>
          <w:sz w:val="20"/>
          <w:szCs w:val="20"/>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8460EA" w14:paraId="5DD64039" w14:textId="77777777" w:rsidTr="00225DA6">
        <w:tc>
          <w:tcPr>
            <w:tcW w:w="8828" w:type="dxa"/>
          </w:tcPr>
          <w:p w14:paraId="7EB38DAC" w14:textId="77777777" w:rsidR="003C3084" w:rsidRPr="008460EA" w:rsidRDefault="00C9396B" w:rsidP="00225DA6">
            <w:pPr>
              <w:jc w:val="both"/>
              <w:rPr>
                <w:rFonts w:cstheme="minorHAnsi"/>
                <w:b/>
                <w:sz w:val="20"/>
                <w:szCs w:val="20"/>
              </w:rPr>
            </w:pPr>
            <w:r w:rsidRPr="008460EA">
              <w:rPr>
                <w:rFonts w:cstheme="minorHAnsi"/>
                <w:b/>
                <w:sz w:val="20"/>
                <w:szCs w:val="20"/>
              </w:rPr>
              <w:t>6</w:t>
            </w:r>
            <w:r w:rsidR="003C3084" w:rsidRPr="008460EA">
              <w:rPr>
                <w:rFonts w:cstheme="minorHAnsi"/>
                <w:b/>
                <w:sz w:val="20"/>
                <w:szCs w:val="20"/>
              </w:rPr>
              <w:t>.- Para solucionar la problemática identificada, describa las alternativas valoradas y señale las razones por</w:t>
            </w:r>
            <w:r w:rsidR="004F76A1" w:rsidRPr="008460EA">
              <w:rPr>
                <w:rFonts w:cstheme="minorHAnsi"/>
                <w:b/>
                <w:sz w:val="20"/>
                <w:szCs w:val="20"/>
              </w:rPr>
              <w:t xml:space="preserve"> las cuales fueron descartadas, incluyendo en éstas </w:t>
            </w:r>
            <w:r w:rsidR="00E3567A" w:rsidRPr="008460EA">
              <w:rPr>
                <w:rFonts w:cstheme="minorHAnsi"/>
                <w:b/>
                <w:sz w:val="20"/>
                <w:szCs w:val="20"/>
              </w:rPr>
              <w:t>las ventajas y desventajas asociadas a</w:t>
            </w:r>
            <w:r w:rsidR="004F76A1" w:rsidRPr="008460EA">
              <w:rPr>
                <w:rFonts w:cstheme="minorHAnsi"/>
                <w:b/>
                <w:sz w:val="20"/>
                <w:szCs w:val="20"/>
              </w:rPr>
              <w:t xml:space="preserve"> cada </w:t>
            </w:r>
            <w:r w:rsidR="00E3567A" w:rsidRPr="008460EA">
              <w:rPr>
                <w:rFonts w:cstheme="minorHAnsi"/>
                <w:b/>
                <w:sz w:val="20"/>
                <w:szCs w:val="20"/>
              </w:rPr>
              <w:t>una de ellas</w:t>
            </w:r>
            <w:r w:rsidR="004F76A1" w:rsidRPr="008460EA">
              <w:rPr>
                <w:rFonts w:cstheme="minorHAnsi"/>
                <w:b/>
                <w:sz w:val="20"/>
                <w:szCs w:val="20"/>
              </w:rPr>
              <w:t>.</w:t>
            </w:r>
          </w:p>
          <w:p w14:paraId="494F053B" w14:textId="77777777" w:rsidR="003C3084" w:rsidRPr="008460EA" w:rsidRDefault="003C3084"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1562"/>
              <w:gridCol w:w="2037"/>
              <w:gridCol w:w="1812"/>
              <w:gridCol w:w="3191"/>
            </w:tblGrid>
            <w:tr w:rsidR="007140E1" w:rsidRPr="008460EA" w14:paraId="2D141964" w14:textId="77777777" w:rsidTr="00D271CE">
              <w:tc>
                <w:tcPr>
                  <w:tcW w:w="1562" w:type="dxa"/>
                  <w:tcBorders>
                    <w:bottom w:val="single" w:sz="4" w:space="0" w:color="auto"/>
                  </w:tcBorders>
                  <w:shd w:val="clear" w:color="auto" w:fill="A8D08D" w:themeFill="accent6" w:themeFillTint="99"/>
                </w:tcPr>
                <w:p w14:paraId="77888B1C" w14:textId="77777777" w:rsidR="007140E1" w:rsidRPr="008460EA" w:rsidRDefault="007140E1" w:rsidP="00225DA6">
                  <w:pPr>
                    <w:jc w:val="center"/>
                    <w:rPr>
                      <w:rFonts w:cstheme="minorHAnsi"/>
                      <w:b/>
                      <w:sz w:val="20"/>
                      <w:szCs w:val="20"/>
                    </w:rPr>
                  </w:pPr>
                  <w:r w:rsidRPr="008460EA">
                    <w:rPr>
                      <w:rFonts w:cstheme="minorHAnsi"/>
                      <w:b/>
                      <w:sz w:val="20"/>
                      <w:szCs w:val="20"/>
                    </w:rPr>
                    <w:t xml:space="preserve">Alternativa evaluada </w:t>
                  </w:r>
                </w:p>
              </w:tc>
              <w:tc>
                <w:tcPr>
                  <w:tcW w:w="2037" w:type="dxa"/>
                  <w:shd w:val="clear" w:color="auto" w:fill="A8D08D" w:themeFill="accent6" w:themeFillTint="99"/>
                </w:tcPr>
                <w:p w14:paraId="4C4DB9D7" w14:textId="77777777" w:rsidR="007140E1" w:rsidRPr="008460EA" w:rsidRDefault="007140E1" w:rsidP="00225DA6">
                  <w:pPr>
                    <w:jc w:val="center"/>
                    <w:rPr>
                      <w:rFonts w:cstheme="minorHAnsi"/>
                      <w:b/>
                      <w:sz w:val="20"/>
                      <w:szCs w:val="20"/>
                    </w:rPr>
                  </w:pPr>
                  <w:r w:rsidRPr="008460EA">
                    <w:rPr>
                      <w:rFonts w:cstheme="minorHAnsi"/>
                      <w:b/>
                      <w:sz w:val="20"/>
                      <w:szCs w:val="20"/>
                    </w:rPr>
                    <w:t>Descripción</w:t>
                  </w:r>
                </w:p>
              </w:tc>
              <w:tc>
                <w:tcPr>
                  <w:tcW w:w="1812" w:type="dxa"/>
                  <w:shd w:val="clear" w:color="auto" w:fill="A8D08D" w:themeFill="accent6" w:themeFillTint="99"/>
                </w:tcPr>
                <w:p w14:paraId="5CDF52EE" w14:textId="77777777" w:rsidR="007140E1" w:rsidRPr="008460EA" w:rsidRDefault="007140E1" w:rsidP="00225DA6">
                  <w:pPr>
                    <w:jc w:val="center"/>
                    <w:rPr>
                      <w:rFonts w:cstheme="minorHAnsi"/>
                      <w:b/>
                      <w:sz w:val="20"/>
                      <w:szCs w:val="20"/>
                    </w:rPr>
                  </w:pPr>
                  <w:r w:rsidRPr="008460EA">
                    <w:rPr>
                      <w:rFonts w:cstheme="minorHAnsi"/>
                      <w:b/>
                      <w:sz w:val="20"/>
                      <w:szCs w:val="20"/>
                    </w:rPr>
                    <w:t>Ventajas</w:t>
                  </w:r>
                </w:p>
              </w:tc>
              <w:tc>
                <w:tcPr>
                  <w:tcW w:w="3191" w:type="dxa"/>
                  <w:shd w:val="clear" w:color="auto" w:fill="A8D08D" w:themeFill="accent6" w:themeFillTint="99"/>
                </w:tcPr>
                <w:p w14:paraId="7E7D6EE4" w14:textId="77777777" w:rsidR="007140E1" w:rsidRPr="008460EA" w:rsidRDefault="007140E1" w:rsidP="00225DA6">
                  <w:pPr>
                    <w:jc w:val="center"/>
                    <w:rPr>
                      <w:rFonts w:cstheme="minorHAnsi"/>
                      <w:b/>
                      <w:sz w:val="20"/>
                      <w:szCs w:val="20"/>
                    </w:rPr>
                  </w:pPr>
                  <w:r w:rsidRPr="008460EA">
                    <w:rPr>
                      <w:rFonts w:cstheme="minorHAnsi"/>
                      <w:b/>
                      <w:sz w:val="20"/>
                      <w:szCs w:val="20"/>
                    </w:rPr>
                    <w:t>Desventajas</w:t>
                  </w:r>
                </w:p>
              </w:tc>
            </w:tr>
            <w:tr w:rsidR="007140E1" w:rsidRPr="008460EA" w14:paraId="0A957832" w14:textId="77777777" w:rsidTr="00D271CE">
              <w:sdt>
                <w:sdtPr>
                  <w:rPr>
                    <w:rFonts w:cstheme="minorHAnsi"/>
                    <w:i/>
                    <w:sz w:val="20"/>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ECED7" w14:textId="77777777" w:rsidR="007140E1" w:rsidRPr="008460EA" w:rsidRDefault="00711439" w:rsidP="00225DA6">
                      <w:pPr>
                        <w:rPr>
                          <w:rFonts w:cstheme="minorHAnsi"/>
                          <w:i/>
                          <w:sz w:val="20"/>
                          <w:szCs w:val="20"/>
                        </w:rPr>
                      </w:pPr>
                      <w:r w:rsidRPr="008460EA">
                        <w:rPr>
                          <w:rFonts w:cstheme="minorHAnsi"/>
                          <w:i/>
                          <w:sz w:val="20"/>
                          <w:szCs w:val="20"/>
                        </w:rPr>
                        <w:t>No emitir regulación alguna</w:t>
                      </w:r>
                    </w:p>
                  </w:tc>
                </w:sdtContent>
              </w:sdt>
              <w:tc>
                <w:tcPr>
                  <w:tcW w:w="2037" w:type="dxa"/>
                  <w:tcBorders>
                    <w:left w:val="single" w:sz="4" w:space="0" w:color="auto"/>
                  </w:tcBorders>
                </w:tcPr>
                <w:p w14:paraId="73F2132D" w14:textId="77777777" w:rsidR="007140E1" w:rsidRPr="008460EA" w:rsidRDefault="00E95D19" w:rsidP="007E27FB">
                  <w:pPr>
                    <w:jc w:val="center"/>
                    <w:rPr>
                      <w:rFonts w:cstheme="minorHAnsi"/>
                      <w:sz w:val="20"/>
                      <w:szCs w:val="20"/>
                    </w:rPr>
                  </w:pPr>
                  <w:r w:rsidRPr="008460EA">
                    <w:rPr>
                      <w:rFonts w:cstheme="minorHAnsi"/>
                      <w:sz w:val="20"/>
                      <w:szCs w:val="20"/>
                    </w:rPr>
                    <w:t>Permitir que la NOM-08</w:t>
                  </w:r>
                  <w:r w:rsidR="007E27FB" w:rsidRPr="008460EA">
                    <w:rPr>
                      <w:rFonts w:cstheme="minorHAnsi"/>
                      <w:sz w:val="20"/>
                      <w:szCs w:val="20"/>
                    </w:rPr>
                    <w:t>4</w:t>
                  </w:r>
                  <w:r w:rsidRPr="008460EA">
                    <w:rPr>
                      <w:rFonts w:cstheme="minorHAnsi"/>
                      <w:sz w:val="20"/>
                      <w:szCs w:val="20"/>
                    </w:rPr>
                    <w:t>-SCT1-2002 pierda vigencia.</w:t>
                  </w:r>
                </w:p>
              </w:tc>
              <w:tc>
                <w:tcPr>
                  <w:tcW w:w="1812" w:type="dxa"/>
                </w:tcPr>
                <w:p w14:paraId="28D695F7" w14:textId="77777777" w:rsidR="007140E1" w:rsidRPr="008460EA" w:rsidRDefault="00E95D19" w:rsidP="00225DA6">
                  <w:pPr>
                    <w:jc w:val="center"/>
                    <w:rPr>
                      <w:rFonts w:cstheme="minorHAnsi"/>
                      <w:sz w:val="20"/>
                      <w:szCs w:val="20"/>
                    </w:rPr>
                  </w:pPr>
                  <w:r w:rsidRPr="008460EA">
                    <w:rPr>
                      <w:rFonts w:cstheme="minorHAnsi"/>
                      <w:sz w:val="20"/>
                      <w:szCs w:val="20"/>
                    </w:rPr>
                    <w:t>Ninguna</w:t>
                  </w:r>
                </w:p>
              </w:tc>
              <w:tc>
                <w:tcPr>
                  <w:tcW w:w="3191" w:type="dxa"/>
                </w:tcPr>
                <w:p w14:paraId="4B43FEDE" w14:textId="77777777" w:rsidR="007140E1" w:rsidRPr="008460EA" w:rsidRDefault="00E95D19" w:rsidP="00B80A80">
                  <w:pPr>
                    <w:jc w:val="both"/>
                    <w:rPr>
                      <w:rFonts w:cstheme="minorHAnsi"/>
                      <w:sz w:val="20"/>
                      <w:szCs w:val="20"/>
                    </w:rPr>
                  </w:pPr>
                  <w:r w:rsidRPr="008460EA">
                    <w:rPr>
                      <w:rFonts w:cstheme="minorHAnsi"/>
                      <w:sz w:val="20"/>
                      <w:szCs w:val="20"/>
                    </w:rPr>
                    <w:t xml:space="preserve">No </w:t>
                  </w:r>
                  <w:r w:rsidR="00B80A80" w:rsidRPr="008460EA">
                    <w:rPr>
                      <w:rFonts w:cstheme="minorHAnsi"/>
                      <w:sz w:val="20"/>
                      <w:szCs w:val="20"/>
                    </w:rPr>
                    <w:t xml:space="preserve">se contaría con </w:t>
                  </w:r>
                  <w:r w:rsidRPr="008460EA">
                    <w:rPr>
                      <w:rFonts w:cstheme="minorHAnsi"/>
                      <w:sz w:val="20"/>
                      <w:szCs w:val="20"/>
                    </w:rPr>
                    <w:t xml:space="preserve">un </w:t>
                  </w:r>
                  <w:r w:rsidR="00B80A80" w:rsidRPr="008460EA">
                    <w:rPr>
                      <w:rFonts w:cstheme="minorHAnsi"/>
                      <w:sz w:val="20"/>
                      <w:szCs w:val="20"/>
                    </w:rPr>
                    <w:t xml:space="preserve">instrumento normativo </w:t>
                  </w:r>
                  <w:r w:rsidRPr="008460EA">
                    <w:rPr>
                      <w:rFonts w:cstheme="minorHAnsi"/>
                      <w:sz w:val="20"/>
                      <w:szCs w:val="20"/>
                    </w:rPr>
                    <w:t xml:space="preserve">que </w:t>
                  </w:r>
                  <w:r w:rsidR="00B80A80" w:rsidRPr="008460EA">
                    <w:rPr>
                      <w:rFonts w:cstheme="minorHAnsi"/>
                      <w:sz w:val="20"/>
                      <w:szCs w:val="20"/>
                    </w:rPr>
                    <w:t xml:space="preserve">establezca las especificaciones técnicas y métodos de prueba para el servicio móvil de radiocomunicación especializada de flotillas, de acuerdo a los requerimientos actuales. </w:t>
                  </w:r>
                </w:p>
              </w:tc>
            </w:tr>
            <w:tr w:rsidR="00790373" w:rsidRPr="008460EA" w14:paraId="4A7A851F" w14:textId="77777777" w:rsidTr="00D271CE">
              <w:sdt>
                <w:sdtPr>
                  <w:rPr>
                    <w:rFonts w:cstheme="minorHAnsi"/>
                    <w:i/>
                    <w:sz w:val="20"/>
                    <w:szCs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0DF12" w14:textId="77777777" w:rsidR="00790373" w:rsidRPr="008460EA" w:rsidRDefault="00E95D19" w:rsidP="00790373">
                      <w:pPr>
                        <w:rPr>
                          <w:rFonts w:cstheme="minorHAnsi"/>
                          <w:i/>
                          <w:sz w:val="20"/>
                          <w:szCs w:val="20"/>
                        </w:rPr>
                      </w:pPr>
                      <w:r w:rsidRPr="008460EA">
                        <w:rPr>
                          <w:rFonts w:cstheme="minorHAnsi"/>
                          <w:i/>
                          <w:sz w:val="20"/>
                          <w:szCs w:val="20"/>
                        </w:rPr>
                        <w:t>Esquemas voluntarios</w:t>
                      </w:r>
                    </w:p>
                  </w:tc>
                </w:sdtContent>
              </w:sdt>
              <w:tc>
                <w:tcPr>
                  <w:tcW w:w="2037" w:type="dxa"/>
                  <w:tcBorders>
                    <w:left w:val="single" w:sz="4" w:space="0" w:color="auto"/>
                  </w:tcBorders>
                </w:tcPr>
                <w:p w14:paraId="24EA8544" w14:textId="77777777" w:rsidR="00790373" w:rsidRPr="008460EA" w:rsidRDefault="00E95D19" w:rsidP="00790373">
                  <w:pPr>
                    <w:jc w:val="center"/>
                    <w:rPr>
                      <w:rFonts w:cstheme="minorHAnsi"/>
                      <w:sz w:val="20"/>
                      <w:szCs w:val="20"/>
                    </w:rPr>
                  </w:pPr>
                  <w:r w:rsidRPr="008460EA">
                    <w:rPr>
                      <w:rFonts w:cstheme="minorHAnsi"/>
                      <w:sz w:val="20"/>
                      <w:szCs w:val="20"/>
                    </w:rPr>
                    <w:t>Norma Mexicana (NMX)</w:t>
                  </w:r>
                </w:p>
              </w:tc>
              <w:tc>
                <w:tcPr>
                  <w:tcW w:w="1812" w:type="dxa"/>
                </w:tcPr>
                <w:p w14:paraId="54073F5E" w14:textId="77777777" w:rsidR="00790373" w:rsidRPr="008460EA" w:rsidRDefault="00E95D19" w:rsidP="00790373">
                  <w:pPr>
                    <w:jc w:val="center"/>
                    <w:rPr>
                      <w:rFonts w:cstheme="minorHAnsi"/>
                      <w:sz w:val="20"/>
                      <w:szCs w:val="20"/>
                    </w:rPr>
                  </w:pPr>
                  <w:r w:rsidRPr="008460EA">
                    <w:rPr>
                      <w:rFonts w:cstheme="minorHAnsi"/>
                      <w:sz w:val="20"/>
                      <w:szCs w:val="20"/>
                    </w:rPr>
                    <w:t>Ninguna</w:t>
                  </w:r>
                </w:p>
              </w:tc>
              <w:tc>
                <w:tcPr>
                  <w:tcW w:w="3191" w:type="dxa"/>
                </w:tcPr>
                <w:p w14:paraId="3516E5CC" w14:textId="77777777" w:rsidR="00790373" w:rsidRPr="008460EA" w:rsidRDefault="002D7C86" w:rsidP="002D7C86">
                  <w:pPr>
                    <w:jc w:val="both"/>
                    <w:rPr>
                      <w:rFonts w:cstheme="minorHAnsi"/>
                      <w:sz w:val="20"/>
                      <w:szCs w:val="20"/>
                    </w:rPr>
                  </w:pPr>
                  <w:r w:rsidRPr="008460EA">
                    <w:rPr>
                      <w:rFonts w:cstheme="minorHAnsi"/>
                      <w:sz w:val="20"/>
                      <w:szCs w:val="20"/>
                    </w:rPr>
                    <w:t xml:space="preserve">La adopción de una </w:t>
                  </w:r>
                  <w:r w:rsidR="00E95D19" w:rsidRPr="008460EA">
                    <w:rPr>
                      <w:rFonts w:cstheme="minorHAnsi"/>
                      <w:sz w:val="20"/>
                      <w:szCs w:val="20"/>
                    </w:rPr>
                    <w:t>N</w:t>
                  </w:r>
                  <w:r w:rsidRPr="008460EA">
                    <w:rPr>
                      <w:rFonts w:cstheme="minorHAnsi"/>
                      <w:sz w:val="20"/>
                      <w:szCs w:val="20"/>
                    </w:rPr>
                    <w:t xml:space="preserve">orma Mexicana al ser éstas de carácter voluntario, no </w:t>
                  </w:r>
                  <w:r w:rsidR="00E95D19" w:rsidRPr="008460EA">
                    <w:rPr>
                      <w:rFonts w:cstheme="minorHAnsi"/>
                      <w:sz w:val="20"/>
                      <w:szCs w:val="20"/>
                    </w:rPr>
                    <w:t>generaría la observancia obligatoria y el cumplimiento de la misma, que se requiere</w:t>
                  </w:r>
                  <w:r w:rsidR="005A7EDC" w:rsidRPr="008460EA">
                    <w:rPr>
                      <w:rFonts w:cstheme="minorHAnsi"/>
                      <w:sz w:val="20"/>
                      <w:szCs w:val="20"/>
                    </w:rPr>
                    <w:t>.</w:t>
                  </w:r>
                  <w:r w:rsidR="00084D40">
                    <w:rPr>
                      <w:rFonts w:cstheme="minorHAnsi"/>
                      <w:sz w:val="20"/>
                      <w:szCs w:val="20"/>
                    </w:rPr>
                    <w:t xml:space="preserve"> Asimismo, se comenta que </w:t>
                  </w:r>
                  <w:r w:rsidR="008A7705">
                    <w:rPr>
                      <w:rFonts w:cstheme="minorHAnsi"/>
                      <w:sz w:val="20"/>
                      <w:szCs w:val="20"/>
                    </w:rPr>
                    <w:t>el Instituto no cuenta con atribuciones para emitir una NMX.</w:t>
                  </w:r>
                </w:p>
              </w:tc>
            </w:tr>
            <w:tr w:rsidR="00E427D6" w:rsidRPr="008460EA" w14:paraId="5BCA1ADB" w14:textId="77777777" w:rsidTr="00D271CE">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51D113" w14:textId="77777777" w:rsidR="00E427D6" w:rsidRDefault="00E427D6" w:rsidP="00790373">
                  <w:pPr>
                    <w:rPr>
                      <w:rFonts w:cstheme="minorHAnsi"/>
                      <w:i/>
                      <w:sz w:val="20"/>
                      <w:szCs w:val="20"/>
                    </w:rPr>
                  </w:pPr>
                  <w:r>
                    <w:rPr>
                      <w:rFonts w:cstheme="minorHAnsi"/>
                      <w:i/>
                      <w:sz w:val="20"/>
                      <w:szCs w:val="20"/>
                    </w:rPr>
                    <w:t xml:space="preserve">Otro tipo de regulación </w:t>
                  </w:r>
                </w:p>
              </w:tc>
              <w:tc>
                <w:tcPr>
                  <w:tcW w:w="2037" w:type="dxa"/>
                  <w:tcBorders>
                    <w:left w:val="single" w:sz="4" w:space="0" w:color="auto"/>
                  </w:tcBorders>
                </w:tcPr>
                <w:p w14:paraId="32CEA570" w14:textId="77777777" w:rsidR="00E427D6" w:rsidRPr="008460EA" w:rsidRDefault="00E427D6" w:rsidP="00790373">
                  <w:pPr>
                    <w:jc w:val="center"/>
                    <w:rPr>
                      <w:rFonts w:cstheme="minorHAnsi"/>
                      <w:sz w:val="20"/>
                      <w:szCs w:val="20"/>
                    </w:rPr>
                  </w:pPr>
                  <w:r>
                    <w:rPr>
                      <w:rFonts w:cstheme="minorHAnsi"/>
                      <w:sz w:val="20"/>
                      <w:szCs w:val="20"/>
                    </w:rPr>
                    <w:t xml:space="preserve">Autorregulación </w:t>
                  </w:r>
                </w:p>
              </w:tc>
              <w:tc>
                <w:tcPr>
                  <w:tcW w:w="1812" w:type="dxa"/>
                </w:tcPr>
                <w:p w14:paraId="3CAD83DE" w14:textId="77777777" w:rsidR="00E427D6" w:rsidRPr="008460EA" w:rsidRDefault="00E427D6" w:rsidP="00790373">
                  <w:pPr>
                    <w:jc w:val="center"/>
                    <w:rPr>
                      <w:rFonts w:cstheme="minorHAnsi"/>
                      <w:sz w:val="20"/>
                      <w:szCs w:val="20"/>
                    </w:rPr>
                  </w:pPr>
                  <w:r>
                    <w:rPr>
                      <w:rFonts w:cstheme="minorHAnsi"/>
                      <w:sz w:val="20"/>
                      <w:szCs w:val="20"/>
                    </w:rPr>
                    <w:t>Ninguna</w:t>
                  </w:r>
                </w:p>
              </w:tc>
              <w:tc>
                <w:tcPr>
                  <w:tcW w:w="3191" w:type="dxa"/>
                </w:tcPr>
                <w:p w14:paraId="67A8AEBE" w14:textId="77777777" w:rsidR="00E427D6" w:rsidRPr="00E427D6" w:rsidRDefault="00E427D6" w:rsidP="00E427D6">
                  <w:pPr>
                    <w:jc w:val="both"/>
                    <w:rPr>
                      <w:rFonts w:cstheme="minorHAnsi"/>
                      <w:sz w:val="20"/>
                      <w:szCs w:val="20"/>
                    </w:rPr>
                  </w:pPr>
                  <w:r w:rsidRPr="00E427D6">
                    <w:rPr>
                      <w:rFonts w:cstheme="minorHAnsi"/>
                      <w:sz w:val="20"/>
                      <w:szCs w:val="20"/>
                    </w:rPr>
                    <w:t xml:space="preserve">Se considera que </w:t>
                  </w:r>
                  <w:r w:rsidR="004C2849">
                    <w:rPr>
                      <w:rFonts w:cstheme="minorHAnsi"/>
                      <w:sz w:val="20"/>
                      <w:szCs w:val="20"/>
                    </w:rPr>
                    <w:t>resulta necesario c</w:t>
                  </w:r>
                  <w:r w:rsidRPr="00E427D6">
                    <w:rPr>
                      <w:rFonts w:cstheme="minorHAnsi"/>
                      <w:sz w:val="20"/>
                      <w:szCs w:val="20"/>
                    </w:rPr>
                    <w:t xml:space="preserve">ontar con un procedimiento de </w:t>
                  </w:r>
                  <w:r>
                    <w:rPr>
                      <w:rFonts w:cstheme="minorHAnsi"/>
                      <w:sz w:val="20"/>
                      <w:szCs w:val="20"/>
                    </w:rPr>
                    <w:t>E</w:t>
                  </w:r>
                  <w:r w:rsidRPr="00E427D6">
                    <w:rPr>
                      <w:rFonts w:cstheme="minorHAnsi"/>
                      <w:sz w:val="20"/>
                      <w:szCs w:val="20"/>
                    </w:rPr>
                    <w:t xml:space="preserve">valuación de la </w:t>
                  </w:r>
                  <w:r>
                    <w:rPr>
                      <w:rFonts w:cstheme="minorHAnsi"/>
                      <w:sz w:val="20"/>
                      <w:szCs w:val="20"/>
                    </w:rPr>
                    <w:t>C</w:t>
                  </w:r>
                  <w:r w:rsidRPr="00E427D6">
                    <w:rPr>
                      <w:rFonts w:cstheme="minorHAnsi"/>
                      <w:sz w:val="20"/>
                      <w:szCs w:val="20"/>
                    </w:rPr>
                    <w:t xml:space="preserve">onformidad donde </w:t>
                  </w:r>
                  <w:r w:rsidR="004C2849">
                    <w:rPr>
                      <w:rFonts w:cstheme="minorHAnsi"/>
                      <w:sz w:val="20"/>
                      <w:szCs w:val="20"/>
                    </w:rPr>
                    <w:t>O</w:t>
                  </w:r>
                  <w:r w:rsidRPr="00E427D6">
                    <w:rPr>
                      <w:rFonts w:cstheme="minorHAnsi"/>
                      <w:sz w:val="20"/>
                      <w:szCs w:val="20"/>
                    </w:rPr>
                    <w:t xml:space="preserve">rganismos de </w:t>
                  </w:r>
                  <w:r>
                    <w:rPr>
                      <w:rFonts w:cstheme="minorHAnsi"/>
                      <w:sz w:val="20"/>
                      <w:szCs w:val="20"/>
                    </w:rPr>
                    <w:t>E</w:t>
                  </w:r>
                  <w:r w:rsidRPr="00E427D6">
                    <w:rPr>
                      <w:rFonts w:cstheme="minorHAnsi"/>
                      <w:sz w:val="20"/>
                      <w:szCs w:val="20"/>
                    </w:rPr>
                    <w:t xml:space="preserve">valuación de la </w:t>
                  </w:r>
                  <w:r>
                    <w:rPr>
                      <w:rFonts w:cstheme="minorHAnsi"/>
                      <w:sz w:val="20"/>
                      <w:szCs w:val="20"/>
                    </w:rPr>
                    <w:t>C</w:t>
                  </w:r>
                  <w:r w:rsidRPr="00E427D6">
                    <w:rPr>
                      <w:rFonts w:cstheme="minorHAnsi"/>
                      <w:sz w:val="20"/>
                      <w:szCs w:val="20"/>
                    </w:rPr>
                    <w:t>onformidad de tercera parte, debidamente acreditados y autorizados por el Instituto</w:t>
                  </w:r>
                  <w:r w:rsidR="004C2849">
                    <w:rPr>
                      <w:rFonts w:cstheme="minorHAnsi"/>
                      <w:sz w:val="20"/>
                      <w:szCs w:val="20"/>
                    </w:rPr>
                    <w:t xml:space="preserve"> Federal de Telecomunicaciones</w:t>
                  </w:r>
                  <w:r w:rsidRPr="00E427D6">
                    <w:rPr>
                      <w:rFonts w:cstheme="minorHAnsi"/>
                      <w:sz w:val="20"/>
                      <w:szCs w:val="20"/>
                    </w:rPr>
                    <w:t xml:space="preserve">, constaten que las especificaciones técnicas establecidas en una Disposición Técnica se cumplan; por lo </w:t>
                  </w:r>
                  <w:r w:rsidR="00483F42">
                    <w:rPr>
                      <w:rFonts w:cstheme="minorHAnsi"/>
                      <w:sz w:val="20"/>
                      <w:szCs w:val="20"/>
                    </w:rPr>
                    <w:t xml:space="preserve">anterior, </w:t>
                  </w:r>
                  <w:r w:rsidRPr="00E427D6">
                    <w:rPr>
                      <w:rFonts w:cstheme="minorHAnsi"/>
                      <w:sz w:val="20"/>
                      <w:szCs w:val="20"/>
                    </w:rPr>
                    <w:t>un esquema de autorregulación resultaría insuficiente.</w:t>
                  </w:r>
                </w:p>
                <w:p w14:paraId="4D4499B9" w14:textId="77777777" w:rsidR="00E427D6" w:rsidRPr="008460EA" w:rsidRDefault="00E427D6" w:rsidP="00E427D6">
                  <w:pPr>
                    <w:jc w:val="both"/>
                    <w:rPr>
                      <w:rFonts w:cstheme="minorHAnsi"/>
                      <w:sz w:val="20"/>
                      <w:szCs w:val="20"/>
                    </w:rPr>
                  </w:pPr>
                </w:p>
              </w:tc>
            </w:tr>
          </w:tbl>
          <w:p w14:paraId="73753CCA" w14:textId="77777777" w:rsidR="003C3084" w:rsidRPr="008460EA" w:rsidRDefault="003C3084" w:rsidP="00225DA6">
            <w:pPr>
              <w:jc w:val="both"/>
              <w:rPr>
                <w:rFonts w:cstheme="minorHAnsi"/>
                <w:sz w:val="20"/>
                <w:szCs w:val="20"/>
              </w:rPr>
            </w:pPr>
          </w:p>
          <w:p w14:paraId="73AA0D89" w14:textId="77777777" w:rsidR="002025CB" w:rsidRPr="008460EA" w:rsidRDefault="002025CB" w:rsidP="00225DA6">
            <w:pPr>
              <w:jc w:val="both"/>
              <w:rPr>
                <w:rFonts w:cstheme="minorHAnsi"/>
                <w:sz w:val="20"/>
                <w:szCs w:val="20"/>
              </w:rPr>
            </w:pPr>
          </w:p>
        </w:tc>
      </w:tr>
    </w:tbl>
    <w:p w14:paraId="7F6AA37E" w14:textId="77777777" w:rsidR="003C3084" w:rsidRPr="008460EA" w:rsidRDefault="003C3084" w:rsidP="001932FC">
      <w:pPr>
        <w:jc w:val="both"/>
        <w:rPr>
          <w:rFonts w:cstheme="minorHAnsi"/>
          <w:sz w:val="20"/>
          <w:szCs w:val="20"/>
        </w:rPr>
      </w:pPr>
    </w:p>
    <w:tbl>
      <w:tblPr>
        <w:tblStyle w:val="Tablaconcuadrcula"/>
        <w:tblW w:w="0" w:type="auto"/>
        <w:tblLayout w:type="fixed"/>
        <w:tblLook w:val="04A0" w:firstRow="1" w:lastRow="0" w:firstColumn="1" w:lastColumn="0" w:noHBand="0" w:noVBand="1"/>
      </w:tblPr>
      <w:tblGrid>
        <w:gridCol w:w="8828"/>
      </w:tblGrid>
      <w:tr w:rsidR="00DC156F" w:rsidRPr="008460EA" w14:paraId="2152BED7" w14:textId="77777777" w:rsidTr="00225DA6">
        <w:tc>
          <w:tcPr>
            <w:tcW w:w="8828" w:type="dxa"/>
          </w:tcPr>
          <w:p w14:paraId="390F2258" w14:textId="77777777" w:rsidR="00DC156F" w:rsidRPr="008460EA" w:rsidRDefault="00DC156F" w:rsidP="00225DA6">
            <w:pPr>
              <w:jc w:val="both"/>
              <w:rPr>
                <w:rFonts w:cstheme="minorHAnsi"/>
                <w:sz w:val="20"/>
                <w:szCs w:val="20"/>
              </w:rPr>
            </w:pPr>
            <w:r w:rsidRPr="008460EA">
              <w:rPr>
                <w:rFonts w:cstheme="minorHAnsi"/>
                <w:sz w:val="20"/>
                <w:szCs w:val="20"/>
              </w:rPr>
              <w:br w:type="page"/>
            </w:r>
            <w:r w:rsidR="00C9396B" w:rsidRPr="008460EA">
              <w:rPr>
                <w:rFonts w:cstheme="minorHAnsi"/>
                <w:b/>
                <w:sz w:val="20"/>
                <w:szCs w:val="20"/>
              </w:rPr>
              <w:t>7</w:t>
            </w:r>
            <w:r w:rsidRPr="008460EA">
              <w:rPr>
                <w:rFonts w:cstheme="minorHAnsi"/>
                <w:b/>
                <w:sz w:val="20"/>
                <w:szCs w:val="20"/>
              </w:rPr>
              <w:t>.- Incluya un comparativo que contemple las regulaciones implementadas en otros países a fin de solventar la problemática antes detectada o alguna similar.</w:t>
            </w:r>
          </w:p>
          <w:p w14:paraId="14A55054" w14:textId="77777777" w:rsidR="00DC156F" w:rsidRPr="008460EA" w:rsidRDefault="00DC156F" w:rsidP="00225DA6">
            <w:pPr>
              <w:jc w:val="both"/>
              <w:rPr>
                <w:rFonts w:cstheme="minorHAnsi"/>
                <w:sz w:val="20"/>
                <w:szCs w:val="20"/>
              </w:rPr>
            </w:pPr>
            <w:r w:rsidRPr="008460EA">
              <w:rPr>
                <w:rFonts w:cstheme="minorHAnsi"/>
                <w:sz w:val="20"/>
                <w:szCs w:val="20"/>
              </w:rPr>
              <w:t>Refiera por caso analizado, la siguiente información</w:t>
            </w:r>
            <w:r w:rsidR="00A35A74" w:rsidRPr="008460EA">
              <w:rPr>
                <w:rFonts w:cstheme="minorHAnsi"/>
                <w:sz w:val="20"/>
                <w:szCs w:val="20"/>
              </w:rPr>
              <w:t xml:space="preserve"> y agregue los que sean necesarios</w:t>
            </w:r>
            <w:r w:rsidRPr="008460EA">
              <w:rPr>
                <w:rFonts w:cstheme="minorHAnsi"/>
                <w:sz w:val="20"/>
                <w:szCs w:val="20"/>
              </w:rPr>
              <w:t>:</w:t>
            </w:r>
          </w:p>
          <w:p w14:paraId="25076F7F" w14:textId="77777777" w:rsidR="00DC156F" w:rsidRPr="008460EA" w:rsidRDefault="00DC156F" w:rsidP="00225DA6">
            <w:pPr>
              <w:jc w:val="both"/>
              <w:rPr>
                <w:rFonts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DC156F" w:rsidRPr="008460EA" w14:paraId="117D71ED" w14:textId="77777777" w:rsidTr="00225DA6">
              <w:tc>
                <w:tcPr>
                  <w:tcW w:w="8602" w:type="dxa"/>
                  <w:gridSpan w:val="2"/>
                  <w:shd w:val="clear" w:color="auto" w:fill="A8D08D" w:themeFill="accent6" w:themeFillTint="99"/>
                </w:tcPr>
                <w:p w14:paraId="294D31D5" w14:textId="77777777" w:rsidR="00DC156F" w:rsidRPr="008460EA" w:rsidRDefault="00DC156F" w:rsidP="00225DA6">
                  <w:pPr>
                    <w:jc w:val="both"/>
                    <w:rPr>
                      <w:rFonts w:cstheme="minorHAnsi"/>
                      <w:b/>
                      <w:sz w:val="20"/>
                      <w:szCs w:val="20"/>
                    </w:rPr>
                  </w:pPr>
                  <w:r w:rsidRPr="008460EA">
                    <w:rPr>
                      <w:rFonts w:cstheme="minorHAnsi"/>
                      <w:b/>
                      <w:sz w:val="20"/>
                      <w:szCs w:val="20"/>
                    </w:rPr>
                    <w:t>Caso 1</w:t>
                  </w:r>
                </w:p>
              </w:tc>
            </w:tr>
            <w:tr w:rsidR="00DC156F" w:rsidRPr="008460EA" w14:paraId="5E89CF4D" w14:textId="77777777" w:rsidTr="00DC156F">
              <w:tc>
                <w:tcPr>
                  <w:tcW w:w="3993" w:type="dxa"/>
                </w:tcPr>
                <w:p w14:paraId="148857C2" w14:textId="77777777" w:rsidR="00DC156F" w:rsidRPr="008460EA" w:rsidRDefault="00DC156F" w:rsidP="00225DA6">
                  <w:pPr>
                    <w:jc w:val="both"/>
                    <w:rPr>
                      <w:rFonts w:cstheme="minorHAnsi"/>
                      <w:sz w:val="20"/>
                      <w:szCs w:val="20"/>
                    </w:rPr>
                  </w:pPr>
                  <w:r w:rsidRPr="008460EA">
                    <w:rPr>
                      <w:rFonts w:cstheme="minorHAnsi"/>
                      <w:sz w:val="20"/>
                      <w:szCs w:val="20"/>
                    </w:rPr>
                    <w:t>País o región analizado:</w:t>
                  </w:r>
                </w:p>
              </w:tc>
              <w:tc>
                <w:tcPr>
                  <w:tcW w:w="4609" w:type="dxa"/>
                </w:tcPr>
                <w:p w14:paraId="4D9B6BF7" w14:textId="77777777" w:rsidR="00DC156F" w:rsidRPr="008460EA" w:rsidRDefault="00806206" w:rsidP="00E93BF1">
                  <w:pPr>
                    <w:jc w:val="both"/>
                    <w:rPr>
                      <w:rFonts w:cstheme="minorHAnsi"/>
                      <w:sz w:val="20"/>
                      <w:szCs w:val="20"/>
                    </w:rPr>
                  </w:pPr>
                  <w:r w:rsidRPr="008460EA">
                    <w:rPr>
                      <w:rFonts w:cstheme="minorHAnsi"/>
                      <w:sz w:val="20"/>
                      <w:szCs w:val="20"/>
                    </w:rPr>
                    <w:t>Canadá</w:t>
                  </w:r>
                </w:p>
              </w:tc>
            </w:tr>
            <w:tr w:rsidR="00DC156F" w:rsidRPr="00913F67" w14:paraId="3DF8524B" w14:textId="77777777" w:rsidTr="00DC156F">
              <w:tc>
                <w:tcPr>
                  <w:tcW w:w="3993" w:type="dxa"/>
                </w:tcPr>
                <w:p w14:paraId="67E29E61" w14:textId="77777777" w:rsidR="00DC156F" w:rsidRPr="008460EA" w:rsidRDefault="00DC156F" w:rsidP="00225DA6">
                  <w:pPr>
                    <w:jc w:val="both"/>
                    <w:rPr>
                      <w:rFonts w:cstheme="minorHAnsi"/>
                      <w:sz w:val="20"/>
                      <w:szCs w:val="20"/>
                    </w:rPr>
                  </w:pPr>
                  <w:r w:rsidRPr="008460EA">
                    <w:rPr>
                      <w:rFonts w:cstheme="minorHAnsi"/>
                      <w:sz w:val="20"/>
                      <w:szCs w:val="20"/>
                    </w:rPr>
                    <w:t>Nombre de la regulación:</w:t>
                  </w:r>
                </w:p>
              </w:tc>
              <w:tc>
                <w:tcPr>
                  <w:tcW w:w="4609" w:type="dxa"/>
                </w:tcPr>
                <w:p w14:paraId="7BE2CE2B" w14:textId="77777777" w:rsidR="00835C96" w:rsidRPr="008460EA" w:rsidRDefault="00BA4618" w:rsidP="00835C96">
                  <w:pPr>
                    <w:jc w:val="both"/>
                    <w:rPr>
                      <w:rFonts w:cstheme="minorHAnsi"/>
                      <w:i/>
                      <w:sz w:val="20"/>
                      <w:szCs w:val="20"/>
                      <w:lang w:val="en-US"/>
                    </w:rPr>
                  </w:pPr>
                  <w:r w:rsidRPr="008460EA">
                    <w:rPr>
                      <w:rFonts w:cstheme="minorHAnsi"/>
                      <w:i/>
                      <w:sz w:val="20"/>
                      <w:szCs w:val="20"/>
                      <w:lang w:val="en-US"/>
                    </w:rPr>
                    <w:t>Spectrum Management and telecommunications Radio Standards Specification</w:t>
                  </w:r>
                  <w:r w:rsidR="00835C96" w:rsidRPr="008460EA">
                    <w:rPr>
                      <w:rFonts w:cstheme="minorHAnsi"/>
                      <w:i/>
                      <w:sz w:val="20"/>
                      <w:szCs w:val="20"/>
                      <w:lang w:val="en-US"/>
                    </w:rPr>
                    <w:t xml:space="preserve"> RSS-119</w:t>
                  </w:r>
                </w:p>
                <w:p w14:paraId="470C4D25" w14:textId="77777777" w:rsidR="00DC156F" w:rsidRPr="008460EA" w:rsidRDefault="00E93BF1" w:rsidP="00225DA6">
                  <w:pPr>
                    <w:jc w:val="both"/>
                    <w:rPr>
                      <w:rFonts w:cstheme="minorHAnsi"/>
                      <w:i/>
                      <w:sz w:val="20"/>
                      <w:szCs w:val="20"/>
                      <w:lang w:val="en-US"/>
                    </w:rPr>
                  </w:pPr>
                  <w:r w:rsidRPr="008460EA">
                    <w:rPr>
                      <w:rFonts w:cstheme="minorHAnsi"/>
                      <w:i/>
                      <w:sz w:val="20"/>
                      <w:szCs w:val="20"/>
                      <w:lang w:val="en-US"/>
                    </w:rPr>
                    <w:t xml:space="preserve">Land Mobile and Fixed Equipment Operating in the Frequency Range 27.41-960 </w:t>
                  </w:r>
                  <w:proofErr w:type="spellStart"/>
                  <w:r w:rsidR="00B824B5" w:rsidRPr="008460EA">
                    <w:rPr>
                      <w:rFonts w:cstheme="minorHAnsi"/>
                      <w:i/>
                      <w:sz w:val="20"/>
                      <w:szCs w:val="20"/>
                      <w:lang w:val="en-US"/>
                    </w:rPr>
                    <w:t>MHz.</w:t>
                  </w:r>
                  <w:proofErr w:type="spellEnd"/>
                </w:p>
              </w:tc>
            </w:tr>
            <w:tr w:rsidR="00DC156F" w:rsidRPr="008460EA" w14:paraId="1B5532A4" w14:textId="77777777" w:rsidTr="00DC156F">
              <w:tc>
                <w:tcPr>
                  <w:tcW w:w="3993" w:type="dxa"/>
                </w:tcPr>
                <w:p w14:paraId="7A79D684" w14:textId="77777777" w:rsidR="00DC156F" w:rsidRPr="008460EA" w:rsidRDefault="00DC156F" w:rsidP="00225DA6">
                  <w:pPr>
                    <w:jc w:val="both"/>
                    <w:rPr>
                      <w:rFonts w:cstheme="minorHAnsi"/>
                      <w:sz w:val="20"/>
                      <w:szCs w:val="20"/>
                    </w:rPr>
                  </w:pPr>
                  <w:r w:rsidRPr="008460EA">
                    <w:rPr>
                      <w:rFonts w:cstheme="minorHAnsi"/>
                      <w:sz w:val="20"/>
                      <w:szCs w:val="20"/>
                    </w:rPr>
                    <w:t>Principales resultados:</w:t>
                  </w:r>
                </w:p>
              </w:tc>
              <w:tc>
                <w:tcPr>
                  <w:tcW w:w="4609" w:type="dxa"/>
                </w:tcPr>
                <w:p w14:paraId="2F278CE6" w14:textId="77777777" w:rsidR="00DC156F" w:rsidRPr="008460EA" w:rsidRDefault="00E93BF1" w:rsidP="00E93BF1">
                  <w:pPr>
                    <w:jc w:val="both"/>
                    <w:rPr>
                      <w:rFonts w:cstheme="minorHAnsi"/>
                      <w:sz w:val="20"/>
                      <w:szCs w:val="20"/>
                    </w:rPr>
                  </w:pPr>
                  <w:r w:rsidRPr="008460EA">
                    <w:rPr>
                      <w:rFonts w:cstheme="minorHAnsi"/>
                      <w:sz w:val="20"/>
                      <w:szCs w:val="20"/>
                    </w:rPr>
                    <w:t>El estándar de mérito e</w:t>
                  </w:r>
                  <w:r w:rsidR="00C67853" w:rsidRPr="008460EA">
                    <w:rPr>
                      <w:rFonts w:cstheme="minorHAnsi"/>
                      <w:sz w:val="20"/>
                      <w:szCs w:val="20"/>
                    </w:rPr>
                    <w:t xml:space="preserve">stablece </w:t>
                  </w:r>
                  <w:r w:rsidRPr="008460EA">
                    <w:rPr>
                      <w:rFonts w:cstheme="minorHAnsi"/>
                      <w:sz w:val="20"/>
                      <w:szCs w:val="20"/>
                    </w:rPr>
                    <w:t xml:space="preserve">los parámetros técnicos más comúnmente empleados, así como </w:t>
                  </w:r>
                  <w:r w:rsidR="00C67853" w:rsidRPr="008460EA">
                    <w:rPr>
                      <w:rFonts w:cstheme="minorHAnsi"/>
                      <w:sz w:val="20"/>
                      <w:szCs w:val="20"/>
                    </w:rPr>
                    <w:t xml:space="preserve">métodos de prueba </w:t>
                  </w:r>
                  <w:r w:rsidRPr="008460EA">
                    <w:rPr>
                      <w:rFonts w:cstheme="minorHAnsi"/>
                      <w:sz w:val="20"/>
                      <w:szCs w:val="20"/>
                    </w:rPr>
                    <w:t>para caracterizar a los equipos transmisores (radio base, móvil y portátiles)</w:t>
                  </w:r>
                  <w:r w:rsidR="00E94197" w:rsidRPr="008460EA">
                    <w:rPr>
                      <w:rFonts w:cstheme="minorHAnsi"/>
                      <w:sz w:val="20"/>
                      <w:szCs w:val="20"/>
                    </w:rPr>
                    <w:t xml:space="preserve"> empleados en el servicio móvil en el intervalo de 27.41 – 960 MHz.</w:t>
                  </w:r>
                </w:p>
              </w:tc>
            </w:tr>
            <w:tr w:rsidR="00DC156F" w:rsidRPr="008460EA" w14:paraId="776AF4C3" w14:textId="77777777" w:rsidTr="00DC156F">
              <w:tc>
                <w:tcPr>
                  <w:tcW w:w="3993" w:type="dxa"/>
                </w:tcPr>
                <w:p w14:paraId="2E848450" w14:textId="77777777" w:rsidR="00DC156F" w:rsidRPr="008460EA" w:rsidRDefault="00DC156F" w:rsidP="00225DA6">
                  <w:pPr>
                    <w:jc w:val="both"/>
                    <w:rPr>
                      <w:rFonts w:cstheme="minorHAnsi"/>
                      <w:sz w:val="20"/>
                      <w:szCs w:val="20"/>
                    </w:rPr>
                  </w:pPr>
                  <w:r w:rsidRPr="008460EA">
                    <w:rPr>
                      <w:rFonts w:cstheme="minorHAnsi"/>
                      <w:sz w:val="20"/>
                      <w:szCs w:val="20"/>
                    </w:rPr>
                    <w:t>Referencia jurídica de emisión oficial:</w:t>
                  </w:r>
                </w:p>
              </w:tc>
              <w:tc>
                <w:tcPr>
                  <w:tcW w:w="4609" w:type="dxa"/>
                </w:tcPr>
                <w:p w14:paraId="2CD4B686" w14:textId="77777777" w:rsidR="00DC156F" w:rsidRPr="008460EA" w:rsidRDefault="00E94197" w:rsidP="00225DA6">
                  <w:pPr>
                    <w:jc w:val="both"/>
                    <w:rPr>
                      <w:rFonts w:cstheme="minorHAnsi"/>
                      <w:sz w:val="20"/>
                      <w:szCs w:val="20"/>
                    </w:rPr>
                  </w:pPr>
                  <w:r w:rsidRPr="008460EA">
                    <w:rPr>
                      <w:rFonts w:cstheme="minorHAnsi"/>
                      <w:sz w:val="20"/>
                      <w:szCs w:val="20"/>
                    </w:rPr>
                    <w:t>N/A</w:t>
                  </w:r>
                </w:p>
              </w:tc>
            </w:tr>
            <w:tr w:rsidR="00DC156F" w:rsidRPr="008460EA" w14:paraId="452EF1CB" w14:textId="77777777" w:rsidTr="00DC156F">
              <w:tc>
                <w:tcPr>
                  <w:tcW w:w="3993" w:type="dxa"/>
                </w:tcPr>
                <w:p w14:paraId="5D3CE4FC" w14:textId="77777777" w:rsidR="00DC156F" w:rsidRPr="008460EA" w:rsidRDefault="00DC156F" w:rsidP="00225DA6">
                  <w:pPr>
                    <w:jc w:val="both"/>
                    <w:rPr>
                      <w:rFonts w:cstheme="minorHAnsi"/>
                      <w:sz w:val="20"/>
                      <w:szCs w:val="20"/>
                    </w:rPr>
                  </w:pPr>
                  <w:r w:rsidRPr="008460EA">
                    <w:rPr>
                      <w:rFonts w:cstheme="minorHAnsi"/>
                      <w:sz w:val="20"/>
                      <w:szCs w:val="20"/>
                    </w:rPr>
                    <w:t>Vínculos electrónicos de identificación:</w:t>
                  </w:r>
                </w:p>
              </w:tc>
              <w:tc>
                <w:tcPr>
                  <w:tcW w:w="4609" w:type="dxa"/>
                </w:tcPr>
                <w:p w14:paraId="0429730A" w14:textId="77777777" w:rsidR="00DC156F" w:rsidRPr="008460EA" w:rsidRDefault="00E94197" w:rsidP="00225DA6">
                  <w:pPr>
                    <w:jc w:val="both"/>
                    <w:rPr>
                      <w:rFonts w:cstheme="minorHAnsi"/>
                      <w:sz w:val="20"/>
                      <w:szCs w:val="20"/>
                    </w:rPr>
                  </w:pPr>
                  <w:r w:rsidRPr="008460EA">
                    <w:rPr>
                      <w:rFonts w:cstheme="minorHAnsi"/>
                      <w:sz w:val="20"/>
                      <w:szCs w:val="20"/>
                    </w:rPr>
                    <w:t>https://www.ic.gc.ca/eic/site/smt-gst.nsf/vwapj/RSS-119-issue12.pdf/$file/RSS-119-issue12.pdf</w:t>
                  </w:r>
                </w:p>
              </w:tc>
            </w:tr>
            <w:tr w:rsidR="00DC156F" w:rsidRPr="008460EA" w14:paraId="1412619A" w14:textId="77777777" w:rsidTr="00DC156F">
              <w:tc>
                <w:tcPr>
                  <w:tcW w:w="3993" w:type="dxa"/>
                </w:tcPr>
                <w:p w14:paraId="34FEC433" w14:textId="77777777" w:rsidR="00DC156F" w:rsidRPr="008460EA" w:rsidRDefault="00DC156F" w:rsidP="00225DA6">
                  <w:pPr>
                    <w:jc w:val="both"/>
                    <w:rPr>
                      <w:rFonts w:cstheme="minorHAnsi"/>
                      <w:sz w:val="20"/>
                      <w:szCs w:val="20"/>
                    </w:rPr>
                  </w:pPr>
                  <w:r w:rsidRPr="008460EA">
                    <w:rPr>
                      <w:rFonts w:cstheme="minorHAnsi"/>
                      <w:sz w:val="20"/>
                      <w:szCs w:val="20"/>
                    </w:rPr>
                    <w:t>Información adicional:</w:t>
                  </w:r>
                </w:p>
              </w:tc>
              <w:tc>
                <w:tcPr>
                  <w:tcW w:w="4609" w:type="dxa"/>
                </w:tcPr>
                <w:p w14:paraId="2CB9AEFF" w14:textId="77777777" w:rsidR="00A26015" w:rsidRPr="008460EA" w:rsidRDefault="00A26015" w:rsidP="00A26015">
                  <w:pPr>
                    <w:jc w:val="both"/>
                    <w:rPr>
                      <w:rFonts w:cstheme="minorHAnsi"/>
                      <w:sz w:val="20"/>
                      <w:szCs w:val="20"/>
                    </w:rPr>
                  </w:pPr>
                  <w:r w:rsidRPr="008460EA">
                    <w:rPr>
                      <w:rFonts w:cstheme="minorHAnsi"/>
                      <w:sz w:val="20"/>
                      <w:szCs w:val="20"/>
                    </w:rPr>
                    <w:t>Es importante puntualizar que el equipo cubierto por este estándar es clasificado como equipo de Categoría I, el cual debe contar con un certificado de aceptación técnica (TAC) el cual debe ser emitido por un organismo de evaluación de la conformidad debidamente acreditado.</w:t>
                  </w:r>
                </w:p>
                <w:p w14:paraId="6A7B37A3" w14:textId="77777777" w:rsidR="00CC357D" w:rsidRPr="008460EA" w:rsidRDefault="00CC357D" w:rsidP="00CC357D">
                  <w:pPr>
                    <w:jc w:val="both"/>
                    <w:rPr>
                      <w:rFonts w:cstheme="minorHAnsi"/>
                      <w:sz w:val="20"/>
                      <w:szCs w:val="20"/>
                    </w:rPr>
                  </w:pPr>
                  <w:r w:rsidRPr="008460EA">
                    <w:rPr>
                      <w:rFonts w:cstheme="minorHAnsi"/>
                      <w:sz w:val="20"/>
                      <w:szCs w:val="20"/>
                    </w:rPr>
                    <w:t xml:space="preserve"> </w:t>
                  </w:r>
                </w:p>
              </w:tc>
            </w:tr>
          </w:tbl>
          <w:p w14:paraId="20370E50" w14:textId="77777777" w:rsidR="002025CB" w:rsidRPr="008460EA" w:rsidRDefault="002025CB" w:rsidP="00225DA6">
            <w:pPr>
              <w:jc w:val="both"/>
              <w:rPr>
                <w:rFonts w:cstheme="minorHAnsi"/>
                <w:sz w:val="20"/>
                <w:szCs w:val="20"/>
              </w:rPr>
            </w:pPr>
          </w:p>
          <w:tbl>
            <w:tblPr>
              <w:tblStyle w:val="Tablaconcuadrcula"/>
              <w:tblW w:w="0" w:type="auto"/>
              <w:tblLayout w:type="fixed"/>
              <w:tblLook w:val="04A0" w:firstRow="1" w:lastRow="0" w:firstColumn="1" w:lastColumn="0" w:noHBand="0" w:noVBand="1"/>
            </w:tblPr>
            <w:tblGrid>
              <w:gridCol w:w="3993"/>
              <w:gridCol w:w="4609"/>
            </w:tblGrid>
            <w:tr w:rsidR="00DC156F" w:rsidRPr="008460EA" w14:paraId="042D5B3E" w14:textId="77777777" w:rsidTr="00225DA6">
              <w:tc>
                <w:tcPr>
                  <w:tcW w:w="8602" w:type="dxa"/>
                  <w:gridSpan w:val="2"/>
                  <w:shd w:val="clear" w:color="auto" w:fill="A8D08D" w:themeFill="accent6" w:themeFillTint="99"/>
                </w:tcPr>
                <w:p w14:paraId="7B2CE3D5" w14:textId="77777777" w:rsidR="00DC156F" w:rsidRPr="008460EA" w:rsidRDefault="00DC156F" w:rsidP="00DC156F">
                  <w:pPr>
                    <w:jc w:val="both"/>
                    <w:rPr>
                      <w:rFonts w:cstheme="minorHAnsi"/>
                      <w:b/>
                      <w:sz w:val="20"/>
                      <w:szCs w:val="20"/>
                    </w:rPr>
                  </w:pPr>
                  <w:r w:rsidRPr="008460EA">
                    <w:rPr>
                      <w:rFonts w:cstheme="minorHAnsi"/>
                      <w:b/>
                      <w:sz w:val="20"/>
                      <w:szCs w:val="20"/>
                    </w:rPr>
                    <w:t>Caso 2</w:t>
                  </w:r>
                </w:p>
              </w:tc>
            </w:tr>
            <w:tr w:rsidR="00DC156F" w:rsidRPr="008460EA" w14:paraId="47F34688" w14:textId="77777777" w:rsidTr="00225DA6">
              <w:tc>
                <w:tcPr>
                  <w:tcW w:w="3993" w:type="dxa"/>
                </w:tcPr>
                <w:p w14:paraId="5B120C8C" w14:textId="77777777" w:rsidR="00DC156F" w:rsidRPr="008460EA" w:rsidRDefault="00DC156F" w:rsidP="00DC156F">
                  <w:pPr>
                    <w:jc w:val="both"/>
                    <w:rPr>
                      <w:rFonts w:cstheme="minorHAnsi"/>
                      <w:sz w:val="20"/>
                      <w:szCs w:val="20"/>
                    </w:rPr>
                  </w:pPr>
                  <w:r w:rsidRPr="008460EA">
                    <w:rPr>
                      <w:rFonts w:cstheme="minorHAnsi"/>
                      <w:sz w:val="20"/>
                      <w:szCs w:val="20"/>
                    </w:rPr>
                    <w:t>País o región analizado:</w:t>
                  </w:r>
                </w:p>
              </w:tc>
              <w:tc>
                <w:tcPr>
                  <w:tcW w:w="4609" w:type="dxa"/>
                </w:tcPr>
                <w:p w14:paraId="5E784B72" w14:textId="77777777" w:rsidR="00DC156F" w:rsidRPr="008460EA" w:rsidRDefault="00FD1F83" w:rsidP="00FD1F83">
                  <w:pPr>
                    <w:jc w:val="both"/>
                    <w:rPr>
                      <w:rFonts w:cstheme="minorHAnsi"/>
                      <w:sz w:val="20"/>
                      <w:szCs w:val="20"/>
                    </w:rPr>
                  </w:pPr>
                  <w:r w:rsidRPr="008460EA">
                    <w:rPr>
                      <w:rFonts w:cstheme="minorHAnsi"/>
                      <w:sz w:val="20"/>
                      <w:szCs w:val="20"/>
                    </w:rPr>
                    <w:t>Singapur</w:t>
                  </w:r>
                </w:p>
              </w:tc>
            </w:tr>
            <w:tr w:rsidR="00DC156F" w:rsidRPr="00913F67" w14:paraId="622F8EA3" w14:textId="77777777" w:rsidTr="00225DA6">
              <w:tc>
                <w:tcPr>
                  <w:tcW w:w="3993" w:type="dxa"/>
                </w:tcPr>
                <w:p w14:paraId="5AE59B62" w14:textId="77777777" w:rsidR="00DC156F" w:rsidRPr="008460EA" w:rsidRDefault="00DC156F" w:rsidP="00DC156F">
                  <w:pPr>
                    <w:jc w:val="both"/>
                    <w:rPr>
                      <w:rFonts w:cstheme="minorHAnsi"/>
                      <w:sz w:val="20"/>
                      <w:szCs w:val="20"/>
                    </w:rPr>
                  </w:pPr>
                  <w:r w:rsidRPr="008460EA">
                    <w:rPr>
                      <w:rFonts w:cstheme="minorHAnsi"/>
                      <w:sz w:val="20"/>
                      <w:szCs w:val="20"/>
                    </w:rPr>
                    <w:t>Nombre de la regulación:</w:t>
                  </w:r>
                </w:p>
              </w:tc>
              <w:tc>
                <w:tcPr>
                  <w:tcW w:w="4609" w:type="dxa"/>
                </w:tcPr>
                <w:p w14:paraId="3586DF7C" w14:textId="77777777" w:rsidR="00DC156F" w:rsidRPr="00913F67" w:rsidRDefault="00FD1F83" w:rsidP="00FD1F83">
                  <w:pPr>
                    <w:jc w:val="both"/>
                    <w:rPr>
                      <w:rFonts w:cstheme="minorHAnsi"/>
                      <w:i/>
                      <w:sz w:val="20"/>
                      <w:szCs w:val="20"/>
                      <w:lang w:val="en-US"/>
                    </w:rPr>
                  </w:pPr>
                  <w:proofErr w:type="spellStart"/>
                  <w:r w:rsidRPr="00913F67">
                    <w:rPr>
                      <w:rFonts w:cstheme="minorHAnsi"/>
                      <w:i/>
                      <w:sz w:val="20"/>
                      <w:szCs w:val="20"/>
                      <w:lang w:val="en-US"/>
                    </w:rPr>
                    <w:t>Infocomm</w:t>
                  </w:r>
                  <w:proofErr w:type="spellEnd"/>
                  <w:r w:rsidRPr="00913F67">
                    <w:rPr>
                      <w:rFonts w:cstheme="minorHAnsi"/>
                      <w:i/>
                      <w:sz w:val="20"/>
                      <w:szCs w:val="20"/>
                      <w:lang w:val="en-US"/>
                    </w:rPr>
                    <w:t xml:space="preserve"> Media Development Authority</w:t>
                  </w:r>
                </w:p>
                <w:p w14:paraId="12386C92" w14:textId="6B1E2898" w:rsidR="00FD1F83" w:rsidRPr="00913F67" w:rsidRDefault="00FD1F83" w:rsidP="00FD1F83">
                  <w:pPr>
                    <w:jc w:val="both"/>
                    <w:rPr>
                      <w:rFonts w:cstheme="minorHAnsi"/>
                      <w:i/>
                      <w:sz w:val="20"/>
                      <w:szCs w:val="20"/>
                      <w:lang w:val="en-US"/>
                    </w:rPr>
                  </w:pPr>
                  <w:r w:rsidRPr="00913F67">
                    <w:rPr>
                      <w:rFonts w:cstheme="minorHAnsi"/>
                      <w:i/>
                      <w:sz w:val="20"/>
                      <w:szCs w:val="20"/>
                      <w:lang w:val="en-US"/>
                    </w:rPr>
                    <w:t>Telecommunications Standards Advisory Committee (TSAC)</w:t>
                  </w:r>
                </w:p>
                <w:p w14:paraId="19A9CC52" w14:textId="77777777" w:rsidR="00FD1F83" w:rsidRPr="00913F67" w:rsidRDefault="00FD1F83" w:rsidP="00FD1F83">
                  <w:pPr>
                    <w:jc w:val="both"/>
                    <w:rPr>
                      <w:rFonts w:cstheme="minorHAnsi"/>
                      <w:i/>
                      <w:sz w:val="20"/>
                      <w:szCs w:val="20"/>
                      <w:lang w:val="en-US"/>
                    </w:rPr>
                  </w:pPr>
                  <w:r w:rsidRPr="00913F67">
                    <w:rPr>
                      <w:rFonts w:cstheme="minorHAnsi"/>
                      <w:i/>
                      <w:sz w:val="20"/>
                      <w:szCs w:val="20"/>
                      <w:lang w:val="en-US"/>
                    </w:rPr>
                    <w:t xml:space="preserve">Technical </w:t>
                  </w:r>
                  <w:proofErr w:type="spellStart"/>
                  <w:r w:rsidRPr="00913F67">
                    <w:rPr>
                      <w:rFonts w:cstheme="minorHAnsi"/>
                      <w:i/>
                      <w:sz w:val="20"/>
                      <w:szCs w:val="20"/>
                      <w:lang w:val="en-US"/>
                    </w:rPr>
                    <w:t>Specificaction</w:t>
                  </w:r>
                  <w:proofErr w:type="spellEnd"/>
                </w:p>
                <w:p w14:paraId="221030DF" w14:textId="77777777" w:rsidR="00FD1F83" w:rsidRPr="00913F67" w:rsidRDefault="00FD1F83" w:rsidP="00FD1F83">
                  <w:pPr>
                    <w:jc w:val="both"/>
                    <w:rPr>
                      <w:rFonts w:cstheme="minorHAnsi"/>
                      <w:i/>
                      <w:sz w:val="20"/>
                      <w:szCs w:val="20"/>
                      <w:lang w:val="en-US"/>
                    </w:rPr>
                  </w:pPr>
                  <w:r w:rsidRPr="00913F67">
                    <w:rPr>
                      <w:rFonts w:cstheme="minorHAnsi"/>
                      <w:i/>
                      <w:sz w:val="20"/>
                      <w:szCs w:val="20"/>
                      <w:lang w:val="en-US"/>
                    </w:rPr>
                    <w:t>Land Mobile Radio Equipment</w:t>
                  </w:r>
                </w:p>
              </w:tc>
            </w:tr>
            <w:tr w:rsidR="00DC156F" w:rsidRPr="008460EA" w14:paraId="3C0C4C73" w14:textId="77777777" w:rsidTr="00225DA6">
              <w:tc>
                <w:tcPr>
                  <w:tcW w:w="3993" w:type="dxa"/>
                </w:tcPr>
                <w:p w14:paraId="557FE2D3" w14:textId="77777777" w:rsidR="00DC156F" w:rsidRPr="008460EA" w:rsidRDefault="00DC156F" w:rsidP="00DC156F">
                  <w:pPr>
                    <w:jc w:val="both"/>
                    <w:rPr>
                      <w:rFonts w:cstheme="minorHAnsi"/>
                      <w:sz w:val="20"/>
                      <w:szCs w:val="20"/>
                    </w:rPr>
                  </w:pPr>
                  <w:r w:rsidRPr="008460EA">
                    <w:rPr>
                      <w:rFonts w:cstheme="minorHAnsi"/>
                      <w:sz w:val="20"/>
                      <w:szCs w:val="20"/>
                    </w:rPr>
                    <w:t>Principales resultados:</w:t>
                  </w:r>
                </w:p>
              </w:tc>
              <w:tc>
                <w:tcPr>
                  <w:tcW w:w="4609" w:type="dxa"/>
                </w:tcPr>
                <w:p w14:paraId="262D89CD" w14:textId="77777777" w:rsidR="00DC156F" w:rsidRPr="008460EA" w:rsidRDefault="005F0A9D" w:rsidP="005F0A9D">
                  <w:pPr>
                    <w:jc w:val="both"/>
                    <w:rPr>
                      <w:rFonts w:cstheme="minorHAnsi"/>
                      <w:sz w:val="20"/>
                      <w:szCs w:val="20"/>
                    </w:rPr>
                  </w:pPr>
                  <w:r w:rsidRPr="008460EA">
                    <w:rPr>
                      <w:rFonts w:cstheme="minorHAnsi"/>
                      <w:sz w:val="20"/>
                      <w:szCs w:val="20"/>
                    </w:rPr>
                    <w:t>Esta especificación define los requisitos técnicos mínimos para los equipos de radio que se utilizarán en los servicios de radio móvil terrestre (LMR). El equipo LMR deberá operar en una de las bandas o frecuencias de frecuencia autorizadas, y transmitir dentro de los niveles de potencia de salida correspondientes según corresponda.</w:t>
                  </w:r>
                </w:p>
              </w:tc>
            </w:tr>
            <w:tr w:rsidR="00DC156F" w:rsidRPr="008460EA" w14:paraId="7F5802C2" w14:textId="77777777" w:rsidTr="00225DA6">
              <w:tc>
                <w:tcPr>
                  <w:tcW w:w="3993" w:type="dxa"/>
                </w:tcPr>
                <w:p w14:paraId="3EDD9C7D" w14:textId="77777777" w:rsidR="00DC156F" w:rsidRPr="008460EA" w:rsidRDefault="00DC156F" w:rsidP="00DC156F">
                  <w:pPr>
                    <w:jc w:val="both"/>
                    <w:rPr>
                      <w:rFonts w:cstheme="minorHAnsi"/>
                      <w:sz w:val="20"/>
                      <w:szCs w:val="20"/>
                    </w:rPr>
                  </w:pPr>
                  <w:r w:rsidRPr="008460EA">
                    <w:rPr>
                      <w:rFonts w:cstheme="minorHAnsi"/>
                      <w:sz w:val="20"/>
                      <w:szCs w:val="20"/>
                    </w:rPr>
                    <w:t>Referencia jurídica de emisión oficial:</w:t>
                  </w:r>
                </w:p>
              </w:tc>
              <w:tc>
                <w:tcPr>
                  <w:tcW w:w="4609" w:type="dxa"/>
                </w:tcPr>
                <w:p w14:paraId="56C9308A" w14:textId="77777777" w:rsidR="00DC156F" w:rsidRPr="008460EA" w:rsidRDefault="008C183A" w:rsidP="00DC156F">
                  <w:pPr>
                    <w:jc w:val="both"/>
                    <w:rPr>
                      <w:rFonts w:cstheme="minorHAnsi"/>
                      <w:sz w:val="20"/>
                      <w:szCs w:val="20"/>
                    </w:rPr>
                  </w:pPr>
                  <w:r w:rsidRPr="008460EA">
                    <w:rPr>
                      <w:rFonts w:cstheme="minorHAnsi"/>
                      <w:sz w:val="20"/>
                      <w:szCs w:val="20"/>
                    </w:rPr>
                    <w:t>N/A</w:t>
                  </w:r>
                </w:p>
              </w:tc>
            </w:tr>
            <w:tr w:rsidR="00DC156F" w:rsidRPr="008460EA" w14:paraId="75CD787A" w14:textId="77777777" w:rsidTr="00225DA6">
              <w:tc>
                <w:tcPr>
                  <w:tcW w:w="3993" w:type="dxa"/>
                </w:tcPr>
                <w:p w14:paraId="6E6ECA81" w14:textId="77777777" w:rsidR="00DC156F" w:rsidRPr="008460EA" w:rsidRDefault="00DC156F" w:rsidP="00DC156F">
                  <w:pPr>
                    <w:jc w:val="both"/>
                    <w:rPr>
                      <w:rFonts w:cstheme="minorHAnsi"/>
                      <w:sz w:val="20"/>
                      <w:szCs w:val="20"/>
                    </w:rPr>
                  </w:pPr>
                  <w:r w:rsidRPr="008460EA">
                    <w:rPr>
                      <w:rFonts w:cstheme="minorHAnsi"/>
                      <w:sz w:val="20"/>
                      <w:szCs w:val="20"/>
                    </w:rPr>
                    <w:t>Vínculos electrónicos de identificación:</w:t>
                  </w:r>
                </w:p>
              </w:tc>
              <w:tc>
                <w:tcPr>
                  <w:tcW w:w="4609" w:type="dxa"/>
                </w:tcPr>
                <w:p w14:paraId="2B5BA4C9" w14:textId="77777777" w:rsidR="008C183A" w:rsidRPr="008460EA" w:rsidRDefault="000179F5" w:rsidP="00DC156F">
                  <w:pPr>
                    <w:jc w:val="both"/>
                    <w:rPr>
                      <w:rFonts w:cstheme="minorHAnsi"/>
                      <w:sz w:val="20"/>
                      <w:szCs w:val="20"/>
                    </w:rPr>
                  </w:pPr>
                  <w:hyperlink r:id="rId13" w:history="1">
                    <w:r w:rsidR="008C183A" w:rsidRPr="008460EA">
                      <w:rPr>
                        <w:rStyle w:val="Hipervnculo"/>
                        <w:rFonts w:cstheme="minorHAnsi"/>
                        <w:sz w:val="20"/>
                        <w:szCs w:val="20"/>
                      </w:rPr>
                      <w:t>https://www.skmm.gov.my/skmmgovmy/files/attachments/WTS_LMR.pdf</w:t>
                    </w:r>
                  </w:hyperlink>
                </w:p>
              </w:tc>
            </w:tr>
            <w:tr w:rsidR="00DC156F" w:rsidRPr="008460EA" w14:paraId="7BF8D1B8" w14:textId="77777777" w:rsidTr="00225DA6">
              <w:tc>
                <w:tcPr>
                  <w:tcW w:w="3993" w:type="dxa"/>
                </w:tcPr>
                <w:p w14:paraId="6693C8C5" w14:textId="77777777" w:rsidR="00DC156F" w:rsidRPr="008460EA" w:rsidRDefault="00DC156F" w:rsidP="00DC156F">
                  <w:pPr>
                    <w:jc w:val="both"/>
                    <w:rPr>
                      <w:rFonts w:cstheme="minorHAnsi"/>
                      <w:sz w:val="20"/>
                      <w:szCs w:val="20"/>
                    </w:rPr>
                  </w:pPr>
                  <w:r w:rsidRPr="008460EA">
                    <w:rPr>
                      <w:rFonts w:cstheme="minorHAnsi"/>
                      <w:sz w:val="20"/>
                      <w:szCs w:val="20"/>
                    </w:rPr>
                    <w:t>Información adicional:</w:t>
                  </w:r>
                </w:p>
              </w:tc>
              <w:tc>
                <w:tcPr>
                  <w:tcW w:w="4609" w:type="dxa"/>
                </w:tcPr>
                <w:p w14:paraId="4E8A0F7F" w14:textId="77777777" w:rsidR="005F3EB9" w:rsidRPr="008460EA" w:rsidRDefault="005F3EB9" w:rsidP="005F3EB9">
                  <w:pPr>
                    <w:jc w:val="both"/>
                    <w:rPr>
                      <w:rFonts w:cstheme="minorHAnsi"/>
                      <w:sz w:val="20"/>
                      <w:szCs w:val="20"/>
                    </w:rPr>
                  </w:pPr>
                  <w:r w:rsidRPr="008460EA">
                    <w:rPr>
                      <w:rFonts w:cstheme="minorHAnsi"/>
                      <w:sz w:val="20"/>
                      <w:szCs w:val="20"/>
                    </w:rPr>
                    <w:t>Los equipos de radio móvil terrestre pueden ser estaciones base utilizadas en ubicaciones fijas, estaciones móviles utilizadas en vehículos o estaciones transportables o estaciones portátiles.</w:t>
                  </w:r>
                </w:p>
                <w:p w14:paraId="2181647D" w14:textId="77777777" w:rsidR="00CC357D" w:rsidRPr="008460EA" w:rsidRDefault="005F3EB9" w:rsidP="005F3EB9">
                  <w:pPr>
                    <w:jc w:val="both"/>
                    <w:rPr>
                      <w:rFonts w:cstheme="minorHAnsi"/>
                      <w:sz w:val="20"/>
                      <w:szCs w:val="20"/>
                    </w:rPr>
                  </w:pPr>
                  <w:r w:rsidRPr="008460EA">
                    <w:rPr>
                      <w:rFonts w:cstheme="minorHAnsi"/>
                      <w:sz w:val="20"/>
                      <w:szCs w:val="20"/>
                    </w:rPr>
                    <w:t xml:space="preserve">Las aplicaciones pueden incluir comunicación de voz y / o datos, y pueden estar utilizando tecnologías de radio digital como la Red Digital Integrada </w:t>
                  </w:r>
                  <w:proofErr w:type="spellStart"/>
                  <w:r w:rsidRPr="008460EA">
                    <w:rPr>
                      <w:rFonts w:cstheme="minorHAnsi"/>
                      <w:sz w:val="20"/>
                      <w:szCs w:val="20"/>
                    </w:rPr>
                    <w:t>Integrada</w:t>
                  </w:r>
                  <w:proofErr w:type="spellEnd"/>
                  <w:r w:rsidRPr="008460EA">
                    <w:rPr>
                      <w:rFonts w:cstheme="minorHAnsi"/>
                      <w:sz w:val="20"/>
                      <w:szCs w:val="20"/>
                    </w:rPr>
                    <w:t xml:space="preserve"> (</w:t>
                  </w:r>
                  <w:proofErr w:type="spellStart"/>
                  <w:r w:rsidRPr="008460EA">
                    <w:rPr>
                      <w:rFonts w:cstheme="minorHAnsi"/>
                      <w:sz w:val="20"/>
                      <w:szCs w:val="20"/>
                    </w:rPr>
                    <w:t>iDEN</w:t>
                  </w:r>
                  <w:proofErr w:type="spellEnd"/>
                  <w:r w:rsidRPr="008460EA">
                    <w:rPr>
                      <w:rFonts w:cstheme="minorHAnsi"/>
                      <w:sz w:val="20"/>
                      <w:szCs w:val="20"/>
                    </w:rPr>
                    <w:t xml:space="preserve">), la Radio </w:t>
                  </w:r>
                  <w:proofErr w:type="spellStart"/>
                  <w:r w:rsidRPr="008460EA">
                    <w:rPr>
                      <w:rFonts w:cstheme="minorHAnsi"/>
                      <w:sz w:val="20"/>
                      <w:szCs w:val="20"/>
                    </w:rPr>
                    <w:t>Trunking</w:t>
                  </w:r>
                  <w:proofErr w:type="spellEnd"/>
                  <w:r w:rsidRPr="008460EA">
                    <w:rPr>
                      <w:rFonts w:cstheme="minorHAnsi"/>
                      <w:sz w:val="20"/>
                      <w:szCs w:val="20"/>
                    </w:rPr>
                    <w:t xml:space="preserve"> Terrestre (TETRA), la Radio Móvil Digital (DMR) o la tecnología NXDN.</w:t>
                  </w:r>
                </w:p>
              </w:tc>
            </w:tr>
          </w:tbl>
          <w:p w14:paraId="13927688" w14:textId="77777777" w:rsidR="00DC156F" w:rsidRPr="008460EA" w:rsidRDefault="00DC156F" w:rsidP="00225DA6">
            <w:pPr>
              <w:jc w:val="both"/>
              <w:rPr>
                <w:rFonts w:cstheme="minorHAnsi"/>
                <w:sz w:val="20"/>
                <w:szCs w:val="20"/>
                <w:highlight w:val="yellow"/>
              </w:rPr>
            </w:pPr>
          </w:p>
          <w:tbl>
            <w:tblPr>
              <w:tblStyle w:val="Tablaconcuadrcula"/>
              <w:tblW w:w="0" w:type="auto"/>
              <w:tblLayout w:type="fixed"/>
              <w:tblLook w:val="04A0" w:firstRow="1" w:lastRow="0" w:firstColumn="1" w:lastColumn="0" w:noHBand="0" w:noVBand="1"/>
            </w:tblPr>
            <w:tblGrid>
              <w:gridCol w:w="3993"/>
              <w:gridCol w:w="4609"/>
            </w:tblGrid>
            <w:tr w:rsidR="00CC357D" w:rsidRPr="008460EA" w14:paraId="6C696A2E" w14:textId="77777777" w:rsidTr="00BD4C6C">
              <w:tc>
                <w:tcPr>
                  <w:tcW w:w="8602" w:type="dxa"/>
                  <w:gridSpan w:val="2"/>
                  <w:shd w:val="clear" w:color="auto" w:fill="A8D08D" w:themeFill="accent6" w:themeFillTint="99"/>
                </w:tcPr>
                <w:p w14:paraId="74DA0E74" w14:textId="77777777" w:rsidR="00CC357D" w:rsidRPr="008460EA" w:rsidRDefault="00CC357D" w:rsidP="00CC357D">
                  <w:pPr>
                    <w:jc w:val="both"/>
                    <w:rPr>
                      <w:rFonts w:cstheme="minorHAnsi"/>
                      <w:b/>
                      <w:sz w:val="20"/>
                      <w:szCs w:val="20"/>
                    </w:rPr>
                  </w:pPr>
                  <w:r w:rsidRPr="008460EA">
                    <w:rPr>
                      <w:rFonts w:cstheme="minorHAnsi"/>
                      <w:b/>
                      <w:sz w:val="20"/>
                      <w:szCs w:val="20"/>
                    </w:rPr>
                    <w:t>Caso 3</w:t>
                  </w:r>
                </w:p>
              </w:tc>
            </w:tr>
            <w:tr w:rsidR="00CC357D" w:rsidRPr="008460EA" w14:paraId="1801D2A7" w14:textId="77777777" w:rsidTr="00BD4C6C">
              <w:tc>
                <w:tcPr>
                  <w:tcW w:w="3993" w:type="dxa"/>
                </w:tcPr>
                <w:p w14:paraId="231B523C" w14:textId="77777777" w:rsidR="00CC357D" w:rsidRPr="008460EA" w:rsidRDefault="00CC357D" w:rsidP="00CC357D">
                  <w:pPr>
                    <w:jc w:val="both"/>
                    <w:rPr>
                      <w:rFonts w:cstheme="minorHAnsi"/>
                      <w:sz w:val="20"/>
                      <w:szCs w:val="20"/>
                    </w:rPr>
                  </w:pPr>
                  <w:r w:rsidRPr="008460EA">
                    <w:rPr>
                      <w:rFonts w:cstheme="minorHAnsi"/>
                      <w:sz w:val="20"/>
                      <w:szCs w:val="20"/>
                    </w:rPr>
                    <w:t>País o región analizado:</w:t>
                  </w:r>
                </w:p>
              </w:tc>
              <w:tc>
                <w:tcPr>
                  <w:tcW w:w="4609" w:type="dxa"/>
                </w:tcPr>
                <w:p w14:paraId="6A2E9472" w14:textId="77777777" w:rsidR="00CC357D" w:rsidRPr="008460EA" w:rsidRDefault="009B2F81" w:rsidP="009B2F81">
                  <w:pPr>
                    <w:jc w:val="both"/>
                    <w:rPr>
                      <w:rFonts w:cstheme="minorHAnsi"/>
                      <w:sz w:val="20"/>
                      <w:szCs w:val="20"/>
                    </w:rPr>
                  </w:pPr>
                  <w:r w:rsidRPr="008460EA">
                    <w:rPr>
                      <w:rFonts w:cstheme="minorHAnsi"/>
                      <w:sz w:val="20"/>
                      <w:szCs w:val="20"/>
                    </w:rPr>
                    <w:t>Estados Unidos de América</w:t>
                  </w:r>
                </w:p>
              </w:tc>
            </w:tr>
            <w:tr w:rsidR="00CC357D" w:rsidRPr="00913F67" w14:paraId="52BAC8D4" w14:textId="77777777" w:rsidTr="00BD4C6C">
              <w:tc>
                <w:tcPr>
                  <w:tcW w:w="3993" w:type="dxa"/>
                </w:tcPr>
                <w:p w14:paraId="18FB001A" w14:textId="77777777" w:rsidR="00CC357D" w:rsidRPr="008460EA" w:rsidRDefault="00CC357D" w:rsidP="00CC357D">
                  <w:pPr>
                    <w:jc w:val="both"/>
                    <w:rPr>
                      <w:rFonts w:cstheme="minorHAnsi"/>
                      <w:sz w:val="20"/>
                      <w:szCs w:val="20"/>
                    </w:rPr>
                  </w:pPr>
                  <w:r w:rsidRPr="008460EA">
                    <w:rPr>
                      <w:rFonts w:cstheme="minorHAnsi"/>
                      <w:sz w:val="20"/>
                      <w:szCs w:val="20"/>
                    </w:rPr>
                    <w:t>Nombre de la regulación:</w:t>
                  </w:r>
                </w:p>
              </w:tc>
              <w:tc>
                <w:tcPr>
                  <w:tcW w:w="4609" w:type="dxa"/>
                </w:tcPr>
                <w:p w14:paraId="703F9818" w14:textId="77777777" w:rsidR="00CC357D" w:rsidRPr="00913F67" w:rsidRDefault="009B2F81" w:rsidP="009B2F81">
                  <w:pPr>
                    <w:jc w:val="both"/>
                    <w:rPr>
                      <w:rFonts w:cstheme="minorHAnsi"/>
                      <w:sz w:val="20"/>
                      <w:szCs w:val="20"/>
                      <w:lang w:val="en-US"/>
                    </w:rPr>
                  </w:pPr>
                  <w:r w:rsidRPr="00913F67">
                    <w:rPr>
                      <w:rFonts w:cstheme="minorHAnsi"/>
                      <w:sz w:val="20"/>
                      <w:szCs w:val="20"/>
                      <w:lang w:val="en-US"/>
                    </w:rPr>
                    <w:t>FCC Part 90, Federal Communications Commission, Part 90 Private Land Mobile Radio Services.</w:t>
                  </w:r>
                </w:p>
              </w:tc>
            </w:tr>
            <w:tr w:rsidR="00CC357D" w:rsidRPr="008460EA" w14:paraId="33A44434" w14:textId="77777777" w:rsidTr="00BD4C6C">
              <w:tc>
                <w:tcPr>
                  <w:tcW w:w="3993" w:type="dxa"/>
                </w:tcPr>
                <w:p w14:paraId="62B74D72" w14:textId="77777777" w:rsidR="00CC357D" w:rsidRPr="008460EA" w:rsidRDefault="00CC357D" w:rsidP="00CC357D">
                  <w:pPr>
                    <w:jc w:val="both"/>
                    <w:rPr>
                      <w:rFonts w:cstheme="minorHAnsi"/>
                      <w:sz w:val="20"/>
                      <w:szCs w:val="20"/>
                    </w:rPr>
                  </w:pPr>
                  <w:r w:rsidRPr="008460EA">
                    <w:rPr>
                      <w:rFonts w:cstheme="minorHAnsi"/>
                      <w:sz w:val="20"/>
                      <w:szCs w:val="20"/>
                    </w:rPr>
                    <w:t>Principales resultados:</w:t>
                  </w:r>
                </w:p>
              </w:tc>
              <w:tc>
                <w:tcPr>
                  <w:tcW w:w="4609" w:type="dxa"/>
                </w:tcPr>
                <w:p w14:paraId="2D2305DA" w14:textId="77777777" w:rsidR="00CC357D" w:rsidRPr="008460EA" w:rsidRDefault="00A750B7" w:rsidP="00672BD2">
                  <w:pPr>
                    <w:jc w:val="both"/>
                    <w:rPr>
                      <w:rFonts w:cstheme="minorHAnsi"/>
                      <w:sz w:val="20"/>
                      <w:szCs w:val="20"/>
                    </w:rPr>
                  </w:pPr>
                  <w:r w:rsidRPr="008460EA">
                    <w:rPr>
                      <w:rFonts w:cstheme="minorHAnsi"/>
                      <w:sz w:val="20"/>
                      <w:szCs w:val="20"/>
                    </w:rPr>
                    <w:t xml:space="preserve">El alcance de la parte 90 es establecer las condiciones bajo las cuales los sistemas de radiocomunicaciones pueden ser autorizados y utilizados en la seguridad pública, grupo de radio industrial/comercial y servicios de radio por radiolocalización. </w:t>
                  </w:r>
                </w:p>
              </w:tc>
            </w:tr>
            <w:tr w:rsidR="00CC357D" w:rsidRPr="008460EA" w14:paraId="00126186" w14:textId="77777777" w:rsidTr="00BD4C6C">
              <w:tc>
                <w:tcPr>
                  <w:tcW w:w="3993" w:type="dxa"/>
                </w:tcPr>
                <w:p w14:paraId="3FD947B9" w14:textId="77777777" w:rsidR="00CC357D" w:rsidRPr="008460EA" w:rsidRDefault="00CC357D" w:rsidP="00CC357D">
                  <w:pPr>
                    <w:jc w:val="both"/>
                    <w:rPr>
                      <w:rFonts w:cstheme="minorHAnsi"/>
                      <w:sz w:val="20"/>
                      <w:szCs w:val="20"/>
                    </w:rPr>
                  </w:pPr>
                  <w:r w:rsidRPr="008460EA">
                    <w:rPr>
                      <w:rFonts w:cstheme="minorHAnsi"/>
                      <w:sz w:val="20"/>
                      <w:szCs w:val="20"/>
                    </w:rPr>
                    <w:t>Referencia jurídica de emisión oficial:</w:t>
                  </w:r>
                </w:p>
              </w:tc>
              <w:tc>
                <w:tcPr>
                  <w:tcW w:w="4609" w:type="dxa"/>
                </w:tcPr>
                <w:p w14:paraId="0DA14CF7" w14:textId="77777777" w:rsidR="00CC357D" w:rsidRPr="008460EA" w:rsidRDefault="009B2F81" w:rsidP="00CC357D">
                  <w:pPr>
                    <w:jc w:val="both"/>
                    <w:rPr>
                      <w:rFonts w:cstheme="minorHAnsi"/>
                      <w:sz w:val="20"/>
                      <w:szCs w:val="20"/>
                    </w:rPr>
                  </w:pPr>
                  <w:r w:rsidRPr="008460EA">
                    <w:rPr>
                      <w:rFonts w:cstheme="minorHAnsi"/>
                      <w:sz w:val="20"/>
                      <w:szCs w:val="20"/>
                    </w:rPr>
                    <w:t>N/A</w:t>
                  </w:r>
                </w:p>
              </w:tc>
            </w:tr>
            <w:tr w:rsidR="00CC357D" w:rsidRPr="008460EA" w14:paraId="2E292801" w14:textId="77777777" w:rsidTr="00BD4C6C">
              <w:tc>
                <w:tcPr>
                  <w:tcW w:w="3993" w:type="dxa"/>
                </w:tcPr>
                <w:p w14:paraId="5C33F139" w14:textId="77777777" w:rsidR="00CC357D" w:rsidRPr="008460EA" w:rsidRDefault="00CC357D" w:rsidP="00CC357D">
                  <w:pPr>
                    <w:jc w:val="both"/>
                    <w:rPr>
                      <w:rFonts w:cstheme="minorHAnsi"/>
                      <w:sz w:val="20"/>
                      <w:szCs w:val="20"/>
                    </w:rPr>
                  </w:pPr>
                  <w:r w:rsidRPr="008460EA">
                    <w:rPr>
                      <w:rFonts w:cstheme="minorHAnsi"/>
                      <w:sz w:val="20"/>
                      <w:szCs w:val="20"/>
                    </w:rPr>
                    <w:t>Vínculos electrónicos de identificación:</w:t>
                  </w:r>
                </w:p>
              </w:tc>
              <w:tc>
                <w:tcPr>
                  <w:tcW w:w="4609" w:type="dxa"/>
                </w:tcPr>
                <w:p w14:paraId="4FBA039B" w14:textId="77777777" w:rsidR="009B2F81" w:rsidRPr="008460EA" w:rsidRDefault="000179F5" w:rsidP="009B2F81">
                  <w:pPr>
                    <w:jc w:val="both"/>
                    <w:rPr>
                      <w:rFonts w:cstheme="minorHAnsi"/>
                      <w:sz w:val="20"/>
                      <w:szCs w:val="20"/>
                    </w:rPr>
                  </w:pPr>
                  <w:hyperlink r:id="rId14" w:history="1">
                    <w:r w:rsidR="009B2F81" w:rsidRPr="008460EA">
                      <w:rPr>
                        <w:rStyle w:val="Hipervnculo"/>
                        <w:rFonts w:cstheme="minorHAnsi"/>
                        <w:sz w:val="20"/>
                        <w:szCs w:val="20"/>
                      </w:rPr>
                      <w:t>https://www.ecfr.gov/cgi-bin/text-idx?tpl=/ecfrbrowse/Title47/47cfr90_main_02.tpl</w:t>
                    </w:r>
                  </w:hyperlink>
                  <w:r w:rsidR="009B2F81" w:rsidRPr="008460EA">
                    <w:rPr>
                      <w:rFonts w:cstheme="minorHAnsi"/>
                      <w:sz w:val="20"/>
                      <w:szCs w:val="20"/>
                    </w:rPr>
                    <w:t xml:space="preserve"> </w:t>
                  </w:r>
                </w:p>
              </w:tc>
            </w:tr>
            <w:tr w:rsidR="00CC357D" w:rsidRPr="008460EA" w14:paraId="347D9AE7" w14:textId="77777777" w:rsidTr="00BD4C6C">
              <w:tc>
                <w:tcPr>
                  <w:tcW w:w="3993" w:type="dxa"/>
                </w:tcPr>
                <w:p w14:paraId="7BF067E8" w14:textId="77777777" w:rsidR="00CC357D" w:rsidRPr="008460EA" w:rsidRDefault="00CC357D" w:rsidP="00CC357D">
                  <w:pPr>
                    <w:jc w:val="both"/>
                    <w:rPr>
                      <w:rFonts w:cstheme="minorHAnsi"/>
                      <w:sz w:val="20"/>
                      <w:szCs w:val="20"/>
                    </w:rPr>
                  </w:pPr>
                  <w:r w:rsidRPr="008460EA">
                    <w:rPr>
                      <w:rFonts w:cstheme="minorHAnsi"/>
                      <w:sz w:val="20"/>
                      <w:szCs w:val="20"/>
                    </w:rPr>
                    <w:t>Información adicional:</w:t>
                  </w:r>
                </w:p>
              </w:tc>
              <w:tc>
                <w:tcPr>
                  <w:tcW w:w="4609" w:type="dxa"/>
                </w:tcPr>
                <w:p w14:paraId="50CF1C4D" w14:textId="77777777" w:rsidR="008B0B53" w:rsidRPr="008460EA" w:rsidRDefault="00A750B7" w:rsidP="00A750B7">
                  <w:pPr>
                    <w:jc w:val="both"/>
                    <w:rPr>
                      <w:rFonts w:cstheme="minorHAnsi"/>
                      <w:sz w:val="20"/>
                      <w:szCs w:val="20"/>
                    </w:rPr>
                  </w:pPr>
                  <w:r w:rsidRPr="008460EA">
                    <w:rPr>
                      <w:rFonts w:cstheme="minorHAnsi"/>
                      <w:sz w:val="20"/>
                      <w:szCs w:val="20"/>
                    </w:rPr>
                    <w:t>Estas reglas no rigen la licencia de los sistemas de radio que pertenecen y son operados por los Estados Unidos.</w:t>
                  </w:r>
                </w:p>
              </w:tc>
            </w:tr>
          </w:tbl>
          <w:p w14:paraId="51AC5D18" w14:textId="77777777" w:rsidR="00CC357D" w:rsidRPr="008460EA" w:rsidRDefault="00CC357D" w:rsidP="00225DA6">
            <w:pPr>
              <w:jc w:val="both"/>
              <w:rPr>
                <w:rFonts w:cstheme="minorHAnsi"/>
                <w:sz w:val="20"/>
                <w:szCs w:val="20"/>
                <w:highlight w:val="yellow"/>
              </w:rPr>
            </w:pPr>
          </w:p>
          <w:tbl>
            <w:tblPr>
              <w:tblStyle w:val="Tablaconcuadrcula"/>
              <w:tblW w:w="0" w:type="auto"/>
              <w:tblLayout w:type="fixed"/>
              <w:tblLook w:val="04A0" w:firstRow="1" w:lastRow="0" w:firstColumn="1" w:lastColumn="0" w:noHBand="0" w:noVBand="1"/>
            </w:tblPr>
            <w:tblGrid>
              <w:gridCol w:w="3993"/>
              <w:gridCol w:w="4609"/>
            </w:tblGrid>
            <w:tr w:rsidR="00CC357D" w:rsidRPr="008460EA" w14:paraId="2589E8AD" w14:textId="77777777" w:rsidTr="00BD4C6C">
              <w:tc>
                <w:tcPr>
                  <w:tcW w:w="8602" w:type="dxa"/>
                  <w:gridSpan w:val="2"/>
                  <w:shd w:val="clear" w:color="auto" w:fill="A8D08D" w:themeFill="accent6" w:themeFillTint="99"/>
                </w:tcPr>
                <w:p w14:paraId="5C7C3F01" w14:textId="77777777" w:rsidR="00CC357D" w:rsidRPr="008460EA" w:rsidRDefault="00CC357D" w:rsidP="00CC357D">
                  <w:pPr>
                    <w:jc w:val="both"/>
                    <w:rPr>
                      <w:rFonts w:cstheme="minorHAnsi"/>
                      <w:b/>
                      <w:sz w:val="20"/>
                      <w:szCs w:val="20"/>
                    </w:rPr>
                  </w:pPr>
                  <w:r w:rsidRPr="008460EA">
                    <w:rPr>
                      <w:rFonts w:cstheme="minorHAnsi"/>
                      <w:b/>
                      <w:sz w:val="20"/>
                      <w:szCs w:val="20"/>
                    </w:rPr>
                    <w:t>Caso 4</w:t>
                  </w:r>
                </w:p>
              </w:tc>
            </w:tr>
            <w:tr w:rsidR="00CC357D" w:rsidRPr="008460EA" w14:paraId="6FFE2A6A" w14:textId="77777777" w:rsidTr="00BD4C6C">
              <w:tc>
                <w:tcPr>
                  <w:tcW w:w="3993" w:type="dxa"/>
                </w:tcPr>
                <w:p w14:paraId="36AFEA1F" w14:textId="77777777" w:rsidR="00CC357D" w:rsidRPr="008460EA" w:rsidRDefault="00CC357D" w:rsidP="00CC357D">
                  <w:pPr>
                    <w:jc w:val="both"/>
                    <w:rPr>
                      <w:rFonts w:cstheme="minorHAnsi"/>
                      <w:sz w:val="20"/>
                      <w:szCs w:val="20"/>
                    </w:rPr>
                  </w:pPr>
                  <w:r w:rsidRPr="008460EA">
                    <w:rPr>
                      <w:rFonts w:cstheme="minorHAnsi"/>
                      <w:sz w:val="20"/>
                      <w:szCs w:val="20"/>
                    </w:rPr>
                    <w:t>País o región analizado:</w:t>
                  </w:r>
                </w:p>
              </w:tc>
              <w:tc>
                <w:tcPr>
                  <w:tcW w:w="4609" w:type="dxa"/>
                </w:tcPr>
                <w:p w14:paraId="15B586B9" w14:textId="77777777" w:rsidR="00CC357D" w:rsidRPr="008460EA" w:rsidRDefault="00995747" w:rsidP="00CC357D">
                  <w:pPr>
                    <w:jc w:val="both"/>
                    <w:rPr>
                      <w:rFonts w:cstheme="minorHAnsi"/>
                      <w:sz w:val="20"/>
                      <w:szCs w:val="20"/>
                    </w:rPr>
                  </w:pPr>
                  <w:r>
                    <w:rPr>
                      <w:rFonts w:cstheme="minorHAnsi"/>
                      <w:sz w:val="20"/>
                      <w:szCs w:val="20"/>
                    </w:rPr>
                    <w:t>Ecuador</w:t>
                  </w:r>
                </w:p>
              </w:tc>
            </w:tr>
            <w:tr w:rsidR="00CC357D" w:rsidRPr="008460EA" w14:paraId="50D52C0F" w14:textId="77777777" w:rsidTr="00BD4C6C">
              <w:tc>
                <w:tcPr>
                  <w:tcW w:w="3993" w:type="dxa"/>
                </w:tcPr>
                <w:p w14:paraId="04AE2217" w14:textId="77777777" w:rsidR="00CC357D" w:rsidRPr="008460EA" w:rsidRDefault="00CC357D" w:rsidP="00CC357D">
                  <w:pPr>
                    <w:jc w:val="both"/>
                    <w:rPr>
                      <w:rFonts w:cstheme="minorHAnsi"/>
                      <w:sz w:val="20"/>
                      <w:szCs w:val="20"/>
                    </w:rPr>
                  </w:pPr>
                  <w:r w:rsidRPr="008460EA">
                    <w:rPr>
                      <w:rFonts w:cstheme="minorHAnsi"/>
                      <w:sz w:val="20"/>
                      <w:szCs w:val="20"/>
                    </w:rPr>
                    <w:t>Nombre de la regulación:</w:t>
                  </w:r>
                </w:p>
              </w:tc>
              <w:tc>
                <w:tcPr>
                  <w:tcW w:w="4609" w:type="dxa"/>
                </w:tcPr>
                <w:p w14:paraId="275E9051" w14:textId="77777777" w:rsidR="00A9509E" w:rsidRPr="00A9509E" w:rsidRDefault="00A9509E" w:rsidP="00A9509E">
                  <w:pPr>
                    <w:jc w:val="both"/>
                    <w:rPr>
                      <w:rFonts w:cstheme="minorHAnsi"/>
                      <w:sz w:val="20"/>
                      <w:szCs w:val="20"/>
                    </w:rPr>
                  </w:pPr>
                  <w:r w:rsidRPr="00A9509E">
                    <w:rPr>
                      <w:rFonts w:cstheme="minorHAnsi"/>
                      <w:sz w:val="20"/>
                      <w:szCs w:val="20"/>
                    </w:rPr>
                    <w:t>REGLAMENTO Y NORMA TÉCNICA PARA LOS SISTEMAS</w:t>
                  </w:r>
                </w:p>
                <w:p w14:paraId="71D34399" w14:textId="77777777" w:rsidR="00CC357D" w:rsidRPr="008460EA" w:rsidRDefault="00A9509E" w:rsidP="00A9509E">
                  <w:pPr>
                    <w:jc w:val="both"/>
                    <w:rPr>
                      <w:rFonts w:cstheme="minorHAnsi"/>
                      <w:sz w:val="20"/>
                      <w:szCs w:val="20"/>
                    </w:rPr>
                  </w:pPr>
                  <w:r>
                    <w:rPr>
                      <w:rFonts w:cstheme="minorHAnsi"/>
                      <w:sz w:val="20"/>
                      <w:szCs w:val="20"/>
                    </w:rPr>
                    <w:t>TRONCALIZADOS.</w:t>
                  </w:r>
                </w:p>
              </w:tc>
            </w:tr>
            <w:tr w:rsidR="00CC357D" w:rsidRPr="008460EA" w14:paraId="53A6A281" w14:textId="77777777" w:rsidTr="00BD4C6C">
              <w:tc>
                <w:tcPr>
                  <w:tcW w:w="3993" w:type="dxa"/>
                </w:tcPr>
                <w:p w14:paraId="1D080F72" w14:textId="77777777" w:rsidR="00CC357D" w:rsidRPr="008460EA" w:rsidRDefault="00CC357D" w:rsidP="00CC357D">
                  <w:pPr>
                    <w:jc w:val="both"/>
                    <w:rPr>
                      <w:rFonts w:cstheme="minorHAnsi"/>
                      <w:sz w:val="20"/>
                      <w:szCs w:val="20"/>
                    </w:rPr>
                  </w:pPr>
                  <w:r w:rsidRPr="008460EA">
                    <w:rPr>
                      <w:rFonts w:cstheme="minorHAnsi"/>
                      <w:sz w:val="20"/>
                      <w:szCs w:val="20"/>
                    </w:rPr>
                    <w:t>Principales resultados:</w:t>
                  </w:r>
                </w:p>
              </w:tc>
              <w:tc>
                <w:tcPr>
                  <w:tcW w:w="4609" w:type="dxa"/>
                </w:tcPr>
                <w:p w14:paraId="594553A4" w14:textId="77777777" w:rsidR="00CC357D" w:rsidRPr="008460EA" w:rsidRDefault="00A9509E" w:rsidP="00A9509E">
                  <w:pPr>
                    <w:jc w:val="both"/>
                    <w:rPr>
                      <w:rFonts w:cstheme="minorHAnsi"/>
                      <w:sz w:val="20"/>
                      <w:szCs w:val="20"/>
                    </w:rPr>
                  </w:pPr>
                  <w:r>
                    <w:rPr>
                      <w:rFonts w:cstheme="minorHAnsi"/>
                      <w:sz w:val="20"/>
                      <w:szCs w:val="20"/>
                    </w:rPr>
                    <w:t>R</w:t>
                  </w:r>
                  <w:r w:rsidRPr="00A9509E">
                    <w:rPr>
                      <w:rFonts w:cstheme="minorHAnsi"/>
                      <w:sz w:val="20"/>
                      <w:szCs w:val="20"/>
                    </w:rPr>
                    <w:t>egular la</w:t>
                  </w:r>
                  <w:r>
                    <w:rPr>
                      <w:rFonts w:cstheme="minorHAnsi"/>
                      <w:sz w:val="20"/>
                      <w:szCs w:val="20"/>
                    </w:rPr>
                    <w:t xml:space="preserve"> </w:t>
                  </w:r>
                  <w:r w:rsidRPr="00A9509E">
                    <w:rPr>
                      <w:rFonts w:cstheme="minorHAnsi"/>
                      <w:sz w:val="20"/>
                      <w:szCs w:val="20"/>
                    </w:rPr>
                    <w:t xml:space="preserve">instalación, operación y explotación de los sistemas </w:t>
                  </w:r>
                  <w:proofErr w:type="spellStart"/>
                  <w:r w:rsidRPr="00A9509E">
                    <w:rPr>
                      <w:rFonts w:cstheme="minorHAnsi"/>
                      <w:sz w:val="20"/>
                      <w:szCs w:val="20"/>
                    </w:rPr>
                    <w:t>troncalizados</w:t>
                  </w:r>
                  <w:proofErr w:type="spellEnd"/>
                  <w:r w:rsidRPr="00A9509E">
                    <w:rPr>
                      <w:rFonts w:cstheme="minorHAnsi"/>
                      <w:sz w:val="20"/>
                      <w:szCs w:val="20"/>
                    </w:rPr>
                    <w:t>, así como la distribución y procedimientos para la asignación de las frecuencias que para ello se requiere</w:t>
                  </w:r>
                  <w:r>
                    <w:rPr>
                      <w:rFonts w:cstheme="minorHAnsi"/>
                      <w:sz w:val="20"/>
                      <w:szCs w:val="20"/>
                    </w:rPr>
                    <w:t>.</w:t>
                  </w:r>
                </w:p>
              </w:tc>
            </w:tr>
            <w:tr w:rsidR="00CC357D" w:rsidRPr="008460EA" w14:paraId="609D9FCF" w14:textId="77777777" w:rsidTr="00BD4C6C">
              <w:tc>
                <w:tcPr>
                  <w:tcW w:w="3993" w:type="dxa"/>
                </w:tcPr>
                <w:p w14:paraId="3AB5063B" w14:textId="77777777" w:rsidR="00CC357D" w:rsidRPr="008460EA" w:rsidRDefault="00CC357D" w:rsidP="00CC357D">
                  <w:pPr>
                    <w:jc w:val="both"/>
                    <w:rPr>
                      <w:rFonts w:cstheme="minorHAnsi"/>
                      <w:sz w:val="20"/>
                      <w:szCs w:val="20"/>
                    </w:rPr>
                  </w:pPr>
                  <w:r w:rsidRPr="008460EA">
                    <w:rPr>
                      <w:rFonts w:cstheme="minorHAnsi"/>
                      <w:sz w:val="20"/>
                      <w:szCs w:val="20"/>
                    </w:rPr>
                    <w:t>Referencia jurídica de emisión oficial:</w:t>
                  </w:r>
                </w:p>
              </w:tc>
              <w:tc>
                <w:tcPr>
                  <w:tcW w:w="4609" w:type="dxa"/>
                </w:tcPr>
                <w:p w14:paraId="4DBCD754" w14:textId="77777777" w:rsidR="00CC357D" w:rsidRPr="008460EA" w:rsidRDefault="00995747" w:rsidP="00CC357D">
                  <w:pPr>
                    <w:jc w:val="both"/>
                    <w:rPr>
                      <w:rFonts w:cstheme="minorHAnsi"/>
                      <w:sz w:val="20"/>
                      <w:szCs w:val="20"/>
                    </w:rPr>
                  </w:pPr>
                  <w:r>
                    <w:rPr>
                      <w:rFonts w:cstheme="minorHAnsi"/>
                      <w:sz w:val="20"/>
                      <w:szCs w:val="20"/>
                    </w:rPr>
                    <w:t>N/A</w:t>
                  </w:r>
                </w:p>
              </w:tc>
            </w:tr>
            <w:tr w:rsidR="00CC357D" w:rsidRPr="008460EA" w14:paraId="166A5CBB" w14:textId="77777777" w:rsidTr="00BD4C6C">
              <w:tc>
                <w:tcPr>
                  <w:tcW w:w="3993" w:type="dxa"/>
                </w:tcPr>
                <w:p w14:paraId="1A08B06D" w14:textId="77777777" w:rsidR="00CC357D" w:rsidRPr="008460EA" w:rsidRDefault="00CC357D" w:rsidP="00CC357D">
                  <w:pPr>
                    <w:jc w:val="both"/>
                    <w:rPr>
                      <w:rFonts w:cstheme="minorHAnsi"/>
                      <w:sz w:val="20"/>
                      <w:szCs w:val="20"/>
                    </w:rPr>
                  </w:pPr>
                  <w:r w:rsidRPr="008460EA">
                    <w:rPr>
                      <w:rFonts w:cstheme="minorHAnsi"/>
                      <w:sz w:val="20"/>
                      <w:szCs w:val="20"/>
                    </w:rPr>
                    <w:t>Vínculos electrónicos de identificación:</w:t>
                  </w:r>
                </w:p>
              </w:tc>
              <w:tc>
                <w:tcPr>
                  <w:tcW w:w="4609" w:type="dxa"/>
                </w:tcPr>
                <w:p w14:paraId="5A651279" w14:textId="77777777" w:rsidR="00CC357D" w:rsidRDefault="000179F5" w:rsidP="00CC357D">
                  <w:pPr>
                    <w:jc w:val="both"/>
                    <w:rPr>
                      <w:rFonts w:cstheme="minorHAnsi"/>
                      <w:sz w:val="20"/>
                      <w:szCs w:val="20"/>
                    </w:rPr>
                  </w:pPr>
                  <w:hyperlink r:id="rId15" w:history="1">
                    <w:r w:rsidR="00AA7A05" w:rsidRPr="006128E7">
                      <w:rPr>
                        <w:rStyle w:val="Hipervnculo"/>
                        <w:rFonts w:cstheme="minorHAnsi"/>
                        <w:sz w:val="20"/>
                        <w:szCs w:val="20"/>
                      </w:rPr>
                      <w:t>http://www.arcotel.gob.ec/wp-content/uploads/downloads/2015/06/Reglamento-y-norma-tecnica-para-los-sistemas-troncalizados.pdf</w:t>
                    </w:r>
                  </w:hyperlink>
                </w:p>
                <w:p w14:paraId="728293BB" w14:textId="77777777" w:rsidR="00AA7A05" w:rsidRPr="008460EA" w:rsidRDefault="00AA7A05" w:rsidP="00CC357D">
                  <w:pPr>
                    <w:jc w:val="both"/>
                    <w:rPr>
                      <w:rFonts w:cstheme="minorHAnsi"/>
                      <w:sz w:val="20"/>
                      <w:szCs w:val="20"/>
                    </w:rPr>
                  </w:pPr>
                </w:p>
              </w:tc>
            </w:tr>
            <w:tr w:rsidR="00CC357D" w:rsidRPr="008460EA" w14:paraId="311518E1" w14:textId="77777777" w:rsidTr="00BD4C6C">
              <w:tc>
                <w:tcPr>
                  <w:tcW w:w="3993" w:type="dxa"/>
                </w:tcPr>
                <w:p w14:paraId="097425B6" w14:textId="77777777" w:rsidR="00CC357D" w:rsidRPr="008460EA" w:rsidRDefault="00CC357D" w:rsidP="00CC357D">
                  <w:pPr>
                    <w:jc w:val="both"/>
                    <w:rPr>
                      <w:rFonts w:cstheme="minorHAnsi"/>
                      <w:sz w:val="20"/>
                      <w:szCs w:val="20"/>
                    </w:rPr>
                  </w:pPr>
                  <w:r w:rsidRPr="008460EA">
                    <w:rPr>
                      <w:rFonts w:cstheme="minorHAnsi"/>
                      <w:sz w:val="20"/>
                      <w:szCs w:val="20"/>
                    </w:rPr>
                    <w:t>Información adicional:</w:t>
                  </w:r>
                </w:p>
              </w:tc>
              <w:tc>
                <w:tcPr>
                  <w:tcW w:w="4609" w:type="dxa"/>
                </w:tcPr>
                <w:p w14:paraId="47D77E4D" w14:textId="77777777" w:rsidR="008B0B53" w:rsidRPr="008460EA" w:rsidRDefault="00501A37" w:rsidP="00801089">
                  <w:pPr>
                    <w:jc w:val="both"/>
                    <w:rPr>
                      <w:rFonts w:cstheme="minorHAnsi"/>
                      <w:sz w:val="20"/>
                      <w:szCs w:val="20"/>
                    </w:rPr>
                  </w:pPr>
                  <w:r>
                    <w:rPr>
                      <w:rFonts w:cstheme="minorHAnsi"/>
                      <w:sz w:val="20"/>
                      <w:szCs w:val="20"/>
                    </w:rPr>
                    <w:t>Norma que establece adicionalmente a las especificaciones técnicas de los equipos transmisores</w:t>
                  </w:r>
                  <w:r w:rsidR="00801089">
                    <w:rPr>
                      <w:rFonts w:cstheme="minorHAnsi"/>
                      <w:sz w:val="20"/>
                      <w:szCs w:val="20"/>
                    </w:rPr>
                    <w:t xml:space="preserve"> especializado en flotillas</w:t>
                  </w:r>
                  <w:r>
                    <w:rPr>
                      <w:rFonts w:cstheme="minorHAnsi"/>
                      <w:sz w:val="20"/>
                      <w:szCs w:val="20"/>
                    </w:rPr>
                    <w:t xml:space="preserve">,  los procedimientos de instalación de los </w:t>
                  </w:r>
                  <w:r w:rsidR="00801089">
                    <w:rPr>
                      <w:rFonts w:cstheme="minorHAnsi"/>
                      <w:sz w:val="20"/>
                      <w:szCs w:val="20"/>
                    </w:rPr>
                    <w:t xml:space="preserve">referidos </w:t>
                  </w:r>
                  <w:r>
                    <w:rPr>
                      <w:rFonts w:cstheme="minorHAnsi"/>
                      <w:sz w:val="20"/>
                      <w:szCs w:val="20"/>
                    </w:rPr>
                    <w:t>sistemas.</w:t>
                  </w:r>
                </w:p>
              </w:tc>
            </w:tr>
          </w:tbl>
          <w:p w14:paraId="11683F77" w14:textId="77777777" w:rsidR="00CC357D" w:rsidRPr="008460EA" w:rsidRDefault="00CC357D" w:rsidP="00225DA6">
            <w:pPr>
              <w:jc w:val="both"/>
              <w:rPr>
                <w:rFonts w:cstheme="minorHAnsi"/>
                <w:sz w:val="20"/>
                <w:szCs w:val="20"/>
                <w:highlight w:val="yellow"/>
              </w:rPr>
            </w:pPr>
          </w:p>
          <w:p w14:paraId="675775E5" w14:textId="77777777" w:rsidR="002025CB" w:rsidRPr="008460EA" w:rsidRDefault="002025CB" w:rsidP="00225DA6">
            <w:pPr>
              <w:jc w:val="both"/>
              <w:rPr>
                <w:rFonts w:cstheme="minorHAnsi"/>
                <w:sz w:val="20"/>
                <w:szCs w:val="20"/>
                <w:highlight w:val="yellow"/>
              </w:rPr>
            </w:pPr>
          </w:p>
        </w:tc>
      </w:tr>
    </w:tbl>
    <w:p w14:paraId="7E70001D" w14:textId="77777777" w:rsidR="00F0449E" w:rsidRPr="008460EA" w:rsidRDefault="00F0449E" w:rsidP="001932FC">
      <w:pPr>
        <w:jc w:val="both"/>
        <w:rPr>
          <w:rFonts w:cstheme="minorHAnsi"/>
          <w:sz w:val="20"/>
          <w:szCs w:val="20"/>
        </w:rPr>
      </w:pPr>
    </w:p>
    <w:p w14:paraId="29C159B7" w14:textId="77777777" w:rsidR="001932FC" w:rsidRPr="008460EA" w:rsidRDefault="001932FC" w:rsidP="00E95D19">
      <w:pPr>
        <w:pStyle w:val="Ttulo1"/>
        <w:rPr>
          <w:rFonts w:asciiTheme="minorHAnsi" w:hAnsiTheme="minorHAnsi" w:cstheme="minorHAnsi"/>
          <w:sz w:val="20"/>
          <w:szCs w:val="20"/>
        </w:rPr>
      </w:pPr>
      <w:r w:rsidRPr="008460EA">
        <w:rPr>
          <w:rFonts w:asciiTheme="minorHAnsi" w:hAnsiTheme="minorHAnsi" w:cstheme="minorHAnsi"/>
          <w:sz w:val="20"/>
          <w:szCs w:val="20"/>
        </w:rPr>
        <w:t>I</w:t>
      </w:r>
      <w:r w:rsidR="00C9396B" w:rsidRPr="008460EA">
        <w:rPr>
          <w:rFonts w:asciiTheme="minorHAnsi" w:hAnsiTheme="minorHAnsi" w:cstheme="minorHAnsi"/>
          <w:sz w:val="20"/>
          <w:szCs w:val="20"/>
        </w:rPr>
        <w:t>I</w:t>
      </w:r>
      <w:r w:rsidRPr="008460EA">
        <w:rPr>
          <w:rFonts w:asciiTheme="minorHAnsi" w:hAnsiTheme="minorHAnsi" w:cstheme="minorHAnsi"/>
          <w:sz w:val="20"/>
          <w:szCs w:val="20"/>
        </w:rPr>
        <w:t xml:space="preserve">I. </w:t>
      </w:r>
      <w:r w:rsidR="00E21B49" w:rsidRPr="008460EA">
        <w:rPr>
          <w:rFonts w:asciiTheme="minorHAnsi" w:hAnsiTheme="minorHAnsi" w:cstheme="minorHAnsi"/>
          <w:sz w:val="20"/>
          <w:szCs w:val="20"/>
        </w:rPr>
        <w:t xml:space="preserve">IMPACTO DE LA </w:t>
      </w:r>
      <w:r w:rsidR="00D23BD5" w:rsidRPr="008460EA">
        <w:rPr>
          <w:rFonts w:asciiTheme="minorHAnsi" w:hAnsiTheme="minorHAnsi" w:cstheme="minorHAnsi"/>
          <w:sz w:val="20"/>
          <w:szCs w:val="20"/>
        </w:rPr>
        <w:t xml:space="preserve">PROPUESTA DE </w:t>
      </w:r>
      <w:r w:rsidR="00E21B49" w:rsidRPr="008460EA">
        <w:rPr>
          <w:rFonts w:asciiTheme="minorHAnsi" w:hAnsiTheme="minorHAnsi" w:cstheme="minorHAnsi"/>
          <w:sz w:val="20"/>
          <w:szCs w:val="20"/>
        </w:rPr>
        <w:t>REGULACIÓN</w:t>
      </w:r>
      <w:r w:rsidRPr="008460EA">
        <w:rPr>
          <w:rFonts w:asciiTheme="minorHAnsi" w:hAnsiTheme="minorHAnsi" w:cstheme="minorHAnsi"/>
          <w:sz w:val="20"/>
          <w:szCs w:val="20"/>
        </w:rPr>
        <w:t>.</w:t>
      </w:r>
    </w:p>
    <w:tbl>
      <w:tblPr>
        <w:tblStyle w:val="Tablaconcuadrcula"/>
        <w:tblW w:w="0" w:type="auto"/>
        <w:tblLook w:val="04A0" w:firstRow="1" w:lastRow="0" w:firstColumn="1" w:lastColumn="0" w:noHBand="0" w:noVBand="1"/>
      </w:tblPr>
      <w:tblGrid>
        <w:gridCol w:w="8828"/>
      </w:tblGrid>
      <w:tr w:rsidR="00DC156F" w:rsidRPr="008460EA" w14:paraId="5EEEB213" w14:textId="77777777" w:rsidTr="00225DA6">
        <w:tc>
          <w:tcPr>
            <w:tcW w:w="8828" w:type="dxa"/>
          </w:tcPr>
          <w:p w14:paraId="799B7AA6" w14:textId="77777777" w:rsidR="00DC156F" w:rsidRPr="008460EA" w:rsidRDefault="00C9396B" w:rsidP="00225DA6">
            <w:pPr>
              <w:jc w:val="both"/>
              <w:rPr>
                <w:rFonts w:cstheme="minorHAnsi"/>
                <w:b/>
                <w:sz w:val="20"/>
                <w:szCs w:val="20"/>
              </w:rPr>
            </w:pPr>
            <w:r w:rsidRPr="008460EA">
              <w:rPr>
                <w:rFonts w:cstheme="minorHAnsi"/>
                <w:b/>
                <w:sz w:val="20"/>
                <w:szCs w:val="20"/>
              </w:rPr>
              <w:t>8</w:t>
            </w:r>
            <w:r w:rsidR="00DC156F" w:rsidRPr="008460EA">
              <w:rPr>
                <w:rFonts w:cstheme="minorHAnsi"/>
                <w:b/>
                <w:sz w:val="20"/>
                <w:szCs w:val="20"/>
              </w:rPr>
              <w:t>.- Refiera los trámites que la regulación propuesta crea, modifica o elimina</w:t>
            </w:r>
            <w:r w:rsidR="00DC156F" w:rsidRPr="008460EA">
              <w:rPr>
                <w:rFonts w:cstheme="minorHAnsi"/>
                <w:sz w:val="20"/>
                <w:szCs w:val="20"/>
                <w:vertAlign w:val="superscript"/>
              </w:rPr>
              <w:footnoteReference w:id="11"/>
            </w:r>
            <w:r w:rsidR="00DC156F" w:rsidRPr="008460EA">
              <w:rPr>
                <w:rFonts w:cstheme="minorHAnsi"/>
                <w:b/>
                <w:sz w:val="20"/>
                <w:szCs w:val="20"/>
              </w:rPr>
              <w:t>.</w:t>
            </w:r>
          </w:p>
          <w:p w14:paraId="5CBD22D8" w14:textId="77777777" w:rsidR="00E84534" w:rsidRPr="008460EA" w:rsidRDefault="00CD6A17" w:rsidP="0010086F">
            <w:pPr>
              <w:jc w:val="both"/>
              <w:rPr>
                <w:rFonts w:cstheme="minorHAnsi"/>
                <w:sz w:val="20"/>
                <w:szCs w:val="20"/>
              </w:rPr>
            </w:pPr>
            <w:r w:rsidRPr="008460EA">
              <w:rPr>
                <w:rFonts w:cstheme="minorHAnsi"/>
                <w:sz w:val="20"/>
                <w:szCs w:val="20"/>
              </w:rPr>
              <w:t xml:space="preserve">El Anteproyecto </w:t>
            </w:r>
            <w:r w:rsidR="00C147F5" w:rsidRPr="008460EA">
              <w:rPr>
                <w:rFonts w:cstheme="minorHAnsi"/>
                <w:sz w:val="20"/>
                <w:szCs w:val="20"/>
              </w:rPr>
              <w:t xml:space="preserve">en </w:t>
            </w:r>
            <w:r w:rsidR="0010086F" w:rsidRPr="008460EA">
              <w:rPr>
                <w:rFonts w:cstheme="minorHAnsi"/>
                <w:sz w:val="20"/>
                <w:szCs w:val="20"/>
              </w:rPr>
              <w:t>mención</w:t>
            </w:r>
            <w:r w:rsidR="00C147F5" w:rsidRPr="008460EA">
              <w:rPr>
                <w:rFonts w:cstheme="minorHAnsi"/>
                <w:sz w:val="20"/>
                <w:szCs w:val="20"/>
              </w:rPr>
              <w:t xml:space="preserve"> </w:t>
            </w:r>
            <w:r w:rsidRPr="008460EA">
              <w:rPr>
                <w:rFonts w:cstheme="minorHAnsi"/>
                <w:sz w:val="20"/>
                <w:szCs w:val="20"/>
              </w:rPr>
              <w:t>no crea, modifica o elimina trámite alguno.</w:t>
            </w:r>
          </w:p>
        </w:tc>
      </w:tr>
    </w:tbl>
    <w:p w14:paraId="06327B8A" w14:textId="77777777" w:rsidR="00DC156F" w:rsidRPr="008460EA" w:rsidRDefault="00DC156F"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CE3C00" w:rsidRPr="008460EA" w14:paraId="0842504E" w14:textId="77777777" w:rsidTr="00CE3C00">
        <w:tc>
          <w:tcPr>
            <w:tcW w:w="8828" w:type="dxa"/>
          </w:tcPr>
          <w:p w14:paraId="59BA218B" w14:textId="77777777" w:rsidR="00CE3C00" w:rsidRPr="008460EA" w:rsidRDefault="00CE3C00" w:rsidP="00E21B49">
            <w:pPr>
              <w:jc w:val="both"/>
              <w:rPr>
                <w:rFonts w:cstheme="minorHAnsi"/>
                <w:b/>
                <w:sz w:val="20"/>
                <w:szCs w:val="20"/>
              </w:rPr>
            </w:pPr>
            <w:r w:rsidRPr="008460EA">
              <w:rPr>
                <w:rFonts w:cstheme="minorHAnsi"/>
                <w:b/>
                <w:sz w:val="20"/>
                <w:szCs w:val="20"/>
              </w:rPr>
              <w:t>9.- Identifique las posibles afectaciones a la competencia</w:t>
            </w:r>
            <w:r w:rsidR="00BB5C59" w:rsidRPr="008460EA">
              <w:rPr>
                <w:rStyle w:val="Refdenotaalpie"/>
                <w:rFonts w:cstheme="minorHAnsi"/>
                <w:b/>
                <w:sz w:val="20"/>
                <w:szCs w:val="20"/>
              </w:rPr>
              <w:footnoteReference w:id="12"/>
            </w:r>
            <w:r w:rsidRPr="008460EA">
              <w:rPr>
                <w:rFonts w:cstheme="minorHAnsi"/>
                <w:b/>
                <w:sz w:val="20"/>
                <w:szCs w:val="20"/>
              </w:rPr>
              <w:t xml:space="preserve"> que la propuesta de regulación pudiera generar a su entrada en vigor.</w:t>
            </w:r>
          </w:p>
          <w:p w14:paraId="54A5A51D" w14:textId="77777777" w:rsidR="00A04442" w:rsidRPr="008460EA" w:rsidRDefault="00A04442"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4301"/>
              <w:gridCol w:w="4301"/>
            </w:tblGrid>
            <w:tr w:rsidR="00B73435" w:rsidRPr="008460EA" w14:paraId="5DBC3C79" w14:textId="77777777" w:rsidTr="00B73435">
              <w:tc>
                <w:tcPr>
                  <w:tcW w:w="8602" w:type="dxa"/>
                  <w:gridSpan w:val="2"/>
                  <w:shd w:val="clear" w:color="auto" w:fill="A8D08D" w:themeFill="accent6" w:themeFillTint="99"/>
                </w:tcPr>
                <w:p w14:paraId="71BC3EA5" w14:textId="77777777" w:rsidR="00B73435" w:rsidRPr="008460EA" w:rsidRDefault="00B73435" w:rsidP="00DC2B70">
                  <w:pPr>
                    <w:jc w:val="center"/>
                    <w:rPr>
                      <w:rFonts w:cstheme="minorHAnsi"/>
                      <w:b/>
                      <w:sz w:val="20"/>
                      <w:szCs w:val="20"/>
                    </w:rPr>
                  </w:pPr>
                  <w:r w:rsidRPr="008460EA">
                    <w:rPr>
                      <w:rFonts w:cstheme="minorHAnsi"/>
                      <w:b/>
                      <w:sz w:val="20"/>
                      <w:szCs w:val="20"/>
                    </w:rPr>
                    <w:t>¿Limita el número o rango de proveedores</w:t>
                  </w:r>
                  <w:r w:rsidR="006C5932" w:rsidRPr="008460EA">
                    <w:rPr>
                      <w:rFonts w:cstheme="minorHAnsi"/>
                      <w:b/>
                      <w:sz w:val="20"/>
                      <w:szCs w:val="20"/>
                    </w:rPr>
                    <w:t xml:space="preserve"> de </w:t>
                  </w:r>
                  <w:r w:rsidR="00DC2B70" w:rsidRPr="008460EA">
                    <w:rPr>
                      <w:rFonts w:cstheme="minorHAnsi"/>
                      <w:b/>
                      <w:sz w:val="20"/>
                      <w:szCs w:val="20"/>
                    </w:rPr>
                    <w:t xml:space="preserve">bienes y/o </w:t>
                  </w:r>
                  <w:r w:rsidR="006C5932" w:rsidRPr="008460EA">
                    <w:rPr>
                      <w:rFonts w:cstheme="minorHAnsi"/>
                      <w:b/>
                      <w:sz w:val="20"/>
                      <w:szCs w:val="20"/>
                    </w:rPr>
                    <w:t>servicio</w:t>
                  </w:r>
                  <w:r w:rsidR="00DC2B70" w:rsidRPr="008460EA">
                    <w:rPr>
                      <w:rFonts w:cstheme="minorHAnsi"/>
                      <w:b/>
                      <w:sz w:val="20"/>
                      <w:szCs w:val="20"/>
                    </w:rPr>
                    <w:t>s</w:t>
                  </w:r>
                  <w:r w:rsidRPr="008460EA">
                    <w:rPr>
                      <w:rFonts w:cstheme="minorHAnsi"/>
                      <w:b/>
                      <w:sz w:val="20"/>
                      <w:szCs w:val="20"/>
                    </w:rPr>
                    <w:t>?</w:t>
                  </w:r>
                </w:p>
              </w:tc>
            </w:tr>
            <w:tr w:rsidR="00CE3C00" w:rsidRPr="008460EA" w14:paraId="1267DE2C" w14:textId="77777777" w:rsidTr="00CE3C00">
              <w:tc>
                <w:tcPr>
                  <w:tcW w:w="4301" w:type="dxa"/>
                </w:tcPr>
                <w:p w14:paraId="1968C39A" w14:textId="77777777" w:rsidR="00CE3C00" w:rsidRPr="008460EA" w:rsidRDefault="00CE3C00" w:rsidP="0082151C">
                  <w:pPr>
                    <w:jc w:val="both"/>
                    <w:rPr>
                      <w:rFonts w:cstheme="minorHAnsi"/>
                      <w:sz w:val="20"/>
                      <w:szCs w:val="20"/>
                    </w:rPr>
                  </w:pPr>
                  <w:r w:rsidRPr="008460EA">
                    <w:rPr>
                      <w:rFonts w:cstheme="minorHAnsi"/>
                      <w:sz w:val="20"/>
                      <w:szCs w:val="20"/>
                    </w:rPr>
                    <w:t xml:space="preserve">¿Otorga derechos exclusivos a </w:t>
                  </w:r>
                  <w:r w:rsidR="0082151C" w:rsidRPr="008460EA">
                    <w:rPr>
                      <w:rFonts w:cstheme="minorHAnsi"/>
                      <w:sz w:val="20"/>
                      <w:szCs w:val="20"/>
                    </w:rPr>
                    <w:t xml:space="preserve">algún(os) </w:t>
                  </w:r>
                  <w:r w:rsidRPr="008460EA">
                    <w:rPr>
                      <w:rFonts w:cstheme="minorHAnsi"/>
                      <w:sz w:val="20"/>
                      <w:szCs w:val="20"/>
                    </w:rPr>
                    <w:t>proveedor</w:t>
                  </w:r>
                  <w:r w:rsidR="0082151C" w:rsidRPr="008460EA">
                    <w:rPr>
                      <w:rFonts w:cstheme="minorHAnsi"/>
                      <w:sz w:val="20"/>
                      <w:szCs w:val="20"/>
                    </w:rPr>
                    <w:t>(es)</w:t>
                  </w:r>
                  <w:r w:rsidRPr="008460EA">
                    <w:rPr>
                      <w:rFonts w:cstheme="minorHAnsi"/>
                      <w:sz w:val="20"/>
                      <w:szCs w:val="20"/>
                    </w:rPr>
                    <w:t xml:space="preserve"> para proporcionar bienes o servicios?</w:t>
                  </w:r>
                </w:p>
              </w:tc>
              <w:tc>
                <w:tcPr>
                  <w:tcW w:w="4301" w:type="dxa"/>
                </w:tcPr>
                <w:p w14:paraId="6324B606" w14:textId="77777777" w:rsidR="00CE3C00" w:rsidRPr="008460EA" w:rsidRDefault="00CE3C00" w:rsidP="00DC2B70">
                  <w:pPr>
                    <w:jc w:val="center"/>
                    <w:rPr>
                      <w:rFonts w:cstheme="minorHAnsi"/>
                      <w:sz w:val="20"/>
                      <w:szCs w:val="20"/>
                    </w:rPr>
                  </w:pPr>
                  <w:r w:rsidRPr="008460EA">
                    <w:rPr>
                      <w:rFonts w:cstheme="minorHAnsi"/>
                      <w:sz w:val="20"/>
                      <w:szCs w:val="20"/>
                    </w:rPr>
                    <w:t>S</w:t>
                  </w:r>
                  <w:r w:rsidR="00F81A0C" w:rsidRPr="008460EA">
                    <w:rPr>
                      <w:rFonts w:cstheme="minorHAnsi"/>
                      <w:sz w:val="20"/>
                      <w:szCs w:val="20"/>
                    </w:rPr>
                    <w:t>í</w:t>
                  </w:r>
                  <w:r w:rsidR="006D5456" w:rsidRPr="008460EA">
                    <w:rPr>
                      <w:rFonts w:cstheme="minorHAnsi"/>
                      <w:sz w:val="20"/>
                      <w:szCs w:val="20"/>
                    </w:rPr>
                    <w:t>(   ) No ( X</w:t>
                  </w:r>
                  <w:r w:rsidRPr="008460EA">
                    <w:rPr>
                      <w:rFonts w:cstheme="minorHAnsi"/>
                      <w:sz w:val="20"/>
                      <w:szCs w:val="20"/>
                    </w:rPr>
                    <w:t xml:space="preserve"> )</w:t>
                  </w:r>
                </w:p>
              </w:tc>
            </w:tr>
            <w:tr w:rsidR="00CE3C00" w:rsidRPr="008460EA" w14:paraId="18601A1B" w14:textId="77777777" w:rsidTr="00CE3C00">
              <w:tc>
                <w:tcPr>
                  <w:tcW w:w="4301" w:type="dxa"/>
                </w:tcPr>
                <w:p w14:paraId="35C2F73B" w14:textId="77777777" w:rsidR="00CE3C00" w:rsidRPr="008460EA" w:rsidRDefault="00CE3C00" w:rsidP="00E21B49">
                  <w:pPr>
                    <w:jc w:val="both"/>
                    <w:rPr>
                      <w:rFonts w:cstheme="minorHAnsi"/>
                      <w:sz w:val="20"/>
                      <w:szCs w:val="20"/>
                    </w:rPr>
                  </w:pPr>
                  <w:r w:rsidRPr="008460EA">
                    <w:rPr>
                      <w:rFonts w:cstheme="minorHAnsi"/>
                      <w:sz w:val="20"/>
                      <w:szCs w:val="20"/>
                    </w:rPr>
                    <w:t>¿Establece un proceso de licencia, permiso o autorización como requisito de funcionamiento</w:t>
                  </w:r>
                  <w:r w:rsidR="00A22A4C" w:rsidRPr="008460EA">
                    <w:rPr>
                      <w:rFonts w:cstheme="minorHAnsi"/>
                      <w:sz w:val="20"/>
                      <w:szCs w:val="20"/>
                    </w:rPr>
                    <w:t xml:space="preserve"> o actividades adicionales</w:t>
                  </w:r>
                  <w:r w:rsidRPr="008460EA">
                    <w:rPr>
                      <w:rFonts w:cstheme="minorHAnsi"/>
                      <w:sz w:val="20"/>
                      <w:szCs w:val="20"/>
                    </w:rPr>
                    <w:t>?</w:t>
                  </w:r>
                </w:p>
              </w:tc>
              <w:tc>
                <w:tcPr>
                  <w:tcW w:w="4301" w:type="dxa"/>
                </w:tcPr>
                <w:p w14:paraId="13936395" w14:textId="77777777" w:rsidR="00CE3C00" w:rsidRPr="008460EA" w:rsidRDefault="00B73435" w:rsidP="00B73435">
                  <w:pPr>
                    <w:jc w:val="center"/>
                    <w:rPr>
                      <w:rFonts w:cstheme="minorHAnsi"/>
                      <w:sz w:val="20"/>
                      <w:szCs w:val="20"/>
                    </w:rPr>
                  </w:pPr>
                  <w:r w:rsidRPr="008460EA">
                    <w:rPr>
                      <w:rFonts w:cstheme="minorHAnsi"/>
                      <w:sz w:val="20"/>
                      <w:szCs w:val="20"/>
                    </w:rPr>
                    <w:t>S</w:t>
                  </w:r>
                  <w:r w:rsidR="00DC2B70"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CE3C00" w:rsidRPr="008460EA" w14:paraId="271E470B" w14:textId="77777777" w:rsidTr="00CE3C00">
              <w:tc>
                <w:tcPr>
                  <w:tcW w:w="4301" w:type="dxa"/>
                </w:tcPr>
                <w:p w14:paraId="39D64285" w14:textId="77777777" w:rsidR="00CE3C00" w:rsidRPr="008460EA" w:rsidRDefault="00B73435" w:rsidP="00E21B49">
                  <w:pPr>
                    <w:jc w:val="both"/>
                    <w:rPr>
                      <w:rFonts w:cstheme="minorHAnsi"/>
                      <w:sz w:val="20"/>
                      <w:szCs w:val="20"/>
                    </w:rPr>
                  </w:pPr>
                  <w:r w:rsidRPr="008460EA">
                    <w:rPr>
                      <w:rFonts w:cstheme="minorHAnsi"/>
                      <w:sz w:val="20"/>
                      <w:szCs w:val="20"/>
                    </w:rPr>
                    <w:t>¿Limita la capacidad de algún(os) proveedor(es) para proporcionar un bien o servicio?</w:t>
                  </w:r>
                </w:p>
              </w:tc>
              <w:tc>
                <w:tcPr>
                  <w:tcW w:w="4301" w:type="dxa"/>
                </w:tcPr>
                <w:p w14:paraId="6BC2B172" w14:textId="77777777" w:rsidR="00CE3C00" w:rsidRPr="008460EA" w:rsidRDefault="00B73435" w:rsidP="006D5456">
                  <w:pPr>
                    <w:jc w:val="center"/>
                    <w:rPr>
                      <w:rFonts w:cstheme="minorHAnsi"/>
                      <w:sz w:val="20"/>
                      <w:szCs w:val="20"/>
                    </w:rPr>
                  </w:pPr>
                  <w:r w:rsidRPr="008460EA">
                    <w:rPr>
                      <w:rFonts w:cstheme="minorHAnsi"/>
                      <w:sz w:val="20"/>
                      <w:szCs w:val="20"/>
                    </w:rPr>
                    <w:t>S</w:t>
                  </w:r>
                  <w:r w:rsidR="00DC2B70"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r w:rsidR="00CE3C00" w:rsidRPr="008460EA" w14:paraId="379DB7F6" w14:textId="77777777" w:rsidTr="00CE3C00">
              <w:tc>
                <w:tcPr>
                  <w:tcW w:w="4301" w:type="dxa"/>
                </w:tcPr>
                <w:p w14:paraId="4F9848BD" w14:textId="77777777" w:rsidR="00CE3C00" w:rsidRPr="008460EA" w:rsidRDefault="00B73435" w:rsidP="00E21B49">
                  <w:pPr>
                    <w:jc w:val="both"/>
                    <w:rPr>
                      <w:rFonts w:cstheme="minorHAnsi"/>
                      <w:sz w:val="20"/>
                      <w:szCs w:val="20"/>
                    </w:rPr>
                  </w:pPr>
                  <w:r w:rsidRPr="008460EA">
                    <w:rPr>
                      <w:rFonts w:cstheme="minorHAnsi"/>
                      <w:sz w:val="20"/>
                      <w:szCs w:val="20"/>
                    </w:rPr>
                    <w:t>¿Eleva significativamente el costo de entrada o salida de un proveedor?</w:t>
                  </w:r>
                </w:p>
              </w:tc>
              <w:tc>
                <w:tcPr>
                  <w:tcW w:w="4301" w:type="dxa"/>
                </w:tcPr>
                <w:p w14:paraId="202B490A" w14:textId="77777777" w:rsidR="00CE3C00" w:rsidRPr="008460EA" w:rsidRDefault="00DC2B70" w:rsidP="00B73435">
                  <w:pPr>
                    <w:jc w:val="center"/>
                    <w:rPr>
                      <w:rFonts w:cstheme="minorHAnsi"/>
                      <w:sz w:val="20"/>
                      <w:szCs w:val="20"/>
                    </w:rPr>
                  </w:pPr>
                  <w:r w:rsidRPr="008460EA">
                    <w:rPr>
                      <w:rFonts w:cstheme="minorHAnsi"/>
                      <w:sz w:val="20"/>
                      <w:szCs w:val="20"/>
                    </w:rPr>
                    <w:t>Sí</w:t>
                  </w:r>
                  <w:r w:rsidR="006D5456" w:rsidRPr="008460EA">
                    <w:rPr>
                      <w:rFonts w:cstheme="minorHAnsi"/>
                      <w:sz w:val="20"/>
                      <w:szCs w:val="20"/>
                    </w:rPr>
                    <w:t xml:space="preserve"> (   ) No ( X</w:t>
                  </w:r>
                  <w:r w:rsidR="00B73435" w:rsidRPr="008460EA">
                    <w:rPr>
                      <w:rFonts w:cstheme="minorHAnsi"/>
                      <w:sz w:val="20"/>
                      <w:szCs w:val="20"/>
                    </w:rPr>
                    <w:t xml:space="preserve"> )</w:t>
                  </w:r>
                </w:p>
              </w:tc>
            </w:tr>
            <w:tr w:rsidR="00CE3C00" w:rsidRPr="008460EA" w14:paraId="2C9313BE" w14:textId="77777777" w:rsidTr="00CE3C00">
              <w:tc>
                <w:tcPr>
                  <w:tcW w:w="4301" w:type="dxa"/>
                </w:tcPr>
                <w:p w14:paraId="38A71C1A" w14:textId="77777777" w:rsidR="00CE3C00" w:rsidRPr="008460EA" w:rsidRDefault="00B73435" w:rsidP="00E21B49">
                  <w:pPr>
                    <w:jc w:val="both"/>
                    <w:rPr>
                      <w:rFonts w:cstheme="minorHAnsi"/>
                      <w:sz w:val="20"/>
                      <w:szCs w:val="20"/>
                    </w:rPr>
                  </w:pPr>
                  <w:r w:rsidRPr="008460EA">
                    <w:rPr>
                      <w:rFonts w:cstheme="minorHAnsi"/>
                      <w:sz w:val="20"/>
                      <w:szCs w:val="20"/>
                    </w:rPr>
                    <w:t>¿Crea una barrera geográfica a la capacidad de las empresas para suministrar bienes o servicios, invertir capital; o restringe la movilidad del personal?</w:t>
                  </w:r>
                </w:p>
              </w:tc>
              <w:tc>
                <w:tcPr>
                  <w:tcW w:w="4301" w:type="dxa"/>
                </w:tcPr>
                <w:p w14:paraId="7DEDF313" w14:textId="77777777" w:rsidR="00CE3C00" w:rsidRPr="008460EA" w:rsidRDefault="00B73435" w:rsidP="006D5456">
                  <w:pPr>
                    <w:jc w:val="center"/>
                    <w:rPr>
                      <w:rFonts w:cstheme="minorHAnsi"/>
                      <w:sz w:val="20"/>
                      <w:szCs w:val="20"/>
                    </w:rPr>
                  </w:pPr>
                  <w:r w:rsidRPr="008460EA">
                    <w:rPr>
                      <w:rFonts w:cstheme="minorHAnsi"/>
                      <w:sz w:val="20"/>
                      <w:szCs w:val="20"/>
                    </w:rPr>
                    <w:t>S</w:t>
                  </w:r>
                  <w:r w:rsidR="00DC2B70"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bl>
          <w:p w14:paraId="216932F9" w14:textId="77777777" w:rsidR="00CE3C00" w:rsidRPr="008460EA" w:rsidRDefault="00CE3C00" w:rsidP="00E21B49">
            <w:pPr>
              <w:jc w:val="both"/>
              <w:rPr>
                <w:rFonts w:cstheme="minorHAnsi"/>
                <w:sz w:val="20"/>
                <w:szCs w:val="20"/>
              </w:rPr>
            </w:pPr>
          </w:p>
          <w:p w14:paraId="5BD530DB" w14:textId="77777777" w:rsidR="00B73435" w:rsidRPr="008460EA" w:rsidRDefault="00B73435" w:rsidP="00E21B49">
            <w:pPr>
              <w:jc w:val="both"/>
              <w:rPr>
                <w:rFonts w:cstheme="minorHAnsi"/>
                <w:sz w:val="20"/>
                <w:szCs w:val="20"/>
              </w:rPr>
            </w:pPr>
          </w:p>
          <w:p w14:paraId="1CC01674" w14:textId="77777777" w:rsidR="00B73435" w:rsidRPr="008460EA" w:rsidRDefault="00B73435"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4301"/>
              <w:gridCol w:w="4301"/>
            </w:tblGrid>
            <w:tr w:rsidR="00B73435" w:rsidRPr="008460EA" w14:paraId="3DD7112D" w14:textId="77777777" w:rsidTr="0082151C">
              <w:tc>
                <w:tcPr>
                  <w:tcW w:w="8602" w:type="dxa"/>
                  <w:gridSpan w:val="2"/>
                  <w:shd w:val="clear" w:color="auto" w:fill="A8D08D" w:themeFill="accent6" w:themeFillTint="99"/>
                </w:tcPr>
                <w:p w14:paraId="102A3244" w14:textId="77777777" w:rsidR="00B73435" w:rsidRPr="008460EA" w:rsidRDefault="00B73435" w:rsidP="00B73435">
                  <w:pPr>
                    <w:jc w:val="center"/>
                    <w:rPr>
                      <w:rFonts w:cstheme="minorHAnsi"/>
                      <w:b/>
                      <w:sz w:val="20"/>
                      <w:szCs w:val="20"/>
                    </w:rPr>
                  </w:pPr>
                  <w:r w:rsidRPr="008460EA">
                    <w:rPr>
                      <w:rFonts w:cstheme="minorHAnsi"/>
                      <w:b/>
                      <w:sz w:val="20"/>
                      <w:szCs w:val="20"/>
                    </w:rPr>
                    <w:t xml:space="preserve">¿Limita la capacidad de los proveedores </w:t>
                  </w:r>
                  <w:r w:rsidR="006C5932" w:rsidRPr="008460EA">
                    <w:rPr>
                      <w:rFonts w:cstheme="minorHAnsi"/>
                      <w:b/>
                      <w:sz w:val="20"/>
                      <w:szCs w:val="20"/>
                    </w:rPr>
                    <w:t>de servicio</w:t>
                  </w:r>
                  <w:r w:rsidRPr="008460EA">
                    <w:rPr>
                      <w:rFonts w:cstheme="minorHAnsi"/>
                      <w:b/>
                      <w:sz w:val="20"/>
                      <w:szCs w:val="20"/>
                    </w:rPr>
                    <w:t xml:space="preserve"> para competir?</w:t>
                  </w:r>
                </w:p>
              </w:tc>
            </w:tr>
            <w:tr w:rsidR="00B73435" w:rsidRPr="008460EA" w14:paraId="6A4AFAAF" w14:textId="77777777" w:rsidTr="0082151C">
              <w:tc>
                <w:tcPr>
                  <w:tcW w:w="4301" w:type="dxa"/>
                </w:tcPr>
                <w:p w14:paraId="7EBAC735" w14:textId="77777777" w:rsidR="00B73435" w:rsidRPr="008460EA" w:rsidRDefault="00B73435" w:rsidP="00B73435">
                  <w:pPr>
                    <w:jc w:val="both"/>
                    <w:rPr>
                      <w:rFonts w:cstheme="minorHAnsi"/>
                      <w:sz w:val="20"/>
                      <w:szCs w:val="20"/>
                    </w:rPr>
                  </w:pPr>
                  <w:r w:rsidRPr="008460EA">
                    <w:rPr>
                      <w:rFonts w:cstheme="minorHAnsi"/>
                      <w:sz w:val="20"/>
                      <w:szCs w:val="20"/>
                    </w:rPr>
                    <w:t>¿Controla o influye sustancialmente en los precios de algún bien o servicio?</w:t>
                  </w:r>
                  <w:r w:rsidR="0082151C" w:rsidRPr="008460EA">
                    <w:rPr>
                      <w:rFonts w:cstheme="minorHAnsi"/>
                      <w:sz w:val="20"/>
                      <w:szCs w:val="20"/>
                    </w:rPr>
                    <w:t xml:space="preserve"> (por ejemplo, establece precios máximos o mínimos, o algún mecanismo de control de precios o de abasto de</w:t>
                  </w:r>
                  <w:r w:rsidR="00AE41C1" w:rsidRPr="008460EA">
                    <w:rPr>
                      <w:rFonts w:cstheme="minorHAnsi"/>
                      <w:sz w:val="20"/>
                      <w:szCs w:val="20"/>
                    </w:rPr>
                    <w:t>l bien</w:t>
                  </w:r>
                  <w:r w:rsidR="0082151C" w:rsidRPr="008460EA">
                    <w:rPr>
                      <w:rFonts w:cstheme="minorHAnsi"/>
                      <w:sz w:val="20"/>
                      <w:szCs w:val="20"/>
                    </w:rPr>
                    <w:t xml:space="preserve"> </w:t>
                  </w:r>
                  <w:r w:rsidR="00AE41C1" w:rsidRPr="008460EA">
                    <w:rPr>
                      <w:rFonts w:cstheme="minorHAnsi"/>
                      <w:sz w:val="20"/>
                      <w:szCs w:val="20"/>
                    </w:rPr>
                    <w:t>o servicio</w:t>
                  </w:r>
                  <w:r w:rsidR="0082151C" w:rsidRPr="008460EA">
                    <w:rPr>
                      <w:rFonts w:cstheme="minorHAnsi"/>
                      <w:sz w:val="20"/>
                      <w:szCs w:val="20"/>
                    </w:rPr>
                    <w:t>)</w:t>
                  </w:r>
                </w:p>
              </w:tc>
              <w:tc>
                <w:tcPr>
                  <w:tcW w:w="4301" w:type="dxa"/>
                </w:tcPr>
                <w:p w14:paraId="5E79309E" w14:textId="77777777" w:rsidR="00B73435" w:rsidRPr="008460EA" w:rsidRDefault="00B73435" w:rsidP="006D5456">
                  <w:pPr>
                    <w:jc w:val="center"/>
                    <w:rPr>
                      <w:rFonts w:cstheme="minorHAnsi"/>
                      <w:sz w:val="20"/>
                      <w:szCs w:val="20"/>
                    </w:rPr>
                  </w:pPr>
                  <w:r w:rsidRPr="008460EA">
                    <w:rPr>
                      <w:rFonts w:cstheme="minorHAnsi"/>
                      <w:sz w:val="20"/>
                      <w:szCs w:val="20"/>
                    </w:rPr>
                    <w:t>S</w:t>
                  </w:r>
                  <w:r w:rsidR="0082151C"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r w:rsidR="00DC2B70" w:rsidRPr="008460EA" w14:paraId="35C9211F" w14:textId="77777777" w:rsidTr="0082151C">
              <w:tc>
                <w:tcPr>
                  <w:tcW w:w="4301" w:type="dxa"/>
                </w:tcPr>
                <w:p w14:paraId="597FEAE2" w14:textId="77777777" w:rsidR="00DC2B70" w:rsidRPr="008460EA" w:rsidRDefault="00DC2B70" w:rsidP="00CE2F13">
                  <w:pPr>
                    <w:pStyle w:val="Textocomentario"/>
                    <w:jc w:val="both"/>
                    <w:rPr>
                      <w:rFonts w:cstheme="minorHAnsi"/>
                    </w:rPr>
                  </w:pPr>
                  <w:r w:rsidRPr="008460EA">
                    <w:rPr>
                      <w:rFonts w:cstheme="minorHAnsi"/>
                    </w:rPr>
                    <w:t>¿Establece el uso obligatorio o favorece el uso de alguna tecnología en particular?</w:t>
                  </w:r>
                </w:p>
              </w:tc>
              <w:tc>
                <w:tcPr>
                  <w:tcW w:w="4301" w:type="dxa"/>
                </w:tcPr>
                <w:p w14:paraId="1B62BBBE" w14:textId="77777777" w:rsidR="00DC2B70" w:rsidRPr="008460EA" w:rsidRDefault="00CE2F13" w:rsidP="006D5456">
                  <w:pPr>
                    <w:jc w:val="center"/>
                    <w:rPr>
                      <w:rFonts w:cstheme="minorHAnsi"/>
                      <w:sz w:val="20"/>
                      <w:szCs w:val="20"/>
                    </w:rPr>
                  </w:pPr>
                  <w:r w:rsidRPr="008460EA">
                    <w:rPr>
                      <w:rFonts w:cstheme="minorHAnsi"/>
                      <w:sz w:val="20"/>
                      <w:szCs w:val="20"/>
                    </w:rPr>
                    <w:t xml:space="preserve">Sí (   ) No ( </w:t>
                  </w:r>
                  <w:r w:rsidR="006D5456" w:rsidRPr="008460EA">
                    <w:rPr>
                      <w:rFonts w:cstheme="minorHAnsi"/>
                      <w:sz w:val="20"/>
                      <w:szCs w:val="20"/>
                    </w:rPr>
                    <w:t>X</w:t>
                  </w:r>
                  <w:r w:rsidRPr="008460EA">
                    <w:rPr>
                      <w:rFonts w:cstheme="minorHAnsi"/>
                      <w:sz w:val="20"/>
                      <w:szCs w:val="20"/>
                    </w:rPr>
                    <w:t xml:space="preserve"> )</w:t>
                  </w:r>
                </w:p>
              </w:tc>
            </w:tr>
            <w:tr w:rsidR="00B73435" w:rsidRPr="008460EA" w14:paraId="22724450" w14:textId="77777777" w:rsidTr="0082151C">
              <w:tc>
                <w:tcPr>
                  <w:tcW w:w="4301" w:type="dxa"/>
                </w:tcPr>
                <w:p w14:paraId="0008657A" w14:textId="77777777" w:rsidR="00B73435" w:rsidRPr="008460EA" w:rsidRDefault="00B73435" w:rsidP="00B73435">
                  <w:pPr>
                    <w:jc w:val="both"/>
                    <w:rPr>
                      <w:rFonts w:cstheme="minorHAnsi"/>
                      <w:sz w:val="20"/>
                      <w:szCs w:val="20"/>
                    </w:rPr>
                  </w:pPr>
                  <w:r w:rsidRPr="008460EA">
                    <w:rPr>
                      <w:rFonts w:cstheme="minorHAnsi"/>
                      <w:sz w:val="20"/>
                      <w:szCs w:val="20"/>
                    </w:rPr>
                    <w:t>¿Limita la libertad de los proveedores para comercializar o publicitar algún bien o servicio?</w:t>
                  </w:r>
                </w:p>
              </w:tc>
              <w:tc>
                <w:tcPr>
                  <w:tcW w:w="4301" w:type="dxa"/>
                </w:tcPr>
                <w:p w14:paraId="5D29AA2C" w14:textId="77777777" w:rsidR="00B73435" w:rsidRPr="008460EA" w:rsidRDefault="00B73435" w:rsidP="00B73435">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B73435" w:rsidRPr="008460EA" w14:paraId="11724B6F" w14:textId="77777777" w:rsidTr="0082151C">
              <w:tc>
                <w:tcPr>
                  <w:tcW w:w="4301" w:type="dxa"/>
                </w:tcPr>
                <w:p w14:paraId="14B36883" w14:textId="77777777" w:rsidR="00B73435" w:rsidRPr="008460EA" w:rsidRDefault="00B73435" w:rsidP="00B73435">
                  <w:pPr>
                    <w:jc w:val="both"/>
                    <w:rPr>
                      <w:rFonts w:cstheme="minorHAnsi"/>
                      <w:sz w:val="20"/>
                      <w:szCs w:val="20"/>
                    </w:rPr>
                  </w:pPr>
                  <w:r w:rsidRPr="008460EA">
                    <w:rPr>
                      <w:rFonts w:cstheme="minorHAnsi"/>
                      <w:sz w:val="20"/>
                      <w:szCs w:val="20"/>
                    </w:rPr>
                    <w:t>¿Establece normas de calidad que proporcionan una ventaja a algunos proveedores sobre otros, o que están por encima del nivel que elegirían una parte sustancial de clientes bien informados?</w:t>
                  </w:r>
                </w:p>
              </w:tc>
              <w:tc>
                <w:tcPr>
                  <w:tcW w:w="4301" w:type="dxa"/>
                </w:tcPr>
                <w:p w14:paraId="41BD2CF3" w14:textId="77777777" w:rsidR="00B73435" w:rsidRPr="008460EA" w:rsidRDefault="00B73435" w:rsidP="00B73435">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B73435" w:rsidRPr="008460EA" w14:paraId="223D3ACE" w14:textId="77777777" w:rsidTr="0082151C">
              <w:tc>
                <w:tcPr>
                  <w:tcW w:w="4301" w:type="dxa"/>
                </w:tcPr>
                <w:p w14:paraId="68C49D0A" w14:textId="77777777" w:rsidR="00B73435" w:rsidRPr="008460EA" w:rsidRDefault="00B73435" w:rsidP="00B73435">
                  <w:pPr>
                    <w:jc w:val="both"/>
                    <w:rPr>
                      <w:rFonts w:cstheme="minorHAnsi"/>
                      <w:sz w:val="20"/>
                      <w:szCs w:val="20"/>
                    </w:rPr>
                  </w:pPr>
                  <w:r w:rsidRPr="008460EA">
                    <w:rPr>
                      <w:rFonts w:cstheme="minorHAnsi"/>
                      <w:sz w:val="20"/>
                      <w:szCs w:val="20"/>
                    </w:rPr>
                    <w:t>¿Eleva significativamente los costos de producción de algunos proveedores en relación con otros? (especialmente si da un tratamiento distinto a los entrantes sobre los establecidos)</w:t>
                  </w:r>
                </w:p>
              </w:tc>
              <w:tc>
                <w:tcPr>
                  <w:tcW w:w="4301" w:type="dxa"/>
                </w:tcPr>
                <w:p w14:paraId="59C97FEB" w14:textId="77777777" w:rsidR="00B73435" w:rsidRPr="008460EA" w:rsidRDefault="00B73435" w:rsidP="00B73435">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bl>
          <w:p w14:paraId="2205C1E9" w14:textId="77777777" w:rsidR="00B73435" w:rsidRPr="008460EA" w:rsidRDefault="00B73435" w:rsidP="00E21B49">
            <w:pPr>
              <w:jc w:val="both"/>
              <w:rPr>
                <w:rFonts w:cstheme="minorHAnsi"/>
                <w:sz w:val="20"/>
                <w:szCs w:val="20"/>
              </w:rPr>
            </w:pPr>
          </w:p>
          <w:p w14:paraId="51ECCFA6" w14:textId="77777777" w:rsidR="00A04442" w:rsidRPr="008460EA" w:rsidRDefault="00A04442"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4301"/>
              <w:gridCol w:w="4301"/>
            </w:tblGrid>
            <w:tr w:rsidR="00A04442" w:rsidRPr="008460EA" w14:paraId="2D57B142" w14:textId="77777777" w:rsidTr="0082151C">
              <w:tc>
                <w:tcPr>
                  <w:tcW w:w="8602" w:type="dxa"/>
                  <w:gridSpan w:val="2"/>
                  <w:shd w:val="clear" w:color="auto" w:fill="A8D08D" w:themeFill="accent6" w:themeFillTint="99"/>
                </w:tcPr>
                <w:p w14:paraId="04E70281" w14:textId="77777777" w:rsidR="00A04442" w:rsidRPr="008460EA" w:rsidRDefault="00A04442" w:rsidP="00A04442">
                  <w:pPr>
                    <w:jc w:val="center"/>
                    <w:rPr>
                      <w:rFonts w:cstheme="minorHAnsi"/>
                      <w:b/>
                      <w:sz w:val="20"/>
                      <w:szCs w:val="20"/>
                    </w:rPr>
                  </w:pPr>
                  <w:r w:rsidRPr="008460EA">
                    <w:rPr>
                      <w:rFonts w:cstheme="minorHAnsi"/>
                      <w:b/>
                      <w:sz w:val="20"/>
                      <w:szCs w:val="20"/>
                    </w:rPr>
                    <w:t xml:space="preserve">¿Reduce los incentivos de los proveedores </w:t>
                  </w:r>
                  <w:r w:rsidR="00275D93" w:rsidRPr="008460EA">
                    <w:rPr>
                      <w:rFonts w:cstheme="minorHAnsi"/>
                      <w:b/>
                      <w:sz w:val="20"/>
                      <w:szCs w:val="20"/>
                    </w:rPr>
                    <w:t>de servicio</w:t>
                  </w:r>
                  <w:r w:rsidRPr="008460EA">
                    <w:rPr>
                      <w:rFonts w:cstheme="minorHAnsi"/>
                      <w:b/>
                      <w:sz w:val="20"/>
                      <w:szCs w:val="20"/>
                    </w:rPr>
                    <w:t xml:space="preserve"> para competir vigorosamente?</w:t>
                  </w:r>
                </w:p>
              </w:tc>
            </w:tr>
            <w:tr w:rsidR="00A04442" w:rsidRPr="008460EA" w14:paraId="1A759112" w14:textId="77777777" w:rsidTr="0082151C">
              <w:tc>
                <w:tcPr>
                  <w:tcW w:w="4301" w:type="dxa"/>
                </w:tcPr>
                <w:p w14:paraId="1837F2C4" w14:textId="77777777" w:rsidR="00A04442" w:rsidRPr="008460EA" w:rsidRDefault="003840A8" w:rsidP="00A04442">
                  <w:pPr>
                    <w:jc w:val="both"/>
                    <w:rPr>
                      <w:rFonts w:cstheme="minorHAnsi"/>
                      <w:sz w:val="20"/>
                      <w:szCs w:val="20"/>
                    </w:rPr>
                  </w:pPr>
                  <w:r w:rsidRPr="008460EA">
                    <w:rPr>
                      <w:rFonts w:cstheme="minorHAnsi"/>
                      <w:sz w:val="20"/>
                      <w:szCs w:val="20"/>
                    </w:rPr>
                    <w:t>¿Requiere o promueve la publicación o intercambio entre competidores de información detallada sobre cantidades provistas, ventas, inversiones, precios o costos?</w:t>
                  </w:r>
                </w:p>
              </w:tc>
              <w:tc>
                <w:tcPr>
                  <w:tcW w:w="4301" w:type="dxa"/>
                </w:tcPr>
                <w:p w14:paraId="35690F1D" w14:textId="77777777" w:rsidR="00A04442" w:rsidRPr="008460EA" w:rsidRDefault="00A04442" w:rsidP="006D5456">
                  <w:pPr>
                    <w:jc w:val="center"/>
                    <w:rPr>
                      <w:rFonts w:cstheme="minorHAnsi"/>
                      <w:sz w:val="20"/>
                      <w:szCs w:val="20"/>
                    </w:rPr>
                  </w:pPr>
                  <w:r w:rsidRPr="008460EA">
                    <w:rPr>
                      <w:rFonts w:cstheme="minorHAnsi"/>
                      <w:sz w:val="20"/>
                      <w:szCs w:val="20"/>
                    </w:rPr>
                    <w:t>S</w:t>
                  </w:r>
                  <w:r w:rsidR="0095222D" w:rsidRPr="008460EA">
                    <w:rPr>
                      <w:rFonts w:cstheme="minorHAnsi"/>
                      <w:sz w:val="20"/>
                      <w:szCs w:val="20"/>
                    </w:rPr>
                    <w:t>í</w:t>
                  </w:r>
                  <w:r w:rsidRPr="008460EA">
                    <w:rPr>
                      <w:rFonts w:cstheme="minorHAnsi"/>
                      <w:sz w:val="20"/>
                      <w:szCs w:val="20"/>
                    </w:rPr>
                    <w:t xml:space="preserve"> (   ) No ( </w:t>
                  </w:r>
                  <w:r w:rsidR="006D5456" w:rsidRPr="008460EA">
                    <w:rPr>
                      <w:rFonts w:cstheme="minorHAnsi"/>
                      <w:sz w:val="20"/>
                      <w:szCs w:val="20"/>
                    </w:rPr>
                    <w:t>X</w:t>
                  </w:r>
                  <w:r w:rsidRPr="008460EA">
                    <w:rPr>
                      <w:rFonts w:cstheme="minorHAnsi"/>
                      <w:sz w:val="20"/>
                      <w:szCs w:val="20"/>
                    </w:rPr>
                    <w:t xml:space="preserve"> )</w:t>
                  </w:r>
                </w:p>
              </w:tc>
            </w:tr>
            <w:tr w:rsidR="00A04442" w:rsidRPr="008460EA" w14:paraId="14038F87" w14:textId="77777777" w:rsidTr="0082151C">
              <w:tc>
                <w:tcPr>
                  <w:tcW w:w="4301" w:type="dxa"/>
                </w:tcPr>
                <w:p w14:paraId="2B4B2899" w14:textId="77777777" w:rsidR="00A04442" w:rsidRPr="008460EA" w:rsidRDefault="00A04442" w:rsidP="00A04442">
                  <w:pPr>
                    <w:jc w:val="both"/>
                    <w:rPr>
                      <w:rFonts w:cstheme="minorHAnsi"/>
                      <w:sz w:val="20"/>
                      <w:szCs w:val="20"/>
                    </w:rPr>
                  </w:pPr>
                  <w:r w:rsidRPr="008460EA">
                    <w:rPr>
                      <w:rFonts w:cstheme="minorHAnsi"/>
                      <w:sz w:val="20"/>
                      <w:szCs w:val="20"/>
                    </w:rPr>
                    <w:t>¿Reduce la movilidad de clientes entre proveedores de bienes o servicios mediante el aumento de los costos implícitos o explícitos de cambiar de proveedores?</w:t>
                  </w:r>
                </w:p>
              </w:tc>
              <w:tc>
                <w:tcPr>
                  <w:tcW w:w="4301" w:type="dxa"/>
                </w:tcPr>
                <w:p w14:paraId="7D612CE0" w14:textId="77777777" w:rsidR="00A04442" w:rsidRPr="008460EA" w:rsidRDefault="00A04442" w:rsidP="00A04442">
                  <w:pPr>
                    <w:jc w:val="center"/>
                    <w:rPr>
                      <w:rFonts w:cstheme="minorHAnsi"/>
                      <w:sz w:val="20"/>
                      <w:szCs w:val="20"/>
                    </w:rPr>
                  </w:pPr>
                  <w:r w:rsidRPr="008460EA">
                    <w:rPr>
                      <w:rFonts w:cstheme="minorHAnsi"/>
                      <w:sz w:val="20"/>
                      <w:szCs w:val="20"/>
                    </w:rPr>
                    <w:t>S</w:t>
                  </w:r>
                  <w:r w:rsidR="003840A8" w:rsidRPr="008460EA">
                    <w:rPr>
                      <w:rFonts w:cstheme="minorHAnsi"/>
                      <w:sz w:val="20"/>
                      <w:szCs w:val="20"/>
                    </w:rPr>
                    <w:t>í</w:t>
                  </w:r>
                  <w:r w:rsidR="006D5456" w:rsidRPr="008460EA">
                    <w:rPr>
                      <w:rFonts w:cstheme="minorHAnsi"/>
                      <w:sz w:val="20"/>
                      <w:szCs w:val="20"/>
                    </w:rPr>
                    <w:t xml:space="preserve"> (   ) No ( X</w:t>
                  </w:r>
                  <w:r w:rsidRPr="008460EA">
                    <w:rPr>
                      <w:rFonts w:cstheme="minorHAnsi"/>
                      <w:sz w:val="20"/>
                      <w:szCs w:val="20"/>
                    </w:rPr>
                    <w:t xml:space="preserve"> )</w:t>
                  </w:r>
                </w:p>
              </w:tc>
            </w:tr>
            <w:tr w:rsidR="00B66051" w:rsidRPr="008460EA" w14:paraId="65DD2EA7" w14:textId="77777777" w:rsidTr="0082151C">
              <w:tc>
                <w:tcPr>
                  <w:tcW w:w="4301" w:type="dxa"/>
                </w:tcPr>
                <w:p w14:paraId="67A5F526" w14:textId="77777777" w:rsidR="00B66051" w:rsidRPr="008460EA" w:rsidRDefault="00B66051" w:rsidP="00B66051">
                  <w:pPr>
                    <w:jc w:val="both"/>
                    <w:rPr>
                      <w:rFonts w:cstheme="minorHAnsi"/>
                      <w:sz w:val="20"/>
                      <w:szCs w:val="20"/>
                    </w:rPr>
                  </w:pPr>
                  <w:r w:rsidRPr="008460EA">
                    <w:rPr>
                      <w:rFonts w:cstheme="minorHAnsi"/>
                      <w:sz w:val="20"/>
                      <w:szCs w:val="20"/>
                    </w:rPr>
                    <w:t>¿La regulación propuesta afecta negativamente la competencia de alguna otra manera?</w:t>
                  </w:r>
                </w:p>
              </w:tc>
              <w:tc>
                <w:tcPr>
                  <w:tcW w:w="4301" w:type="dxa"/>
                </w:tcPr>
                <w:p w14:paraId="64BA9B1A" w14:textId="77777777" w:rsidR="00B66051" w:rsidRPr="008460EA" w:rsidRDefault="00B66051" w:rsidP="006D5456">
                  <w:pPr>
                    <w:jc w:val="center"/>
                    <w:rPr>
                      <w:rFonts w:cstheme="minorHAnsi"/>
                      <w:sz w:val="20"/>
                      <w:szCs w:val="20"/>
                    </w:rPr>
                  </w:pPr>
                  <w:r w:rsidRPr="008460EA">
                    <w:rPr>
                      <w:rFonts w:cstheme="minorHAnsi"/>
                      <w:sz w:val="20"/>
                      <w:szCs w:val="20"/>
                    </w:rPr>
                    <w:t xml:space="preserve">Sí (   ) No ( </w:t>
                  </w:r>
                  <w:r w:rsidR="006D5456" w:rsidRPr="008460EA">
                    <w:rPr>
                      <w:rFonts w:cstheme="minorHAnsi"/>
                      <w:sz w:val="20"/>
                      <w:szCs w:val="20"/>
                    </w:rPr>
                    <w:t>X</w:t>
                  </w:r>
                  <w:r w:rsidRPr="008460EA">
                    <w:rPr>
                      <w:rFonts w:cstheme="minorHAnsi"/>
                      <w:sz w:val="20"/>
                      <w:szCs w:val="20"/>
                    </w:rPr>
                    <w:t xml:space="preserve"> )</w:t>
                  </w:r>
                </w:p>
              </w:tc>
            </w:tr>
            <w:tr w:rsidR="00B66051" w:rsidRPr="008460EA" w14:paraId="4999E2B2" w14:textId="77777777" w:rsidTr="0082151C">
              <w:tc>
                <w:tcPr>
                  <w:tcW w:w="4301" w:type="dxa"/>
                </w:tcPr>
                <w:p w14:paraId="7153A052" w14:textId="77777777" w:rsidR="00B66051" w:rsidRPr="008460EA" w:rsidRDefault="00B66051" w:rsidP="00B66051">
                  <w:pPr>
                    <w:jc w:val="both"/>
                    <w:rPr>
                      <w:rFonts w:cstheme="minorHAnsi"/>
                      <w:sz w:val="20"/>
                      <w:szCs w:val="20"/>
                    </w:rPr>
                  </w:pPr>
                  <w:r w:rsidRPr="008460EA">
                    <w:rPr>
                      <w:rFonts w:cstheme="minorHAnsi"/>
                      <w:sz w:val="20"/>
                      <w:szCs w:val="20"/>
                    </w:rPr>
                    <w:t>En caso de responder afirmativamente la pregunta anterior, describa la afectación:</w:t>
                  </w:r>
                </w:p>
              </w:tc>
              <w:tc>
                <w:tcPr>
                  <w:tcW w:w="4301" w:type="dxa"/>
                </w:tcPr>
                <w:p w14:paraId="303A59F5" w14:textId="77777777" w:rsidR="00B66051" w:rsidRPr="008460EA" w:rsidRDefault="00B66051" w:rsidP="00A04442">
                  <w:pPr>
                    <w:jc w:val="center"/>
                    <w:rPr>
                      <w:rFonts w:cstheme="minorHAnsi"/>
                      <w:sz w:val="20"/>
                      <w:szCs w:val="20"/>
                    </w:rPr>
                  </w:pPr>
                </w:p>
              </w:tc>
            </w:tr>
          </w:tbl>
          <w:p w14:paraId="2F9AA693" w14:textId="77777777" w:rsidR="00B73435" w:rsidRPr="008460EA" w:rsidRDefault="00B73435" w:rsidP="00E21B49">
            <w:pPr>
              <w:jc w:val="both"/>
              <w:rPr>
                <w:rFonts w:cstheme="minorHAnsi"/>
                <w:sz w:val="20"/>
                <w:szCs w:val="20"/>
              </w:rPr>
            </w:pPr>
          </w:p>
          <w:p w14:paraId="5AF51C0F" w14:textId="77777777" w:rsidR="00CE3C00" w:rsidRPr="008460EA" w:rsidRDefault="00CE3C00" w:rsidP="00E21B49">
            <w:pPr>
              <w:jc w:val="both"/>
              <w:rPr>
                <w:rFonts w:cstheme="minorHAnsi"/>
                <w:sz w:val="20"/>
                <w:szCs w:val="20"/>
              </w:rPr>
            </w:pPr>
            <w:r w:rsidRPr="008460EA">
              <w:rPr>
                <w:rFonts w:cstheme="minorHAnsi"/>
                <w:sz w:val="20"/>
                <w:szCs w:val="20"/>
              </w:rPr>
              <w:t xml:space="preserve"> </w:t>
            </w:r>
          </w:p>
        </w:tc>
      </w:tr>
    </w:tbl>
    <w:p w14:paraId="730F868A" w14:textId="77777777" w:rsidR="00CE3C00" w:rsidRPr="008460EA" w:rsidRDefault="00CE3C00"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E84534" w:rsidRPr="008460EA" w14:paraId="3AA93A71" w14:textId="77777777" w:rsidTr="00275925">
        <w:trPr>
          <w:trHeight w:val="2307"/>
        </w:trPr>
        <w:tc>
          <w:tcPr>
            <w:tcW w:w="8828" w:type="dxa"/>
          </w:tcPr>
          <w:p w14:paraId="35A963E7" w14:textId="77777777" w:rsidR="00E84534" w:rsidRPr="008460EA" w:rsidRDefault="00CE3C00" w:rsidP="00225DA6">
            <w:pPr>
              <w:jc w:val="both"/>
              <w:rPr>
                <w:rFonts w:cstheme="minorHAnsi"/>
                <w:b/>
                <w:sz w:val="20"/>
                <w:szCs w:val="20"/>
              </w:rPr>
            </w:pPr>
            <w:r w:rsidRPr="008460EA">
              <w:rPr>
                <w:rFonts w:cstheme="minorHAnsi"/>
                <w:b/>
                <w:sz w:val="20"/>
                <w:szCs w:val="20"/>
              </w:rPr>
              <w:t>10</w:t>
            </w:r>
            <w:r w:rsidR="00E84534" w:rsidRPr="008460EA">
              <w:rPr>
                <w:rFonts w:cstheme="minorHAnsi"/>
                <w:b/>
                <w:sz w:val="20"/>
                <w:szCs w:val="20"/>
              </w:rPr>
              <w:t>.- Describa las obligaciones, conductas o acciones que deberán cumplirse a la entrada en vigor de la propuesta de regulación</w:t>
            </w:r>
            <w:r w:rsidR="005465C4" w:rsidRPr="008460EA">
              <w:rPr>
                <w:rFonts w:cstheme="minorHAnsi"/>
                <w:b/>
                <w:sz w:val="20"/>
                <w:szCs w:val="20"/>
              </w:rPr>
              <w:t xml:space="preserve"> (acción regulatoria)</w:t>
            </w:r>
            <w:r w:rsidR="00E84534" w:rsidRPr="008460EA">
              <w:rPr>
                <w:rFonts w:cstheme="minorHAnsi"/>
                <w:b/>
                <w:sz w:val="20"/>
                <w:szCs w:val="20"/>
              </w:rPr>
              <w:t>, incluyendo una justificación sobre la necesidad de las mismas.</w:t>
            </w:r>
          </w:p>
          <w:p w14:paraId="3E6A73DA" w14:textId="77777777" w:rsidR="00E84534" w:rsidRPr="008460EA" w:rsidRDefault="00E84534"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1034"/>
              <w:gridCol w:w="1658"/>
              <w:gridCol w:w="1116"/>
              <w:gridCol w:w="1378"/>
              <w:gridCol w:w="1659"/>
              <w:gridCol w:w="1757"/>
            </w:tblGrid>
            <w:tr w:rsidR="002F7B1C" w:rsidRPr="008460EA" w14:paraId="6CB2C119" w14:textId="77777777" w:rsidTr="0065756C">
              <w:tc>
                <w:tcPr>
                  <w:tcW w:w="1022" w:type="dxa"/>
                  <w:tcBorders>
                    <w:bottom w:val="single" w:sz="4" w:space="0" w:color="auto"/>
                  </w:tcBorders>
                  <w:shd w:val="clear" w:color="auto" w:fill="A8D08D" w:themeFill="accent6" w:themeFillTint="99"/>
                </w:tcPr>
                <w:p w14:paraId="14EB515B" w14:textId="77777777" w:rsidR="00B82492" w:rsidRPr="008460EA" w:rsidRDefault="00B82492" w:rsidP="00B82492">
                  <w:pPr>
                    <w:jc w:val="center"/>
                    <w:rPr>
                      <w:rFonts w:cstheme="minorHAnsi"/>
                      <w:b/>
                      <w:sz w:val="20"/>
                      <w:szCs w:val="20"/>
                    </w:rPr>
                  </w:pPr>
                  <w:r w:rsidRPr="008460EA">
                    <w:rPr>
                      <w:rFonts w:cstheme="minorHAnsi"/>
                      <w:b/>
                      <w:sz w:val="20"/>
                      <w:szCs w:val="20"/>
                    </w:rPr>
                    <w:t xml:space="preserve">Tipo </w:t>
                  </w:r>
                </w:p>
              </w:tc>
              <w:tc>
                <w:tcPr>
                  <w:tcW w:w="1638" w:type="dxa"/>
                  <w:tcBorders>
                    <w:bottom w:val="single" w:sz="4" w:space="0" w:color="auto"/>
                  </w:tcBorders>
                  <w:shd w:val="clear" w:color="auto" w:fill="A8D08D" w:themeFill="accent6" w:themeFillTint="99"/>
                </w:tcPr>
                <w:p w14:paraId="229CDDC3" w14:textId="77777777" w:rsidR="00B82492" w:rsidRPr="008460EA" w:rsidRDefault="00B82492" w:rsidP="00B82492">
                  <w:pPr>
                    <w:jc w:val="center"/>
                    <w:rPr>
                      <w:rFonts w:cstheme="minorHAnsi"/>
                      <w:b/>
                      <w:sz w:val="20"/>
                      <w:szCs w:val="20"/>
                    </w:rPr>
                  </w:pPr>
                  <w:r w:rsidRPr="008460EA">
                    <w:rPr>
                      <w:rFonts w:cstheme="minorHAnsi"/>
                      <w:b/>
                      <w:sz w:val="20"/>
                      <w:szCs w:val="20"/>
                    </w:rPr>
                    <w:t>Sujeto(s)</w:t>
                  </w:r>
                </w:p>
                <w:p w14:paraId="76F4432D" w14:textId="77777777" w:rsidR="00B82492" w:rsidRPr="008460EA" w:rsidRDefault="00B82492" w:rsidP="00B82492">
                  <w:pPr>
                    <w:jc w:val="center"/>
                    <w:rPr>
                      <w:rFonts w:cstheme="minorHAnsi"/>
                      <w:b/>
                      <w:sz w:val="20"/>
                      <w:szCs w:val="20"/>
                    </w:rPr>
                  </w:pPr>
                  <w:r w:rsidRPr="008460EA">
                    <w:rPr>
                      <w:rFonts w:cstheme="minorHAnsi"/>
                      <w:b/>
                      <w:sz w:val="20"/>
                      <w:szCs w:val="20"/>
                    </w:rPr>
                    <w:t>Obligado(s)</w:t>
                  </w:r>
                </w:p>
              </w:tc>
              <w:tc>
                <w:tcPr>
                  <w:tcW w:w="1104" w:type="dxa"/>
                  <w:shd w:val="clear" w:color="auto" w:fill="A8D08D" w:themeFill="accent6" w:themeFillTint="99"/>
                </w:tcPr>
                <w:p w14:paraId="13C1FE2D" w14:textId="77777777" w:rsidR="00B82492" w:rsidRPr="008460EA" w:rsidRDefault="00B82492" w:rsidP="00B82492">
                  <w:pPr>
                    <w:jc w:val="center"/>
                    <w:rPr>
                      <w:rFonts w:cstheme="minorHAnsi"/>
                      <w:b/>
                      <w:sz w:val="20"/>
                      <w:szCs w:val="20"/>
                    </w:rPr>
                  </w:pPr>
                  <w:r w:rsidRPr="008460EA">
                    <w:rPr>
                      <w:rFonts w:cstheme="minorHAnsi"/>
                      <w:b/>
                      <w:sz w:val="20"/>
                      <w:szCs w:val="20"/>
                    </w:rPr>
                    <w:t>Artículo(s) aplicable(s)</w:t>
                  </w:r>
                </w:p>
              </w:tc>
              <w:tc>
                <w:tcPr>
                  <w:tcW w:w="1362" w:type="dxa"/>
                  <w:shd w:val="clear" w:color="auto" w:fill="A8D08D" w:themeFill="accent6" w:themeFillTint="99"/>
                </w:tcPr>
                <w:p w14:paraId="1440BC52" w14:textId="77777777" w:rsidR="00B82492" w:rsidRPr="008460EA" w:rsidRDefault="00B82492" w:rsidP="00B82492">
                  <w:pPr>
                    <w:jc w:val="center"/>
                    <w:rPr>
                      <w:rFonts w:cstheme="minorHAnsi"/>
                      <w:b/>
                      <w:sz w:val="20"/>
                      <w:szCs w:val="20"/>
                    </w:rPr>
                  </w:pPr>
                  <w:r w:rsidRPr="008460EA">
                    <w:rPr>
                      <w:rFonts w:cstheme="minorHAnsi"/>
                      <w:b/>
                      <w:sz w:val="20"/>
                      <w:szCs w:val="20"/>
                    </w:rPr>
                    <w:t>Afectación en Competencia</w:t>
                  </w:r>
                  <w:r w:rsidRPr="008460EA">
                    <w:rPr>
                      <w:rStyle w:val="Refdenotaalpie"/>
                      <w:rFonts w:cstheme="minorHAnsi"/>
                      <w:b/>
                      <w:sz w:val="20"/>
                      <w:szCs w:val="20"/>
                    </w:rPr>
                    <w:footnoteReference w:id="13"/>
                  </w:r>
                </w:p>
              </w:tc>
              <w:tc>
                <w:tcPr>
                  <w:tcW w:w="1639" w:type="dxa"/>
                  <w:shd w:val="clear" w:color="auto" w:fill="A8D08D" w:themeFill="accent6" w:themeFillTint="99"/>
                </w:tcPr>
                <w:p w14:paraId="12856391" w14:textId="77777777" w:rsidR="00B82492" w:rsidRPr="008460EA" w:rsidRDefault="00B82492" w:rsidP="00B82492">
                  <w:pPr>
                    <w:jc w:val="center"/>
                    <w:rPr>
                      <w:rFonts w:cstheme="minorHAnsi"/>
                      <w:b/>
                      <w:sz w:val="20"/>
                      <w:szCs w:val="20"/>
                    </w:rPr>
                  </w:pPr>
                  <w:r w:rsidRPr="008460EA">
                    <w:rPr>
                      <w:rFonts w:cstheme="minorHAnsi"/>
                      <w:b/>
                      <w:sz w:val="20"/>
                      <w:szCs w:val="20"/>
                    </w:rPr>
                    <w:t>Sujeto(s)</w:t>
                  </w:r>
                </w:p>
                <w:p w14:paraId="224979FC" w14:textId="77777777" w:rsidR="00B82492" w:rsidRPr="008460EA" w:rsidRDefault="00B82492" w:rsidP="00B82492">
                  <w:pPr>
                    <w:jc w:val="center"/>
                    <w:rPr>
                      <w:rFonts w:cstheme="minorHAnsi"/>
                      <w:b/>
                      <w:sz w:val="20"/>
                      <w:szCs w:val="20"/>
                    </w:rPr>
                  </w:pPr>
                  <w:r w:rsidRPr="008460EA">
                    <w:rPr>
                      <w:rFonts w:cstheme="minorHAnsi"/>
                      <w:b/>
                      <w:sz w:val="20"/>
                      <w:szCs w:val="20"/>
                    </w:rPr>
                    <w:t>Afectados(s)</w:t>
                  </w:r>
                </w:p>
              </w:tc>
              <w:tc>
                <w:tcPr>
                  <w:tcW w:w="1837" w:type="dxa"/>
                  <w:tcBorders>
                    <w:bottom w:val="single" w:sz="4" w:space="0" w:color="auto"/>
                  </w:tcBorders>
                  <w:shd w:val="clear" w:color="auto" w:fill="A8D08D" w:themeFill="accent6" w:themeFillTint="99"/>
                </w:tcPr>
                <w:p w14:paraId="77D976E2" w14:textId="77777777" w:rsidR="00B82492" w:rsidRPr="008460EA" w:rsidRDefault="00B82492" w:rsidP="00B82492">
                  <w:pPr>
                    <w:jc w:val="center"/>
                    <w:rPr>
                      <w:rFonts w:cstheme="minorHAnsi"/>
                      <w:b/>
                      <w:sz w:val="20"/>
                      <w:szCs w:val="20"/>
                    </w:rPr>
                  </w:pPr>
                  <w:r w:rsidRPr="008460EA">
                    <w:rPr>
                      <w:rFonts w:cstheme="minorHAnsi"/>
                      <w:b/>
                      <w:sz w:val="20"/>
                      <w:szCs w:val="20"/>
                    </w:rPr>
                    <w:t>Justificación y razones para su aplicación</w:t>
                  </w:r>
                </w:p>
              </w:tc>
            </w:tr>
            <w:tr w:rsidR="002F7B1C" w:rsidRPr="008460EA" w14:paraId="5FD0E19E"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6C5CF" w14:textId="77777777" w:rsidR="00B82492" w:rsidRPr="008460EA" w:rsidRDefault="000179F5" w:rsidP="00B82492">
                  <w:pPr>
                    <w:jc w:val="center"/>
                    <w:rPr>
                      <w:rFonts w:cstheme="minorHAnsi"/>
                      <w:sz w:val="20"/>
                      <w:szCs w:val="20"/>
                    </w:rPr>
                  </w:pPr>
                  <w:sdt>
                    <w:sdtPr>
                      <w:rPr>
                        <w:rFonts w:cstheme="minorHAnsi"/>
                        <w:sz w:val="20"/>
                        <w:szCs w:val="20"/>
                      </w:rPr>
                      <w:alias w:val="Tipo"/>
                      <w:tag w:val="Tipo"/>
                      <w:id w:val="1949899778"/>
                      <w:placeholder>
                        <w:docPart w:val="E86CB4F20CF24EA980AA010E8FDAFBD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82492" w:rsidRPr="008460EA">
                        <w:rPr>
                          <w:rFonts w:cstheme="minorHAnsi"/>
                          <w:sz w:val="20"/>
                          <w:szCs w:val="20"/>
                        </w:rPr>
                        <w:t>Defini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38FF5511"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366F2FDD" w14:textId="77777777" w:rsidR="00B82492" w:rsidRPr="008460EA" w:rsidRDefault="00270E43" w:rsidP="00A42A30">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fracción I</w:t>
                  </w:r>
                  <w:r w:rsidR="004A5651">
                    <w:rPr>
                      <w:rFonts w:cstheme="minorHAnsi"/>
                      <w:sz w:val="20"/>
                      <w:szCs w:val="20"/>
                    </w:rPr>
                    <w:t>.</w:t>
                  </w:r>
                </w:p>
              </w:tc>
              <w:sdt>
                <w:sdtPr>
                  <w:rPr>
                    <w:rFonts w:cstheme="minorHAnsi"/>
                    <w:sz w:val="20"/>
                    <w:szCs w:val="20"/>
                  </w:rPr>
                  <w:alias w:val="Tipo"/>
                  <w:tag w:val="Tipo"/>
                  <w:id w:val="1994900553"/>
                  <w:placeholder>
                    <w:docPart w:val="83509D25D57B490295331B9CE6B95B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28BFE16" w14:textId="77777777" w:rsidR="00B82492" w:rsidRPr="008460EA" w:rsidRDefault="00270E43"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2F9F72CD"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F007" w14:textId="77777777"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14:paraId="191BEFF2" w14:textId="77777777" w:rsidR="00B82492" w:rsidRPr="008460EA" w:rsidRDefault="00B82492" w:rsidP="00270E43">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Ancho de banda</w:t>
                  </w:r>
                  <w:r w:rsidR="00270E43" w:rsidRPr="008460EA">
                    <w:rPr>
                      <w:rFonts w:cstheme="minorHAnsi"/>
                      <w:b/>
                      <w:sz w:val="20"/>
                      <w:szCs w:val="20"/>
                    </w:rPr>
                    <w:t>.</w:t>
                  </w:r>
                </w:p>
              </w:tc>
            </w:tr>
            <w:tr w:rsidR="002F7B1C" w:rsidRPr="008460EA" w14:paraId="1CC6F58D" w14:textId="77777777" w:rsidTr="0065756C">
              <w:sdt>
                <w:sdtPr>
                  <w:rPr>
                    <w:rFonts w:cstheme="minorHAnsi"/>
                    <w:sz w:val="20"/>
                    <w:szCs w:val="20"/>
                  </w:rPr>
                  <w:alias w:val="Tipo"/>
                  <w:tag w:val="Tipo"/>
                  <w:id w:val="-791436208"/>
                  <w:placeholder>
                    <w:docPart w:val="804E726554A14ECF8B4EC6E12C8991B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C47E8" w14:textId="77777777"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340F837F"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52346E7C" w14:textId="77777777" w:rsidR="00B82492" w:rsidRPr="008460EA" w:rsidRDefault="00972503" w:rsidP="00972503">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fracción II</w:t>
                  </w:r>
                  <w:r w:rsidR="004A5651">
                    <w:rPr>
                      <w:rFonts w:cstheme="minorHAnsi"/>
                      <w:sz w:val="20"/>
                      <w:szCs w:val="20"/>
                    </w:rPr>
                    <w:t>.</w:t>
                  </w:r>
                </w:p>
              </w:tc>
              <w:sdt>
                <w:sdtPr>
                  <w:rPr>
                    <w:rFonts w:cstheme="minorHAnsi"/>
                    <w:sz w:val="20"/>
                    <w:szCs w:val="20"/>
                  </w:rPr>
                  <w:alias w:val="Tipo"/>
                  <w:tag w:val="Tipo"/>
                  <w:id w:val="54130830"/>
                  <w:placeholder>
                    <w:docPart w:val="EB50D71C6ED741A399AA2B868D41AE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407F7299" w14:textId="77777777"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745C3278"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90C19" w14:textId="77777777"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14:paraId="4621E124" w14:textId="77777777" w:rsidR="00B82492" w:rsidRPr="008460EA" w:rsidRDefault="00B82492" w:rsidP="00972503">
                  <w:pPr>
                    <w:jc w:val="both"/>
                    <w:rPr>
                      <w:rFonts w:cstheme="minorHAnsi"/>
                      <w:sz w:val="20"/>
                      <w:szCs w:val="20"/>
                    </w:rPr>
                  </w:pPr>
                  <w:r w:rsidRPr="008460EA">
                    <w:rPr>
                      <w:rFonts w:cstheme="minorHAnsi"/>
                      <w:sz w:val="20"/>
                      <w:szCs w:val="20"/>
                    </w:rPr>
                    <w:t xml:space="preserve">necesario contar con la definición de </w:t>
                  </w:r>
                  <w:r w:rsidR="00972503" w:rsidRPr="008460EA">
                    <w:rPr>
                      <w:rFonts w:cstheme="minorHAnsi"/>
                      <w:b/>
                      <w:sz w:val="20"/>
                      <w:szCs w:val="20"/>
                    </w:rPr>
                    <w:t>Ancho de banda necesario.</w:t>
                  </w:r>
                </w:p>
              </w:tc>
            </w:tr>
            <w:tr w:rsidR="002F7B1C" w:rsidRPr="008460EA" w14:paraId="4CE1783D" w14:textId="77777777" w:rsidTr="0065756C">
              <w:sdt>
                <w:sdtPr>
                  <w:rPr>
                    <w:rFonts w:cstheme="minorHAnsi"/>
                    <w:sz w:val="20"/>
                    <w:szCs w:val="20"/>
                  </w:rPr>
                  <w:alias w:val="Tipo"/>
                  <w:tag w:val="Tipo"/>
                  <w:id w:val="-1553763334"/>
                  <w:placeholder>
                    <w:docPart w:val="CE43D35AFEA446DDB194F0C3D69235B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C6E30A" w14:textId="77777777"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4400AEAE"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93A1DF4" w14:textId="77777777" w:rsidR="00B82492" w:rsidRPr="008460EA" w:rsidRDefault="00BE3D70" w:rsidP="00BE3D70">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 xml:space="preserve">fracción </w:t>
                  </w:r>
                  <w:r w:rsidRPr="008460EA">
                    <w:rPr>
                      <w:rFonts w:cstheme="minorHAnsi"/>
                      <w:sz w:val="20"/>
                      <w:szCs w:val="20"/>
                    </w:rPr>
                    <w:t>III</w:t>
                  </w:r>
                  <w:r w:rsidR="004A5651">
                    <w:rPr>
                      <w:rFonts w:cstheme="minorHAnsi"/>
                      <w:sz w:val="20"/>
                      <w:szCs w:val="20"/>
                    </w:rPr>
                    <w:t>.</w:t>
                  </w:r>
                  <w:r w:rsidRPr="008460EA">
                    <w:rPr>
                      <w:rFonts w:cstheme="minorHAnsi"/>
                      <w:sz w:val="20"/>
                      <w:szCs w:val="20"/>
                    </w:rPr>
                    <w:t xml:space="preserve"> </w:t>
                  </w:r>
                </w:p>
              </w:tc>
              <w:sdt>
                <w:sdtPr>
                  <w:rPr>
                    <w:rFonts w:cstheme="minorHAnsi"/>
                    <w:sz w:val="20"/>
                    <w:szCs w:val="20"/>
                  </w:rPr>
                  <w:alias w:val="Tipo"/>
                  <w:tag w:val="Tipo"/>
                  <w:id w:val="-1667777816"/>
                  <w:placeholder>
                    <w:docPart w:val="513EB77F829A4AF5B00BC8609DBE5FA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759C0430" w14:textId="77777777"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7D598A83"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3C523" w14:textId="77777777"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14:paraId="4A4ED22A" w14:textId="77777777" w:rsidR="00B82492" w:rsidRPr="008460EA" w:rsidRDefault="00B82492" w:rsidP="00BE3D70">
                  <w:pPr>
                    <w:jc w:val="both"/>
                    <w:rPr>
                      <w:rFonts w:cstheme="minorHAnsi"/>
                      <w:sz w:val="20"/>
                      <w:szCs w:val="20"/>
                    </w:rPr>
                  </w:pPr>
                  <w:r w:rsidRPr="008460EA">
                    <w:rPr>
                      <w:rFonts w:cstheme="minorHAnsi"/>
                      <w:sz w:val="20"/>
                      <w:szCs w:val="20"/>
                    </w:rPr>
                    <w:t xml:space="preserve">necesario contar con la definición de </w:t>
                  </w:r>
                  <w:r w:rsidR="00BE3D70" w:rsidRPr="008460EA">
                    <w:rPr>
                      <w:rFonts w:cstheme="minorHAnsi"/>
                      <w:b/>
                      <w:sz w:val="20"/>
                      <w:szCs w:val="20"/>
                    </w:rPr>
                    <w:t>Ancho de banda ocupado.</w:t>
                  </w:r>
                </w:p>
              </w:tc>
            </w:tr>
            <w:tr w:rsidR="002F7B1C" w:rsidRPr="008460EA" w14:paraId="7B9F6997" w14:textId="77777777" w:rsidTr="0065756C">
              <w:sdt>
                <w:sdtPr>
                  <w:rPr>
                    <w:rFonts w:cstheme="minorHAnsi"/>
                    <w:sz w:val="20"/>
                    <w:szCs w:val="20"/>
                  </w:rPr>
                  <w:alias w:val="Tipo"/>
                  <w:tag w:val="Tipo"/>
                  <w:id w:val="-995108001"/>
                  <w:placeholder>
                    <w:docPart w:val="0BF692CA42DB4B85B666BF1E69604F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CE93FB" w14:textId="77777777"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100FB32B"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55927D4" w14:textId="77777777" w:rsidR="00B82492" w:rsidRPr="008460EA" w:rsidRDefault="00B82492" w:rsidP="005701D8">
                  <w:pPr>
                    <w:jc w:val="both"/>
                    <w:rPr>
                      <w:rFonts w:cstheme="minorHAnsi"/>
                      <w:sz w:val="20"/>
                      <w:szCs w:val="20"/>
                    </w:rPr>
                  </w:pPr>
                  <w:r w:rsidRPr="008460EA">
                    <w:rPr>
                      <w:rFonts w:cstheme="minorHAnsi"/>
                      <w:sz w:val="20"/>
                      <w:szCs w:val="20"/>
                    </w:rPr>
                    <w:t>3</w:t>
                  </w:r>
                  <w:r w:rsidR="005701D8" w:rsidRPr="008460EA">
                    <w:rPr>
                      <w:rFonts w:cstheme="minorHAnsi"/>
                      <w:sz w:val="20"/>
                      <w:szCs w:val="20"/>
                    </w:rPr>
                    <w:t>.1</w:t>
                  </w:r>
                  <w:r w:rsidRPr="008460EA">
                    <w:rPr>
                      <w:rFonts w:cstheme="minorHAnsi"/>
                      <w:sz w:val="20"/>
                      <w:szCs w:val="20"/>
                    </w:rPr>
                    <w:t xml:space="preserve"> fracción </w:t>
                  </w:r>
                  <w:r w:rsidR="005701D8" w:rsidRPr="008460EA">
                    <w:rPr>
                      <w:rFonts w:cstheme="minorHAnsi"/>
                      <w:sz w:val="20"/>
                      <w:szCs w:val="20"/>
                    </w:rPr>
                    <w:t>I</w:t>
                  </w:r>
                  <w:r w:rsidRPr="008460EA">
                    <w:rPr>
                      <w:rFonts w:cstheme="minorHAnsi"/>
                      <w:sz w:val="20"/>
                      <w:szCs w:val="20"/>
                    </w:rPr>
                    <w:t>V</w:t>
                  </w:r>
                  <w:r w:rsidR="004A5651">
                    <w:rPr>
                      <w:rFonts w:cstheme="minorHAnsi"/>
                      <w:sz w:val="20"/>
                      <w:szCs w:val="20"/>
                    </w:rPr>
                    <w:t>.</w:t>
                  </w:r>
                </w:p>
              </w:tc>
              <w:sdt>
                <w:sdtPr>
                  <w:rPr>
                    <w:rFonts w:cstheme="minorHAnsi"/>
                    <w:sz w:val="20"/>
                    <w:szCs w:val="20"/>
                  </w:rPr>
                  <w:alias w:val="Tipo"/>
                  <w:tag w:val="Tipo"/>
                  <w:id w:val="1133140149"/>
                  <w:placeholder>
                    <w:docPart w:val="3732592363204C098D062C83092D28F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0859BFA1" w14:textId="77777777"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761949EB"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35B2AF" w14:textId="77777777"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14:paraId="7E14B637" w14:textId="77777777" w:rsidR="00B82492" w:rsidRPr="008460EA" w:rsidRDefault="00B82492" w:rsidP="005701D8">
                  <w:pPr>
                    <w:jc w:val="both"/>
                    <w:rPr>
                      <w:rFonts w:cstheme="minorHAnsi"/>
                      <w:sz w:val="20"/>
                      <w:szCs w:val="20"/>
                    </w:rPr>
                  </w:pPr>
                  <w:r w:rsidRPr="008460EA">
                    <w:rPr>
                      <w:rFonts w:cstheme="minorHAnsi"/>
                      <w:sz w:val="20"/>
                      <w:szCs w:val="20"/>
                    </w:rPr>
                    <w:t>necesario contar con la definición de</w:t>
                  </w:r>
                  <w:r w:rsidR="005701D8" w:rsidRPr="008460EA">
                    <w:rPr>
                      <w:rFonts w:cstheme="minorHAnsi"/>
                      <w:sz w:val="20"/>
                      <w:szCs w:val="20"/>
                    </w:rPr>
                    <w:t xml:space="preserve"> </w:t>
                  </w:r>
                  <w:r w:rsidR="005701D8" w:rsidRPr="008460EA">
                    <w:rPr>
                      <w:rFonts w:cstheme="minorHAnsi"/>
                      <w:b/>
                      <w:sz w:val="20"/>
                      <w:szCs w:val="20"/>
                    </w:rPr>
                    <w:t>Atribución de bandas de frecuencias.</w:t>
                  </w:r>
                </w:p>
              </w:tc>
            </w:tr>
            <w:tr w:rsidR="002F7B1C" w:rsidRPr="008460EA" w14:paraId="7A8B2DCB" w14:textId="77777777" w:rsidTr="0065756C">
              <w:sdt>
                <w:sdtPr>
                  <w:rPr>
                    <w:rFonts w:cstheme="minorHAnsi"/>
                    <w:sz w:val="20"/>
                    <w:szCs w:val="20"/>
                  </w:rPr>
                  <w:alias w:val="Tipo"/>
                  <w:tag w:val="Tipo"/>
                  <w:id w:val="-806314388"/>
                  <w:placeholder>
                    <w:docPart w:val="405401E44D0441C2BF9EA83FFAA5AB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2D1BF" w14:textId="77777777"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5A556B05"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19F78878" w14:textId="77777777" w:rsidR="00B82492" w:rsidRPr="008460EA" w:rsidRDefault="005701D8" w:rsidP="005701D8">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 xml:space="preserve">fracción </w:t>
                  </w:r>
                  <w:r w:rsidR="004A5651">
                    <w:rPr>
                      <w:rFonts w:cstheme="minorHAnsi"/>
                      <w:sz w:val="20"/>
                      <w:szCs w:val="20"/>
                    </w:rPr>
                    <w:t>V.</w:t>
                  </w:r>
                </w:p>
              </w:tc>
              <w:sdt>
                <w:sdtPr>
                  <w:rPr>
                    <w:rFonts w:cstheme="minorHAnsi"/>
                    <w:sz w:val="20"/>
                    <w:szCs w:val="20"/>
                  </w:rPr>
                  <w:alias w:val="Tipo"/>
                  <w:tag w:val="Tipo"/>
                  <w:id w:val="-400595340"/>
                  <w:placeholder>
                    <w:docPart w:val="2326080F7EDD48CA9409FED033BE410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483B1B6A" w14:textId="77777777"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1E9797B6"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F1AA" w14:textId="77777777"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14:paraId="047AEAB7" w14:textId="77777777" w:rsidR="00B82492" w:rsidRPr="008460EA" w:rsidRDefault="00B82492" w:rsidP="00A42A30">
                  <w:pPr>
                    <w:jc w:val="both"/>
                    <w:rPr>
                      <w:rFonts w:cstheme="minorHAnsi"/>
                      <w:sz w:val="20"/>
                      <w:szCs w:val="20"/>
                    </w:rPr>
                  </w:pPr>
                  <w:r w:rsidRPr="008460EA">
                    <w:rPr>
                      <w:rFonts w:cstheme="minorHAnsi"/>
                      <w:sz w:val="20"/>
                      <w:szCs w:val="20"/>
                    </w:rPr>
                    <w:t xml:space="preserve">necesario contar con la definición de </w:t>
                  </w:r>
                  <w:r w:rsidR="005701D8" w:rsidRPr="008460EA">
                    <w:rPr>
                      <w:rFonts w:cstheme="minorHAnsi"/>
                      <w:b/>
                      <w:sz w:val="20"/>
                      <w:szCs w:val="20"/>
                    </w:rPr>
                    <w:t>Canal.</w:t>
                  </w:r>
                </w:p>
              </w:tc>
            </w:tr>
            <w:tr w:rsidR="002F7B1C" w:rsidRPr="008460EA" w14:paraId="658BF443" w14:textId="77777777" w:rsidTr="0065756C">
              <w:sdt>
                <w:sdtPr>
                  <w:rPr>
                    <w:rFonts w:cstheme="minorHAnsi"/>
                    <w:sz w:val="20"/>
                    <w:szCs w:val="20"/>
                  </w:rPr>
                  <w:alias w:val="Tipo"/>
                  <w:tag w:val="Tipo"/>
                  <w:id w:val="787096156"/>
                  <w:placeholder>
                    <w:docPart w:val="EADC14934F8244D198114B353D47ED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8B13E" w14:textId="77777777" w:rsidR="00B82492" w:rsidRPr="008460EA" w:rsidRDefault="00B82492" w:rsidP="00B82492">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736471F6"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F74CD6B" w14:textId="77777777" w:rsidR="00B82492" w:rsidRPr="008460EA" w:rsidRDefault="00B05CC7" w:rsidP="00B05CC7">
                  <w:pPr>
                    <w:jc w:val="both"/>
                    <w:rPr>
                      <w:rFonts w:cstheme="minorHAnsi"/>
                      <w:sz w:val="20"/>
                      <w:szCs w:val="20"/>
                    </w:rPr>
                  </w:pPr>
                  <w:r w:rsidRPr="008460EA">
                    <w:rPr>
                      <w:rFonts w:cstheme="minorHAnsi"/>
                      <w:sz w:val="20"/>
                      <w:szCs w:val="20"/>
                    </w:rPr>
                    <w:t xml:space="preserve">3.1 </w:t>
                  </w:r>
                  <w:r w:rsidR="00B82492" w:rsidRPr="008460EA">
                    <w:rPr>
                      <w:rFonts w:cstheme="minorHAnsi"/>
                      <w:sz w:val="20"/>
                      <w:szCs w:val="20"/>
                    </w:rPr>
                    <w:t xml:space="preserve">fracción </w:t>
                  </w:r>
                  <w:r w:rsidRPr="008460EA">
                    <w:rPr>
                      <w:rFonts w:cstheme="minorHAnsi"/>
                      <w:sz w:val="20"/>
                      <w:szCs w:val="20"/>
                    </w:rPr>
                    <w:t>V</w:t>
                  </w:r>
                  <w:r w:rsidR="00B82492" w:rsidRPr="008460EA">
                    <w:rPr>
                      <w:rFonts w:cstheme="minorHAnsi"/>
                      <w:sz w:val="20"/>
                      <w:szCs w:val="20"/>
                    </w:rPr>
                    <w:t>I</w:t>
                  </w:r>
                  <w:r w:rsidR="004A5651">
                    <w:rPr>
                      <w:rFonts w:cstheme="minorHAnsi"/>
                      <w:sz w:val="20"/>
                      <w:szCs w:val="20"/>
                    </w:rPr>
                    <w:t>.</w:t>
                  </w:r>
                </w:p>
              </w:tc>
              <w:sdt>
                <w:sdtPr>
                  <w:rPr>
                    <w:rFonts w:cstheme="minorHAnsi"/>
                    <w:sz w:val="20"/>
                    <w:szCs w:val="20"/>
                  </w:rPr>
                  <w:alias w:val="Tipo"/>
                  <w:tag w:val="Tipo"/>
                  <w:id w:val="1621035296"/>
                  <w:placeholder>
                    <w:docPart w:val="91911A011B04487EB4C3E99D155CCB3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EF9872A" w14:textId="77777777" w:rsidR="00B82492" w:rsidRPr="008460EA" w:rsidRDefault="00B82492" w:rsidP="00A42A30">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75C35BDA" w14:textId="77777777" w:rsidR="00B82492" w:rsidRPr="008460EA" w:rsidRDefault="00B82492" w:rsidP="00A42A30">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2A7B54D" w14:textId="77777777" w:rsidR="00B82492" w:rsidRPr="008460EA" w:rsidRDefault="00B82492" w:rsidP="00A42A30">
                  <w:pPr>
                    <w:jc w:val="both"/>
                    <w:rPr>
                      <w:rFonts w:cstheme="minorHAnsi"/>
                      <w:sz w:val="20"/>
                      <w:szCs w:val="20"/>
                    </w:rPr>
                  </w:pPr>
                  <w:r w:rsidRPr="008460EA">
                    <w:rPr>
                      <w:rFonts w:cstheme="minorHAnsi"/>
                      <w:sz w:val="20"/>
                      <w:szCs w:val="20"/>
                    </w:rPr>
                    <w:t>A efectos de dar claridad a la lectura de la Disposición Técnica y certeza jurídica es</w:t>
                  </w:r>
                </w:p>
                <w:p w14:paraId="56E33598" w14:textId="77777777" w:rsidR="00B82492" w:rsidRPr="008460EA" w:rsidRDefault="00B82492" w:rsidP="00B05CC7">
                  <w:pPr>
                    <w:jc w:val="both"/>
                    <w:rPr>
                      <w:rFonts w:cstheme="minorHAnsi"/>
                      <w:sz w:val="20"/>
                      <w:szCs w:val="20"/>
                    </w:rPr>
                  </w:pPr>
                  <w:r w:rsidRPr="008460EA">
                    <w:rPr>
                      <w:rFonts w:cstheme="minorHAnsi"/>
                      <w:sz w:val="20"/>
                      <w:szCs w:val="20"/>
                    </w:rPr>
                    <w:t xml:space="preserve">necesario contar con la definición de </w:t>
                  </w:r>
                  <w:r w:rsidR="00B05CC7" w:rsidRPr="008460EA">
                    <w:rPr>
                      <w:rFonts w:cstheme="minorHAnsi"/>
                      <w:b/>
                      <w:sz w:val="20"/>
                      <w:szCs w:val="20"/>
                    </w:rPr>
                    <w:t>Clase de emisión.</w:t>
                  </w:r>
                </w:p>
              </w:tc>
            </w:tr>
            <w:tr w:rsidR="00462FFE" w:rsidRPr="008460EA" w14:paraId="60C69019" w14:textId="77777777" w:rsidTr="0065756C">
              <w:sdt>
                <w:sdtPr>
                  <w:rPr>
                    <w:rFonts w:cstheme="minorHAnsi"/>
                    <w:sz w:val="20"/>
                    <w:szCs w:val="20"/>
                  </w:rPr>
                  <w:alias w:val="Tipo"/>
                  <w:tag w:val="Tipo"/>
                  <w:id w:val="1616171183"/>
                  <w:placeholder>
                    <w:docPart w:val="466446CB7EF141748BC2108F809BD3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26ABB2" w14:textId="77777777" w:rsidR="00462FFE" w:rsidRPr="008460EA" w:rsidRDefault="00462FFE" w:rsidP="00462FFE">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7795A114"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2517F2A" w14:textId="77777777" w:rsidR="00462FFE" w:rsidRPr="008460EA" w:rsidRDefault="00462FFE" w:rsidP="00462FFE">
                  <w:pPr>
                    <w:jc w:val="both"/>
                    <w:rPr>
                      <w:rFonts w:cstheme="minorHAnsi"/>
                      <w:sz w:val="20"/>
                      <w:szCs w:val="20"/>
                    </w:rPr>
                  </w:pPr>
                  <w:r w:rsidRPr="008460EA">
                    <w:rPr>
                      <w:rFonts w:cstheme="minorHAnsi"/>
                      <w:sz w:val="20"/>
                      <w:szCs w:val="20"/>
                    </w:rPr>
                    <w:t>3.1 fracción VI</w:t>
                  </w:r>
                  <w:r>
                    <w:rPr>
                      <w:rFonts w:cstheme="minorHAnsi"/>
                      <w:sz w:val="20"/>
                      <w:szCs w:val="20"/>
                    </w:rPr>
                    <w:t>I</w:t>
                  </w:r>
                  <w:r w:rsidR="004A5651">
                    <w:rPr>
                      <w:rFonts w:cstheme="minorHAnsi"/>
                      <w:sz w:val="20"/>
                      <w:szCs w:val="20"/>
                    </w:rPr>
                    <w:t>.</w:t>
                  </w:r>
                </w:p>
              </w:tc>
              <w:sdt>
                <w:sdtPr>
                  <w:rPr>
                    <w:rFonts w:cstheme="minorHAnsi"/>
                    <w:sz w:val="20"/>
                    <w:szCs w:val="20"/>
                  </w:rPr>
                  <w:alias w:val="Tipo"/>
                  <w:tag w:val="Tipo"/>
                  <w:id w:val="1000933455"/>
                  <w:placeholder>
                    <w:docPart w:val="D70A876BDE384D35B0C018CB8EDB97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4B8854AF" w14:textId="77777777" w:rsidR="00462FFE" w:rsidRPr="008460EA" w:rsidRDefault="00462FFE" w:rsidP="00462FFE">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4825A307"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C1B22" w14:textId="77777777" w:rsidR="00462FFE" w:rsidRPr="008460EA" w:rsidRDefault="00462FFE" w:rsidP="00462FFE">
                  <w:pPr>
                    <w:jc w:val="both"/>
                    <w:rPr>
                      <w:rFonts w:cstheme="minorHAnsi"/>
                      <w:sz w:val="20"/>
                      <w:szCs w:val="20"/>
                    </w:rPr>
                  </w:pPr>
                  <w:r w:rsidRPr="008460EA">
                    <w:rPr>
                      <w:rFonts w:cstheme="minorHAnsi"/>
                      <w:sz w:val="20"/>
                      <w:szCs w:val="20"/>
                    </w:rPr>
                    <w:t>A efectos de dar claridad a la lectura de la Disposición Técnica y certeza jurídica es</w:t>
                  </w:r>
                </w:p>
                <w:p w14:paraId="0AD9CE28" w14:textId="77777777" w:rsidR="00462FFE" w:rsidRPr="008460EA" w:rsidRDefault="00462FFE" w:rsidP="00462FFE">
                  <w:pPr>
                    <w:jc w:val="both"/>
                    <w:rPr>
                      <w:rFonts w:cstheme="minorHAnsi"/>
                      <w:sz w:val="20"/>
                      <w:szCs w:val="20"/>
                    </w:rPr>
                  </w:pPr>
                  <w:r w:rsidRPr="008460EA">
                    <w:rPr>
                      <w:rFonts w:cstheme="minorHAnsi"/>
                      <w:sz w:val="20"/>
                      <w:szCs w:val="20"/>
                    </w:rPr>
                    <w:t xml:space="preserve">necesario contar con la definición de </w:t>
                  </w:r>
                  <w:r w:rsidRPr="00462FFE">
                    <w:rPr>
                      <w:rFonts w:cstheme="minorHAnsi"/>
                      <w:b/>
                      <w:sz w:val="20"/>
                      <w:szCs w:val="20"/>
                    </w:rPr>
                    <w:t>Disposición Técnica</w:t>
                  </w:r>
                  <w:r w:rsidRPr="008460EA">
                    <w:rPr>
                      <w:rFonts w:cstheme="minorHAnsi"/>
                      <w:b/>
                      <w:sz w:val="20"/>
                      <w:szCs w:val="20"/>
                    </w:rPr>
                    <w:t>.</w:t>
                  </w:r>
                </w:p>
              </w:tc>
            </w:tr>
            <w:tr w:rsidR="00462FFE" w:rsidRPr="008460EA" w14:paraId="1DB2D705" w14:textId="77777777" w:rsidTr="0065756C">
              <w:sdt>
                <w:sdtPr>
                  <w:rPr>
                    <w:rFonts w:cstheme="minorHAnsi"/>
                    <w:sz w:val="20"/>
                    <w:szCs w:val="20"/>
                  </w:rPr>
                  <w:alias w:val="Tipo"/>
                  <w:tag w:val="Tipo"/>
                  <w:id w:val="1895614929"/>
                  <w:placeholder>
                    <w:docPart w:val="B86A24F515EA456B89B533A559AAE8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92F86F" w14:textId="77777777" w:rsidR="00462FFE" w:rsidRPr="008460EA" w:rsidRDefault="00462FFE" w:rsidP="00462FFE">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6D517CA2"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A274989" w14:textId="77777777" w:rsidR="00462FFE" w:rsidRPr="008460EA" w:rsidRDefault="00462FFE" w:rsidP="00462FFE">
                  <w:pPr>
                    <w:jc w:val="both"/>
                    <w:rPr>
                      <w:rFonts w:cstheme="minorHAnsi"/>
                      <w:sz w:val="20"/>
                      <w:szCs w:val="20"/>
                    </w:rPr>
                  </w:pPr>
                  <w:r w:rsidRPr="008460EA">
                    <w:rPr>
                      <w:rFonts w:cstheme="minorHAnsi"/>
                      <w:sz w:val="20"/>
                      <w:szCs w:val="20"/>
                    </w:rPr>
                    <w:t>3.1, fracción VII</w:t>
                  </w:r>
                  <w:r w:rsidR="00037175">
                    <w:rPr>
                      <w:rFonts w:cstheme="minorHAnsi"/>
                      <w:sz w:val="20"/>
                      <w:szCs w:val="20"/>
                    </w:rPr>
                    <w:t>I</w:t>
                  </w:r>
                  <w:r w:rsidRPr="008460EA">
                    <w:rPr>
                      <w:rFonts w:cstheme="minorHAnsi"/>
                      <w:sz w:val="20"/>
                      <w:szCs w:val="20"/>
                    </w:rPr>
                    <w:t>.</w:t>
                  </w:r>
                </w:p>
              </w:tc>
              <w:sdt>
                <w:sdtPr>
                  <w:rPr>
                    <w:rFonts w:cstheme="minorHAnsi"/>
                    <w:sz w:val="20"/>
                    <w:szCs w:val="20"/>
                  </w:rPr>
                  <w:alias w:val="Tipo"/>
                  <w:tag w:val="Tipo"/>
                  <w:id w:val="-1235080260"/>
                  <w:placeholder>
                    <w:docPart w:val="7F5A7490E5FE45428E3701F5E4E4169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003D0230" w14:textId="77777777" w:rsidR="00462FFE" w:rsidRPr="008460EA" w:rsidRDefault="00462FFE" w:rsidP="00462FFE">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3F8990C1"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0120" w14:textId="77777777" w:rsidR="00462FFE" w:rsidRPr="008460EA" w:rsidRDefault="00462FFE" w:rsidP="00462FFE">
                  <w:pPr>
                    <w:jc w:val="both"/>
                    <w:rPr>
                      <w:rFonts w:cstheme="minorHAnsi"/>
                      <w:sz w:val="20"/>
                      <w:szCs w:val="20"/>
                    </w:rPr>
                  </w:pPr>
                  <w:r w:rsidRPr="008460EA">
                    <w:rPr>
                      <w:rFonts w:cstheme="minorHAnsi"/>
                      <w:sz w:val="20"/>
                      <w:szCs w:val="20"/>
                    </w:rPr>
                    <w:t>A efectos de dar claridad a la lectura de la Disposición Técnica y certeza jurídica es</w:t>
                  </w:r>
                </w:p>
                <w:p w14:paraId="0BCEF5A8" w14:textId="77777777" w:rsidR="00462FFE" w:rsidRPr="008460EA" w:rsidRDefault="00462FFE" w:rsidP="00462FFE">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Emisión.</w:t>
                  </w:r>
                </w:p>
              </w:tc>
            </w:tr>
            <w:tr w:rsidR="00462FFE" w:rsidRPr="008460EA" w14:paraId="239ADE65" w14:textId="77777777" w:rsidTr="0065756C">
              <w:sdt>
                <w:sdtPr>
                  <w:rPr>
                    <w:rFonts w:cstheme="minorHAnsi"/>
                    <w:sz w:val="20"/>
                    <w:szCs w:val="20"/>
                  </w:rPr>
                  <w:alias w:val="Tipo"/>
                  <w:tag w:val="Tipo"/>
                  <w:id w:val="-1033577846"/>
                  <w:placeholder>
                    <w:docPart w:val="051A46E3C0EE4CB49F66E2D08FDF3D5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F9C00" w14:textId="77777777" w:rsidR="00462FFE" w:rsidRPr="008460EA" w:rsidRDefault="00462FFE" w:rsidP="00462FFE">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3340AD41"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534356D3" w14:textId="77777777" w:rsidR="00462FFE" w:rsidRPr="008460EA" w:rsidRDefault="00462FFE" w:rsidP="00037175">
                  <w:pPr>
                    <w:jc w:val="both"/>
                    <w:rPr>
                      <w:rFonts w:cstheme="minorHAnsi"/>
                      <w:sz w:val="20"/>
                      <w:szCs w:val="20"/>
                    </w:rPr>
                  </w:pPr>
                  <w:r w:rsidRPr="008460EA">
                    <w:rPr>
                      <w:rFonts w:cstheme="minorHAnsi"/>
                      <w:sz w:val="20"/>
                      <w:szCs w:val="20"/>
                    </w:rPr>
                    <w:t>3.1, fracción I</w:t>
                  </w:r>
                  <w:r w:rsidR="00037175">
                    <w:rPr>
                      <w:rFonts w:cstheme="minorHAnsi"/>
                      <w:sz w:val="20"/>
                      <w:szCs w:val="20"/>
                    </w:rPr>
                    <w:t>X</w:t>
                  </w:r>
                  <w:r w:rsidRPr="008460EA">
                    <w:rPr>
                      <w:rFonts w:cstheme="minorHAnsi"/>
                      <w:sz w:val="20"/>
                      <w:szCs w:val="20"/>
                    </w:rPr>
                    <w:t>.</w:t>
                  </w:r>
                </w:p>
              </w:tc>
              <w:sdt>
                <w:sdtPr>
                  <w:rPr>
                    <w:rFonts w:cstheme="minorHAnsi"/>
                    <w:sz w:val="20"/>
                    <w:szCs w:val="20"/>
                  </w:rPr>
                  <w:alias w:val="Tipo"/>
                  <w:tag w:val="Tipo"/>
                  <w:id w:val="1394166113"/>
                  <w:placeholder>
                    <w:docPart w:val="746206FDA5FD469BA9996AF0B0D2DCF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5966D00A" w14:textId="77777777" w:rsidR="00462FFE" w:rsidRPr="008460EA" w:rsidRDefault="00462FFE" w:rsidP="00462FFE">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58480558"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E01E885" w14:textId="77777777" w:rsidR="00462FFE" w:rsidRPr="008460EA" w:rsidRDefault="00462FFE" w:rsidP="00462FFE">
                  <w:pPr>
                    <w:jc w:val="both"/>
                    <w:rPr>
                      <w:rFonts w:cstheme="minorHAnsi"/>
                      <w:sz w:val="20"/>
                      <w:szCs w:val="20"/>
                    </w:rPr>
                  </w:pPr>
                  <w:r w:rsidRPr="008460EA">
                    <w:rPr>
                      <w:rFonts w:cstheme="minorHAnsi"/>
                      <w:sz w:val="20"/>
                      <w:szCs w:val="20"/>
                    </w:rPr>
                    <w:t>A efectos de dar claridad a la lectura de la Disposición Técnica y certeza jurídica es</w:t>
                  </w:r>
                </w:p>
                <w:p w14:paraId="0A421135" w14:textId="77777777" w:rsidR="00462FFE" w:rsidRPr="008460EA" w:rsidRDefault="00462FFE" w:rsidP="00462FFE">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Emisiones no esenciales.</w:t>
                  </w:r>
                  <w:r w:rsidRPr="008460EA">
                    <w:rPr>
                      <w:rFonts w:cstheme="minorHAnsi"/>
                      <w:sz w:val="20"/>
                      <w:szCs w:val="20"/>
                    </w:rPr>
                    <w:t xml:space="preserve"> </w:t>
                  </w:r>
                </w:p>
              </w:tc>
            </w:tr>
            <w:tr w:rsidR="00462FFE" w:rsidRPr="008460EA" w14:paraId="4E8C6BF5" w14:textId="77777777" w:rsidTr="0065756C">
              <w:sdt>
                <w:sdtPr>
                  <w:rPr>
                    <w:rFonts w:cstheme="minorHAnsi"/>
                    <w:sz w:val="20"/>
                    <w:szCs w:val="20"/>
                  </w:rPr>
                  <w:alias w:val="Tipo"/>
                  <w:tag w:val="Tipo"/>
                  <w:id w:val="-416477882"/>
                  <w:placeholder>
                    <w:docPart w:val="1C8A90403B79412286A3D78BD85CB8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D1189" w14:textId="77777777" w:rsidR="00462FFE" w:rsidRPr="008460EA" w:rsidRDefault="00462FFE" w:rsidP="00462FFE">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07C66AF2"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20185E7" w14:textId="0CB1572E" w:rsidR="00462FFE" w:rsidRPr="008460EA" w:rsidRDefault="00462FFE" w:rsidP="00A8643F">
                  <w:pPr>
                    <w:jc w:val="both"/>
                    <w:rPr>
                      <w:rFonts w:cstheme="minorHAnsi"/>
                      <w:sz w:val="20"/>
                      <w:szCs w:val="20"/>
                    </w:rPr>
                  </w:pPr>
                  <w:r w:rsidRPr="008460EA">
                    <w:rPr>
                      <w:rFonts w:cstheme="minorHAnsi"/>
                      <w:sz w:val="20"/>
                      <w:szCs w:val="20"/>
                    </w:rPr>
                    <w:t>3.1, fracción X.</w:t>
                  </w:r>
                </w:p>
              </w:tc>
              <w:sdt>
                <w:sdtPr>
                  <w:rPr>
                    <w:rFonts w:cstheme="minorHAnsi"/>
                    <w:sz w:val="20"/>
                    <w:szCs w:val="20"/>
                  </w:rPr>
                  <w:alias w:val="Tipo"/>
                  <w:tag w:val="Tipo"/>
                  <w:id w:val="-1890796262"/>
                  <w:placeholder>
                    <w:docPart w:val="D4A1F63CFDA248ABA0F6D234184F4E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F7ACD66" w14:textId="77777777" w:rsidR="00462FFE" w:rsidRPr="008460EA" w:rsidRDefault="00462FFE" w:rsidP="00462FFE">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5526C421" w14:textId="77777777" w:rsidR="00462FFE" w:rsidRPr="008460EA" w:rsidRDefault="00462FFE" w:rsidP="00462FFE">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0C6A" w14:textId="77777777" w:rsidR="00462FFE" w:rsidRPr="008460EA" w:rsidRDefault="00462FFE" w:rsidP="00462FFE">
                  <w:pPr>
                    <w:jc w:val="both"/>
                    <w:rPr>
                      <w:rFonts w:cstheme="minorHAnsi"/>
                      <w:sz w:val="20"/>
                      <w:szCs w:val="20"/>
                    </w:rPr>
                  </w:pPr>
                  <w:r w:rsidRPr="008460EA">
                    <w:rPr>
                      <w:rFonts w:cstheme="minorHAnsi"/>
                      <w:sz w:val="20"/>
                      <w:szCs w:val="20"/>
                    </w:rPr>
                    <w:t>A efectos de dar claridad a la lectura de la Disposición Técnica y certeza jurídica es</w:t>
                  </w:r>
                </w:p>
                <w:p w14:paraId="4CCC23F6" w14:textId="77777777" w:rsidR="00462FFE" w:rsidRPr="008460EA" w:rsidRDefault="00462FFE" w:rsidP="00462FFE">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Equipo Bajo Prueba.</w:t>
                  </w:r>
                </w:p>
              </w:tc>
            </w:tr>
            <w:tr w:rsidR="004A5651" w:rsidRPr="008460EA" w14:paraId="7A4920BA" w14:textId="77777777" w:rsidTr="0065756C">
              <w:sdt>
                <w:sdtPr>
                  <w:rPr>
                    <w:rFonts w:cstheme="minorHAnsi"/>
                    <w:sz w:val="20"/>
                    <w:szCs w:val="20"/>
                  </w:rPr>
                  <w:alias w:val="Tipo"/>
                  <w:tag w:val="Tipo"/>
                  <w:id w:val="-898515800"/>
                  <w:placeholder>
                    <w:docPart w:val="36CAAAFAA09E48898996FF74D2AA02D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167CCD" w14:textId="77777777" w:rsidR="004A5651" w:rsidRPr="008460EA" w:rsidRDefault="004A5651" w:rsidP="004A5651">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05BECCC5" w14:textId="77777777"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03C264A2" w14:textId="73591AD4" w:rsidR="004A5651" w:rsidRPr="008460EA" w:rsidRDefault="004A5651" w:rsidP="00A8643F">
                  <w:pPr>
                    <w:jc w:val="both"/>
                    <w:rPr>
                      <w:rFonts w:cstheme="minorHAnsi"/>
                      <w:sz w:val="20"/>
                      <w:szCs w:val="20"/>
                    </w:rPr>
                  </w:pPr>
                  <w:r w:rsidRPr="008460EA">
                    <w:rPr>
                      <w:rFonts w:cstheme="minorHAnsi"/>
                      <w:sz w:val="20"/>
                      <w:szCs w:val="20"/>
                    </w:rPr>
                    <w:t>3.1, fracción X</w:t>
                  </w:r>
                  <w:r>
                    <w:rPr>
                      <w:rFonts w:cstheme="minorHAnsi"/>
                      <w:sz w:val="20"/>
                      <w:szCs w:val="20"/>
                    </w:rPr>
                    <w:t>I</w:t>
                  </w:r>
                  <w:r w:rsidRPr="008460EA">
                    <w:rPr>
                      <w:rFonts w:cstheme="minorHAnsi"/>
                      <w:sz w:val="20"/>
                      <w:szCs w:val="20"/>
                    </w:rPr>
                    <w:t>.</w:t>
                  </w:r>
                </w:p>
              </w:tc>
              <w:sdt>
                <w:sdtPr>
                  <w:rPr>
                    <w:rFonts w:cstheme="minorHAnsi"/>
                    <w:sz w:val="20"/>
                    <w:szCs w:val="20"/>
                  </w:rPr>
                  <w:alias w:val="Tipo"/>
                  <w:tag w:val="Tipo"/>
                  <w:id w:val="-434819429"/>
                  <w:placeholder>
                    <w:docPart w:val="34FE3F2C49344C968A0A0ED0AAF68A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539B3DC4" w14:textId="77777777" w:rsidR="004A5651" w:rsidRPr="008460EA" w:rsidRDefault="004A5651" w:rsidP="004A5651">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059D7AC6" w14:textId="77777777"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BA6FF" w14:textId="77777777" w:rsidR="004A5651" w:rsidRPr="008460EA" w:rsidRDefault="004A5651" w:rsidP="004A5651">
                  <w:pPr>
                    <w:jc w:val="both"/>
                    <w:rPr>
                      <w:rFonts w:cstheme="minorHAnsi"/>
                      <w:sz w:val="20"/>
                      <w:szCs w:val="20"/>
                    </w:rPr>
                  </w:pPr>
                  <w:r w:rsidRPr="008460EA">
                    <w:rPr>
                      <w:rFonts w:cstheme="minorHAnsi"/>
                      <w:sz w:val="20"/>
                      <w:szCs w:val="20"/>
                    </w:rPr>
                    <w:t>A efectos de dar claridad a la lectura de la Disposición Técnica y certeza jurídica es</w:t>
                  </w:r>
                </w:p>
                <w:p w14:paraId="73C2266D" w14:textId="77777777" w:rsidR="004A5651" w:rsidRPr="008460EA" w:rsidRDefault="004A5651" w:rsidP="004A5651">
                  <w:pPr>
                    <w:jc w:val="both"/>
                    <w:rPr>
                      <w:rFonts w:cstheme="minorHAnsi"/>
                      <w:sz w:val="20"/>
                      <w:szCs w:val="20"/>
                    </w:rPr>
                  </w:pPr>
                  <w:r w:rsidRPr="008460EA">
                    <w:rPr>
                      <w:rFonts w:cstheme="minorHAnsi"/>
                      <w:sz w:val="20"/>
                      <w:szCs w:val="20"/>
                    </w:rPr>
                    <w:t xml:space="preserve">necesario contar con la definición de </w:t>
                  </w:r>
                  <w:proofErr w:type="spellStart"/>
                  <w:r w:rsidRPr="004A5651">
                    <w:rPr>
                      <w:rFonts w:cstheme="minorHAnsi"/>
                      <w:b/>
                      <w:sz w:val="20"/>
                      <w:szCs w:val="20"/>
                    </w:rPr>
                    <w:t>Intervisibilidad</w:t>
                  </w:r>
                  <w:proofErr w:type="spellEnd"/>
                  <w:r w:rsidRPr="008460EA">
                    <w:rPr>
                      <w:rFonts w:cstheme="minorHAnsi"/>
                      <w:b/>
                      <w:sz w:val="20"/>
                      <w:szCs w:val="20"/>
                    </w:rPr>
                    <w:t>.</w:t>
                  </w:r>
                </w:p>
              </w:tc>
            </w:tr>
            <w:tr w:rsidR="004A5651" w:rsidRPr="008460EA" w14:paraId="7BD78CA3" w14:textId="77777777" w:rsidTr="0065756C">
              <w:sdt>
                <w:sdtPr>
                  <w:rPr>
                    <w:rFonts w:cstheme="minorHAnsi"/>
                    <w:sz w:val="20"/>
                    <w:szCs w:val="20"/>
                  </w:rPr>
                  <w:alias w:val="Tipo"/>
                  <w:tag w:val="Tipo"/>
                  <w:id w:val="-1019457988"/>
                  <w:placeholder>
                    <w:docPart w:val="65FAFDA4320F447090E0030636F841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96698" w14:textId="77777777" w:rsidR="004A5651" w:rsidRPr="008460EA" w:rsidRDefault="004A5651" w:rsidP="004A5651">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6661CC21" w14:textId="77777777"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50E0F1F1" w14:textId="07EDEA22" w:rsidR="004A5651" w:rsidRPr="008460EA" w:rsidRDefault="004A5651" w:rsidP="00A8643F">
                  <w:pPr>
                    <w:jc w:val="both"/>
                    <w:rPr>
                      <w:rFonts w:cstheme="minorHAnsi"/>
                      <w:sz w:val="20"/>
                      <w:szCs w:val="20"/>
                    </w:rPr>
                  </w:pPr>
                  <w:r w:rsidRPr="008460EA">
                    <w:rPr>
                      <w:rFonts w:cstheme="minorHAnsi"/>
                      <w:sz w:val="20"/>
                      <w:szCs w:val="20"/>
                    </w:rPr>
                    <w:t>3.1, fracción XII</w:t>
                  </w:r>
                  <w:r w:rsidR="00B16A29">
                    <w:rPr>
                      <w:rFonts w:cstheme="minorHAnsi"/>
                      <w:sz w:val="20"/>
                      <w:szCs w:val="20"/>
                    </w:rPr>
                    <w:t>.</w:t>
                  </w:r>
                </w:p>
              </w:tc>
              <w:sdt>
                <w:sdtPr>
                  <w:rPr>
                    <w:rFonts w:cstheme="minorHAnsi"/>
                    <w:sz w:val="20"/>
                    <w:szCs w:val="20"/>
                  </w:rPr>
                  <w:alias w:val="Tipo"/>
                  <w:tag w:val="Tipo"/>
                  <w:id w:val="-1346545708"/>
                  <w:placeholder>
                    <w:docPart w:val="8A1251032C8149DB85400B4517FF10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0AE903A" w14:textId="77777777" w:rsidR="004A5651" w:rsidRPr="008460EA" w:rsidRDefault="004A5651" w:rsidP="004A5651">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23DFED92" w14:textId="77777777" w:rsidR="004A5651" w:rsidRPr="008460EA" w:rsidRDefault="004A5651" w:rsidP="004A5651">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9AE1D" w14:textId="77777777" w:rsidR="004A5651" w:rsidRPr="008460EA" w:rsidRDefault="004A5651" w:rsidP="004A5651">
                  <w:pPr>
                    <w:jc w:val="both"/>
                    <w:rPr>
                      <w:rFonts w:cstheme="minorHAnsi"/>
                      <w:sz w:val="20"/>
                      <w:szCs w:val="20"/>
                    </w:rPr>
                  </w:pPr>
                  <w:r w:rsidRPr="008460EA">
                    <w:rPr>
                      <w:rFonts w:cstheme="minorHAnsi"/>
                      <w:sz w:val="20"/>
                      <w:szCs w:val="20"/>
                    </w:rPr>
                    <w:t>A efectos de dar claridad a la lectura de la Disposición Técnica y certeza jurídica es</w:t>
                  </w:r>
                </w:p>
                <w:p w14:paraId="68897197" w14:textId="77777777" w:rsidR="004A5651" w:rsidRPr="008460EA" w:rsidRDefault="004A5651" w:rsidP="004A5651">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Frecuencia de operación.</w:t>
                  </w:r>
                </w:p>
              </w:tc>
            </w:tr>
            <w:tr w:rsidR="00B16A29" w:rsidRPr="008460EA" w14:paraId="2DEA8A2D" w14:textId="77777777" w:rsidTr="0065756C">
              <w:sdt>
                <w:sdtPr>
                  <w:rPr>
                    <w:rFonts w:cstheme="minorHAnsi"/>
                    <w:sz w:val="20"/>
                    <w:szCs w:val="20"/>
                  </w:rPr>
                  <w:alias w:val="Tipo"/>
                  <w:tag w:val="Tipo"/>
                  <w:id w:val="1138220640"/>
                  <w:placeholder>
                    <w:docPart w:val="34836088662346AABCDD30A95316CE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B40CE" w14:textId="77777777"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5731CE6A"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2CC89F76" w14:textId="45563C8F" w:rsidR="00B16A29" w:rsidRPr="008460EA" w:rsidRDefault="00B16A29" w:rsidP="00A8643F">
                  <w:pPr>
                    <w:jc w:val="both"/>
                    <w:rPr>
                      <w:rFonts w:cstheme="minorHAnsi"/>
                      <w:sz w:val="20"/>
                      <w:szCs w:val="20"/>
                    </w:rPr>
                  </w:pPr>
                  <w:r w:rsidRPr="008460EA">
                    <w:rPr>
                      <w:rFonts w:cstheme="minorHAnsi"/>
                      <w:sz w:val="20"/>
                      <w:szCs w:val="20"/>
                    </w:rPr>
                    <w:t>3.1, fracción XI</w:t>
                  </w:r>
                  <w:r w:rsidR="00A8643F">
                    <w:rPr>
                      <w:rFonts w:cstheme="minorHAnsi"/>
                      <w:sz w:val="20"/>
                      <w:szCs w:val="20"/>
                    </w:rPr>
                    <w:t>II</w:t>
                  </w:r>
                  <w:r w:rsidRPr="008460EA">
                    <w:rPr>
                      <w:rFonts w:cstheme="minorHAnsi"/>
                      <w:sz w:val="20"/>
                      <w:szCs w:val="20"/>
                    </w:rPr>
                    <w:t>.</w:t>
                  </w:r>
                </w:p>
              </w:tc>
              <w:sdt>
                <w:sdtPr>
                  <w:rPr>
                    <w:rFonts w:cstheme="minorHAnsi"/>
                    <w:sz w:val="20"/>
                    <w:szCs w:val="20"/>
                  </w:rPr>
                  <w:alias w:val="Tipo"/>
                  <w:tag w:val="Tipo"/>
                  <w:id w:val="1753780264"/>
                  <w:placeholder>
                    <w:docPart w:val="2E83D87A0E254AFBB962DB81EC6E035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279A3B60"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62E48C9E"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72D2" w14:textId="77777777"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14:paraId="3A88D1EF" w14:textId="77777777" w:rsidR="00B16A29" w:rsidRPr="008460EA" w:rsidRDefault="00B16A29" w:rsidP="00B16A29">
                  <w:pPr>
                    <w:jc w:val="both"/>
                    <w:rPr>
                      <w:rFonts w:cstheme="minorHAnsi"/>
                      <w:sz w:val="20"/>
                      <w:szCs w:val="20"/>
                    </w:rPr>
                  </w:pPr>
                  <w:r w:rsidRPr="008460EA">
                    <w:rPr>
                      <w:rFonts w:cstheme="minorHAnsi"/>
                      <w:sz w:val="20"/>
                      <w:szCs w:val="20"/>
                    </w:rPr>
                    <w:t xml:space="preserve">necesario contar con la definición de </w:t>
                  </w:r>
                  <w:r w:rsidRPr="004A5651">
                    <w:rPr>
                      <w:rFonts w:cstheme="minorHAnsi"/>
                      <w:b/>
                      <w:sz w:val="20"/>
                      <w:szCs w:val="20"/>
                    </w:rPr>
                    <w:t>Instituto</w:t>
                  </w:r>
                  <w:r w:rsidRPr="008460EA">
                    <w:rPr>
                      <w:rFonts w:cstheme="minorHAnsi"/>
                      <w:b/>
                      <w:sz w:val="20"/>
                      <w:szCs w:val="20"/>
                    </w:rPr>
                    <w:t>.</w:t>
                  </w:r>
                </w:p>
              </w:tc>
            </w:tr>
            <w:tr w:rsidR="00B16A29" w:rsidRPr="008460EA" w14:paraId="6D56E2AC" w14:textId="77777777" w:rsidTr="0065756C">
              <w:sdt>
                <w:sdtPr>
                  <w:rPr>
                    <w:rFonts w:cstheme="minorHAnsi"/>
                    <w:sz w:val="20"/>
                    <w:szCs w:val="20"/>
                  </w:rPr>
                  <w:alias w:val="Tipo"/>
                  <w:tag w:val="Tipo"/>
                  <w:id w:val="735984039"/>
                  <w:placeholder>
                    <w:docPart w:val="5D85CB703DEB40AF9D94A401452E72C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3BDB6" w14:textId="77777777"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0551AF09"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29B49D6D" w14:textId="558B0AFE" w:rsidR="00B16A29" w:rsidRPr="008460EA" w:rsidRDefault="00B16A29" w:rsidP="00B16A29">
                  <w:pPr>
                    <w:jc w:val="both"/>
                    <w:rPr>
                      <w:rFonts w:cstheme="minorHAnsi"/>
                      <w:sz w:val="20"/>
                      <w:szCs w:val="20"/>
                    </w:rPr>
                  </w:pPr>
                  <w:r w:rsidRPr="008460EA">
                    <w:rPr>
                      <w:rFonts w:cstheme="minorHAnsi"/>
                      <w:sz w:val="20"/>
                      <w:szCs w:val="20"/>
                    </w:rPr>
                    <w:t>3.1, fracción X</w:t>
                  </w:r>
                  <w:r w:rsidR="00A8643F">
                    <w:rPr>
                      <w:rFonts w:cstheme="minorHAnsi"/>
                      <w:sz w:val="20"/>
                      <w:szCs w:val="20"/>
                    </w:rPr>
                    <w:t>I</w:t>
                  </w:r>
                  <w:r>
                    <w:rPr>
                      <w:rFonts w:cstheme="minorHAnsi"/>
                      <w:sz w:val="20"/>
                      <w:szCs w:val="20"/>
                    </w:rPr>
                    <w:t>V</w:t>
                  </w:r>
                  <w:r w:rsidRPr="008460EA">
                    <w:rPr>
                      <w:rFonts w:cstheme="minorHAnsi"/>
                      <w:sz w:val="20"/>
                      <w:szCs w:val="20"/>
                    </w:rPr>
                    <w:t>.</w:t>
                  </w:r>
                </w:p>
              </w:tc>
              <w:sdt>
                <w:sdtPr>
                  <w:rPr>
                    <w:rFonts w:cstheme="minorHAnsi"/>
                    <w:sz w:val="20"/>
                    <w:szCs w:val="20"/>
                  </w:rPr>
                  <w:alias w:val="Tipo"/>
                  <w:tag w:val="Tipo"/>
                  <w:id w:val="273298911"/>
                  <w:placeholder>
                    <w:docPart w:val="F000C030CCD54374B8E4111D74B0D4C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11081812"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7E902A3A"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0DC0B" w14:textId="77777777"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14:paraId="4AF67E44" w14:textId="77777777" w:rsidR="00B16A29" w:rsidRPr="008460EA" w:rsidRDefault="00B16A29" w:rsidP="00B16A29">
                  <w:pPr>
                    <w:jc w:val="both"/>
                    <w:rPr>
                      <w:rFonts w:cstheme="minorHAnsi"/>
                      <w:sz w:val="20"/>
                      <w:szCs w:val="20"/>
                    </w:rPr>
                  </w:pPr>
                  <w:r w:rsidRPr="008460EA">
                    <w:rPr>
                      <w:rFonts w:cstheme="minorHAnsi"/>
                      <w:sz w:val="20"/>
                      <w:szCs w:val="20"/>
                    </w:rPr>
                    <w:t xml:space="preserve">necesario contar con la definición de </w:t>
                  </w:r>
                  <w:r w:rsidRPr="00B16A29">
                    <w:rPr>
                      <w:rFonts w:cstheme="minorHAnsi"/>
                      <w:b/>
                      <w:sz w:val="20"/>
                      <w:szCs w:val="20"/>
                    </w:rPr>
                    <w:t>LFTR</w:t>
                  </w:r>
                  <w:r w:rsidRPr="008460EA">
                    <w:rPr>
                      <w:rFonts w:cstheme="minorHAnsi"/>
                      <w:b/>
                      <w:sz w:val="20"/>
                      <w:szCs w:val="20"/>
                    </w:rPr>
                    <w:t>.</w:t>
                  </w:r>
                </w:p>
              </w:tc>
            </w:tr>
            <w:tr w:rsidR="00B16A29" w:rsidRPr="008460EA" w14:paraId="4EBD6EEB" w14:textId="77777777" w:rsidTr="0065756C">
              <w:sdt>
                <w:sdtPr>
                  <w:rPr>
                    <w:rFonts w:cstheme="minorHAnsi"/>
                    <w:sz w:val="20"/>
                    <w:szCs w:val="20"/>
                  </w:rPr>
                  <w:alias w:val="Tipo"/>
                  <w:tag w:val="Tipo"/>
                  <w:id w:val="-1181967784"/>
                  <w:placeholder>
                    <w:docPart w:val="99D95C7D08044B68AC9A354F952AD8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2D6DF" w14:textId="77777777"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543A028D"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5080B762" w14:textId="7E53BF75" w:rsidR="00B16A29" w:rsidRPr="008460EA" w:rsidRDefault="00B16A29" w:rsidP="00A8643F">
                  <w:pPr>
                    <w:jc w:val="both"/>
                    <w:rPr>
                      <w:rFonts w:cstheme="minorHAnsi"/>
                      <w:sz w:val="20"/>
                      <w:szCs w:val="20"/>
                    </w:rPr>
                  </w:pPr>
                  <w:r w:rsidRPr="008460EA">
                    <w:rPr>
                      <w:rFonts w:cstheme="minorHAnsi"/>
                      <w:sz w:val="20"/>
                      <w:szCs w:val="20"/>
                    </w:rPr>
                    <w:t>3.1, fracción X</w:t>
                  </w:r>
                  <w:r>
                    <w:rPr>
                      <w:rFonts w:cstheme="minorHAnsi"/>
                      <w:sz w:val="20"/>
                      <w:szCs w:val="20"/>
                    </w:rPr>
                    <w:t>V</w:t>
                  </w:r>
                  <w:r w:rsidRPr="008460EA">
                    <w:rPr>
                      <w:rFonts w:cstheme="minorHAnsi"/>
                      <w:sz w:val="20"/>
                      <w:szCs w:val="20"/>
                    </w:rPr>
                    <w:t>.</w:t>
                  </w:r>
                </w:p>
              </w:tc>
              <w:sdt>
                <w:sdtPr>
                  <w:rPr>
                    <w:rFonts w:cstheme="minorHAnsi"/>
                    <w:sz w:val="20"/>
                    <w:szCs w:val="20"/>
                  </w:rPr>
                  <w:alias w:val="Tipo"/>
                  <w:tag w:val="Tipo"/>
                  <w:id w:val="-1996330144"/>
                  <w:placeholder>
                    <w:docPart w:val="B044A4C52A8B49C5BABA5B3FEA0547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75081479"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5206590C"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FB32" w14:textId="77777777"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14:paraId="19BBA534" w14:textId="77777777" w:rsidR="00B16A29" w:rsidRPr="008460EA" w:rsidRDefault="00B16A29" w:rsidP="00B16A29">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Potencia Media.</w:t>
                  </w:r>
                </w:p>
              </w:tc>
            </w:tr>
            <w:tr w:rsidR="00B16A29" w:rsidRPr="008460EA" w14:paraId="53F20BF5" w14:textId="77777777" w:rsidTr="0065756C">
              <w:sdt>
                <w:sdtPr>
                  <w:rPr>
                    <w:rFonts w:cstheme="minorHAnsi"/>
                    <w:sz w:val="20"/>
                    <w:szCs w:val="20"/>
                  </w:rPr>
                  <w:alias w:val="Tipo"/>
                  <w:tag w:val="Tipo"/>
                  <w:id w:val="2090345823"/>
                  <w:placeholder>
                    <w:docPart w:val="F2219D51B36143EFA32F0999E16CEBF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4FB98" w14:textId="77777777"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5B44E855"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7D91F737" w14:textId="0C6E0D41" w:rsidR="00B16A29" w:rsidRPr="008460EA" w:rsidRDefault="00B16A29" w:rsidP="00A8643F">
                  <w:pPr>
                    <w:jc w:val="both"/>
                    <w:rPr>
                      <w:rFonts w:cstheme="minorHAnsi"/>
                      <w:sz w:val="20"/>
                      <w:szCs w:val="20"/>
                    </w:rPr>
                  </w:pPr>
                  <w:r w:rsidRPr="008460EA">
                    <w:rPr>
                      <w:rFonts w:cstheme="minorHAnsi"/>
                      <w:sz w:val="20"/>
                      <w:szCs w:val="20"/>
                    </w:rPr>
                    <w:t>3.1, fracción XV</w:t>
                  </w:r>
                  <w:r w:rsidR="004A637E">
                    <w:rPr>
                      <w:rFonts w:cstheme="minorHAnsi"/>
                      <w:sz w:val="20"/>
                      <w:szCs w:val="20"/>
                    </w:rPr>
                    <w:t>I</w:t>
                  </w:r>
                  <w:r w:rsidRPr="008460EA">
                    <w:rPr>
                      <w:rFonts w:cstheme="minorHAnsi"/>
                      <w:sz w:val="20"/>
                      <w:szCs w:val="20"/>
                    </w:rPr>
                    <w:t>.</w:t>
                  </w:r>
                </w:p>
              </w:tc>
              <w:sdt>
                <w:sdtPr>
                  <w:rPr>
                    <w:rFonts w:cstheme="minorHAnsi"/>
                    <w:sz w:val="20"/>
                    <w:szCs w:val="20"/>
                  </w:rPr>
                  <w:alias w:val="Tipo"/>
                  <w:tag w:val="Tipo"/>
                  <w:id w:val="-1056615276"/>
                  <w:placeholder>
                    <w:docPart w:val="390978676E5A4E73973188FCD614CA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3C60039"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3E0385AA"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BA75F" w14:textId="77777777"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14:paraId="2DC0AE78" w14:textId="77777777" w:rsidR="00B16A29" w:rsidRPr="008460EA" w:rsidRDefault="00B16A29" w:rsidP="00DA15F7">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Radiocomunicación</w:t>
                  </w:r>
                </w:p>
              </w:tc>
            </w:tr>
            <w:tr w:rsidR="00B16A29" w:rsidRPr="008460EA" w14:paraId="080AE5D2" w14:textId="77777777" w:rsidTr="0065756C">
              <w:sdt>
                <w:sdtPr>
                  <w:rPr>
                    <w:rFonts w:cstheme="minorHAnsi"/>
                    <w:sz w:val="20"/>
                    <w:szCs w:val="20"/>
                  </w:rPr>
                  <w:alias w:val="Tipo"/>
                  <w:tag w:val="Tipo"/>
                  <w:id w:val="-1238251129"/>
                  <w:placeholder>
                    <w:docPart w:val="5D67CCFD023043EB9F155FC38BEFF5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C19218" w14:textId="77777777"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280E5F43"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A695E30" w14:textId="69C0558A" w:rsidR="00B16A29" w:rsidRPr="008460EA" w:rsidRDefault="00B16A29" w:rsidP="00A8643F">
                  <w:pPr>
                    <w:jc w:val="both"/>
                    <w:rPr>
                      <w:rFonts w:cstheme="minorHAnsi"/>
                      <w:sz w:val="20"/>
                      <w:szCs w:val="20"/>
                    </w:rPr>
                  </w:pPr>
                  <w:r w:rsidRPr="008460EA">
                    <w:rPr>
                      <w:rFonts w:cstheme="minorHAnsi"/>
                      <w:sz w:val="20"/>
                      <w:szCs w:val="20"/>
                    </w:rPr>
                    <w:t>3.1, fracción XV</w:t>
                  </w:r>
                  <w:r w:rsidR="004A637E">
                    <w:rPr>
                      <w:rFonts w:cstheme="minorHAnsi"/>
                      <w:sz w:val="20"/>
                      <w:szCs w:val="20"/>
                    </w:rPr>
                    <w:t>II</w:t>
                  </w:r>
                  <w:r w:rsidRPr="008460EA">
                    <w:rPr>
                      <w:rFonts w:cstheme="minorHAnsi"/>
                      <w:sz w:val="20"/>
                      <w:szCs w:val="20"/>
                    </w:rPr>
                    <w:t>.</w:t>
                  </w:r>
                </w:p>
              </w:tc>
              <w:sdt>
                <w:sdtPr>
                  <w:rPr>
                    <w:rFonts w:cstheme="minorHAnsi"/>
                    <w:sz w:val="20"/>
                    <w:szCs w:val="20"/>
                  </w:rPr>
                  <w:alias w:val="Tipo"/>
                  <w:tag w:val="Tipo"/>
                  <w:id w:val="1015892230"/>
                  <w:placeholder>
                    <w:docPart w:val="B0D711A3B6FB4646A0A895B19E995EB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474F30E7"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4413E31D"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49FC972B" w14:textId="77777777"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14:paraId="7A4018F8" w14:textId="77777777" w:rsidR="00B16A29" w:rsidRPr="008460EA" w:rsidRDefault="00B16A29" w:rsidP="00021F3D">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Servicio Móvil de radiocomuni</w:t>
                  </w:r>
                  <w:r w:rsidR="00021F3D">
                    <w:rPr>
                      <w:rFonts w:cstheme="minorHAnsi"/>
                      <w:b/>
                      <w:sz w:val="20"/>
                      <w:szCs w:val="20"/>
                    </w:rPr>
                    <w:t>c</w:t>
                  </w:r>
                  <w:r w:rsidRPr="008460EA">
                    <w:rPr>
                      <w:rFonts w:cstheme="minorHAnsi"/>
                      <w:b/>
                      <w:sz w:val="20"/>
                      <w:szCs w:val="20"/>
                    </w:rPr>
                    <w:t>ación especializado en flotillas.</w:t>
                  </w:r>
                </w:p>
              </w:tc>
            </w:tr>
            <w:tr w:rsidR="00B16A29" w:rsidRPr="008460EA" w14:paraId="2E2E934F" w14:textId="77777777" w:rsidTr="0065756C">
              <w:sdt>
                <w:sdtPr>
                  <w:rPr>
                    <w:rFonts w:cstheme="minorHAnsi"/>
                    <w:sz w:val="20"/>
                    <w:szCs w:val="20"/>
                  </w:rPr>
                  <w:alias w:val="Tipo"/>
                  <w:tag w:val="Tipo"/>
                  <w:id w:val="1864083912"/>
                  <w:placeholder>
                    <w:docPart w:val="F9357525EAAD4DA69C640D85BAFA08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449BA" w14:textId="77777777"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292D3040"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5A0CC42" w14:textId="617665FE" w:rsidR="00B16A29" w:rsidRPr="008460EA" w:rsidRDefault="00B16A29" w:rsidP="00B16A29">
                  <w:pPr>
                    <w:jc w:val="both"/>
                    <w:rPr>
                      <w:rFonts w:cstheme="minorHAnsi"/>
                      <w:sz w:val="20"/>
                      <w:szCs w:val="20"/>
                    </w:rPr>
                  </w:pPr>
                  <w:r w:rsidRPr="008460EA">
                    <w:rPr>
                      <w:rFonts w:cstheme="minorHAnsi"/>
                      <w:sz w:val="20"/>
                      <w:szCs w:val="20"/>
                    </w:rPr>
                    <w:t>3.1, fracción XV</w:t>
                  </w:r>
                  <w:r w:rsidR="00A8643F">
                    <w:rPr>
                      <w:rFonts w:cstheme="minorHAnsi"/>
                      <w:sz w:val="20"/>
                      <w:szCs w:val="20"/>
                    </w:rPr>
                    <w:t>I</w:t>
                  </w:r>
                  <w:r w:rsidRPr="008460EA">
                    <w:rPr>
                      <w:rFonts w:cstheme="minorHAnsi"/>
                      <w:sz w:val="20"/>
                      <w:szCs w:val="20"/>
                    </w:rPr>
                    <w:t>II.</w:t>
                  </w:r>
                </w:p>
              </w:tc>
              <w:sdt>
                <w:sdtPr>
                  <w:rPr>
                    <w:rFonts w:cstheme="minorHAnsi"/>
                    <w:sz w:val="20"/>
                    <w:szCs w:val="20"/>
                  </w:rPr>
                  <w:alias w:val="Tipo"/>
                  <w:tag w:val="Tipo"/>
                  <w:id w:val="-631476958"/>
                  <w:placeholder>
                    <w:docPart w:val="3CE5512DC6FC4C4CAF64F4B3B32798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44C8E4FB"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6A054553"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74180AE" w14:textId="77777777"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14:paraId="56F272E5" w14:textId="77777777" w:rsidR="00B16A29" w:rsidRPr="008460EA" w:rsidRDefault="00B16A29" w:rsidP="00021F3D">
                  <w:pPr>
                    <w:jc w:val="both"/>
                    <w:rPr>
                      <w:rFonts w:cstheme="minorHAnsi"/>
                      <w:sz w:val="20"/>
                      <w:szCs w:val="20"/>
                    </w:rPr>
                  </w:pPr>
                  <w:r w:rsidRPr="008460EA">
                    <w:rPr>
                      <w:rFonts w:cstheme="minorHAnsi"/>
                      <w:sz w:val="20"/>
                      <w:szCs w:val="20"/>
                    </w:rPr>
                    <w:t xml:space="preserve">necesario contar con la definición de </w:t>
                  </w:r>
                  <w:r w:rsidRPr="008460EA">
                    <w:rPr>
                      <w:rFonts w:cstheme="minorHAnsi"/>
                      <w:b/>
                      <w:sz w:val="20"/>
                      <w:szCs w:val="20"/>
                    </w:rPr>
                    <w:t>Tolerancia de frecuencia.</w:t>
                  </w:r>
                </w:p>
              </w:tc>
            </w:tr>
            <w:tr w:rsidR="00B16A29" w:rsidRPr="008460EA" w14:paraId="65257079" w14:textId="77777777" w:rsidTr="0065756C">
              <w:sdt>
                <w:sdtPr>
                  <w:rPr>
                    <w:rFonts w:cstheme="minorHAnsi"/>
                    <w:sz w:val="20"/>
                    <w:szCs w:val="20"/>
                  </w:rPr>
                  <w:alias w:val="Tipo"/>
                  <w:tag w:val="Tipo"/>
                  <w:id w:val="472880454"/>
                  <w:placeholder>
                    <w:docPart w:val="7F980F79800545A081D722BCE5182A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6088D" w14:textId="77777777" w:rsidR="00B16A29" w:rsidRPr="008460EA" w:rsidRDefault="00B16A29" w:rsidP="00B16A29">
                      <w:pPr>
                        <w:jc w:val="center"/>
                        <w:rPr>
                          <w:rFonts w:cstheme="minorHAnsi"/>
                          <w:sz w:val="20"/>
                          <w:szCs w:val="20"/>
                        </w:rPr>
                      </w:pPr>
                      <w:r w:rsidRPr="008460EA">
                        <w:rPr>
                          <w:rFonts w:cstheme="minorHAnsi"/>
                          <w:sz w:val="20"/>
                          <w:szCs w:val="20"/>
                        </w:rPr>
                        <w:t>Definición</w:t>
                      </w:r>
                    </w:p>
                  </w:tc>
                </w:sdtContent>
              </w:sdt>
              <w:tc>
                <w:tcPr>
                  <w:tcW w:w="1638" w:type="dxa"/>
                  <w:tcBorders>
                    <w:left w:val="single" w:sz="4" w:space="0" w:color="auto"/>
                    <w:bottom w:val="single" w:sz="4" w:space="0" w:color="auto"/>
                    <w:right w:val="single" w:sz="4" w:space="0" w:color="auto"/>
                  </w:tcBorders>
                  <w:shd w:val="clear" w:color="auto" w:fill="FFFFFF" w:themeFill="background1"/>
                </w:tcPr>
                <w:p w14:paraId="6D12F4AB"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0B413019" w14:textId="77777777" w:rsidR="00B16A29" w:rsidRPr="008460EA" w:rsidRDefault="00B16A29" w:rsidP="00B16A29">
                  <w:pPr>
                    <w:jc w:val="both"/>
                    <w:rPr>
                      <w:rFonts w:cstheme="minorHAnsi"/>
                      <w:sz w:val="20"/>
                      <w:szCs w:val="20"/>
                    </w:rPr>
                  </w:pPr>
                  <w:r w:rsidRPr="008460EA">
                    <w:rPr>
                      <w:rFonts w:cstheme="minorHAnsi"/>
                      <w:sz w:val="20"/>
                      <w:szCs w:val="20"/>
                    </w:rPr>
                    <w:t>3.2.</w:t>
                  </w:r>
                </w:p>
              </w:tc>
              <w:sdt>
                <w:sdtPr>
                  <w:rPr>
                    <w:rFonts w:cstheme="minorHAnsi"/>
                    <w:sz w:val="20"/>
                    <w:szCs w:val="20"/>
                  </w:rPr>
                  <w:alias w:val="Tipo"/>
                  <w:tag w:val="Tipo"/>
                  <w:id w:val="66230944"/>
                  <w:placeholder>
                    <w:docPart w:val="95FC7311740E47AEAC373FF3070B28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5EDED8D1"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2630AA6F"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073C5E" w14:textId="77777777" w:rsidR="00B16A29" w:rsidRPr="008460EA" w:rsidRDefault="00B16A29" w:rsidP="00B16A29">
                  <w:pPr>
                    <w:jc w:val="both"/>
                    <w:rPr>
                      <w:rFonts w:cstheme="minorHAnsi"/>
                      <w:sz w:val="20"/>
                      <w:szCs w:val="20"/>
                    </w:rPr>
                  </w:pPr>
                  <w:r w:rsidRPr="008460EA">
                    <w:rPr>
                      <w:rFonts w:cstheme="minorHAnsi"/>
                      <w:sz w:val="20"/>
                      <w:szCs w:val="20"/>
                    </w:rPr>
                    <w:t>A efectos de dar claridad a la lectura de la Disposición Técnica y certeza jurídica es</w:t>
                  </w:r>
                </w:p>
                <w:p w14:paraId="14A3A609" w14:textId="77777777" w:rsidR="00B16A29" w:rsidRPr="008460EA" w:rsidRDefault="00B16A29" w:rsidP="00B16A29">
                  <w:pPr>
                    <w:jc w:val="both"/>
                    <w:rPr>
                      <w:rFonts w:cstheme="minorHAnsi"/>
                      <w:sz w:val="20"/>
                      <w:szCs w:val="20"/>
                    </w:rPr>
                  </w:pPr>
                  <w:r w:rsidRPr="008460EA">
                    <w:rPr>
                      <w:rFonts w:cstheme="minorHAnsi"/>
                      <w:sz w:val="20"/>
                      <w:szCs w:val="20"/>
                    </w:rPr>
                    <w:t xml:space="preserve">necesario indicar el significado de las </w:t>
                  </w:r>
                  <w:r w:rsidRPr="008460EA">
                    <w:rPr>
                      <w:rFonts w:cstheme="minorHAnsi"/>
                      <w:b/>
                      <w:sz w:val="20"/>
                      <w:szCs w:val="20"/>
                    </w:rPr>
                    <w:t>Abreviaturas empleados.</w:t>
                  </w:r>
                  <w:r w:rsidRPr="008460EA">
                    <w:rPr>
                      <w:rFonts w:cstheme="minorHAnsi"/>
                      <w:sz w:val="20"/>
                      <w:szCs w:val="20"/>
                    </w:rPr>
                    <w:t xml:space="preserve"> </w:t>
                  </w:r>
                </w:p>
              </w:tc>
            </w:tr>
            <w:tr w:rsidR="00B16A29" w:rsidRPr="008460EA" w14:paraId="1989DDAB"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58BD8D"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661746674"/>
                      <w:placeholder>
                        <w:docPart w:val="D39713C1FBC24585A75BFEBC3BCB11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2F6CC422"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7AAD1421" w14:textId="77777777" w:rsidR="00B16A29" w:rsidRPr="008460EA" w:rsidRDefault="00B16A29" w:rsidP="00B16A29">
                  <w:pPr>
                    <w:jc w:val="both"/>
                    <w:rPr>
                      <w:rFonts w:cstheme="minorHAnsi"/>
                      <w:sz w:val="20"/>
                      <w:szCs w:val="20"/>
                    </w:rPr>
                  </w:pPr>
                  <w:r w:rsidRPr="008460EA">
                    <w:rPr>
                      <w:rFonts w:cstheme="minorHAnsi"/>
                      <w:sz w:val="20"/>
                      <w:szCs w:val="20"/>
                    </w:rPr>
                    <w:t>4.1.</w:t>
                  </w:r>
                </w:p>
              </w:tc>
              <w:sdt>
                <w:sdtPr>
                  <w:rPr>
                    <w:rFonts w:cstheme="minorHAnsi"/>
                    <w:sz w:val="20"/>
                    <w:szCs w:val="20"/>
                  </w:rPr>
                  <w:alias w:val="Tipo"/>
                  <w:tag w:val="Tipo"/>
                  <w:id w:val="847825311"/>
                  <w:placeholder>
                    <w:docPart w:val="862426ECA2CC4838BBA1D0CC880A619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5CEA36A4"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203F06C6"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F3A190" w14:textId="77777777" w:rsidR="00B16A29" w:rsidRPr="008460EA" w:rsidRDefault="00B16A29" w:rsidP="00105946">
                  <w:pPr>
                    <w:jc w:val="both"/>
                    <w:rPr>
                      <w:rFonts w:cstheme="minorHAnsi"/>
                      <w:sz w:val="20"/>
                      <w:szCs w:val="20"/>
                    </w:rPr>
                  </w:pPr>
                  <w:r w:rsidRPr="008460EA">
                    <w:rPr>
                      <w:rFonts w:cstheme="minorHAnsi"/>
                      <w:sz w:val="20"/>
                      <w:szCs w:val="20"/>
                    </w:rPr>
                    <w:t>Establece la atribución de las bandas de frecuencias de operación, para los equipos utilizados en el servicio móvil de radiocomunicación especializada de flotillas.</w:t>
                  </w:r>
                </w:p>
              </w:tc>
            </w:tr>
            <w:tr w:rsidR="00B16A29" w:rsidRPr="008460EA" w14:paraId="0D51AA31"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09A01E"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1034115378"/>
                      <w:placeholder>
                        <w:docPart w:val="A5427BFFF1D44D62BA1C25ADD6200B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6150852D"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911E6DD" w14:textId="77777777" w:rsidR="00B16A29" w:rsidRPr="008460EA" w:rsidRDefault="00B16A29" w:rsidP="00B16A29">
                  <w:pPr>
                    <w:jc w:val="both"/>
                    <w:rPr>
                      <w:rFonts w:cstheme="minorHAnsi"/>
                      <w:sz w:val="20"/>
                      <w:szCs w:val="20"/>
                    </w:rPr>
                  </w:pPr>
                  <w:r w:rsidRPr="008460EA">
                    <w:rPr>
                      <w:rFonts w:cstheme="minorHAnsi"/>
                      <w:sz w:val="20"/>
                      <w:szCs w:val="20"/>
                    </w:rPr>
                    <w:t>4.2.1.</w:t>
                  </w:r>
                </w:p>
              </w:tc>
              <w:sdt>
                <w:sdtPr>
                  <w:rPr>
                    <w:rFonts w:cstheme="minorHAnsi"/>
                    <w:sz w:val="20"/>
                    <w:szCs w:val="20"/>
                  </w:rPr>
                  <w:alias w:val="Tipo"/>
                  <w:tag w:val="Tipo"/>
                  <w:id w:val="-1980291967"/>
                  <w:placeholder>
                    <w:docPart w:val="9DA02A375063491FA26988364503E64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ED28C1E"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1E5640F4"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9366" w14:textId="77777777" w:rsidR="00B16A29" w:rsidRPr="008460EA" w:rsidRDefault="00B16A29" w:rsidP="00CB7293">
                  <w:pPr>
                    <w:jc w:val="both"/>
                    <w:rPr>
                      <w:rFonts w:cstheme="minorHAnsi"/>
                      <w:sz w:val="20"/>
                      <w:szCs w:val="20"/>
                    </w:rPr>
                  </w:pPr>
                  <w:r w:rsidRPr="008460EA">
                    <w:rPr>
                      <w:rFonts w:cstheme="minorHAnsi"/>
                      <w:sz w:val="20"/>
                      <w:szCs w:val="20"/>
                    </w:rPr>
                    <w:t xml:space="preserve">Establece los límites para la potencia media (conducida) de los equipos </w:t>
                  </w:r>
                  <w:r w:rsidR="00CB7293">
                    <w:rPr>
                      <w:rFonts w:cstheme="minorHAnsi"/>
                      <w:sz w:val="20"/>
                      <w:szCs w:val="20"/>
                    </w:rPr>
                    <w:t xml:space="preserve">transmisores </w:t>
                  </w:r>
                  <w:r w:rsidRPr="008460EA">
                    <w:rPr>
                      <w:rFonts w:cstheme="minorHAnsi"/>
                      <w:sz w:val="20"/>
                      <w:szCs w:val="20"/>
                    </w:rPr>
                    <w:t>para una modulación de ángulo de envolvente constante</w:t>
                  </w:r>
                  <w:r w:rsidR="00CB7293">
                    <w:rPr>
                      <w:rFonts w:cstheme="minorHAnsi"/>
                      <w:sz w:val="20"/>
                      <w:szCs w:val="20"/>
                    </w:rPr>
                    <w:t xml:space="preserve"> y no </w:t>
                  </w:r>
                  <w:r w:rsidRPr="008460EA">
                    <w:rPr>
                      <w:rFonts w:cstheme="minorHAnsi"/>
                      <w:sz w:val="20"/>
                      <w:szCs w:val="20"/>
                    </w:rPr>
                    <w:t>constante a efecto de</w:t>
                  </w:r>
                  <w:r w:rsidR="00CB7293">
                    <w:rPr>
                      <w:rFonts w:cstheme="minorHAnsi"/>
                      <w:sz w:val="20"/>
                      <w:szCs w:val="20"/>
                    </w:rPr>
                    <w:t xml:space="preserve"> </w:t>
                  </w:r>
                  <w:r w:rsidRPr="008460EA">
                    <w:rPr>
                      <w:rFonts w:cstheme="minorHAnsi"/>
                      <w:sz w:val="20"/>
                      <w:szCs w:val="20"/>
                    </w:rPr>
                    <w:t>evitar interferencias perjudiciales</w:t>
                  </w:r>
                  <w:r w:rsidR="00DA15F7">
                    <w:rPr>
                      <w:rFonts w:cstheme="minorHAnsi"/>
                      <w:sz w:val="20"/>
                      <w:szCs w:val="20"/>
                    </w:rPr>
                    <w:t>.</w:t>
                  </w:r>
                </w:p>
              </w:tc>
            </w:tr>
            <w:tr w:rsidR="00B16A29" w:rsidRPr="008460EA" w14:paraId="2F74488A"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FAD047"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1252965179"/>
                      <w:placeholder>
                        <w:docPart w:val="1431E2D5FC3B42AAB51FE4E8029F4A6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0114E94C"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1A46B040" w14:textId="77777777" w:rsidR="00B16A29" w:rsidRPr="008460EA" w:rsidRDefault="00B16A29" w:rsidP="00B16A29">
                  <w:pPr>
                    <w:jc w:val="both"/>
                    <w:rPr>
                      <w:rFonts w:cstheme="minorHAnsi"/>
                      <w:sz w:val="20"/>
                      <w:szCs w:val="20"/>
                    </w:rPr>
                  </w:pPr>
                  <w:r w:rsidRPr="008460EA">
                    <w:rPr>
                      <w:rFonts w:cstheme="minorHAnsi"/>
                      <w:sz w:val="20"/>
                      <w:szCs w:val="20"/>
                    </w:rPr>
                    <w:t>4.2.2.</w:t>
                  </w:r>
                </w:p>
              </w:tc>
              <w:sdt>
                <w:sdtPr>
                  <w:rPr>
                    <w:rFonts w:cstheme="minorHAnsi"/>
                    <w:sz w:val="20"/>
                    <w:szCs w:val="20"/>
                  </w:rPr>
                  <w:alias w:val="Tipo"/>
                  <w:tag w:val="Tipo"/>
                  <w:id w:val="-1835061187"/>
                  <w:placeholder>
                    <w:docPart w:val="5AC191F8AD074923891F8D7B2DF906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24E43E1A"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632F28EC"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1D425" w14:textId="77777777" w:rsidR="00B16A29" w:rsidRPr="008460EA" w:rsidRDefault="00B16A29" w:rsidP="00296E14">
                  <w:pPr>
                    <w:jc w:val="both"/>
                    <w:rPr>
                      <w:rFonts w:cstheme="minorHAnsi"/>
                      <w:sz w:val="20"/>
                      <w:szCs w:val="20"/>
                    </w:rPr>
                  </w:pPr>
                  <w:r w:rsidRPr="008460EA">
                    <w:rPr>
                      <w:rFonts w:cstheme="minorHAnsi"/>
                      <w:sz w:val="20"/>
                      <w:szCs w:val="20"/>
                    </w:rPr>
                    <w:t>Establece los límites para la potencia radiada efectiva para una modulación de ángulo de envolvente constante</w:t>
                  </w:r>
                  <w:r w:rsidR="00296E14">
                    <w:rPr>
                      <w:rFonts w:cstheme="minorHAnsi"/>
                      <w:sz w:val="20"/>
                      <w:szCs w:val="20"/>
                    </w:rPr>
                    <w:t xml:space="preserve"> y </w:t>
                  </w:r>
                  <w:r w:rsidRPr="008460EA">
                    <w:rPr>
                      <w:rFonts w:cstheme="minorHAnsi"/>
                      <w:sz w:val="20"/>
                      <w:szCs w:val="20"/>
                    </w:rPr>
                    <w:t>no constante a efecto de evitar interferencias perjudiciales a otros servicios en otras bandas de frecuencia de operación.</w:t>
                  </w:r>
                </w:p>
              </w:tc>
            </w:tr>
            <w:tr w:rsidR="00B16A29" w:rsidRPr="008460EA" w14:paraId="353AB8CA"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0F9959"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1806882022"/>
                      <w:placeholder>
                        <w:docPart w:val="BC16ED88094243489EEBA911CA9E82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407A9C30"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3AC6A166" w14:textId="77777777" w:rsidR="00B16A29" w:rsidRPr="008460EA" w:rsidRDefault="00B16A29" w:rsidP="00B16A29">
                  <w:pPr>
                    <w:jc w:val="both"/>
                    <w:rPr>
                      <w:rFonts w:cstheme="minorHAnsi"/>
                      <w:sz w:val="20"/>
                      <w:szCs w:val="20"/>
                    </w:rPr>
                  </w:pPr>
                  <w:r w:rsidRPr="008460EA">
                    <w:rPr>
                      <w:rFonts w:cstheme="minorHAnsi"/>
                      <w:sz w:val="20"/>
                      <w:szCs w:val="20"/>
                    </w:rPr>
                    <w:t>4.3.</w:t>
                  </w:r>
                </w:p>
              </w:tc>
              <w:sdt>
                <w:sdtPr>
                  <w:rPr>
                    <w:rFonts w:cstheme="minorHAnsi"/>
                    <w:sz w:val="20"/>
                    <w:szCs w:val="20"/>
                  </w:rPr>
                  <w:alias w:val="Tipo"/>
                  <w:tag w:val="Tipo"/>
                  <w:id w:val="-518933081"/>
                  <w:placeholder>
                    <w:docPart w:val="AFA46C9C8A48490DA705EFC316AC39A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712A963A"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09D2168D"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B7CCDA" w14:textId="77777777" w:rsidR="00B16A29" w:rsidRPr="008460EA" w:rsidRDefault="00B16A29" w:rsidP="00DA15F7">
                  <w:pPr>
                    <w:jc w:val="both"/>
                    <w:rPr>
                      <w:rFonts w:cstheme="minorHAnsi"/>
                      <w:sz w:val="20"/>
                      <w:szCs w:val="20"/>
                    </w:rPr>
                  </w:pPr>
                  <w:r w:rsidRPr="008460EA">
                    <w:rPr>
                      <w:rFonts w:cstheme="minorHAnsi"/>
                      <w:sz w:val="20"/>
                      <w:szCs w:val="20"/>
                    </w:rPr>
                    <w:t xml:space="preserve">Establece </w:t>
                  </w:r>
                  <w:r w:rsidR="00DA15F7">
                    <w:rPr>
                      <w:rFonts w:cstheme="minorHAnsi"/>
                      <w:sz w:val="20"/>
                      <w:szCs w:val="20"/>
                    </w:rPr>
                    <w:t xml:space="preserve">el ancho de banda ocupado de una emisión; así como la </w:t>
                  </w:r>
                  <w:r w:rsidRPr="008460EA">
                    <w:rPr>
                      <w:rFonts w:cstheme="minorHAnsi"/>
                      <w:sz w:val="20"/>
                      <w:szCs w:val="20"/>
                    </w:rPr>
                    <w:t xml:space="preserve">  clasificación y codificación para las emisiones de acuerdo con sus características esenciales que se anotan enseguida del ancho de banda necesario.</w:t>
                  </w:r>
                </w:p>
              </w:tc>
            </w:tr>
            <w:tr w:rsidR="00B16A29" w:rsidRPr="008460EA" w14:paraId="375A4AC5"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CFDEF2"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1303736533"/>
                      <w:placeholder>
                        <w:docPart w:val="3A36403F90804E978BDBA64F92F2C33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49A8C148"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A0BB90D" w14:textId="77777777" w:rsidR="00B16A29" w:rsidRPr="008460EA" w:rsidRDefault="00B16A29" w:rsidP="00B16A29">
                  <w:pPr>
                    <w:jc w:val="both"/>
                    <w:rPr>
                      <w:rFonts w:cstheme="minorHAnsi"/>
                      <w:sz w:val="20"/>
                      <w:szCs w:val="20"/>
                    </w:rPr>
                  </w:pPr>
                  <w:r w:rsidRPr="008460EA">
                    <w:rPr>
                      <w:rFonts w:cstheme="minorHAnsi"/>
                      <w:sz w:val="20"/>
                      <w:szCs w:val="20"/>
                    </w:rPr>
                    <w:t>4.4.</w:t>
                  </w:r>
                </w:p>
              </w:tc>
              <w:sdt>
                <w:sdtPr>
                  <w:rPr>
                    <w:rFonts w:cstheme="minorHAnsi"/>
                    <w:sz w:val="20"/>
                    <w:szCs w:val="20"/>
                  </w:rPr>
                  <w:alias w:val="Tipo"/>
                  <w:tag w:val="Tipo"/>
                  <w:id w:val="-51232265"/>
                  <w:placeholder>
                    <w:docPart w:val="0D1333601B0D42BD80C687A4D120B0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5EC71604"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16A47FAE"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30316" w14:textId="77777777" w:rsidR="00B16A29" w:rsidRPr="008460EA" w:rsidRDefault="00B16A29" w:rsidP="004A2892">
                  <w:pPr>
                    <w:jc w:val="both"/>
                    <w:rPr>
                      <w:rFonts w:cstheme="minorHAnsi"/>
                      <w:sz w:val="20"/>
                      <w:szCs w:val="20"/>
                    </w:rPr>
                  </w:pPr>
                  <w:r w:rsidRPr="008460EA">
                    <w:rPr>
                      <w:rFonts w:cstheme="minorHAnsi"/>
                      <w:sz w:val="20"/>
                      <w:szCs w:val="20"/>
                    </w:rPr>
                    <w:t>Establece la tolerancia de frecuencia de operación</w:t>
                  </w:r>
                  <w:r w:rsidR="00ED0CD7">
                    <w:rPr>
                      <w:rFonts w:cstheme="minorHAnsi"/>
                      <w:sz w:val="20"/>
                      <w:szCs w:val="20"/>
                    </w:rPr>
                    <w:t>,</w:t>
                  </w:r>
                  <w:r w:rsidRPr="008460EA">
                    <w:rPr>
                      <w:rFonts w:cstheme="minorHAnsi"/>
                      <w:sz w:val="20"/>
                      <w:szCs w:val="20"/>
                    </w:rPr>
                    <w:t xml:space="preserve"> </w:t>
                  </w:r>
                  <w:r w:rsidR="004D3B45" w:rsidRPr="008460EA">
                    <w:rPr>
                      <w:rFonts w:cstheme="minorHAnsi"/>
                      <w:sz w:val="20"/>
                      <w:szCs w:val="20"/>
                    </w:rPr>
                    <w:t xml:space="preserve">para </w:t>
                  </w:r>
                  <w:r w:rsidR="004D3B45">
                    <w:rPr>
                      <w:rFonts w:cstheme="minorHAnsi"/>
                      <w:sz w:val="20"/>
                      <w:szCs w:val="20"/>
                    </w:rPr>
                    <w:t xml:space="preserve">equipos transmisores con </w:t>
                  </w:r>
                  <w:r w:rsidR="004D3B45" w:rsidRPr="008460EA">
                    <w:rPr>
                      <w:rFonts w:cstheme="minorHAnsi"/>
                      <w:sz w:val="20"/>
                      <w:szCs w:val="20"/>
                    </w:rPr>
                    <w:t>una modulación de ángulo de envolvente constante</w:t>
                  </w:r>
                  <w:r w:rsidR="004D3B45">
                    <w:rPr>
                      <w:rFonts w:cstheme="minorHAnsi"/>
                      <w:sz w:val="20"/>
                      <w:szCs w:val="20"/>
                    </w:rPr>
                    <w:t xml:space="preserve"> y </w:t>
                  </w:r>
                  <w:r w:rsidR="004D3B45" w:rsidRPr="008460EA">
                    <w:rPr>
                      <w:rFonts w:cstheme="minorHAnsi"/>
                      <w:sz w:val="20"/>
                      <w:szCs w:val="20"/>
                    </w:rPr>
                    <w:t>no constante</w:t>
                  </w:r>
                  <w:r w:rsidR="004D3B45">
                    <w:rPr>
                      <w:rFonts w:cstheme="minorHAnsi"/>
                      <w:sz w:val="20"/>
                      <w:szCs w:val="20"/>
                    </w:rPr>
                    <w:t>,</w:t>
                  </w:r>
                  <w:r w:rsidR="004D3B45" w:rsidRPr="008460EA">
                    <w:rPr>
                      <w:rFonts w:cstheme="minorHAnsi"/>
                      <w:sz w:val="20"/>
                      <w:szCs w:val="20"/>
                    </w:rPr>
                    <w:t xml:space="preserve"> </w:t>
                  </w:r>
                  <w:r w:rsidRPr="008460EA">
                    <w:rPr>
                      <w:rFonts w:cstheme="minorHAnsi"/>
                      <w:sz w:val="20"/>
                      <w:szCs w:val="20"/>
                    </w:rPr>
                    <w:t xml:space="preserve">con el objetivo </w:t>
                  </w:r>
                  <w:r w:rsidR="004A2892">
                    <w:rPr>
                      <w:rFonts w:cstheme="minorHAnsi"/>
                      <w:sz w:val="20"/>
                      <w:szCs w:val="20"/>
                    </w:rPr>
                    <w:t xml:space="preserve">de que éstos </w:t>
                  </w:r>
                  <w:r w:rsidRPr="008460EA">
                    <w:rPr>
                      <w:rFonts w:cstheme="minorHAnsi"/>
                      <w:sz w:val="20"/>
                      <w:szCs w:val="20"/>
                    </w:rPr>
                    <w:t>no caus</w:t>
                  </w:r>
                  <w:r w:rsidR="004A2892">
                    <w:rPr>
                      <w:rFonts w:cstheme="minorHAnsi"/>
                      <w:sz w:val="20"/>
                      <w:szCs w:val="20"/>
                    </w:rPr>
                    <w:t xml:space="preserve">en </w:t>
                  </w:r>
                  <w:r w:rsidRPr="008460EA">
                    <w:rPr>
                      <w:rFonts w:cstheme="minorHAnsi"/>
                      <w:sz w:val="20"/>
                      <w:szCs w:val="20"/>
                    </w:rPr>
                    <w:t xml:space="preserve">interferencias perjudiciales </w:t>
                  </w:r>
                  <w:r w:rsidR="004D3B45" w:rsidRPr="008460EA">
                    <w:rPr>
                      <w:rFonts w:cstheme="minorHAnsi"/>
                      <w:sz w:val="20"/>
                      <w:szCs w:val="20"/>
                    </w:rPr>
                    <w:t>a otros servicios en otras bandas de frecuencia de operación.</w:t>
                  </w:r>
                </w:p>
              </w:tc>
            </w:tr>
            <w:tr w:rsidR="00B16A29" w:rsidRPr="008460EA" w14:paraId="3C49D356"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33100"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1644155831"/>
                      <w:placeholder>
                        <w:docPart w:val="CE1419ED2AAA4176982B9009901756B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15AB80C7"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F781979" w14:textId="77777777" w:rsidR="00B16A29" w:rsidRPr="008460EA" w:rsidRDefault="00B16A29" w:rsidP="00B16A29">
                  <w:pPr>
                    <w:jc w:val="both"/>
                    <w:rPr>
                      <w:rFonts w:cstheme="minorHAnsi"/>
                      <w:sz w:val="20"/>
                      <w:szCs w:val="20"/>
                    </w:rPr>
                  </w:pPr>
                  <w:r w:rsidRPr="008460EA">
                    <w:rPr>
                      <w:rFonts w:cstheme="minorHAnsi"/>
                      <w:sz w:val="20"/>
                      <w:szCs w:val="20"/>
                    </w:rPr>
                    <w:t>4.5.</w:t>
                  </w:r>
                </w:p>
              </w:tc>
              <w:sdt>
                <w:sdtPr>
                  <w:rPr>
                    <w:rFonts w:cstheme="minorHAnsi"/>
                    <w:sz w:val="20"/>
                    <w:szCs w:val="20"/>
                  </w:rPr>
                  <w:alias w:val="Tipo"/>
                  <w:tag w:val="Tipo"/>
                  <w:id w:val="-2118910141"/>
                  <w:placeholder>
                    <w:docPart w:val="A2272A8D91764AA28F5AD4E188AE4F7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D762639"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68A54EDE"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F85B9" w14:textId="77777777" w:rsidR="00B16A29" w:rsidRPr="008460EA" w:rsidRDefault="00B16A29" w:rsidP="004A2892">
                  <w:pPr>
                    <w:jc w:val="both"/>
                    <w:rPr>
                      <w:rFonts w:cstheme="minorHAnsi"/>
                      <w:sz w:val="20"/>
                      <w:szCs w:val="20"/>
                    </w:rPr>
                  </w:pPr>
                  <w:r w:rsidRPr="008460EA">
                    <w:rPr>
                      <w:rFonts w:cstheme="minorHAnsi"/>
                      <w:sz w:val="20"/>
                      <w:szCs w:val="20"/>
                    </w:rPr>
                    <w:t xml:space="preserve">Establece los niveles máximos permitidos de las emisiones no esenciales, </w:t>
                  </w:r>
                  <w:r w:rsidR="004A2892" w:rsidRPr="008460EA">
                    <w:rPr>
                      <w:rFonts w:cstheme="minorHAnsi"/>
                      <w:sz w:val="20"/>
                      <w:szCs w:val="20"/>
                    </w:rPr>
                    <w:t xml:space="preserve">para </w:t>
                  </w:r>
                  <w:r w:rsidR="004A2892">
                    <w:rPr>
                      <w:rFonts w:cstheme="minorHAnsi"/>
                      <w:sz w:val="20"/>
                      <w:szCs w:val="20"/>
                    </w:rPr>
                    <w:t xml:space="preserve">equipos transmisores con </w:t>
                  </w:r>
                  <w:r w:rsidR="004A2892" w:rsidRPr="008460EA">
                    <w:rPr>
                      <w:rFonts w:cstheme="minorHAnsi"/>
                      <w:sz w:val="20"/>
                      <w:szCs w:val="20"/>
                    </w:rPr>
                    <w:t>una modulación de ángulo de envolvente constante</w:t>
                  </w:r>
                  <w:r w:rsidR="004A2892">
                    <w:rPr>
                      <w:rFonts w:cstheme="minorHAnsi"/>
                      <w:sz w:val="20"/>
                      <w:szCs w:val="20"/>
                    </w:rPr>
                    <w:t xml:space="preserve"> y </w:t>
                  </w:r>
                  <w:r w:rsidR="004A2892" w:rsidRPr="008460EA">
                    <w:rPr>
                      <w:rFonts w:cstheme="minorHAnsi"/>
                      <w:sz w:val="20"/>
                      <w:szCs w:val="20"/>
                    </w:rPr>
                    <w:t>no constante</w:t>
                  </w:r>
                  <w:r w:rsidR="004A2892">
                    <w:rPr>
                      <w:rFonts w:cstheme="minorHAnsi"/>
                      <w:sz w:val="20"/>
                      <w:szCs w:val="20"/>
                    </w:rPr>
                    <w:t xml:space="preserve">, </w:t>
                  </w:r>
                  <w:r w:rsidR="004A2892" w:rsidRPr="008460EA">
                    <w:rPr>
                      <w:rFonts w:cstheme="minorHAnsi"/>
                      <w:sz w:val="20"/>
                      <w:szCs w:val="20"/>
                    </w:rPr>
                    <w:t xml:space="preserve">con el objetivo </w:t>
                  </w:r>
                  <w:r w:rsidR="004A2892">
                    <w:rPr>
                      <w:rFonts w:cstheme="minorHAnsi"/>
                      <w:sz w:val="20"/>
                      <w:szCs w:val="20"/>
                    </w:rPr>
                    <w:t xml:space="preserve">de que éstos </w:t>
                  </w:r>
                  <w:r w:rsidR="004A2892" w:rsidRPr="008460EA">
                    <w:rPr>
                      <w:rFonts w:cstheme="minorHAnsi"/>
                      <w:sz w:val="20"/>
                      <w:szCs w:val="20"/>
                    </w:rPr>
                    <w:t>no caus</w:t>
                  </w:r>
                  <w:r w:rsidR="004A2892">
                    <w:rPr>
                      <w:rFonts w:cstheme="minorHAnsi"/>
                      <w:sz w:val="20"/>
                      <w:szCs w:val="20"/>
                    </w:rPr>
                    <w:t xml:space="preserve">en </w:t>
                  </w:r>
                  <w:r w:rsidR="004A2892" w:rsidRPr="008460EA">
                    <w:rPr>
                      <w:rFonts w:cstheme="minorHAnsi"/>
                      <w:sz w:val="20"/>
                      <w:szCs w:val="20"/>
                    </w:rPr>
                    <w:t>interferencias perjudiciales a otros servicios en otras bandas de frecuencia de operación.</w:t>
                  </w:r>
                </w:p>
              </w:tc>
            </w:tr>
            <w:tr w:rsidR="00B16A29" w:rsidRPr="008460EA" w14:paraId="35FC8326"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3D6EDE"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902409933"/>
                      <w:placeholder>
                        <w:docPart w:val="99563B9431E844E58D0B3C4A69652FE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0AD338AE"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43232C4" w14:textId="77777777" w:rsidR="00B16A29" w:rsidRPr="008460EA" w:rsidRDefault="00B16A29" w:rsidP="00B16A29">
                  <w:pPr>
                    <w:jc w:val="both"/>
                    <w:rPr>
                      <w:rFonts w:cstheme="minorHAnsi"/>
                      <w:sz w:val="20"/>
                      <w:szCs w:val="20"/>
                    </w:rPr>
                  </w:pPr>
                  <w:r w:rsidRPr="008460EA">
                    <w:rPr>
                      <w:rFonts w:cstheme="minorHAnsi"/>
                      <w:sz w:val="20"/>
                      <w:szCs w:val="20"/>
                    </w:rPr>
                    <w:t>4.6.</w:t>
                  </w:r>
                </w:p>
              </w:tc>
              <w:sdt>
                <w:sdtPr>
                  <w:rPr>
                    <w:rFonts w:cstheme="minorHAnsi"/>
                    <w:sz w:val="20"/>
                    <w:szCs w:val="20"/>
                  </w:rPr>
                  <w:alias w:val="Tipo"/>
                  <w:tag w:val="Tipo"/>
                  <w:id w:val="1671840168"/>
                  <w:placeholder>
                    <w:docPart w:val="3056BD1B612E4578B7705435B2D2F7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74D274F2"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48DD6FC2"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2154B74" w14:textId="77777777" w:rsidR="00B16A29" w:rsidRPr="008460EA" w:rsidRDefault="00B16A29" w:rsidP="00B16A29">
                  <w:pPr>
                    <w:jc w:val="both"/>
                    <w:rPr>
                      <w:rFonts w:cstheme="minorHAnsi"/>
                      <w:sz w:val="20"/>
                      <w:szCs w:val="20"/>
                    </w:rPr>
                  </w:pPr>
                  <w:r w:rsidRPr="008460EA">
                    <w:rPr>
                      <w:rFonts w:cstheme="minorHAnsi"/>
                      <w:sz w:val="20"/>
                      <w:szCs w:val="20"/>
                    </w:rPr>
                    <w:t xml:space="preserve">Establece la obligación para que el manual del equipo transmisor, el cual debe estar impreso o en formato digital disponible en la página electrónica del fabricante, escrito en idioma español, y debe contener información suficiente, clara y veraz de sus características técnicas, así como los procedimientos de configuración, ajuste, operación y resolución de problemas. </w:t>
                  </w:r>
                </w:p>
              </w:tc>
            </w:tr>
            <w:tr w:rsidR="00B16A29" w:rsidRPr="008460EA" w14:paraId="57C66800"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4012C3" w14:textId="77777777" w:rsidR="00B16A29" w:rsidRPr="008460EA" w:rsidRDefault="000179F5" w:rsidP="00B16A29">
                  <w:pPr>
                    <w:jc w:val="center"/>
                    <w:rPr>
                      <w:rFonts w:cstheme="minorHAnsi"/>
                      <w:sz w:val="20"/>
                      <w:szCs w:val="20"/>
                    </w:rPr>
                  </w:pPr>
                  <w:sdt>
                    <w:sdtPr>
                      <w:rPr>
                        <w:rFonts w:cstheme="minorHAnsi"/>
                        <w:sz w:val="20"/>
                        <w:szCs w:val="20"/>
                      </w:rPr>
                      <w:alias w:val="Tipo"/>
                      <w:tag w:val="Tipo"/>
                      <w:id w:val="2133050468"/>
                      <w:placeholder>
                        <w:docPart w:val="CBE94FAE76944CE5B5BB5E41A59423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16A29"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3C1C8108" w14:textId="77777777" w:rsidR="00B16A29" w:rsidRPr="008460EA" w:rsidRDefault="00B16A29" w:rsidP="00B16A29">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2C8EE09B" w14:textId="77777777" w:rsidR="00B16A29" w:rsidRPr="008460EA" w:rsidRDefault="00B16A29" w:rsidP="008E2880">
                  <w:pPr>
                    <w:jc w:val="both"/>
                    <w:rPr>
                      <w:rFonts w:cstheme="minorHAnsi"/>
                      <w:sz w:val="20"/>
                      <w:szCs w:val="20"/>
                    </w:rPr>
                  </w:pPr>
                  <w:r w:rsidRPr="008460EA">
                    <w:rPr>
                      <w:rFonts w:cstheme="minorHAnsi"/>
                      <w:sz w:val="20"/>
                      <w:szCs w:val="20"/>
                    </w:rPr>
                    <w:t>5</w:t>
                  </w:r>
                  <w:r w:rsidR="00FF74CC">
                    <w:rPr>
                      <w:rFonts w:cstheme="minorHAnsi"/>
                      <w:sz w:val="20"/>
                      <w:szCs w:val="20"/>
                    </w:rPr>
                    <w:t>.0</w:t>
                  </w:r>
                </w:p>
              </w:tc>
              <w:sdt>
                <w:sdtPr>
                  <w:rPr>
                    <w:rFonts w:cstheme="minorHAnsi"/>
                    <w:sz w:val="20"/>
                    <w:szCs w:val="20"/>
                  </w:rPr>
                  <w:alias w:val="Tipo"/>
                  <w:tag w:val="Tipo"/>
                  <w:id w:val="-1491704314"/>
                  <w:placeholder>
                    <w:docPart w:val="F7F5B5DDD6E34723B8C782ADD5C9053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004B65D7" w14:textId="77777777" w:rsidR="00B16A29" w:rsidRPr="008460EA" w:rsidRDefault="00B16A29" w:rsidP="00B16A29">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678EA02D" w14:textId="77777777" w:rsidR="00B16A29" w:rsidRPr="008460EA" w:rsidRDefault="00B16A29" w:rsidP="00B16A29">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3CB98" w14:textId="77777777" w:rsidR="00B16A29" w:rsidRPr="008460EA" w:rsidRDefault="00B16A29" w:rsidP="00F815BE">
                  <w:pPr>
                    <w:jc w:val="both"/>
                    <w:rPr>
                      <w:rFonts w:cstheme="minorHAnsi"/>
                      <w:sz w:val="20"/>
                      <w:szCs w:val="20"/>
                    </w:rPr>
                  </w:pPr>
                  <w:r w:rsidRPr="008E2880">
                    <w:rPr>
                      <w:rFonts w:cstheme="minorHAnsi"/>
                      <w:sz w:val="20"/>
                      <w:szCs w:val="20"/>
                    </w:rPr>
                    <w:t>Establece</w:t>
                  </w:r>
                  <w:r w:rsidR="008E2880">
                    <w:rPr>
                      <w:rFonts w:cstheme="minorHAnsi"/>
                      <w:sz w:val="20"/>
                      <w:szCs w:val="20"/>
                    </w:rPr>
                    <w:t xml:space="preserve"> </w:t>
                  </w:r>
                  <w:r w:rsidRPr="008E2880">
                    <w:rPr>
                      <w:rFonts w:cstheme="minorHAnsi"/>
                      <w:sz w:val="20"/>
                      <w:szCs w:val="20"/>
                    </w:rPr>
                    <w:t>las  condiciones normal</w:t>
                  </w:r>
                  <w:r w:rsidR="00FF74CC">
                    <w:rPr>
                      <w:rFonts w:cstheme="minorHAnsi"/>
                      <w:sz w:val="20"/>
                      <w:szCs w:val="20"/>
                    </w:rPr>
                    <w:t xml:space="preserve">es y extremas a </w:t>
                  </w:r>
                  <w:r w:rsidRPr="008E2880">
                    <w:rPr>
                      <w:rFonts w:cstheme="minorHAnsi"/>
                      <w:sz w:val="20"/>
                      <w:szCs w:val="20"/>
                    </w:rPr>
                    <w:t xml:space="preserve">efecto de  garantizar la exactitud de las mediciones y la </w:t>
                  </w:r>
                  <w:proofErr w:type="spellStart"/>
                  <w:r w:rsidRPr="008E2880">
                    <w:rPr>
                      <w:rFonts w:cstheme="minorHAnsi"/>
                      <w:sz w:val="20"/>
                      <w:szCs w:val="20"/>
                    </w:rPr>
                    <w:t>repetibilidad</w:t>
                  </w:r>
                  <w:proofErr w:type="spellEnd"/>
                  <w:r w:rsidRPr="008E2880">
                    <w:rPr>
                      <w:rFonts w:cstheme="minorHAnsi"/>
                      <w:sz w:val="20"/>
                      <w:szCs w:val="20"/>
                    </w:rPr>
                    <w:t xml:space="preserve"> de los métodos de pruebas</w:t>
                  </w:r>
                  <w:r w:rsidR="00F815BE">
                    <w:rPr>
                      <w:rFonts w:cstheme="minorHAnsi"/>
                      <w:sz w:val="20"/>
                      <w:szCs w:val="20"/>
                    </w:rPr>
                    <w:t xml:space="preserve"> que realizarán a los Equipos Bajo Prueba </w:t>
                  </w:r>
                  <w:r w:rsidRPr="008E2880">
                    <w:rPr>
                      <w:rFonts w:cstheme="minorHAnsi"/>
                      <w:sz w:val="20"/>
                      <w:szCs w:val="20"/>
                    </w:rPr>
                    <w:t>que  Laboratorios de Prueba</w:t>
                  </w:r>
                  <w:r w:rsidR="00F815BE">
                    <w:rPr>
                      <w:rFonts w:cstheme="minorHAnsi"/>
                      <w:sz w:val="20"/>
                      <w:szCs w:val="20"/>
                    </w:rPr>
                    <w:t xml:space="preserve"> </w:t>
                  </w:r>
                  <w:r w:rsidRPr="008E2880">
                    <w:rPr>
                      <w:rFonts w:cstheme="minorHAnsi"/>
                      <w:sz w:val="20"/>
                      <w:szCs w:val="20"/>
                    </w:rPr>
                    <w:t xml:space="preserve">deben </w:t>
                  </w:r>
                  <w:r w:rsidR="00F815BE">
                    <w:rPr>
                      <w:rFonts w:cstheme="minorHAnsi"/>
                      <w:sz w:val="20"/>
                      <w:szCs w:val="20"/>
                    </w:rPr>
                    <w:t>observar.</w:t>
                  </w:r>
                </w:p>
              </w:tc>
            </w:tr>
            <w:tr w:rsidR="00401E2C" w:rsidRPr="008460EA" w14:paraId="4E7920DB"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90A369"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313324195"/>
                      <w:placeholder>
                        <w:docPart w:val="E81CE91399A84AEAAFA301CC539284F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54D9E40F"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60F0976" w14:textId="77777777" w:rsidR="00401E2C" w:rsidRPr="008460EA" w:rsidRDefault="00401E2C" w:rsidP="00401E2C">
                  <w:pPr>
                    <w:jc w:val="both"/>
                    <w:rPr>
                      <w:rFonts w:cstheme="minorHAnsi"/>
                      <w:sz w:val="20"/>
                      <w:szCs w:val="20"/>
                    </w:rPr>
                  </w:pPr>
                  <w:r w:rsidRPr="008460EA">
                    <w:rPr>
                      <w:rFonts w:cstheme="minorHAnsi"/>
                      <w:sz w:val="20"/>
                      <w:szCs w:val="20"/>
                    </w:rPr>
                    <w:t>5.</w:t>
                  </w:r>
                  <w:r>
                    <w:rPr>
                      <w:rFonts w:cstheme="minorHAnsi"/>
                      <w:sz w:val="20"/>
                      <w:szCs w:val="20"/>
                    </w:rPr>
                    <w:t>1.</w:t>
                  </w:r>
                </w:p>
              </w:tc>
              <w:sdt>
                <w:sdtPr>
                  <w:rPr>
                    <w:rFonts w:cstheme="minorHAnsi"/>
                    <w:sz w:val="20"/>
                    <w:szCs w:val="20"/>
                  </w:rPr>
                  <w:alias w:val="Tipo"/>
                  <w:tag w:val="Tipo"/>
                  <w:id w:val="-1398900324"/>
                  <w:placeholder>
                    <w:docPart w:val="5C8450202E8242169C530C967A5894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49EAD0EE"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505E04DD"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ED7A49" w14:textId="77777777" w:rsidR="00401E2C" w:rsidRPr="008460EA" w:rsidRDefault="00401E2C" w:rsidP="00F815BE">
                  <w:pPr>
                    <w:jc w:val="both"/>
                    <w:rPr>
                      <w:rFonts w:cstheme="minorHAnsi"/>
                      <w:sz w:val="20"/>
                      <w:szCs w:val="20"/>
                    </w:rPr>
                  </w:pPr>
                  <w:r w:rsidRPr="008460EA">
                    <w:rPr>
                      <w:rFonts w:cstheme="minorHAnsi"/>
                      <w:sz w:val="20"/>
                      <w:szCs w:val="20"/>
                    </w:rPr>
                    <w:t xml:space="preserve">Establece los parámetros  técnicos de los instrumentos de medición, así como del sitio de pruebas, para garantizar la exactitud de las mediciones, la </w:t>
                  </w:r>
                  <w:proofErr w:type="spellStart"/>
                  <w:r w:rsidRPr="008460EA">
                    <w:rPr>
                      <w:rFonts w:cstheme="minorHAnsi"/>
                      <w:sz w:val="20"/>
                      <w:szCs w:val="20"/>
                    </w:rPr>
                    <w:t>repetibilidad</w:t>
                  </w:r>
                  <w:proofErr w:type="spellEnd"/>
                  <w:r w:rsidRPr="008460EA">
                    <w:rPr>
                      <w:rFonts w:cstheme="minorHAnsi"/>
                      <w:sz w:val="20"/>
                      <w:szCs w:val="20"/>
                    </w:rPr>
                    <w:t xml:space="preserve"> de l</w:t>
                  </w:r>
                  <w:r w:rsidR="00F815BE">
                    <w:rPr>
                      <w:rFonts w:cstheme="minorHAnsi"/>
                      <w:sz w:val="20"/>
                      <w:szCs w:val="20"/>
                    </w:rPr>
                    <w:t xml:space="preserve">os métodos de </w:t>
                  </w:r>
                  <w:r w:rsidRPr="008460EA">
                    <w:rPr>
                      <w:rFonts w:cstheme="minorHAnsi"/>
                      <w:sz w:val="20"/>
                      <w:szCs w:val="20"/>
                    </w:rPr>
                    <w:t xml:space="preserve"> pruebas que realizarán a los Equipos Bajo Prueba y la trazabilidad de los patrones que emplearán los Laboratorios de Prueba en sus equipos de medición.</w:t>
                  </w:r>
                </w:p>
              </w:tc>
            </w:tr>
            <w:tr w:rsidR="00401E2C" w:rsidRPr="008460EA" w14:paraId="1992D63B"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EE3F56"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586678681"/>
                      <w:placeholder>
                        <w:docPart w:val="625A232CEDBD49A3B6B5DE55105B3F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2A008E8D"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7269758F" w14:textId="77777777" w:rsidR="00401E2C" w:rsidRPr="008460EA" w:rsidRDefault="00401E2C" w:rsidP="00401E2C">
                  <w:pPr>
                    <w:jc w:val="both"/>
                    <w:rPr>
                      <w:rFonts w:cstheme="minorHAnsi"/>
                      <w:sz w:val="20"/>
                      <w:szCs w:val="20"/>
                    </w:rPr>
                  </w:pPr>
                  <w:r w:rsidRPr="008460EA">
                    <w:rPr>
                      <w:rFonts w:cstheme="minorHAnsi"/>
                      <w:sz w:val="20"/>
                      <w:szCs w:val="20"/>
                    </w:rPr>
                    <w:t>5.</w:t>
                  </w:r>
                  <w:r>
                    <w:rPr>
                      <w:rFonts w:cstheme="minorHAnsi"/>
                      <w:sz w:val="20"/>
                      <w:szCs w:val="20"/>
                    </w:rPr>
                    <w:t>2</w:t>
                  </w:r>
                </w:p>
              </w:tc>
              <w:sdt>
                <w:sdtPr>
                  <w:rPr>
                    <w:rFonts w:cstheme="minorHAnsi"/>
                    <w:sz w:val="20"/>
                    <w:szCs w:val="20"/>
                  </w:rPr>
                  <w:alias w:val="Tipo"/>
                  <w:tag w:val="Tipo"/>
                  <w:id w:val="598303253"/>
                  <w:placeholder>
                    <w:docPart w:val="400E5946E5DC4304B053D8BE9673389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52CFF3F2"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0ECE74A4"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5D765F" w14:textId="77777777" w:rsidR="00401E2C" w:rsidRPr="008460EA" w:rsidRDefault="00401E2C" w:rsidP="006D3D7B">
                  <w:pPr>
                    <w:jc w:val="both"/>
                    <w:rPr>
                      <w:rFonts w:cstheme="minorHAnsi"/>
                      <w:sz w:val="20"/>
                      <w:szCs w:val="20"/>
                    </w:rPr>
                  </w:pPr>
                  <w:r w:rsidRPr="008460EA">
                    <w:rPr>
                      <w:rFonts w:cstheme="minorHAnsi"/>
                      <w:sz w:val="20"/>
                      <w:szCs w:val="20"/>
                    </w:rPr>
                    <w:t>Establece l</w:t>
                  </w:r>
                  <w:r w:rsidR="001813E7">
                    <w:rPr>
                      <w:rFonts w:cstheme="minorHAnsi"/>
                      <w:sz w:val="20"/>
                      <w:szCs w:val="20"/>
                    </w:rPr>
                    <w:t xml:space="preserve">as condiciones previas que </w:t>
                  </w:r>
                  <w:r w:rsidRPr="008460EA">
                    <w:rPr>
                      <w:rFonts w:cstheme="minorHAnsi"/>
                      <w:sz w:val="20"/>
                      <w:szCs w:val="20"/>
                    </w:rPr>
                    <w:t>los equipos bajo prueba deben</w:t>
                  </w:r>
                  <w:r w:rsidR="001813E7">
                    <w:rPr>
                      <w:rFonts w:cstheme="minorHAnsi"/>
                      <w:sz w:val="20"/>
                      <w:szCs w:val="20"/>
                    </w:rPr>
                    <w:t xml:space="preserve"> observar </w:t>
                  </w:r>
                  <w:r w:rsidRPr="008460EA">
                    <w:rPr>
                      <w:rFonts w:cstheme="minorHAnsi"/>
                      <w:sz w:val="20"/>
                      <w:szCs w:val="20"/>
                    </w:rPr>
                    <w:t xml:space="preserve">previo a la realización de los métodos de prueba, </w:t>
                  </w:r>
                  <w:r w:rsidR="006D3D7B">
                    <w:rPr>
                      <w:rFonts w:cstheme="minorHAnsi"/>
                      <w:sz w:val="20"/>
                      <w:szCs w:val="20"/>
                    </w:rPr>
                    <w:t xml:space="preserve">las </w:t>
                  </w:r>
                  <w:r w:rsidRPr="008460EA">
                    <w:rPr>
                      <w:rFonts w:cstheme="minorHAnsi"/>
                      <w:sz w:val="20"/>
                      <w:szCs w:val="20"/>
                    </w:rPr>
                    <w:t>cual</w:t>
                  </w:r>
                  <w:r w:rsidR="006D3D7B">
                    <w:rPr>
                      <w:rFonts w:cstheme="minorHAnsi"/>
                      <w:sz w:val="20"/>
                      <w:szCs w:val="20"/>
                    </w:rPr>
                    <w:t>es</w:t>
                  </w:r>
                  <w:r w:rsidRPr="008460EA">
                    <w:rPr>
                      <w:rFonts w:cstheme="minorHAnsi"/>
                      <w:sz w:val="20"/>
                      <w:szCs w:val="20"/>
                    </w:rPr>
                    <w:t xml:space="preserve"> s</w:t>
                  </w:r>
                  <w:r w:rsidR="006D3D7B">
                    <w:rPr>
                      <w:rFonts w:cstheme="minorHAnsi"/>
                      <w:sz w:val="20"/>
                      <w:szCs w:val="20"/>
                    </w:rPr>
                    <w:t>on</w:t>
                  </w:r>
                  <w:r w:rsidRPr="008460EA">
                    <w:rPr>
                      <w:rFonts w:cstheme="minorHAnsi"/>
                      <w:sz w:val="20"/>
                      <w:szCs w:val="20"/>
                    </w:rPr>
                    <w:t xml:space="preserve"> establecid</w:t>
                  </w:r>
                  <w:r w:rsidR="006D3D7B">
                    <w:rPr>
                      <w:rFonts w:cstheme="minorHAnsi"/>
                      <w:sz w:val="20"/>
                      <w:szCs w:val="20"/>
                    </w:rPr>
                    <w:t>as</w:t>
                  </w:r>
                  <w:r w:rsidRPr="008460EA">
                    <w:rPr>
                      <w:rFonts w:cstheme="minorHAnsi"/>
                      <w:sz w:val="20"/>
                      <w:szCs w:val="20"/>
                    </w:rPr>
                    <w:t xml:space="preserve"> por el fabricante en el manual.</w:t>
                  </w:r>
                </w:p>
              </w:tc>
            </w:tr>
            <w:tr w:rsidR="00401E2C" w:rsidRPr="008460EA" w14:paraId="04C873B4"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31665B"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589665154"/>
                      <w:placeholder>
                        <w:docPart w:val="76ACADADA67847DC81855589BF7169F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4F30917E"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154A5FD9" w14:textId="77777777" w:rsidR="00401E2C" w:rsidRPr="008460EA" w:rsidRDefault="00956890" w:rsidP="00401E2C">
                  <w:pPr>
                    <w:jc w:val="both"/>
                    <w:rPr>
                      <w:rFonts w:cstheme="minorHAnsi"/>
                      <w:sz w:val="20"/>
                      <w:szCs w:val="20"/>
                    </w:rPr>
                  </w:pPr>
                  <w:r>
                    <w:rPr>
                      <w:rFonts w:cstheme="minorHAnsi"/>
                      <w:sz w:val="20"/>
                      <w:szCs w:val="20"/>
                    </w:rPr>
                    <w:t>5.3.</w:t>
                  </w:r>
                </w:p>
              </w:tc>
              <w:sdt>
                <w:sdtPr>
                  <w:rPr>
                    <w:rFonts w:cstheme="minorHAnsi"/>
                    <w:sz w:val="20"/>
                    <w:szCs w:val="20"/>
                  </w:rPr>
                  <w:alias w:val="Tipo"/>
                  <w:tag w:val="Tipo"/>
                  <w:id w:val="928310717"/>
                  <w:placeholder>
                    <w:docPart w:val="0DC1EEFFE72B4BEFA448F8624D07D4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14BCFD6"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347133F0"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46F1" w14:textId="77777777" w:rsidR="00401E2C" w:rsidRPr="008460EA" w:rsidRDefault="00401E2C" w:rsidP="00401E2C">
                  <w:pPr>
                    <w:jc w:val="both"/>
                    <w:rPr>
                      <w:rFonts w:cstheme="minorHAnsi"/>
                      <w:sz w:val="20"/>
                      <w:szCs w:val="20"/>
                    </w:rPr>
                  </w:pPr>
                  <w:r w:rsidRPr="008460EA">
                    <w:rPr>
                      <w:rFonts w:cstheme="minorHAnsi"/>
                      <w:sz w:val="20"/>
                      <w:szCs w:val="20"/>
                    </w:rPr>
                    <w:t>Establece las con</w:t>
                  </w:r>
                  <w:r w:rsidR="00EE716D">
                    <w:rPr>
                      <w:rFonts w:cstheme="minorHAnsi"/>
                      <w:sz w:val="20"/>
                      <w:szCs w:val="20"/>
                    </w:rPr>
                    <w:t>figuraciones disponibles para la aplicación de los métodos de prueba que podrán utilizar los Laboratorios de Prueba para la realización de las mismas.</w:t>
                  </w:r>
                </w:p>
              </w:tc>
            </w:tr>
            <w:tr w:rsidR="00401E2C" w:rsidRPr="008460EA" w14:paraId="4285DF3B"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0B8674"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608176361"/>
                      <w:placeholder>
                        <w:docPart w:val="DDDF511E63574329BE29355ACF4BCAE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6A31BD3F"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11360111" w14:textId="77777777" w:rsidR="00401E2C" w:rsidRPr="008460EA" w:rsidRDefault="00401E2C" w:rsidP="00401E2C">
                  <w:pPr>
                    <w:jc w:val="both"/>
                    <w:rPr>
                      <w:rFonts w:cstheme="minorHAnsi"/>
                      <w:sz w:val="20"/>
                      <w:szCs w:val="20"/>
                    </w:rPr>
                  </w:pPr>
                  <w:r w:rsidRPr="008460EA">
                    <w:rPr>
                      <w:rFonts w:cstheme="minorHAnsi"/>
                      <w:sz w:val="20"/>
                      <w:szCs w:val="20"/>
                    </w:rPr>
                    <w:t>5.4.</w:t>
                  </w:r>
                </w:p>
              </w:tc>
              <w:sdt>
                <w:sdtPr>
                  <w:rPr>
                    <w:rFonts w:cstheme="minorHAnsi"/>
                    <w:sz w:val="20"/>
                    <w:szCs w:val="20"/>
                  </w:rPr>
                  <w:alias w:val="Tipo"/>
                  <w:tag w:val="Tipo"/>
                  <w:id w:val="-2129539633"/>
                  <w:placeholder>
                    <w:docPart w:val="D62437308AAA4057AE02F29FDAB609C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5FD3A138"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54DCDC73"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021254" w14:textId="77777777" w:rsidR="00401E2C" w:rsidRPr="008460EA" w:rsidRDefault="00401E2C" w:rsidP="00401E2C">
                  <w:pPr>
                    <w:jc w:val="both"/>
                    <w:rPr>
                      <w:rFonts w:cstheme="minorHAnsi"/>
                      <w:sz w:val="20"/>
                      <w:szCs w:val="20"/>
                    </w:rPr>
                  </w:pPr>
                  <w:r w:rsidRPr="008460EA">
                    <w:rPr>
                      <w:rFonts w:cstheme="minorHAnsi"/>
                      <w:sz w:val="20"/>
                      <w:szCs w:val="20"/>
                    </w:rPr>
                    <w:t>Establece un procedimiento para determinar los intervalos de las bandas de frecuencia de operación del Equipo Bajo Prueba,</w:t>
                  </w:r>
                  <w:r w:rsidR="00D60AAA">
                    <w:rPr>
                      <w:rFonts w:cstheme="minorHAnsi"/>
                      <w:sz w:val="20"/>
                      <w:szCs w:val="20"/>
                    </w:rPr>
                    <w:t xml:space="preserve"> </w:t>
                  </w:r>
                  <w:r w:rsidRPr="008460EA">
                    <w:rPr>
                      <w:rFonts w:cstheme="minorHAnsi"/>
                      <w:sz w:val="20"/>
                      <w:szCs w:val="20"/>
                    </w:rPr>
                    <w:t xml:space="preserve"> manifestadas por el solicitante y que se estableen en la referida Disposición Técnica.</w:t>
                  </w:r>
                </w:p>
              </w:tc>
            </w:tr>
            <w:tr w:rsidR="00401E2C" w:rsidRPr="008460EA" w14:paraId="438545B5"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D1B58C"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779909034"/>
                      <w:placeholder>
                        <w:docPart w:val="4AF94CD913C44DD3A4483F5DBC5D48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1C2E90E8"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179CDFA" w14:textId="77777777" w:rsidR="00401E2C" w:rsidRPr="008460EA" w:rsidRDefault="00401E2C" w:rsidP="00401E2C">
                  <w:pPr>
                    <w:jc w:val="both"/>
                    <w:rPr>
                      <w:rFonts w:cstheme="minorHAnsi"/>
                      <w:sz w:val="20"/>
                      <w:szCs w:val="20"/>
                    </w:rPr>
                  </w:pPr>
                  <w:r w:rsidRPr="008460EA">
                    <w:rPr>
                      <w:rFonts w:cstheme="minorHAnsi"/>
                      <w:sz w:val="20"/>
                      <w:szCs w:val="20"/>
                    </w:rPr>
                    <w:t>5.5.</w:t>
                  </w:r>
                </w:p>
              </w:tc>
              <w:sdt>
                <w:sdtPr>
                  <w:rPr>
                    <w:rFonts w:cstheme="minorHAnsi"/>
                    <w:sz w:val="20"/>
                    <w:szCs w:val="20"/>
                  </w:rPr>
                  <w:alias w:val="Tipo"/>
                  <w:tag w:val="Tipo"/>
                  <w:id w:val="-726138082"/>
                  <w:placeholder>
                    <w:docPart w:val="2A8C46CADF4143738BCC1943E4EB31F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78DFC469"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3B7EF31F"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1B339" w14:textId="77777777" w:rsidR="00401E2C" w:rsidRPr="008460EA" w:rsidRDefault="00401E2C" w:rsidP="00DC001F">
                  <w:pPr>
                    <w:jc w:val="both"/>
                    <w:rPr>
                      <w:rFonts w:cstheme="minorHAnsi"/>
                      <w:sz w:val="20"/>
                      <w:szCs w:val="20"/>
                    </w:rPr>
                  </w:pPr>
                  <w:r w:rsidRPr="008460EA">
                    <w:rPr>
                      <w:rFonts w:cstheme="minorHAnsi"/>
                      <w:sz w:val="20"/>
                      <w:szCs w:val="20"/>
                    </w:rPr>
                    <w:t>Establece los procedimientos para determinar la Potencia media conducida y radiada del Equipo Bajo Prueba, para una modulación de ángulo de envolvente constante y no constante.</w:t>
                  </w:r>
                </w:p>
              </w:tc>
            </w:tr>
            <w:tr w:rsidR="00401E2C" w:rsidRPr="008460EA" w14:paraId="302615B9"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00CD7"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521904859"/>
                      <w:placeholder>
                        <w:docPart w:val="3AC36A2A18C14D0CB5C4715DE21DC5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4A897703"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16A77EF1" w14:textId="77777777" w:rsidR="00401E2C" w:rsidRPr="008460EA" w:rsidRDefault="00401E2C" w:rsidP="00401E2C">
                  <w:pPr>
                    <w:jc w:val="both"/>
                    <w:rPr>
                      <w:rFonts w:cstheme="minorHAnsi"/>
                      <w:sz w:val="20"/>
                      <w:szCs w:val="20"/>
                    </w:rPr>
                  </w:pPr>
                  <w:r w:rsidRPr="008460EA">
                    <w:rPr>
                      <w:rFonts w:cstheme="minorHAnsi"/>
                      <w:sz w:val="20"/>
                      <w:szCs w:val="20"/>
                    </w:rPr>
                    <w:t>5.6.</w:t>
                  </w:r>
                </w:p>
              </w:tc>
              <w:sdt>
                <w:sdtPr>
                  <w:rPr>
                    <w:rFonts w:cstheme="minorHAnsi"/>
                    <w:sz w:val="20"/>
                    <w:szCs w:val="20"/>
                  </w:rPr>
                  <w:alias w:val="Tipo"/>
                  <w:tag w:val="Tipo"/>
                  <w:id w:val="53288488"/>
                  <w:placeholder>
                    <w:docPart w:val="74CB547B63AC42CD90AEC96EBD9F21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32BD96A7"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2E4959DD"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3AEA" w14:textId="77777777" w:rsidR="00401E2C" w:rsidRPr="008460EA" w:rsidRDefault="00401E2C" w:rsidP="00C942E3">
                  <w:pPr>
                    <w:jc w:val="both"/>
                    <w:rPr>
                      <w:rFonts w:cstheme="minorHAnsi"/>
                      <w:sz w:val="20"/>
                      <w:szCs w:val="20"/>
                    </w:rPr>
                  </w:pPr>
                  <w:r w:rsidRPr="008460EA">
                    <w:rPr>
                      <w:rFonts w:cstheme="minorHAnsi"/>
                      <w:sz w:val="20"/>
                      <w:szCs w:val="20"/>
                    </w:rPr>
                    <w:t>Establece los procedimientos para determinar el ancho de banda ocupado de</w:t>
                  </w:r>
                  <w:r w:rsidR="00337DF5">
                    <w:rPr>
                      <w:rFonts w:cstheme="minorHAnsi"/>
                      <w:sz w:val="20"/>
                      <w:szCs w:val="20"/>
                    </w:rPr>
                    <w:t>l c</w:t>
                  </w:r>
                  <w:r w:rsidRPr="008460EA">
                    <w:rPr>
                      <w:rFonts w:cstheme="minorHAnsi"/>
                      <w:sz w:val="20"/>
                      <w:szCs w:val="20"/>
                    </w:rPr>
                    <w:t>anal</w:t>
                  </w:r>
                  <w:r w:rsidR="00337DF5">
                    <w:rPr>
                      <w:rFonts w:cstheme="minorHAnsi"/>
                      <w:sz w:val="20"/>
                      <w:szCs w:val="20"/>
                    </w:rPr>
                    <w:t>,</w:t>
                  </w:r>
                  <w:r w:rsidR="00D60AAA">
                    <w:rPr>
                      <w:rFonts w:cstheme="minorHAnsi"/>
                      <w:sz w:val="20"/>
                      <w:szCs w:val="20"/>
                    </w:rPr>
                    <w:t xml:space="preserve"> del Equipo Bajo Prueba</w:t>
                  </w:r>
                  <w:r w:rsidR="00C942E3">
                    <w:rPr>
                      <w:rFonts w:cstheme="minorHAnsi"/>
                      <w:sz w:val="20"/>
                      <w:szCs w:val="20"/>
                    </w:rPr>
                    <w:t>,</w:t>
                  </w:r>
                  <w:r w:rsidR="00D60AAA">
                    <w:rPr>
                      <w:rFonts w:cstheme="minorHAnsi"/>
                      <w:sz w:val="20"/>
                      <w:szCs w:val="20"/>
                    </w:rPr>
                    <w:t xml:space="preserve"> </w:t>
                  </w:r>
                  <w:r w:rsidR="00D60AAA" w:rsidRPr="008460EA">
                    <w:rPr>
                      <w:rFonts w:cstheme="minorHAnsi"/>
                      <w:sz w:val="20"/>
                      <w:szCs w:val="20"/>
                    </w:rPr>
                    <w:t>para una modulación de ángulo de envolvente constante y no constante.</w:t>
                  </w:r>
                  <w:r w:rsidR="00337DF5">
                    <w:rPr>
                      <w:rFonts w:cstheme="minorHAnsi"/>
                      <w:sz w:val="20"/>
                      <w:szCs w:val="20"/>
                    </w:rPr>
                    <w:t xml:space="preserve"> </w:t>
                  </w:r>
                  <w:r w:rsidRPr="008460EA">
                    <w:rPr>
                      <w:rFonts w:cstheme="minorHAnsi"/>
                      <w:sz w:val="20"/>
                      <w:szCs w:val="20"/>
                    </w:rPr>
                    <w:t xml:space="preserve"> </w:t>
                  </w:r>
                </w:p>
              </w:tc>
            </w:tr>
            <w:tr w:rsidR="00401E2C" w:rsidRPr="008460EA" w14:paraId="0BE924AE"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1C3791"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414861749"/>
                      <w:placeholder>
                        <w:docPart w:val="13127AB06DFC41EC803731C50CF1C1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158C9BF5"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E47B728" w14:textId="77777777" w:rsidR="00401E2C" w:rsidRPr="008460EA" w:rsidRDefault="00401E2C" w:rsidP="00401E2C">
                  <w:pPr>
                    <w:jc w:val="both"/>
                    <w:rPr>
                      <w:rFonts w:cstheme="minorHAnsi"/>
                      <w:sz w:val="20"/>
                      <w:szCs w:val="20"/>
                    </w:rPr>
                  </w:pPr>
                  <w:r w:rsidRPr="008460EA">
                    <w:rPr>
                      <w:rFonts w:cstheme="minorHAnsi"/>
                      <w:sz w:val="20"/>
                      <w:szCs w:val="20"/>
                    </w:rPr>
                    <w:t>5.7.</w:t>
                  </w:r>
                </w:p>
              </w:tc>
              <w:sdt>
                <w:sdtPr>
                  <w:rPr>
                    <w:rFonts w:cstheme="minorHAnsi"/>
                    <w:sz w:val="20"/>
                    <w:szCs w:val="20"/>
                  </w:rPr>
                  <w:alias w:val="Tipo"/>
                  <w:tag w:val="Tipo"/>
                  <w:id w:val="1888761603"/>
                  <w:placeholder>
                    <w:docPart w:val="710161065131481AA7FEBCD894218DB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304A595E"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2F532AD7"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F3CB8" w14:textId="77777777" w:rsidR="00401E2C" w:rsidRPr="008460EA" w:rsidRDefault="00401E2C" w:rsidP="00C942E3">
                  <w:pPr>
                    <w:jc w:val="both"/>
                    <w:rPr>
                      <w:rFonts w:cstheme="minorHAnsi"/>
                      <w:sz w:val="20"/>
                      <w:szCs w:val="20"/>
                    </w:rPr>
                  </w:pPr>
                  <w:r w:rsidRPr="008460EA">
                    <w:rPr>
                      <w:rFonts w:cstheme="minorHAnsi"/>
                      <w:sz w:val="20"/>
                      <w:szCs w:val="20"/>
                    </w:rPr>
                    <w:t>Establece un procedimiento para determinar la Tolerancia de frecuencia de operación del Equipo Bajo Prueba</w:t>
                  </w:r>
                  <w:r w:rsidR="00AA3872">
                    <w:rPr>
                      <w:rFonts w:cstheme="minorHAnsi"/>
                      <w:sz w:val="20"/>
                      <w:szCs w:val="20"/>
                    </w:rPr>
                    <w:t xml:space="preserve">, </w:t>
                  </w:r>
                  <w:r w:rsidR="00AA3872" w:rsidRPr="008460EA">
                    <w:rPr>
                      <w:rFonts w:cstheme="minorHAnsi"/>
                      <w:sz w:val="20"/>
                      <w:szCs w:val="20"/>
                    </w:rPr>
                    <w:t>para una modulación de ángulo de envolvente constante y no constante.</w:t>
                  </w:r>
                  <w:r w:rsidR="00AA3872">
                    <w:rPr>
                      <w:rFonts w:cstheme="minorHAnsi"/>
                      <w:sz w:val="20"/>
                      <w:szCs w:val="20"/>
                    </w:rPr>
                    <w:t xml:space="preserve"> </w:t>
                  </w:r>
                  <w:r w:rsidR="00AA3872" w:rsidRPr="008460EA">
                    <w:rPr>
                      <w:rFonts w:cstheme="minorHAnsi"/>
                      <w:sz w:val="20"/>
                      <w:szCs w:val="20"/>
                    </w:rPr>
                    <w:t xml:space="preserve"> </w:t>
                  </w:r>
                  <w:r w:rsidRPr="008460EA">
                    <w:rPr>
                      <w:rFonts w:cstheme="minorHAnsi"/>
                      <w:sz w:val="20"/>
                      <w:szCs w:val="20"/>
                    </w:rPr>
                    <w:t xml:space="preserve"> </w:t>
                  </w:r>
                </w:p>
              </w:tc>
            </w:tr>
            <w:tr w:rsidR="00401E2C" w:rsidRPr="008460EA" w14:paraId="61B67A4A"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E5C8"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705454934"/>
                      <w:placeholder>
                        <w:docPart w:val="1E7F04D775F84396B54C2996AF56E2A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Estándar técnico</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10EBD079"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41A968E1" w14:textId="77777777" w:rsidR="00401E2C" w:rsidRPr="008460EA" w:rsidRDefault="00401E2C" w:rsidP="00401E2C">
                  <w:pPr>
                    <w:jc w:val="both"/>
                    <w:rPr>
                      <w:rFonts w:cstheme="minorHAnsi"/>
                      <w:sz w:val="20"/>
                      <w:szCs w:val="20"/>
                    </w:rPr>
                  </w:pPr>
                  <w:r w:rsidRPr="008460EA">
                    <w:rPr>
                      <w:rFonts w:cstheme="minorHAnsi"/>
                      <w:sz w:val="20"/>
                      <w:szCs w:val="20"/>
                    </w:rPr>
                    <w:t>5.8.</w:t>
                  </w:r>
                </w:p>
              </w:tc>
              <w:sdt>
                <w:sdtPr>
                  <w:rPr>
                    <w:rFonts w:cstheme="minorHAnsi"/>
                    <w:sz w:val="20"/>
                    <w:szCs w:val="20"/>
                  </w:rPr>
                  <w:alias w:val="Tipo"/>
                  <w:tag w:val="Tipo"/>
                  <w:id w:val="972020059"/>
                  <w:placeholder>
                    <w:docPart w:val="A50F44FC81B740FC89145B689E75038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1B295F0D"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1D302B00"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E5818" w14:textId="77777777" w:rsidR="00401E2C" w:rsidRPr="008460EA" w:rsidRDefault="00401E2C" w:rsidP="00C942E3">
                  <w:pPr>
                    <w:jc w:val="both"/>
                    <w:rPr>
                      <w:rFonts w:cstheme="minorHAnsi"/>
                      <w:sz w:val="20"/>
                      <w:szCs w:val="20"/>
                    </w:rPr>
                  </w:pPr>
                  <w:r w:rsidRPr="008460EA">
                    <w:rPr>
                      <w:rFonts w:cstheme="minorHAnsi"/>
                      <w:sz w:val="20"/>
                      <w:szCs w:val="20"/>
                    </w:rPr>
                    <w:t>Establece un procedimiento para determinar el nivel de las emisiones no esenciales para las bandas de frecuencia de operación del Equipo Bajo Prueba,</w:t>
                  </w:r>
                  <w:r w:rsidR="00C942E3">
                    <w:rPr>
                      <w:rFonts w:cstheme="minorHAnsi"/>
                      <w:sz w:val="20"/>
                      <w:szCs w:val="20"/>
                    </w:rPr>
                    <w:t xml:space="preserve"> </w:t>
                  </w:r>
                  <w:r w:rsidR="00C942E3" w:rsidRPr="008460EA">
                    <w:rPr>
                      <w:rFonts w:cstheme="minorHAnsi"/>
                      <w:sz w:val="20"/>
                      <w:szCs w:val="20"/>
                    </w:rPr>
                    <w:t>para una modulación de ángulo de envolvente constante y no constante</w:t>
                  </w:r>
                  <w:r w:rsidRPr="008460EA">
                    <w:rPr>
                      <w:rFonts w:cstheme="minorHAnsi"/>
                      <w:sz w:val="20"/>
                      <w:szCs w:val="20"/>
                    </w:rPr>
                    <w:t>.</w:t>
                  </w:r>
                </w:p>
              </w:tc>
            </w:tr>
            <w:tr w:rsidR="00401E2C" w:rsidRPr="008460EA" w14:paraId="5F03F048"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7E6677"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047265692"/>
                      <w:placeholder>
                        <w:docPart w:val="0064BDF002694B9DB78D31FDC283BF3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7C2DA730"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7E73D2F8" w14:textId="77777777" w:rsidR="00401E2C" w:rsidRPr="008460EA" w:rsidRDefault="00401E2C" w:rsidP="00401E2C">
                  <w:pPr>
                    <w:jc w:val="both"/>
                    <w:rPr>
                      <w:rFonts w:cstheme="minorHAnsi"/>
                      <w:sz w:val="20"/>
                      <w:szCs w:val="20"/>
                    </w:rPr>
                  </w:pPr>
                  <w:r w:rsidRPr="008460EA">
                    <w:rPr>
                      <w:rFonts w:cstheme="minorHAnsi"/>
                      <w:sz w:val="20"/>
                      <w:szCs w:val="20"/>
                    </w:rPr>
                    <w:t>5.9.</w:t>
                  </w:r>
                </w:p>
              </w:tc>
              <w:sdt>
                <w:sdtPr>
                  <w:rPr>
                    <w:rFonts w:cstheme="minorHAnsi"/>
                    <w:sz w:val="20"/>
                    <w:szCs w:val="20"/>
                  </w:rPr>
                  <w:alias w:val="Tipo"/>
                  <w:tag w:val="Tipo"/>
                  <w:id w:val="327257030"/>
                  <w:placeholder>
                    <w:docPart w:val="FADBDDAA91BB4C0587BEF23139C4D9E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3C718215"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6998418F"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117F44D" w14:textId="77777777" w:rsidR="00401E2C" w:rsidRPr="008460EA" w:rsidRDefault="00401E2C" w:rsidP="007A33E4">
                  <w:pPr>
                    <w:jc w:val="both"/>
                    <w:rPr>
                      <w:rFonts w:cstheme="minorHAnsi"/>
                      <w:sz w:val="20"/>
                      <w:szCs w:val="20"/>
                    </w:rPr>
                  </w:pPr>
                  <w:r w:rsidRPr="008460EA">
                    <w:rPr>
                      <w:rFonts w:cstheme="minorHAnsi"/>
                      <w:sz w:val="20"/>
                      <w:szCs w:val="20"/>
                    </w:rPr>
                    <w:t xml:space="preserve">Se comprueba que la información contenida en el manual del </w:t>
                  </w:r>
                  <w:r w:rsidR="007A33E4">
                    <w:rPr>
                      <w:rFonts w:cstheme="minorHAnsi"/>
                      <w:sz w:val="20"/>
                      <w:szCs w:val="20"/>
                    </w:rPr>
                    <w:t>Equipo Bajo Prueba</w:t>
                  </w:r>
                  <w:r w:rsidRPr="008460EA">
                    <w:rPr>
                      <w:rFonts w:cstheme="minorHAnsi"/>
                      <w:sz w:val="20"/>
                      <w:szCs w:val="20"/>
                    </w:rPr>
                    <w:t>, impreso o  en formato digital que se encuentre en idioma español, que contenga información suficiente, clara y veraz de sus características técnicas, así como los procedimientos de configuración, ajuste, operación,  y resolución de problemas del mismo.</w:t>
                  </w:r>
                </w:p>
              </w:tc>
            </w:tr>
            <w:tr w:rsidR="00401E2C" w:rsidRPr="008460EA" w14:paraId="78BA5180"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25F0D8"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132013260"/>
                      <w:placeholder>
                        <w:docPart w:val="76CE60C46A8040A0AB43CE82151E7D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0B955D86"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7C3182FE" w14:textId="77777777" w:rsidR="00401E2C" w:rsidRPr="008460EA" w:rsidRDefault="00401E2C" w:rsidP="00401E2C">
                  <w:pPr>
                    <w:jc w:val="both"/>
                    <w:rPr>
                      <w:rFonts w:cstheme="minorHAnsi"/>
                      <w:sz w:val="20"/>
                      <w:szCs w:val="20"/>
                    </w:rPr>
                  </w:pPr>
                  <w:r w:rsidRPr="008460EA">
                    <w:rPr>
                      <w:rFonts w:cstheme="minorHAnsi"/>
                      <w:sz w:val="20"/>
                      <w:szCs w:val="20"/>
                    </w:rPr>
                    <w:t>8.</w:t>
                  </w:r>
                </w:p>
              </w:tc>
              <w:sdt>
                <w:sdtPr>
                  <w:rPr>
                    <w:rFonts w:cstheme="minorHAnsi"/>
                    <w:sz w:val="20"/>
                    <w:szCs w:val="20"/>
                  </w:rPr>
                  <w:alias w:val="Tipo"/>
                  <w:tag w:val="Tipo"/>
                  <w:id w:val="349994601"/>
                  <w:placeholder>
                    <w:docPart w:val="73F8BCE1DC384BCCBA2370608A99A0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127B35A6"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1BC5E006" w14:textId="77777777" w:rsidR="00401E2C" w:rsidRPr="008460EA" w:rsidRDefault="00401E2C" w:rsidP="00401E2C">
                  <w:pPr>
                    <w:jc w:val="both"/>
                    <w:rPr>
                      <w:rFonts w:cstheme="minorHAnsi"/>
                      <w:sz w:val="20"/>
                      <w:szCs w:val="20"/>
                    </w:rPr>
                  </w:pPr>
                  <w:r w:rsidRPr="008460EA">
                    <w:rPr>
                      <w:rFonts w:cstheme="minorHAnsi"/>
                      <w:sz w:val="20"/>
                      <w:szCs w:val="20"/>
                    </w:rPr>
                    <w:t>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FFAEF" w14:textId="77777777" w:rsidR="00401E2C" w:rsidRPr="008460EA" w:rsidRDefault="00401E2C" w:rsidP="007A33E4">
                  <w:pPr>
                    <w:jc w:val="both"/>
                    <w:rPr>
                      <w:rFonts w:cstheme="minorHAnsi"/>
                      <w:sz w:val="20"/>
                      <w:szCs w:val="20"/>
                    </w:rPr>
                  </w:pPr>
                  <w:r w:rsidRPr="008460EA">
                    <w:rPr>
                      <w:rFonts w:cstheme="minorHAnsi"/>
                      <w:sz w:val="20"/>
                      <w:szCs w:val="20"/>
                    </w:rPr>
                    <w:t xml:space="preserve">Se establece que la </w:t>
                  </w:r>
                  <w:r w:rsidR="007A33E4">
                    <w:rPr>
                      <w:rFonts w:cstheme="minorHAnsi"/>
                      <w:sz w:val="20"/>
                      <w:szCs w:val="20"/>
                    </w:rPr>
                    <w:t>E</w:t>
                  </w:r>
                  <w:r w:rsidRPr="008460EA">
                    <w:rPr>
                      <w:rFonts w:cstheme="minorHAnsi"/>
                      <w:sz w:val="20"/>
                      <w:szCs w:val="20"/>
                    </w:rPr>
                    <w:t xml:space="preserve">valuación de la </w:t>
                  </w:r>
                  <w:r w:rsidR="007A33E4">
                    <w:rPr>
                      <w:rFonts w:cstheme="minorHAnsi"/>
                      <w:sz w:val="20"/>
                      <w:szCs w:val="20"/>
                    </w:rPr>
                    <w:t>C</w:t>
                  </w:r>
                  <w:r w:rsidRPr="008460EA">
                    <w:rPr>
                      <w:rFonts w:cstheme="minorHAnsi"/>
                      <w:sz w:val="20"/>
                      <w:szCs w:val="20"/>
                    </w:rPr>
                    <w:t>onformidad de la presente Disposición Técnica se realizará en los términos de la LFTR, en lo aplicable del Procedimiento de Evaluación de la Conformidad vigente y de las disposiciones que al efecto emita el Instituto.</w:t>
                  </w:r>
                </w:p>
              </w:tc>
            </w:tr>
            <w:tr w:rsidR="00401E2C" w:rsidRPr="008460EA" w14:paraId="0A3C4F76"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D5A1EC"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599752287"/>
                      <w:placeholder>
                        <w:docPart w:val="5D6D1CCBC8D940E28E1F83A73B72C1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04B1AF7B"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2FA5C5DF" w14:textId="77777777" w:rsidR="00401E2C" w:rsidRPr="008460EA" w:rsidRDefault="00401E2C" w:rsidP="00401E2C">
                  <w:pPr>
                    <w:jc w:val="both"/>
                    <w:rPr>
                      <w:rFonts w:cstheme="minorHAnsi"/>
                      <w:sz w:val="20"/>
                      <w:szCs w:val="20"/>
                    </w:rPr>
                  </w:pPr>
                  <w:r w:rsidRPr="008460EA">
                    <w:rPr>
                      <w:rFonts w:cstheme="minorHAnsi"/>
                      <w:sz w:val="20"/>
                      <w:szCs w:val="20"/>
                    </w:rPr>
                    <w:t>9.</w:t>
                  </w:r>
                </w:p>
              </w:tc>
              <w:sdt>
                <w:sdtPr>
                  <w:rPr>
                    <w:rFonts w:cstheme="minorHAnsi"/>
                    <w:sz w:val="20"/>
                    <w:szCs w:val="20"/>
                  </w:rPr>
                  <w:alias w:val="Tipo"/>
                  <w:tag w:val="Tipo"/>
                  <w:id w:val="-492490277"/>
                  <w:placeholder>
                    <w:docPart w:val="1028846BE3F94F868E8BDF8DBD7104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05A4BABB"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1B9C4CB0"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36AA9E" w14:textId="77777777" w:rsidR="00401E2C" w:rsidRPr="008460EA" w:rsidRDefault="00401E2C" w:rsidP="00401E2C">
                  <w:pPr>
                    <w:jc w:val="both"/>
                    <w:rPr>
                      <w:rFonts w:cstheme="minorHAnsi"/>
                      <w:sz w:val="20"/>
                      <w:szCs w:val="20"/>
                    </w:rPr>
                  </w:pPr>
                  <w:r w:rsidRPr="008460EA">
                    <w:rPr>
                      <w:rFonts w:cstheme="minorHAnsi"/>
                      <w:sz w:val="20"/>
                      <w:szCs w:val="20"/>
                    </w:rPr>
                    <w:t>Establece  que corresponde al Instituto en el ámbito de su competencia, la verificación y vigilancia del cumplimiento de la presente Disposición Técnica, de conformidad con las disp</w:t>
                  </w:r>
                  <w:r w:rsidR="00BA21F2">
                    <w:rPr>
                      <w:rFonts w:cstheme="minorHAnsi"/>
                      <w:sz w:val="20"/>
                      <w:szCs w:val="20"/>
                    </w:rPr>
                    <w:t>osiciones jurídicas aplicables.</w:t>
                  </w:r>
                </w:p>
              </w:tc>
            </w:tr>
            <w:tr w:rsidR="00401E2C" w:rsidRPr="008460EA" w14:paraId="76A3CD1E"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C11019"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130282771"/>
                      <w:placeholder>
                        <w:docPart w:val="071A870C0DD24B599A43138A6A74F01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77936BB1"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6D97529E" w14:textId="77777777" w:rsidR="00401E2C" w:rsidRPr="008460EA" w:rsidRDefault="00401E2C" w:rsidP="00401E2C">
                  <w:pPr>
                    <w:jc w:val="both"/>
                    <w:rPr>
                      <w:rFonts w:cstheme="minorHAnsi"/>
                      <w:sz w:val="20"/>
                      <w:szCs w:val="20"/>
                    </w:rPr>
                  </w:pPr>
                  <w:r w:rsidRPr="008460EA">
                    <w:rPr>
                      <w:rFonts w:cstheme="minorHAnsi"/>
                      <w:sz w:val="20"/>
                      <w:szCs w:val="20"/>
                    </w:rPr>
                    <w:t xml:space="preserve">10. </w:t>
                  </w:r>
                </w:p>
              </w:tc>
              <w:sdt>
                <w:sdtPr>
                  <w:rPr>
                    <w:rFonts w:cstheme="minorHAnsi"/>
                    <w:sz w:val="20"/>
                    <w:szCs w:val="20"/>
                  </w:rPr>
                  <w:alias w:val="Tipo"/>
                  <w:tag w:val="Tipo"/>
                  <w:id w:val="-1501268431"/>
                  <w:placeholder>
                    <w:docPart w:val="22E37F1E6D154AC0A96A29F83A82CD8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61497833" w14:textId="77777777" w:rsidR="00401E2C" w:rsidRPr="008460EA" w:rsidRDefault="00401E2C" w:rsidP="00401E2C">
                      <w:pPr>
                        <w:jc w:val="both"/>
                        <w:rPr>
                          <w:rFonts w:cstheme="minorHAnsi"/>
                          <w:sz w:val="20"/>
                          <w:szCs w:val="20"/>
                        </w:rPr>
                      </w:pPr>
                      <w:r w:rsidRPr="008460EA">
                        <w:rPr>
                          <w:rFonts w:cstheme="minorHAnsi"/>
                          <w:sz w:val="20"/>
                          <w:szCs w:val="20"/>
                        </w:rPr>
                        <w:t>Establece requisitos técnicos o normas de calidad para productos y servicios</w:t>
                      </w:r>
                    </w:p>
                  </w:tc>
                </w:sdtContent>
              </w:sdt>
              <w:tc>
                <w:tcPr>
                  <w:tcW w:w="1639" w:type="dxa"/>
                  <w:tcBorders>
                    <w:left w:val="single" w:sz="4" w:space="0" w:color="auto"/>
                    <w:right w:val="single" w:sz="4" w:space="0" w:color="auto"/>
                  </w:tcBorders>
                  <w:shd w:val="clear" w:color="auto" w:fill="FFFFFF" w:themeFill="background1"/>
                </w:tcPr>
                <w:p w14:paraId="5A951FA8"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C55C9" w14:textId="77777777" w:rsidR="00401E2C" w:rsidRPr="008460EA" w:rsidRDefault="00401E2C" w:rsidP="00BC15DD">
                  <w:pPr>
                    <w:rPr>
                      <w:rFonts w:cstheme="minorHAnsi"/>
                      <w:sz w:val="20"/>
                      <w:szCs w:val="20"/>
                    </w:rPr>
                  </w:pPr>
                  <w:r w:rsidRPr="008460EA">
                    <w:rPr>
                      <w:rFonts w:cstheme="minorHAnsi"/>
                      <w:sz w:val="20"/>
                      <w:szCs w:val="20"/>
                    </w:rPr>
                    <w:t xml:space="preserve">Establece el requerimiento de la contraseña del producto, ya que ésta permitirá corroborar de forma visual e inmediata que el transmisor cuanta con y está amparado por un Certificado de </w:t>
                  </w:r>
                  <w:r w:rsidR="00BC15DD">
                    <w:rPr>
                      <w:rFonts w:cstheme="minorHAnsi"/>
                      <w:sz w:val="20"/>
                      <w:szCs w:val="20"/>
                    </w:rPr>
                    <w:t>H</w:t>
                  </w:r>
                  <w:r w:rsidRPr="008460EA">
                    <w:rPr>
                      <w:rFonts w:cstheme="minorHAnsi"/>
                      <w:sz w:val="20"/>
                      <w:szCs w:val="20"/>
                    </w:rPr>
                    <w:t>omologación.</w:t>
                  </w:r>
                </w:p>
              </w:tc>
            </w:tr>
            <w:tr w:rsidR="00401E2C" w:rsidRPr="008460EA" w14:paraId="77331B86"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0F495"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60932403"/>
                      <w:placeholder>
                        <w:docPart w:val="CD7CE8E975984715BF8EE3A61FCF67F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10B3B533"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593B1A6D" w14:textId="77777777" w:rsidR="00401E2C" w:rsidRPr="008460EA" w:rsidRDefault="00401E2C" w:rsidP="00401E2C">
                  <w:pPr>
                    <w:jc w:val="both"/>
                    <w:rPr>
                      <w:rFonts w:cstheme="minorHAnsi"/>
                      <w:sz w:val="20"/>
                      <w:szCs w:val="20"/>
                    </w:rPr>
                  </w:pPr>
                  <w:r w:rsidRPr="008460EA">
                    <w:rPr>
                      <w:rFonts w:cstheme="minorHAnsi"/>
                      <w:sz w:val="20"/>
                      <w:szCs w:val="20"/>
                    </w:rPr>
                    <w:t>Transitorio  PRIMERO</w:t>
                  </w:r>
                </w:p>
              </w:tc>
              <w:sdt>
                <w:sdtPr>
                  <w:rPr>
                    <w:rFonts w:cstheme="minorHAnsi"/>
                    <w:sz w:val="20"/>
                    <w:szCs w:val="20"/>
                  </w:rPr>
                  <w:alias w:val="Tipo"/>
                  <w:tag w:val="Tipo"/>
                  <w:id w:val="-36670217"/>
                  <w:placeholder>
                    <w:docPart w:val="4DE9ED3C6B4C4D419417F52ECB30D04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4B71AA94" w14:textId="77777777" w:rsidR="00401E2C" w:rsidRPr="008460EA" w:rsidRDefault="00401E2C" w:rsidP="00401E2C">
                      <w:pPr>
                        <w:jc w:val="both"/>
                        <w:rPr>
                          <w:rFonts w:cstheme="minorHAnsi"/>
                          <w:sz w:val="20"/>
                          <w:szCs w:val="20"/>
                        </w:rPr>
                      </w:pPr>
                      <w:r w:rsidRPr="008460EA">
                        <w:rPr>
                          <w:rFonts w:cstheme="minorHAnsi"/>
                          <w:sz w:val="20"/>
                          <w:szCs w:val="20"/>
                        </w:rPr>
                        <w:t>Otra</w:t>
                      </w:r>
                    </w:p>
                  </w:tc>
                </w:sdtContent>
              </w:sdt>
              <w:tc>
                <w:tcPr>
                  <w:tcW w:w="1639" w:type="dxa"/>
                  <w:tcBorders>
                    <w:left w:val="single" w:sz="4" w:space="0" w:color="auto"/>
                    <w:right w:val="single" w:sz="4" w:space="0" w:color="auto"/>
                  </w:tcBorders>
                  <w:shd w:val="clear" w:color="auto" w:fill="FFFFFF" w:themeFill="background1"/>
                </w:tcPr>
                <w:p w14:paraId="62A9C794"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65A7479" w14:textId="77777777" w:rsidR="00401E2C" w:rsidRPr="008460EA" w:rsidRDefault="00401E2C" w:rsidP="007477E2">
                  <w:pPr>
                    <w:jc w:val="both"/>
                    <w:rPr>
                      <w:rFonts w:cstheme="minorHAnsi"/>
                      <w:sz w:val="20"/>
                      <w:szCs w:val="20"/>
                    </w:rPr>
                  </w:pPr>
                  <w:r w:rsidRPr="008460EA">
                    <w:rPr>
                      <w:rFonts w:cstheme="minorHAnsi"/>
                      <w:sz w:val="20"/>
                      <w:szCs w:val="20"/>
                    </w:rPr>
                    <w:t xml:space="preserve">Se establece la fecha en que la referida disposición  técnica entrará  en vigor, la cual es el </w:t>
                  </w:r>
                  <w:r w:rsidR="007477E2" w:rsidRPr="00B958A9">
                    <w:rPr>
                      <w:rFonts w:cstheme="minorHAnsi"/>
                      <w:sz w:val="20"/>
                      <w:szCs w:val="20"/>
                    </w:rPr>
                    <w:t>16</w:t>
                  </w:r>
                  <w:r w:rsidRPr="008460EA">
                    <w:rPr>
                      <w:rFonts w:cstheme="minorHAnsi"/>
                      <w:sz w:val="20"/>
                      <w:szCs w:val="20"/>
                    </w:rPr>
                    <w:t xml:space="preserve"> de agosto de 2018.</w:t>
                  </w:r>
                </w:p>
              </w:tc>
            </w:tr>
            <w:tr w:rsidR="00401E2C" w:rsidRPr="008460EA" w14:paraId="127E36BF"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3CE26"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1554560"/>
                      <w:placeholder>
                        <w:docPart w:val="AF17AB92BAE84FD585F942F11BE0BD6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52F88C5A"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242D3EF9" w14:textId="77777777" w:rsidR="00401E2C" w:rsidRPr="008460EA" w:rsidRDefault="00401E2C" w:rsidP="00401E2C">
                  <w:pPr>
                    <w:jc w:val="both"/>
                    <w:rPr>
                      <w:rFonts w:cstheme="minorHAnsi"/>
                      <w:sz w:val="20"/>
                      <w:szCs w:val="20"/>
                    </w:rPr>
                  </w:pPr>
                  <w:r w:rsidRPr="008460EA">
                    <w:rPr>
                      <w:rFonts w:cstheme="minorHAnsi"/>
                      <w:sz w:val="20"/>
                      <w:szCs w:val="20"/>
                    </w:rPr>
                    <w:t xml:space="preserve">Transitorio SEGUNDO </w:t>
                  </w:r>
                </w:p>
              </w:tc>
              <w:sdt>
                <w:sdtPr>
                  <w:rPr>
                    <w:rFonts w:cstheme="minorHAnsi"/>
                    <w:sz w:val="20"/>
                    <w:szCs w:val="20"/>
                  </w:rPr>
                  <w:alias w:val="Tipo"/>
                  <w:tag w:val="Tipo"/>
                  <w:id w:val="1083953005"/>
                  <w:placeholder>
                    <w:docPart w:val="6D1CE43E7E754624BB385A2F7FD1BAB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76D5ADF8" w14:textId="77777777" w:rsidR="00401E2C" w:rsidRPr="008460EA" w:rsidRDefault="003A7F24" w:rsidP="00401E2C">
                      <w:pPr>
                        <w:jc w:val="both"/>
                        <w:rPr>
                          <w:rFonts w:cstheme="minorHAnsi"/>
                          <w:sz w:val="20"/>
                          <w:szCs w:val="20"/>
                        </w:rPr>
                      </w:pPr>
                      <w:r>
                        <w:rPr>
                          <w:rFonts w:cstheme="minorHAnsi"/>
                          <w:sz w:val="20"/>
                          <w:szCs w:val="20"/>
                        </w:rPr>
                        <w:t>Otra</w:t>
                      </w:r>
                    </w:p>
                  </w:tc>
                </w:sdtContent>
              </w:sdt>
              <w:tc>
                <w:tcPr>
                  <w:tcW w:w="1639" w:type="dxa"/>
                  <w:tcBorders>
                    <w:left w:val="single" w:sz="4" w:space="0" w:color="auto"/>
                    <w:right w:val="single" w:sz="4" w:space="0" w:color="auto"/>
                  </w:tcBorders>
                  <w:shd w:val="clear" w:color="auto" w:fill="FFFFFF" w:themeFill="background1"/>
                </w:tcPr>
                <w:p w14:paraId="7E800949"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0F14203" w14:textId="77777777" w:rsidR="00401E2C" w:rsidRPr="008460EA" w:rsidRDefault="00401E2C" w:rsidP="00401E2C">
                  <w:pPr>
                    <w:jc w:val="both"/>
                    <w:rPr>
                      <w:rFonts w:cstheme="minorHAnsi"/>
                      <w:sz w:val="20"/>
                      <w:szCs w:val="20"/>
                    </w:rPr>
                  </w:pPr>
                  <w:r w:rsidRPr="008460EA">
                    <w:rPr>
                      <w:rFonts w:cstheme="minorHAnsi"/>
                      <w:sz w:val="20"/>
                      <w:szCs w:val="20"/>
                    </w:rPr>
                    <w:t xml:space="preserve">Se establece la excepción para aquellos equipos Transmisores que cuenten con Certificado de Homologación </w:t>
                  </w:r>
                  <w:r w:rsidR="007C7E01">
                    <w:rPr>
                      <w:rFonts w:cstheme="minorHAnsi"/>
                      <w:sz w:val="20"/>
                      <w:szCs w:val="20"/>
                    </w:rPr>
                    <w:t xml:space="preserve">que </w:t>
                  </w:r>
                  <w:r w:rsidRPr="008460EA">
                    <w:rPr>
                      <w:rFonts w:cstheme="minorHAnsi"/>
                      <w:sz w:val="20"/>
                      <w:szCs w:val="20"/>
                    </w:rPr>
                    <w:t xml:space="preserve">haya sido expedido antes de la entrada en vigor de la presente disposición. Con el objetivo de no hacer retroactivo los efectos </w:t>
                  </w:r>
                  <w:r w:rsidR="007C7E01">
                    <w:rPr>
                      <w:rFonts w:cstheme="minorHAnsi"/>
                      <w:sz w:val="20"/>
                      <w:szCs w:val="20"/>
                    </w:rPr>
                    <w:t xml:space="preserve">de la presente disposición </w:t>
                  </w:r>
                  <w:r w:rsidRPr="008460EA">
                    <w:rPr>
                      <w:rFonts w:cstheme="minorHAnsi"/>
                      <w:sz w:val="20"/>
                      <w:szCs w:val="20"/>
                    </w:rPr>
                    <w:t>a la entrada en vigor de la misma.</w:t>
                  </w:r>
                </w:p>
              </w:tc>
            </w:tr>
            <w:tr w:rsidR="00401E2C" w:rsidRPr="008460EA" w14:paraId="15F5898B"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70612" w14:textId="77777777" w:rsidR="00401E2C" w:rsidRPr="008460EA" w:rsidRDefault="000179F5" w:rsidP="00401E2C">
                  <w:pPr>
                    <w:jc w:val="center"/>
                    <w:rPr>
                      <w:rFonts w:cstheme="minorHAnsi"/>
                      <w:sz w:val="20"/>
                      <w:szCs w:val="20"/>
                    </w:rPr>
                  </w:pPr>
                  <w:sdt>
                    <w:sdtPr>
                      <w:rPr>
                        <w:rFonts w:cstheme="minorHAnsi"/>
                        <w:sz w:val="20"/>
                        <w:szCs w:val="20"/>
                      </w:rPr>
                      <w:alias w:val="Tipo"/>
                      <w:tag w:val="Tipo"/>
                      <w:id w:val="337431644"/>
                      <w:placeholder>
                        <w:docPart w:val="BFADAE5C854646589F8EA27B8063DFA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bottom w:val="single" w:sz="4" w:space="0" w:color="auto"/>
                    <w:right w:val="single" w:sz="4" w:space="0" w:color="auto"/>
                  </w:tcBorders>
                  <w:shd w:val="clear" w:color="auto" w:fill="FFFFFF" w:themeFill="background1"/>
                </w:tcPr>
                <w:p w14:paraId="1B809B5C"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2FD4E274" w14:textId="77777777" w:rsidR="00401E2C" w:rsidRPr="008460EA" w:rsidRDefault="00401E2C" w:rsidP="00401E2C">
                  <w:pPr>
                    <w:jc w:val="both"/>
                    <w:rPr>
                      <w:rFonts w:cstheme="minorHAnsi"/>
                      <w:sz w:val="20"/>
                      <w:szCs w:val="20"/>
                    </w:rPr>
                  </w:pPr>
                  <w:r w:rsidRPr="008460EA">
                    <w:rPr>
                      <w:rFonts w:cstheme="minorHAnsi"/>
                      <w:sz w:val="20"/>
                      <w:szCs w:val="20"/>
                    </w:rPr>
                    <w:t>Transitorio TERCERO</w:t>
                  </w:r>
                </w:p>
              </w:tc>
              <w:sdt>
                <w:sdtPr>
                  <w:rPr>
                    <w:rFonts w:cstheme="minorHAnsi"/>
                    <w:sz w:val="20"/>
                    <w:szCs w:val="20"/>
                  </w:rPr>
                  <w:alias w:val="Tipo"/>
                  <w:tag w:val="Tipo"/>
                  <w:id w:val="1254090858"/>
                  <w:placeholder>
                    <w:docPart w:val="2CA69D5CF4984B2F81FCCBCD6DC419A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1500414D" w14:textId="77777777" w:rsidR="00401E2C" w:rsidRPr="008460EA" w:rsidRDefault="00401E2C" w:rsidP="00401E2C">
                      <w:pPr>
                        <w:jc w:val="both"/>
                        <w:rPr>
                          <w:rFonts w:cstheme="minorHAnsi"/>
                          <w:sz w:val="20"/>
                          <w:szCs w:val="20"/>
                        </w:rPr>
                      </w:pPr>
                      <w:r w:rsidRPr="008460EA">
                        <w:rPr>
                          <w:rFonts w:cstheme="minorHAnsi"/>
                          <w:sz w:val="20"/>
                          <w:szCs w:val="20"/>
                        </w:rPr>
                        <w:t>Otra</w:t>
                      </w:r>
                    </w:p>
                  </w:tc>
                </w:sdtContent>
              </w:sdt>
              <w:tc>
                <w:tcPr>
                  <w:tcW w:w="1639" w:type="dxa"/>
                  <w:tcBorders>
                    <w:left w:val="single" w:sz="4" w:space="0" w:color="auto"/>
                    <w:right w:val="single" w:sz="4" w:space="0" w:color="auto"/>
                  </w:tcBorders>
                  <w:shd w:val="clear" w:color="auto" w:fill="FFFFFF" w:themeFill="background1"/>
                </w:tcPr>
                <w:p w14:paraId="45D5F38D"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y comercializadores.</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090C1" w14:textId="77777777" w:rsidR="00871138" w:rsidRPr="00871138" w:rsidRDefault="00401E2C" w:rsidP="00871138">
                  <w:pPr>
                    <w:jc w:val="both"/>
                    <w:rPr>
                      <w:rFonts w:cstheme="minorHAnsi"/>
                      <w:sz w:val="20"/>
                      <w:szCs w:val="20"/>
                    </w:rPr>
                  </w:pPr>
                  <w:r w:rsidRPr="008460EA">
                    <w:rPr>
                      <w:rFonts w:cstheme="minorHAnsi"/>
                      <w:sz w:val="20"/>
                      <w:szCs w:val="20"/>
                    </w:rPr>
                    <w:t xml:space="preserve">A efectos de establecer el marco normativo que los Organismos de Certificación y Laboratorios de Prueba, deben observar para llevar a cabo la </w:t>
                  </w:r>
                  <w:r w:rsidR="007477E2">
                    <w:rPr>
                      <w:rFonts w:cstheme="minorHAnsi"/>
                      <w:sz w:val="20"/>
                      <w:szCs w:val="20"/>
                    </w:rPr>
                    <w:t>E</w:t>
                  </w:r>
                  <w:r w:rsidRPr="008460EA">
                    <w:rPr>
                      <w:rFonts w:cstheme="minorHAnsi"/>
                      <w:sz w:val="20"/>
                      <w:szCs w:val="20"/>
                    </w:rPr>
                    <w:t xml:space="preserve">valuación de la </w:t>
                  </w:r>
                  <w:r w:rsidR="007477E2">
                    <w:rPr>
                      <w:rFonts w:cstheme="minorHAnsi"/>
                      <w:sz w:val="20"/>
                      <w:szCs w:val="20"/>
                    </w:rPr>
                    <w:t>C</w:t>
                  </w:r>
                  <w:r w:rsidRPr="008460EA">
                    <w:rPr>
                      <w:rFonts w:cstheme="minorHAnsi"/>
                      <w:sz w:val="20"/>
                      <w:szCs w:val="20"/>
                    </w:rPr>
                    <w:t>onformidad, siempre y cuando se encuentren en condiciones de realizarla conforme a lo dispuesto en la presente Disposición Técnica, requiriendo de la acreditación respectiva por un Organismo de Acreditación autorizado por el Instituto y de la autorización respectiva del mismo Instituto</w:t>
                  </w:r>
                  <w:r w:rsidR="00871138">
                    <w:rPr>
                      <w:rFonts w:cstheme="minorHAnsi"/>
                      <w:sz w:val="20"/>
                      <w:szCs w:val="20"/>
                    </w:rPr>
                    <w:t xml:space="preserve"> </w:t>
                  </w:r>
                  <w:r w:rsidR="00871138" w:rsidRPr="00871138">
                    <w:rPr>
                      <w:rFonts w:cstheme="minorHAnsi"/>
                      <w:sz w:val="20"/>
                      <w:szCs w:val="20"/>
                    </w:rPr>
                    <w:t>en un plazo no mayor a 180 días a partir de la entrada en vigor de la presente disposición.</w:t>
                  </w:r>
                </w:p>
                <w:p w14:paraId="3BED3420" w14:textId="3D82B802" w:rsidR="00401E2C" w:rsidRPr="008460EA" w:rsidRDefault="00871138" w:rsidP="00E21C44">
                  <w:pPr>
                    <w:jc w:val="both"/>
                    <w:rPr>
                      <w:rFonts w:cstheme="minorHAnsi"/>
                      <w:sz w:val="20"/>
                      <w:szCs w:val="20"/>
                    </w:rPr>
                  </w:pPr>
                  <w:r w:rsidRPr="00871138">
                    <w:rPr>
                      <w:rFonts w:cstheme="minorHAnsi"/>
                      <w:sz w:val="20"/>
                      <w:szCs w:val="20"/>
                    </w:rPr>
                    <w:t>En tanto lo anterior ocurra, el solicitante del Certificado de Conformidad deberá entregar una memoria técnica firmada por un perito en telecomunicaciones acreditado por el Instituto al Organismo de Certificación, indicando que documentalmente el equipo transmisor cumple con lo dispuesto en la presente Disposición Técnica. Lo anterior, a efectos que el citado organismo expida el correspondiente certificado. Dicho certificado tendrá validez por un año</w:t>
                  </w:r>
                  <w:r w:rsidR="00401E2C" w:rsidRPr="008460EA">
                    <w:rPr>
                      <w:rFonts w:cstheme="minorHAnsi"/>
                      <w:sz w:val="20"/>
                      <w:szCs w:val="20"/>
                    </w:rPr>
                    <w:t>.</w:t>
                  </w:r>
                </w:p>
              </w:tc>
            </w:tr>
            <w:tr w:rsidR="00401E2C" w:rsidRPr="008460EA" w14:paraId="0212BA0A" w14:textId="77777777" w:rsidTr="0065756C">
              <w:tc>
                <w:tcPr>
                  <w:tcW w:w="10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AA4BC7" w14:textId="77777777" w:rsidR="00401E2C" w:rsidRPr="008460EA" w:rsidRDefault="000179F5" w:rsidP="00401E2C">
                  <w:pPr>
                    <w:jc w:val="both"/>
                    <w:rPr>
                      <w:rFonts w:cstheme="minorHAnsi"/>
                      <w:sz w:val="20"/>
                      <w:szCs w:val="20"/>
                    </w:rPr>
                  </w:pPr>
                  <w:sdt>
                    <w:sdtPr>
                      <w:rPr>
                        <w:rFonts w:cstheme="minorHAnsi"/>
                        <w:sz w:val="20"/>
                        <w:szCs w:val="20"/>
                      </w:rPr>
                      <w:alias w:val="Tipo"/>
                      <w:tag w:val="Tipo"/>
                      <w:id w:val="-95255200"/>
                      <w:placeholder>
                        <w:docPart w:val="0A32A69AC1E74DB8966A0D6A57917BC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01E2C" w:rsidRPr="008460EA">
                        <w:rPr>
                          <w:rFonts w:cstheme="minorHAnsi"/>
                          <w:sz w:val="20"/>
                          <w:szCs w:val="20"/>
                        </w:rPr>
                        <w:t>Obligación</w:t>
                      </w:r>
                    </w:sdtContent>
                  </w:sdt>
                </w:p>
              </w:tc>
              <w:tc>
                <w:tcPr>
                  <w:tcW w:w="1638" w:type="dxa"/>
                  <w:tcBorders>
                    <w:left w:val="single" w:sz="4" w:space="0" w:color="auto"/>
                    <w:right w:val="single" w:sz="4" w:space="0" w:color="auto"/>
                  </w:tcBorders>
                  <w:shd w:val="clear" w:color="auto" w:fill="FFFFFF" w:themeFill="background1"/>
                </w:tcPr>
                <w:p w14:paraId="2B29C033"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104" w:type="dxa"/>
                  <w:tcBorders>
                    <w:left w:val="single" w:sz="4" w:space="0" w:color="auto"/>
                    <w:right w:val="single" w:sz="4" w:space="0" w:color="auto"/>
                  </w:tcBorders>
                  <w:shd w:val="clear" w:color="auto" w:fill="FFFFFF" w:themeFill="background1"/>
                </w:tcPr>
                <w:p w14:paraId="7BBF3320" w14:textId="77777777" w:rsidR="00401E2C" w:rsidRPr="008460EA" w:rsidRDefault="00401E2C" w:rsidP="00401E2C">
                  <w:pPr>
                    <w:jc w:val="both"/>
                    <w:rPr>
                      <w:rFonts w:cstheme="minorHAnsi"/>
                      <w:sz w:val="20"/>
                      <w:szCs w:val="20"/>
                    </w:rPr>
                  </w:pPr>
                  <w:r w:rsidRPr="008460EA">
                    <w:rPr>
                      <w:rFonts w:cstheme="minorHAnsi"/>
                      <w:sz w:val="20"/>
                      <w:szCs w:val="20"/>
                    </w:rPr>
                    <w:t>Transitorio CUARTO</w:t>
                  </w:r>
                </w:p>
              </w:tc>
              <w:sdt>
                <w:sdtPr>
                  <w:rPr>
                    <w:rFonts w:cstheme="minorHAnsi"/>
                    <w:sz w:val="20"/>
                    <w:szCs w:val="20"/>
                  </w:rPr>
                  <w:alias w:val="Tipo"/>
                  <w:tag w:val="Tipo"/>
                  <w:id w:val="315613919"/>
                  <w:placeholder>
                    <w:docPart w:val="F4155BF73C29441EACCBF1522C73912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362" w:type="dxa"/>
                      <w:tcBorders>
                        <w:left w:val="single" w:sz="4" w:space="0" w:color="auto"/>
                        <w:right w:val="single" w:sz="4" w:space="0" w:color="auto"/>
                      </w:tcBorders>
                      <w:shd w:val="clear" w:color="auto" w:fill="FFFFFF" w:themeFill="background1"/>
                    </w:tcPr>
                    <w:p w14:paraId="71194137" w14:textId="77777777" w:rsidR="00401E2C" w:rsidRPr="008460EA" w:rsidRDefault="00401E2C" w:rsidP="00401E2C">
                      <w:pPr>
                        <w:jc w:val="both"/>
                        <w:rPr>
                          <w:rFonts w:cstheme="minorHAnsi"/>
                          <w:sz w:val="20"/>
                          <w:szCs w:val="20"/>
                        </w:rPr>
                      </w:pPr>
                      <w:r w:rsidRPr="008460EA">
                        <w:rPr>
                          <w:rFonts w:cstheme="minorHAnsi"/>
                          <w:sz w:val="20"/>
                          <w:szCs w:val="20"/>
                        </w:rPr>
                        <w:t>Otra</w:t>
                      </w:r>
                    </w:p>
                  </w:tc>
                </w:sdtContent>
              </w:sdt>
              <w:tc>
                <w:tcPr>
                  <w:tcW w:w="1639" w:type="dxa"/>
                  <w:tcBorders>
                    <w:left w:val="single" w:sz="4" w:space="0" w:color="auto"/>
                    <w:right w:val="single" w:sz="4" w:space="0" w:color="auto"/>
                  </w:tcBorders>
                  <w:shd w:val="clear" w:color="auto" w:fill="FFFFFF" w:themeFill="background1"/>
                </w:tcPr>
                <w:p w14:paraId="70E7DF14" w14:textId="77777777" w:rsidR="00401E2C" w:rsidRPr="008460EA" w:rsidRDefault="00401E2C" w:rsidP="00401E2C">
                  <w:pPr>
                    <w:jc w:val="both"/>
                    <w:rPr>
                      <w:rFonts w:cstheme="minorHAnsi"/>
                      <w:sz w:val="20"/>
                      <w:szCs w:val="20"/>
                    </w:rPr>
                  </w:pPr>
                  <w:r w:rsidRPr="008460EA">
                    <w:rPr>
                      <w:rFonts w:cstheme="minorHAnsi"/>
                      <w:sz w:val="20"/>
                      <w:szCs w:val="20"/>
                    </w:rPr>
                    <w:t>Fabricantes, importadores, comercializadores, Laboratorios de Prueba y Organismos de Certificación.</w:t>
                  </w:r>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A65E51A" w14:textId="77777777" w:rsidR="00401E2C" w:rsidRPr="008460EA" w:rsidRDefault="00401E2C" w:rsidP="00B45D05">
                  <w:pPr>
                    <w:jc w:val="both"/>
                    <w:rPr>
                      <w:rFonts w:cstheme="minorHAnsi"/>
                      <w:sz w:val="20"/>
                      <w:szCs w:val="20"/>
                    </w:rPr>
                  </w:pPr>
                  <w:r w:rsidRPr="008460EA">
                    <w:rPr>
                      <w:rFonts w:cstheme="minorHAnsi"/>
                      <w:sz w:val="20"/>
                      <w:szCs w:val="20"/>
                    </w:rPr>
                    <w:t>Con el objetivo de evaluar el desempeño y los resultados de la Disposición Técnica IFT-01</w:t>
                  </w:r>
                  <w:r w:rsidR="00B45D05">
                    <w:rPr>
                      <w:rFonts w:cstheme="minorHAnsi"/>
                      <w:sz w:val="20"/>
                      <w:szCs w:val="20"/>
                    </w:rPr>
                    <w:t>5</w:t>
                  </w:r>
                  <w:r w:rsidRPr="008460EA">
                    <w:rPr>
                      <w:rFonts w:cstheme="minorHAnsi"/>
                      <w:sz w:val="20"/>
                      <w:szCs w:val="20"/>
                    </w:rPr>
                    <w:t>-2018</w:t>
                  </w:r>
                  <w:r w:rsidR="00B45D05">
                    <w:rPr>
                      <w:rFonts w:cstheme="minorHAnsi"/>
                      <w:sz w:val="20"/>
                      <w:szCs w:val="20"/>
                    </w:rPr>
                    <w:t>,</w:t>
                  </w:r>
                  <w:r w:rsidRPr="008460EA">
                    <w:rPr>
                      <w:rFonts w:cstheme="minorHAnsi"/>
                      <w:sz w:val="20"/>
                      <w:szCs w:val="20"/>
                    </w:rPr>
                    <w:t xml:space="preserve"> se establece que al menos dentro de 5 años el Instituto revisará su contenido. Sin embargo esto no limita las atribuciones del Instituto para realizar una revisión en cualquier momento, dentro del periodo establecido.</w:t>
                  </w:r>
                </w:p>
              </w:tc>
            </w:tr>
          </w:tbl>
          <w:p w14:paraId="2377CFD3" w14:textId="77777777" w:rsidR="002025CB" w:rsidRPr="008460EA" w:rsidRDefault="002025CB" w:rsidP="00225DA6">
            <w:pPr>
              <w:jc w:val="both"/>
              <w:rPr>
                <w:rFonts w:cstheme="minorHAnsi"/>
                <w:i/>
                <w:sz w:val="20"/>
                <w:szCs w:val="20"/>
              </w:rPr>
            </w:pPr>
          </w:p>
          <w:p w14:paraId="466CA25A" w14:textId="77777777" w:rsidR="000F48E5" w:rsidRPr="008460EA" w:rsidRDefault="000F48E5" w:rsidP="00225DA6">
            <w:pPr>
              <w:jc w:val="both"/>
              <w:rPr>
                <w:rFonts w:cstheme="minorHAnsi"/>
                <w:b/>
                <w:sz w:val="20"/>
                <w:szCs w:val="20"/>
              </w:rPr>
            </w:pPr>
          </w:p>
          <w:p w14:paraId="509D393A" w14:textId="77777777" w:rsidR="00711C10" w:rsidRPr="008460EA" w:rsidRDefault="00711C10" w:rsidP="00225DA6">
            <w:pPr>
              <w:jc w:val="both"/>
              <w:rPr>
                <w:rFonts w:cstheme="minorHAnsi"/>
                <w:sz w:val="20"/>
                <w:szCs w:val="20"/>
              </w:rPr>
            </w:pPr>
          </w:p>
        </w:tc>
      </w:tr>
    </w:tbl>
    <w:p w14:paraId="0933C8C3" w14:textId="77777777" w:rsidR="00E84534" w:rsidRPr="008460EA" w:rsidRDefault="00E84534"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5335CF" w:rsidRPr="008460EA" w14:paraId="1548778C" w14:textId="77777777" w:rsidTr="00AD4689">
        <w:trPr>
          <w:trHeight w:val="1793"/>
        </w:trPr>
        <w:tc>
          <w:tcPr>
            <w:tcW w:w="8828" w:type="dxa"/>
          </w:tcPr>
          <w:p w14:paraId="22A98DCD" w14:textId="77777777" w:rsidR="005335CF" w:rsidRPr="008460EA" w:rsidRDefault="00376614" w:rsidP="00225DA6">
            <w:pPr>
              <w:jc w:val="both"/>
              <w:rPr>
                <w:rFonts w:cstheme="minorHAnsi"/>
                <w:b/>
                <w:sz w:val="20"/>
                <w:szCs w:val="20"/>
              </w:rPr>
            </w:pPr>
            <w:r w:rsidRPr="008460EA">
              <w:rPr>
                <w:rFonts w:cstheme="minorHAnsi"/>
                <w:b/>
                <w:sz w:val="20"/>
                <w:szCs w:val="20"/>
              </w:rPr>
              <w:t>11</w:t>
            </w:r>
            <w:r w:rsidR="005335CF" w:rsidRPr="008460EA">
              <w:rPr>
                <w:rFonts w:cstheme="minorHAnsi"/>
                <w:b/>
                <w:sz w:val="20"/>
                <w:szCs w:val="20"/>
              </w:rPr>
              <w:t xml:space="preserve">.- Señale y describa si la propuesta de regulación </w:t>
            </w:r>
            <w:r w:rsidR="00427F29" w:rsidRPr="008460EA">
              <w:rPr>
                <w:rFonts w:cstheme="minorHAnsi"/>
                <w:b/>
                <w:sz w:val="20"/>
                <w:szCs w:val="20"/>
              </w:rPr>
              <w:t xml:space="preserve">incidirá </w:t>
            </w:r>
            <w:r w:rsidR="005335CF" w:rsidRPr="008460EA">
              <w:rPr>
                <w:rFonts w:cstheme="minorHAnsi"/>
                <w:b/>
                <w:sz w:val="20"/>
                <w:szCs w:val="20"/>
              </w:rPr>
              <w:t>en el comercio nacional e internacional.</w:t>
            </w:r>
          </w:p>
          <w:p w14:paraId="5DB1A459" w14:textId="77777777" w:rsidR="005335CF" w:rsidRPr="008460EA" w:rsidRDefault="005335CF" w:rsidP="00225DA6">
            <w:pPr>
              <w:jc w:val="both"/>
              <w:rPr>
                <w:rFonts w:cstheme="minorHAnsi"/>
                <w:sz w:val="20"/>
                <w:szCs w:val="20"/>
              </w:rPr>
            </w:pPr>
          </w:p>
          <w:tbl>
            <w:tblPr>
              <w:tblStyle w:val="Tablaconcuadrcula"/>
              <w:tblW w:w="0" w:type="auto"/>
              <w:jc w:val="center"/>
              <w:tblLook w:val="04A0" w:firstRow="1" w:lastRow="0" w:firstColumn="1" w:lastColumn="0" w:noHBand="0" w:noVBand="1"/>
            </w:tblPr>
            <w:tblGrid>
              <w:gridCol w:w="2150"/>
              <w:gridCol w:w="6452"/>
            </w:tblGrid>
            <w:tr w:rsidR="005335CF" w:rsidRPr="008460EA" w14:paraId="3169CABA" w14:textId="77777777" w:rsidTr="00023BBB">
              <w:trPr>
                <w:jc w:val="center"/>
              </w:trPr>
              <w:tc>
                <w:tcPr>
                  <w:tcW w:w="2150" w:type="dxa"/>
                  <w:tcBorders>
                    <w:bottom w:val="single" w:sz="4" w:space="0" w:color="auto"/>
                  </w:tcBorders>
                  <w:shd w:val="clear" w:color="auto" w:fill="A8D08D" w:themeFill="accent6" w:themeFillTint="99"/>
                </w:tcPr>
                <w:p w14:paraId="02FAD0FD" w14:textId="77777777" w:rsidR="005335CF" w:rsidRPr="008460EA" w:rsidRDefault="005335CF" w:rsidP="00225DA6">
                  <w:pPr>
                    <w:jc w:val="center"/>
                    <w:rPr>
                      <w:rFonts w:cstheme="minorHAnsi"/>
                      <w:b/>
                      <w:sz w:val="20"/>
                      <w:szCs w:val="20"/>
                    </w:rPr>
                  </w:pPr>
                  <w:r w:rsidRPr="008460EA">
                    <w:rPr>
                      <w:rFonts w:cstheme="minorHAnsi"/>
                      <w:b/>
                      <w:sz w:val="20"/>
                      <w:szCs w:val="20"/>
                    </w:rPr>
                    <w:t xml:space="preserve">Tipo </w:t>
                  </w:r>
                </w:p>
              </w:tc>
              <w:tc>
                <w:tcPr>
                  <w:tcW w:w="6452" w:type="dxa"/>
                  <w:shd w:val="clear" w:color="auto" w:fill="A8D08D" w:themeFill="accent6" w:themeFillTint="99"/>
                </w:tcPr>
                <w:p w14:paraId="6B30278A" w14:textId="77777777" w:rsidR="005335CF" w:rsidRPr="008460EA" w:rsidRDefault="005335CF" w:rsidP="00225DA6">
                  <w:pPr>
                    <w:jc w:val="center"/>
                    <w:rPr>
                      <w:rFonts w:cstheme="minorHAnsi"/>
                      <w:b/>
                      <w:sz w:val="20"/>
                      <w:szCs w:val="20"/>
                    </w:rPr>
                  </w:pPr>
                  <w:r w:rsidRPr="008460EA">
                    <w:rPr>
                      <w:rFonts w:cstheme="minorHAnsi"/>
                      <w:b/>
                      <w:sz w:val="20"/>
                      <w:szCs w:val="20"/>
                    </w:rPr>
                    <w:t>Descripción de las posibles incidencias</w:t>
                  </w:r>
                </w:p>
              </w:tc>
            </w:tr>
            <w:tr w:rsidR="005335CF" w:rsidRPr="008460EA" w14:paraId="5281F910" w14:textId="77777777" w:rsidTr="007B75FD">
              <w:trPr>
                <w:jc w:val="center"/>
              </w:trPr>
              <w:sdt>
                <w:sdtPr>
                  <w:rPr>
                    <w:rFonts w:cstheme="minorHAnsi"/>
                    <w:sz w:val="20"/>
                    <w:szCs w:val="20"/>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931A36" w14:textId="77777777" w:rsidR="005335CF" w:rsidRPr="008460EA" w:rsidRDefault="00015ECA" w:rsidP="00225DA6">
                      <w:pPr>
                        <w:rPr>
                          <w:rFonts w:cstheme="minorHAnsi"/>
                          <w:sz w:val="20"/>
                          <w:szCs w:val="20"/>
                        </w:rPr>
                      </w:pPr>
                      <w:r w:rsidRPr="008460EA">
                        <w:rPr>
                          <w:rFonts w:cstheme="minorHAnsi"/>
                          <w:sz w:val="20"/>
                          <w:szCs w:val="20"/>
                        </w:rPr>
                        <w:t>Comercio nacional</w:t>
                      </w:r>
                    </w:p>
                  </w:tc>
                </w:sdtContent>
              </w:sdt>
              <w:tc>
                <w:tcPr>
                  <w:tcW w:w="6452" w:type="dxa"/>
                  <w:tcBorders>
                    <w:left w:val="single" w:sz="4" w:space="0" w:color="auto"/>
                  </w:tcBorders>
                  <w:shd w:val="clear" w:color="auto" w:fill="auto"/>
                </w:tcPr>
                <w:p w14:paraId="20615EE3" w14:textId="051D692E" w:rsidR="00272DF7" w:rsidRPr="00EC1FC7" w:rsidRDefault="00272DF7" w:rsidP="006D1EB4">
                  <w:pPr>
                    <w:suppressAutoHyphens/>
                    <w:spacing w:line="276" w:lineRule="auto"/>
                    <w:ind w:right="-62"/>
                    <w:jc w:val="both"/>
                    <w:rPr>
                      <w:rFonts w:eastAsia="Times New Roman" w:cstheme="minorHAnsi"/>
                      <w:sz w:val="20"/>
                      <w:szCs w:val="20"/>
                      <w:lang w:eastAsia="es-ES"/>
                    </w:rPr>
                  </w:pPr>
                  <w:r w:rsidRPr="00EC1FC7">
                    <w:rPr>
                      <w:rFonts w:eastAsia="Times New Roman" w:cstheme="minorHAnsi"/>
                      <w:sz w:val="20"/>
                      <w:szCs w:val="20"/>
                      <w:lang w:eastAsia="es-ES"/>
                    </w:rPr>
                    <w:t>En caso de no emitir un instrumento regulatorio que reemplace la NOM-08</w:t>
                  </w:r>
                  <w:r w:rsidR="00343072" w:rsidRPr="00EC1FC7">
                    <w:rPr>
                      <w:rFonts w:eastAsia="Times New Roman" w:cstheme="minorHAnsi"/>
                      <w:sz w:val="20"/>
                      <w:szCs w:val="20"/>
                      <w:lang w:eastAsia="es-ES"/>
                    </w:rPr>
                    <w:t>4</w:t>
                  </w:r>
                  <w:r w:rsidRPr="00EC1FC7">
                    <w:rPr>
                      <w:rFonts w:eastAsia="Times New Roman" w:cstheme="minorHAnsi"/>
                      <w:sz w:val="20"/>
                      <w:szCs w:val="20"/>
                      <w:lang w:eastAsia="es-ES"/>
                    </w:rPr>
                    <w:t>-SCT1-</w:t>
                  </w:r>
                  <w:r w:rsidR="00343072" w:rsidRPr="00EC1FC7">
                    <w:rPr>
                      <w:rFonts w:eastAsia="Times New Roman" w:cstheme="minorHAnsi"/>
                      <w:sz w:val="20"/>
                      <w:szCs w:val="20"/>
                      <w:lang w:eastAsia="es-ES"/>
                    </w:rPr>
                    <w:t>2002</w:t>
                  </w:r>
                  <w:r w:rsidRPr="00EC1FC7">
                    <w:rPr>
                      <w:rFonts w:eastAsia="Times New Roman" w:cstheme="minorHAnsi"/>
                      <w:sz w:val="20"/>
                      <w:szCs w:val="20"/>
                      <w:lang w:eastAsia="es-ES"/>
                    </w:rPr>
                    <w:t xml:space="preserve"> y</w:t>
                  </w:r>
                  <w:r w:rsidR="00343072" w:rsidRPr="00EC1FC7">
                    <w:rPr>
                      <w:rFonts w:eastAsia="Times New Roman" w:cstheme="minorHAnsi"/>
                      <w:sz w:val="20"/>
                      <w:szCs w:val="20"/>
                      <w:lang w:eastAsia="es-ES"/>
                    </w:rPr>
                    <w:t xml:space="preserve"> que dé continuidad a los efectos regulatorios que derivan de la misma, los equipos destinados al servicio móvil de radiocomunicación especializada de flotillas, tendrían que ser homologados por la vía de Peritos acreditados, lo que ocasionaría que los referidos equipos al no pasar por un Laboratorio de Pruebas ni por un Organismo de Certificación, </w:t>
                  </w:r>
                  <w:r w:rsidR="00EC1FC7">
                    <w:rPr>
                      <w:rFonts w:eastAsia="Times New Roman" w:cstheme="minorHAnsi"/>
                      <w:sz w:val="20"/>
                      <w:szCs w:val="20"/>
                      <w:lang w:eastAsia="es-ES"/>
                    </w:rPr>
                    <w:t>queda</w:t>
                  </w:r>
                  <w:r w:rsidR="0065756C">
                    <w:rPr>
                      <w:rFonts w:eastAsia="Times New Roman" w:cstheme="minorHAnsi"/>
                      <w:sz w:val="20"/>
                      <w:szCs w:val="20"/>
                      <w:lang w:eastAsia="es-ES"/>
                    </w:rPr>
                    <w:t>r</w:t>
                  </w:r>
                  <w:r w:rsidR="006D1EB4">
                    <w:rPr>
                      <w:rFonts w:eastAsia="Times New Roman" w:cstheme="minorHAnsi"/>
                      <w:sz w:val="20"/>
                      <w:szCs w:val="20"/>
                      <w:lang w:eastAsia="es-ES"/>
                    </w:rPr>
                    <w:t>á</w:t>
                  </w:r>
                  <w:r w:rsidR="00EC1FC7">
                    <w:rPr>
                      <w:rFonts w:eastAsia="Times New Roman" w:cstheme="minorHAnsi"/>
                      <w:sz w:val="20"/>
                      <w:szCs w:val="20"/>
                      <w:lang w:eastAsia="es-ES"/>
                    </w:rPr>
                    <w:t xml:space="preserve">n </w:t>
                  </w:r>
                  <w:r w:rsidR="00343072" w:rsidRPr="00EC1FC7">
                    <w:rPr>
                      <w:rFonts w:eastAsia="Times New Roman" w:cstheme="minorHAnsi"/>
                      <w:sz w:val="20"/>
                      <w:szCs w:val="20"/>
                      <w:lang w:eastAsia="es-ES"/>
                    </w:rPr>
                    <w:t xml:space="preserve">exentos del proceso de </w:t>
                  </w:r>
                  <w:r w:rsidR="008C173D">
                    <w:rPr>
                      <w:rFonts w:eastAsia="Times New Roman" w:cstheme="minorHAnsi"/>
                      <w:sz w:val="20"/>
                      <w:szCs w:val="20"/>
                      <w:lang w:eastAsia="es-ES"/>
                    </w:rPr>
                    <w:t>E</w:t>
                  </w:r>
                  <w:r w:rsidR="00343072" w:rsidRPr="00EC1FC7">
                    <w:rPr>
                      <w:rFonts w:eastAsia="Times New Roman" w:cstheme="minorHAnsi"/>
                      <w:sz w:val="20"/>
                      <w:szCs w:val="20"/>
                      <w:lang w:eastAsia="es-ES"/>
                    </w:rPr>
                    <w:t xml:space="preserve">valuación de la </w:t>
                  </w:r>
                  <w:r w:rsidR="008C173D">
                    <w:rPr>
                      <w:rFonts w:eastAsia="Times New Roman" w:cstheme="minorHAnsi"/>
                      <w:sz w:val="20"/>
                      <w:szCs w:val="20"/>
                      <w:lang w:eastAsia="es-ES"/>
                    </w:rPr>
                    <w:t>C</w:t>
                  </w:r>
                  <w:r w:rsidR="00343072" w:rsidRPr="00EC1FC7">
                    <w:rPr>
                      <w:rFonts w:eastAsia="Times New Roman" w:cstheme="minorHAnsi"/>
                      <w:sz w:val="20"/>
                      <w:szCs w:val="20"/>
                      <w:lang w:eastAsia="es-ES"/>
                    </w:rPr>
                    <w:t>onformidad.</w:t>
                  </w:r>
                </w:p>
              </w:tc>
            </w:tr>
            <w:tr w:rsidR="006D5456" w:rsidRPr="008460EA" w14:paraId="776E7CAC" w14:textId="77777777" w:rsidTr="007B75FD">
              <w:trPr>
                <w:jc w:val="center"/>
              </w:trPr>
              <w:sdt>
                <w:sdtPr>
                  <w:rPr>
                    <w:rFonts w:cstheme="minorHAnsi"/>
                    <w:sz w:val="20"/>
                    <w:szCs w:val="20"/>
                  </w:rPr>
                  <w:alias w:val="Tipo"/>
                  <w:tag w:val="TIpo"/>
                  <w:id w:val="-626398523"/>
                  <w:placeholder>
                    <w:docPart w:val="9A6BD2643D9A461B80A891F82DE14165"/>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3CC968" w14:textId="77777777" w:rsidR="006D5456" w:rsidRPr="008460EA" w:rsidRDefault="009C2F18" w:rsidP="006D5456">
                      <w:pPr>
                        <w:rPr>
                          <w:rFonts w:cstheme="minorHAnsi"/>
                          <w:sz w:val="20"/>
                          <w:szCs w:val="20"/>
                        </w:rPr>
                      </w:pPr>
                      <w:r w:rsidRPr="008460EA">
                        <w:rPr>
                          <w:rFonts w:cstheme="minorHAnsi"/>
                          <w:sz w:val="20"/>
                          <w:szCs w:val="20"/>
                        </w:rPr>
                        <w:t>Comercio internacional</w:t>
                      </w:r>
                    </w:p>
                  </w:tc>
                </w:sdtContent>
              </w:sdt>
              <w:tc>
                <w:tcPr>
                  <w:tcW w:w="6452" w:type="dxa"/>
                  <w:tcBorders>
                    <w:left w:val="single" w:sz="4" w:space="0" w:color="auto"/>
                  </w:tcBorders>
                  <w:shd w:val="clear" w:color="auto" w:fill="auto"/>
                </w:tcPr>
                <w:p w14:paraId="3A077884" w14:textId="77777777" w:rsidR="0084469B" w:rsidRPr="008460EA" w:rsidRDefault="0084469B" w:rsidP="0084469B">
                  <w:pPr>
                    <w:jc w:val="both"/>
                    <w:rPr>
                      <w:rFonts w:cstheme="minorHAnsi"/>
                      <w:sz w:val="20"/>
                      <w:szCs w:val="20"/>
                    </w:rPr>
                  </w:pPr>
                  <w:r w:rsidRPr="008460EA">
                    <w:rPr>
                      <w:rFonts w:cstheme="minorHAnsi"/>
                      <w:sz w:val="20"/>
                      <w:szCs w:val="20"/>
                    </w:rPr>
                    <w:t xml:space="preserve">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w:t>
                  </w:r>
                  <w:r w:rsidR="00B0040A">
                    <w:rPr>
                      <w:rFonts w:cstheme="minorHAnsi"/>
                      <w:sz w:val="20"/>
                      <w:szCs w:val="20"/>
                    </w:rPr>
                    <w:t>E</w:t>
                  </w:r>
                  <w:r w:rsidRPr="008460EA">
                    <w:rPr>
                      <w:rFonts w:cstheme="minorHAnsi"/>
                      <w:sz w:val="20"/>
                      <w:szCs w:val="20"/>
                    </w:rPr>
                    <w:t xml:space="preserve">valuación de la </w:t>
                  </w:r>
                  <w:r w:rsidR="00B0040A">
                    <w:rPr>
                      <w:rFonts w:cstheme="minorHAnsi"/>
                      <w:sz w:val="20"/>
                      <w:szCs w:val="20"/>
                    </w:rPr>
                    <w:t>C</w:t>
                  </w:r>
                  <w:r w:rsidRPr="008460EA">
                    <w:rPr>
                      <w:rFonts w:cstheme="minorHAnsi"/>
                      <w:sz w:val="20"/>
                      <w:szCs w:val="20"/>
                    </w:rPr>
                    <w:t>onformidad de dicha infraestructura y equipos, también es importante resaltar que la regulación de las 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4BA742B5" w14:textId="77777777" w:rsidR="0084469B" w:rsidRPr="008460EA" w:rsidRDefault="0084469B" w:rsidP="0084469B">
                  <w:pPr>
                    <w:jc w:val="both"/>
                    <w:rPr>
                      <w:rFonts w:cstheme="minorHAnsi"/>
                      <w:sz w:val="20"/>
                      <w:szCs w:val="20"/>
                    </w:rPr>
                  </w:pPr>
                </w:p>
                <w:p w14:paraId="6AB70307" w14:textId="77777777" w:rsidR="0084469B" w:rsidRPr="008460EA" w:rsidRDefault="0084469B" w:rsidP="0084469B">
                  <w:pPr>
                    <w:jc w:val="both"/>
                    <w:rPr>
                      <w:rFonts w:cstheme="minorHAnsi"/>
                      <w:sz w:val="20"/>
                      <w:szCs w:val="20"/>
                    </w:rPr>
                  </w:pPr>
                  <w:r w:rsidRPr="008460EA">
                    <w:rPr>
                      <w:rFonts w:cstheme="minorHAnsi"/>
                      <w:sz w:val="20"/>
                      <w:szCs w:val="20"/>
                    </w:rPr>
                    <w:t>Es de señalarse que en términos de los artículos 34, fracciones II, V y XXXIII, de la Ley Orgánica de la Administración Pública Federal; 38, fracción II, y 39, fracción XII, de la Ley Federal sobre Metrología y Normalización,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09FC0541" w14:textId="77777777" w:rsidR="0084469B" w:rsidRPr="008460EA" w:rsidRDefault="0084469B" w:rsidP="0084469B">
                  <w:pPr>
                    <w:jc w:val="both"/>
                    <w:rPr>
                      <w:rFonts w:cstheme="minorHAnsi"/>
                      <w:sz w:val="20"/>
                      <w:szCs w:val="20"/>
                    </w:rPr>
                  </w:pPr>
                  <w:r w:rsidRPr="008460EA">
                    <w:rPr>
                      <w:rFonts w:cstheme="minorHAnsi"/>
                      <w:sz w:val="20"/>
                      <w:szCs w:val="20"/>
                    </w:rPr>
                    <w:t xml:space="preserve">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24623CB2" w14:textId="77777777" w:rsidR="0084469B" w:rsidRPr="008460EA" w:rsidRDefault="0084469B" w:rsidP="0084469B">
                  <w:pPr>
                    <w:jc w:val="both"/>
                    <w:rPr>
                      <w:rFonts w:cstheme="minorHAnsi"/>
                      <w:sz w:val="20"/>
                      <w:szCs w:val="20"/>
                    </w:rPr>
                  </w:pPr>
                </w:p>
                <w:p w14:paraId="67BF4756" w14:textId="77777777" w:rsidR="0084469B" w:rsidRPr="008460EA" w:rsidRDefault="0084469B" w:rsidP="0084469B">
                  <w:pPr>
                    <w:jc w:val="both"/>
                    <w:rPr>
                      <w:rFonts w:cstheme="minorHAnsi"/>
                      <w:sz w:val="20"/>
                      <w:szCs w:val="20"/>
                    </w:rPr>
                  </w:pPr>
                  <w:r w:rsidRPr="008460EA">
                    <w:rPr>
                      <w:rFonts w:cstheme="minorHAnsi"/>
                      <w:sz w:val="20"/>
                      <w:szCs w:val="20"/>
                    </w:rPr>
                    <w:t xml:space="preserve">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w:t>
                  </w:r>
                  <w:r w:rsidR="00EF3DC0" w:rsidRPr="008460EA">
                    <w:rPr>
                      <w:rFonts w:cstheme="minorHAnsi"/>
                      <w:sz w:val="20"/>
                      <w:szCs w:val="20"/>
                    </w:rPr>
                    <w:t>le</w:t>
                  </w:r>
                  <w:r w:rsidRPr="008460EA">
                    <w:rPr>
                      <w:rFonts w:cstheme="minorHAnsi"/>
                      <w:sz w:val="20"/>
                      <w:szCs w:val="20"/>
                    </w:rPr>
                    <w:t xml:space="preserve"> corresponda conforme a la tarifa respectiva”.</w:t>
                  </w:r>
                </w:p>
                <w:p w14:paraId="3020A3CE" w14:textId="77777777" w:rsidR="0084469B" w:rsidRPr="008460EA" w:rsidRDefault="0084469B" w:rsidP="0084469B">
                  <w:pPr>
                    <w:jc w:val="both"/>
                    <w:rPr>
                      <w:rFonts w:cstheme="minorHAnsi"/>
                      <w:sz w:val="20"/>
                      <w:szCs w:val="20"/>
                    </w:rPr>
                  </w:pPr>
                </w:p>
                <w:p w14:paraId="6F38EF73" w14:textId="77777777" w:rsidR="0084469B" w:rsidRPr="008460EA" w:rsidRDefault="0084469B" w:rsidP="0084469B">
                  <w:pPr>
                    <w:jc w:val="both"/>
                    <w:rPr>
                      <w:rFonts w:cstheme="minorHAnsi"/>
                      <w:sz w:val="20"/>
                      <w:szCs w:val="20"/>
                    </w:rPr>
                  </w:pPr>
                  <w:r w:rsidRPr="008460EA">
                    <w:rPr>
                      <w:rFonts w:cstheme="minorHAnsi"/>
                      <w:sz w:val="20"/>
                      <w:szCs w:val="20"/>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7646F1E8" w14:textId="77777777" w:rsidR="0084469B" w:rsidRPr="008460EA" w:rsidRDefault="0084469B" w:rsidP="0084469B">
                  <w:pPr>
                    <w:jc w:val="both"/>
                    <w:rPr>
                      <w:rFonts w:cstheme="minorHAnsi"/>
                      <w:sz w:val="20"/>
                      <w:szCs w:val="20"/>
                    </w:rPr>
                  </w:pPr>
                </w:p>
                <w:p w14:paraId="1ABB371D" w14:textId="77777777" w:rsidR="0084469B" w:rsidRPr="008460EA" w:rsidRDefault="0084469B" w:rsidP="0084469B">
                  <w:pPr>
                    <w:jc w:val="both"/>
                    <w:rPr>
                      <w:rFonts w:cstheme="minorHAnsi"/>
                      <w:sz w:val="20"/>
                      <w:szCs w:val="20"/>
                    </w:rPr>
                  </w:pPr>
                  <w:r w:rsidRPr="008460EA">
                    <w:rPr>
                      <w:rFonts w:cstheme="minorHAnsi"/>
                      <w:sz w:val="20"/>
                      <w:szCs w:val="20"/>
                    </w:rPr>
                    <w:t xml:space="preserve">A su vez, el artículo Tercero Transitorio del Decreto por el que se expiden la Ley Federal de Telecomunicaciones y Radiodifusión y la Ley del Sistema Público de Radiodifusión del Estado </w:t>
                  </w:r>
                  <w:r w:rsidR="00EF3DC0" w:rsidRPr="008460EA">
                    <w:rPr>
                      <w:rFonts w:cstheme="minorHAnsi"/>
                      <w:sz w:val="20"/>
                      <w:szCs w:val="20"/>
                    </w:rPr>
                    <w:t>Mexicano; y</w:t>
                  </w:r>
                  <w:r w:rsidRPr="008460EA">
                    <w:rPr>
                      <w:rFonts w:cstheme="minorHAnsi"/>
                      <w:sz w:val="20"/>
                      <w:szCs w:val="20"/>
                    </w:rPr>
                    <w:t xml:space="preserve"> se reforman, adicionan y derogan diversas disposiciones en materia de telecomunicaciones y radiodifusión establece:</w:t>
                  </w:r>
                </w:p>
                <w:p w14:paraId="1B3E0152" w14:textId="77777777" w:rsidR="0084469B" w:rsidRPr="008460EA" w:rsidRDefault="0084469B" w:rsidP="0084469B">
                  <w:pPr>
                    <w:jc w:val="both"/>
                    <w:rPr>
                      <w:rFonts w:cstheme="minorHAnsi"/>
                      <w:sz w:val="20"/>
                      <w:szCs w:val="20"/>
                    </w:rPr>
                  </w:pPr>
                </w:p>
                <w:p w14:paraId="34C55997" w14:textId="77777777" w:rsidR="0084469B" w:rsidRPr="008460EA" w:rsidRDefault="0084469B" w:rsidP="0084469B">
                  <w:pPr>
                    <w:jc w:val="both"/>
                    <w:rPr>
                      <w:rFonts w:cstheme="minorHAnsi"/>
                      <w:sz w:val="20"/>
                      <w:szCs w:val="20"/>
                    </w:rPr>
                  </w:pPr>
                  <w:r w:rsidRPr="008460EA">
                    <w:rPr>
                      <w:rFonts w:cstheme="minorHAnsi"/>
                      <w:sz w:val="20"/>
                      <w:szCs w:val="20"/>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120AD58B" w14:textId="77777777" w:rsidR="0084469B" w:rsidRPr="008460EA" w:rsidRDefault="0084469B" w:rsidP="0084469B">
                  <w:pPr>
                    <w:jc w:val="both"/>
                    <w:rPr>
                      <w:rFonts w:cstheme="minorHAnsi"/>
                      <w:sz w:val="20"/>
                      <w:szCs w:val="20"/>
                    </w:rPr>
                  </w:pPr>
                </w:p>
                <w:p w14:paraId="44AEE740" w14:textId="77777777" w:rsidR="0084469B" w:rsidRPr="008460EA" w:rsidRDefault="0084469B" w:rsidP="0084469B">
                  <w:pPr>
                    <w:jc w:val="both"/>
                    <w:rPr>
                      <w:rFonts w:cstheme="minorHAnsi"/>
                      <w:sz w:val="20"/>
                      <w:szCs w:val="20"/>
                    </w:rPr>
                  </w:pPr>
                  <w:r w:rsidRPr="008460EA">
                    <w:rPr>
                      <w:rFonts w:cstheme="minorHAnsi"/>
                      <w:sz w:val="20"/>
                      <w:szCs w:val="20"/>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04EA4D1B" w14:textId="77777777" w:rsidR="0084469B" w:rsidRPr="008460EA" w:rsidRDefault="0084469B" w:rsidP="0084469B">
                  <w:pPr>
                    <w:jc w:val="both"/>
                    <w:rPr>
                      <w:rFonts w:cstheme="minorHAnsi"/>
                      <w:sz w:val="20"/>
                      <w:szCs w:val="20"/>
                    </w:rPr>
                  </w:pPr>
                </w:p>
                <w:p w14:paraId="2B9CC9E5" w14:textId="77777777" w:rsidR="0084469B" w:rsidRPr="008460EA" w:rsidRDefault="0084469B" w:rsidP="0084469B">
                  <w:pPr>
                    <w:jc w:val="both"/>
                    <w:rPr>
                      <w:rFonts w:cstheme="minorHAnsi"/>
                      <w:sz w:val="20"/>
                      <w:szCs w:val="20"/>
                    </w:rPr>
                  </w:pPr>
                  <w:r w:rsidRPr="008460EA">
                    <w:rPr>
                      <w:rFonts w:cstheme="minorHAnsi"/>
                      <w:sz w:val="20"/>
                      <w:szCs w:val="20"/>
                    </w:rPr>
                    <w:t xml:space="preserve">De ahí que la Secretaría de Economía, en el ámbito de su competencia, pueda emitir en su momento la norma oficial mexicana correspondiente, que regule la importación, comercialización y/o distribución dentro del territorio de los Estados Unidos Mexicanos de </w:t>
                  </w:r>
                  <w:r w:rsidR="00165D63" w:rsidRPr="008460EA">
                    <w:rPr>
                      <w:rFonts w:cstheme="minorHAnsi"/>
                      <w:sz w:val="20"/>
                      <w:szCs w:val="20"/>
                    </w:rPr>
                    <w:t>los equipos transmisores destinados al servicio móvil de radiocomunicación especializada de flotillas</w:t>
                  </w:r>
                  <w:r w:rsidRPr="008460EA">
                    <w:rPr>
                      <w:rFonts w:cstheme="minorHAnsi"/>
                      <w:sz w:val="20"/>
                      <w:szCs w:val="20"/>
                    </w:rPr>
                    <w:t>, cuyas especificaciones se prevén en la Disposición Técnica propuesta.</w:t>
                  </w:r>
                </w:p>
                <w:p w14:paraId="38FA1BCD" w14:textId="77777777" w:rsidR="0084469B" w:rsidRPr="008460EA" w:rsidRDefault="0084469B" w:rsidP="0084469B">
                  <w:pPr>
                    <w:jc w:val="both"/>
                    <w:rPr>
                      <w:rFonts w:cstheme="minorHAnsi"/>
                      <w:sz w:val="20"/>
                      <w:szCs w:val="20"/>
                    </w:rPr>
                  </w:pPr>
                </w:p>
                <w:p w14:paraId="6E09577E" w14:textId="77777777" w:rsidR="0084469B" w:rsidRPr="008460EA" w:rsidRDefault="0084469B" w:rsidP="005636CB">
                  <w:pPr>
                    <w:jc w:val="both"/>
                    <w:rPr>
                      <w:rFonts w:cstheme="minorHAnsi"/>
                      <w:sz w:val="20"/>
                      <w:szCs w:val="20"/>
                    </w:rPr>
                  </w:pPr>
                  <w:r w:rsidRPr="008460EA">
                    <w:rPr>
                      <w:rFonts w:cstheme="minorHAnsi"/>
                      <w:sz w:val="20"/>
                      <w:szCs w:val="20"/>
                    </w:rPr>
                    <w:t>En este orden de ideas, en el marco de la coordinación y colaboración entre el Instituto y la Secretaría de Economía que prevén la LFTR y la LFMN, al emitirse por el Instituto la Disposición Técnica IFT-01</w:t>
                  </w:r>
                  <w:r w:rsidR="002F7702" w:rsidRPr="008460EA">
                    <w:rPr>
                      <w:rFonts w:cstheme="minorHAnsi"/>
                      <w:sz w:val="20"/>
                      <w:szCs w:val="20"/>
                    </w:rPr>
                    <w:t>5</w:t>
                  </w:r>
                  <w:r w:rsidRPr="008460EA">
                    <w:rPr>
                      <w:rFonts w:cstheme="minorHAnsi"/>
                      <w:sz w:val="20"/>
                      <w:szCs w:val="20"/>
                    </w:rPr>
                    <w:t>-201</w:t>
                  </w:r>
                  <w:r w:rsidR="002F7702" w:rsidRPr="008460EA">
                    <w:rPr>
                      <w:rFonts w:cstheme="minorHAnsi"/>
                      <w:sz w:val="20"/>
                      <w:szCs w:val="20"/>
                    </w:rPr>
                    <w:t>8</w:t>
                  </w:r>
                  <w:r w:rsidRPr="008460EA">
                    <w:rPr>
                      <w:rFonts w:cstheme="minorHAnsi"/>
                      <w:sz w:val="20"/>
                      <w:szCs w:val="20"/>
                    </w:rPr>
                    <w:t xml:space="preserve">, la Secretaría de Economía pueda realizar los actos jurídicos correspondientes como son, por una parte, la emisión de la norma oficial mexicana correspondiente que regula la importación, comercialización y/o distribución dentro del territorio de los Estados Unidos Mexicanos de los </w:t>
                  </w:r>
                  <w:r w:rsidR="005636CB">
                    <w:rPr>
                      <w:rFonts w:cstheme="minorHAnsi"/>
                      <w:sz w:val="20"/>
                      <w:szCs w:val="20"/>
                    </w:rPr>
                    <w:t>referidos e</w:t>
                  </w:r>
                  <w:r w:rsidRPr="008460EA">
                    <w:rPr>
                      <w:rFonts w:cstheme="minorHAnsi"/>
                      <w:sz w:val="20"/>
                      <w:szCs w:val="20"/>
                    </w:rPr>
                    <w:t>quipos y, por la otra, la actualización del Acuerdo citado</w:t>
                  </w:r>
                  <w:r w:rsidR="005636CB">
                    <w:rPr>
                      <w:rFonts w:cstheme="minorHAnsi"/>
                      <w:sz w:val="20"/>
                      <w:szCs w:val="20"/>
                    </w:rPr>
                    <w:t>.</w:t>
                  </w:r>
                </w:p>
              </w:tc>
            </w:tr>
          </w:tbl>
          <w:p w14:paraId="64B1D515" w14:textId="77777777" w:rsidR="002025CB" w:rsidRPr="008460EA" w:rsidRDefault="002025CB" w:rsidP="00225DA6">
            <w:pPr>
              <w:jc w:val="both"/>
              <w:rPr>
                <w:rFonts w:cstheme="minorHAnsi"/>
                <w:sz w:val="20"/>
                <w:szCs w:val="20"/>
                <w:highlight w:val="yellow"/>
              </w:rPr>
            </w:pPr>
          </w:p>
        </w:tc>
      </w:tr>
    </w:tbl>
    <w:p w14:paraId="181F0570" w14:textId="77777777" w:rsidR="003A3E18" w:rsidRPr="008460EA" w:rsidRDefault="003A3E18"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A35A74" w:rsidRPr="008460EA" w14:paraId="5CCDE348" w14:textId="77777777" w:rsidTr="00A35A74">
        <w:tc>
          <w:tcPr>
            <w:tcW w:w="8828" w:type="dxa"/>
          </w:tcPr>
          <w:p w14:paraId="7920496A" w14:textId="77777777" w:rsidR="00A35A74" w:rsidRPr="008460EA" w:rsidRDefault="00A35A74" w:rsidP="00A35A74">
            <w:pPr>
              <w:jc w:val="both"/>
              <w:rPr>
                <w:rFonts w:cstheme="minorHAnsi"/>
                <w:b/>
                <w:sz w:val="20"/>
                <w:szCs w:val="20"/>
              </w:rPr>
            </w:pPr>
            <w:r w:rsidRPr="008460EA">
              <w:rPr>
                <w:rFonts w:cstheme="minorHAnsi"/>
                <w:b/>
                <w:sz w:val="20"/>
                <w:szCs w:val="20"/>
              </w:rPr>
              <w:t>1</w:t>
            </w:r>
            <w:r w:rsidR="00376614" w:rsidRPr="008460EA">
              <w:rPr>
                <w:rFonts w:cstheme="minorHAnsi"/>
                <w:b/>
                <w:sz w:val="20"/>
                <w:szCs w:val="20"/>
              </w:rPr>
              <w:t>2</w:t>
            </w:r>
            <w:r w:rsidRPr="008460EA">
              <w:rPr>
                <w:rFonts w:cstheme="minorHAnsi"/>
                <w:b/>
                <w:sz w:val="20"/>
                <w:szCs w:val="20"/>
              </w:rPr>
              <w:t>. Indique si la propuesta de regulación reforzará algún derecho de los consumidores, usuarios, audiencias, población indígena, grupos vulnerables y/o industria de</w:t>
            </w:r>
            <w:r w:rsidR="00BC3F68" w:rsidRPr="008460EA">
              <w:rPr>
                <w:rFonts w:cstheme="minorHAnsi"/>
                <w:b/>
                <w:sz w:val="20"/>
                <w:szCs w:val="20"/>
              </w:rPr>
              <w:t xml:space="preserve"> </w:t>
            </w:r>
            <w:r w:rsidRPr="008460EA">
              <w:rPr>
                <w:rFonts w:cstheme="minorHAnsi"/>
                <w:b/>
                <w:sz w:val="20"/>
                <w:szCs w:val="20"/>
              </w:rPr>
              <w:t>l</w:t>
            </w:r>
            <w:r w:rsidR="00BC3F68" w:rsidRPr="008460EA">
              <w:rPr>
                <w:rFonts w:cstheme="minorHAnsi"/>
                <w:b/>
                <w:sz w:val="20"/>
                <w:szCs w:val="20"/>
              </w:rPr>
              <w:t>os</w:t>
            </w:r>
            <w:r w:rsidRPr="008460EA">
              <w:rPr>
                <w:rFonts w:cstheme="minorHAnsi"/>
                <w:b/>
                <w:sz w:val="20"/>
                <w:szCs w:val="20"/>
              </w:rPr>
              <w:t xml:space="preserve"> sector</w:t>
            </w:r>
            <w:r w:rsidR="00BC3F68" w:rsidRPr="008460EA">
              <w:rPr>
                <w:rFonts w:cstheme="minorHAnsi"/>
                <w:b/>
                <w:sz w:val="20"/>
                <w:szCs w:val="20"/>
              </w:rPr>
              <w:t>es</w:t>
            </w:r>
            <w:r w:rsidRPr="008460EA">
              <w:rPr>
                <w:rFonts w:cstheme="minorHAnsi"/>
                <w:b/>
                <w:sz w:val="20"/>
                <w:szCs w:val="20"/>
              </w:rPr>
              <w:t xml:space="preserve"> de telecomunicaciones y radiodifusión.</w:t>
            </w:r>
          </w:p>
          <w:p w14:paraId="66AD5C65" w14:textId="77777777" w:rsidR="00A35A74" w:rsidRPr="008460EA" w:rsidRDefault="00A35A74" w:rsidP="00E21B49">
            <w:pPr>
              <w:jc w:val="both"/>
              <w:rPr>
                <w:rFonts w:cstheme="minorHAnsi"/>
                <w:sz w:val="20"/>
                <w:szCs w:val="20"/>
              </w:rPr>
            </w:pPr>
          </w:p>
          <w:p w14:paraId="23BE7652" w14:textId="77777777" w:rsidR="00A35A74" w:rsidRPr="008460EA" w:rsidRDefault="006D5456" w:rsidP="007B75FD">
            <w:pPr>
              <w:jc w:val="both"/>
              <w:rPr>
                <w:rFonts w:cstheme="minorHAnsi"/>
                <w:sz w:val="20"/>
                <w:szCs w:val="20"/>
              </w:rPr>
            </w:pPr>
            <w:r w:rsidRPr="008460EA">
              <w:rPr>
                <w:rFonts w:cstheme="minorHAnsi"/>
                <w:sz w:val="20"/>
                <w:szCs w:val="20"/>
              </w:rPr>
              <w:t>N</w:t>
            </w:r>
            <w:r w:rsidR="007104E7" w:rsidRPr="008460EA">
              <w:rPr>
                <w:rFonts w:cstheme="minorHAnsi"/>
                <w:sz w:val="20"/>
                <w:szCs w:val="20"/>
              </w:rPr>
              <w:t>o, el Anteproyecto de mérito no reforzará algún derecho de los consumidores, usuarios, audiencias, población indígena, grupos vulnerables y/o industria de los sectores de telecomunicaciones y radiodifusión</w:t>
            </w:r>
            <w:r w:rsidRPr="008460EA">
              <w:rPr>
                <w:rFonts w:cstheme="minorHAnsi"/>
                <w:sz w:val="20"/>
                <w:szCs w:val="20"/>
              </w:rPr>
              <w:t>.</w:t>
            </w:r>
          </w:p>
        </w:tc>
      </w:tr>
    </w:tbl>
    <w:p w14:paraId="61952389" w14:textId="77777777" w:rsidR="008933E4" w:rsidRPr="008460EA" w:rsidRDefault="008933E4" w:rsidP="00E21B49">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D500A9" w:rsidRPr="008460EA" w14:paraId="2A695886" w14:textId="77777777" w:rsidTr="00D500A9">
        <w:tc>
          <w:tcPr>
            <w:tcW w:w="8828" w:type="dxa"/>
          </w:tcPr>
          <w:p w14:paraId="31812B91" w14:textId="77777777" w:rsidR="00D500A9" w:rsidRPr="008460EA" w:rsidRDefault="00D500A9" w:rsidP="00225DA6">
            <w:pPr>
              <w:jc w:val="both"/>
              <w:rPr>
                <w:rFonts w:cstheme="minorHAnsi"/>
                <w:b/>
                <w:sz w:val="20"/>
                <w:szCs w:val="20"/>
              </w:rPr>
            </w:pPr>
            <w:r w:rsidRPr="008460EA">
              <w:rPr>
                <w:rFonts w:cstheme="minorHAnsi"/>
                <w:b/>
                <w:sz w:val="20"/>
                <w:szCs w:val="20"/>
              </w:rPr>
              <w:t>1</w:t>
            </w:r>
            <w:r w:rsidR="00376614" w:rsidRPr="008460EA">
              <w:rPr>
                <w:rFonts w:cstheme="minorHAnsi"/>
                <w:b/>
                <w:sz w:val="20"/>
                <w:szCs w:val="20"/>
              </w:rPr>
              <w:t>3</w:t>
            </w:r>
            <w:r w:rsidRPr="008460EA">
              <w:rPr>
                <w:rFonts w:cstheme="minorHAnsi"/>
                <w:b/>
                <w:sz w:val="20"/>
                <w:szCs w:val="20"/>
              </w:rPr>
              <w:t>.- Indique, por grupo de población, los costos</w:t>
            </w:r>
            <w:r w:rsidR="00503ECB" w:rsidRPr="008460EA">
              <w:rPr>
                <w:rStyle w:val="Refdenotaalpie"/>
                <w:rFonts w:cstheme="minorHAnsi"/>
                <w:b/>
                <w:sz w:val="20"/>
                <w:szCs w:val="20"/>
              </w:rPr>
              <w:footnoteReference w:id="14"/>
            </w:r>
            <w:r w:rsidRPr="008460EA">
              <w:rPr>
                <w:rFonts w:cstheme="minorHAnsi"/>
                <w:b/>
                <w:sz w:val="20"/>
                <w:szCs w:val="20"/>
              </w:rPr>
              <w:t xml:space="preserve"> y los beneficios más significativos derivados de la propuesta de regulación. </w:t>
            </w:r>
          </w:p>
          <w:p w14:paraId="437129A0" w14:textId="77777777" w:rsidR="000253A1" w:rsidRPr="008460EA" w:rsidRDefault="000253A1" w:rsidP="00225DA6">
            <w:pPr>
              <w:jc w:val="both"/>
              <w:rPr>
                <w:rFonts w:cstheme="minorHAnsi"/>
                <w:sz w:val="20"/>
                <w:szCs w:val="20"/>
              </w:rPr>
            </w:pPr>
          </w:p>
          <w:p w14:paraId="6756B1B2" w14:textId="77777777" w:rsidR="00B8797E" w:rsidRPr="008460EA" w:rsidRDefault="00B8797E" w:rsidP="00225DA6">
            <w:pPr>
              <w:jc w:val="both"/>
              <w:rPr>
                <w:rFonts w:cstheme="minorHAnsi"/>
                <w:sz w:val="20"/>
                <w:szCs w:val="20"/>
              </w:rPr>
            </w:pPr>
            <w:r w:rsidRPr="008460EA">
              <w:rPr>
                <w:rFonts w:cstheme="minorHAnsi"/>
                <w:sz w:val="20"/>
                <w:szCs w:val="20"/>
              </w:rPr>
              <w:t>Evaluación de la Conformidad</w:t>
            </w:r>
            <w:r w:rsidR="00765902" w:rsidRPr="008460EA">
              <w:rPr>
                <w:rFonts w:cstheme="minorHAnsi"/>
                <w:sz w:val="20"/>
                <w:szCs w:val="20"/>
              </w:rPr>
              <w:t>.</w:t>
            </w:r>
          </w:p>
          <w:p w14:paraId="03EBD9F3" w14:textId="77777777" w:rsidR="00765902" w:rsidRPr="008460EA" w:rsidRDefault="00765902" w:rsidP="00225DA6">
            <w:pPr>
              <w:jc w:val="both"/>
              <w:rPr>
                <w:rFonts w:cstheme="minorHAnsi"/>
                <w:sz w:val="20"/>
                <w:szCs w:val="20"/>
              </w:rPr>
            </w:pPr>
          </w:p>
          <w:p w14:paraId="0A15026B" w14:textId="77777777"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Los costos se estiman mediante la utilización del Modelo de Costeo Estándar. El costo administrativo del trámite se define como: </w:t>
            </w:r>
          </w:p>
          <w:p w14:paraId="630A6CC1" w14:textId="77777777" w:rsidR="000E0091" w:rsidRPr="008460EA" w:rsidRDefault="000179F5" w:rsidP="000E0091">
            <w:pPr>
              <w:spacing w:after="160" w:line="259" w:lineRule="auto"/>
              <w:jc w:val="both"/>
              <w:rPr>
                <w:rFonts w:eastAsia="Times New Roman"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E</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 xml:space="preserve">+ </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m:oMathPara>
          </w:p>
          <w:p w14:paraId="21FB168F" w14:textId="77777777"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Donde,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E</m:t>
                  </m:r>
                </m:e>
                <m:sub>
                  <m:r>
                    <w:rPr>
                      <w:rFonts w:ascii="Cambria Math" w:eastAsia="Times New Roman" w:hAnsi="Cambria Math" w:cstheme="minorHAnsi"/>
                      <w:sz w:val="20"/>
                      <w:szCs w:val="20"/>
                      <w:lang w:val="es-ES_tradnl" w:eastAsia="es-ES"/>
                    </w:rPr>
                    <m:t>Tr</m:t>
                  </m:r>
                </m:sub>
              </m:sSub>
            </m:oMath>
            <w:r w:rsidRPr="008460EA">
              <w:rPr>
                <w:rFonts w:eastAsia="Times New Roman" w:cstheme="minorHAnsi"/>
                <w:sz w:val="20"/>
                <w:szCs w:val="20"/>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A</m:t>
                  </m:r>
                </m:e>
                <m:sub>
                  <m:r>
                    <w:rPr>
                      <w:rFonts w:ascii="Cambria Math" w:eastAsia="Times New Roman" w:hAnsi="Cambria Math" w:cstheme="minorHAnsi"/>
                      <w:sz w:val="20"/>
                      <w:szCs w:val="20"/>
                      <w:lang w:val="es-ES_tradnl" w:eastAsia="es-ES"/>
                    </w:rPr>
                    <m:t>Tr</m:t>
                  </m:r>
                </m:sub>
              </m:sSub>
            </m:oMath>
            <w:r w:rsidRPr="008460EA">
              <w:rPr>
                <w:rFonts w:eastAsia="Times New Roman" w:cstheme="minorHAnsi"/>
                <w:sz w:val="20"/>
                <w:szCs w:val="20"/>
                <w:lang w:val="es-ES_tradnl" w:eastAsia="es-ES"/>
              </w:rPr>
              <w:t>) y el costo de oportunidad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O</m:t>
                  </m:r>
                </m:e>
                <m:sub>
                  <m:r>
                    <w:rPr>
                      <w:rFonts w:ascii="Cambria Math" w:eastAsia="Times New Roman" w:hAnsi="Cambria Math" w:cstheme="minorHAnsi"/>
                      <w:sz w:val="20"/>
                      <w:szCs w:val="20"/>
                      <w:lang w:val="es-ES_tradnl" w:eastAsia="es-ES"/>
                    </w:rPr>
                    <m:t>Tr</m:t>
                  </m:r>
                </m:sub>
              </m:sSub>
            </m:oMath>
            <w:r w:rsidRPr="008460EA">
              <w:rPr>
                <w:rFonts w:eastAsia="Times New Roman" w:cstheme="minorHAnsi"/>
                <w:sz w:val="20"/>
                <w:szCs w:val="20"/>
                <w:lang w:val="es-ES_tradnl" w:eastAsia="es-ES"/>
              </w:rPr>
              <w:t>) correspondientes.</w:t>
            </w:r>
          </w:p>
          <w:p w14:paraId="389D3BC0" w14:textId="77777777"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Para el presente caso, el costo de oportunidad  </w:t>
            </w:r>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w:r w:rsidRPr="008460EA">
              <w:rPr>
                <w:rFonts w:eastAsia="Times New Roman" w:cstheme="minorHAnsi"/>
                <w:sz w:val="20"/>
                <w:szCs w:val="20"/>
                <w:lang w:val="es-ES_tradnl" w:eastAsia="es-ES"/>
              </w:rPr>
              <w:t xml:space="preserve"> se considera cero.</w:t>
            </w:r>
          </w:p>
          <w:p w14:paraId="0309F963" w14:textId="77777777"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Al respecto, la carga administrativa </w:t>
            </w:r>
            <m:oMath>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oMath>
            <w:r w:rsidRPr="008460EA">
              <w:rPr>
                <w:rFonts w:eastAsia="Times New Roman" w:cstheme="minorHAnsi"/>
                <w:sz w:val="20"/>
                <w:szCs w:val="20"/>
                <w:lang w:val="es-ES_tradnl" w:eastAsia="es-ES"/>
              </w:rPr>
              <w:t>será calculada de la siguiente manera:</w:t>
            </w:r>
          </w:p>
          <w:p w14:paraId="30B10D21" w14:textId="77777777" w:rsidR="000E0091" w:rsidRPr="008460EA" w:rsidRDefault="000179F5" w:rsidP="000E0091">
            <w:pPr>
              <w:spacing w:after="160" w:line="259" w:lineRule="auto"/>
              <w:jc w:val="both"/>
              <w:rPr>
                <w:rFonts w:eastAsia="Times New Roman"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P</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T</m:t>
                    </m:r>
                  </m:e>
                  <m:sub>
                    <m:r>
                      <w:rPr>
                        <w:rFonts w:ascii="Cambria Math" w:eastAsia="Times New Roman" w:hAnsi="Cambria Math" w:cstheme="minorHAnsi"/>
                        <w:sz w:val="20"/>
                        <w:szCs w:val="20"/>
                        <w:lang w:val="es-ES_tradnl" w:eastAsia="es-ES"/>
                      </w:rPr>
                      <m:t xml:space="preserve">Tr </m:t>
                    </m:r>
                  </m:sub>
                </m:sSub>
              </m:oMath>
            </m:oMathPara>
          </w:p>
          <w:p w14:paraId="13516D61" w14:textId="77777777" w:rsidR="000E0091" w:rsidRPr="008460EA" w:rsidRDefault="000E0091" w:rsidP="000E0091">
            <w:pPr>
              <w:spacing w:after="160" w:line="259" w:lineRule="auto"/>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 xml:space="preserve">Donde </w:t>
            </w:r>
            <w:r w:rsidRPr="008460EA">
              <w:rPr>
                <w:rFonts w:ascii="Cambria Math" w:eastAsia="Times New Roman" w:hAnsi="Cambria Math" w:cs="Cambria Math"/>
                <w:sz w:val="20"/>
                <w:szCs w:val="20"/>
                <w:lang w:val="es-ES_tradnl" w:eastAsia="es-ES"/>
              </w:rPr>
              <w:t>𝑃</w:t>
            </w:r>
            <w:proofErr w:type="spellStart"/>
            <w:r w:rsidRPr="008460EA">
              <w:rPr>
                <w:rFonts w:eastAsia="Times New Roman" w:cstheme="minorHAnsi"/>
                <w:i/>
                <w:sz w:val="20"/>
                <w:szCs w:val="20"/>
                <w:vertAlign w:val="subscript"/>
                <w:lang w:val="es-ES_tradnl" w:eastAsia="es-ES"/>
              </w:rPr>
              <w:t>Tr</w:t>
            </w:r>
            <w:proofErr w:type="spellEnd"/>
            <w:r w:rsidRPr="008460EA">
              <w:rPr>
                <w:rFonts w:eastAsia="Times New Roman" w:cstheme="minorHAnsi"/>
                <w:sz w:val="20"/>
                <w:szCs w:val="20"/>
                <w:lang w:val="es-ES_tradnl" w:eastAsia="es-ES"/>
              </w:rPr>
              <w:t xml:space="preserve"> 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8460EA">
              <w:rPr>
                <w:rFonts w:ascii="Cambria Math" w:eastAsia="Times New Roman" w:hAnsi="Cambria Math" w:cs="Cambria Math"/>
                <w:sz w:val="20"/>
                <w:szCs w:val="20"/>
                <w:lang w:val="es-ES_tradnl" w:eastAsia="es-ES"/>
              </w:rPr>
              <w:t>𝑇</w:t>
            </w:r>
            <w:proofErr w:type="spellStart"/>
            <w:r w:rsidRPr="008460EA">
              <w:rPr>
                <w:rFonts w:eastAsia="Times New Roman" w:cstheme="minorHAnsi"/>
                <w:i/>
                <w:sz w:val="20"/>
                <w:szCs w:val="20"/>
                <w:vertAlign w:val="subscript"/>
                <w:lang w:val="es-ES_tradnl" w:eastAsia="es-ES"/>
              </w:rPr>
              <w:t>Tr</w:t>
            </w:r>
            <w:proofErr w:type="spellEnd"/>
            <w:r w:rsidRPr="008460EA">
              <w:rPr>
                <w:rFonts w:eastAsia="Times New Roman" w:cstheme="minorHAnsi"/>
                <w:sz w:val="20"/>
                <w:szCs w:val="20"/>
                <w:lang w:val="es-ES_tradnl" w:eastAsia="es-ES"/>
              </w:rPr>
              <w:t xml:space="preserve"> es el tiempo requerido para completar la actividad administrativa.</w:t>
            </w:r>
          </w:p>
          <w:p w14:paraId="35DDEA2C" w14:textId="77777777" w:rsidR="000E0091" w:rsidRPr="008460EA" w:rsidRDefault="000E0091" w:rsidP="000E0091">
            <w:pPr>
              <w:jc w:val="both"/>
              <w:rPr>
                <w:rFonts w:eastAsia="Times New Roman" w:cstheme="minorHAnsi"/>
                <w:sz w:val="20"/>
                <w:szCs w:val="20"/>
                <w:lang w:val="es-ES_tradnl" w:eastAsia="es-ES"/>
              </w:rPr>
            </w:pPr>
            <w:r w:rsidRPr="008460EA">
              <w:rPr>
                <w:rFonts w:eastAsia="Times New Roman" w:cstheme="minorHAnsi"/>
                <w:sz w:val="20"/>
                <w:szCs w:val="20"/>
                <w:lang w:val="es-ES_tradnl" w:eastAsia="es-ES"/>
              </w:rPr>
              <w:t>Asimismo, a efecto de proporcionar estimaciones se considera un caso hipotético representativo tomando en consideración los siguientes supuestos:</w:t>
            </w:r>
          </w:p>
          <w:p w14:paraId="1D6D5BD9" w14:textId="77777777" w:rsidR="000E0091" w:rsidRPr="008460EA" w:rsidRDefault="000E0091" w:rsidP="000E0091">
            <w:pPr>
              <w:jc w:val="both"/>
              <w:rPr>
                <w:rFonts w:cstheme="minorHAnsi"/>
                <w:sz w:val="20"/>
                <w:szCs w:val="20"/>
              </w:rPr>
            </w:pPr>
          </w:p>
          <w:p w14:paraId="076960B6" w14:textId="77777777" w:rsidR="000E0091" w:rsidRPr="008460EA" w:rsidRDefault="00385660" w:rsidP="00B0040A">
            <w:pPr>
              <w:pStyle w:val="Prrafodelista"/>
              <w:numPr>
                <w:ilvl w:val="0"/>
                <w:numId w:val="16"/>
              </w:numPr>
              <w:ind w:left="737" w:hanging="425"/>
              <w:jc w:val="both"/>
              <w:rPr>
                <w:rFonts w:cstheme="minorHAnsi"/>
                <w:sz w:val="20"/>
                <w:szCs w:val="20"/>
              </w:rPr>
            </w:pPr>
            <w:r w:rsidRPr="008460EA">
              <w:rPr>
                <w:rFonts w:cstheme="minorHAnsi"/>
                <w:sz w:val="20"/>
                <w:szCs w:val="20"/>
              </w:rPr>
              <w:t xml:space="preserve">Se consideran </w:t>
            </w:r>
            <w:r w:rsidR="00DB09A7" w:rsidRPr="008460EA">
              <w:rPr>
                <w:rFonts w:cstheme="minorHAnsi"/>
                <w:sz w:val="20"/>
                <w:szCs w:val="20"/>
              </w:rPr>
              <w:t xml:space="preserve">que </w:t>
            </w:r>
            <w:r w:rsidR="00B531DD" w:rsidRPr="008460EA">
              <w:rPr>
                <w:rFonts w:cstheme="minorHAnsi"/>
                <w:sz w:val="20"/>
                <w:szCs w:val="20"/>
              </w:rPr>
              <w:t xml:space="preserve">3 </w:t>
            </w:r>
            <w:r w:rsidR="000E0091" w:rsidRPr="008460EA">
              <w:rPr>
                <w:rFonts w:cstheme="minorHAnsi"/>
                <w:sz w:val="20"/>
                <w:szCs w:val="20"/>
              </w:rPr>
              <w:t xml:space="preserve">Laboratorios de Prueba y </w:t>
            </w:r>
            <w:r w:rsidR="00B8797E" w:rsidRPr="008460EA">
              <w:rPr>
                <w:rFonts w:cstheme="minorHAnsi"/>
                <w:sz w:val="20"/>
                <w:szCs w:val="20"/>
              </w:rPr>
              <w:t>un</w:t>
            </w:r>
            <w:r w:rsidR="00E377D4" w:rsidRPr="008460EA">
              <w:rPr>
                <w:rFonts w:cstheme="minorHAnsi"/>
                <w:sz w:val="20"/>
                <w:szCs w:val="20"/>
              </w:rPr>
              <w:t xml:space="preserve"> </w:t>
            </w:r>
            <w:r w:rsidR="000E0091" w:rsidRPr="008460EA">
              <w:rPr>
                <w:rFonts w:cstheme="minorHAnsi"/>
                <w:sz w:val="20"/>
                <w:szCs w:val="20"/>
              </w:rPr>
              <w:t>Organismo de Certificación acreditados</w:t>
            </w:r>
            <w:r w:rsidR="00B8797E" w:rsidRPr="008460EA">
              <w:rPr>
                <w:rFonts w:cstheme="minorHAnsi"/>
                <w:sz w:val="20"/>
                <w:szCs w:val="20"/>
              </w:rPr>
              <w:t>, los cuales</w:t>
            </w:r>
            <w:r w:rsidR="000E0091" w:rsidRPr="008460EA">
              <w:rPr>
                <w:rFonts w:cstheme="minorHAnsi"/>
                <w:sz w:val="20"/>
                <w:szCs w:val="20"/>
              </w:rPr>
              <w:t xml:space="preserve"> destina</w:t>
            </w:r>
            <w:r w:rsidR="00DB09A7" w:rsidRPr="008460EA">
              <w:rPr>
                <w:rFonts w:cstheme="minorHAnsi"/>
                <w:sz w:val="20"/>
                <w:szCs w:val="20"/>
              </w:rPr>
              <w:t>rán (cada uno)</w:t>
            </w:r>
            <w:r w:rsidR="000E0091" w:rsidRPr="008460EA">
              <w:rPr>
                <w:rFonts w:cstheme="minorHAnsi"/>
                <w:sz w:val="20"/>
                <w:szCs w:val="20"/>
              </w:rPr>
              <w:t xml:space="preserve"> un trabajador con estudios profesionales</w:t>
            </w:r>
            <w:r w:rsidR="00B0040A">
              <w:rPr>
                <w:rFonts w:cstheme="minorHAnsi"/>
                <w:sz w:val="20"/>
                <w:szCs w:val="20"/>
              </w:rPr>
              <w:t>,</w:t>
            </w:r>
            <w:r w:rsidR="000E0091" w:rsidRPr="008460EA">
              <w:rPr>
                <w:rFonts w:cstheme="minorHAnsi"/>
                <w:sz w:val="20"/>
                <w:szCs w:val="20"/>
              </w:rPr>
              <w:t xml:space="preserve"> quien se hará cargo de llevar a cabo lo dispuesto en el presente </w:t>
            </w:r>
            <w:r w:rsidR="003D3711" w:rsidRPr="008460EA">
              <w:rPr>
                <w:rFonts w:cstheme="minorHAnsi"/>
                <w:sz w:val="20"/>
                <w:szCs w:val="20"/>
              </w:rPr>
              <w:t>Ante</w:t>
            </w:r>
            <w:r w:rsidR="000E0091" w:rsidRPr="008460EA">
              <w:rPr>
                <w:rFonts w:cstheme="minorHAnsi"/>
                <w:sz w:val="20"/>
                <w:szCs w:val="20"/>
              </w:rPr>
              <w:t xml:space="preserve">proyecto, para efectos de </w:t>
            </w:r>
            <w:r w:rsidR="00B0040A">
              <w:rPr>
                <w:rFonts w:cstheme="minorHAnsi"/>
                <w:sz w:val="20"/>
                <w:szCs w:val="20"/>
              </w:rPr>
              <w:t>E</w:t>
            </w:r>
            <w:r w:rsidR="000E0091" w:rsidRPr="008460EA">
              <w:rPr>
                <w:rFonts w:cstheme="minorHAnsi"/>
                <w:sz w:val="20"/>
                <w:szCs w:val="20"/>
              </w:rPr>
              <w:t xml:space="preserve">valuación de la </w:t>
            </w:r>
            <w:r w:rsidR="00B0040A">
              <w:rPr>
                <w:rFonts w:cstheme="minorHAnsi"/>
                <w:sz w:val="20"/>
                <w:szCs w:val="20"/>
              </w:rPr>
              <w:t>C</w:t>
            </w:r>
            <w:r w:rsidR="000E0091" w:rsidRPr="008460EA">
              <w:rPr>
                <w:rFonts w:cstheme="minorHAnsi"/>
                <w:sz w:val="20"/>
                <w:szCs w:val="20"/>
              </w:rPr>
              <w:t>onformidad.</w:t>
            </w:r>
          </w:p>
          <w:p w14:paraId="70AFE787" w14:textId="77777777" w:rsidR="000E0091" w:rsidRPr="008460EA" w:rsidRDefault="00B8797E" w:rsidP="00B0040A">
            <w:pPr>
              <w:pStyle w:val="Prrafodelista"/>
              <w:numPr>
                <w:ilvl w:val="0"/>
                <w:numId w:val="16"/>
              </w:numPr>
              <w:ind w:left="737" w:hanging="425"/>
              <w:jc w:val="both"/>
              <w:rPr>
                <w:rFonts w:cstheme="minorHAnsi"/>
                <w:sz w:val="20"/>
                <w:szCs w:val="20"/>
              </w:rPr>
            </w:pPr>
            <w:r w:rsidRPr="008460EA">
              <w:rPr>
                <w:rFonts w:cstheme="minorHAnsi"/>
                <w:sz w:val="20"/>
                <w:szCs w:val="20"/>
              </w:rPr>
              <w:t xml:space="preserve">El número de </w:t>
            </w:r>
            <w:r w:rsidR="00B0040A">
              <w:rPr>
                <w:rFonts w:cstheme="minorHAnsi"/>
                <w:sz w:val="20"/>
                <w:szCs w:val="20"/>
              </w:rPr>
              <w:t>C</w:t>
            </w:r>
            <w:r w:rsidRPr="008460EA">
              <w:rPr>
                <w:rFonts w:cstheme="minorHAnsi"/>
                <w:sz w:val="20"/>
                <w:szCs w:val="20"/>
              </w:rPr>
              <w:t xml:space="preserve">ertificados de </w:t>
            </w:r>
            <w:r w:rsidR="00B0040A">
              <w:rPr>
                <w:rFonts w:cstheme="minorHAnsi"/>
                <w:sz w:val="20"/>
                <w:szCs w:val="20"/>
              </w:rPr>
              <w:t>H</w:t>
            </w:r>
            <w:r w:rsidRPr="008460EA">
              <w:rPr>
                <w:rFonts w:cstheme="minorHAnsi"/>
                <w:sz w:val="20"/>
                <w:szCs w:val="20"/>
              </w:rPr>
              <w:t xml:space="preserve">omologación considerados es de </w:t>
            </w:r>
            <w:r w:rsidR="00C153DC" w:rsidRPr="003A3A72">
              <w:rPr>
                <w:rFonts w:cstheme="minorHAnsi"/>
                <w:b/>
                <w:sz w:val="20"/>
                <w:szCs w:val="20"/>
              </w:rPr>
              <w:t>31</w:t>
            </w:r>
            <w:r w:rsidR="00B0040A">
              <w:rPr>
                <w:rFonts w:cstheme="minorHAnsi"/>
                <w:sz w:val="20"/>
                <w:szCs w:val="20"/>
              </w:rPr>
              <w:t xml:space="preserve"> </w:t>
            </w:r>
            <w:r w:rsidRPr="008460EA">
              <w:rPr>
                <w:rFonts w:cstheme="minorHAnsi"/>
                <w:sz w:val="20"/>
                <w:szCs w:val="20"/>
              </w:rPr>
              <w:t>(número de certificados expedidos por el Instituto en 201</w:t>
            </w:r>
            <w:r w:rsidR="00C153DC" w:rsidRPr="008460EA">
              <w:rPr>
                <w:rFonts w:cstheme="minorHAnsi"/>
                <w:sz w:val="20"/>
                <w:szCs w:val="20"/>
              </w:rPr>
              <w:t>7</w:t>
            </w:r>
            <w:r w:rsidRPr="008460EA">
              <w:rPr>
                <w:rFonts w:cstheme="minorHAnsi"/>
                <w:sz w:val="20"/>
                <w:szCs w:val="20"/>
              </w:rPr>
              <w:t>).</w:t>
            </w:r>
            <w:r w:rsidR="00092001" w:rsidRPr="008460EA">
              <w:rPr>
                <w:rFonts w:cstheme="minorHAnsi"/>
                <w:sz w:val="20"/>
                <w:szCs w:val="20"/>
              </w:rPr>
              <w:t xml:space="preserve"> </w:t>
            </w:r>
            <w:r w:rsidR="000E0091" w:rsidRPr="008460EA">
              <w:rPr>
                <w:rFonts w:cstheme="minorHAnsi"/>
                <w:sz w:val="20"/>
                <w:szCs w:val="20"/>
              </w:rPr>
              <w:t>Considerar que el número de visitas de Vigilancia de la certificación será del 5% del total de certificados expedidos.</w:t>
            </w:r>
          </w:p>
          <w:p w14:paraId="275215D6" w14:textId="77777777" w:rsidR="000E0091" w:rsidRPr="008460EA" w:rsidRDefault="000E0091" w:rsidP="00B0040A">
            <w:pPr>
              <w:pStyle w:val="Prrafodelista"/>
              <w:numPr>
                <w:ilvl w:val="0"/>
                <w:numId w:val="16"/>
              </w:numPr>
              <w:ind w:left="737" w:hanging="425"/>
              <w:jc w:val="both"/>
              <w:rPr>
                <w:rFonts w:cstheme="minorHAnsi"/>
                <w:sz w:val="20"/>
                <w:szCs w:val="20"/>
              </w:rPr>
            </w:pPr>
            <w:r w:rsidRPr="008460EA">
              <w:rPr>
                <w:rFonts w:cstheme="minorHAnsi"/>
                <w:sz w:val="20"/>
                <w:szCs w:val="20"/>
              </w:rPr>
              <w:t xml:space="preserve">Salario mensual neto del trabajador es de 20 mil pesos por organismo de </w:t>
            </w:r>
            <w:r w:rsidR="00B0040A">
              <w:rPr>
                <w:rFonts w:cstheme="minorHAnsi"/>
                <w:sz w:val="20"/>
                <w:szCs w:val="20"/>
              </w:rPr>
              <w:t>E</w:t>
            </w:r>
            <w:r w:rsidRPr="008460EA">
              <w:rPr>
                <w:rFonts w:cstheme="minorHAnsi"/>
                <w:sz w:val="20"/>
                <w:szCs w:val="20"/>
              </w:rPr>
              <w:t xml:space="preserve">valuación de la </w:t>
            </w:r>
            <w:r w:rsidR="00B0040A">
              <w:rPr>
                <w:rFonts w:cstheme="minorHAnsi"/>
                <w:sz w:val="20"/>
                <w:szCs w:val="20"/>
              </w:rPr>
              <w:t>C</w:t>
            </w:r>
            <w:r w:rsidRPr="008460EA">
              <w:rPr>
                <w:rFonts w:cstheme="minorHAnsi"/>
                <w:sz w:val="20"/>
                <w:szCs w:val="20"/>
              </w:rPr>
              <w:t>onformidad.</w:t>
            </w:r>
          </w:p>
          <w:p w14:paraId="131C8CE2" w14:textId="77777777" w:rsidR="000E0091" w:rsidRPr="008460EA" w:rsidRDefault="000E0091" w:rsidP="00B0040A">
            <w:pPr>
              <w:pStyle w:val="Prrafodelista"/>
              <w:numPr>
                <w:ilvl w:val="0"/>
                <w:numId w:val="16"/>
              </w:numPr>
              <w:ind w:left="737" w:hanging="425"/>
              <w:jc w:val="both"/>
              <w:rPr>
                <w:rFonts w:cstheme="minorHAnsi"/>
                <w:sz w:val="20"/>
                <w:szCs w:val="20"/>
              </w:rPr>
            </w:pPr>
            <w:r w:rsidRPr="008460EA">
              <w:rPr>
                <w:rFonts w:cstheme="minorHAnsi"/>
                <w:sz w:val="20"/>
                <w:szCs w:val="20"/>
              </w:rPr>
              <w:t xml:space="preserve">20 días laborables del trabajador, por mes, por organismo de </w:t>
            </w:r>
            <w:r w:rsidR="00B0040A">
              <w:rPr>
                <w:rFonts w:cstheme="minorHAnsi"/>
                <w:sz w:val="20"/>
                <w:szCs w:val="20"/>
              </w:rPr>
              <w:t>E</w:t>
            </w:r>
            <w:r w:rsidRPr="008460EA">
              <w:rPr>
                <w:rFonts w:cstheme="minorHAnsi"/>
                <w:sz w:val="20"/>
                <w:szCs w:val="20"/>
              </w:rPr>
              <w:t xml:space="preserve">valuación de la </w:t>
            </w:r>
            <w:r w:rsidR="00B0040A">
              <w:rPr>
                <w:rFonts w:cstheme="minorHAnsi"/>
                <w:sz w:val="20"/>
                <w:szCs w:val="20"/>
              </w:rPr>
              <w:t>C</w:t>
            </w:r>
            <w:r w:rsidRPr="008460EA">
              <w:rPr>
                <w:rFonts w:cstheme="minorHAnsi"/>
                <w:sz w:val="20"/>
                <w:szCs w:val="20"/>
              </w:rPr>
              <w:t>onformidad</w:t>
            </w:r>
            <w:r w:rsidR="00E377D4" w:rsidRPr="008460EA">
              <w:rPr>
                <w:rFonts w:cstheme="minorHAnsi"/>
                <w:sz w:val="20"/>
                <w:szCs w:val="20"/>
              </w:rPr>
              <w:t>.</w:t>
            </w:r>
          </w:p>
          <w:p w14:paraId="49558148" w14:textId="77777777" w:rsidR="000E0091" w:rsidRPr="008460EA" w:rsidRDefault="000E0091" w:rsidP="00B0040A">
            <w:pPr>
              <w:pStyle w:val="Prrafodelista"/>
              <w:numPr>
                <w:ilvl w:val="0"/>
                <w:numId w:val="16"/>
              </w:numPr>
              <w:ind w:left="737" w:hanging="425"/>
              <w:jc w:val="both"/>
              <w:rPr>
                <w:rFonts w:cstheme="minorHAnsi"/>
                <w:sz w:val="20"/>
                <w:szCs w:val="20"/>
              </w:rPr>
            </w:pPr>
            <w:r w:rsidRPr="008460EA">
              <w:rPr>
                <w:rFonts w:cstheme="minorHAnsi"/>
                <w:sz w:val="20"/>
                <w:szCs w:val="20"/>
              </w:rPr>
              <w:t>En su caso, salario por hora de 125 pesos por trabajador.</w:t>
            </w:r>
          </w:p>
          <w:p w14:paraId="704D966C" w14:textId="77777777" w:rsidR="00D500A9" w:rsidRPr="008460EA" w:rsidRDefault="00D500A9" w:rsidP="00225DA6">
            <w:pPr>
              <w:jc w:val="both"/>
              <w:rPr>
                <w:rFonts w:cstheme="minorHAnsi"/>
                <w:sz w:val="20"/>
                <w:szCs w:val="20"/>
              </w:rPr>
            </w:pPr>
          </w:p>
          <w:p w14:paraId="6B90A352" w14:textId="77777777" w:rsidR="005F091F" w:rsidRPr="008460EA" w:rsidRDefault="005F091F" w:rsidP="00225DA6">
            <w:pPr>
              <w:jc w:val="both"/>
              <w:rPr>
                <w:rFonts w:cstheme="minorHAnsi"/>
                <w:sz w:val="20"/>
                <w:szCs w:val="20"/>
              </w:rPr>
            </w:pPr>
            <w:r w:rsidRPr="008460EA">
              <w:rPr>
                <w:rFonts w:cstheme="minorHAnsi"/>
                <w:sz w:val="20"/>
                <w:szCs w:val="20"/>
              </w:rPr>
              <w:t xml:space="preserve">En relación con los costos sustantivos, es decir, aquéllos relacionados con las acciones regulatorias, se consideran que éstos son marginales en virtud de que los Laboratorios de Prueba y </w:t>
            </w:r>
            <w:r w:rsidR="009A2C9B" w:rsidRPr="008460EA">
              <w:rPr>
                <w:rFonts w:cstheme="minorHAnsi"/>
                <w:sz w:val="20"/>
                <w:szCs w:val="20"/>
              </w:rPr>
              <w:t>e</w:t>
            </w:r>
            <w:r w:rsidRPr="008460EA">
              <w:rPr>
                <w:rFonts w:cstheme="minorHAnsi"/>
                <w:sz w:val="20"/>
                <w:szCs w:val="20"/>
              </w:rPr>
              <w:t>l Organismo de Certificación, actualmente ya cumplen con diversas obligaciones en cuanto a la observancia de las normas ISO/IEC/17025 e ISO/ICE/17065 respectivamente, las cuales son la base de la presente Disposición Técnica</w:t>
            </w:r>
          </w:p>
          <w:p w14:paraId="26D664D2" w14:textId="77777777" w:rsidR="005F091F" w:rsidRPr="008460EA" w:rsidRDefault="005F091F" w:rsidP="00225DA6">
            <w:pPr>
              <w:jc w:val="both"/>
              <w:rPr>
                <w:rFonts w:cstheme="minorHAnsi"/>
                <w:sz w:val="20"/>
                <w:szCs w:val="20"/>
              </w:rPr>
            </w:pPr>
          </w:p>
          <w:p w14:paraId="09E692A6" w14:textId="77777777" w:rsidR="002F317C" w:rsidRPr="008460EA" w:rsidRDefault="005F091F" w:rsidP="00225DA6">
            <w:pPr>
              <w:jc w:val="both"/>
              <w:rPr>
                <w:rFonts w:cstheme="minorHAnsi"/>
                <w:sz w:val="20"/>
                <w:szCs w:val="20"/>
              </w:rPr>
            </w:pPr>
            <w:r w:rsidRPr="008460EA">
              <w:rPr>
                <w:rFonts w:cstheme="minorHAnsi"/>
                <w:sz w:val="20"/>
                <w:szCs w:val="20"/>
              </w:rPr>
              <w:t>Sin prejuicio de lo anterior, e</w:t>
            </w:r>
            <w:r w:rsidR="002F317C" w:rsidRPr="008460EA">
              <w:rPr>
                <w:rFonts w:cstheme="minorHAnsi"/>
                <w:sz w:val="20"/>
                <w:szCs w:val="20"/>
              </w:rPr>
              <w:t xml:space="preserve">s preciso señalar que aquellos organismos interesados en realizar la </w:t>
            </w:r>
            <w:r w:rsidR="00547715">
              <w:rPr>
                <w:rFonts w:cstheme="minorHAnsi"/>
                <w:sz w:val="20"/>
                <w:szCs w:val="20"/>
              </w:rPr>
              <w:t>E</w:t>
            </w:r>
            <w:r w:rsidR="002F317C" w:rsidRPr="008460EA">
              <w:rPr>
                <w:rFonts w:cstheme="minorHAnsi"/>
                <w:sz w:val="20"/>
                <w:szCs w:val="20"/>
              </w:rPr>
              <w:t xml:space="preserve">valuación de la </w:t>
            </w:r>
            <w:r w:rsidR="00547715">
              <w:rPr>
                <w:rFonts w:cstheme="minorHAnsi"/>
                <w:sz w:val="20"/>
                <w:szCs w:val="20"/>
              </w:rPr>
              <w:t>C</w:t>
            </w:r>
            <w:r w:rsidR="002F317C" w:rsidRPr="008460EA">
              <w:rPr>
                <w:rFonts w:cstheme="minorHAnsi"/>
                <w:sz w:val="20"/>
                <w:szCs w:val="20"/>
              </w:rPr>
              <w:t>onformidad en los términos referidos en el Anteproyecto de mérito, lo realizarán para proveer un servicio; es decir, lo realizarán con base en un plan de negocios que les reditúe las utilidades necesarias para compensar los costos que implican las inversiones y gastos operativos, en tal virtud, para efectos del presente análisis de impacto no se estimó un efecto en los niveles de OPEX y CAPEX de las empresas.</w:t>
            </w:r>
          </w:p>
          <w:p w14:paraId="6D94B348" w14:textId="77777777" w:rsidR="002F317C" w:rsidRPr="008460EA" w:rsidRDefault="002F317C" w:rsidP="00225DA6">
            <w:pPr>
              <w:jc w:val="both"/>
              <w:rPr>
                <w:rFonts w:cstheme="minorHAnsi"/>
                <w:sz w:val="20"/>
                <w:szCs w:val="20"/>
              </w:rPr>
            </w:pPr>
          </w:p>
          <w:p w14:paraId="7CAECE35" w14:textId="77777777" w:rsidR="008556B6" w:rsidRPr="008460EA" w:rsidRDefault="008556B6" w:rsidP="005F091F">
            <w:pPr>
              <w:jc w:val="both"/>
              <w:rPr>
                <w:rFonts w:cstheme="minorHAnsi"/>
                <w:sz w:val="20"/>
                <w:szCs w:val="20"/>
              </w:rPr>
            </w:pPr>
            <w:r w:rsidRPr="008556B6">
              <w:rPr>
                <w:rFonts w:cstheme="minorHAnsi"/>
                <w:sz w:val="20"/>
                <w:szCs w:val="20"/>
              </w:rPr>
              <w:t xml:space="preserve">Tomando en cuenta lo anterior, la Tabla </w:t>
            </w:r>
            <w:r w:rsidR="003A3A72">
              <w:rPr>
                <w:rFonts w:cstheme="minorHAnsi"/>
                <w:sz w:val="20"/>
                <w:szCs w:val="20"/>
              </w:rPr>
              <w:t>4</w:t>
            </w:r>
            <w:r w:rsidRPr="008556B6">
              <w:rPr>
                <w:rFonts w:cstheme="minorHAnsi"/>
                <w:sz w:val="20"/>
                <w:szCs w:val="20"/>
              </w:rPr>
              <w:t xml:space="preserve"> muestra el cálculo de los costos para los agentes económicos involucrados (Laboratorio</w:t>
            </w:r>
            <w:r w:rsidR="003A3A72">
              <w:rPr>
                <w:rFonts w:cstheme="minorHAnsi"/>
                <w:sz w:val="20"/>
                <w:szCs w:val="20"/>
              </w:rPr>
              <w:t>s</w:t>
            </w:r>
            <w:r w:rsidRPr="008556B6">
              <w:rPr>
                <w:rFonts w:cstheme="minorHAnsi"/>
                <w:sz w:val="20"/>
                <w:szCs w:val="20"/>
              </w:rPr>
              <w:t xml:space="preserve"> de Prueba, Organismos de Certificación y/o fabricantes de </w:t>
            </w:r>
            <w:r w:rsidR="003A3A72" w:rsidRPr="008460EA">
              <w:rPr>
                <w:rFonts w:cstheme="minorHAnsi"/>
                <w:sz w:val="20"/>
                <w:szCs w:val="20"/>
              </w:rPr>
              <w:t>equipos transmisores destinados al servicio móvil de radiocomunicación especializada de flotillas</w:t>
            </w:r>
            <w:r w:rsidRPr="008556B6">
              <w:rPr>
                <w:rFonts w:cstheme="minorHAnsi"/>
                <w:sz w:val="20"/>
                <w:szCs w:val="20"/>
              </w:rPr>
              <w:t>/Solicitantes del Certificado de Homologación):</w:t>
            </w:r>
          </w:p>
          <w:p w14:paraId="5929CD99" w14:textId="77777777" w:rsidR="00177BB6" w:rsidRPr="008460EA" w:rsidRDefault="00177BB6" w:rsidP="005F091F">
            <w:pPr>
              <w:jc w:val="both"/>
              <w:rPr>
                <w:rFonts w:cstheme="minorHAnsi"/>
                <w:sz w:val="20"/>
                <w:szCs w:val="20"/>
              </w:rPr>
            </w:pPr>
          </w:p>
          <w:tbl>
            <w:tblPr>
              <w:tblW w:w="8460" w:type="dxa"/>
              <w:tblCellMar>
                <w:left w:w="70" w:type="dxa"/>
                <w:right w:w="70" w:type="dxa"/>
              </w:tblCellMar>
              <w:tblLook w:val="04A0" w:firstRow="1" w:lastRow="0" w:firstColumn="1" w:lastColumn="0" w:noHBand="0" w:noVBand="1"/>
            </w:tblPr>
            <w:tblGrid>
              <w:gridCol w:w="1093"/>
              <w:gridCol w:w="1279"/>
              <w:gridCol w:w="1278"/>
              <w:gridCol w:w="1219"/>
              <w:gridCol w:w="1286"/>
              <w:gridCol w:w="1128"/>
              <w:gridCol w:w="1319"/>
            </w:tblGrid>
            <w:tr w:rsidR="00123EAD" w:rsidRPr="008460EA" w14:paraId="1BBF53A5" w14:textId="77777777" w:rsidTr="00123EAD">
              <w:trPr>
                <w:trHeight w:val="264"/>
              </w:trPr>
              <w:tc>
                <w:tcPr>
                  <w:tcW w:w="8460" w:type="dxa"/>
                  <w:gridSpan w:val="7"/>
                  <w:tcBorders>
                    <w:top w:val="single" w:sz="4" w:space="0" w:color="auto"/>
                    <w:left w:val="single" w:sz="4" w:space="0" w:color="auto"/>
                    <w:bottom w:val="single" w:sz="4" w:space="0" w:color="auto"/>
                    <w:right w:val="single" w:sz="4" w:space="0" w:color="auto"/>
                  </w:tcBorders>
                  <w:shd w:val="clear" w:color="000000" w:fill="A8D08D"/>
                  <w:vAlign w:val="center"/>
                  <w:hideMark/>
                </w:tcPr>
                <w:p w14:paraId="33C15AA6"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Estimación Cuantitativa</w:t>
                  </w:r>
                </w:p>
              </w:tc>
            </w:tr>
            <w:tr w:rsidR="00123EAD" w:rsidRPr="008460EA" w14:paraId="60814F2C" w14:textId="77777777" w:rsidTr="00123EAD">
              <w:trPr>
                <w:trHeight w:val="336"/>
              </w:trPr>
              <w:tc>
                <w:tcPr>
                  <w:tcW w:w="1240" w:type="dxa"/>
                  <w:vMerge w:val="restart"/>
                  <w:tcBorders>
                    <w:top w:val="nil"/>
                    <w:left w:val="single" w:sz="4" w:space="0" w:color="auto"/>
                    <w:bottom w:val="single" w:sz="4" w:space="0" w:color="000000"/>
                    <w:right w:val="single" w:sz="4" w:space="0" w:color="auto"/>
                  </w:tcBorders>
                  <w:shd w:val="clear" w:color="000000" w:fill="A8D08D"/>
                  <w:vAlign w:val="center"/>
                  <w:hideMark/>
                </w:tcPr>
                <w:p w14:paraId="15F8A368"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Población</w:t>
                  </w:r>
                </w:p>
              </w:tc>
              <w:tc>
                <w:tcPr>
                  <w:tcW w:w="1240" w:type="dxa"/>
                  <w:vMerge w:val="restart"/>
                  <w:tcBorders>
                    <w:top w:val="nil"/>
                    <w:left w:val="single" w:sz="4" w:space="0" w:color="auto"/>
                    <w:bottom w:val="single" w:sz="4" w:space="0" w:color="auto"/>
                    <w:right w:val="single" w:sz="4" w:space="0" w:color="auto"/>
                  </w:tcBorders>
                  <w:shd w:val="clear" w:color="000000" w:fill="A8D08D"/>
                  <w:vAlign w:val="center"/>
                  <w:hideMark/>
                </w:tcPr>
                <w:p w14:paraId="7EA184AD"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 xml:space="preserve">Descripción </w:t>
                  </w:r>
                </w:p>
              </w:tc>
              <w:tc>
                <w:tcPr>
                  <w:tcW w:w="1040" w:type="dxa"/>
                  <w:vMerge w:val="restart"/>
                  <w:tcBorders>
                    <w:top w:val="nil"/>
                    <w:left w:val="single" w:sz="4" w:space="0" w:color="auto"/>
                    <w:bottom w:val="single" w:sz="4" w:space="0" w:color="000000"/>
                    <w:right w:val="single" w:sz="4" w:space="0" w:color="auto"/>
                  </w:tcBorders>
                  <w:shd w:val="clear" w:color="000000" w:fill="A8D08D"/>
                  <w:vAlign w:val="center"/>
                  <w:hideMark/>
                </w:tcPr>
                <w:p w14:paraId="156BCE05"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 xml:space="preserve">Carga </w:t>
                  </w:r>
                  <w:r w:rsidRPr="008460EA">
                    <w:rPr>
                      <w:rFonts w:eastAsia="Times New Roman" w:cstheme="minorHAnsi"/>
                      <w:b/>
                      <w:bCs/>
                      <w:sz w:val="20"/>
                      <w:szCs w:val="20"/>
                      <w:lang w:eastAsia="es-MX"/>
                    </w:rPr>
                    <w:br/>
                    <w:t>Administrativa</w:t>
                  </w:r>
                </w:p>
              </w:tc>
              <w:tc>
                <w:tcPr>
                  <w:tcW w:w="1040" w:type="dxa"/>
                  <w:vMerge w:val="restart"/>
                  <w:tcBorders>
                    <w:top w:val="nil"/>
                    <w:left w:val="single" w:sz="4" w:space="0" w:color="auto"/>
                    <w:bottom w:val="single" w:sz="4" w:space="0" w:color="000000"/>
                    <w:right w:val="single" w:sz="4" w:space="0" w:color="auto"/>
                  </w:tcBorders>
                  <w:shd w:val="clear" w:color="000000" w:fill="A8D08D"/>
                  <w:vAlign w:val="center"/>
                  <w:hideMark/>
                </w:tcPr>
                <w:p w14:paraId="63CB6251"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 xml:space="preserve">Costo </w:t>
                  </w:r>
                  <w:r w:rsidRPr="008460EA">
                    <w:rPr>
                      <w:rFonts w:eastAsia="Times New Roman" w:cstheme="minorHAnsi"/>
                      <w:b/>
                      <w:bCs/>
                      <w:sz w:val="20"/>
                      <w:szCs w:val="20"/>
                      <w:lang w:eastAsia="es-MX"/>
                    </w:rPr>
                    <w:br/>
                    <w:t>Financiero</w:t>
                  </w:r>
                </w:p>
              </w:tc>
              <w:tc>
                <w:tcPr>
                  <w:tcW w:w="1560" w:type="dxa"/>
                  <w:vMerge w:val="restart"/>
                  <w:tcBorders>
                    <w:top w:val="nil"/>
                    <w:left w:val="single" w:sz="4" w:space="0" w:color="auto"/>
                    <w:bottom w:val="single" w:sz="4" w:space="0" w:color="auto"/>
                    <w:right w:val="single" w:sz="4" w:space="0" w:color="auto"/>
                  </w:tcBorders>
                  <w:shd w:val="clear" w:color="000000" w:fill="A8D08D"/>
                  <w:vAlign w:val="center"/>
                  <w:hideMark/>
                </w:tcPr>
                <w:p w14:paraId="0C87A8BA"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 xml:space="preserve">Costo Administrativo </w:t>
                  </w:r>
                  <w:r w:rsidRPr="008460EA">
                    <w:rPr>
                      <w:rFonts w:eastAsia="Times New Roman" w:cstheme="minorHAnsi"/>
                      <w:b/>
                      <w:bCs/>
                      <w:sz w:val="20"/>
                      <w:szCs w:val="20"/>
                      <w:lang w:eastAsia="es-MX"/>
                    </w:rPr>
                    <w:br/>
                    <w:t>del trámite</w:t>
                  </w:r>
                </w:p>
              </w:tc>
              <w:tc>
                <w:tcPr>
                  <w:tcW w:w="1100" w:type="dxa"/>
                  <w:vMerge w:val="restart"/>
                  <w:tcBorders>
                    <w:top w:val="nil"/>
                    <w:left w:val="single" w:sz="4" w:space="0" w:color="auto"/>
                    <w:bottom w:val="single" w:sz="4" w:space="0" w:color="auto"/>
                    <w:right w:val="single" w:sz="4" w:space="0" w:color="auto"/>
                  </w:tcBorders>
                  <w:shd w:val="clear" w:color="000000" w:fill="A8D08D"/>
                  <w:vAlign w:val="center"/>
                  <w:hideMark/>
                </w:tcPr>
                <w:p w14:paraId="4B609F3E"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Cantidad</w:t>
                  </w:r>
                </w:p>
              </w:tc>
              <w:tc>
                <w:tcPr>
                  <w:tcW w:w="1240" w:type="dxa"/>
                  <w:vMerge w:val="restart"/>
                  <w:tcBorders>
                    <w:top w:val="nil"/>
                    <w:left w:val="single" w:sz="4" w:space="0" w:color="auto"/>
                    <w:bottom w:val="single" w:sz="4" w:space="0" w:color="auto"/>
                    <w:right w:val="single" w:sz="4" w:space="0" w:color="auto"/>
                  </w:tcBorders>
                  <w:shd w:val="clear" w:color="000000" w:fill="A8D08D"/>
                  <w:vAlign w:val="center"/>
                  <w:hideMark/>
                </w:tcPr>
                <w:p w14:paraId="54C9E5CA"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Neto</w:t>
                  </w:r>
                </w:p>
              </w:tc>
            </w:tr>
            <w:tr w:rsidR="00123EAD" w:rsidRPr="008460EA" w14:paraId="254EED5B" w14:textId="77777777" w:rsidTr="00123EAD">
              <w:trPr>
                <w:trHeight w:val="454"/>
              </w:trPr>
              <w:tc>
                <w:tcPr>
                  <w:tcW w:w="1240" w:type="dxa"/>
                  <w:vMerge/>
                  <w:tcBorders>
                    <w:top w:val="nil"/>
                    <w:left w:val="single" w:sz="4" w:space="0" w:color="auto"/>
                    <w:bottom w:val="single" w:sz="4" w:space="0" w:color="000000"/>
                    <w:right w:val="single" w:sz="4" w:space="0" w:color="auto"/>
                  </w:tcBorders>
                  <w:vAlign w:val="center"/>
                  <w:hideMark/>
                </w:tcPr>
                <w:p w14:paraId="5BC72E30" w14:textId="77777777" w:rsidR="00123EAD" w:rsidRPr="008460EA" w:rsidRDefault="00123EAD" w:rsidP="00123EAD">
                  <w:pPr>
                    <w:spacing w:after="0" w:line="240" w:lineRule="auto"/>
                    <w:rPr>
                      <w:rFonts w:eastAsia="Times New Roman" w:cstheme="minorHAnsi"/>
                      <w:b/>
                      <w:bCs/>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0343D42A" w14:textId="77777777" w:rsidR="00123EAD" w:rsidRPr="008460EA" w:rsidRDefault="00123EAD" w:rsidP="00123EAD">
                  <w:pPr>
                    <w:spacing w:after="0" w:line="240" w:lineRule="auto"/>
                    <w:rPr>
                      <w:rFonts w:eastAsia="Times New Roman" w:cstheme="minorHAnsi"/>
                      <w:b/>
                      <w:bCs/>
                      <w:sz w:val="20"/>
                      <w:szCs w:val="20"/>
                      <w:lang w:eastAsia="es-MX"/>
                    </w:rPr>
                  </w:pPr>
                </w:p>
              </w:tc>
              <w:tc>
                <w:tcPr>
                  <w:tcW w:w="1040" w:type="dxa"/>
                  <w:vMerge/>
                  <w:tcBorders>
                    <w:top w:val="nil"/>
                    <w:left w:val="single" w:sz="4" w:space="0" w:color="auto"/>
                    <w:bottom w:val="single" w:sz="4" w:space="0" w:color="000000"/>
                    <w:right w:val="single" w:sz="4" w:space="0" w:color="auto"/>
                  </w:tcBorders>
                  <w:vAlign w:val="center"/>
                  <w:hideMark/>
                </w:tcPr>
                <w:p w14:paraId="5C2EF1E0" w14:textId="77777777" w:rsidR="00123EAD" w:rsidRPr="008460EA" w:rsidRDefault="00123EAD" w:rsidP="00123EAD">
                  <w:pPr>
                    <w:spacing w:after="0" w:line="240" w:lineRule="auto"/>
                    <w:rPr>
                      <w:rFonts w:eastAsia="Times New Roman" w:cstheme="minorHAnsi"/>
                      <w:b/>
                      <w:bCs/>
                      <w:sz w:val="20"/>
                      <w:szCs w:val="20"/>
                      <w:lang w:eastAsia="es-MX"/>
                    </w:rPr>
                  </w:pPr>
                </w:p>
              </w:tc>
              <w:tc>
                <w:tcPr>
                  <w:tcW w:w="1040" w:type="dxa"/>
                  <w:vMerge/>
                  <w:tcBorders>
                    <w:top w:val="nil"/>
                    <w:left w:val="single" w:sz="4" w:space="0" w:color="auto"/>
                    <w:bottom w:val="single" w:sz="4" w:space="0" w:color="000000"/>
                    <w:right w:val="single" w:sz="4" w:space="0" w:color="auto"/>
                  </w:tcBorders>
                  <w:vAlign w:val="center"/>
                  <w:hideMark/>
                </w:tcPr>
                <w:p w14:paraId="1001F513" w14:textId="77777777" w:rsidR="00123EAD" w:rsidRPr="008460EA" w:rsidRDefault="00123EAD" w:rsidP="00123EAD">
                  <w:pPr>
                    <w:spacing w:after="0" w:line="240" w:lineRule="auto"/>
                    <w:rPr>
                      <w:rFonts w:eastAsia="Times New Roman" w:cstheme="minorHAnsi"/>
                      <w:b/>
                      <w:bCs/>
                      <w:sz w:val="20"/>
                      <w:szCs w:val="20"/>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36238417" w14:textId="77777777" w:rsidR="00123EAD" w:rsidRPr="008460EA" w:rsidRDefault="00123EAD" w:rsidP="00123EAD">
                  <w:pPr>
                    <w:spacing w:after="0" w:line="240" w:lineRule="auto"/>
                    <w:rPr>
                      <w:rFonts w:eastAsia="Times New Roman" w:cstheme="minorHAnsi"/>
                      <w:b/>
                      <w:bCs/>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0B8F23F3" w14:textId="77777777" w:rsidR="00123EAD" w:rsidRPr="008460EA" w:rsidRDefault="00123EAD" w:rsidP="00123EAD">
                  <w:pPr>
                    <w:spacing w:after="0" w:line="240" w:lineRule="auto"/>
                    <w:rPr>
                      <w:rFonts w:eastAsia="Times New Roman" w:cstheme="minorHAnsi"/>
                      <w:b/>
                      <w:bCs/>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0D62E098" w14:textId="77777777" w:rsidR="00123EAD" w:rsidRPr="008460EA" w:rsidRDefault="00123EAD" w:rsidP="00123EAD">
                  <w:pPr>
                    <w:spacing w:after="0" w:line="240" w:lineRule="auto"/>
                    <w:rPr>
                      <w:rFonts w:eastAsia="Times New Roman" w:cstheme="minorHAnsi"/>
                      <w:b/>
                      <w:bCs/>
                      <w:sz w:val="20"/>
                      <w:szCs w:val="20"/>
                      <w:lang w:eastAsia="es-MX"/>
                    </w:rPr>
                  </w:pPr>
                </w:p>
              </w:tc>
            </w:tr>
            <w:tr w:rsidR="00123EAD" w:rsidRPr="008460EA" w14:paraId="35660208" w14:textId="77777777" w:rsidTr="00123EAD">
              <w:trPr>
                <w:trHeight w:val="45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FF47022"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Otro</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F7EAB68" w14:textId="77777777" w:rsidR="00123EAD" w:rsidRPr="008460EA" w:rsidRDefault="00123EAD" w:rsidP="00123EAD">
                  <w:pPr>
                    <w:spacing w:after="0" w:line="240" w:lineRule="auto"/>
                    <w:jc w:val="both"/>
                    <w:rPr>
                      <w:rFonts w:eastAsia="Times New Roman" w:cstheme="minorHAnsi"/>
                      <w:sz w:val="20"/>
                      <w:szCs w:val="20"/>
                      <w:lang w:eastAsia="es-MX"/>
                    </w:rPr>
                  </w:pPr>
                  <w:r w:rsidRPr="008460EA">
                    <w:rPr>
                      <w:rFonts w:eastAsia="Times New Roman" w:cstheme="minorHAnsi"/>
                      <w:sz w:val="20"/>
                      <w:szCs w:val="20"/>
                      <w:lang w:eastAsia="es-MX"/>
                    </w:rPr>
                    <w:t>Acreditación de OC.</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9829390"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45,30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163F2E6"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70,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26A3780"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115,300.00</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DFEA17"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1 OC</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243DDD"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115,300.00</w:t>
                  </w:r>
                </w:p>
              </w:tc>
            </w:tr>
            <w:tr w:rsidR="00123EAD" w:rsidRPr="008460EA" w14:paraId="14C01374" w14:textId="77777777" w:rsidTr="00123EAD">
              <w:trPr>
                <w:trHeight w:val="454"/>
              </w:trPr>
              <w:tc>
                <w:tcPr>
                  <w:tcW w:w="1240" w:type="dxa"/>
                  <w:vMerge/>
                  <w:tcBorders>
                    <w:top w:val="nil"/>
                    <w:left w:val="single" w:sz="4" w:space="0" w:color="auto"/>
                    <w:bottom w:val="single" w:sz="4" w:space="0" w:color="auto"/>
                    <w:right w:val="single" w:sz="4" w:space="0" w:color="auto"/>
                  </w:tcBorders>
                  <w:vAlign w:val="center"/>
                  <w:hideMark/>
                </w:tcPr>
                <w:p w14:paraId="2568AFF8"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3C338660"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1FB6DD14"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454C17B1" w14:textId="77777777" w:rsidR="00123EAD" w:rsidRPr="008460EA" w:rsidRDefault="00123EAD" w:rsidP="00123EAD">
                  <w:pPr>
                    <w:spacing w:after="0" w:line="240" w:lineRule="auto"/>
                    <w:rPr>
                      <w:rFonts w:eastAsia="Times New Roman" w:cstheme="minorHAnsi"/>
                      <w:sz w:val="20"/>
                      <w:szCs w:val="20"/>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1335A976" w14:textId="77777777" w:rsidR="00123EAD" w:rsidRPr="008460EA" w:rsidRDefault="00123EAD" w:rsidP="00123EAD">
                  <w:pPr>
                    <w:spacing w:after="0" w:line="240" w:lineRule="auto"/>
                    <w:rPr>
                      <w:rFonts w:eastAsia="Times New Roman" w:cstheme="minorHAnsi"/>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0CB2C446"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412071F1" w14:textId="77777777" w:rsidR="00123EAD" w:rsidRPr="008460EA" w:rsidRDefault="00123EAD" w:rsidP="00123EAD">
                  <w:pPr>
                    <w:spacing w:after="0" w:line="240" w:lineRule="auto"/>
                    <w:rPr>
                      <w:rFonts w:eastAsia="Times New Roman" w:cstheme="minorHAnsi"/>
                      <w:sz w:val="20"/>
                      <w:szCs w:val="20"/>
                      <w:lang w:eastAsia="es-MX"/>
                    </w:rPr>
                  </w:pPr>
                </w:p>
              </w:tc>
            </w:tr>
            <w:tr w:rsidR="00123EAD" w:rsidRPr="008460EA" w14:paraId="423654AE" w14:textId="77777777" w:rsidTr="00123EAD">
              <w:trPr>
                <w:trHeight w:val="264"/>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7B70802"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Organismos de Certificación (OC) y/o Laboratorios de Prueba (LP)</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3BAF76A" w14:textId="77777777" w:rsidR="00123EAD" w:rsidRPr="008460EA" w:rsidRDefault="00123EAD" w:rsidP="00123EAD">
                  <w:pPr>
                    <w:spacing w:after="0" w:line="240" w:lineRule="auto"/>
                    <w:jc w:val="both"/>
                    <w:rPr>
                      <w:rFonts w:eastAsia="Times New Roman" w:cstheme="minorHAnsi"/>
                      <w:sz w:val="20"/>
                      <w:szCs w:val="20"/>
                      <w:lang w:eastAsia="es-MX"/>
                    </w:rPr>
                  </w:pPr>
                  <w:r w:rsidRPr="008460EA">
                    <w:rPr>
                      <w:rFonts w:eastAsia="Times New Roman" w:cstheme="minorHAnsi"/>
                      <w:sz w:val="20"/>
                      <w:szCs w:val="20"/>
                      <w:lang w:eastAsia="es-MX"/>
                    </w:rPr>
                    <w:t>Acreditación de LP.</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6B26A50"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22,80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5A53982"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37,00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E9BFDC7"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59,800.00</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3950E"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3 LP</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5A2B26"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179.400.00</w:t>
                  </w:r>
                </w:p>
              </w:tc>
            </w:tr>
            <w:tr w:rsidR="00123EAD" w:rsidRPr="008460EA" w14:paraId="6C8E70E5" w14:textId="77777777" w:rsidTr="00123EAD">
              <w:trPr>
                <w:trHeight w:val="454"/>
              </w:trPr>
              <w:tc>
                <w:tcPr>
                  <w:tcW w:w="1240" w:type="dxa"/>
                  <w:vMerge/>
                  <w:tcBorders>
                    <w:top w:val="nil"/>
                    <w:left w:val="single" w:sz="4" w:space="0" w:color="auto"/>
                    <w:bottom w:val="single" w:sz="4" w:space="0" w:color="auto"/>
                    <w:right w:val="single" w:sz="4" w:space="0" w:color="auto"/>
                  </w:tcBorders>
                  <w:vAlign w:val="center"/>
                  <w:hideMark/>
                </w:tcPr>
                <w:p w14:paraId="395B6510"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0240E617"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0EC7BA94"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1F4D786B" w14:textId="77777777" w:rsidR="00123EAD" w:rsidRPr="008460EA" w:rsidRDefault="00123EAD" w:rsidP="00123EAD">
                  <w:pPr>
                    <w:spacing w:after="0" w:line="240" w:lineRule="auto"/>
                    <w:rPr>
                      <w:rFonts w:eastAsia="Times New Roman" w:cstheme="minorHAnsi"/>
                      <w:sz w:val="20"/>
                      <w:szCs w:val="20"/>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7A115146" w14:textId="77777777" w:rsidR="00123EAD" w:rsidRPr="008460EA" w:rsidRDefault="00123EAD" w:rsidP="00123EAD">
                  <w:pPr>
                    <w:spacing w:after="0" w:line="240" w:lineRule="auto"/>
                    <w:rPr>
                      <w:rFonts w:eastAsia="Times New Roman" w:cstheme="minorHAnsi"/>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0567D14F"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7AD5864F" w14:textId="77777777" w:rsidR="00123EAD" w:rsidRPr="008460EA" w:rsidRDefault="00123EAD" w:rsidP="00123EAD">
                  <w:pPr>
                    <w:spacing w:after="0" w:line="240" w:lineRule="auto"/>
                    <w:rPr>
                      <w:rFonts w:eastAsia="Times New Roman" w:cstheme="minorHAnsi"/>
                      <w:sz w:val="20"/>
                      <w:szCs w:val="20"/>
                      <w:lang w:eastAsia="es-MX"/>
                    </w:rPr>
                  </w:pPr>
                </w:p>
              </w:tc>
            </w:tr>
            <w:tr w:rsidR="00123EAD" w:rsidRPr="008460EA" w14:paraId="40910493" w14:textId="77777777" w:rsidTr="00123EAD">
              <w:trPr>
                <w:trHeight w:val="480"/>
              </w:trPr>
              <w:tc>
                <w:tcPr>
                  <w:tcW w:w="1240" w:type="dxa"/>
                  <w:vMerge/>
                  <w:tcBorders>
                    <w:top w:val="nil"/>
                    <w:left w:val="single" w:sz="4" w:space="0" w:color="auto"/>
                    <w:bottom w:val="single" w:sz="4" w:space="0" w:color="auto"/>
                    <w:right w:val="single" w:sz="4" w:space="0" w:color="auto"/>
                  </w:tcBorders>
                  <w:vAlign w:val="center"/>
                  <w:hideMark/>
                </w:tcPr>
                <w:p w14:paraId="2F8DE61F"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C20083" w14:textId="77777777" w:rsidR="00123EAD" w:rsidRPr="008460EA" w:rsidRDefault="00123EAD" w:rsidP="00123EAD">
                  <w:pPr>
                    <w:spacing w:after="0" w:line="240" w:lineRule="auto"/>
                    <w:jc w:val="both"/>
                    <w:rPr>
                      <w:rFonts w:eastAsia="Times New Roman" w:cstheme="minorHAnsi"/>
                      <w:sz w:val="20"/>
                      <w:szCs w:val="20"/>
                      <w:lang w:eastAsia="es-MX"/>
                    </w:rPr>
                  </w:pPr>
                  <w:r w:rsidRPr="008460EA">
                    <w:rPr>
                      <w:rFonts w:eastAsia="Times New Roman" w:cstheme="minorHAnsi"/>
                      <w:sz w:val="20"/>
                      <w:szCs w:val="20"/>
                      <w:lang w:eastAsia="es-MX"/>
                    </w:rPr>
                    <w:t>Actualización de instrumentos de medición y del sitio de pruebas para LP.</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A9A85D8"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2,20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50D8ACE" w14:textId="77777777" w:rsidR="00123EAD" w:rsidRPr="008460EA" w:rsidRDefault="00123EAD" w:rsidP="00123EAD">
                  <w:pPr>
                    <w:spacing w:after="0" w:line="240" w:lineRule="auto"/>
                    <w:jc w:val="center"/>
                    <w:rPr>
                      <w:rFonts w:eastAsia="Times New Roman" w:cstheme="minorHAnsi"/>
                      <w:color w:val="000000"/>
                      <w:sz w:val="20"/>
                      <w:szCs w:val="20"/>
                      <w:lang w:eastAsia="es-MX"/>
                    </w:rPr>
                  </w:pPr>
                  <w:r w:rsidRPr="008460EA">
                    <w:rPr>
                      <w:rFonts w:eastAsia="Times New Roman" w:cstheme="minorHAnsi"/>
                      <w:color w:val="000000"/>
                      <w:sz w:val="20"/>
                      <w:szCs w:val="20"/>
                      <w:lang w:eastAsia="es-MX"/>
                    </w:rPr>
                    <w:t>$9,326,187.16</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2EACA" w14:textId="77777777" w:rsidR="00123EAD" w:rsidRPr="008460EA" w:rsidRDefault="00123EAD" w:rsidP="00123EAD">
                  <w:pPr>
                    <w:spacing w:after="0" w:line="240" w:lineRule="auto"/>
                    <w:jc w:val="center"/>
                    <w:rPr>
                      <w:rFonts w:eastAsia="Times New Roman" w:cstheme="minorHAnsi"/>
                      <w:color w:val="000000"/>
                      <w:sz w:val="20"/>
                      <w:szCs w:val="20"/>
                      <w:lang w:eastAsia="es-MX"/>
                    </w:rPr>
                  </w:pPr>
                  <w:r w:rsidRPr="008460EA">
                    <w:rPr>
                      <w:rFonts w:eastAsia="Times New Roman" w:cstheme="minorHAnsi"/>
                      <w:color w:val="000000"/>
                      <w:sz w:val="20"/>
                      <w:szCs w:val="20"/>
                      <w:lang w:eastAsia="es-MX"/>
                    </w:rPr>
                    <w:t>$9,326,187.16</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45F4B7"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3 LP</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C9E633"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27,978,561.48</w:t>
                  </w:r>
                </w:p>
              </w:tc>
            </w:tr>
            <w:tr w:rsidR="00123EAD" w:rsidRPr="008460EA" w14:paraId="34A38091" w14:textId="77777777" w:rsidTr="00123EAD">
              <w:trPr>
                <w:trHeight w:val="454"/>
              </w:trPr>
              <w:tc>
                <w:tcPr>
                  <w:tcW w:w="1240" w:type="dxa"/>
                  <w:vMerge/>
                  <w:tcBorders>
                    <w:top w:val="nil"/>
                    <w:left w:val="single" w:sz="4" w:space="0" w:color="auto"/>
                    <w:bottom w:val="single" w:sz="4" w:space="0" w:color="auto"/>
                    <w:right w:val="single" w:sz="4" w:space="0" w:color="auto"/>
                  </w:tcBorders>
                  <w:vAlign w:val="center"/>
                  <w:hideMark/>
                </w:tcPr>
                <w:p w14:paraId="16695146"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615FA40C"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2D25545A"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0C21BB11" w14:textId="77777777" w:rsidR="00123EAD" w:rsidRPr="008460EA" w:rsidRDefault="00123EAD" w:rsidP="00123EAD">
                  <w:pPr>
                    <w:spacing w:after="0" w:line="240" w:lineRule="auto"/>
                    <w:rPr>
                      <w:rFonts w:eastAsia="Times New Roman" w:cstheme="minorHAnsi"/>
                      <w:color w:val="000000"/>
                      <w:sz w:val="20"/>
                      <w:szCs w:val="20"/>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051241C3" w14:textId="77777777" w:rsidR="00123EAD" w:rsidRPr="008460EA" w:rsidRDefault="00123EAD" w:rsidP="00123EAD">
                  <w:pPr>
                    <w:spacing w:after="0" w:line="240" w:lineRule="auto"/>
                    <w:rPr>
                      <w:rFonts w:eastAsia="Times New Roman" w:cstheme="minorHAnsi"/>
                      <w:color w:val="000000"/>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28718D5D"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2748F31E" w14:textId="77777777" w:rsidR="00123EAD" w:rsidRPr="008460EA" w:rsidRDefault="00123EAD" w:rsidP="00123EAD">
                  <w:pPr>
                    <w:spacing w:after="0" w:line="240" w:lineRule="auto"/>
                    <w:rPr>
                      <w:rFonts w:eastAsia="Times New Roman" w:cstheme="minorHAnsi"/>
                      <w:sz w:val="20"/>
                      <w:szCs w:val="20"/>
                      <w:lang w:eastAsia="es-MX"/>
                    </w:rPr>
                  </w:pPr>
                </w:p>
              </w:tc>
            </w:tr>
            <w:tr w:rsidR="00123EAD" w:rsidRPr="008460EA" w14:paraId="34DF894C" w14:textId="77777777" w:rsidTr="00123EAD">
              <w:trPr>
                <w:trHeight w:val="454"/>
              </w:trPr>
              <w:tc>
                <w:tcPr>
                  <w:tcW w:w="1240" w:type="dxa"/>
                  <w:vMerge/>
                  <w:tcBorders>
                    <w:top w:val="nil"/>
                    <w:left w:val="single" w:sz="4" w:space="0" w:color="auto"/>
                    <w:bottom w:val="single" w:sz="4" w:space="0" w:color="auto"/>
                    <w:right w:val="single" w:sz="4" w:space="0" w:color="auto"/>
                  </w:tcBorders>
                  <w:vAlign w:val="center"/>
                  <w:hideMark/>
                </w:tcPr>
                <w:p w14:paraId="7F881D21"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23D26EC1"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5AEFAE04"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37F3A95E" w14:textId="77777777" w:rsidR="00123EAD" w:rsidRPr="008460EA" w:rsidRDefault="00123EAD" w:rsidP="00123EAD">
                  <w:pPr>
                    <w:spacing w:after="0" w:line="240" w:lineRule="auto"/>
                    <w:rPr>
                      <w:rFonts w:eastAsia="Times New Roman" w:cstheme="minorHAnsi"/>
                      <w:color w:val="000000"/>
                      <w:sz w:val="20"/>
                      <w:szCs w:val="20"/>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19B553CB" w14:textId="77777777" w:rsidR="00123EAD" w:rsidRPr="008460EA" w:rsidRDefault="00123EAD" w:rsidP="00123EAD">
                  <w:pPr>
                    <w:spacing w:after="0" w:line="240" w:lineRule="auto"/>
                    <w:rPr>
                      <w:rFonts w:eastAsia="Times New Roman" w:cstheme="minorHAnsi"/>
                      <w:color w:val="000000"/>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5C5C41A6"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5A4F7244" w14:textId="77777777" w:rsidR="00123EAD" w:rsidRPr="008460EA" w:rsidRDefault="00123EAD" w:rsidP="00123EAD">
                  <w:pPr>
                    <w:spacing w:after="0" w:line="240" w:lineRule="auto"/>
                    <w:rPr>
                      <w:rFonts w:eastAsia="Times New Roman" w:cstheme="minorHAnsi"/>
                      <w:sz w:val="20"/>
                      <w:szCs w:val="20"/>
                      <w:lang w:eastAsia="es-MX"/>
                    </w:rPr>
                  </w:pPr>
                </w:p>
              </w:tc>
            </w:tr>
            <w:tr w:rsidR="00123EAD" w:rsidRPr="008460EA" w14:paraId="7F8C83A6" w14:textId="77777777" w:rsidTr="00123EAD">
              <w:trPr>
                <w:trHeight w:val="612"/>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EA30657"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Fabricantes y/o Importador.</w:t>
                  </w:r>
                </w:p>
              </w:tc>
              <w:tc>
                <w:tcPr>
                  <w:tcW w:w="1240" w:type="dxa"/>
                  <w:tcBorders>
                    <w:top w:val="nil"/>
                    <w:left w:val="nil"/>
                    <w:bottom w:val="single" w:sz="4" w:space="0" w:color="auto"/>
                    <w:right w:val="single" w:sz="4" w:space="0" w:color="auto"/>
                  </w:tcBorders>
                  <w:shd w:val="clear" w:color="auto" w:fill="auto"/>
                  <w:vAlign w:val="center"/>
                  <w:hideMark/>
                </w:tcPr>
                <w:p w14:paraId="4F3740B9" w14:textId="77777777" w:rsidR="00123EAD" w:rsidRPr="008460EA" w:rsidRDefault="00123EAD" w:rsidP="00123EAD">
                  <w:pPr>
                    <w:spacing w:after="0" w:line="240" w:lineRule="auto"/>
                    <w:jc w:val="both"/>
                    <w:rPr>
                      <w:rFonts w:eastAsia="Times New Roman" w:cstheme="minorHAnsi"/>
                      <w:sz w:val="20"/>
                      <w:szCs w:val="20"/>
                      <w:lang w:eastAsia="es-MX"/>
                    </w:rPr>
                  </w:pPr>
                  <w:r w:rsidRPr="008460EA">
                    <w:rPr>
                      <w:rFonts w:eastAsia="Times New Roman" w:cstheme="minorHAnsi"/>
                      <w:sz w:val="20"/>
                      <w:szCs w:val="20"/>
                      <w:lang w:eastAsia="es-MX"/>
                    </w:rPr>
                    <w:t>Solicitud de Certificado de Homologación</w:t>
                  </w:r>
                  <w:r w:rsidR="003A3A72">
                    <w:rPr>
                      <w:rFonts w:eastAsia="Times New Roman" w:cstheme="minorHAnsi"/>
                      <w:sz w:val="20"/>
                      <w:szCs w:val="20"/>
                      <w:lang w:eastAsia="es-MX"/>
                    </w:rPr>
                    <w:t>.</w:t>
                  </w:r>
                </w:p>
              </w:tc>
              <w:tc>
                <w:tcPr>
                  <w:tcW w:w="1040" w:type="dxa"/>
                  <w:tcBorders>
                    <w:top w:val="nil"/>
                    <w:left w:val="nil"/>
                    <w:bottom w:val="single" w:sz="4" w:space="0" w:color="auto"/>
                    <w:right w:val="single" w:sz="4" w:space="0" w:color="auto"/>
                  </w:tcBorders>
                  <w:shd w:val="clear" w:color="auto" w:fill="auto"/>
                  <w:vAlign w:val="center"/>
                  <w:hideMark/>
                </w:tcPr>
                <w:p w14:paraId="15BAE2A2"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1,200.00</w:t>
                  </w:r>
                </w:p>
              </w:tc>
              <w:tc>
                <w:tcPr>
                  <w:tcW w:w="1040" w:type="dxa"/>
                  <w:tcBorders>
                    <w:top w:val="nil"/>
                    <w:left w:val="nil"/>
                    <w:bottom w:val="single" w:sz="4" w:space="0" w:color="auto"/>
                    <w:right w:val="single" w:sz="4" w:space="0" w:color="auto"/>
                  </w:tcBorders>
                  <w:shd w:val="clear" w:color="auto" w:fill="auto"/>
                  <w:vAlign w:val="center"/>
                  <w:hideMark/>
                </w:tcPr>
                <w:p w14:paraId="3D952A22"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footnoteReference w:customMarkFollows="1" w:id="15"/>
                    <w:t>$2,448.22</w:t>
                  </w:r>
                  <w:r w:rsidR="00DA42A7">
                    <w:rPr>
                      <w:rStyle w:val="Refdenotaalpie"/>
                      <w:rFonts w:eastAsia="Times New Roman" w:cstheme="minorHAnsi"/>
                      <w:sz w:val="20"/>
                      <w:szCs w:val="20"/>
                      <w:lang w:eastAsia="es-MX"/>
                    </w:rPr>
                    <w:footnoteReference w:id="16"/>
                  </w:r>
                </w:p>
              </w:tc>
              <w:tc>
                <w:tcPr>
                  <w:tcW w:w="1560" w:type="dxa"/>
                  <w:tcBorders>
                    <w:top w:val="nil"/>
                    <w:left w:val="nil"/>
                    <w:bottom w:val="single" w:sz="4" w:space="0" w:color="auto"/>
                    <w:right w:val="single" w:sz="4" w:space="0" w:color="auto"/>
                  </w:tcBorders>
                  <w:shd w:val="clear" w:color="auto" w:fill="auto"/>
                  <w:vAlign w:val="center"/>
                  <w:hideMark/>
                </w:tcPr>
                <w:p w14:paraId="1E7E268E"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3,648.22</w:t>
                  </w:r>
                </w:p>
              </w:tc>
              <w:tc>
                <w:tcPr>
                  <w:tcW w:w="1100" w:type="dxa"/>
                  <w:tcBorders>
                    <w:top w:val="nil"/>
                    <w:left w:val="nil"/>
                    <w:bottom w:val="single" w:sz="4" w:space="0" w:color="auto"/>
                    <w:right w:val="single" w:sz="4" w:space="0" w:color="auto"/>
                  </w:tcBorders>
                  <w:shd w:val="clear" w:color="000000" w:fill="FFFFFF"/>
                  <w:vAlign w:val="center"/>
                  <w:hideMark/>
                </w:tcPr>
                <w:p w14:paraId="6899E502"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31</w:t>
                  </w:r>
                </w:p>
              </w:tc>
              <w:tc>
                <w:tcPr>
                  <w:tcW w:w="1240" w:type="dxa"/>
                  <w:tcBorders>
                    <w:top w:val="nil"/>
                    <w:left w:val="nil"/>
                    <w:bottom w:val="single" w:sz="4" w:space="0" w:color="auto"/>
                    <w:right w:val="single" w:sz="4" w:space="0" w:color="auto"/>
                  </w:tcBorders>
                  <w:shd w:val="clear" w:color="000000" w:fill="FFFFFF"/>
                  <w:vAlign w:val="center"/>
                  <w:hideMark/>
                </w:tcPr>
                <w:p w14:paraId="72F36C3E"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113,094.82</w:t>
                  </w:r>
                </w:p>
              </w:tc>
            </w:tr>
            <w:tr w:rsidR="00123EAD" w:rsidRPr="008460EA" w14:paraId="3E15BBB1" w14:textId="77777777" w:rsidTr="00123EAD">
              <w:trPr>
                <w:trHeight w:val="612"/>
              </w:trPr>
              <w:tc>
                <w:tcPr>
                  <w:tcW w:w="1240" w:type="dxa"/>
                  <w:vMerge/>
                  <w:tcBorders>
                    <w:top w:val="nil"/>
                    <w:left w:val="single" w:sz="4" w:space="0" w:color="auto"/>
                    <w:bottom w:val="single" w:sz="4" w:space="0" w:color="auto"/>
                    <w:right w:val="single" w:sz="4" w:space="0" w:color="auto"/>
                  </w:tcBorders>
                  <w:vAlign w:val="center"/>
                  <w:hideMark/>
                </w:tcPr>
                <w:p w14:paraId="4CA384B2"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tcBorders>
                    <w:top w:val="nil"/>
                    <w:left w:val="nil"/>
                    <w:bottom w:val="single" w:sz="4" w:space="0" w:color="auto"/>
                    <w:right w:val="single" w:sz="4" w:space="0" w:color="auto"/>
                  </w:tcBorders>
                  <w:shd w:val="clear" w:color="auto" w:fill="auto"/>
                  <w:vAlign w:val="center"/>
                  <w:hideMark/>
                </w:tcPr>
                <w:p w14:paraId="38267136" w14:textId="77777777" w:rsidR="00123EAD" w:rsidRPr="008460EA" w:rsidRDefault="00123EAD" w:rsidP="00123EAD">
                  <w:pPr>
                    <w:spacing w:after="0" w:line="240" w:lineRule="auto"/>
                    <w:jc w:val="both"/>
                    <w:rPr>
                      <w:rFonts w:eastAsia="Times New Roman" w:cstheme="minorHAnsi"/>
                      <w:sz w:val="20"/>
                      <w:szCs w:val="20"/>
                      <w:lang w:eastAsia="es-MX"/>
                    </w:rPr>
                  </w:pPr>
                  <w:r w:rsidRPr="008460EA">
                    <w:rPr>
                      <w:rFonts w:eastAsia="Times New Roman" w:cstheme="minorHAnsi"/>
                      <w:sz w:val="20"/>
                      <w:szCs w:val="20"/>
                      <w:lang w:eastAsia="es-MX"/>
                    </w:rPr>
                    <w:footnoteReference w:customMarkFollows="1" w:id="17"/>
                    <w:t>Solicitud del Certificado de Conformidad.</w:t>
                  </w:r>
                </w:p>
              </w:tc>
              <w:tc>
                <w:tcPr>
                  <w:tcW w:w="1040" w:type="dxa"/>
                  <w:tcBorders>
                    <w:top w:val="nil"/>
                    <w:left w:val="nil"/>
                    <w:bottom w:val="single" w:sz="4" w:space="0" w:color="auto"/>
                    <w:right w:val="single" w:sz="4" w:space="0" w:color="auto"/>
                  </w:tcBorders>
                  <w:shd w:val="clear" w:color="auto" w:fill="auto"/>
                  <w:vAlign w:val="center"/>
                  <w:hideMark/>
                </w:tcPr>
                <w:p w14:paraId="35D20893"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1,200.00</w:t>
                  </w:r>
                </w:p>
              </w:tc>
              <w:tc>
                <w:tcPr>
                  <w:tcW w:w="1040" w:type="dxa"/>
                  <w:tcBorders>
                    <w:top w:val="nil"/>
                    <w:left w:val="nil"/>
                    <w:bottom w:val="single" w:sz="4" w:space="0" w:color="auto"/>
                    <w:right w:val="single" w:sz="4" w:space="0" w:color="auto"/>
                  </w:tcBorders>
                  <w:shd w:val="clear" w:color="auto" w:fill="auto"/>
                  <w:vAlign w:val="center"/>
                  <w:hideMark/>
                </w:tcPr>
                <w:p w14:paraId="559FAEB7"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14,500.00</w:t>
                  </w:r>
                </w:p>
              </w:tc>
              <w:tc>
                <w:tcPr>
                  <w:tcW w:w="1560" w:type="dxa"/>
                  <w:tcBorders>
                    <w:top w:val="nil"/>
                    <w:left w:val="nil"/>
                    <w:bottom w:val="single" w:sz="4" w:space="0" w:color="auto"/>
                    <w:right w:val="single" w:sz="4" w:space="0" w:color="auto"/>
                  </w:tcBorders>
                  <w:shd w:val="clear" w:color="auto" w:fill="auto"/>
                  <w:vAlign w:val="center"/>
                  <w:hideMark/>
                </w:tcPr>
                <w:p w14:paraId="69FE8EF9"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15,700.00</w:t>
                  </w:r>
                </w:p>
              </w:tc>
              <w:tc>
                <w:tcPr>
                  <w:tcW w:w="1100" w:type="dxa"/>
                  <w:tcBorders>
                    <w:top w:val="nil"/>
                    <w:left w:val="nil"/>
                    <w:bottom w:val="single" w:sz="4" w:space="0" w:color="auto"/>
                    <w:right w:val="single" w:sz="4" w:space="0" w:color="auto"/>
                  </w:tcBorders>
                  <w:shd w:val="clear" w:color="000000" w:fill="FFFFFF"/>
                  <w:vAlign w:val="center"/>
                  <w:hideMark/>
                </w:tcPr>
                <w:p w14:paraId="65BFE742"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31</w:t>
                  </w:r>
                </w:p>
              </w:tc>
              <w:tc>
                <w:tcPr>
                  <w:tcW w:w="1240" w:type="dxa"/>
                  <w:tcBorders>
                    <w:top w:val="nil"/>
                    <w:left w:val="nil"/>
                    <w:bottom w:val="single" w:sz="4" w:space="0" w:color="auto"/>
                    <w:right w:val="single" w:sz="4" w:space="0" w:color="auto"/>
                  </w:tcBorders>
                  <w:shd w:val="clear" w:color="000000" w:fill="FFFFFF"/>
                  <w:vAlign w:val="center"/>
                  <w:hideMark/>
                </w:tcPr>
                <w:p w14:paraId="0E17B209"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486,700.00</w:t>
                  </w:r>
                </w:p>
              </w:tc>
            </w:tr>
            <w:tr w:rsidR="00123EAD" w:rsidRPr="008460EA" w14:paraId="408A6968" w14:textId="77777777" w:rsidTr="00123EAD">
              <w:trPr>
                <w:trHeight w:val="1824"/>
              </w:trPr>
              <w:tc>
                <w:tcPr>
                  <w:tcW w:w="1240" w:type="dxa"/>
                  <w:vMerge/>
                  <w:tcBorders>
                    <w:top w:val="nil"/>
                    <w:left w:val="single" w:sz="4" w:space="0" w:color="auto"/>
                    <w:bottom w:val="single" w:sz="4" w:space="0" w:color="auto"/>
                    <w:right w:val="single" w:sz="4" w:space="0" w:color="auto"/>
                  </w:tcBorders>
                  <w:vAlign w:val="center"/>
                  <w:hideMark/>
                </w:tcPr>
                <w:p w14:paraId="62CE4685"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1E7458A0" w14:textId="77777777" w:rsidR="00123EAD" w:rsidRPr="008460EA" w:rsidRDefault="00123EAD" w:rsidP="00123EAD">
                  <w:pPr>
                    <w:spacing w:after="0" w:line="240" w:lineRule="auto"/>
                    <w:jc w:val="both"/>
                    <w:rPr>
                      <w:rFonts w:eastAsia="Times New Roman" w:cstheme="minorHAnsi"/>
                      <w:sz w:val="20"/>
                      <w:szCs w:val="20"/>
                      <w:lang w:eastAsia="es-MX"/>
                    </w:rPr>
                  </w:pPr>
                  <w:r w:rsidRPr="008460EA">
                    <w:rPr>
                      <w:rFonts w:eastAsia="Times New Roman" w:cstheme="minorHAnsi"/>
                      <w:sz w:val="20"/>
                      <w:szCs w:val="20"/>
                      <w:lang w:eastAsia="es-MX"/>
                    </w:rPr>
                    <w:t>Realización de visitas de Vigilancia de Cumplimiento de la certificación, que incluye informe de visita de la Vigilancia del cumplimiento de la certificación.</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078B2B6"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1,450.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16CDFFC"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3,080.0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8D9A7BB"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4,530.00</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047AF7" w14:textId="77777777" w:rsidR="00123EAD" w:rsidRPr="008460EA" w:rsidRDefault="00123EAD" w:rsidP="00123EAD">
                  <w:pPr>
                    <w:spacing w:after="0" w:line="240" w:lineRule="auto"/>
                    <w:jc w:val="center"/>
                    <w:rPr>
                      <w:rFonts w:eastAsia="Times New Roman" w:cstheme="minorHAnsi"/>
                      <w:sz w:val="20"/>
                      <w:szCs w:val="20"/>
                      <w:lang w:eastAsia="es-MX"/>
                    </w:rPr>
                  </w:pPr>
                  <w:r w:rsidRPr="008460EA">
                    <w:rPr>
                      <w:rFonts w:eastAsia="Times New Roman" w:cstheme="minorHAnsi"/>
                      <w:sz w:val="20"/>
                      <w:szCs w:val="20"/>
                      <w:lang w:eastAsia="es-MX"/>
                    </w:rPr>
                    <w:t xml:space="preserve"> 2 visitas</w:t>
                  </w:r>
                  <w:r w:rsidRPr="008460EA">
                    <w:rPr>
                      <w:rFonts w:eastAsia="Times New Roman" w:cstheme="minorHAnsi"/>
                      <w:sz w:val="20"/>
                      <w:szCs w:val="20"/>
                      <w:lang w:eastAsia="es-MX"/>
                    </w:rPr>
                    <w:br/>
                    <w:t>5% del total de Certificados de Conformidad</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E1AE3" w14:textId="77777777" w:rsidR="00123EAD" w:rsidRPr="008460EA" w:rsidRDefault="00123EAD" w:rsidP="00123EAD">
                  <w:pPr>
                    <w:spacing w:after="0" w:line="240" w:lineRule="auto"/>
                    <w:rPr>
                      <w:rFonts w:eastAsia="Times New Roman" w:cstheme="minorHAnsi"/>
                      <w:sz w:val="20"/>
                      <w:szCs w:val="20"/>
                      <w:lang w:eastAsia="es-MX"/>
                    </w:rPr>
                  </w:pPr>
                  <w:r w:rsidRPr="008460EA">
                    <w:rPr>
                      <w:rFonts w:eastAsia="Times New Roman" w:cstheme="minorHAnsi"/>
                      <w:sz w:val="20"/>
                      <w:szCs w:val="20"/>
                      <w:lang w:eastAsia="es-MX"/>
                    </w:rPr>
                    <w:t>$9,060.00</w:t>
                  </w:r>
                </w:p>
              </w:tc>
            </w:tr>
            <w:tr w:rsidR="00123EAD" w:rsidRPr="008460EA" w14:paraId="7777CBC0" w14:textId="77777777" w:rsidTr="00123EAD">
              <w:trPr>
                <w:trHeight w:val="454"/>
              </w:trPr>
              <w:tc>
                <w:tcPr>
                  <w:tcW w:w="1240" w:type="dxa"/>
                  <w:vMerge/>
                  <w:tcBorders>
                    <w:top w:val="nil"/>
                    <w:left w:val="single" w:sz="4" w:space="0" w:color="auto"/>
                    <w:bottom w:val="single" w:sz="4" w:space="0" w:color="auto"/>
                    <w:right w:val="single" w:sz="4" w:space="0" w:color="auto"/>
                  </w:tcBorders>
                  <w:vAlign w:val="center"/>
                  <w:hideMark/>
                </w:tcPr>
                <w:p w14:paraId="18FA86B0"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5E0DC17D"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50C4B10D" w14:textId="77777777" w:rsidR="00123EAD" w:rsidRPr="008460EA" w:rsidRDefault="00123EAD" w:rsidP="00123EAD">
                  <w:pPr>
                    <w:spacing w:after="0" w:line="240" w:lineRule="auto"/>
                    <w:rPr>
                      <w:rFonts w:eastAsia="Times New Roman" w:cstheme="minorHAnsi"/>
                      <w:sz w:val="20"/>
                      <w:szCs w:val="20"/>
                      <w:lang w:eastAsia="es-MX"/>
                    </w:rPr>
                  </w:pPr>
                </w:p>
              </w:tc>
              <w:tc>
                <w:tcPr>
                  <w:tcW w:w="1040" w:type="dxa"/>
                  <w:vMerge/>
                  <w:tcBorders>
                    <w:top w:val="nil"/>
                    <w:left w:val="single" w:sz="4" w:space="0" w:color="auto"/>
                    <w:bottom w:val="single" w:sz="4" w:space="0" w:color="auto"/>
                    <w:right w:val="single" w:sz="4" w:space="0" w:color="auto"/>
                  </w:tcBorders>
                  <w:vAlign w:val="center"/>
                  <w:hideMark/>
                </w:tcPr>
                <w:p w14:paraId="24C914FE" w14:textId="77777777" w:rsidR="00123EAD" w:rsidRPr="008460EA" w:rsidRDefault="00123EAD" w:rsidP="00123EAD">
                  <w:pPr>
                    <w:spacing w:after="0" w:line="240" w:lineRule="auto"/>
                    <w:rPr>
                      <w:rFonts w:eastAsia="Times New Roman" w:cstheme="minorHAnsi"/>
                      <w:sz w:val="20"/>
                      <w:szCs w:val="20"/>
                      <w:lang w:eastAsia="es-MX"/>
                    </w:rPr>
                  </w:pPr>
                </w:p>
              </w:tc>
              <w:tc>
                <w:tcPr>
                  <w:tcW w:w="1560" w:type="dxa"/>
                  <w:vMerge/>
                  <w:tcBorders>
                    <w:top w:val="nil"/>
                    <w:left w:val="single" w:sz="4" w:space="0" w:color="auto"/>
                    <w:bottom w:val="single" w:sz="4" w:space="0" w:color="auto"/>
                    <w:right w:val="single" w:sz="4" w:space="0" w:color="auto"/>
                  </w:tcBorders>
                  <w:vAlign w:val="center"/>
                  <w:hideMark/>
                </w:tcPr>
                <w:p w14:paraId="513722DF" w14:textId="77777777" w:rsidR="00123EAD" w:rsidRPr="008460EA" w:rsidRDefault="00123EAD" w:rsidP="00123EAD">
                  <w:pPr>
                    <w:spacing w:after="0" w:line="240" w:lineRule="auto"/>
                    <w:rPr>
                      <w:rFonts w:eastAsia="Times New Roman" w:cstheme="minorHAnsi"/>
                      <w:sz w:val="20"/>
                      <w:szCs w:val="20"/>
                      <w:lang w:eastAsia="es-MX"/>
                    </w:rPr>
                  </w:pPr>
                </w:p>
              </w:tc>
              <w:tc>
                <w:tcPr>
                  <w:tcW w:w="1100" w:type="dxa"/>
                  <w:vMerge/>
                  <w:tcBorders>
                    <w:top w:val="nil"/>
                    <w:left w:val="single" w:sz="4" w:space="0" w:color="auto"/>
                    <w:bottom w:val="single" w:sz="4" w:space="0" w:color="auto"/>
                    <w:right w:val="single" w:sz="4" w:space="0" w:color="auto"/>
                  </w:tcBorders>
                  <w:vAlign w:val="center"/>
                  <w:hideMark/>
                </w:tcPr>
                <w:p w14:paraId="4B41B39B" w14:textId="77777777" w:rsidR="00123EAD" w:rsidRPr="008460EA" w:rsidRDefault="00123EAD" w:rsidP="00123EAD">
                  <w:pPr>
                    <w:spacing w:after="0" w:line="240" w:lineRule="auto"/>
                    <w:rPr>
                      <w:rFonts w:eastAsia="Times New Roman" w:cstheme="minorHAnsi"/>
                      <w:sz w:val="20"/>
                      <w:szCs w:val="20"/>
                      <w:lang w:eastAsia="es-MX"/>
                    </w:rPr>
                  </w:pPr>
                </w:p>
              </w:tc>
              <w:tc>
                <w:tcPr>
                  <w:tcW w:w="1240" w:type="dxa"/>
                  <w:vMerge/>
                  <w:tcBorders>
                    <w:top w:val="nil"/>
                    <w:left w:val="single" w:sz="4" w:space="0" w:color="auto"/>
                    <w:bottom w:val="single" w:sz="4" w:space="0" w:color="auto"/>
                    <w:right w:val="single" w:sz="4" w:space="0" w:color="auto"/>
                  </w:tcBorders>
                  <w:vAlign w:val="center"/>
                  <w:hideMark/>
                </w:tcPr>
                <w:p w14:paraId="32941F0C" w14:textId="77777777" w:rsidR="00123EAD" w:rsidRPr="008460EA" w:rsidRDefault="00123EAD" w:rsidP="00123EAD">
                  <w:pPr>
                    <w:spacing w:after="0" w:line="240" w:lineRule="auto"/>
                    <w:rPr>
                      <w:rFonts w:eastAsia="Times New Roman" w:cstheme="minorHAnsi"/>
                      <w:sz w:val="20"/>
                      <w:szCs w:val="20"/>
                      <w:lang w:eastAsia="es-MX"/>
                    </w:rPr>
                  </w:pPr>
                </w:p>
              </w:tc>
            </w:tr>
            <w:tr w:rsidR="00123EAD" w:rsidRPr="008460EA" w14:paraId="116A6F1C" w14:textId="77777777" w:rsidTr="00123EAD">
              <w:trPr>
                <w:trHeight w:val="264"/>
              </w:trPr>
              <w:tc>
                <w:tcPr>
                  <w:tcW w:w="1240" w:type="dxa"/>
                  <w:tcBorders>
                    <w:top w:val="nil"/>
                    <w:left w:val="nil"/>
                    <w:bottom w:val="nil"/>
                    <w:right w:val="nil"/>
                  </w:tcBorders>
                  <w:shd w:val="clear" w:color="000000" w:fill="FFFFFF"/>
                  <w:vAlign w:val="center"/>
                  <w:hideMark/>
                </w:tcPr>
                <w:p w14:paraId="49D06E06"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 </w:t>
                  </w:r>
                </w:p>
              </w:tc>
              <w:tc>
                <w:tcPr>
                  <w:tcW w:w="1240" w:type="dxa"/>
                  <w:tcBorders>
                    <w:top w:val="nil"/>
                    <w:left w:val="nil"/>
                    <w:bottom w:val="nil"/>
                    <w:right w:val="nil"/>
                  </w:tcBorders>
                  <w:shd w:val="clear" w:color="000000" w:fill="FFFFFF"/>
                  <w:vAlign w:val="center"/>
                  <w:hideMark/>
                </w:tcPr>
                <w:p w14:paraId="5C19BDF6" w14:textId="77777777" w:rsidR="00123EAD" w:rsidRPr="008460EA" w:rsidRDefault="00123EAD" w:rsidP="00123EAD">
                  <w:pPr>
                    <w:spacing w:after="0" w:line="240" w:lineRule="auto"/>
                    <w:jc w:val="center"/>
                    <w:rPr>
                      <w:rFonts w:eastAsia="Times New Roman" w:cstheme="minorHAnsi"/>
                      <w:b/>
                      <w:bCs/>
                      <w:sz w:val="20"/>
                      <w:szCs w:val="20"/>
                      <w:lang w:eastAsia="es-MX"/>
                    </w:rPr>
                  </w:pPr>
                  <w:r w:rsidRPr="008460EA">
                    <w:rPr>
                      <w:rFonts w:eastAsia="Times New Roman" w:cstheme="minorHAnsi"/>
                      <w:b/>
                      <w:bCs/>
                      <w:sz w:val="20"/>
                      <w:szCs w:val="20"/>
                      <w:lang w:eastAsia="es-MX"/>
                    </w:rPr>
                    <w:t> </w:t>
                  </w:r>
                </w:p>
              </w:tc>
              <w:tc>
                <w:tcPr>
                  <w:tcW w:w="1040" w:type="dxa"/>
                  <w:tcBorders>
                    <w:top w:val="nil"/>
                    <w:left w:val="nil"/>
                    <w:bottom w:val="nil"/>
                    <w:right w:val="nil"/>
                  </w:tcBorders>
                  <w:shd w:val="clear" w:color="auto" w:fill="auto"/>
                  <w:vAlign w:val="center"/>
                  <w:hideMark/>
                </w:tcPr>
                <w:p w14:paraId="629961C7" w14:textId="77777777" w:rsidR="00123EAD" w:rsidRPr="008460EA" w:rsidRDefault="00123EAD" w:rsidP="00123EAD">
                  <w:pPr>
                    <w:spacing w:after="0" w:line="240" w:lineRule="auto"/>
                    <w:jc w:val="center"/>
                    <w:rPr>
                      <w:rFonts w:eastAsia="Times New Roman" w:cstheme="minorHAnsi"/>
                      <w:b/>
                      <w:bCs/>
                      <w:sz w:val="20"/>
                      <w:szCs w:val="20"/>
                      <w:lang w:eastAsia="es-MX"/>
                    </w:rPr>
                  </w:pPr>
                </w:p>
              </w:tc>
              <w:tc>
                <w:tcPr>
                  <w:tcW w:w="1040" w:type="dxa"/>
                  <w:tcBorders>
                    <w:top w:val="nil"/>
                    <w:left w:val="nil"/>
                    <w:bottom w:val="nil"/>
                    <w:right w:val="nil"/>
                  </w:tcBorders>
                  <w:shd w:val="clear" w:color="auto" w:fill="auto"/>
                  <w:vAlign w:val="center"/>
                  <w:hideMark/>
                </w:tcPr>
                <w:p w14:paraId="31490036" w14:textId="77777777" w:rsidR="00123EAD" w:rsidRPr="008460EA" w:rsidRDefault="00123EAD" w:rsidP="00123EAD">
                  <w:pPr>
                    <w:spacing w:after="0" w:line="240" w:lineRule="auto"/>
                    <w:jc w:val="center"/>
                    <w:rPr>
                      <w:rFonts w:eastAsia="Times New Roman" w:cstheme="minorHAnsi"/>
                      <w:sz w:val="20"/>
                      <w:szCs w:val="20"/>
                      <w:lang w:eastAsia="es-MX"/>
                    </w:rPr>
                  </w:pPr>
                </w:p>
              </w:tc>
              <w:tc>
                <w:tcPr>
                  <w:tcW w:w="1560" w:type="dxa"/>
                  <w:tcBorders>
                    <w:top w:val="nil"/>
                    <w:left w:val="nil"/>
                    <w:bottom w:val="nil"/>
                    <w:right w:val="nil"/>
                  </w:tcBorders>
                  <w:shd w:val="clear" w:color="auto" w:fill="auto"/>
                  <w:vAlign w:val="center"/>
                  <w:hideMark/>
                </w:tcPr>
                <w:p w14:paraId="5899E731" w14:textId="77777777" w:rsidR="00123EAD" w:rsidRPr="008460EA" w:rsidRDefault="00123EAD" w:rsidP="00123EAD">
                  <w:pPr>
                    <w:spacing w:after="0" w:line="240" w:lineRule="auto"/>
                    <w:jc w:val="center"/>
                    <w:rPr>
                      <w:rFonts w:eastAsia="Times New Roman" w:cstheme="minorHAnsi"/>
                      <w:sz w:val="20"/>
                      <w:szCs w:val="20"/>
                      <w:lang w:eastAsia="es-MX"/>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34718E5" w14:textId="77777777" w:rsidR="00123EAD" w:rsidRPr="008460EA" w:rsidRDefault="00123EAD" w:rsidP="00123EAD">
                  <w:pPr>
                    <w:spacing w:after="0" w:line="240" w:lineRule="auto"/>
                    <w:rPr>
                      <w:rFonts w:eastAsia="Times New Roman" w:cstheme="minorHAnsi"/>
                      <w:b/>
                      <w:bCs/>
                      <w:sz w:val="20"/>
                      <w:szCs w:val="20"/>
                      <w:lang w:eastAsia="es-MX"/>
                    </w:rPr>
                  </w:pPr>
                  <w:r w:rsidRPr="008460EA">
                    <w:rPr>
                      <w:rFonts w:eastAsia="Times New Roman" w:cstheme="minorHAnsi"/>
                      <w:b/>
                      <w:bCs/>
                      <w:sz w:val="20"/>
                      <w:szCs w:val="20"/>
                      <w:lang w:eastAsia="es-MX"/>
                    </w:rPr>
                    <w:t>Total</w:t>
                  </w:r>
                </w:p>
              </w:tc>
              <w:tc>
                <w:tcPr>
                  <w:tcW w:w="1240" w:type="dxa"/>
                  <w:tcBorders>
                    <w:top w:val="nil"/>
                    <w:left w:val="nil"/>
                    <w:bottom w:val="single" w:sz="4" w:space="0" w:color="auto"/>
                    <w:right w:val="single" w:sz="4" w:space="0" w:color="auto"/>
                  </w:tcBorders>
                  <w:shd w:val="clear" w:color="auto" w:fill="auto"/>
                  <w:vAlign w:val="center"/>
                  <w:hideMark/>
                </w:tcPr>
                <w:p w14:paraId="7992D7B7" w14:textId="77777777" w:rsidR="00123EAD" w:rsidRPr="008460EA" w:rsidRDefault="00123EAD" w:rsidP="00123EAD">
                  <w:pPr>
                    <w:spacing w:after="0" w:line="240" w:lineRule="auto"/>
                    <w:rPr>
                      <w:rFonts w:eastAsia="Times New Roman" w:cstheme="minorHAnsi"/>
                      <w:b/>
                      <w:bCs/>
                      <w:sz w:val="20"/>
                      <w:szCs w:val="20"/>
                      <w:lang w:eastAsia="es-MX"/>
                    </w:rPr>
                  </w:pPr>
                  <w:r w:rsidRPr="008460EA">
                    <w:rPr>
                      <w:rFonts w:eastAsia="Times New Roman" w:cstheme="minorHAnsi"/>
                      <w:b/>
                      <w:bCs/>
                      <w:sz w:val="20"/>
                      <w:szCs w:val="20"/>
                      <w:lang w:eastAsia="es-MX"/>
                    </w:rPr>
                    <w:t>$28,702,716.30</w:t>
                  </w:r>
                </w:p>
              </w:tc>
            </w:tr>
          </w:tbl>
          <w:p w14:paraId="3B3540BE" w14:textId="77777777" w:rsidR="00EC12D3" w:rsidRPr="00EC12D3" w:rsidRDefault="00EC12D3" w:rsidP="00EC12D3">
            <w:pPr>
              <w:jc w:val="center"/>
              <w:rPr>
                <w:rFonts w:cstheme="minorHAnsi"/>
                <w:b/>
                <w:sz w:val="20"/>
                <w:szCs w:val="20"/>
              </w:rPr>
            </w:pPr>
            <w:r w:rsidRPr="00EC12D3">
              <w:rPr>
                <w:rFonts w:cstheme="minorHAnsi"/>
                <w:b/>
                <w:sz w:val="20"/>
                <w:szCs w:val="20"/>
              </w:rPr>
              <w:t>Tabla 4</w:t>
            </w:r>
            <w:r>
              <w:rPr>
                <w:rFonts w:cstheme="minorHAnsi"/>
                <w:b/>
                <w:sz w:val="20"/>
                <w:szCs w:val="20"/>
              </w:rPr>
              <w:t>. C</w:t>
            </w:r>
            <w:r w:rsidRPr="00EC12D3">
              <w:rPr>
                <w:rFonts w:cstheme="minorHAnsi"/>
                <w:b/>
                <w:sz w:val="20"/>
                <w:szCs w:val="20"/>
              </w:rPr>
              <w:t>álculo de los costos para los agentes económicos involucrados</w:t>
            </w:r>
          </w:p>
          <w:p w14:paraId="05017C03" w14:textId="77777777" w:rsidR="00EC12D3" w:rsidRPr="00EC12D3" w:rsidRDefault="00EC12D3" w:rsidP="00EC12D3">
            <w:pPr>
              <w:jc w:val="center"/>
              <w:rPr>
                <w:rFonts w:cstheme="minorHAnsi"/>
                <w:b/>
                <w:sz w:val="18"/>
                <w:szCs w:val="20"/>
              </w:rPr>
            </w:pPr>
          </w:p>
          <w:p w14:paraId="24FF4167" w14:textId="77777777" w:rsidR="00EC12D3" w:rsidRPr="008460EA" w:rsidRDefault="00EC12D3" w:rsidP="00EC12D3">
            <w:pPr>
              <w:jc w:val="both"/>
              <w:rPr>
                <w:rFonts w:cstheme="minorHAnsi"/>
                <w:sz w:val="20"/>
                <w:szCs w:val="20"/>
              </w:rPr>
            </w:pPr>
            <w:r w:rsidRPr="008460EA">
              <w:rPr>
                <w:rFonts w:cstheme="minorHAnsi"/>
                <w:sz w:val="20"/>
                <w:szCs w:val="20"/>
              </w:rPr>
              <w:t xml:space="preserve">Por tanto, los costos agregados a la industria se estiman en </w:t>
            </w:r>
            <w:r w:rsidRPr="008460EA">
              <w:rPr>
                <w:rFonts w:cstheme="minorHAnsi"/>
                <w:b/>
                <w:sz w:val="20"/>
                <w:szCs w:val="20"/>
              </w:rPr>
              <w:t xml:space="preserve">$28,702,716.30, </w:t>
            </w:r>
            <w:r w:rsidRPr="008460EA">
              <w:rPr>
                <w:rFonts w:cstheme="minorHAnsi"/>
                <w:sz w:val="20"/>
                <w:szCs w:val="20"/>
              </w:rPr>
              <w:t>por lo tanto, el impacto general a la industria se estima en 28,702,716.30 pesos.</w:t>
            </w:r>
          </w:p>
          <w:p w14:paraId="6F7CDCBD" w14:textId="77777777" w:rsidR="00EC12D3" w:rsidRDefault="00EC12D3" w:rsidP="00EC12D3">
            <w:pPr>
              <w:jc w:val="both"/>
              <w:rPr>
                <w:rFonts w:cstheme="minorHAnsi"/>
                <w:sz w:val="20"/>
                <w:szCs w:val="20"/>
              </w:rPr>
            </w:pPr>
          </w:p>
          <w:p w14:paraId="242D3413" w14:textId="77777777" w:rsidR="00F838E7" w:rsidRPr="008460EA" w:rsidRDefault="00F838E7" w:rsidP="00EC12D3">
            <w:pPr>
              <w:jc w:val="both"/>
              <w:rPr>
                <w:rFonts w:cstheme="minorHAnsi"/>
                <w:sz w:val="20"/>
                <w:szCs w:val="20"/>
              </w:rPr>
            </w:pPr>
          </w:p>
          <w:p w14:paraId="753388A7" w14:textId="77777777" w:rsidR="00F838E7" w:rsidRPr="008460EA" w:rsidRDefault="00F838E7" w:rsidP="00F838E7">
            <w:pPr>
              <w:jc w:val="both"/>
              <w:rPr>
                <w:rFonts w:cstheme="minorHAnsi"/>
                <w:b/>
                <w:sz w:val="20"/>
                <w:szCs w:val="20"/>
              </w:rPr>
            </w:pPr>
            <w:r w:rsidRPr="00F838E7">
              <w:rPr>
                <w:rFonts w:cstheme="minorHAnsi"/>
                <w:b/>
                <w:sz w:val="20"/>
                <w:szCs w:val="20"/>
              </w:rPr>
              <w:t>Beneficios</w:t>
            </w:r>
            <w:r w:rsidRPr="008460EA">
              <w:rPr>
                <w:rFonts w:cstheme="minorHAnsi"/>
                <w:b/>
                <w:sz w:val="20"/>
                <w:szCs w:val="20"/>
              </w:rPr>
              <w:t xml:space="preserve"> más significativos derivados de la propuesta de regulación. </w:t>
            </w:r>
          </w:p>
          <w:p w14:paraId="550E6102" w14:textId="77777777" w:rsidR="00F838E7" w:rsidRPr="00F838E7" w:rsidRDefault="00F838E7" w:rsidP="007B75FD">
            <w:pPr>
              <w:jc w:val="both"/>
              <w:rPr>
                <w:rFonts w:cstheme="minorHAnsi"/>
                <w:b/>
                <w:sz w:val="20"/>
                <w:szCs w:val="20"/>
              </w:rPr>
            </w:pPr>
          </w:p>
          <w:p w14:paraId="23AC6AC3" w14:textId="77777777" w:rsidR="00945E29" w:rsidRDefault="00F838E7" w:rsidP="00945E29">
            <w:pPr>
              <w:jc w:val="both"/>
              <w:rPr>
                <w:rFonts w:cstheme="minorHAnsi"/>
                <w:sz w:val="20"/>
                <w:szCs w:val="20"/>
              </w:rPr>
            </w:pPr>
            <w:r>
              <w:rPr>
                <w:rFonts w:cstheme="minorHAnsi"/>
                <w:sz w:val="20"/>
                <w:szCs w:val="20"/>
              </w:rPr>
              <w:t xml:space="preserve">Aunque a la entrada en vigor de la Disposición Técnica </w:t>
            </w:r>
            <w:r w:rsidR="00945E29">
              <w:rPr>
                <w:rFonts w:cstheme="minorHAnsi"/>
                <w:sz w:val="20"/>
                <w:szCs w:val="20"/>
              </w:rPr>
              <w:t xml:space="preserve">IFT-015-2018, ésta representa un costo de </w:t>
            </w:r>
            <w:r w:rsidR="00945E29" w:rsidRPr="008460EA">
              <w:rPr>
                <w:rFonts w:cstheme="minorHAnsi"/>
                <w:sz w:val="20"/>
                <w:szCs w:val="20"/>
              </w:rPr>
              <w:t>28,702,716.30 pesos</w:t>
            </w:r>
            <w:r w:rsidR="00945E29">
              <w:rPr>
                <w:rFonts w:cstheme="minorHAnsi"/>
                <w:sz w:val="20"/>
                <w:szCs w:val="20"/>
              </w:rPr>
              <w:t xml:space="preserve"> a la industria los beneficios que son mayores, entre otros podemos mencionar:</w:t>
            </w:r>
          </w:p>
          <w:p w14:paraId="288876EF" w14:textId="77777777" w:rsidR="00945E29" w:rsidRDefault="00945E29" w:rsidP="00945E29">
            <w:pPr>
              <w:jc w:val="both"/>
              <w:rPr>
                <w:rFonts w:cstheme="minorHAnsi"/>
                <w:sz w:val="20"/>
                <w:szCs w:val="20"/>
              </w:rPr>
            </w:pPr>
          </w:p>
          <w:p w14:paraId="16477C3A" w14:textId="77777777" w:rsidR="0061073B" w:rsidRDefault="004C5B50" w:rsidP="00945E29">
            <w:pPr>
              <w:pStyle w:val="Prrafodelista"/>
              <w:numPr>
                <w:ilvl w:val="0"/>
                <w:numId w:val="29"/>
              </w:numPr>
              <w:jc w:val="both"/>
              <w:rPr>
                <w:rFonts w:cstheme="minorHAnsi"/>
                <w:sz w:val="20"/>
                <w:szCs w:val="20"/>
              </w:rPr>
            </w:pPr>
            <w:r>
              <w:rPr>
                <w:rFonts w:cstheme="minorHAnsi"/>
                <w:sz w:val="20"/>
                <w:szCs w:val="20"/>
              </w:rPr>
              <w:t xml:space="preserve">La armonización de </w:t>
            </w:r>
            <w:r w:rsidR="0061073B">
              <w:rPr>
                <w:rFonts w:cstheme="minorHAnsi"/>
                <w:sz w:val="20"/>
                <w:szCs w:val="20"/>
              </w:rPr>
              <w:t xml:space="preserve">las bandas de frecuencia de operación para el servicio especializado en flotillas a nivel internacional </w:t>
            </w:r>
            <w:r>
              <w:rPr>
                <w:rFonts w:cstheme="minorHAnsi"/>
                <w:sz w:val="20"/>
                <w:szCs w:val="20"/>
              </w:rPr>
              <w:t>conlleva grandes beneficios, entre los que se encuentran</w:t>
            </w:r>
            <w:r w:rsidR="0061073B">
              <w:rPr>
                <w:rFonts w:cstheme="minorHAnsi"/>
                <w:sz w:val="20"/>
                <w:szCs w:val="20"/>
              </w:rPr>
              <w:t xml:space="preserve">: </w:t>
            </w:r>
          </w:p>
          <w:p w14:paraId="4F7588E6" w14:textId="77777777" w:rsidR="0061073B" w:rsidRDefault="0061073B" w:rsidP="0061073B">
            <w:pPr>
              <w:pStyle w:val="Prrafodelista"/>
              <w:numPr>
                <w:ilvl w:val="0"/>
                <w:numId w:val="31"/>
              </w:numPr>
              <w:jc w:val="both"/>
              <w:rPr>
                <w:rFonts w:cstheme="minorHAnsi"/>
                <w:sz w:val="20"/>
                <w:szCs w:val="20"/>
              </w:rPr>
            </w:pPr>
            <w:r>
              <w:rPr>
                <w:rFonts w:cstheme="minorHAnsi"/>
                <w:sz w:val="20"/>
                <w:szCs w:val="20"/>
              </w:rPr>
              <w:t>R</w:t>
            </w:r>
            <w:r w:rsidR="004C5B50">
              <w:rPr>
                <w:rFonts w:cstheme="minorHAnsi"/>
                <w:sz w:val="20"/>
                <w:szCs w:val="20"/>
              </w:rPr>
              <w:t>educción en los costos de fabricación de los equip</w:t>
            </w:r>
            <w:r>
              <w:rPr>
                <w:rFonts w:cstheme="minorHAnsi"/>
                <w:sz w:val="20"/>
                <w:szCs w:val="20"/>
              </w:rPr>
              <w:t>os especializados en flotillas</w:t>
            </w:r>
            <w:r w:rsidR="0065756C">
              <w:rPr>
                <w:rFonts w:cstheme="minorHAnsi"/>
                <w:sz w:val="20"/>
                <w:szCs w:val="20"/>
              </w:rPr>
              <w:t xml:space="preserve"> al fomentar economías de escala</w:t>
            </w:r>
            <w:r>
              <w:rPr>
                <w:rFonts w:cstheme="minorHAnsi"/>
                <w:sz w:val="20"/>
                <w:szCs w:val="20"/>
              </w:rPr>
              <w:t>;</w:t>
            </w:r>
          </w:p>
          <w:p w14:paraId="6B11B27F" w14:textId="77777777" w:rsidR="004C5B50" w:rsidRDefault="0061073B" w:rsidP="0061073B">
            <w:pPr>
              <w:pStyle w:val="Prrafodelista"/>
              <w:numPr>
                <w:ilvl w:val="0"/>
                <w:numId w:val="31"/>
              </w:numPr>
              <w:jc w:val="both"/>
              <w:rPr>
                <w:rFonts w:cstheme="minorHAnsi"/>
                <w:sz w:val="20"/>
                <w:szCs w:val="20"/>
              </w:rPr>
            </w:pPr>
            <w:r>
              <w:rPr>
                <w:rFonts w:cstheme="minorHAnsi"/>
                <w:sz w:val="20"/>
                <w:szCs w:val="20"/>
              </w:rPr>
              <w:t>Di</w:t>
            </w:r>
            <w:r w:rsidR="004C5B50">
              <w:rPr>
                <w:rFonts w:cstheme="minorHAnsi"/>
                <w:sz w:val="20"/>
                <w:szCs w:val="20"/>
              </w:rPr>
              <w:t xml:space="preserve">sminución en los precios </w:t>
            </w:r>
            <w:r>
              <w:rPr>
                <w:rFonts w:cstheme="minorHAnsi"/>
                <w:sz w:val="20"/>
                <w:szCs w:val="20"/>
              </w:rPr>
              <w:t>de los equipos a los usuarios finales;</w:t>
            </w:r>
          </w:p>
          <w:p w14:paraId="20F9B543" w14:textId="77777777" w:rsidR="0061073B" w:rsidRPr="008255A0" w:rsidRDefault="0061073B" w:rsidP="0061073B">
            <w:pPr>
              <w:pStyle w:val="Prrafodelista"/>
              <w:numPr>
                <w:ilvl w:val="0"/>
                <w:numId w:val="31"/>
              </w:numPr>
              <w:jc w:val="both"/>
              <w:rPr>
                <w:rFonts w:cstheme="minorHAnsi"/>
                <w:sz w:val="20"/>
                <w:szCs w:val="20"/>
              </w:rPr>
            </w:pPr>
            <w:r>
              <w:rPr>
                <w:rFonts w:cstheme="minorHAnsi"/>
                <w:sz w:val="20"/>
                <w:szCs w:val="20"/>
              </w:rPr>
              <w:t xml:space="preserve">Redes de radiocomunicación compatibles que presten servicios eficaces y el fomento de </w:t>
            </w:r>
            <w:r w:rsidRPr="008255A0">
              <w:rPr>
                <w:rFonts w:cstheme="minorHAnsi"/>
                <w:sz w:val="20"/>
                <w:szCs w:val="20"/>
              </w:rPr>
              <w:t>la interoperabilidad de equipos.</w:t>
            </w:r>
          </w:p>
          <w:p w14:paraId="26ABA063" w14:textId="2BDB1566" w:rsidR="00945E29" w:rsidRPr="008255A0" w:rsidRDefault="00945E29" w:rsidP="00945E29">
            <w:pPr>
              <w:pStyle w:val="Prrafodelista"/>
              <w:numPr>
                <w:ilvl w:val="0"/>
                <w:numId w:val="29"/>
              </w:numPr>
              <w:jc w:val="both"/>
              <w:rPr>
                <w:rFonts w:cstheme="minorHAnsi"/>
                <w:sz w:val="20"/>
                <w:szCs w:val="20"/>
              </w:rPr>
            </w:pPr>
            <w:r w:rsidRPr="008255A0">
              <w:rPr>
                <w:rFonts w:cstheme="minorHAnsi"/>
                <w:sz w:val="20"/>
                <w:szCs w:val="20"/>
              </w:rPr>
              <w:t xml:space="preserve">A la fecha la Unidad de Concesiones y Servicios del Instituto ha emitido un total de 237 Certificados de Homologación durante el período de 2008 a 2018; si consideramos que cada certificado de Homologación puede amparar a un número indeterminado de equipos especializado en flotillas, el costo </w:t>
            </w:r>
            <w:r w:rsidR="0061073B" w:rsidRPr="008255A0">
              <w:rPr>
                <w:rFonts w:cstheme="minorHAnsi"/>
                <w:sz w:val="20"/>
                <w:szCs w:val="20"/>
              </w:rPr>
              <w:t xml:space="preserve">establecido en la Tabla 4, </w:t>
            </w:r>
            <w:r w:rsidR="0065756C">
              <w:rPr>
                <w:rFonts w:cstheme="minorHAnsi"/>
                <w:sz w:val="20"/>
                <w:szCs w:val="20"/>
              </w:rPr>
              <w:t>se puede considerar como un límite inferior</w:t>
            </w:r>
            <w:r w:rsidRPr="008255A0">
              <w:rPr>
                <w:rFonts w:cstheme="minorHAnsi"/>
                <w:sz w:val="20"/>
                <w:szCs w:val="20"/>
              </w:rPr>
              <w:t>.</w:t>
            </w:r>
          </w:p>
          <w:p w14:paraId="2134AFA9" w14:textId="77777777" w:rsidR="0061073B" w:rsidRPr="008255A0" w:rsidRDefault="0061073B" w:rsidP="0061073B">
            <w:pPr>
              <w:pStyle w:val="Prrafodelista"/>
              <w:jc w:val="both"/>
              <w:rPr>
                <w:rFonts w:cstheme="minorHAnsi"/>
                <w:sz w:val="20"/>
                <w:szCs w:val="20"/>
              </w:rPr>
            </w:pPr>
          </w:p>
          <w:p w14:paraId="7D43BAFC" w14:textId="0ED0C16D" w:rsidR="00EC12D3" w:rsidRPr="008460EA" w:rsidRDefault="003F486F" w:rsidP="00550E5A">
            <w:pPr>
              <w:pStyle w:val="Prrafodelista"/>
              <w:numPr>
                <w:ilvl w:val="0"/>
                <w:numId w:val="29"/>
              </w:numPr>
              <w:jc w:val="both"/>
              <w:rPr>
                <w:rFonts w:cstheme="minorHAnsi"/>
                <w:sz w:val="20"/>
                <w:szCs w:val="20"/>
              </w:rPr>
            </w:pPr>
            <w:r w:rsidRPr="008255A0">
              <w:rPr>
                <w:rFonts w:eastAsia="Times New Roman" w:cstheme="minorHAnsi"/>
                <w:sz w:val="20"/>
                <w:szCs w:val="20"/>
                <w:lang w:eastAsia="es-ES"/>
              </w:rPr>
              <w:t>Al establecer un procedimiento de Evaluación de Conformidad en la Disposición Técnica en mención, los equipos destinados al servicio móvil de radiocomunicación especializada de flotillas, deben pasar por Laboratorio de Pruebas y un Organismo de Certificación, organismos que garantizan cumplimiento con lo establecido en la referida Disposición Técnica</w:t>
            </w:r>
            <w:r w:rsidR="009812AF" w:rsidRPr="008255A0">
              <w:rPr>
                <w:rFonts w:eastAsia="Times New Roman" w:cstheme="minorHAnsi"/>
                <w:sz w:val="20"/>
                <w:szCs w:val="20"/>
                <w:lang w:eastAsia="es-ES"/>
              </w:rPr>
              <w:t>; d</w:t>
            </w:r>
            <w:r w:rsidRPr="008255A0">
              <w:rPr>
                <w:rFonts w:eastAsia="Times New Roman" w:cstheme="minorHAnsi"/>
                <w:sz w:val="20"/>
                <w:szCs w:val="20"/>
                <w:lang w:eastAsia="es-ES"/>
              </w:rPr>
              <w:t xml:space="preserve">e lo contrario, los equipos destinados al servicio móvil de radiocomunicación especializada de flotillas, </w:t>
            </w:r>
            <w:r w:rsidR="00945E29" w:rsidRPr="008255A0">
              <w:rPr>
                <w:rFonts w:eastAsia="Times New Roman" w:cstheme="minorHAnsi"/>
                <w:sz w:val="20"/>
                <w:szCs w:val="20"/>
                <w:lang w:eastAsia="es-ES"/>
              </w:rPr>
              <w:t>tendrían que ser homologados por la vía de Peritos acreditados</w:t>
            </w:r>
            <w:r w:rsidR="009812AF" w:rsidRPr="008255A0">
              <w:rPr>
                <w:rFonts w:eastAsia="Times New Roman" w:cstheme="minorHAnsi"/>
                <w:sz w:val="20"/>
                <w:szCs w:val="20"/>
                <w:lang w:eastAsia="es-ES"/>
              </w:rPr>
              <w:t xml:space="preserve"> por el propio Instituto</w:t>
            </w:r>
            <w:r w:rsidR="00945E29" w:rsidRPr="008255A0">
              <w:rPr>
                <w:rFonts w:eastAsia="Times New Roman" w:cstheme="minorHAnsi"/>
                <w:sz w:val="20"/>
                <w:szCs w:val="20"/>
                <w:lang w:eastAsia="es-ES"/>
              </w:rPr>
              <w:t xml:space="preserve">, lo que ocasionaría </w:t>
            </w:r>
            <w:r w:rsidRPr="008255A0">
              <w:rPr>
                <w:rFonts w:eastAsia="Times New Roman" w:cstheme="minorHAnsi"/>
                <w:sz w:val="20"/>
                <w:szCs w:val="20"/>
                <w:lang w:eastAsia="es-ES"/>
              </w:rPr>
              <w:t xml:space="preserve">que dichos equipos </w:t>
            </w:r>
            <w:r w:rsidR="00550E5A" w:rsidRPr="008255A0">
              <w:rPr>
                <w:rFonts w:eastAsia="Times New Roman" w:cstheme="minorHAnsi"/>
                <w:sz w:val="20"/>
                <w:szCs w:val="20"/>
                <w:lang w:eastAsia="es-ES"/>
              </w:rPr>
              <w:t>q</w:t>
            </w:r>
            <w:r w:rsidR="00550E5A">
              <w:rPr>
                <w:rFonts w:eastAsia="Times New Roman" w:cstheme="minorHAnsi"/>
                <w:sz w:val="20"/>
                <w:szCs w:val="20"/>
                <w:lang w:eastAsia="es-ES"/>
              </w:rPr>
              <w:t>uedar</w:t>
            </w:r>
            <w:r w:rsidR="0010520D">
              <w:rPr>
                <w:rFonts w:eastAsia="Times New Roman" w:cstheme="minorHAnsi"/>
                <w:sz w:val="20"/>
                <w:szCs w:val="20"/>
                <w:lang w:eastAsia="es-ES"/>
              </w:rPr>
              <w:t>a</w:t>
            </w:r>
            <w:r w:rsidR="00550E5A">
              <w:rPr>
                <w:rFonts w:eastAsia="Times New Roman" w:cstheme="minorHAnsi"/>
                <w:sz w:val="20"/>
                <w:szCs w:val="20"/>
                <w:lang w:eastAsia="es-ES"/>
              </w:rPr>
              <w:t>n</w:t>
            </w:r>
            <w:r w:rsidR="00550E5A" w:rsidRPr="008255A0">
              <w:rPr>
                <w:rFonts w:eastAsia="Times New Roman" w:cstheme="minorHAnsi"/>
                <w:sz w:val="20"/>
                <w:szCs w:val="20"/>
                <w:lang w:eastAsia="es-ES"/>
              </w:rPr>
              <w:t xml:space="preserve"> </w:t>
            </w:r>
            <w:r w:rsidR="00945E29" w:rsidRPr="008255A0">
              <w:rPr>
                <w:rFonts w:eastAsia="Times New Roman" w:cstheme="minorHAnsi"/>
                <w:sz w:val="20"/>
                <w:szCs w:val="20"/>
                <w:lang w:eastAsia="es-ES"/>
              </w:rPr>
              <w:t>exentos del proceso de Evaluación de la Conformidad.</w:t>
            </w:r>
          </w:p>
        </w:tc>
      </w:tr>
    </w:tbl>
    <w:p w14:paraId="2675D3A3" w14:textId="77777777" w:rsidR="009C21D6" w:rsidRPr="008460EA" w:rsidRDefault="009C21D6" w:rsidP="00E21B49">
      <w:pPr>
        <w:jc w:val="both"/>
        <w:rPr>
          <w:rFonts w:cstheme="minorHAnsi"/>
          <w:sz w:val="20"/>
          <w:szCs w:val="20"/>
        </w:rPr>
      </w:pPr>
    </w:p>
    <w:p w14:paraId="1144EE95" w14:textId="77777777" w:rsidR="00A73AD8" w:rsidRPr="008460EA" w:rsidRDefault="00A73AD8" w:rsidP="00E95D19">
      <w:pPr>
        <w:pStyle w:val="Ttulo1"/>
        <w:rPr>
          <w:rFonts w:asciiTheme="minorHAnsi" w:hAnsiTheme="minorHAnsi" w:cstheme="minorHAnsi"/>
          <w:sz w:val="20"/>
          <w:szCs w:val="20"/>
        </w:rPr>
      </w:pPr>
      <w:r w:rsidRPr="008460EA">
        <w:rPr>
          <w:rFonts w:asciiTheme="minorHAnsi" w:hAnsiTheme="minorHAnsi" w:cstheme="minorHAnsi"/>
          <w:sz w:val="20"/>
          <w:szCs w:val="20"/>
        </w:rPr>
        <w:t>I</w:t>
      </w:r>
      <w:r w:rsidR="00C9396B" w:rsidRPr="008460EA">
        <w:rPr>
          <w:rFonts w:asciiTheme="minorHAnsi" w:hAnsiTheme="minorHAnsi" w:cstheme="minorHAnsi"/>
          <w:sz w:val="20"/>
          <w:szCs w:val="20"/>
        </w:rPr>
        <w:t>V</w:t>
      </w:r>
      <w:r w:rsidRPr="008460EA">
        <w:rPr>
          <w:rFonts w:asciiTheme="minorHAnsi" w:hAnsiTheme="minorHAnsi" w:cstheme="minorHAnsi"/>
          <w:sz w:val="20"/>
          <w:szCs w:val="20"/>
        </w:rPr>
        <w:t xml:space="preserve">. </w:t>
      </w:r>
      <w:r w:rsidR="00B91D01" w:rsidRPr="008460EA">
        <w:rPr>
          <w:rFonts w:asciiTheme="minorHAnsi" w:hAnsiTheme="minorHAnsi" w:cstheme="minorHAnsi"/>
          <w:sz w:val="20"/>
          <w:szCs w:val="20"/>
        </w:rPr>
        <w:t>CUMPLIMIENTO, APLICACIÓN Y EVALUACIÓN DE LA PROPUESTA DE REGULACIÓN</w:t>
      </w:r>
      <w:r w:rsidRPr="008460EA">
        <w:rPr>
          <w:rFonts w:asciiTheme="minorHAnsi" w:hAnsiTheme="minorHAnsi" w:cstheme="minorHAnsi"/>
          <w:sz w:val="20"/>
          <w:szCs w:val="20"/>
        </w:rPr>
        <w:t>.</w:t>
      </w:r>
    </w:p>
    <w:tbl>
      <w:tblPr>
        <w:tblStyle w:val="Tablaconcuadrcula"/>
        <w:tblW w:w="0" w:type="auto"/>
        <w:tblLook w:val="04A0" w:firstRow="1" w:lastRow="0" w:firstColumn="1" w:lastColumn="0" w:noHBand="0" w:noVBand="1"/>
      </w:tblPr>
      <w:tblGrid>
        <w:gridCol w:w="8828"/>
      </w:tblGrid>
      <w:tr w:rsidR="00B91D01" w:rsidRPr="008460EA" w14:paraId="24A9B1BE" w14:textId="77777777" w:rsidTr="00225DA6">
        <w:tc>
          <w:tcPr>
            <w:tcW w:w="8828" w:type="dxa"/>
          </w:tcPr>
          <w:p w14:paraId="1C817FDB" w14:textId="77777777" w:rsidR="001432F7" w:rsidRPr="008460EA" w:rsidRDefault="00376614" w:rsidP="001432F7">
            <w:pPr>
              <w:jc w:val="both"/>
              <w:rPr>
                <w:rFonts w:cstheme="minorHAnsi"/>
                <w:b/>
                <w:sz w:val="20"/>
                <w:szCs w:val="20"/>
              </w:rPr>
            </w:pPr>
            <w:r w:rsidRPr="008460EA">
              <w:rPr>
                <w:rFonts w:cstheme="minorHAnsi"/>
                <w:b/>
                <w:sz w:val="20"/>
                <w:szCs w:val="20"/>
              </w:rPr>
              <w:t>14</w:t>
            </w:r>
            <w:r w:rsidR="001432F7" w:rsidRPr="008460EA">
              <w:rPr>
                <w:rFonts w:cstheme="minorHAnsi"/>
                <w:b/>
                <w:sz w:val="20"/>
                <w:szCs w:val="20"/>
              </w:rPr>
              <w:t xml:space="preserve">.- Describa los recursos que </w:t>
            </w:r>
            <w:r w:rsidR="00B15AF6" w:rsidRPr="008460EA">
              <w:rPr>
                <w:rFonts w:cstheme="minorHAnsi"/>
                <w:b/>
                <w:sz w:val="20"/>
                <w:szCs w:val="20"/>
              </w:rPr>
              <w:t>se</w:t>
            </w:r>
            <w:r w:rsidR="001432F7" w:rsidRPr="008460EA">
              <w:rPr>
                <w:rFonts w:cstheme="minorHAnsi"/>
                <w:b/>
                <w:sz w:val="20"/>
                <w:szCs w:val="20"/>
              </w:rPr>
              <w:t xml:space="preserve"> utilizará</w:t>
            </w:r>
            <w:r w:rsidR="00B15AF6" w:rsidRPr="008460EA">
              <w:rPr>
                <w:rFonts w:cstheme="minorHAnsi"/>
                <w:b/>
                <w:sz w:val="20"/>
                <w:szCs w:val="20"/>
              </w:rPr>
              <w:t>n</w:t>
            </w:r>
            <w:r w:rsidR="001432F7" w:rsidRPr="008460EA">
              <w:rPr>
                <w:rFonts w:cstheme="minorHAnsi"/>
                <w:b/>
                <w:sz w:val="20"/>
                <w:szCs w:val="20"/>
              </w:rPr>
              <w:t xml:space="preserve"> para la aplicación de la propuesta de regulación.</w:t>
            </w:r>
          </w:p>
          <w:p w14:paraId="2F12B11A" w14:textId="77777777" w:rsidR="001432F7" w:rsidRPr="008460EA" w:rsidRDefault="001432F7" w:rsidP="001432F7">
            <w:pPr>
              <w:jc w:val="both"/>
              <w:rPr>
                <w:rFonts w:cstheme="minorHAnsi"/>
                <w:sz w:val="20"/>
                <w:szCs w:val="20"/>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8460EA" w14:paraId="0FD6A870" w14:textId="77777777" w:rsidTr="00023BBB">
              <w:trPr>
                <w:jc w:val="center"/>
              </w:trPr>
              <w:tc>
                <w:tcPr>
                  <w:tcW w:w="1368" w:type="dxa"/>
                  <w:tcBorders>
                    <w:bottom w:val="single" w:sz="4" w:space="0" w:color="auto"/>
                  </w:tcBorders>
                  <w:shd w:val="clear" w:color="auto" w:fill="A8D08D" w:themeFill="accent6" w:themeFillTint="99"/>
                </w:tcPr>
                <w:p w14:paraId="7B21034A" w14:textId="77777777" w:rsidR="001432F7" w:rsidRPr="008460EA" w:rsidRDefault="001432F7" w:rsidP="001432F7">
                  <w:pPr>
                    <w:jc w:val="center"/>
                    <w:rPr>
                      <w:rFonts w:cstheme="minorHAnsi"/>
                      <w:b/>
                      <w:sz w:val="20"/>
                      <w:szCs w:val="20"/>
                    </w:rPr>
                  </w:pPr>
                  <w:r w:rsidRPr="008460EA">
                    <w:rPr>
                      <w:rFonts w:cstheme="minorHAnsi"/>
                      <w:b/>
                      <w:sz w:val="20"/>
                      <w:szCs w:val="20"/>
                    </w:rPr>
                    <w:t>Tipo</w:t>
                  </w:r>
                </w:p>
              </w:tc>
              <w:tc>
                <w:tcPr>
                  <w:tcW w:w="5602" w:type="dxa"/>
                  <w:tcBorders>
                    <w:bottom w:val="single" w:sz="4" w:space="0" w:color="auto"/>
                  </w:tcBorders>
                  <w:shd w:val="clear" w:color="auto" w:fill="A8D08D" w:themeFill="accent6" w:themeFillTint="99"/>
                </w:tcPr>
                <w:p w14:paraId="3C882DB6" w14:textId="77777777" w:rsidR="001432F7" w:rsidRPr="008460EA" w:rsidRDefault="00B15AF6" w:rsidP="002700A3">
                  <w:pPr>
                    <w:jc w:val="center"/>
                    <w:rPr>
                      <w:rFonts w:cstheme="minorHAnsi"/>
                      <w:b/>
                      <w:sz w:val="20"/>
                      <w:szCs w:val="20"/>
                    </w:rPr>
                  </w:pPr>
                  <w:r w:rsidRPr="008460EA">
                    <w:rPr>
                      <w:rFonts w:cstheme="minorHAnsi"/>
                      <w:b/>
                      <w:sz w:val="20"/>
                      <w:szCs w:val="20"/>
                    </w:rPr>
                    <w:t>Descripción</w:t>
                  </w:r>
                </w:p>
              </w:tc>
              <w:tc>
                <w:tcPr>
                  <w:tcW w:w="1632" w:type="dxa"/>
                  <w:shd w:val="clear" w:color="auto" w:fill="A8D08D" w:themeFill="accent6" w:themeFillTint="99"/>
                </w:tcPr>
                <w:p w14:paraId="4F4E7476" w14:textId="77777777" w:rsidR="001432F7" w:rsidRPr="008460EA" w:rsidRDefault="00B15AF6" w:rsidP="001432F7">
                  <w:pPr>
                    <w:jc w:val="center"/>
                    <w:rPr>
                      <w:rFonts w:cstheme="minorHAnsi"/>
                      <w:b/>
                      <w:sz w:val="20"/>
                      <w:szCs w:val="20"/>
                    </w:rPr>
                  </w:pPr>
                  <w:r w:rsidRPr="008460EA">
                    <w:rPr>
                      <w:rFonts w:cstheme="minorHAnsi"/>
                      <w:b/>
                      <w:sz w:val="20"/>
                      <w:szCs w:val="20"/>
                    </w:rPr>
                    <w:t>Cantidad</w:t>
                  </w:r>
                </w:p>
              </w:tc>
            </w:tr>
            <w:tr w:rsidR="001432F7" w:rsidRPr="008460EA" w14:paraId="5D642D6F" w14:textId="77777777" w:rsidTr="00023BBB">
              <w:trPr>
                <w:jc w:val="center"/>
              </w:trPr>
              <w:sdt>
                <w:sdtPr>
                  <w:rPr>
                    <w:rFonts w:cstheme="minorHAnsi"/>
                    <w:sz w:val="20"/>
                    <w:szCs w:val="20"/>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894CC" w14:textId="77777777" w:rsidR="001432F7" w:rsidRPr="008460EA" w:rsidRDefault="006D5456" w:rsidP="001432F7">
                      <w:pPr>
                        <w:rPr>
                          <w:rFonts w:cstheme="minorHAnsi"/>
                          <w:sz w:val="20"/>
                          <w:szCs w:val="20"/>
                        </w:rPr>
                      </w:pPr>
                      <w:r w:rsidRPr="008460EA">
                        <w:rPr>
                          <w:rFonts w:cstheme="minorHAnsi"/>
                          <w:sz w:val="20"/>
                          <w:szCs w:val="20"/>
                        </w:rPr>
                        <w:t>Otros</w:t>
                      </w:r>
                    </w:p>
                  </w:tc>
                </w:sdtContent>
              </w:sdt>
              <w:tc>
                <w:tcPr>
                  <w:tcW w:w="5602" w:type="dxa"/>
                  <w:tcBorders>
                    <w:left w:val="single" w:sz="4" w:space="0" w:color="auto"/>
                    <w:right w:val="single" w:sz="4" w:space="0" w:color="auto"/>
                  </w:tcBorders>
                  <w:shd w:val="clear" w:color="auto" w:fill="FFFFFF" w:themeFill="background1"/>
                </w:tcPr>
                <w:p w14:paraId="19413439" w14:textId="77777777" w:rsidR="001432F7" w:rsidRPr="008460EA" w:rsidRDefault="00F04DCC" w:rsidP="00FD4F86">
                  <w:pPr>
                    <w:jc w:val="center"/>
                    <w:rPr>
                      <w:rFonts w:cstheme="minorHAnsi"/>
                      <w:sz w:val="20"/>
                      <w:szCs w:val="20"/>
                    </w:rPr>
                  </w:pPr>
                  <w:r w:rsidRPr="008460EA">
                    <w:rPr>
                      <w:rFonts w:cstheme="minorHAnsi"/>
                      <w:sz w:val="20"/>
                      <w:szCs w:val="20"/>
                    </w:rPr>
                    <w:t>Organismo de Certificación</w:t>
                  </w:r>
                  <w:r w:rsidR="005F3590" w:rsidRPr="008460EA">
                    <w:rPr>
                      <w:rFonts w:cstheme="minorHAnsi"/>
                      <w:sz w:val="20"/>
                      <w:szCs w:val="20"/>
                    </w:rPr>
                    <w:t xml:space="preserve"> (OC)</w:t>
                  </w:r>
                </w:p>
              </w:tc>
              <w:tc>
                <w:tcPr>
                  <w:tcW w:w="1632" w:type="dxa"/>
                  <w:tcBorders>
                    <w:left w:val="single" w:sz="4" w:space="0" w:color="auto"/>
                  </w:tcBorders>
                  <w:shd w:val="clear" w:color="auto" w:fill="FFFFFF" w:themeFill="background1"/>
                </w:tcPr>
                <w:p w14:paraId="757D2793" w14:textId="77777777" w:rsidR="001432F7" w:rsidRPr="008460EA" w:rsidRDefault="00F04DCC" w:rsidP="001432F7">
                  <w:pPr>
                    <w:jc w:val="center"/>
                    <w:rPr>
                      <w:rFonts w:cstheme="minorHAnsi"/>
                      <w:sz w:val="20"/>
                      <w:szCs w:val="20"/>
                    </w:rPr>
                  </w:pPr>
                  <w:r w:rsidRPr="008460EA">
                    <w:rPr>
                      <w:rFonts w:cstheme="minorHAnsi"/>
                      <w:sz w:val="20"/>
                      <w:szCs w:val="20"/>
                    </w:rPr>
                    <w:t>1</w:t>
                  </w:r>
                </w:p>
              </w:tc>
            </w:tr>
            <w:tr w:rsidR="001576FA" w:rsidRPr="008460EA" w14:paraId="159C9030" w14:textId="77777777" w:rsidTr="00023BBB">
              <w:trPr>
                <w:jc w:val="center"/>
              </w:trPr>
              <w:sdt>
                <w:sdtPr>
                  <w:rPr>
                    <w:rFonts w:cstheme="minorHAnsi"/>
                    <w:sz w:val="20"/>
                    <w:szCs w:val="20"/>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2FDF0D" w14:textId="77777777" w:rsidR="001576FA" w:rsidRPr="008460EA" w:rsidRDefault="00F04DCC" w:rsidP="001432F7">
                      <w:pPr>
                        <w:rPr>
                          <w:rFonts w:cstheme="minorHAnsi"/>
                          <w:sz w:val="20"/>
                          <w:szCs w:val="20"/>
                          <w:highlight w:val="yellow"/>
                        </w:rPr>
                      </w:pPr>
                      <w:r w:rsidRPr="008460EA">
                        <w:rPr>
                          <w:rFonts w:cstheme="minorHAnsi"/>
                          <w:sz w:val="20"/>
                          <w:szCs w:val="20"/>
                        </w:rPr>
                        <w:t>Otros</w:t>
                      </w:r>
                    </w:p>
                  </w:tc>
                </w:sdtContent>
              </w:sdt>
              <w:tc>
                <w:tcPr>
                  <w:tcW w:w="5602" w:type="dxa"/>
                  <w:tcBorders>
                    <w:left w:val="single" w:sz="4" w:space="0" w:color="auto"/>
                    <w:right w:val="single" w:sz="4" w:space="0" w:color="auto"/>
                  </w:tcBorders>
                  <w:shd w:val="clear" w:color="auto" w:fill="FFFFFF" w:themeFill="background1"/>
                </w:tcPr>
                <w:p w14:paraId="328CECDC" w14:textId="77777777" w:rsidR="001576FA" w:rsidRPr="008460EA" w:rsidRDefault="00F04DCC" w:rsidP="001432F7">
                  <w:pPr>
                    <w:jc w:val="center"/>
                    <w:rPr>
                      <w:rFonts w:cstheme="minorHAnsi"/>
                      <w:sz w:val="20"/>
                      <w:szCs w:val="20"/>
                    </w:rPr>
                  </w:pPr>
                  <w:r w:rsidRPr="008460EA">
                    <w:rPr>
                      <w:rFonts w:cstheme="minorHAnsi"/>
                      <w:sz w:val="20"/>
                      <w:szCs w:val="20"/>
                    </w:rPr>
                    <w:t>Laboratorios de Prueba</w:t>
                  </w:r>
                  <w:r w:rsidR="005F3590" w:rsidRPr="008460EA">
                    <w:rPr>
                      <w:rFonts w:cstheme="minorHAnsi"/>
                      <w:sz w:val="20"/>
                      <w:szCs w:val="20"/>
                    </w:rPr>
                    <w:t xml:space="preserve"> (LP)</w:t>
                  </w:r>
                </w:p>
              </w:tc>
              <w:tc>
                <w:tcPr>
                  <w:tcW w:w="1632" w:type="dxa"/>
                  <w:tcBorders>
                    <w:left w:val="single" w:sz="4" w:space="0" w:color="auto"/>
                  </w:tcBorders>
                  <w:shd w:val="clear" w:color="auto" w:fill="FFFFFF" w:themeFill="background1"/>
                </w:tcPr>
                <w:p w14:paraId="6367866B" w14:textId="77777777" w:rsidR="001576FA" w:rsidRPr="008460EA" w:rsidRDefault="00F04DCC" w:rsidP="001432F7">
                  <w:pPr>
                    <w:jc w:val="center"/>
                    <w:rPr>
                      <w:rFonts w:cstheme="minorHAnsi"/>
                      <w:sz w:val="20"/>
                      <w:szCs w:val="20"/>
                    </w:rPr>
                  </w:pPr>
                  <w:r w:rsidRPr="008460EA">
                    <w:rPr>
                      <w:rFonts w:cstheme="minorHAnsi"/>
                      <w:sz w:val="20"/>
                      <w:szCs w:val="20"/>
                    </w:rPr>
                    <w:t>3</w:t>
                  </w:r>
                </w:p>
              </w:tc>
            </w:tr>
          </w:tbl>
          <w:p w14:paraId="325448B2" w14:textId="77777777" w:rsidR="001432F7" w:rsidRPr="008460EA" w:rsidRDefault="001432F7" w:rsidP="00225DA6">
            <w:pPr>
              <w:jc w:val="both"/>
              <w:rPr>
                <w:rFonts w:cstheme="minorHAnsi"/>
                <w:sz w:val="20"/>
                <w:szCs w:val="20"/>
              </w:rPr>
            </w:pPr>
          </w:p>
          <w:p w14:paraId="6675A489" w14:textId="77777777" w:rsidR="002F7EB7" w:rsidRPr="008460EA" w:rsidRDefault="002F7EB7" w:rsidP="00225DA6">
            <w:pPr>
              <w:jc w:val="both"/>
              <w:rPr>
                <w:rFonts w:cstheme="minorHAnsi"/>
                <w:sz w:val="20"/>
                <w:szCs w:val="20"/>
              </w:rPr>
            </w:pPr>
          </w:p>
          <w:p w14:paraId="4A360DBC" w14:textId="77777777" w:rsidR="00B91D01" w:rsidRPr="008460EA" w:rsidRDefault="00376614" w:rsidP="00225DA6">
            <w:pPr>
              <w:jc w:val="both"/>
              <w:rPr>
                <w:rFonts w:cstheme="minorHAnsi"/>
                <w:b/>
                <w:sz w:val="20"/>
                <w:szCs w:val="20"/>
              </w:rPr>
            </w:pPr>
            <w:r w:rsidRPr="008460EA">
              <w:rPr>
                <w:rFonts w:cstheme="minorHAnsi"/>
                <w:b/>
                <w:sz w:val="20"/>
                <w:szCs w:val="20"/>
              </w:rPr>
              <w:t>14</w:t>
            </w:r>
            <w:r w:rsidR="00B91D01" w:rsidRPr="008460EA">
              <w:rPr>
                <w:rFonts w:cstheme="minorHAnsi"/>
                <w:b/>
                <w:sz w:val="20"/>
                <w:szCs w:val="20"/>
              </w:rPr>
              <w:t>.</w:t>
            </w:r>
            <w:r w:rsidR="001432F7" w:rsidRPr="008460EA">
              <w:rPr>
                <w:rFonts w:cstheme="minorHAnsi"/>
                <w:b/>
                <w:sz w:val="20"/>
                <w:szCs w:val="20"/>
              </w:rPr>
              <w:t>1</w:t>
            </w:r>
            <w:r w:rsidR="00F3345B" w:rsidRPr="008460EA">
              <w:rPr>
                <w:rFonts w:cstheme="minorHAnsi"/>
                <w:b/>
                <w:sz w:val="20"/>
                <w:szCs w:val="20"/>
              </w:rPr>
              <w:t>.</w:t>
            </w:r>
            <w:r w:rsidR="00B91D01" w:rsidRPr="008460EA">
              <w:rPr>
                <w:rFonts w:cstheme="minorHAnsi"/>
                <w:b/>
                <w:sz w:val="20"/>
                <w:szCs w:val="20"/>
              </w:rPr>
              <w:t xml:space="preserve">- Describa los mecanismos que la propuesta de regulación contiene para asegurar su cumplimiento, eficiencia y efectividad. </w:t>
            </w:r>
          </w:p>
          <w:p w14:paraId="16B9C9B4" w14:textId="77777777" w:rsidR="00B91D01" w:rsidRPr="008460EA" w:rsidRDefault="00B91D01" w:rsidP="00225DA6">
            <w:pPr>
              <w:jc w:val="both"/>
              <w:rPr>
                <w:rFonts w:cstheme="minorHAnsi"/>
                <w:sz w:val="20"/>
                <w:szCs w:val="20"/>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8460EA" w14:paraId="4E5CCE0B" w14:textId="77777777" w:rsidTr="00023BBB">
              <w:trPr>
                <w:jc w:val="center"/>
              </w:trPr>
              <w:tc>
                <w:tcPr>
                  <w:tcW w:w="1368" w:type="dxa"/>
                  <w:tcBorders>
                    <w:bottom w:val="single" w:sz="4" w:space="0" w:color="auto"/>
                  </w:tcBorders>
                  <w:shd w:val="clear" w:color="auto" w:fill="A8D08D" w:themeFill="accent6" w:themeFillTint="99"/>
                </w:tcPr>
                <w:p w14:paraId="707BC126" w14:textId="77777777" w:rsidR="002025CB" w:rsidRPr="008460EA" w:rsidRDefault="002025CB" w:rsidP="002025CB">
                  <w:pPr>
                    <w:jc w:val="center"/>
                    <w:rPr>
                      <w:rFonts w:cstheme="minorHAnsi"/>
                      <w:b/>
                      <w:sz w:val="20"/>
                      <w:szCs w:val="20"/>
                    </w:rPr>
                  </w:pPr>
                  <w:r w:rsidRPr="008460EA">
                    <w:rPr>
                      <w:rFonts w:cstheme="minorHAnsi"/>
                      <w:b/>
                      <w:sz w:val="20"/>
                      <w:szCs w:val="20"/>
                    </w:rPr>
                    <w:t>Tipo</w:t>
                  </w:r>
                </w:p>
              </w:tc>
              <w:tc>
                <w:tcPr>
                  <w:tcW w:w="3870" w:type="dxa"/>
                  <w:tcBorders>
                    <w:bottom w:val="single" w:sz="4" w:space="0" w:color="auto"/>
                  </w:tcBorders>
                  <w:shd w:val="clear" w:color="auto" w:fill="A8D08D" w:themeFill="accent6" w:themeFillTint="99"/>
                </w:tcPr>
                <w:p w14:paraId="56ADC8F0" w14:textId="77777777" w:rsidR="002025CB" w:rsidRPr="008460EA" w:rsidRDefault="002025CB" w:rsidP="002025CB">
                  <w:pPr>
                    <w:jc w:val="center"/>
                    <w:rPr>
                      <w:rFonts w:cstheme="minorHAnsi"/>
                      <w:b/>
                      <w:sz w:val="20"/>
                      <w:szCs w:val="20"/>
                    </w:rPr>
                  </w:pPr>
                  <w:r w:rsidRPr="008460EA">
                    <w:rPr>
                      <w:rFonts w:cstheme="minorHAnsi"/>
                      <w:b/>
                      <w:sz w:val="20"/>
                      <w:szCs w:val="20"/>
                    </w:rPr>
                    <w:t>Descripción</w:t>
                  </w:r>
                </w:p>
              </w:tc>
              <w:tc>
                <w:tcPr>
                  <w:tcW w:w="3364" w:type="dxa"/>
                  <w:tcBorders>
                    <w:bottom w:val="single" w:sz="4" w:space="0" w:color="auto"/>
                  </w:tcBorders>
                  <w:shd w:val="clear" w:color="auto" w:fill="A8D08D" w:themeFill="accent6" w:themeFillTint="99"/>
                </w:tcPr>
                <w:p w14:paraId="64027C06" w14:textId="77777777" w:rsidR="002025CB" w:rsidRPr="008460EA" w:rsidRDefault="002025CB">
                  <w:pPr>
                    <w:jc w:val="center"/>
                    <w:rPr>
                      <w:rFonts w:cstheme="minorHAnsi"/>
                      <w:b/>
                      <w:sz w:val="20"/>
                      <w:szCs w:val="20"/>
                    </w:rPr>
                  </w:pPr>
                  <w:r w:rsidRPr="008460EA">
                    <w:rPr>
                      <w:rFonts w:cstheme="minorHAnsi"/>
                      <w:b/>
                      <w:sz w:val="20"/>
                      <w:szCs w:val="20"/>
                    </w:rPr>
                    <w:t>Describa los recursos  materiales</w:t>
                  </w:r>
                  <w:r w:rsidR="008A1900" w:rsidRPr="008460EA">
                    <w:rPr>
                      <w:rFonts w:cstheme="minorHAnsi"/>
                      <w:b/>
                      <w:sz w:val="20"/>
                      <w:szCs w:val="20"/>
                    </w:rPr>
                    <w:t>,</w:t>
                  </w:r>
                  <w:r w:rsidRPr="008460EA">
                    <w:rPr>
                      <w:rFonts w:cstheme="minorHAnsi"/>
                      <w:b/>
                      <w:sz w:val="20"/>
                      <w:szCs w:val="20"/>
                    </w:rPr>
                    <w:t xml:space="preserve"> humanos</w:t>
                  </w:r>
                  <w:r w:rsidR="008A1900" w:rsidRPr="008460EA">
                    <w:rPr>
                      <w:rFonts w:cstheme="minorHAnsi"/>
                      <w:b/>
                      <w:sz w:val="20"/>
                      <w:szCs w:val="20"/>
                    </w:rPr>
                    <w:t>,</w:t>
                  </w:r>
                  <w:r w:rsidR="00E25EA5" w:rsidRPr="008460EA">
                    <w:rPr>
                      <w:rFonts w:cstheme="minorHAnsi"/>
                      <w:b/>
                      <w:sz w:val="20"/>
                      <w:szCs w:val="20"/>
                    </w:rPr>
                    <w:t xml:space="preserve"> financieros,</w:t>
                  </w:r>
                  <w:r w:rsidR="008A1900" w:rsidRPr="008460EA">
                    <w:rPr>
                      <w:rFonts w:cstheme="minorHAnsi"/>
                      <w:b/>
                      <w:sz w:val="20"/>
                      <w:szCs w:val="20"/>
                    </w:rPr>
                    <w:t xml:space="preserve"> informáticos o algún otro</w:t>
                  </w:r>
                  <w:r w:rsidRPr="008460EA">
                    <w:rPr>
                      <w:rFonts w:cstheme="minorHAnsi"/>
                      <w:b/>
                      <w:sz w:val="20"/>
                      <w:szCs w:val="20"/>
                    </w:rPr>
                    <w:t xml:space="preserve"> que se emplearán para cada tipo</w:t>
                  </w:r>
                </w:p>
              </w:tc>
            </w:tr>
            <w:tr w:rsidR="002025CB" w:rsidRPr="008460EA" w14:paraId="1E4398BF" w14:textId="77777777" w:rsidTr="00023BBB">
              <w:trPr>
                <w:jc w:val="center"/>
              </w:trPr>
              <w:sdt>
                <w:sdtPr>
                  <w:rPr>
                    <w:rFonts w:cstheme="minorHAnsi"/>
                    <w:sz w:val="20"/>
                    <w:szCs w:val="20"/>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949FF" w14:textId="77777777" w:rsidR="002025CB" w:rsidRPr="008460EA" w:rsidRDefault="006D5456" w:rsidP="002025CB">
                      <w:pPr>
                        <w:rPr>
                          <w:rFonts w:cstheme="minorHAnsi"/>
                          <w:sz w:val="20"/>
                          <w:szCs w:val="20"/>
                        </w:rPr>
                      </w:pPr>
                      <w:r w:rsidRPr="008460EA">
                        <w:rPr>
                          <w:rFonts w:cstheme="minorHAnsi"/>
                          <w:sz w:val="20"/>
                          <w:szCs w:val="20"/>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898D9" w14:textId="77777777" w:rsidR="00F13027" w:rsidRPr="008460EA" w:rsidRDefault="00DD05EF" w:rsidP="009A2C9B">
                  <w:pPr>
                    <w:jc w:val="both"/>
                    <w:rPr>
                      <w:rFonts w:cstheme="minorHAnsi"/>
                      <w:sz w:val="20"/>
                      <w:szCs w:val="20"/>
                    </w:rPr>
                  </w:pPr>
                  <w:r w:rsidRPr="008460EA">
                    <w:rPr>
                      <w:rFonts w:cstheme="minorHAnsi"/>
                      <w:sz w:val="20"/>
                      <w:szCs w:val="20"/>
                    </w:rPr>
                    <w:t xml:space="preserve">Los Laboratorios de Prueba y </w:t>
                  </w:r>
                  <w:r w:rsidR="009A2C9B" w:rsidRPr="008460EA">
                    <w:rPr>
                      <w:rFonts w:cstheme="minorHAnsi"/>
                      <w:sz w:val="20"/>
                      <w:szCs w:val="20"/>
                    </w:rPr>
                    <w:t>e</w:t>
                  </w:r>
                  <w:r w:rsidRPr="008460EA">
                    <w:rPr>
                      <w:rFonts w:cstheme="minorHAnsi"/>
                      <w:sz w:val="20"/>
                      <w:szCs w:val="20"/>
                    </w:rPr>
                    <w:t>l Organismo de Certificación ya realizan en su mayoría las acciones regulatorias contenidas en el Anteproyecto en comento</w:t>
                  </w:r>
                  <w:r w:rsidR="00B63C3A" w:rsidRPr="008460EA">
                    <w:rPr>
                      <w:rFonts w:cstheme="minorHAnsi"/>
                      <w:sz w:val="20"/>
                      <w:szCs w:val="20"/>
                    </w:rPr>
                    <w:t xml:space="preserve"> y podrán llevar a cabo la evaluación de la conformidad, cuando se encuentren en condiciones de realizarla conforme a lo dispuesto en la DT IFT-01</w:t>
                  </w:r>
                  <w:r w:rsidR="00C5645C" w:rsidRPr="008460EA">
                    <w:rPr>
                      <w:rFonts w:cstheme="minorHAnsi"/>
                      <w:sz w:val="20"/>
                      <w:szCs w:val="20"/>
                    </w:rPr>
                    <w:t>5</w:t>
                  </w:r>
                  <w:r w:rsidR="00B63C3A" w:rsidRPr="008460EA">
                    <w:rPr>
                      <w:rFonts w:cstheme="minorHAnsi"/>
                      <w:sz w:val="20"/>
                      <w:szCs w:val="20"/>
                    </w:rPr>
                    <w:t>-2018</w:t>
                  </w:r>
                  <w:r w:rsidR="00C5645C" w:rsidRPr="008460EA">
                    <w:rPr>
                      <w:rFonts w:cstheme="minorHAnsi"/>
                      <w:sz w:val="20"/>
                      <w:szCs w:val="20"/>
                    </w:rPr>
                    <w:t>,</w:t>
                  </w:r>
                  <w:r w:rsidR="009A2C9B" w:rsidRPr="008460EA">
                    <w:rPr>
                      <w:rFonts w:cstheme="minorHAnsi"/>
                      <w:sz w:val="20"/>
                      <w:szCs w:val="20"/>
                    </w:rPr>
                    <w:t xml:space="preserve"> </w:t>
                  </w:r>
                  <w:r w:rsidR="00EE7152" w:rsidRPr="008460EA">
                    <w:rPr>
                      <w:rFonts w:cstheme="minorHAnsi"/>
                      <w:sz w:val="20"/>
                      <w:szCs w:val="20"/>
                    </w:rPr>
                    <w:t>requiriendo de la acreditación respectiva por un Organismo de Acreditación autorizado por el Instituto y de la autorización respectiva del mismo Instituto.</w:t>
                  </w:r>
                </w:p>
              </w:tc>
              <w:tc>
                <w:tcPr>
                  <w:tcW w:w="3364" w:type="dxa"/>
                  <w:tcBorders>
                    <w:top w:val="single" w:sz="4" w:space="0" w:color="auto"/>
                    <w:left w:val="single" w:sz="4" w:space="0" w:color="auto"/>
                    <w:bottom w:val="single" w:sz="4" w:space="0" w:color="auto"/>
                  </w:tcBorders>
                  <w:shd w:val="clear" w:color="auto" w:fill="FFFFFF" w:themeFill="background1"/>
                </w:tcPr>
                <w:p w14:paraId="1A8C952D" w14:textId="77777777" w:rsidR="00F13027" w:rsidRPr="008460EA" w:rsidRDefault="00883F5D" w:rsidP="009A2C9B">
                  <w:pPr>
                    <w:jc w:val="both"/>
                    <w:rPr>
                      <w:rFonts w:cstheme="minorHAnsi"/>
                      <w:sz w:val="20"/>
                      <w:szCs w:val="20"/>
                    </w:rPr>
                  </w:pPr>
                  <w:r w:rsidRPr="008460EA">
                    <w:rPr>
                      <w:rFonts w:cstheme="minorHAnsi"/>
                      <w:sz w:val="20"/>
                      <w:szCs w:val="20"/>
                    </w:rPr>
                    <w:t>Se</w:t>
                  </w:r>
                  <w:r w:rsidR="00B63C3A" w:rsidRPr="008460EA">
                    <w:rPr>
                      <w:rFonts w:cstheme="minorHAnsi"/>
                      <w:sz w:val="20"/>
                      <w:szCs w:val="20"/>
                    </w:rPr>
                    <w:t xml:space="preserve"> considera que los Laboratorios de Prueba y </w:t>
                  </w:r>
                  <w:r w:rsidR="009A2C9B" w:rsidRPr="008460EA">
                    <w:rPr>
                      <w:rFonts w:cstheme="minorHAnsi"/>
                      <w:sz w:val="20"/>
                      <w:szCs w:val="20"/>
                    </w:rPr>
                    <w:t xml:space="preserve">el </w:t>
                  </w:r>
                  <w:r w:rsidR="00B63C3A" w:rsidRPr="008460EA">
                    <w:rPr>
                      <w:rFonts w:cstheme="minorHAnsi"/>
                      <w:sz w:val="20"/>
                      <w:szCs w:val="20"/>
                    </w:rPr>
                    <w:t>Organismo de Certificación</w:t>
                  </w:r>
                  <w:r w:rsidR="009A2C9B" w:rsidRPr="008460EA">
                    <w:rPr>
                      <w:rFonts w:cstheme="minorHAnsi"/>
                      <w:sz w:val="20"/>
                      <w:szCs w:val="20"/>
                    </w:rPr>
                    <w:t xml:space="preserve"> </w:t>
                  </w:r>
                  <w:r w:rsidR="00B63C3A" w:rsidRPr="008460EA">
                    <w:rPr>
                      <w:rFonts w:cstheme="minorHAnsi"/>
                      <w:sz w:val="20"/>
                      <w:szCs w:val="20"/>
                    </w:rPr>
                    <w:t xml:space="preserve">acreditados destinarán </w:t>
                  </w:r>
                  <w:r w:rsidR="00B531DD" w:rsidRPr="008460EA">
                    <w:rPr>
                      <w:rFonts w:cstheme="minorHAnsi"/>
                      <w:sz w:val="20"/>
                      <w:szCs w:val="20"/>
                    </w:rPr>
                    <w:t>recursos financieros para la actualización documental de su acreditación con el organismo acreditador.</w:t>
                  </w:r>
                </w:p>
              </w:tc>
            </w:tr>
          </w:tbl>
          <w:p w14:paraId="2247901C" w14:textId="77777777" w:rsidR="002025CB" w:rsidRPr="008460EA" w:rsidRDefault="002025CB" w:rsidP="00225DA6">
            <w:pPr>
              <w:jc w:val="both"/>
              <w:rPr>
                <w:rFonts w:cstheme="minorHAnsi"/>
                <w:sz w:val="20"/>
                <w:szCs w:val="20"/>
              </w:rPr>
            </w:pPr>
          </w:p>
          <w:p w14:paraId="2E7048E8" w14:textId="77777777" w:rsidR="00B91D01" w:rsidRPr="008460EA" w:rsidRDefault="00B91D01" w:rsidP="00225DA6">
            <w:pPr>
              <w:jc w:val="both"/>
              <w:rPr>
                <w:rFonts w:cstheme="minorHAnsi"/>
                <w:b/>
                <w:sz w:val="20"/>
                <w:szCs w:val="20"/>
              </w:rPr>
            </w:pPr>
          </w:p>
        </w:tc>
      </w:tr>
    </w:tbl>
    <w:p w14:paraId="1D14881D" w14:textId="77777777" w:rsidR="002025CB" w:rsidRPr="008460EA" w:rsidRDefault="002025CB" w:rsidP="0086684A">
      <w:pPr>
        <w:jc w:val="both"/>
        <w:rPr>
          <w:rFonts w:cstheme="minorHAnsi"/>
          <w:sz w:val="20"/>
          <w:szCs w:val="20"/>
        </w:rPr>
      </w:pPr>
    </w:p>
    <w:tbl>
      <w:tblPr>
        <w:tblStyle w:val="Tablaconcuadrcula"/>
        <w:tblW w:w="0" w:type="auto"/>
        <w:tblLook w:val="04A0" w:firstRow="1" w:lastRow="0" w:firstColumn="1" w:lastColumn="0" w:noHBand="0" w:noVBand="1"/>
      </w:tblPr>
      <w:tblGrid>
        <w:gridCol w:w="8828"/>
      </w:tblGrid>
      <w:tr w:rsidR="00B91D01" w:rsidRPr="008460EA" w14:paraId="05406044" w14:textId="77777777" w:rsidTr="00225DA6">
        <w:tc>
          <w:tcPr>
            <w:tcW w:w="8828" w:type="dxa"/>
          </w:tcPr>
          <w:p w14:paraId="37B67BF4" w14:textId="77777777" w:rsidR="00B91D01" w:rsidRPr="008460EA" w:rsidRDefault="00B91D01" w:rsidP="00225DA6">
            <w:pPr>
              <w:jc w:val="both"/>
              <w:rPr>
                <w:rFonts w:cstheme="minorHAnsi"/>
                <w:b/>
                <w:sz w:val="20"/>
                <w:szCs w:val="20"/>
              </w:rPr>
            </w:pPr>
            <w:r w:rsidRPr="008460EA">
              <w:rPr>
                <w:rFonts w:cstheme="minorHAnsi"/>
                <w:sz w:val="20"/>
                <w:szCs w:val="20"/>
              </w:rPr>
              <w:br w:type="page"/>
            </w:r>
            <w:r w:rsidRPr="008460EA">
              <w:rPr>
                <w:rFonts w:cstheme="minorHAnsi"/>
                <w:sz w:val="20"/>
                <w:szCs w:val="20"/>
              </w:rPr>
              <w:br w:type="page"/>
            </w:r>
            <w:r w:rsidR="00376614" w:rsidRPr="008460EA">
              <w:rPr>
                <w:rFonts w:cstheme="minorHAnsi"/>
                <w:b/>
                <w:sz w:val="20"/>
                <w:szCs w:val="20"/>
              </w:rPr>
              <w:t>15</w:t>
            </w:r>
            <w:r w:rsidRPr="008460EA">
              <w:rPr>
                <w:rFonts w:cstheme="minorHAnsi"/>
                <w:b/>
                <w:sz w:val="20"/>
                <w:szCs w:val="20"/>
              </w:rPr>
              <w:t xml:space="preserve">.- Explique </w:t>
            </w:r>
            <w:r w:rsidR="001432F7" w:rsidRPr="008460EA">
              <w:rPr>
                <w:rFonts w:cstheme="minorHAnsi"/>
                <w:b/>
                <w:sz w:val="20"/>
                <w:szCs w:val="20"/>
              </w:rPr>
              <w:t>los métodos</w:t>
            </w:r>
            <w:r w:rsidRPr="008460EA">
              <w:rPr>
                <w:rFonts w:cstheme="minorHAnsi"/>
                <w:b/>
                <w:sz w:val="20"/>
                <w:szCs w:val="20"/>
              </w:rPr>
              <w:t xml:space="preserve"> que se </w:t>
            </w:r>
            <w:r w:rsidR="00F013F5" w:rsidRPr="008460EA">
              <w:rPr>
                <w:rFonts w:cstheme="minorHAnsi"/>
                <w:b/>
                <w:sz w:val="20"/>
                <w:szCs w:val="20"/>
              </w:rPr>
              <w:t>podrían utilizar</w:t>
            </w:r>
            <w:r w:rsidRPr="008460EA">
              <w:rPr>
                <w:rFonts w:cstheme="minorHAnsi"/>
                <w:b/>
                <w:sz w:val="20"/>
                <w:szCs w:val="20"/>
              </w:rPr>
              <w:t xml:space="preserve"> para evaluar la implementación de la propuesta de regulación.</w:t>
            </w:r>
          </w:p>
          <w:p w14:paraId="6EBE1B0D" w14:textId="77777777" w:rsidR="00B91D01" w:rsidRPr="008460EA" w:rsidRDefault="00B91D01" w:rsidP="00225DA6">
            <w:pPr>
              <w:jc w:val="both"/>
              <w:rPr>
                <w:rFonts w:cstheme="minorHAnsi"/>
                <w:sz w:val="20"/>
                <w:szCs w:val="20"/>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8460EA" w14:paraId="7E59AD1C" w14:textId="77777777" w:rsidTr="00023BBB">
              <w:trPr>
                <w:jc w:val="center"/>
              </w:trPr>
              <w:tc>
                <w:tcPr>
                  <w:tcW w:w="2302" w:type="dxa"/>
                  <w:tcBorders>
                    <w:bottom w:val="single" w:sz="4" w:space="0" w:color="auto"/>
                  </w:tcBorders>
                  <w:shd w:val="clear" w:color="auto" w:fill="A8D08D" w:themeFill="accent6" w:themeFillTint="99"/>
                </w:tcPr>
                <w:p w14:paraId="0E20B2A5" w14:textId="77777777" w:rsidR="00B91D01" w:rsidRPr="008460EA" w:rsidRDefault="00B91D01" w:rsidP="00225DA6">
                  <w:pPr>
                    <w:jc w:val="center"/>
                    <w:rPr>
                      <w:rFonts w:cstheme="minorHAnsi"/>
                      <w:b/>
                      <w:sz w:val="20"/>
                      <w:szCs w:val="20"/>
                    </w:rPr>
                  </w:pPr>
                  <w:r w:rsidRPr="008460EA">
                    <w:rPr>
                      <w:rFonts w:cstheme="minorHAnsi"/>
                      <w:b/>
                      <w:sz w:val="20"/>
                      <w:szCs w:val="20"/>
                    </w:rPr>
                    <w:t>Método</w:t>
                  </w:r>
                </w:p>
              </w:tc>
              <w:tc>
                <w:tcPr>
                  <w:tcW w:w="2508" w:type="dxa"/>
                  <w:tcBorders>
                    <w:bottom w:val="single" w:sz="4" w:space="0" w:color="auto"/>
                  </w:tcBorders>
                  <w:shd w:val="clear" w:color="auto" w:fill="A8D08D" w:themeFill="accent6" w:themeFillTint="99"/>
                </w:tcPr>
                <w:p w14:paraId="17720D3B" w14:textId="77777777" w:rsidR="00B91D01" w:rsidRPr="008460EA" w:rsidRDefault="00B91D01" w:rsidP="00225DA6">
                  <w:pPr>
                    <w:jc w:val="center"/>
                    <w:rPr>
                      <w:rFonts w:cstheme="minorHAnsi"/>
                      <w:b/>
                      <w:sz w:val="20"/>
                      <w:szCs w:val="20"/>
                    </w:rPr>
                  </w:pPr>
                  <w:r w:rsidRPr="008460EA">
                    <w:rPr>
                      <w:rFonts w:cstheme="minorHAnsi"/>
                      <w:b/>
                      <w:sz w:val="20"/>
                      <w:szCs w:val="20"/>
                    </w:rPr>
                    <w:t>Periodo</w:t>
                  </w:r>
                </w:p>
              </w:tc>
              <w:tc>
                <w:tcPr>
                  <w:tcW w:w="1896" w:type="dxa"/>
                  <w:tcBorders>
                    <w:bottom w:val="single" w:sz="4" w:space="0" w:color="auto"/>
                  </w:tcBorders>
                  <w:shd w:val="clear" w:color="auto" w:fill="A8D08D" w:themeFill="accent6" w:themeFillTint="99"/>
                </w:tcPr>
                <w:p w14:paraId="0D724722" w14:textId="77777777" w:rsidR="00B91D01" w:rsidRPr="008460EA" w:rsidRDefault="00B91D01" w:rsidP="00225DA6">
                  <w:pPr>
                    <w:jc w:val="center"/>
                    <w:rPr>
                      <w:rFonts w:cstheme="minorHAnsi"/>
                      <w:b/>
                      <w:sz w:val="20"/>
                      <w:szCs w:val="20"/>
                    </w:rPr>
                  </w:pPr>
                  <w:r w:rsidRPr="008460EA">
                    <w:rPr>
                      <w:rFonts w:cstheme="minorHAnsi"/>
                      <w:b/>
                      <w:sz w:val="20"/>
                      <w:szCs w:val="20"/>
                    </w:rPr>
                    <w:t>Evaluador</w:t>
                  </w:r>
                </w:p>
              </w:tc>
              <w:tc>
                <w:tcPr>
                  <w:tcW w:w="1896" w:type="dxa"/>
                  <w:tcBorders>
                    <w:bottom w:val="single" w:sz="4" w:space="0" w:color="auto"/>
                  </w:tcBorders>
                  <w:shd w:val="clear" w:color="auto" w:fill="A8D08D" w:themeFill="accent6" w:themeFillTint="99"/>
                </w:tcPr>
                <w:p w14:paraId="741FADC1" w14:textId="77777777" w:rsidR="00B91D01" w:rsidRPr="008460EA" w:rsidRDefault="00B91D01" w:rsidP="00225DA6">
                  <w:pPr>
                    <w:jc w:val="center"/>
                    <w:rPr>
                      <w:rFonts w:cstheme="minorHAnsi"/>
                      <w:b/>
                      <w:sz w:val="20"/>
                      <w:szCs w:val="20"/>
                    </w:rPr>
                  </w:pPr>
                  <w:r w:rsidRPr="008460EA">
                    <w:rPr>
                      <w:rFonts w:cstheme="minorHAnsi"/>
                      <w:b/>
                      <w:sz w:val="20"/>
                      <w:szCs w:val="20"/>
                    </w:rPr>
                    <w:t>Descripción</w:t>
                  </w:r>
                </w:p>
              </w:tc>
            </w:tr>
            <w:tr w:rsidR="00B91D01" w:rsidRPr="008460EA" w14:paraId="1BB8C229" w14:textId="77777777" w:rsidTr="00023BBB">
              <w:trPr>
                <w:jc w:val="center"/>
              </w:trPr>
              <w:sdt>
                <w:sdtPr>
                  <w:rPr>
                    <w:rFonts w:cstheme="minorHAnsi"/>
                    <w:sz w:val="20"/>
                    <w:szCs w:val="20"/>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530FDF" w14:textId="77777777" w:rsidR="00B91D01" w:rsidRPr="008460EA" w:rsidRDefault="00FD6B0E" w:rsidP="00225DA6">
                      <w:pPr>
                        <w:rPr>
                          <w:rFonts w:cstheme="minorHAnsi"/>
                          <w:sz w:val="20"/>
                          <w:szCs w:val="20"/>
                        </w:rPr>
                      </w:pPr>
                      <w:r>
                        <w:rPr>
                          <w:rFonts w:cstheme="minorHAnsi"/>
                          <w:sz w:val="20"/>
                          <w:szCs w:val="20"/>
                        </w:rPr>
                        <w:t>EBITDA</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94ABDC" w14:textId="77777777" w:rsidR="00B91D01" w:rsidRPr="008460EA" w:rsidRDefault="00F004F7" w:rsidP="00225DA6">
                  <w:pPr>
                    <w:jc w:val="center"/>
                    <w:rPr>
                      <w:rFonts w:cstheme="minorHAnsi"/>
                      <w:sz w:val="20"/>
                      <w:szCs w:val="20"/>
                    </w:rPr>
                  </w:pPr>
                  <w:r w:rsidRPr="008460EA">
                    <w:rPr>
                      <w:rFonts w:cstheme="minorHAnsi"/>
                      <w:sz w:val="20"/>
                      <w:szCs w:val="20"/>
                    </w:rPr>
                    <w:t>N/A</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0C8F" w14:textId="77777777" w:rsidR="00B91D01" w:rsidRPr="008460EA" w:rsidRDefault="00F004F7" w:rsidP="00225DA6">
                  <w:pPr>
                    <w:jc w:val="center"/>
                    <w:rPr>
                      <w:rFonts w:cstheme="minorHAnsi"/>
                      <w:sz w:val="20"/>
                      <w:szCs w:val="20"/>
                    </w:rPr>
                  </w:pPr>
                  <w:r w:rsidRPr="008460EA">
                    <w:rPr>
                      <w:rFonts w:cstheme="minorHAnsi"/>
                      <w:sz w:val="20"/>
                      <w:szCs w:val="20"/>
                    </w:rPr>
                    <w:t>N/A</w:t>
                  </w:r>
                </w:p>
              </w:tc>
              <w:tc>
                <w:tcPr>
                  <w:tcW w:w="1896" w:type="dxa"/>
                  <w:tcBorders>
                    <w:top w:val="single" w:sz="4" w:space="0" w:color="auto"/>
                    <w:left w:val="single" w:sz="4" w:space="0" w:color="auto"/>
                    <w:bottom w:val="single" w:sz="4" w:space="0" w:color="auto"/>
                  </w:tcBorders>
                  <w:shd w:val="clear" w:color="auto" w:fill="FFFFFF" w:themeFill="background1"/>
                </w:tcPr>
                <w:p w14:paraId="61F8AAAE" w14:textId="77777777" w:rsidR="00B91D01" w:rsidRPr="008460EA" w:rsidRDefault="00B91D01" w:rsidP="00225DA6">
                  <w:pPr>
                    <w:rPr>
                      <w:rFonts w:cstheme="minorHAnsi"/>
                      <w:sz w:val="20"/>
                      <w:szCs w:val="20"/>
                    </w:rPr>
                  </w:pPr>
                </w:p>
              </w:tc>
            </w:tr>
            <w:tr w:rsidR="00D67FED" w:rsidRPr="008460EA" w14:paraId="0D963530" w14:textId="77777777" w:rsidTr="00023BBB">
              <w:trPr>
                <w:jc w:val="center"/>
              </w:trPr>
              <w:sdt>
                <w:sdtPr>
                  <w:rPr>
                    <w:rFonts w:cstheme="minorHAnsi"/>
                    <w:sz w:val="20"/>
                    <w:szCs w:val="20"/>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FD566B" w14:textId="77777777" w:rsidR="00D67FED" w:rsidRPr="008460EA" w:rsidRDefault="00D67FED" w:rsidP="00225DA6">
                      <w:pPr>
                        <w:rPr>
                          <w:rFonts w:cstheme="minorHAnsi"/>
                          <w:sz w:val="20"/>
                          <w:szCs w:val="20"/>
                        </w:rPr>
                      </w:pPr>
                      <w:r w:rsidRPr="008460EA">
                        <w:rPr>
                          <w:rStyle w:val="Textodelmarcadordeposicin"/>
                          <w:rFonts w:cstheme="minorHAnsi"/>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1134" w14:textId="77777777" w:rsidR="00D67FED" w:rsidRPr="008460EA" w:rsidRDefault="00D67FED" w:rsidP="00225DA6">
                  <w:pPr>
                    <w:jc w:val="center"/>
                    <w:rPr>
                      <w:rFonts w:cstheme="minorHAnsi"/>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B28F" w14:textId="77777777" w:rsidR="00D67FED" w:rsidRPr="008460EA" w:rsidRDefault="00D67FED" w:rsidP="00225DA6">
                  <w:pPr>
                    <w:jc w:val="center"/>
                    <w:rPr>
                      <w:rFonts w:cstheme="minorHAnsi"/>
                      <w:sz w:val="20"/>
                      <w:szCs w:val="20"/>
                    </w:rPr>
                  </w:pPr>
                </w:p>
              </w:tc>
              <w:tc>
                <w:tcPr>
                  <w:tcW w:w="1896" w:type="dxa"/>
                  <w:tcBorders>
                    <w:top w:val="single" w:sz="4" w:space="0" w:color="auto"/>
                    <w:left w:val="single" w:sz="4" w:space="0" w:color="auto"/>
                    <w:bottom w:val="single" w:sz="4" w:space="0" w:color="auto"/>
                  </w:tcBorders>
                  <w:shd w:val="clear" w:color="auto" w:fill="FFFFFF" w:themeFill="background1"/>
                </w:tcPr>
                <w:p w14:paraId="4ADFFA68" w14:textId="77777777" w:rsidR="00D67FED" w:rsidRPr="008460EA" w:rsidRDefault="00D67FED" w:rsidP="00225DA6">
                  <w:pPr>
                    <w:rPr>
                      <w:rFonts w:cstheme="minorHAnsi"/>
                      <w:sz w:val="20"/>
                      <w:szCs w:val="20"/>
                    </w:rPr>
                  </w:pPr>
                </w:p>
              </w:tc>
            </w:tr>
          </w:tbl>
          <w:p w14:paraId="568317E7" w14:textId="77777777" w:rsidR="00B91D01" w:rsidRPr="008460EA" w:rsidRDefault="00B91D01" w:rsidP="00225DA6">
            <w:pPr>
              <w:jc w:val="both"/>
              <w:rPr>
                <w:rFonts w:cstheme="minorHAnsi"/>
                <w:sz w:val="20"/>
                <w:szCs w:val="20"/>
                <w:highlight w:val="yellow"/>
              </w:rPr>
            </w:pPr>
          </w:p>
          <w:p w14:paraId="7E38CBDC" w14:textId="77777777" w:rsidR="00B91D01" w:rsidRPr="008460EA" w:rsidRDefault="00B91D01" w:rsidP="00225DA6">
            <w:pPr>
              <w:jc w:val="both"/>
              <w:rPr>
                <w:rFonts w:cstheme="minorHAnsi"/>
                <w:sz w:val="20"/>
                <w:szCs w:val="20"/>
              </w:rPr>
            </w:pPr>
            <w:r w:rsidRPr="008460EA">
              <w:rPr>
                <w:rFonts w:cstheme="minorHAnsi"/>
                <w:sz w:val="20"/>
                <w:szCs w:val="20"/>
              </w:rPr>
              <w:t>Señale si la propuesta de regulación podría ser evaluada con la construcción de un indicador o con la utilización de una variable estadística determinada, así como su intervalo de revisión</w:t>
            </w:r>
            <w:r w:rsidR="00C000C3" w:rsidRPr="008460EA">
              <w:rPr>
                <w:rFonts w:cstheme="minorHAnsi"/>
                <w:sz w:val="20"/>
                <w:szCs w:val="20"/>
              </w:rPr>
              <w:t>.</w:t>
            </w:r>
            <w:r w:rsidRPr="008460EA">
              <w:rPr>
                <w:rStyle w:val="Refdenotaalpie"/>
                <w:rFonts w:cstheme="minorHAnsi"/>
                <w:sz w:val="20"/>
                <w:szCs w:val="20"/>
              </w:rPr>
              <w:footnoteReference w:id="18"/>
            </w:r>
            <w:r w:rsidR="001576FA" w:rsidRPr="008460EA">
              <w:rPr>
                <w:rFonts w:cstheme="minorHAnsi"/>
                <w:sz w:val="20"/>
                <w:szCs w:val="20"/>
              </w:rPr>
              <w:t xml:space="preserve"> </w:t>
            </w:r>
            <w:r w:rsidR="00C000C3" w:rsidRPr="008460EA">
              <w:rPr>
                <w:rFonts w:cstheme="minorHAnsi"/>
                <w:sz w:val="20"/>
                <w:szCs w:val="20"/>
              </w:rPr>
              <w:t>A</w:t>
            </w:r>
            <w:r w:rsidR="001576FA" w:rsidRPr="008460EA">
              <w:rPr>
                <w:rFonts w:cstheme="minorHAnsi"/>
                <w:sz w:val="20"/>
                <w:szCs w:val="20"/>
              </w:rPr>
              <w:t>greg</w:t>
            </w:r>
            <w:r w:rsidR="00C000C3" w:rsidRPr="008460EA">
              <w:rPr>
                <w:rFonts w:cstheme="minorHAnsi"/>
                <w:sz w:val="20"/>
                <w:szCs w:val="20"/>
              </w:rPr>
              <w:t>ue</w:t>
            </w:r>
            <w:r w:rsidR="001576FA" w:rsidRPr="008460EA">
              <w:rPr>
                <w:rFonts w:cstheme="minorHAnsi"/>
                <w:sz w:val="20"/>
                <w:szCs w:val="20"/>
              </w:rPr>
              <w:t xml:space="preserve"> las filas que considere </w:t>
            </w:r>
            <w:r w:rsidR="00C000C3" w:rsidRPr="008460EA">
              <w:rPr>
                <w:rFonts w:cstheme="minorHAnsi"/>
                <w:sz w:val="20"/>
                <w:szCs w:val="20"/>
              </w:rPr>
              <w:t>necesarias</w:t>
            </w:r>
            <w:r w:rsidR="001576FA" w:rsidRPr="008460EA">
              <w:rPr>
                <w:rFonts w:cstheme="minorHAnsi"/>
                <w:sz w:val="20"/>
                <w:szCs w:val="20"/>
              </w:rPr>
              <w:t>.</w:t>
            </w:r>
          </w:p>
          <w:p w14:paraId="63F1BA0B" w14:textId="77777777" w:rsidR="00B91D01" w:rsidRPr="008460EA" w:rsidRDefault="00B91D01" w:rsidP="00225DA6">
            <w:pPr>
              <w:jc w:val="both"/>
              <w:rPr>
                <w:rFonts w:cstheme="minorHAnsi"/>
                <w:sz w:val="20"/>
                <w:szCs w:val="20"/>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8460EA" w14:paraId="76721F9E" w14:textId="77777777" w:rsidTr="00B91D01">
              <w:trPr>
                <w:jc w:val="center"/>
              </w:trPr>
              <w:tc>
                <w:tcPr>
                  <w:tcW w:w="1867" w:type="dxa"/>
                  <w:tcBorders>
                    <w:bottom w:val="single" w:sz="4" w:space="0" w:color="auto"/>
                  </w:tcBorders>
                  <w:shd w:val="clear" w:color="auto" w:fill="A8D08D" w:themeFill="accent6" w:themeFillTint="99"/>
                </w:tcPr>
                <w:p w14:paraId="4B7B3367" w14:textId="77777777" w:rsidR="00B91D01" w:rsidRPr="008460EA" w:rsidRDefault="00B91D01" w:rsidP="00B91D01">
                  <w:pPr>
                    <w:jc w:val="center"/>
                    <w:rPr>
                      <w:rFonts w:cstheme="minorHAnsi"/>
                      <w:b/>
                      <w:sz w:val="20"/>
                      <w:szCs w:val="20"/>
                    </w:rPr>
                  </w:pPr>
                  <w:r w:rsidRPr="008460EA">
                    <w:rPr>
                      <w:rFonts w:cstheme="minorHAnsi"/>
                      <w:b/>
                      <w:sz w:val="20"/>
                      <w:szCs w:val="20"/>
                    </w:rPr>
                    <w:t>Indicador / variable</w:t>
                  </w:r>
                </w:p>
              </w:tc>
              <w:tc>
                <w:tcPr>
                  <w:tcW w:w="1984" w:type="dxa"/>
                  <w:tcBorders>
                    <w:bottom w:val="single" w:sz="4" w:space="0" w:color="auto"/>
                  </w:tcBorders>
                  <w:shd w:val="clear" w:color="auto" w:fill="A8D08D" w:themeFill="accent6" w:themeFillTint="99"/>
                </w:tcPr>
                <w:p w14:paraId="506FD67A" w14:textId="77777777" w:rsidR="00B91D01" w:rsidRPr="008460EA" w:rsidRDefault="00B91D01" w:rsidP="00225DA6">
                  <w:pPr>
                    <w:jc w:val="center"/>
                    <w:rPr>
                      <w:rFonts w:cstheme="minorHAnsi"/>
                      <w:b/>
                      <w:sz w:val="20"/>
                      <w:szCs w:val="20"/>
                    </w:rPr>
                  </w:pPr>
                  <w:r w:rsidRPr="008460EA">
                    <w:rPr>
                      <w:rFonts w:cstheme="minorHAnsi"/>
                      <w:b/>
                      <w:sz w:val="20"/>
                      <w:szCs w:val="20"/>
                    </w:rPr>
                    <w:t>Intervalo</w:t>
                  </w:r>
                </w:p>
              </w:tc>
              <w:tc>
                <w:tcPr>
                  <w:tcW w:w="4678" w:type="dxa"/>
                  <w:tcBorders>
                    <w:bottom w:val="single" w:sz="4" w:space="0" w:color="auto"/>
                  </w:tcBorders>
                  <w:shd w:val="clear" w:color="auto" w:fill="A8D08D" w:themeFill="accent6" w:themeFillTint="99"/>
                </w:tcPr>
                <w:p w14:paraId="6D83DAE9" w14:textId="77777777" w:rsidR="00B91D01" w:rsidRPr="008460EA" w:rsidRDefault="00B91D01" w:rsidP="00225DA6">
                  <w:pPr>
                    <w:jc w:val="center"/>
                    <w:rPr>
                      <w:rFonts w:cstheme="minorHAnsi"/>
                      <w:b/>
                      <w:sz w:val="20"/>
                      <w:szCs w:val="20"/>
                    </w:rPr>
                  </w:pPr>
                  <w:r w:rsidRPr="008460EA">
                    <w:rPr>
                      <w:rFonts w:cstheme="minorHAnsi"/>
                      <w:b/>
                      <w:sz w:val="20"/>
                      <w:szCs w:val="20"/>
                    </w:rPr>
                    <w:t>Interpretación</w:t>
                  </w:r>
                </w:p>
              </w:tc>
            </w:tr>
            <w:tr w:rsidR="00B91D01" w:rsidRPr="008460EA" w14:paraId="003EB56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DDB9" w14:textId="77777777" w:rsidR="00B91D01" w:rsidRPr="008460EA" w:rsidRDefault="00B27777" w:rsidP="00225DA6">
                  <w:pPr>
                    <w:jc w:val="center"/>
                    <w:rPr>
                      <w:rFonts w:cstheme="minorHAnsi"/>
                      <w:sz w:val="20"/>
                      <w:szCs w:val="20"/>
                    </w:rPr>
                  </w:pPr>
                  <w:r w:rsidRPr="008460EA">
                    <w:rPr>
                      <w:rFonts w:cstheme="minorHAnsi"/>
                      <w:sz w:val="20"/>
                      <w:szCs w:val="20"/>
                    </w:rPr>
                    <w:t>No Aplic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DB648" w14:textId="77777777" w:rsidR="00B91D01" w:rsidRPr="008460EA" w:rsidRDefault="00B91D01" w:rsidP="00225DA6">
                  <w:pPr>
                    <w:jc w:val="center"/>
                    <w:rPr>
                      <w:rFonts w:cstheme="minorHAnsi"/>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D6CB36" w14:textId="77777777" w:rsidR="00B91D01" w:rsidRPr="008460EA" w:rsidRDefault="00B91D01" w:rsidP="00225DA6">
                  <w:pPr>
                    <w:jc w:val="center"/>
                    <w:rPr>
                      <w:rFonts w:cstheme="minorHAnsi"/>
                      <w:sz w:val="20"/>
                      <w:szCs w:val="20"/>
                    </w:rPr>
                  </w:pPr>
                </w:p>
              </w:tc>
            </w:tr>
          </w:tbl>
          <w:p w14:paraId="00C201A5" w14:textId="77777777" w:rsidR="00B91D01" w:rsidRPr="008460EA" w:rsidRDefault="00B91D01" w:rsidP="00225DA6">
            <w:pPr>
              <w:jc w:val="both"/>
              <w:rPr>
                <w:rFonts w:cstheme="minorHAnsi"/>
                <w:sz w:val="20"/>
                <w:szCs w:val="20"/>
              </w:rPr>
            </w:pPr>
          </w:p>
          <w:p w14:paraId="2DC5C686" w14:textId="77777777" w:rsidR="00B91D01" w:rsidRPr="008460EA" w:rsidRDefault="00B91D01" w:rsidP="00225DA6">
            <w:pPr>
              <w:jc w:val="both"/>
              <w:rPr>
                <w:rFonts w:cstheme="minorHAnsi"/>
                <w:sz w:val="20"/>
                <w:szCs w:val="20"/>
              </w:rPr>
            </w:pPr>
          </w:p>
          <w:p w14:paraId="175DD1A5" w14:textId="77777777" w:rsidR="00B91D01" w:rsidRPr="008460EA" w:rsidRDefault="00B91D01" w:rsidP="00225DA6">
            <w:pPr>
              <w:jc w:val="both"/>
              <w:rPr>
                <w:rFonts w:cstheme="minorHAnsi"/>
                <w:sz w:val="20"/>
                <w:szCs w:val="20"/>
              </w:rPr>
            </w:pPr>
          </w:p>
        </w:tc>
      </w:tr>
    </w:tbl>
    <w:p w14:paraId="11B9C275" w14:textId="77777777" w:rsidR="002025CB" w:rsidRPr="008460EA" w:rsidRDefault="002025CB" w:rsidP="0086684A">
      <w:pPr>
        <w:jc w:val="both"/>
        <w:rPr>
          <w:rFonts w:cstheme="minorHAnsi"/>
          <w:sz w:val="20"/>
          <w:szCs w:val="20"/>
        </w:rPr>
      </w:pPr>
    </w:p>
    <w:p w14:paraId="1E65CD5C" w14:textId="77777777" w:rsidR="00242CD9" w:rsidRPr="008460EA" w:rsidRDefault="00C9396B" w:rsidP="00E95D19">
      <w:pPr>
        <w:pStyle w:val="Ttulo1"/>
        <w:rPr>
          <w:rFonts w:asciiTheme="minorHAnsi" w:hAnsiTheme="minorHAnsi" w:cstheme="minorHAnsi"/>
          <w:sz w:val="20"/>
          <w:szCs w:val="20"/>
        </w:rPr>
      </w:pPr>
      <w:r w:rsidRPr="008460EA">
        <w:rPr>
          <w:rFonts w:asciiTheme="minorHAnsi" w:hAnsiTheme="minorHAnsi" w:cstheme="minorHAnsi"/>
          <w:sz w:val="20"/>
          <w:szCs w:val="20"/>
        </w:rPr>
        <w:t>V</w:t>
      </w:r>
      <w:r w:rsidR="00242CD9" w:rsidRPr="008460EA">
        <w:rPr>
          <w:rFonts w:asciiTheme="minorHAnsi" w:hAnsiTheme="minorHAnsi" w:cstheme="minorHAnsi"/>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8460EA" w14:paraId="7ABA6864" w14:textId="77777777" w:rsidTr="00225DA6">
        <w:tc>
          <w:tcPr>
            <w:tcW w:w="8828" w:type="dxa"/>
          </w:tcPr>
          <w:p w14:paraId="42840782" w14:textId="77777777" w:rsidR="00242CD9" w:rsidRPr="008460EA" w:rsidRDefault="00376614" w:rsidP="00225DA6">
            <w:pPr>
              <w:jc w:val="both"/>
              <w:rPr>
                <w:rFonts w:cstheme="minorHAnsi"/>
                <w:b/>
                <w:sz w:val="20"/>
                <w:szCs w:val="20"/>
              </w:rPr>
            </w:pPr>
            <w:r w:rsidRPr="008460EA">
              <w:rPr>
                <w:rFonts w:cstheme="minorHAnsi"/>
                <w:b/>
                <w:sz w:val="20"/>
                <w:szCs w:val="20"/>
              </w:rPr>
              <w:t>16</w:t>
            </w:r>
            <w:r w:rsidR="00242CD9" w:rsidRPr="008460EA">
              <w:rPr>
                <w:rFonts w:cstheme="minorHAnsi"/>
                <w:b/>
                <w:sz w:val="20"/>
                <w:szCs w:val="20"/>
              </w:rPr>
              <w:t xml:space="preserve">.- Solo en </w:t>
            </w:r>
            <w:r w:rsidR="00342CBF" w:rsidRPr="008460EA">
              <w:rPr>
                <w:rFonts w:cstheme="minorHAnsi"/>
                <w:b/>
                <w:sz w:val="20"/>
                <w:szCs w:val="20"/>
              </w:rPr>
              <w:t xml:space="preserve">los </w:t>
            </w:r>
            <w:r w:rsidR="00242CD9" w:rsidRPr="008460EA">
              <w:rPr>
                <w:rFonts w:cstheme="minorHAnsi"/>
                <w:b/>
                <w:sz w:val="20"/>
                <w:szCs w:val="20"/>
              </w:rPr>
              <w:t>caso</w:t>
            </w:r>
            <w:r w:rsidR="00342CBF" w:rsidRPr="008460EA">
              <w:rPr>
                <w:rFonts w:cstheme="minorHAnsi"/>
                <w:b/>
                <w:sz w:val="20"/>
                <w:szCs w:val="20"/>
              </w:rPr>
              <w:t>s</w:t>
            </w:r>
            <w:r w:rsidR="005465C4" w:rsidRPr="008460EA">
              <w:rPr>
                <w:rFonts w:cstheme="minorHAnsi"/>
                <w:b/>
                <w:sz w:val="20"/>
                <w:szCs w:val="20"/>
              </w:rPr>
              <w:t xml:space="preserve"> de</w:t>
            </w:r>
            <w:r w:rsidR="00242CD9" w:rsidRPr="008460EA">
              <w:rPr>
                <w:rFonts w:cstheme="minorHAnsi"/>
                <w:b/>
                <w:sz w:val="20"/>
                <w:szCs w:val="20"/>
              </w:rPr>
              <w:t xml:space="preserve"> </w:t>
            </w:r>
            <w:r w:rsidR="00720673" w:rsidRPr="008460EA">
              <w:rPr>
                <w:rFonts w:cstheme="minorHAnsi"/>
                <w:b/>
                <w:sz w:val="20"/>
                <w:szCs w:val="20"/>
              </w:rPr>
              <w:t xml:space="preserve">una </w:t>
            </w:r>
            <w:r w:rsidR="00242CD9" w:rsidRPr="008460EA">
              <w:rPr>
                <w:rFonts w:cstheme="minorHAnsi"/>
                <w:b/>
                <w:sz w:val="20"/>
                <w:szCs w:val="20"/>
              </w:rPr>
              <w:t>consulta pública de integración o de evaluación para la elaboración de una propuesta de regulación, seleccione y detalle</w:t>
            </w:r>
            <w:r w:rsidR="00AB3BA3" w:rsidRPr="008460EA">
              <w:rPr>
                <w:rFonts w:cstheme="minorHAnsi"/>
                <w:b/>
                <w:sz w:val="20"/>
                <w:szCs w:val="20"/>
              </w:rPr>
              <w:t>.</w:t>
            </w:r>
            <w:r w:rsidR="00242CD9" w:rsidRPr="008460EA">
              <w:rPr>
                <w:rStyle w:val="Refdenotaalpie"/>
                <w:rFonts w:cstheme="minorHAnsi"/>
                <w:b/>
                <w:sz w:val="20"/>
                <w:szCs w:val="20"/>
              </w:rPr>
              <w:footnoteReference w:id="19"/>
            </w:r>
            <w:r w:rsidR="001576FA" w:rsidRPr="008460EA">
              <w:rPr>
                <w:rFonts w:cstheme="minorHAnsi"/>
                <w:b/>
                <w:sz w:val="20"/>
                <w:szCs w:val="20"/>
              </w:rPr>
              <w:t xml:space="preserve"> </w:t>
            </w:r>
            <w:r w:rsidR="00AB3BA3" w:rsidRPr="008460EA">
              <w:rPr>
                <w:rFonts w:cstheme="minorHAnsi"/>
                <w:b/>
                <w:sz w:val="20"/>
                <w:szCs w:val="20"/>
              </w:rPr>
              <w:t>A</w:t>
            </w:r>
            <w:r w:rsidR="001576FA" w:rsidRPr="008460EA">
              <w:rPr>
                <w:rFonts w:cstheme="minorHAnsi"/>
                <w:b/>
                <w:sz w:val="20"/>
                <w:szCs w:val="20"/>
              </w:rPr>
              <w:t>greg</w:t>
            </w:r>
            <w:r w:rsidR="00AB3BA3" w:rsidRPr="008460EA">
              <w:rPr>
                <w:rFonts w:cstheme="minorHAnsi"/>
                <w:b/>
                <w:sz w:val="20"/>
                <w:szCs w:val="20"/>
              </w:rPr>
              <w:t>ue</w:t>
            </w:r>
            <w:r w:rsidR="001576FA" w:rsidRPr="008460EA">
              <w:rPr>
                <w:rFonts w:cstheme="minorHAnsi"/>
                <w:b/>
                <w:sz w:val="20"/>
                <w:szCs w:val="20"/>
              </w:rPr>
              <w:t xml:space="preserve"> las filas que considere </w:t>
            </w:r>
            <w:r w:rsidR="00AB3BA3" w:rsidRPr="008460EA">
              <w:rPr>
                <w:rFonts w:cstheme="minorHAnsi"/>
                <w:b/>
                <w:sz w:val="20"/>
                <w:szCs w:val="20"/>
              </w:rPr>
              <w:t>necesarias</w:t>
            </w:r>
            <w:r w:rsidR="001576FA" w:rsidRPr="008460EA">
              <w:rPr>
                <w:rFonts w:cstheme="minorHAnsi"/>
                <w:b/>
                <w:sz w:val="20"/>
                <w:szCs w:val="20"/>
              </w:rPr>
              <w:t>.</w:t>
            </w:r>
          </w:p>
          <w:p w14:paraId="5E20CBD5" w14:textId="77777777" w:rsidR="00242CD9" w:rsidRPr="008460EA" w:rsidRDefault="00242CD9"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3137"/>
            </w:tblGrid>
            <w:tr w:rsidR="00242CD9" w:rsidRPr="008460EA" w14:paraId="367C58BE" w14:textId="77777777" w:rsidTr="00225DA6">
              <w:trPr>
                <w:trHeight w:val="265"/>
              </w:trPr>
              <w:tc>
                <w:tcPr>
                  <w:tcW w:w="3137" w:type="dxa"/>
                  <w:shd w:val="clear" w:color="auto" w:fill="A8D08D" w:themeFill="accent6" w:themeFillTint="99"/>
                </w:tcPr>
                <w:p w14:paraId="2B38A0C4" w14:textId="77777777" w:rsidR="00242CD9" w:rsidRPr="008460EA" w:rsidRDefault="00242CD9" w:rsidP="00225DA6">
                  <w:pPr>
                    <w:jc w:val="center"/>
                    <w:rPr>
                      <w:rFonts w:cstheme="minorHAnsi"/>
                      <w:b/>
                      <w:sz w:val="20"/>
                      <w:szCs w:val="20"/>
                    </w:rPr>
                  </w:pPr>
                  <w:r w:rsidRPr="008460EA">
                    <w:rPr>
                      <w:rFonts w:cstheme="minorHAnsi"/>
                      <w:b/>
                      <w:sz w:val="20"/>
                      <w:szCs w:val="20"/>
                    </w:rPr>
                    <w:t>Tipo de Consulta Pública realizada</w:t>
                  </w:r>
                </w:p>
              </w:tc>
            </w:tr>
            <w:tr w:rsidR="00242CD9" w:rsidRPr="008460EA" w14:paraId="584EEDF2" w14:textId="77777777" w:rsidTr="00225DA6">
              <w:trPr>
                <w:trHeight w:val="257"/>
              </w:trPr>
              <w:sdt>
                <w:sdtPr>
                  <w:rPr>
                    <w:rFonts w:cstheme="minorHAnsi"/>
                    <w:sz w:val="20"/>
                    <w:szCs w:val="20"/>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5B654D2F" w14:textId="77777777" w:rsidR="00242CD9" w:rsidRPr="008460EA" w:rsidRDefault="00720673" w:rsidP="00225DA6">
                      <w:pPr>
                        <w:jc w:val="both"/>
                        <w:rPr>
                          <w:rFonts w:cstheme="minorHAnsi"/>
                          <w:sz w:val="20"/>
                          <w:szCs w:val="20"/>
                        </w:rPr>
                      </w:pPr>
                      <w:r w:rsidRPr="008460EA">
                        <w:rPr>
                          <w:rStyle w:val="Textodelmarcadordeposicin"/>
                          <w:rFonts w:cstheme="minorHAnsi"/>
                          <w:sz w:val="20"/>
                          <w:szCs w:val="20"/>
                        </w:rPr>
                        <w:t>Elija un elemento.</w:t>
                      </w:r>
                    </w:p>
                  </w:tc>
                </w:sdtContent>
              </w:sdt>
            </w:tr>
          </w:tbl>
          <w:p w14:paraId="670B5000" w14:textId="77777777" w:rsidR="00242CD9" w:rsidRPr="008460EA" w:rsidRDefault="00242CD9" w:rsidP="00225DA6">
            <w:pPr>
              <w:jc w:val="both"/>
              <w:rPr>
                <w:rFonts w:cstheme="minorHAnsi"/>
                <w:sz w:val="20"/>
                <w:szCs w:val="20"/>
              </w:rPr>
            </w:pPr>
          </w:p>
          <w:p w14:paraId="38091034" w14:textId="77777777" w:rsidR="002025CB" w:rsidRPr="008460EA" w:rsidRDefault="002025CB" w:rsidP="00225DA6">
            <w:pPr>
              <w:jc w:val="both"/>
              <w:rPr>
                <w:rFonts w:cstheme="minorHAnsi"/>
                <w:sz w:val="20"/>
                <w:szCs w:val="20"/>
              </w:rPr>
            </w:pPr>
          </w:p>
          <w:p w14:paraId="4EBF6C90" w14:textId="77777777" w:rsidR="00A24A60" w:rsidRPr="008460EA" w:rsidRDefault="00A24A60"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8460EA" w14:paraId="5CE3DD52" w14:textId="77777777" w:rsidTr="00023BBB">
              <w:tc>
                <w:tcPr>
                  <w:tcW w:w="2011" w:type="dxa"/>
                  <w:tcBorders>
                    <w:bottom w:val="single" w:sz="4" w:space="0" w:color="auto"/>
                  </w:tcBorders>
                  <w:shd w:val="clear" w:color="auto" w:fill="A8D08D" w:themeFill="accent6" w:themeFillTint="99"/>
                </w:tcPr>
                <w:p w14:paraId="20B4A9B4" w14:textId="77777777" w:rsidR="00242CD9" w:rsidRPr="008460EA" w:rsidRDefault="00242CD9" w:rsidP="00225DA6">
                  <w:pPr>
                    <w:jc w:val="center"/>
                    <w:rPr>
                      <w:rFonts w:cstheme="minorHAnsi"/>
                      <w:b/>
                      <w:sz w:val="20"/>
                      <w:szCs w:val="20"/>
                    </w:rPr>
                  </w:pPr>
                  <w:r w:rsidRPr="008460EA">
                    <w:rPr>
                      <w:rFonts w:cstheme="minorHAnsi"/>
                      <w:b/>
                      <w:sz w:val="20"/>
                      <w:szCs w:val="20"/>
                    </w:rPr>
                    <w:t>Medios</w:t>
                  </w:r>
                </w:p>
              </w:tc>
              <w:tc>
                <w:tcPr>
                  <w:tcW w:w="1941" w:type="dxa"/>
                  <w:tcBorders>
                    <w:bottom w:val="single" w:sz="4" w:space="0" w:color="auto"/>
                  </w:tcBorders>
                  <w:shd w:val="clear" w:color="auto" w:fill="A8D08D" w:themeFill="accent6" w:themeFillTint="99"/>
                </w:tcPr>
                <w:p w14:paraId="4DDF2C9E" w14:textId="77777777" w:rsidR="00242CD9" w:rsidRPr="008460EA" w:rsidRDefault="00242CD9" w:rsidP="00225DA6">
                  <w:pPr>
                    <w:jc w:val="center"/>
                    <w:rPr>
                      <w:rFonts w:cstheme="minorHAnsi"/>
                      <w:b/>
                      <w:sz w:val="20"/>
                      <w:szCs w:val="20"/>
                    </w:rPr>
                  </w:pPr>
                  <w:r w:rsidRPr="008460EA">
                    <w:rPr>
                      <w:rFonts w:cstheme="minorHAnsi"/>
                      <w:b/>
                      <w:sz w:val="20"/>
                      <w:szCs w:val="20"/>
                    </w:rPr>
                    <w:t>Participante(s)</w:t>
                  </w:r>
                </w:p>
              </w:tc>
              <w:tc>
                <w:tcPr>
                  <w:tcW w:w="1426" w:type="dxa"/>
                  <w:tcBorders>
                    <w:bottom w:val="single" w:sz="2" w:space="0" w:color="auto"/>
                  </w:tcBorders>
                  <w:shd w:val="clear" w:color="auto" w:fill="A8D08D" w:themeFill="accent6" w:themeFillTint="99"/>
                </w:tcPr>
                <w:p w14:paraId="05BF7528" w14:textId="77777777" w:rsidR="00242CD9" w:rsidRPr="008460EA" w:rsidRDefault="00242CD9" w:rsidP="00225DA6">
                  <w:pPr>
                    <w:jc w:val="center"/>
                    <w:rPr>
                      <w:rFonts w:cstheme="minorHAnsi"/>
                      <w:b/>
                      <w:sz w:val="20"/>
                      <w:szCs w:val="20"/>
                    </w:rPr>
                  </w:pPr>
                  <w:r w:rsidRPr="008460EA">
                    <w:rPr>
                      <w:rFonts w:cstheme="minorHAnsi"/>
                      <w:b/>
                      <w:sz w:val="20"/>
                      <w:szCs w:val="20"/>
                    </w:rPr>
                    <w:t>Fecha</w:t>
                  </w:r>
                </w:p>
              </w:tc>
              <w:tc>
                <w:tcPr>
                  <w:tcW w:w="3224" w:type="dxa"/>
                  <w:tcBorders>
                    <w:bottom w:val="single" w:sz="2" w:space="0" w:color="auto"/>
                  </w:tcBorders>
                  <w:shd w:val="clear" w:color="auto" w:fill="A8D08D" w:themeFill="accent6" w:themeFillTint="99"/>
                </w:tcPr>
                <w:p w14:paraId="1CFE2526" w14:textId="77777777" w:rsidR="00242CD9" w:rsidRPr="008460EA" w:rsidRDefault="00242CD9" w:rsidP="00225DA6">
                  <w:pPr>
                    <w:jc w:val="center"/>
                    <w:rPr>
                      <w:rFonts w:cstheme="minorHAnsi"/>
                      <w:b/>
                      <w:sz w:val="20"/>
                      <w:szCs w:val="20"/>
                    </w:rPr>
                  </w:pPr>
                  <w:r w:rsidRPr="008460EA">
                    <w:rPr>
                      <w:rFonts w:cstheme="minorHAnsi"/>
                      <w:b/>
                      <w:sz w:val="20"/>
                      <w:szCs w:val="20"/>
                    </w:rPr>
                    <w:t>Principales aportaciones</w:t>
                  </w:r>
                </w:p>
              </w:tc>
            </w:tr>
            <w:tr w:rsidR="00242CD9" w:rsidRPr="008460EA" w14:paraId="3022C6DE" w14:textId="77777777" w:rsidTr="00023BBB">
              <w:sdt>
                <w:sdtPr>
                  <w:rPr>
                    <w:rFonts w:cstheme="minorHAnsi"/>
                    <w:sz w:val="20"/>
                    <w:szCs w:val="20"/>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AE8DAC" w14:textId="77777777" w:rsidR="00242CD9" w:rsidRPr="008460EA" w:rsidRDefault="00242CD9" w:rsidP="00225DA6">
                      <w:pPr>
                        <w:jc w:val="both"/>
                        <w:rPr>
                          <w:rFonts w:cstheme="minorHAnsi"/>
                          <w:sz w:val="20"/>
                          <w:szCs w:val="20"/>
                        </w:rPr>
                      </w:pPr>
                      <w:r w:rsidRPr="008460EA">
                        <w:rPr>
                          <w:rStyle w:val="Textodelmarcadordeposicin"/>
                          <w:rFonts w:cstheme="minorHAnsi"/>
                          <w:sz w:val="20"/>
                          <w:szCs w:val="20"/>
                        </w:rPr>
                        <w:t>Elija un elemento.</w:t>
                      </w:r>
                    </w:p>
                  </w:tc>
                </w:sdtContent>
              </w:sdt>
              <w:sdt>
                <w:sdtPr>
                  <w:rPr>
                    <w:rFonts w:cstheme="minorHAnsi"/>
                    <w:sz w:val="20"/>
                    <w:szCs w:val="20"/>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DD521" w14:textId="77777777" w:rsidR="00242CD9" w:rsidRPr="008460EA" w:rsidRDefault="00242CD9" w:rsidP="00225DA6">
                      <w:pPr>
                        <w:jc w:val="both"/>
                        <w:rPr>
                          <w:rFonts w:cstheme="minorHAnsi"/>
                          <w:sz w:val="20"/>
                          <w:szCs w:val="20"/>
                        </w:rPr>
                      </w:pPr>
                      <w:r w:rsidRPr="008460EA">
                        <w:rPr>
                          <w:rStyle w:val="Textodelmarcadordeposicin"/>
                          <w:rFonts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9661E11" w14:textId="77777777" w:rsidR="00242CD9" w:rsidRPr="008460EA" w:rsidRDefault="00242CD9" w:rsidP="00225DA6">
                  <w:pPr>
                    <w:rPr>
                      <w:rFonts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D9C4C2A" w14:textId="77777777" w:rsidR="00242CD9" w:rsidRPr="008460EA" w:rsidRDefault="00242CD9" w:rsidP="00225DA6">
                  <w:pPr>
                    <w:rPr>
                      <w:rFonts w:cstheme="minorHAnsi"/>
                      <w:sz w:val="20"/>
                      <w:szCs w:val="20"/>
                    </w:rPr>
                  </w:pPr>
                </w:p>
              </w:tc>
            </w:tr>
          </w:tbl>
          <w:p w14:paraId="413403CC" w14:textId="77777777" w:rsidR="00242CD9" w:rsidRPr="008460EA" w:rsidRDefault="00242CD9" w:rsidP="00225DA6">
            <w:pPr>
              <w:jc w:val="both"/>
              <w:rPr>
                <w:rFonts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8460EA" w14:paraId="5F56FFA7" w14:textId="77777777" w:rsidTr="00023BBB">
              <w:tc>
                <w:tcPr>
                  <w:tcW w:w="2011" w:type="dxa"/>
                  <w:tcBorders>
                    <w:bottom w:val="single" w:sz="4" w:space="0" w:color="auto"/>
                  </w:tcBorders>
                  <w:shd w:val="clear" w:color="auto" w:fill="A8D08D" w:themeFill="accent6" w:themeFillTint="99"/>
                </w:tcPr>
                <w:p w14:paraId="03827816" w14:textId="77777777" w:rsidR="00242CD9" w:rsidRPr="008460EA" w:rsidRDefault="00242CD9" w:rsidP="00242CD9">
                  <w:pPr>
                    <w:jc w:val="center"/>
                    <w:rPr>
                      <w:rFonts w:cstheme="minorHAnsi"/>
                      <w:b/>
                      <w:sz w:val="20"/>
                      <w:szCs w:val="20"/>
                    </w:rPr>
                  </w:pPr>
                  <w:r w:rsidRPr="008460EA">
                    <w:rPr>
                      <w:rFonts w:cstheme="minorHAnsi"/>
                      <w:b/>
                      <w:sz w:val="20"/>
                      <w:szCs w:val="20"/>
                    </w:rPr>
                    <w:t>Medios</w:t>
                  </w:r>
                </w:p>
              </w:tc>
              <w:tc>
                <w:tcPr>
                  <w:tcW w:w="1941" w:type="dxa"/>
                  <w:tcBorders>
                    <w:bottom w:val="single" w:sz="4" w:space="0" w:color="auto"/>
                  </w:tcBorders>
                  <w:shd w:val="clear" w:color="auto" w:fill="A8D08D" w:themeFill="accent6" w:themeFillTint="99"/>
                </w:tcPr>
                <w:p w14:paraId="3F45A8B4" w14:textId="77777777" w:rsidR="00242CD9" w:rsidRPr="008460EA" w:rsidRDefault="00242CD9" w:rsidP="00242CD9">
                  <w:pPr>
                    <w:jc w:val="center"/>
                    <w:rPr>
                      <w:rFonts w:cstheme="minorHAnsi"/>
                      <w:b/>
                      <w:sz w:val="20"/>
                      <w:szCs w:val="20"/>
                    </w:rPr>
                  </w:pPr>
                  <w:r w:rsidRPr="008460EA">
                    <w:rPr>
                      <w:rFonts w:cstheme="minorHAnsi"/>
                      <w:b/>
                      <w:sz w:val="20"/>
                      <w:szCs w:val="20"/>
                    </w:rPr>
                    <w:t>Participante(s)</w:t>
                  </w:r>
                </w:p>
              </w:tc>
              <w:tc>
                <w:tcPr>
                  <w:tcW w:w="1426" w:type="dxa"/>
                  <w:tcBorders>
                    <w:bottom w:val="single" w:sz="2" w:space="0" w:color="auto"/>
                  </w:tcBorders>
                  <w:shd w:val="clear" w:color="auto" w:fill="A8D08D" w:themeFill="accent6" w:themeFillTint="99"/>
                </w:tcPr>
                <w:p w14:paraId="6E65CA85" w14:textId="77777777" w:rsidR="00242CD9" w:rsidRPr="008460EA" w:rsidRDefault="00242CD9" w:rsidP="00242CD9">
                  <w:pPr>
                    <w:jc w:val="center"/>
                    <w:rPr>
                      <w:rFonts w:cstheme="minorHAnsi"/>
                      <w:b/>
                      <w:sz w:val="20"/>
                      <w:szCs w:val="20"/>
                    </w:rPr>
                  </w:pPr>
                  <w:r w:rsidRPr="008460EA">
                    <w:rPr>
                      <w:rFonts w:cstheme="minorHAnsi"/>
                      <w:b/>
                      <w:sz w:val="20"/>
                      <w:szCs w:val="20"/>
                    </w:rPr>
                    <w:t>Fecha</w:t>
                  </w:r>
                </w:p>
              </w:tc>
              <w:tc>
                <w:tcPr>
                  <w:tcW w:w="3224" w:type="dxa"/>
                  <w:tcBorders>
                    <w:bottom w:val="single" w:sz="2" w:space="0" w:color="auto"/>
                  </w:tcBorders>
                  <w:shd w:val="clear" w:color="auto" w:fill="A8D08D" w:themeFill="accent6" w:themeFillTint="99"/>
                </w:tcPr>
                <w:p w14:paraId="521734F2" w14:textId="77777777" w:rsidR="00242CD9" w:rsidRPr="008460EA" w:rsidRDefault="00242CD9" w:rsidP="00242CD9">
                  <w:pPr>
                    <w:jc w:val="center"/>
                    <w:rPr>
                      <w:rFonts w:cstheme="minorHAnsi"/>
                      <w:b/>
                      <w:sz w:val="20"/>
                      <w:szCs w:val="20"/>
                    </w:rPr>
                  </w:pPr>
                  <w:r w:rsidRPr="008460EA">
                    <w:rPr>
                      <w:rFonts w:cstheme="minorHAnsi"/>
                      <w:b/>
                      <w:sz w:val="20"/>
                      <w:szCs w:val="20"/>
                    </w:rPr>
                    <w:t>Principales aportaciones</w:t>
                  </w:r>
                </w:p>
              </w:tc>
            </w:tr>
            <w:tr w:rsidR="00242CD9" w:rsidRPr="008460EA" w14:paraId="4D30FF4D" w14:textId="77777777" w:rsidTr="00023BBB">
              <w:sdt>
                <w:sdtPr>
                  <w:rPr>
                    <w:rFonts w:cstheme="minorHAnsi"/>
                    <w:sz w:val="20"/>
                    <w:szCs w:val="20"/>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A9E68" w14:textId="77777777" w:rsidR="00242CD9" w:rsidRPr="008460EA" w:rsidRDefault="00242CD9" w:rsidP="00242CD9">
                      <w:pPr>
                        <w:jc w:val="both"/>
                        <w:rPr>
                          <w:rFonts w:cstheme="minorHAnsi"/>
                          <w:sz w:val="20"/>
                          <w:szCs w:val="20"/>
                        </w:rPr>
                      </w:pPr>
                      <w:r w:rsidRPr="008460EA">
                        <w:rPr>
                          <w:rStyle w:val="Textodelmarcadordeposicin"/>
                          <w:rFonts w:cstheme="minorHAnsi"/>
                          <w:sz w:val="20"/>
                          <w:szCs w:val="20"/>
                        </w:rPr>
                        <w:t>Elija un elemento.</w:t>
                      </w:r>
                    </w:p>
                  </w:tc>
                </w:sdtContent>
              </w:sdt>
              <w:sdt>
                <w:sdtPr>
                  <w:rPr>
                    <w:rFonts w:cstheme="minorHAnsi"/>
                    <w:sz w:val="20"/>
                    <w:szCs w:val="20"/>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BBD578" w14:textId="77777777" w:rsidR="00242CD9" w:rsidRPr="008460EA" w:rsidRDefault="00242CD9" w:rsidP="00242CD9">
                      <w:pPr>
                        <w:jc w:val="both"/>
                        <w:rPr>
                          <w:rFonts w:cstheme="minorHAnsi"/>
                          <w:sz w:val="20"/>
                          <w:szCs w:val="20"/>
                        </w:rPr>
                      </w:pPr>
                      <w:r w:rsidRPr="008460EA">
                        <w:rPr>
                          <w:rStyle w:val="Textodelmarcadordeposicin"/>
                          <w:rFonts w:cstheme="minorHAnsi"/>
                          <w:sz w:val="20"/>
                          <w:szCs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DF946B1" w14:textId="77777777" w:rsidR="00242CD9" w:rsidRPr="008460EA" w:rsidRDefault="00242CD9" w:rsidP="00242CD9">
                  <w:pPr>
                    <w:rPr>
                      <w:rFonts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F19D5EE" w14:textId="77777777" w:rsidR="00242CD9" w:rsidRPr="008460EA" w:rsidRDefault="00242CD9" w:rsidP="00242CD9">
                  <w:pPr>
                    <w:rPr>
                      <w:rFonts w:cstheme="minorHAnsi"/>
                      <w:sz w:val="20"/>
                      <w:szCs w:val="20"/>
                    </w:rPr>
                  </w:pPr>
                </w:p>
              </w:tc>
            </w:tr>
          </w:tbl>
          <w:p w14:paraId="6BBEFFEA" w14:textId="77777777" w:rsidR="00242CD9" w:rsidRPr="008460EA" w:rsidRDefault="00242CD9" w:rsidP="00225DA6">
            <w:pPr>
              <w:jc w:val="both"/>
              <w:rPr>
                <w:rFonts w:cstheme="minorHAnsi"/>
                <w:sz w:val="20"/>
                <w:szCs w:val="20"/>
              </w:rPr>
            </w:pPr>
          </w:p>
          <w:p w14:paraId="196CB723" w14:textId="77777777" w:rsidR="00673EAE" w:rsidRPr="008460EA" w:rsidRDefault="00673EAE" w:rsidP="00225DA6">
            <w:pPr>
              <w:jc w:val="both"/>
              <w:rPr>
                <w:rFonts w:cstheme="minorHAnsi"/>
                <w:sz w:val="20"/>
                <w:szCs w:val="20"/>
              </w:rPr>
            </w:pPr>
          </w:p>
        </w:tc>
      </w:tr>
    </w:tbl>
    <w:p w14:paraId="5C43CAC0" w14:textId="77777777" w:rsidR="00242CD9" w:rsidRPr="008460EA" w:rsidRDefault="00242CD9" w:rsidP="0086684A">
      <w:pPr>
        <w:jc w:val="both"/>
        <w:rPr>
          <w:rFonts w:cstheme="minorHAnsi"/>
          <w:sz w:val="20"/>
          <w:szCs w:val="20"/>
        </w:rPr>
      </w:pPr>
    </w:p>
    <w:p w14:paraId="2FC5FC7F" w14:textId="77777777" w:rsidR="00242CD9" w:rsidRPr="008460EA" w:rsidRDefault="00C9396B" w:rsidP="00E95D19">
      <w:pPr>
        <w:pStyle w:val="Ttulo1"/>
        <w:rPr>
          <w:rFonts w:asciiTheme="minorHAnsi" w:hAnsiTheme="minorHAnsi" w:cstheme="minorHAnsi"/>
          <w:sz w:val="20"/>
          <w:szCs w:val="20"/>
        </w:rPr>
      </w:pPr>
      <w:r w:rsidRPr="008460EA">
        <w:rPr>
          <w:rFonts w:asciiTheme="minorHAnsi" w:hAnsiTheme="minorHAnsi" w:cstheme="minorHAnsi"/>
          <w:sz w:val="20"/>
          <w:szCs w:val="20"/>
        </w:rPr>
        <w:t>VI</w:t>
      </w:r>
      <w:r w:rsidR="00242CD9" w:rsidRPr="008460EA">
        <w:rPr>
          <w:rFonts w:asciiTheme="minorHAnsi" w:hAnsiTheme="minorHAnsi" w:cstheme="minorHAnsi"/>
          <w:sz w:val="20"/>
          <w:szCs w:val="20"/>
        </w:rPr>
        <w:t xml:space="preserve">. BIBLIOGRAFÍA O REFERENCIAS </w:t>
      </w:r>
      <w:r w:rsidR="00D71DE4" w:rsidRPr="008460EA">
        <w:rPr>
          <w:rFonts w:asciiTheme="minorHAnsi" w:hAnsiTheme="minorHAnsi" w:cstheme="minorHAnsi"/>
          <w:sz w:val="20"/>
          <w:szCs w:val="20"/>
        </w:rPr>
        <w:t>DE CUALQUIER ÍNDOLE</w:t>
      </w:r>
      <w:r w:rsidR="00242CD9" w:rsidRPr="008460EA">
        <w:rPr>
          <w:rFonts w:asciiTheme="minorHAnsi" w:hAnsiTheme="minorHAnsi" w:cstheme="minorHAnsi"/>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8460EA" w14:paraId="0E2412DC" w14:textId="77777777" w:rsidTr="00225DA6">
        <w:tc>
          <w:tcPr>
            <w:tcW w:w="8828" w:type="dxa"/>
            <w:tcBorders>
              <w:bottom w:val="single" w:sz="4" w:space="0" w:color="auto"/>
            </w:tcBorders>
          </w:tcPr>
          <w:p w14:paraId="59745852" w14:textId="77777777" w:rsidR="00242CD9" w:rsidRPr="008460EA" w:rsidRDefault="00376614" w:rsidP="00225DA6">
            <w:pPr>
              <w:jc w:val="both"/>
              <w:rPr>
                <w:rFonts w:cstheme="minorHAnsi"/>
                <w:b/>
                <w:sz w:val="20"/>
                <w:szCs w:val="20"/>
              </w:rPr>
            </w:pPr>
            <w:r w:rsidRPr="008460EA">
              <w:rPr>
                <w:rFonts w:cstheme="minorHAnsi"/>
                <w:b/>
                <w:sz w:val="20"/>
                <w:szCs w:val="20"/>
              </w:rPr>
              <w:t>17</w:t>
            </w:r>
            <w:r w:rsidR="00242CD9" w:rsidRPr="008460EA">
              <w:rPr>
                <w:rFonts w:cstheme="minorHAnsi"/>
                <w:b/>
                <w:sz w:val="20"/>
                <w:szCs w:val="20"/>
              </w:rPr>
              <w:t>.- Enumere las fuentes académicas, científicas, de asociaciones, instituciones privadas</w:t>
            </w:r>
            <w:r w:rsidR="00356E5F" w:rsidRPr="008460EA">
              <w:rPr>
                <w:rFonts w:cstheme="minorHAnsi"/>
                <w:b/>
                <w:sz w:val="20"/>
                <w:szCs w:val="20"/>
              </w:rPr>
              <w:t xml:space="preserve"> o públicas</w:t>
            </w:r>
            <w:r w:rsidR="00242CD9" w:rsidRPr="008460EA">
              <w:rPr>
                <w:rFonts w:cstheme="minorHAnsi"/>
                <w:b/>
                <w:sz w:val="20"/>
                <w:szCs w:val="20"/>
              </w:rPr>
              <w:t>, internacionales o gubernamentales consultadas en la elaboración de la propuesta de regulación:</w:t>
            </w:r>
          </w:p>
          <w:p w14:paraId="5F6D26DE" w14:textId="77777777"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 xml:space="preserve">ETSI EN 300 113 v 2.2.2 (2016-2). Land Mobile Service; Radio equipment intended for the transmission of data (and/or speech) using constant or non-constant envelope modulation and having an antenna connector; </w:t>
            </w:r>
            <w:proofErr w:type="spellStart"/>
            <w:r w:rsidRPr="00913F67">
              <w:rPr>
                <w:rFonts w:cstheme="minorHAnsi"/>
                <w:sz w:val="20"/>
                <w:szCs w:val="20"/>
                <w:lang w:val="en-US"/>
              </w:rPr>
              <w:t>Harmonised</w:t>
            </w:r>
            <w:proofErr w:type="spellEnd"/>
            <w:r w:rsidRPr="00913F67">
              <w:rPr>
                <w:rFonts w:cstheme="minorHAnsi"/>
                <w:sz w:val="20"/>
                <w:szCs w:val="20"/>
                <w:lang w:val="en-US"/>
              </w:rPr>
              <w:t xml:space="preserve"> Standard covering the essential requirements of article 3.2 of the Directive 2014/53/EU.</w:t>
            </w:r>
          </w:p>
          <w:p w14:paraId="7978EDC2" w14:textId="77777777"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ETSI EN 300 086-1 V1.4.1. (2010-06). Electromagnetic compatibility and Radio spectrum Matters (ERM); Land Mobile Service; Radio equipment with an internal or external RF connector intended primarily for analogue speech; Part 1: Technical characteristics and methods of measurement.</w:t>
            </w:r>
          </w:p>
          <w:p w14:paraId="2F4626E3" w14:textId="77777777"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ANSI/TIA-603-E2016. Land Mobile FM or PM Communications Equipment Measurement and Performance Standards.</w:t>
            </w:r>
          </w:p>
          <w:p w14:paraId="314E8C3C" w14:textId="77777777"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 xml:space="preserve">ANSI/TIA-102-CAAA-C-2010. Land Mobile Radio Transceiver Performance Recommendations Project 25 – Digital Radio </w:t>
            </w:r>
            <w:proofErr w:type="spellStart"/>
            <w:r w:rsidRPr="00913F67">
              <w:rPr>
                <w:rFonts w:cstheme="minorHAnsi"/>
                <w:sz w:val="20"/>
                <w:szCs w:val="20"/>
                <w:lang w:val="en-US"/>
              </w:rPr>
              <w:t>Tecnology</w:t>
            </w:r>
            <w:proofErr w:type="spellEnd"/>
            <w:r w:rsidRPr="00913F67">
              <w:rPr>
                <w:rFonts w:cstheme="minorHAnsi"/>
                <w:sz w:val="20"/>
                <w:szCs w:val="20"/>
                <w:lang w:val="en-US"/>
              </w:rPr>
              <w:t xml:space="preserve"> C4FM/CQPSK Modulation.</w:t>
            </w:r>
          </w:p>
          <w:p w14:paraId="2D66B55C" w14:textId="77777777" w:rsidR="001A5C54" w:rsidRPr="00913F67" w:rsidRDefault="001A5C54" w:rsidP="001A5C54">
            <w:pPr>
              <w:pStyle w:val="Prrafodelista"/>
              <w:numPr>
                <w:ilvl w:val="0"/>
                <w:numId w:val="18"/>
              </w:numPr>
              <w:jc w:val="both"/>
              <w:rPr>
                <w:rFonts w:cstheme="minorHAnsi"/>
                <w:sz w:val="20"/>
                <w:szCs w:val="20"/>
                <w:lang w:val="en-US"/>
              </w:rPr>
            </w:pPr>
            <w:r w:rsidRPr="00913F67">
              <w:rPr>
                <w:rFonts w:cstheme="minorHAnsi"/>
                <w:sz w:val="20"/>
                <w:szCs w:val="20"/>
                <w:lang w:val="en-US"/>
              </w:rPr>
              <w:t>ANSI/TIA-102-CAAA-E-2016. Project 25 Digital C4FM/CQPSK Transceiver Measurement Methods.</w:t>
            </w:r>
          </w:p>
          <w:p w14:paraId="584862E9" w14:textId="77777777" w:rsidR="001A5C54" w:rsidRPr="008460EA" w:rsidRDefault="001A5C54" w:rsidP="001A5C54">
            <w:pPr>
              <w:pStyle w:val="Prrafodelista"/>
              <w:numPr>
                <w:ilvl w:val="0"/>
                <w:numId w:val="18"/>
              </w:numPr>
              <w:jc w:val="both"/>
              <w:rPr>
                <w:rFonts w:cstheme="minorHAnsi"/>
                <w:sz w:val="20"/>
                <w:szCs w:val="20"/>
              </w:rPr>
            </w:pPr>
            <w:r w:rsidRPr="008460EA">
              <w:rPr>
                <w:rFonts w:cstheme="minorHAnsi"/>
                <w:sz w:val="20"/>
                <w:szCs w:val="20"/>
              </w:rPr>
              <w:t>Regulaciones Técnicas de la Comisión Federal de Comunicaciones, por sus siglas FCC (</w:t>
            </w:r>
            <w:proofErr w:type="spellStart"/>
            <w:r w:rsidRPr="008460EA">
              <w:rPr>
                <w:rFonts w:cstheme="minorHAnsi"/>
                <w:sz w:val="20"/>
                <w:szCs w:val="20"/>
              </w:rPr>
              <w:t>Technical</w:t>
            </w:r>
            <w:proofErr w:type="spellEnd"/>
            <w:r w:rsidRPr="008460EA">
              <w:rPr>
                <w:rFonts w:cstheme="minorHAnsi"/>
                <w:sz w:val="20"/>
                <w:szCs w:val="20"/>
              </w:rPr>
              <w:t xml:space="preserve"> </w:t>
            </w:r>
            <w:proofErr w:type="spellStart"/>
            <w:r w:rsidRPr="008460EA">
              <w:rPr>
                <w:rFonts w:cstheme="minorHAnsi"/>
                <w:sz w:val="20"/>
                <w:szCs w:val="20"/>
              </w:rPr>
              <w:t>Regulations</w:t>
            </w:r>
            <w:proofErr w:type="spellEnd"/>
            <w:r w:rsidRPr="008460EA">
              <w:rPr>
                <w:rFonts w:cstheme="minorHAnsi"/>
                <w:sz w:val="20"/>
                <w:szCs w:val="20"/>
              </w:rPr>
              <w:t xml:space="preserve"> of Federal </w:t>
            </w:r>
            <w:proofErr w:type="spellStart"/>
            <w:r w:rsidRPr="008460EA">
              <w:rPr>
                <w:rFonts w:cstheme="minorHAnsi"/>
                <w:sz w:val="20"/>
                <w:szCs w:val="20"/>
              </w:rPr>
              <w:t>Communications</w:t>
            </w:r>
            <w:proofErr w:type="spellEnd"/>
            <w:r w:rsidRPr="008460EA">
              <w:rPr>
                <w:rFonts w:cstheme="minorHAnsi"/>
                <w:sz w:val="20"/>
                <w:szCs w:val="20"/>
              </w:rPr>
              <w:t xml:space="preserve"> </w:t>
            </w:r>
            <w:proofErr w:type="spellStart"/>
            <w:r w:rsidRPr="008460EA">
              <w:rPr>
                <w:rFonts w:cstheme="minorHAnsi"/>
                <w:sz w:val="20"/>
                <w:szCs w:val="20"/>
              </w:rPr>
              <w:t>Committee</w:t>
            </w:r>
            <w:proofErr w:type="spellEnd"/>
            <w:r w:rsidRPr="008460EA">
              <w:rPr>
                <w:rFonts w:cstheme="minorHAnsi"/>
                <w:sz w:val="20"/>
                <w:szCs w:val="20"/>
              </w:rPr>
              <w:t>), libro 47 CFR parte 90 edición 1998 de Estados Unidos de Norteamérica.</w:t>
            </w:r>
          </w:p>
          <w:p w14:paraId="6C077256" w14:textId="77777777" w:rsidR="001A5C54" w:rsidRPr="008460EA" w:rsidRDefault="001A5C54" w:rsidP="001A5C54">
            <w:pPr>
              <w:pStyle w:val="Prrafodelista"/>
              <w:numPr>
                <w:ilvl w:val="0"/>
                <w:numId w:val="18"/>
              </w:numPr>
              <w:jc w:val="both"/>
              <w:rPr>
                <w:rFonts w:cstheme="minorHAnsi"/>
                <w:sz w:val="20"/>
                <w:szCs w:val="20"/>
              </w:rPr>
            </w:pPr>
            <w:r w:rsidRPr="008460EA">
              <w:rPr>
                <w:rFonts w:cstheme="minorHAnsi"/>
                <w:sz w:val="20"/>
                <w:szCs w:val="20"/>
              </w:rPr>
              <w:t>Recomendación UIT-R SM.329-8. Emisiones No Esenciales (2000).</w:t>
            </w:r>
          </w:p>
          <w:p w14:paraId="74BA4A72" w14:textId="77777777" w:rsidR="001A5C54" w:rsidRPr="008460EA" w:rsidRDefault="001A5C54" w:rsidP="001A5C54">
            <w:pPr>
              <w:pStyle w:val="Prrafodelista"/>
              <w:numPr>
                <w:ilvl w:val="0"/>
                <w:numId w:val="18"/>
              </w:numPr>
              <w:jc w:val="both"/>
              <w:rPr>
                <w:rFonts w:cstheme="minorHAnsi"/>
                <w:sz w:val="20"/>
                <w:szCs w:val="20"/>
              </w:rPr>
            </w:pPr>
            <w:r w:rsidRPr="008460EA">
              <w:rPr>
                <w:rFonts w:cstheme="minorHAnsi"/>
                <w:sz w:val="20"/>
                <w:szCs w:val="20"/>
              </w:rPr>
              <w:t>Recomendación UIT-R SM.1045-1. Tolerancia de frecuencia en los transmisores (1997).</w:t>
            </w:r>
          </w:p>
          <w:p w14:paraId="29C6E556" w14:textId="77777777" w:rsidR="001A5C54" w:rsidRPr="008460EA" w:rsidRDefault="001A5C54" w:rsidP="001A5C54">
            <w:pPr>
              <w:pStyle w:val="Prrafodelista"/>
              <w:numPr>
                <w:ilvl w:val="0"/>
                <w:numId w:val="18"/>
              </w:numPr>
              <w:jc w:val="both"/>
              <w:rPr>
                <w:rFonts w:cstheme="minorHAnsi"/>
                <w:sz w:val="20"/>
                <w:szCs w:val="20"/>
              </w:rPr>
            </w:pPr>
            <w:r w:rsidRPr="008460EA">
              <w:rPr>
                <w:rFonts w:cstheme="minorHAnsi"/>
                <w:sz w:val="20"/>
                <w:szCs w:val="20"/>
              </w:rPr>
              <w:t>Recomendación UIT-R SM.328-10. Espectros y Anchuras de Banda de las Emisiones (1999).</w:t>
            </w:r>
          </w:p>
          <w:p w14:paraId="4E58D9B3" w14:textId="77777777" w:rsidR="001A5C54" w:rsidRPr="008460EA" w:rsidRDefault="001A5C54" w:rsidP="00225DA6">
            <w:pPr>
              <w:jc w:val="both"/>
              <w:rPr>
                <w:rFonts w:cstheme="minorHAnsi"/>
                <w:b/>
                <w:sz w:val="20"/>
                <w:szCs w:val="20"/>
              </w:rPr>
            </w:pPr>
          </w:p>
          <w:p w14:paraId="41A4907A" w14:textId="77777777" w:rsidR="00242CD9" w:rsidRPr="008460EA" w:rsidRDefault="00242CD9" w:rsidP="00225DA6">
            <w:pPr>
              <w:jc w:val="both"/>
              <w:rPr>
                <w:rFonts w:cstheme="minorHAnsi"/>
                <w:sz w:val="20"/>
                <w:szCs w:val="20"/>
              </w:rPr>
            </w:pPr>
          </w:p>
          <w:p w14:paraId="61477A1A" w14:textId="77777777" w:rsidR="00242CD9" w:rsidRPr="008460EA" w:rsidRDefault="00242CD9" w:rsidP="00F23DAA">
            <w:pPr>
              <w:jc w:val="both"/>
              <w:rPr>
                <w:rFonts w:cstheme="minorHAnsi"/>
                <w:sz w:val="20"/>
                <w:szCs w:val="20"/>
              </w:rPr>
            </w:pPr>
          </w:p>
        </w:tc>
      </w:tr>
      <w:tr w:rsidR="00242CD9" w:rsidRPr="008460EA" w14:paraId="6F26B3E4" w14:textId="77777777" w:rsidTr="00225DA6">
        <w:tc>
          <w:tcPr>
            <w:tcW w:w="8828" w:type="dxa"/>
            <w:tcBorders>
              <w:top w:val="single" w:sz="4" w:space="0" w:color="auto"/>
              <w:left w:val="nil"/>
              <w:bottom w:val="nil"/>
              <w:right w:val="nil"/>
            </w:tcBorders>
          </w:tcPr>
          <w:p w14:paraId="18F44C7A" w14:textId="77777777" w:rsidR="00242CD9" w:rsidRPr="008460EA" w:rsidRDefault="00242CD9" w:rsidP="00225DA6">
            <w:pPr>
              <w:rPr>
                <w:rFonts w:cstheme="minorHAnsi"/>
                <w:sz w:val="20"/>
                <w:szCs w:val="20"/>
              </w:rPr>
            </w:pPr>
          </w:p>
        </w:tc>
      </w:tr>
    </w:tbl>
    <w:p w14:paraId="3AD02E49" w14:textId="77777777" w:rsidR="00242CD9" w:rsidRPr="008460EA" w:rsidRDefault="00242CD9">
      <w:pPr>
        <w:jc w:val="both"/>
        <w:rPr>
          <w:rFonts w:cstheme="minorHAnsi"/>
          <w:sz w:val="20"/>
          <w:szCs w:val="20"/>
        </w:rPr>
      </w:pPr>
    </w:p>
    <w:sectPr w:rsidR="00242CD9" w:rsidRPr="008460EA">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5869" w14:textId="77777777" w:rsidR="00657B96" w:rsidRDefault="00657B96" w:rsidP="00501ADF">
      <w:pPr>
        <w:spacing w:after="0" w:line="240" w:lineRule="auto"/>
      </w:pPr>
      <w:r>
        <w:separator/>
      </w:r>
    </w:p>
  </w:endnote>
  <w:endnote w:type="continuationSeparator" w:id="0">
    <w:p w14:paraId="59BEE3F2" w14:textId="77777777" w:rsidR="00657B96" w:rsidRDefault="00657B96" w:rsidP="00501ADF">
      <w:pPr>
        <w:spacing w:after="0" w:line="240" w:lineRule="auto"/>
      </w:pPr>
      <w:r>
        <w:continuationSeparator/>
      </w:r>
    </w:p>
  </w:endnote>
  <w:endnote w:type="continuationNotice" w:id="1">
    <w:p w14:paraId="07FA3F76" w14:textId="77777777" w:rsidR="00657B96" w:rsidRDefault="00657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D239857" w14:textId="36828D63" w:rsidR="0010520D" w:rsidRPr="00CD4362" w:rsidRDefault="0010520D" w:rsidP="00CD4362">
            <w:pPr>
              <w:pStyle w:val="Piedepgina"/>
              <w:jc w:val="right"/>
              <w:rPr>
                <w:rFonts w:ascii="ITC Avant Garde" w:hAnsi="ITC Avant Garde"/>
                <w:sz w:val="18"/>
                <w:szCs w:val="18"/>
              </w:rPr>
            </w:pPr>
            <w:r w:rsidRPr="003B033C">
              <w:rPr>
                <w:rFonts w:ascii="ITC Avant Garde" w:hAnsi="ITC Avant Garde"/>
                <w:b/>
                <w:bCs/>
                <w:sz w:val="18"/>
                <w:szCs w:val="18"/>
              </w:rPr>
              <w:fldChar w:fldCharType="begin"/>
            </w:r>
            <w:r w:rsidRPr="003B033C">
              <w:rPr>
                <w:rFonts w:ascii="ITC Avant Garde" w:hAnsi="ITC Avant Garde"/>
                <w:b/>
                <w:bCs/>
                <w:sz w:val="18"/>
                <w:szCs w:val="18"/>
              </w:rPr>
              <w:instrText>PAGE</w:instrText>
            </w:r>
            <w:r w:rsidRPr="003B033C">
              <w:rPr>
                <w:rFonts w:ascii="ITC Avant Garde" w:hAnsi="ITC Avant Garde"/>
                <w:b/>
                <w:bCs/>
                <w:sz w:val="18"/>
                <w:szCs w:val="18"/>
              </w:rPr>
              <w:fldChar w:fldCharType="separate"/>
            </w:r>
            <w:r w:rsidR="000179F5">
              <w:rPr>
                <w:rFonts w:ascii="ITC Avant Garde" w:hAnsi="ITC Avant Garde"/>
                <w:b/>
                <w:bCs/>
                <w:noProof/>
                <w:sz w:val="18"/>
                <w:szCs w:val="18"/>
              </w:rPr>
              <w:t>22</w:t>
            </w:r>
            <w:r w:rsidRPr="003B033C">
              <w:rPr>
                <w:rFonts w:ascii="ITC Avant Garde" w:hAnsi="ITC Avant Garde"/>
                <w:b/>
                <w:bCs/>
                <w:sz w:val="18"/>
                <w:szCs w:val="18"/>
              </w:rPr>
              <w:fldChar w:fldCharType="end"/>
            </w:r>
          </w:p>
        </w:sdtContent>
      </w:sdt>
    </w:sdtContent>
  </w:sdt>
  <w:p w14:paraId="7997FD05" w14:textId="77777777" w:rsidR="0010520D" w:rsidRDefault="00105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9EF6" w14:textId="77777777" w:rsidR="00657B96" w:rsidRDefault="00657B96" w:rsidP="00501ADF">
      <w:pPr>
        <w:spacing w:after="0" w:line="240" w:lineRule="auto"/>
      </w:pPr>
      <w:r>
        <w:separator/>
      </w:r>
    </w:p>
  </w:footnote>
  <w:footnote w:type="continuationSeparator" w:id="0">
    <w:p w14:paraId="65AC8C5F" w14:textId="77777777" w:rsidR="00657B96" w:rsidRDefault="00657B96" w:rsidP="00501ADF">
      <w:pPr>
        <w:spacing w:after="0" w:line="240" w:lineRule="auto"/>
      </w:pPr>
      <w:r>
        <w:continuationSeparator/>
      </w:r>
    </w:p>
  </w:footnote>
  <w:footnote w:type="continuationNotice" w:id="1">
    <w:p w14:paraId="26DFC34A" w14:textId="77777777" w:rsidR="00657B96" w:rsidRDefault="00657B96">
      <w:pPr>
        <w:spacing w:after="0" w:line="240" w:lineRule="auto"/>
      </w:pPr>
    </w:p>
  </w:footnote>
  <w:footnote w:id="2">
    <w:p w14:paraId="3BE4488B" w14:textId="77777777" w:rsidR="0010520D" w:rsidRDefault="0010520D" w:rsidP="00425696">
      <w:pPr>
        <w:pStyle w:val="Textonotapie"/>
        <w:rPr>
          <w:sz w:val="16"/>
        </w:rPr>
      </w:pPr>
      <w:r>
        <w:rPr>
          <w:rStyle w:val="Refdenotaalpie"/>
        </w:rPr>
        <w:footnoteRef/>
      </w:r>
      <w:r>
        <w:t xml:space="preserve"> </w:t>
      </w:r>
      <w:hyperlink r:id="rId1" w:history="1">
        <w:r w:rsidRPr="00F753A9">
          <w:rPr>
            <w:rStyle w:val="Hipervnculo"/>
            <w:sz w:val="16"/>
          </w:rPr>
          <w:t>http://dof.gob.mx/nota_detalle.php?codigo=697557&amp;fecha=17/04/2003</w:t>
        </w:r>
      </w:hyperlink>
    </w:p>
    <w:p w14:paraId="3FBFC926" w14:textId="77777777" w:rsidR="0010520D" w:rsidRDefault="0010520D">
      <w:pPr>
        <w:pStyle w:val="Textonotapie"/>
      </w:pPr>
    </w:p>
  </w:footnote>
  <w:footnote w:id="3">
    <w:p w14:paraId="3B9489AD" w14:textId="77777777" w:rsidR="0010520D" w:rsidRPr="00B651E2" w:rsidRDefault="0010520D">
      <w:pPr>
        <w:pStyle w:val="Textonotapie"/>
        <w:rPr>
          <w:sz w:val="18"/>
        </w:rPr>
      </w:pPr>
      <w:r>
        <w:rPr>
          <w:rStyle w:val="Refdenotaalpie"/>
        </w:rPr>
        <w:footnoteRef/>
      </w:r>
      <w:r>
        <w:t xml:space="preserve"> </w:t>
      </w:r>
      <w:hyperlink r:id="rId2" w:history="1">
        <w:r w:rsidRPr="00B651E2">
          <w:rPr>
            <w:rStyle w:val="Hipervnculo"/>
            <w:sz w:val="18"/>
          </w:rPr>
          <w:t>https://www.itu.int/dms_pub/itu-r/opb/rep/R-REP-M.2014-3-2016-PDF-E.pdf</w:t>
        </w:r>
      </w:hyperlink>
    </w:p>
    <w:p w14:paraId="4C7287A4" w14:textId="77777777" w:rsidR="0010520D" w:rsidRPr="00B651E2" w:rsidRDefault="0010520D">
      <w:pPr>
        <w:pStyle w:val="Textonotapie"/>
        <w:rPr>
          <w:sz w:val="18"/>
        </w:rPr>
      </w:pPr>
    </w:p>
  </w:footnote>
  <w:footnote w:id="4">
    <w:p w14:paraId="218C786C" w14:textId="6EDDB953" w:rsidR="00B651E2" w:rsidRDefault="00B651E2">
      <w:pPr>
        <w:pStyle w:val="Textonotapie"/>
      </w:pPr>
      <w:r w:rsidRPr="00B651E2">
        <w:rPr>
          <w:rStyle w:val="Refdenotaalpie"/>
          <w:sz w:val="18"/>
        </w:rPr>
        <w:footnoteRef/>
      </w:r>
      <w:r w:rsidRPr="00B651E2">
        <w:rPr>
          <w:sz w:val="18"/>
        </w:rPr>
        <w:t xml:space="preserve"> http://www.tetrapol.com/downloads/publicly_available_specifications/</w:t>
      </w:r>
    </w:p>
  </w:footnote>
  <w:footnote w:id="5">
    <w:p w14:paraId="60CA7797" w14:textId="77777777" w:rsidR="0010520D" w:rsidRDefault="0010520D" w:rsidP="000B6868">
      <w:pPr>
        <w:pStyle w:val="Textonotapie"/>
      </w:pPr>
      <w:r w:rsidRPr="000B6868">
        <w:rPr>
          <w:rStyle w:val="Refdenotaalpie"/>
          <w:sz w:val="16"/>
        </w:rPr>
        <w:footnoteRef/>
      </w:r>
      <w:r w:rsidRPr="000B6868">
        <w:rPr>
          <w:sz w:val="16"/>
        </w:rPr>
        <w:t xml:space="preserve"> PTD </w:t>
      </w:r>
      <w:r w:rsidRPr="000B6868">
        <w:rPr>
          <w:color w:val="20201F"/>
          <w:sz w:val="16"/>
        </w:rPr>
        <w:t>(</w:t>
      </w:r>
      <w:proofErr w:type="spellStart"/>
      <w:r w:rsidRPr="000B6868">
        <w:rPr>
          <w:color w:val="20201F"/>
          <w:sz w:val="16"/>
        </w:rPr>
        <w:t>Police</w:t>
      </w:r>
      <w:proofErr w:type="spellEnd"/>
      <w:r w:rsidRPr="000B6868">
        <w:rPr>
          <w:color w:val="20201F"/>
          <w:sz w:val="16"/>
        </w:rPr>
        <w:t xml:space="preserve"> Digital </w:t>
      </w:r>
      <w:proofErr w:type="spellStart"/>
      <w:r w:rsidRPr="000B6868">
        <w:rPr>
          <w:color w:val="20201F"/>
          <w:sz w:val="16"/>
        </w:rPr>
        <w:t>Technology</w:t>
      </w:r>
      <w:proofErr w:type="spellEnd"/>
      <w:r w:rsidRPr="000B6868">
        <w:rPr>
          <w:color w:val="20201F"/>
          <w:sz w:val="16"/>
        </w:rPr>
        <w:t>) es un estándar local para mercados de Asia.</w:t>
      </w:r>
    </w:p>
  </w:footnote>
  <w:footnote w:id="6">
    <w:p w14:paraId="525AD3F7" w14:textId="77777777" w:rsidR="0010520D" w:rsidRPr="001735FA" w:rsidRDefault="0010520D">
      <w:pPr>
        <w:pStyle w:val="Textonotapie"/>
        <w:rPr>
          <w:color w:val="20201F"/>
          <w:sz w:val="16"/>
        </w:rPr>
      </w:pPr>
      <w:r>
        <w:rPr>
          <w:rStyle w:val="Refdenotaalpie"/>
        </w:rPr>
        <w:footnoteRef/>
      </w:r>
      <w:r>
        <w:t xml:space="preserve"> </w:t>
      </w:r>
      <w:hyperlink r:id="rId3" w:history="1">
        <w:r w:rsidRPr="00937B5D">
          <w:rPr>
            <w:rStyle w:val="Hipervnculo"/>
            <w:sz w:val="16"/>
          </w:rPr>
          <w:t>https://technology.ihs.com/520165/licensed-mobile-radio-terminals-2015</w:t>
        </w:r>
      </w:hyperlink>
    </w:p>
  </w:footnote>
  <w:footnote w:id="7">
    <w:p w14:paraId="01828B18" w14:textId="77777777" w:rsidR="0010520D" w:rsidRDefault="0010520D">
      <w:pPr>
        <w:pStyle w:val="Textonotapie"/>
      </w:pPr>
      <w:r>
        <w:rPr>
          <w:rStyle w:val="Refdenotaalpie"/>
        </w:rPr>
        <w:footnoteRef/>
      </w:r>
      <w:r>
        <w:t xml:space="preserve"> </w:t>
      </w:r>
      <w:r w:rsidRPr="00483502">
        <w:rPr>
          <w:color w:val="20201F"/>
          <w:sz w:val="16"/>
        </w:rPr>
        <w:t>Tasa de crecimiento anual compuesto (</w:t>
      </w:r>
      <w:proofErr w:type="spellStart"/>
      <w:r w:rsidRPr="00483502">
        <w:rPr>
          <w:i/>
          <w:color w:val="20201F"/>
          <w:sz w:val="16"/>
        </w:rPr>
        <w:t>Compound</w:t>
      </w:r>
      <w:proofErr w:type="spellEnd"/>
      <w:r w:rsidRPr="00483502">
        <w:rPr>
          <w:i/>
          <w:color w:val="20201F"/>
          <w:sz w:val="16"/>
        </w:rPr>
        <w:t xml:space="preserve"> </w:t>
      </w:r>
      <w:proofErr w:type="spellStart"/>
      <w:r w:rsidRPr="00483502">
        <w:rPr>
          <w:i/>
          <w:color w:val="20201F"/>
          <w:sz w:val="16"/>
        </w:rPr>
        <w:t>Annual</w:t>
      </w:r>
      <w:proofErr w:type="spellEnd"/>
      <w:r w:rsidRPr="00483502">
        <w:rPr>
          <w:i/>
          <w:color w:val="20201F"/>
          <w:sz w:val="16"/>
        </w:rPr>
        <w:t xml:space="preserve"> </w:t>
      </w:r>
      <w:proofErr w:type="spellStart"/>
      <w:r w:rsidRPr="00483502">
        <w:rPr>
          <w:i/>
          <w:color w:val="20201F"/>
          <w:sz w:val="16"/>
        </w:rPr>
        <w:t>Growth</w:t>
      </w:r>
      <w:proofErr w:type="spellEnd"/>
      <w:r w:rsidRPr="00483502">
        <w:rPr>
          <w:i/>
          <w:color w:val="20201F"/>
          <w:sz w:val="16"/>
        </w:rPr>
        <w:t xml:space="preserve"> </w:t>
      </w:r>
      <w:proofErr w:type="spellStart"/>
      <w:r w:rsidRPr="00483502">
        <w:rPr>
          <w:i/>
          <w:color w:val="20201F"/>
          <w:sz w:val="16"/>
        </w:rPr>
        <w:t>Rate</w:t>
      </w:r>
      <w:proofErr w:type="spellEnd"/>
      <w:r>
        <w:rPr>
          <w:color w:val="20201F"/>
          <w:sz w:val="16"/>
        </w:rPr>
        <w:t>).</w:t>
      </w:r>
    </w:p>
  </w:footnote>
  <w:footnote w:id="8">
    <w:p w14:paraId="081EBB77" w14:textId="77777777" w:rsidR="0010520D" w:rsidRDefault="0010520D">
      <w:pPr>
        <w:pStyle w:val="Textonotapie"/>
      </w:pPr>
      <w:r>
        <w:rPr>
          <w:rStyle w:val="Refdenotaalpie"/>
        </w:rPr>
        <w:footnoteRef/>
      </w:r>
      <w:r w:rsidRPr="000929DF">
        <w:rPr>
          <w:sz w:val="16"/>
        </w:rPr>
        <w:t xml:space="preserve">DMR, </w:t>
      </w:r>
      <w:proofErr w:type="spellStart"/>
      <w:r w:rsidRPr="000929DF">
        <w:rPr>
          <w:sz w:val="16"/>
        </w:rPr>
        <w:t>dPMR</w:t>
      </w:r>
      <w:proofErr w:type="spellEnd"/>
      <w:r w:rsidRPr="000929DF">
        <w:rPr>
          <w:sz w:val="16"/>
        </w:rPr>
        <w:t>, NXDN y PDT (</w:t>
      </w:r>
      <w:r>
        <w:rPr>
          <w:sz w:val="16"/>
        </w:rPr>
        <w:t xml:space="preserve">Agrupados en </w:t>
      </w:r>
      <w:r w:rsidRPr="00A63996">
        <w:rPr>
          <w:i/>
          <w:sz w:val="16"/>
        </w:rPr>
        <w:t>“Tecnologías Digitales de Costo Optimizado"</w:t>
      </w:r>
      <w:r w:rsidRPr="000929DF">
        <w:rPr>
          <w:sz w:val="16"/>
        </w:rPr>
        <w:t>).</w:t>
      </w:r>
    </w:p>
  </w:footnote>
  <w:footnote w:id="9">
    <w:p w14:paraId="1E0A69FF" w14:textId="77777777" w:rsidR="0010520D" w:rsidRPr="00F42FE8" w:rsidRDefault="0010520D">
      <w:pPr>
        <w:pStyle w:val="Textonotapie"/>
        <w:rPr>
          <w:sz w:val="16"/>
        </w:rPr>
      </w:pPr>
      <w:r w:rsidRPr="00F42FE8">
        <w:rPr>
          <w:rStyle w:val="Refdenotaalpie"/>
          <w:sz w:val="16"/>
        </w:rPr>
        <w:footnoteRef/>
      </w:r>
      <w:r w:rsidRPr="00F42FE8">
        <w:rPr>
          <w:sz w:val="16"/>
        </w:rPr>
        <w:t xml:space="preserve"> </w:t>
      </w:r>
      <w:hyperlink r:id="rId4" w:history="1">
        <w:r w:rsidRPr="00F42FE8">
          <w:rPr>
            <w:rStyle w:val="Hipervnculo"/>
            <w:sz w:val="16"/>
          </w:rPr>
          <w:t>http://www.sice.com/proyectos-relevantes/red-de-comunicaciones-tetra-para-el-metro-de-mexico-df</w:t>
        </w:r>
      </w:hyperlink>
    </w:p>
    <w:p w14:paraId="10912F99" w14:textId="77777777" w:rsidR="0010520D" w:rsidRDefault="0010520D">
      <w:pPr>
        <w:pStyle w:val="Textonotapie"/>
      </w:pPr>
    </w:p>
  </w:footnote>
  <w:footnote w:id="10">
    <w:p w14:paraId="2CDBB525" w14:textId="77777777" w:rsidR="0010520D" w:rsidRPr="00BD4C6C" w:rsidRDefault="0010520D">
      <w:pPr>
        <w:pStyle w:val="Textonotapie"/>
        <w:rPr>
          <w:rFonts w:ascii="ITC Avant Garde" w:hAnsi="ITC Avant Garde"/>
        </w:rPr>
      </w:pPr>
      <w:r w:rsidRPr="00BD4C6C">
        <w:rPr>
          <w:rStyle w:val="Refdenotaalpie"/>
          <w:rFonts w:ascii="ITC Avant Garde" w:hAnsi="ITC Avant Garde"/>
          <w:sz w:val="18"/>
        </w:rPr>
        <w:footnoteRef/>
      </w:r>
      <w:r w:rsidRPr="00BD4C6C">
        <w:rPr>
          <w:rFonts w:ascii="ITC Avant Garde" w:hAnsi="ITC Avant Garde"/>
          <w:sz w:val="18"/>
        </w:rPr>
        <w:t xml:space="preserve"> </w:t>
      </w:r>
      <w:hyperlink r:id="rId5" w:history="1">
        <w:r w:rsidRPr="00BD4C6C">
          <w:rPr>
            <w:rStyle w:val="Hipervnculo"/>
            <w:rFonts w:ascii="ITC Avant Garde" w:hAnsi="ITC Avant Garde"/>
            <w:sz w:val="18"/>
          </w:rPr>
          <w:t>http://dof.gob.mx/nota_detalle.php?codigo=697724&amp;fecha=18/04/2003</w:t>
        </w:r>
      </w:hyperlink>
      <w:r w:rsidRPr="00BD4C6C">
        <w:rPr>
          <w:rFonts w:ascii="ITC Avant Garde" w:hAnsi="ITC Avant Garde"/>
          <w:sz w:val="18"/>
        </w:rPr>
        <w:t xml:space="preserve"> </w:t>
      </w:r>
    </w:p>
  </w:footnote>
  <w:footnote w:id="11">
    <w:p w14:paraId="03C12340" w14:textId="77777777" w:rsidR="0010520D" w:rsidRPr="00DD06A0" w:rsidRDefault="0010520D"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2">
    <w:p w14:paraId="2371FF11" w14:textId="77777777" w:rsidR="0010520D" w:rsidRPr="00C13B8E" w:rsidRDefault="0010520D"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3">
    <w:p w14:paraId="675302D5" w14:textId="77777777" w:rsidR="0010520D" w:rsidRPr="00C13B8E" w:rsidRDefault="0010520D" w:rsidP="00B82492">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4">
    <w:p w14:paraId="76A08ACB" w14:textId="77777777" w:rsidR="0010520D" w:rsidRPr="00DD06A0" w:rsidRDefault="0010520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7F97500" w14:textId="77777777" w:rsidR="0010520D" w:rsidRPr="00DD06A0" w:rsidRDefault="0010520D">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080A402B" w14:textId="77777777" w:rsidR="0010520D" w:rsidRPr="00DD06A0" w:rsidRDefault="0010520D">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0C4C69D2" w14:textId="77777777" w:rsidR="0010520D" w:rsidRPr="00DD06A0" w:rsidRDefault="0010520D">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A84599B" w14:textId="77777777" w:rsidR="0010520D" w:rsidRPr="00DD06A0" w:rsidRDefault="0010520D"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5">
    <w:p w14:paraId="726E719D" w14:textId="77777777" w:rsidR="0010520D" w:rsidRDefault="0010520D" w:rsidP="00123EAD"/>
  </w:footnote>
  <w:footnote w:id="16">
    <w:p w14:paraId="120979DE" w14:textId="77777777" w:rsidR="0010520D" w:rsidRDefault="0010520D">
      <w:pPr>
        <w:pStyle w:val="Textonotapie"/>
      </w:pPr>
      <w:r>
        <w:rPr>
          <w:rStyle w:val="Refdenotaalpie"/>
        </w:rPr>
        <w:footnoteRef/>
      </w:r>
      <w:r>
        <w:t xml:space="preserve"> </w:t>
      </w:r>
      <w:r w:rsidRPr="00DA42A7">
        <w:rPr>
          <w:sz w:val="16"/>
        </w:rPr>
        <w:t>Artículo 174-J, fracción II, de la Ley Federal de Derechos, considerando la actualización prevista en la Resolución Miscelánea Fiscal para 2018 y su anexo 19 publicada en el Diario Oficial de la Federación el 22 de diciembre de 2017.</w:t>
      </w:r>
    </w:p>
  </w:footnote>
  <w:footnote w:id="17">
    <w:p w14:paraId="1094E76F" w14:textId="77777777" w:rsidR="0010520D" w:rsidRDefault="0010520D" w:rsidP="00123EAD"/>
  </w:footnote>
  <w:footnote w:id="18">
    <w:p w14:paraId="3B7F4020" w14:textId="77777777" w:rsidR="0010520D" w:rsidRPr="00DD06A0" w:rsidRDefault="0010520D"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9">
    <w:p w14:paraId="1BCBEB50" w14:textId="77777777" w:rsidR="0010520D" w:rsidRPr="00DD06A0" w:rsidRDefault="0010520D"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5CAC" w14:textId="77777777" w:rsidR="0010520D" w:rsidRPr="00501ADF" w:rsidRDefault="0010520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4785A281" wp14:editId="6CB8051A">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191D5C7" w14:textId="77777777" w:rsidR="0010520D" w:rsidRPr="00DD06A0" w:rsidRDefault="0010520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5A281"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5191D5C7" w14:textId="77777777" w:rsidR="0010520D" w:rsidRPr="00DD06A0" w:rsidRDefault="0010520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6AA8B945" wp14:editId="65D86B99">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701E281F" w14:textId="77777777" w:rsidR="0010520D" w:rsidRDefault="0010520D">
    <w:pPr>
      <w:pStyle w:val="Encabezado"/>
    </w:pPr>
  </w:p>
  <w:p w14:paraId="4FF60DD8" w14:textId="77777777" w:rsidR="0010520D" w:rsidRDefault="0010520D">
    <w:pPr>
      <w:pStyle w:val="Encabezado"/>
    </w:pPr>
  </w:p>
  <w:p w14:paraId="2D7DF68E" w14:textId="77777777" w:rsidR="0010520D" w:rsidRDefault="0010520D">
    <w:pPr>
      <w:pStyle w:val="Encabezado"/>
    </w:pPr>
    <w:r>
      <w:rPr>
        <w:noProof/>
        <w:lang w:eastAsia="es-MX"/>
      </w:rPr>
      <mc:AlternateContent>
        <mc:Choice Requires="wps">
          <w:drawing>
            <wp:anchor distT="0" distB="0" distL="114300" distR="114300" simplePos="0" relativeHeight="251659264" behindDoc="0" locked="0" layoutInCell="1" allowOverlap="1" wp14:anchorId="3AA4BD20" wp14:editId="5CF847B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44DB21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4686C51" w14:textId="77777777" w:rsidR="0010520D" w:rsidRDefault="001052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7BC"/>
    <w:multiLevelType w:val="hybridMultilevel"/>
    <w:tmpl w:val="44889C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E0368"/>
    <w:multiLevelType w:val="hybridMultilevel"/>
    <w:tmpl w:val="BB68175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FB76692"/>
    <w:multiLevelType w:val="hybridMultilevel"/>
    <w:tmpl w:val="E18400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B554F1"/>
    <w:multiLevelType w:val="hybridMultilevel"/>
    <w:tmpl w:val="C720CB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D6007"/>
    <w:multiLevelType w:val="hybridMultilevel"/>
    <w:tmpl w:val="8626CCCC"/>
    <w:lvl w:ilvl="0" w:tplc="93F6BF0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42D75"/>
    <w:multiLevelType w:val="hybridMultilevel"/>
    <w:tmpl w:val="E18400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2737F7"/>
    <w:multiLevelType w:val="hybridMultilevel"/>
    <w:tmpl w:val="6F64C354"/>
    <w:lvl w:ilvl="0" w:tplc="080A0019">
      <w:start w:val="1"/>
      <w:numFmt w:val="lowerLetter"/>
      <w:lvlText w:val="%1."/>
      <w:lvlJc w:val="left"/>
      <w:pPr>
        <w:ind w:left="1008" w:hanging="360"/>
      </w:pPr>
    </w:lvl>
    <w:lvl w:ilvl="1" w:tplc="240C3FB8">
      <w:start w:val="1"/>
      <w:numFmt w:val="lowerLetter"/>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DD21A2"/>
    <w:multiLevelType w:val="hybridMultilevel"/>
    <w:tmpl w:val="0884137E"/>
    <w:lvl w:ilvl="0" w:tplc="308CC5E8">
      <w:start w:val="1"/>
      <w:numFmt w:val="bullet"/>
      <w:lvlText w:val="•"/>
      <w:lvlJc w:val="left"/>
      <w:pPr>
        <w:tabs>
          <w:tab w:val="num" w:pos="720"/>
        </w:tabs>
        <w:ind w:left="720" w:hanging="360"/>
      </w:pPr>
      <w:rPr>
        <w:rFonts w:ascii="Arial" w:hAnsi="Arial" w:hint="default"/>
      </w:rPr>
    </w:lvl>
    <w:lvl w:ilvl="1" w:tplc="F70C109E">
      <w:start w:val="1"/>
      <w:numFmt w:val="bullet"/>
      <w:lvlText w:val="•"/>
      <w:lvlJc w:val="left"/>
      <w:pPr>
        <w:tabs>
          <w:tab w:val="num" w:pos="1440"/>
        </w:tabs>
        <w:ind w:left="1440" w:hanging="360"/>
      </w:pPr>
      <w:rPr>
        <w:rFonts w:ascii="Arial" w:hAnsi="Arial" w:hint="default"/>
      </w:rPr>
    </w:lvl>
    <w:lvl w:ilvl="2" w:tplc="041CEA1A" w:tentative="1">
      <w:start w:val="1"/>
      <w:numFmt w:val="bullet"/>
      <w:lvlText w:val="•"/>
      <w:lvlJc w:val="left"/>
      <w:pPr>
        <w:tabs>
          <w:tab w:val="num" w:pos="2160"/>
        </w:tabs>
        <w:ind w:left="2160" w:hanging="360"/>
      </w:pPr>
      <w:rPr>
        <w:rFonts w:ascii="Arial" w:hAnsi="Arial" w:hint="default"/>
      </w:rPr>
    </w:lvl>
    <w:lvl w:ilvl="3" w:tplc="8F3EA6E8" w:tentative="1">
      <w:start w:val="1"/>
      <w:numFmt w:val="bullet"/>
      <w:lvlText w:val="•"/>
      <w:lvlJc w:val="left"/>
      <w:pPr>
        <w:tabs>
          <w:tab w:val="num" w:pos="2880"/>
        </w:tabs>
        <w:ind w:left="2880" w:hanging="360"/>
      </w:pPr>
      <w:rPr>
        <w:rFonts w:ascii="Arial" w:hAnsi="Arial" w:hint="default"/>
      </w:rPr>
    </w:lvl>
    <w:lvl w:ilvl="4" w:tplc="8C9A5786" w:tentative="1">
      <w:start w:val="1"/>
      <w:numFmt w:val="bullet"/>
      <w:lvlText w:val="•"/>
      <w:lvlJc w:val="left"/>
      <w:pPr>
        <w:tabs>
          <w:tab w:val="num" w:pos="3600"/>
        </w:tabs>
        <w:ind w:left="3600" w:hanging="360"/>
      </w:pPr>
      <w:rPr>
        <w:rFonts w:ascii="Arial" w:hAnsi="Arial" w:hint="default"/>
      </w:rPr>
    </w:lvl>
    <w:lvl w:ilvl="5" w:tplc="1E12EAE2" w:tentative="1">
      <w:start w:val="1"/>
      <w:numFmt w:val="bullet"/>
      <w:lvlText w:val="•"/>
      <w:lvlJc w:val="left"/>
      <w:pPr>
        <w:tabs>
          <w:tab w:val="num" w:pos="4320"/>
        </w:tabs>
        <w:ind w:left="4320" w:hanging="360"/>
      </w:pPr>
      <w:rPr>
        <w:rFonts w:ascii="Arial" w:hAnsi="Arial" w:hint="default"/>
      </w:rPr>
    </w:lvl>
    <w:lvl w:ilvl="6" w:tplc="8D9632CA" w:tentative="1">
      <w:start w:val="1"/>
      <w:numFmt w:val="bullet"/>
      <w:lvlText w:val="•"/>
      <w:lvlJc w:val="left"/>
      <w:pPr>
        <w:tabs>
          <w:tab w:val="num" w:pos="5040"/>
        </w:tabs>
        <w:ind w:left="5040" w:hanging="360"/>
      </w:pPr>
      <w:rPr>
        <w:rFonts w:ascii="Arial" w:hAnsi="Arial" w:hint="default"/>
      </w:rPr>
    </w:lvl>
    <w:lvl w:ilvl="7" w:tplc="FE44343E" w:tentative="1">
      <w:start w:val="1"/>
      <w:numFmt w:val="bullet"/>
      <w:lvlText w:val="•"/>
      <w:lvlJc w:val="left"/>
      <w:pPr>
        <w:tabs>
          <w:tab w:val="num" w:pos="5760"/>
        </w:tabs>
        <w:ind w:left="5760" w:hanging="360"/>
      </w:pPr>
      <w:rPr>
        <w:rFonts w:ascii="Arial" w:hAnsi="Arial" w:hint="default"/>
      </w:rPr>
    </w:lvl>
    <w:lvl w:ilvl="8" w:tplc="AFD4CC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E71AC4"/>
    <w:multiLevelType w:val="hybridMultilevel"/>
    <w:tmpl w:val="7E842482"/>
    <w:lvl w:ilvl="0" w:tplc="638EAAC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B5071D"/>
    <w:multiLevelType w:val="hybridMultilevel"/>
    <w:tmpl w:val="E3DE8226"/>
    <w:lvl w:ilvl="0" w:tplc="080A0019">
      <w:start w:val="1"/>
      <w:numFmt w:val="lowerLetter"/>
      <w:lvlText w:val="%1."/>
      <w:lvlJc w:val="left"/>
      <w:pPr>
        <w:ind w:left="720" w:hanging="360"/>
      </w:pPr>
    </w:lvl>
    <w:lvl w:ilvl="1" w:tplc="598E35A2">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476166"/>
    <w:multiLevelType w:val="hybridMultilevel"/>
    <w:tmpl w:val="11542A96"/>
    <w:lvl w:ilvl="0" w:tplc="6F1CDF0A">
      <w:numFmt w:val="bullet"/>
      <w:lvlText w:val="•"/>
      <w:lvlJc w:val="left"/>
      <w:pPr>
        <w:ind w:left="1065"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77972"/>
    <w:multiLevelType w:val="hybridMultilevel"/>
    <w:tmpl w:val="388A6954"/>
    <w:lvl w:ilvl="0" w:tplc="080A0019">
      <w:start w:val="1"/>
      <w:numFmt w:val="lowerLetter"/>
      <w:lvlText w:val="%1."/>
      <w:lvlJc w:val="left"/>
      <w:pPr>
        <w:ind w:left="720" w:hanging="360"/>
      </w:pPr>
    </w:lvl>
    <w:lvl w:ilvl="1" w:tplc="2EA872DE">
      <w:numFmt w:val="bullet"/>
      <w:lvlText w:val="•"/>
      <w:lvlJc w:val="left"/>
      <w:pPr>
        <w:ind w:left="1788" w:hanging="708"/>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15B78"/>
    <w:multiLevelType w:val="hybridMultilevel"/>
    <w:tmpl w:val="BAAE3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8C4411"/>
    <w:multiLevelType w:val="hybridMultilevel"/>
    <w:tmpl w:val="06D0A6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EE65F6F"/>
    <w:multiLevelType w:val="hybridMultilevel"/>
    <w:tmpl w:val="DDFCB57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6322C1"/>
    <w:multiLevelType w:val="hybridMultilevel"/>
    <w:tmpl w:val="E18400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EC37E8"/>
    <w:multiLevelType w:val="hybridMultilevel"/>
    <w:tmpl w:val="22C42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A90A38"/>
    <w:multiLevelType w:val="hybridMultilevel"/>
    <w:tmpl w:val="7E5E5290"/>
    <w:lvl w:ilvl="0" w:tplc="9A02E7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3F2DC7"/>
    <w:multiLevelType w:val="hybridMultilevel"/>
    <w:tmpl w:val="B6AEB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30"/>
  </w:num>
  <w:num w:numId="5">
    <w:abstractNumId w:val="11"/>
  </w:num>
  <w:num w:numId="6">
    <w:abstractNumId w:val="26"/>
  </w:num>
  <w:num w:numId="7">
    <w:abstractNumId w:val="20"/>
  </w:num>
  <w:num w:numId="8">
    <w:abstractNumId w:val="1"/>
  </w:num>
  <w:num w:numId="9">
    <w:abstractNumId w:val="16"/>
  </w:num>
  <w:num w:numId="10">
    <w:abstractNumId w:val="14"/>
  </w:num>
  <w:num w:numId="11">
    <w:abstractNumId w:val="24"/>
  </w:num>
  <w:num w:numId="12">
    <w:abstractNumId w:val="29"/>
  </w:num>
  <w:num w:numId="13">
    <w:abstractNumId w:val="21"/>
  </w:num>
  <w:num w:numId="14">
    <w:abstractNumId w:val="17"/>
  </w:num>
  <w:num w:numId="15">
    <w:abstractNumId w:val="27"/>
  </w:num>
  <w:num w:numId="16">
    <w:abstractNumId w:val="28"/>
  </w:num>
  <w:num w:numId="17">
    <w:abstractNumId w:val="10"/>
  </w:num>
  <w:num w:numId="18">
    <w:abstractNumId w:val="4"/>
  </w:num>
  <w:num w:numId="19">
    <w:abstractNumId w:val="2"/>
  </w:num>
  <w:num w:numId="20">
    <w:abstractNumId w:val="25"/>
  </w:num>
  <w:num w:numId="21">
    <w:abstractNumId w:val="13"/>
  </w:num>
  <w:num w:numId="22">
    <w:abstractNumId w:val="8"/>
  </w:num>
  <w:num w:numId="23">
    <w:abstractNumId w:val="22"/>
  </w:num>
  <w:num w:numId="24">
    <w:abstractNumId w:val="15"/>
  </w:num>
  <w:num w:numId="25">
    <w:abstractNumId w:val="3"/>
  </w:num>
  <w:num w:numId="26">
    <w:abstractNumId w:val="18"/>
  </w:num>
  <w:num w:numId="27">
    <w:abstractNumId w:val="5"/>
  </w:num>
  <w:num w:numId="28">
    <w:abstractNumId w:val="0"/>
  </w:num>
  <w:num w:numId="29">
    <w:abstractNumId w:val="6"/>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021"/>
    <w:rsid w:val="0000528F"/>
    <w:rsid w:val="00015396"/>
    <w:rsid w:val="00015ECA"/>
    <w:rsid w:val="00016C61"/>
    <w:rsid w:val="000179F5"/>
    <w:rsid w:val="00021824"/>
    <w:rsid w:val="00021F3D"/>
    <w:rsid w:val="00023BBB"/>
    <w:rsid w:val="000253A1"/>
    <w:rsid w:val="000271CF"/>
    <w:rsid w:val="0003021E"/>
    <w:rsid w:val="000320B5"/>
    <w:rsid w:val="00032712"/>
    <w:rsid w:val="0003274F"/>
    <w:rsid w:val="000343BC"/>
    <w:rsid w:val="00036391"/>
    <w:rsid w:val="00036C12"/>
    <w:rsid w:val="00037175"/>
    <w:rsid w:val="00040B9F"/>
    <w:rsid w:val="00044D30"/>
    <w:rsid w:val="000454F9"/>
    <w:rsid w:val="00045C07"/>
    <w:rsid w:val="000469E1"/>
    <w:rsid w:val="00047DA0"/>
    <w:rsid w:val="000525CE"/>
    <w:rsid w:val="00052EAD"/>
    <w:rsid w:val="00053ED6"/>
    <w:rsid w:val="00054F32"/>
    <w:rsid w:val="00056852"/>
    <w:rsid w:val="000603FD"/>
    <w:rsid w:val="0006478F"/>
    <w:rsid w:val="00072473"/>
    <w:rsid w:val="000739F1"/>
    <w:rsid w:val="00074476"/>
    <w:rsid w:val="0008208C"/>
    <w:rsid w:val="0008388F"/>
    <w:rsid w:val="00084D40"/>
    <w:rsid w:val="000859EB"/>
    <w:rsid w:val="00085DBD"/>
    <w:rsid w:val="000864CA"/>
    <w:rsid w:val="00091152"/>
    <w:rsid w:val="00092001"/>
    <w:rsid w:val="00092976"/>
    <w:rsid w:val="000929DF"/>
    <w:rsid w:val="0009540D"/>
    <w:rsid w:val="0009768A"/>
    <w:rsid w:val="00097C5D"/>
    <w:rsid w:val="000A2606"/>
    <w:rsid w:val="000A4186"/>
    <w:rsid w:val="000A6113"/>
    <w:rsid w:val="000A71A0"/>
    <w:rsid w:val="000B1D99"/>
    <w:rsid w:val="000B314F"/>
    <w:rsid w:val="000B6868"/>
    <w:rsid w:val="000B74F7"/>
    <w:rsid w:val="000B75DB"/>
    <w:rsid w:val="000B7F79"/>
    <w:rsid w:val="000C4BF1"/>
    <w:rsid w:val="000C4F02"/>
    <w:rsid w:val="000D1A71"/>
    <w:rsid w:val="000D63A0"/>
    <w:rsid w:val="000D6C5E"/>
    <w:rsid w:val="000E0091"/>
    <w:rsid w:val="000E25D6"/>
    <w:rsid w:val="000E4310"/>
    <w:rsid w:val="000F1068"/>
    <w:rsid w:val="000F152A"/>
    <w:rsid w:val="000F380C"/>
    <w:rsid w:val="000F48E5"/>
    <w:rsid w:val="000F734F"/>
    <w:rsid w:val="0010086F"/>
    <w:rsid w:val="00100F4D"/>
    <w:rsid w:val="00102F89"/>
    <w:rsid w:val="00104A1B"/>
    <w:rsid w:val="0010520D"/>
    <w:rsid w:val="00105946"/>
    <w:rsid w:val="00110844"/>
    <w:rsid w:val="00113118"/>
    <w:rsid w:val="00113F1C"/>
    <w:rsid w:val="00123EAD"/>
    <w:rsid w:val="00126284"/>
    <w:rsid w:val="00131041"/>
    <w:rsid w:val="0013160A"/>
    <w:rsid w:val="001325D9"/>
    <w:rsid w:val="001334A3"/>
    <w:rsid w:val="00133F02"/>
    <w:rsid w:val="00136258"/>
    <w:rsid w:val="001407EC"/>
    <w:rsid w:val="00141468"/>
    <w:rsid w:val="001420EF"/>
    <w:rsid w:val="001432F7"/>
    <w:rsid w:val="00144D3B"/>
    <w:rsid w:val="00155812"/>
    <w:rsid w:val="001576FA"/>
    <w:rsid w:val="001618CC"/>
    <w:rsid w:val="00161A59"/>
    <w:rsid w:val="00161F94"/>
    <w:rsid w:val="00165D63"/>
    <w:rsid w:val="00166246"/>
    <w:rsid w:val="00166B2C"/>
    <w:rsid w:val="00170292"/>
    <w:rsid w:val="001735FA"/>
    <w:rsid w:val="00177BB6"/>
    <w:rsid w:val="001813E7"/>
    <w:rsid w:val="00182F24"/>
    <w:rsid w:val="00186830"/>
    <w:rsid w:val="00192BB7"/>
    <w:rsid w:val="001932FC"/>
    <w:rsid w:val="00194060"/>
    <w:rsid w:val="00194A29"/>
    <w:rsid w:val="00195216"/>
    <w:rsid w:val="00195A91"/>
    <w:rsid w:val="00197F4F"/>
    <w:rsid w:val="001A0113"/>
    <w:rsid w:val="001A325B"/>
    <w:rsid w:val="001A4488"/>
    <w:rsid w:val="001A4FCE"/>
    <w:rsid w:val="001A5C54"/>
    <w:rsid w:val="001A6216"/>
    <w:rsid w:val="001A695F"/>
    <w:rsid w:val="001B1F96"/>
    <w:rsid w:val="001B2A80"/>
    <w:rsid w:val="001B2C4E"/>
    <w:rsid w:val="001B3001"/>
    <w:rsid w:val="001B3B97"/>
    <w:rsid w:val="001B4EC7"/>
    <w:rsid w:val="001C1E75"/>
    <w:rsid w:val="001C5415"/>
    <w:rsid w:val="001D50AB"/>
    <w:rsid w:val="001E5899"/>
    <w:rsid w:val="001E5F46"/>
    <w:rsid w:val="001E6998"/>
    <w:rsid w:val="001E7999"/>
    <w:rsid w:val="001E7B14"/>
    <w:rsid w:val="001E7D72"/>
    <w:rsid w:val="001F4091"/>
    <w:rsid w:val="001F47CE"/>
    <w:rsid w:val="001F631F"/>
    <w:rsid w:val="001F7A9D"/>
    <w:rsid w:val="002025CB"/>
    <w:rsid w:val="00202908"/>
    <w:rsid w:val="00203A64"/>
    <w:rsid w:val="00212FAA"/>
    <w:rsid w:val="00213FB6"/>
    <w:rsid w:val="00215380"/>
    <w:rsid w:val="00221399"/>
    <w:rsid w:val="00221DE7"/>
    <w:rsid w:val="002220C2"/>
    <w:rsid w:val="00222BA9"/>
    <w:rsid w:val="00222C56"/>
    <w:rsid w:val="00225DA6"/>
    <w:rsid w:val="0022741B"/>
    <w:rsid w:val="00233BE5"/>
    <w:rsid w:val="00234B23"/>
    <w:rsid w:val="00237A40"/>
    <w:rsid w:val="00242CD9"/>
    <w:rsid w:val="00243D85"/>
    <w:rsid w:val="0025635A"/>
    <w:rsid w:val="00260074"/>
    <w:rsid w:val="0026442A"/>
    <w:rsid w:val="00265EA1"/>
    <w:rsid w:val="00266011"/>
    <w:rsid w:val="0026633D"/>
    <w:rsid w:val="002700A3"/>
    <w:rsid w:val="00270E43"/>
    <w:rsid w:val="00272DF7"/>
    <w:rsid w:val="00275925"/>
    <w:rsid w:val="00275D93"/>
    <w:rsid w:val="0028101E"/>
    <w:rsid w:val="00281FCF"/>
    <w:rsid w:val="00286496"/>
    <w:rsid w:val="00286AC1"/>
    <w:rsid w:val="00290E3F"/>
    <w:rsid w:val="0029143B"/>
    <w:rsid w:val="00294261"/>
    <w:rsid w:val="00294275"/>
    <w:rsid w:val="00295E97"/>
    <w:rsid w:val="00296E14"/>
    <w:rsid w:val="00296F51"/>
    <w:rsid w:val="002A19DC"/>
    <w:rsid w:val="002A4CA8"/>
    <w:rsid w:val="002A555F"/>
    <w:rsid w:val="002B670F"/>
    <w:rsid w:val="002C0D86"/>
    <w:rsid w:val="002C2362"/>
    <w:rsid w:val="002D1499"/>
    <w:rsid w:val="002D213A"/>
    <w:rsid w:val="002D7126"/>
    <w:rsid w:val="002D7C86"/>
    <w:rsid w:val="002E0FD4"/>
    <w:rsid w:val="002E12CB"/>
    <w:rsid w:val="002E24FF"/>
    <w:rsid w:val="002E3158"/>
    <w:rsid w:val="002E4A50"/>
    <w:rsid w:val="002E72C5"/>
    <w:rsid w:val="002F317C"/>
    <w:rsid w:val="002F6B51"/>
    <w:rsid w:val="002F7702"/>
    <w:rsid w:val="002F7B1C"/>
    <w:rsid w:val="002F7EB7"/>
    <w:rsid w:val="0030055F"/>
    <w:rsid w:val="003039BF"/>
    <w:rsid w:val="00305A61"/>
    <w:rsid w:val="00310F8E"/>
    <w:rsid w:val="00316EB1"/>
    <w:rsid w:val="00321446"/>
    <w:rsid w:val="003220E5"/>
    <w:rsid w:val="00323D08"/>
    <w:rsid w:val="003257B6"/>
    <w:rsid w:val="00326797"/>
    <w:rsid w:val="00327B0B"/>
    <w:rsid w:val="00327B1D"/>
    <w:rsid w:val="00331661"/>
    <w:rsid w:val="00334A8D"/>
    <w:rsid w:val="00337A42"/>
    <w:rsid w:val="00337DF5"/>
    <w:rsid w:val="00340BF2"/>
    <w:rsid w:val="0034147A"/>
    <w:rsid w:val="00341560"/>
    <w:rsid w:val="00342CBF"/>
    <w:rsid w:val="00343072"/>
    <w:rsid w:val="00344D0C"/>
    <w:rsid w:val="00345D60"/>
    <w:rsid w:val="003461A6"/>
    <w:rsid w:val="003466D4"/>
    <w:rsid w:val="00347434"/>
    <w:rsid w:val="003500B3"/>
    <w:rsid w:val="003523C1"/>
    <w:rsid w:val="0035538F"/>
    <w:rsid w:val="00356E5F"/>
    <w:rsid w:val="0036062D"/>
    <w:rsid w:val="003612AB"/>
    <w:rsid w:val="00361DA9"/>
    <w:rsid w:val="003645F6"/>
    <w:rsid w:val="00365527"/>
    <w:rsid w:val="0036632D"/>
    <w:rsid w:val="00366881"/>
    <w:rsid w:val="003716A7"/>
    <w:rsid w:val="00373522"/>
    <w:rsid w:val="00373FCC"/>
    <w:rsid w:val="00376614"/>
    <w:rsid w:val="00376BB2"/>
    <w:rsid w:val="003825CF"/>
    <w:rsid w:val="00382ACD"/>
    <w:rsid w:val="003840A8"/>
    <w:rsid w:val="00385078"/>
    <w:rsid w:val="003852AB"/>
    <w:rsid w:val="00385660"/>
    <w:rsid w:val="003870AF"/>
    <w:rsid w:val="003878B7"/>
    <w:rsid w:val="00387E05"/>
    <w:rsid w:val="0039040B"/>
    <w:rsid w:val="0039105F"/>
    <w:rsid w:val="0039184E"/>
    <w:rsid w:val="00393169"/>
    <w:rsid w:val="003958F8"/>
    <w:rsid w:val="0039636D"/>
    <w:rsid w:val="003A3A72"/>
    <w:rsid w:val="003A3E18"/>
    <w:rsid w:val="003A5033"/>
    <w:rsid w:val="003A524A"/>
    <w:rsid w:val="003A7F24"/>
    <w:rsid w:val="003B033C"/>
    <w:rsid w:val="003B2778"/>
    <w:rsid w:val="003C103D"/>
    <w:rsid w:val="003C3084"/>
    <w:rsid w:val="003C6FEE"/>
    <w:rsid w:val="003D3711"/>
    <w:rsid w:val="003D37F6"/>
    <w:rsid w:val="003D625C"/>
    <w:rsid w:val="003E3F9D"/>
    <w:rsid w:val="003F05E7"/>
    <w:rsid w:val="003F12D0"/>
    <w:rsid w:val="003F1DCC"/>
    <w:rsid w:val="003F23C0"/>
    <w:rsid w:val="003F486F"/>
    <w:rsid w:val="003F6F19"/>
    <w:rsid w:val="003F78E2"/>
    <w:rsid w:val="00401E2C"/>
    <w:rsid w:val="00411B5B"/>
    <w:rsid w:val="00413E89"/>
    <w:rsid w:val="0041557D"/>
    <w:rsid w:val="00425696"/>
    <w:rsid w:val="00427F29"/>
    <w:rsid w:val="0043031F"/>
    <w:rsid w:val="00435A5D"/>
    <w:rsid w:val="00436B5A"/>
    <w:rsid w:val="0044000F"/>
    <w:rsid w:val="00444E63"/>
    <w:rsid w:val="00447153"/>
    <w:rsid w:val="0045409C"/>
    <w:rsid w:val="00456DF9"/>
    <w:rsid w:val="00457E37"/>
    <w:rsid w:val="00462FFE"/>
    <w:rsid w:val="004666F5"/>
    <w:rsid w:val="00477EE2"/>
    <w:rsid w:val="00483502"/>
    <w:rsid w:val="00483F42"/>
    <w:rsid w:val="00484EEE"/>
    <w:rsid w:val="0048578C"/>
    <w:rsid w:val="00493CAF"/>
    <w:rsid w:val="00495C30"/>
    <w:rsid w:val="004A0D3D"/>
    <w:rsid w:val="004A2892"/>
    <w:rsid w:val="004A5651"/>
    <w:rsid w:val="004A637E"/>
    <w:rsid w:val="004A675F"/>
    <w:rsid w:val="004A6C57"/>
    <w:rsid w:val="004A6E65"/>
    <w:rsid w:val="004B3ABA"/>
    <w:rsid w:val="004B4ED1"/>
    <w:rsid w:val="004B6836"/>
    <w:rsid w:val="004C15E8"/>
    <w:rsid w:val="004C188C"/>
    <w:rsid w:val="004C2849"/>
    <w:rsid w:val="004C5B50"/>
    <w:rsid w:val="004C67ED"/>
    <w:rsid w:val="004D2C81"/>
    <w:rsid w:val="004D3B45"/>
    <w:rsid w:val="004D5B4A"/>
    <w:rsid w:val="004D78DB"/>
    <w:rsid w:val="004E0DA9"/>
    <w:rsid w:val="004E4F03"/>
    <w:rsid w:val="004E7170"/>
    <w:rsid w:val="004E768C"/>
    <w:rsid w:val="004F049A"/>
    <w:rsid w:val="004F05D2"/>
    <w:rsid w:val="004F41B7"/>
    <w:rsid w:val="004F6ABE"/>
    <w:rsid w:val="004F6B61"/>
    <w:rsid w:val="004F76A1"/>
    <w:rsid w:val="00500A59"/>
    <w:rsid w:val="00501A37"/>
    <w:rsid w:val="00501ADF"/>
    <w:rsid w:val="00503E65"/>
    <w:rsid w:val="00503ECB"/>
    <w:rsid w:val="00505B08"/>
    <w:rsid w:val="005060CB"/>
    <w:rsid w:val="00510390"/>
    <w:rsid w:val="0051142B"/>
    <w:rsid w:val="0051271F"/>
    <w:rsid w:val="00514F34"/>
    <w:rsid w:val="005175F0"/>
    <w:rsid w:val="00521AE1"/>
    <w:rsid w:val="0052405F"/>
    <w:rsid w:val="00530DA4"/>
    <w:rsid w:val="005335CF"/>
    <w:rsid w:val="00533F9A"/>
    <w:rsid w:val="00534E23"/>
    <w:rsid w:val="00540129"/>
    <w:rsid w:val="005408B6"/>
    <w:rsid w:val="0054232C"/>
    <w:rsid w:val="00542979"/>
    <w:rsid w:val="005450C2"/>
    <w:rsid w:val="005465C4"/>
    <w:rsid w:val="005466E2"/>
    <w:rsid w:val="00547715"/>
    <w:rsid w:val="005500E4"/>
    <w:rsid w:val="0055086C"/>
    <w:rsid w:val="00550E5A"/>
    <w:rsid w:val="00550EB2"/>
    <w:rsid w:val="00552E7C"/>
    <w:rsid w:val="00553A7C"/>
    <w:rsid w:val="005577A6"/>
    <w:rsid w:val="00557F8B"/>
    <w:rsid w:val="00560409"/>
    <w:rsid w:val="00561BA5"/>
    <w:rsid w:val="00562314"/>
    <w:rsid w:val="005636CB"/>
    <w:rsid w:val="0056472E"/>
    <w:rsid w:val="00565B6F"/>
    <w:rsid w:val="005665BE"/>
    <w:rsid w:val="00567BB3"/>
    <w:rsid w:val="005701D8"/>
    <w:rsid w:val="00570347"/>
    <w:rsid w:val="0057060E"/>
    <w:rsid w:val="005707DC"/>
    <w:rsid w:val="00574EAE"/>
    <w:rsid w:val="005754DD"/>
    <w:rsid w:val="00575914"/>
    <w:rsid w:val="00575929"/>
    <w:rsid w:val="005768DF"/>
    <w:rsid w:val="00580A6A"/>
    <w:rsid w:val="005818F0"/>
    <w:rsid w:val="005852B0"/>
    <w:rsid w:val="00585E83"/>
    <w:rsid w:val="00585FE8"/>
    <w:rsid w:val="00587662"/>
    <w:rsid w:val="0059150E"/>
    <w:rsid w:val="00596FDE"/>
    <w:rsid w:val="005A09F2"/>
    <w:rsid w:val="005A40FB"/>
    <w:rsid w:val="005A5EA5"/>
    <w:rsid w:val="005A6A6A"/>
    <w:rsid w:val="005A6B82"/>
    <w:rsid w:val="005A7EDC"/>
    <w:rsid w:val="005B5632"/>
    <w:rsid w:val="005B5D65"/>
    <w:rsid w:val="005D2E81"/>
    <w:rsid w:val="005E4748"/>
    <w:rsid w:val="005E5EF9"/>
    <w:rsid w:val="005F091F"/>
    <w:rsid w:val="005F0A9D"/>
    <w:rsid w:val="005F3590"/>
    <w:rsid w:val="005F360B"/>
    <w:rsid w:val="005F3EB9"/>
    <w:rsid w:val="006000E2"/>
    <w:rsid w:val="00600616"/>
    <w:rsid w:val="00606187"/>
    <w:rsid w:val="0061073B"/>
    <w:rsid w:val="00623290"/>
    <w:rsid w:val="00625F27"/>
    <w:rsid w:val="006267F2"/>
    <w:rsid w:val="00630BFD"/>
    <w:rsid w:val="00631478"/>
    <w:rsid w:val="006352F8"/>
    <w:rsid w:val="00643C18"/>
    <w:rsid w:val="006533F8"/>
    <w:rsid w:val="006555F7"/>
    <w:rsid w:val="0065714A"/>
    <w:rsid w:val="0065756C"/>
    <w:rsid w:val="00657B96"/>
    <w:rsid w:val="006601AC"/>
    <w:rsid w:val="0066091C"/>
    <w:rsid w:val="0066264C"/>
    <w:rsid w:val="006662E2"/>
    <w:rsid w:val="006717D5"/>
    <w:rsid w:val="00672BD2"/>
    <w:rsid w:val="00672DFC"/>
    <w:rsid w:val="00673152"/>
    <w:rsid w:val="00673EAE"/>
    <w:rsid w:val="00674DEF"/>
    <w:rsid w:val="0068307E"/>
    <w:rsid w:val="00684DE5"/>
    <w:rsid w:val="00684FED"/>
    <w:rsid w:val="0068601F"/>
    <w:rsid w:val="0069314A"/>
    <w:rsid w:val="00693D2D"/>
    <w:rsid w:val="006A1A5C"/>
    <w:rsid w:val="006A23EF"/>
    <w:rsid w:val="006A44D5"/>
    <w:rsid w:val="006A4915"/>
    <w:rsid w:val="006A4980"/>
    <w:rsid w:val="006B0FA0"/>
    <w:rsid w:val="006B19F2"/>
    <w:rsid w:val="006B3A75"/>
    <w:rsid w:val="006B3DF6"/>
    <w:rsid w:val="006B4D9B"/>
    <w:rsid w:val="006C00DF"/>
    <w:rsid w:val="006C0D39"/>
    <w:rsid w:val="006C395A"/>
    <w:rsid w:val="006C39CA"/>
    <w:rsid w:val="006C4DA8"/>
    <w:rsid w:val="006C5932"/>
    <w:rsid w:val="006C7437"/>
    <w:rsid w:val="006D09C9"/>
    <w:rsid w:val="006D1EB4"/>
    <w:rsid w:val="006D2CDA"/>
    <w:rsid w:val="006D36D8"/>
    <w:rsid w:val="006D3D7B"/>
    <w:rsid w:val="006D3EAB"/>
    <w:rsid w:val="006D5261"/>
    <w:rsid w:val="006D5456"/>
    <w:rsid w:val="006D6D4E"/>
    <w:rsid w:val="006D7A08"/>
    <w:rsid w:val="006E038E"/>
    <w:rsid w:val="006E5EB5"/>
    <w:rsid w:val="006E5FC6"/>
    <w:rsid w:val="006E6735"/>
    <w:rsid w:val="006F3B10"/>
    <w:rsid w:val="006F3F05"/>
    <w:rsid w:val="006F66F6"/>
    <w:rsid w:val="006F7FF4"/>
    <w:rsid w:val="0070377A"/>
    <w:rsid w:val="007067E8"/>
    <w:rsid w:val="0070682F"/>
    <w:rsid w:val="007075D6"/>
    <w:rsid w:val="007104E7"/>
    <w:rsid w:val="00710CCD"/>
    <w:rsid w:val="00711439"/>
    <w:rsid w:val="00711C10"/>
    <w:rsid w:val="007140E1"/>
    <w:rsid w:val="00715F2D"/>
    <w:rsid w:val="00720673"/>
    <w:rsid w:val="00721671"/>
    <w:rsid w:val="00722A0E"/>
    <w:rsid w:val="00723BBB"/>
    <w:rsid w:val="007242CF"/>
    <w:rsid w:val="00726208"/>
    <w:rsid w:val="00726FD1"/>
    <w:rsid w:val="00727813"/>
    <w:rsid w:val="00730C94"/>
    <w:rsid w:val="00731C7E"/>
    <w:rsid w:val="00736115"/>
    <w:rsid w:val="007430C7"/>
    <w:rsid w:val="007440FC"/>
    <w:rsid w:val="00744C28"/>
    <w:rsid w:val="007477E2"/>
    <w:rsid w:val="00750D68"/>
    <w:rsid w:val="00752E09"/>
    <w:rsid w:val="00752E61"/>
    <w:rsid w:val="0075336C"/>
    <w:rsid w:val="00755CE2"/>
    <w:rsid w:val="00757D34"/>
    <w:rsid w:val="00760C47"/>
    <w:rsid w:val="00764FCE"/>
    <w:rsid w:val="00765902"/>
    <w:rsid w:val="00771CB6"/>
    <w:rsid w:val="0077220A"/>
    <w:rsid w:val="00772C92"/>
    <w:rsid w:val="0077372B"/>
    <w:rsid w:val="00773730"/>
    <w:rsid w:val="00773FEB"/>
    <w:rsid w:val="00774683"/>
    <w:rsid w:val="00774749"/>
    <w:rsid w:val="007759C0"/>
    <w:rsid w:val="0077609B"/>
    <w:rsid w:val="007761F2"/>
    <w:rsid w:val="0078556A"/>
    <w:rsid w:val="00790373"/>
    <w:rsid w:val="007910CC"/>
    <w:rsid w:val="00791162"/>
    <w:rsid w:val="0079137D"/>
    <w:rsid w:val="00791AF2"/>
    <w:rsid w:val="007956A8"/>
    <w:rsid w:val="007969D8"/>
    <w:rsid w:val="007A33E4"/>
    <w:rsid w:val="007B6B06"/>
    <w:rsid w:val="007B75FD"/>
    <w:rsid w:val="007C088B"/>
    <w:rsid w:val="007C319D"/>
    <w:rsid w:val="007C7607"/>
    <w:rsid w:val="007C7E01"/>
    <w:rsid w:val="007D4020"/>
    <w:rsid w:val="007D4E5B"/>
    <w:rsid w:val="007D7787"/>
    <w:rsid w:val="007E27FB"/>
    <w:rsid w:val="007E344F"/>
    <w:rsid w:val="007E452D"/>
    <w:rsid w:val="007E7A03"/>
    <w:rsid w:val="007F1CBF"/>
    <w:rsid w:val="007F36D1"/>
    <w:rsid w:val="007F484A"/>
    <w:rsid w:val="007F6829"/>
    <w:rsid w:val="00800501"/>
    <w:rsid w:val="00801089"/>
    <w:rsid w:val="00801D00"/>
    <w:rsid w:val="00801FED"/>
    <w:rsid w:val="008036A7"/>
    <w:rsid w:val="008047FA"/>
    <w:rsid w:val="00804F49"/>
    <w:rsid w:val="00806206"/>
    <w:rsid w:val="00807387"/>
    <w:rsid w:val="00812BE7"/>
    <w:rsid w:val="00812FFD"/>
    <w:rsid w:val="0082151C"/>
    <w:rsid w:val="0082308D"/>
    <w:rsid w:val="00823740"/>
    <w:rsid w:val="008255A0"/>
    <w:rsid w:val="00825642"/>
    <w:rsid w:val="00826696"/>
    <w:rsid w:val="00831ADD"/>
    <w:rsid w:val="00835C96"/>
    <w:rsid w:val="0083617D"/>
    <w:rsid w:val="00836E59"/>
    <w:rsid w:val="00837AB2"/>
    <w:rsid w:val="0084469B"/>
    <w:rsid w:val="008451BE"/>
    <w:rsid w:val="008460EA"/>
    <w:rsid w:val="00851AB2"/>
    <w:rsid w:val="008556B6"/>
    <w:rsid w:val="00860E9E"/>
    <w:rsid w:val="00863271"/>
    <w:rsid w:val="00864307"/>
    <w:rsid w:val="008650AA"/>
    <w:rsid w:val="0086684A"/>
    <w:rsid w:val="00870931"/>
    <w:rsid w:val="00871138"/>
    <w:rsid w:val="00871C95"/>
    <w:rsid w:val="00874784"/>
    <w:rsid w:val="008765D1"/>
    <w:rsid w:val="00876D05"/>
    <w:rsid w:val="00877ABA"/>
    <w:rsid w:val="00880F4F"/>
    <w:rsid w:val="00883F5D"/>
    <w:rsid w:val="00891581"/>
    <w:rsid w:val="008933E4"/>
    <w:rsid w:val="00894944"/>
    <w:rsid w:val="00895668"/>
    <w:rsid w:val="00896305"/>
    <w:rsid w:val="00896D6B"/>
    <w:rsid w:val="008A16C4"/>
    <w:rsid w:val="008A1900"/>
    <w:rsid w:val="008A2F51"/>
    <w:rsid w:val="008A3C5C"/>
    <w:rsid w:val="008A442F"/>
    <w:rsid w:val="008A48B0"/>
    <w:rsid w:val="008A7705"/>
    <w:rsid w:val="008B0B53"/>
    <w:rsid w:val="008B453C"/>
    <w:rsid w:val="008C173D"/>
    <w:rsid w:val="008C183A"/>
    <w:rsid w:val="008C561C"/>
    <w:rsid w:val="008C5F5F"/>
    <w:rsid w:val="008C615F"/>
    <w:rsid w:val="008C67F0"/>
    <w:rsid w:val="008C76AF"/>
    <w:rsid w:val="008D312A"/>
    <w:rsid w:val="008D6813"/>
    <w:rsid w:val="008D7995"/>
    <w:rsid w:val="008E1821"/>
    <w:rsid w:val="008E2880"/>
    <w:rsid w:val="008E3011"/>
    <w:rsid w:val="008E7FF5"/>
    <w:rsid w:val="008F738B"/>
    <w:rsid w:val="008F7A44"/>
    <w:rsid w:val="00900C3A"/>
    <w:rsid w:val="009039EE"/>
    <w:rsid w:val="00904006"/>
    <w:rsid w:val="0090532E"/>
    <w:rsid w:val="009109DC"/>
    <w:rsid w:val="009115C1"/>
    <w:rsid w:val="00913DCD"/>
    <w:rsid w:val="00913F67"/>
    <w:rsid w:val="00915B6E"/>
    <w:rsid w:val="0091617A"/>
    <w:rsid w:val="00926F53"/>
    <w:rsid w:val="009275A2"/>
    <w:rsid w:val="00931899"/>
    <w:rsid w:val="00931DB2"/>
    <w:rsid w:val="0093397B"/>
    <w:rsid w:val="00935721"/>
    <w:rsid w:val="00945AAC"/>
    <w:rsid w:val="00945E29"/>
    <w:rsid w:val="00946C6A"/>
    <w:rsid w:val="00951A78"/>
    <w:rsid w:val="0095222D"/>
    <w:rsid w:val="00953825"/>
    <w:rsid w:val="00956890"/>
    <w:rsid w:val="009575A2"/>
    <w:rsid w:val="00957C28"/>
    <w:rsid w:val="009605B4"/>
    <w:rsid w:val="00960757"/>
    <w:rsid w:val="00961F48"/>
    <w:rsid w:val="00963082"/>
    <w:rsid w:val="00972415"/>
    <w:rsid w:val="00972503"/>
    <w:rsid w:val="00975294"/>
    <w:rsid w:val="0097533D"/>
    <w:rsid w:val="009755E1"/>
    <w:rsid w:val="00975865"/>
    <w:rsid w:val="0098009F"/>
    <w:rsid w:val="009812AF"/>
    <w:rsid w:val="00985C36"/>
    <w:rsid w:val="00986957"/>
    <w:rsid w:val="0099229A"/>
    <w:rsid w:val="00995747"/>
    <w:rsid w:val="009A1D4D"/>
    <w:rsid w:val="009A1ECF"/>
    <w:rsid w:val="009A2C9B"/>
    <w:rsid w:val="009A38B7"/>
    <w:rsid w:val="009A504C"/>
    <w:rsid w:val="009A74B4"/>
    <w:rsid w:val="009B0360"/>
    <w:rsid w:val="009B0674"/>
    <w:rsid w:val="009B12F1"/>
    <w:rsid w:val="009B16D8"/>
    <w:rsid w:val="009B2F81"/>
    <w:rsid w:val="009B3533"/>
    <w:rsid w:val="009B3908"/>
    <w:rsid w:val="009B65A2"/>
    <w:rsid w:val="009B75AC"/>
    <w:rsid w:val="009C1FFC"/>
    <w:rsid w:val="009C21D6"/>
    <w:rsid w:val="009C2F18"/>
    <w:rsid w:val="009C4FD5"/>
    <w:rsid w:val="009C5B85"/>
    <w:rsid w:val="009D1451"/>
    <w:rsid w:val="009D2A7A"/>
    <w:rsid w:val="009D3717"/>
    <w:rsid w:val="009D3DC7"/>
    <w:rsid w:val="009D5139"/>
    <w:rsid w:val="009D72C9"/>
    <w:rsid w:val="009E3A89"/>
    <w:rsid w:val="00A001B7"/>
    <w:rsid w:val="00A0037D"/>
    <w:rsid w:val="00A00C98"/>
    <w:rsid w:val="00A0193A"/>
    <w:rsid w:val="00A02397"/>
    <w:rsid w:val="00A028BC"/>
    <w:rsid w:val="00A03515"/>
    <w:rsid w:val="00A04442"/>
    <w:rsid w:val="00A04DC8"/>
    <w:rsid w:val="00A11DE8"/>
    <w:rsid w:val="00A1457C"/>
    <w:rsid w:val="00A14610"/>
    <w:rsid w:val="00A147C0"/>
    <w:rsid w:val="00A1622C"/>
    <w:rsid w:val="00A17580"/>
    <w:rsid w:val="00A20E88"/>
    <w:rsid w:val="00A21C28"/>
    <w:rsid w:val="00A22A4C"/>
    <w:rsid w:val="00A24A60"/>
    <w:rsid w:val="00A25249"/>
    <w:rsid w:val="00A26015"/>
    <w:rsid w:val="00A273D2"/>
    <w:rsid w:val="00A27C54"/>
    <w:rsid w:val="00A31095"/>
    <w:rsid w:val="00A328CC"/>
    <w:rsid w:val="00A35A74"/>
    <w:rsid w:val="00A3609B"/>
    <w:rsid w:val="00A36C14"/>
    <w:rsid w:val="00A40D98"/>
    <w:rsid w:val="00A4143F"/>
    <w:rsid w:val="00A41460"/>
    <w:rsid w:val="00A42A30"/>
    <w:rsid w:val="00A4383D"/>
    <w:rsid w:val="00A45793"/>
    <w:rsid w:val="00A47163"/>
    <w:rsid w:val="00A5072B"/>
    <w:rsid w:val="00A510F7"/>
    <w:rsid w:val="00A512C4"/>
    <w:rsid w:val="00A512DA"/>
    <w:rsid w:val="00A51D43"/>
    <w:rsid w:val="00A52180"/>
    <w:rsid w:val="00A52373"/>
    <w:rsid w:val="00A53EAC"/>
    <w:rsid w:val="00A558C3"/>
    <w:rsid w:val="00A63996"/>
    <w:rsid w:val="00A724AB"/>
    <w:rsid w:val="00A73AD8"/>
    <w:rsid w:val="00A73B0C"/>
    <w:rsid w:val="00A750B7"/>
    <w:rsid w:val="00A76C37"/>
    <w:rsid w:val="00A773F9"/>
    <w:rsid w:val="00A8643F"/>
    <w:rsid w:val="00A8748E"/>
    <w:rsid w:val="00A90B58"/>
    <w:rsid w:val="00A918CC"/>
    <w:rsid w:val="00A9509E"/>
    <w:rsid w:val="00AA2724"/>
    <w:rsid w:val="00AA31AF"/>
    <w:rsid w:val="00AA3872"/>
    <w:rsid w:val="00AA7A05"/>
    <w:rsid w:val="00AB226A"/>
    <w:rsid w:val="00AB3BA3"/>
    <w:rsid w:val="00AD0D5C"/>
    <w:rsid w:val="00AD3AD4"/>
    <w:rsid w:val="00AD40E1"/>
    <w:rsid w:val="00AD4689"/>
    <w:rsid w:val="00AD7125"/>
    <w:rsid w:val="00AD71BF"/>
    <w:rsid w:val="00AE019E"/>
    <w:rsid w:val="00AE0FD8"/>
    <w:rsid w:val="00AE3B80"/>
    <w:rsid w:val="00AE41C1"/>
    <w:rsid w:val="00AF1341"/>
    <w:rsid w:val="00AF3079"/>
    <w:rsid w:val="00AF76CF"/>
    <w:rsid w:val="00B0040A"/>
    <w:rsid w:val="00B0252D"/>
    <w:rsid w:val="00B02D84"/>
    <w:rsid w:val="00B02F1F"/>
    <w:rsid w:val="00B052E2"/>
    <w:rsid w:val="00B05CC7"/>
    <w:rsid w:val="00B07585"/>
    <w:rsid w:val="00B1186B"/>
    <w:rsid w:val="00B12F58"/>
    <w:rsid w:val="00B13885"/>
    <w:rsid w:val="00B141DF"/>
    <w:rsid w:val="00B14F33"/>
    <w:rsid w:val="00B15AF6"/>
    <w:rsid w:val="00B15CAC"/>
    <w:rsid w:val="00B16A29"/>
    <w:rsid w:val="00B16B16"/>
    <w:rsid w:val="00B22577"/>
    <w:rsid w:val="00B2268D"/>
    <w:rsid w:val="00B27777"/>
    <w:rsid w:val="00B3355F"/>
    <w:rsid w:val="00B33EB3"/>
    <w:rsid w:val="00B35CA0"/>
    <w:rsid w:val="00B41497"/>
    <w:rsid w:val="00B419AD"/>
    <w:rsid w:val="00B42555"/>
    <w:rsid w:val="00B45D05"/>
    <w:rsid w:val="00B474CE"/>
    <w:rsid w:val="00B531DD"/>
    <w:rsid w:val="00B53E8B"/>
    <w:rsid w:val="00B54390"/>
    <w:rsid w:val="00B577B7"/>
    <w:rsid w:val="00B60F58"/>
    <w:rsid w:val="00B63836"/>
    <w:rsid w:val="00B63C3A"/>
    <w:rsid w:val="00B6461E"/>
    <w:rsid w:val="00B651E2"/>
    <w:rsid w:val="00B66051"/>
    <w:rsid w:val="00B73435"/>
    <w:rsid w:val="00B74C55"/>
    <w:rsid w:val="00B76189"/>
    <w:rsid w:val="00B761F1"/>
    <w:rsid w:val="00B76C9A"/>
    <w:rsid w:val="00B80A80"/>
    <w:rsid w:val="00B82492"/>
    <w:rsid w:val="00B824B5"/>
    <w:rsid w:val="00B8797E"/>
    <w:rsid w:val="00B91D01"/>
    <w:rsid w:val="00B927F6"/>
    <w:rsid w:val="00B940EB"/>
    <w:rsid w:val="00B958A9"/>
    <w:rsid w:val="00B972B6"/>
    <w:rsid w:val="00B97C55"/>
    <w:rsid w:val="00BA0E8E"/>
    <w:rsid w:val="00BA21F2"/>
    <w:rsid w:val="00BA4618"/>
    <w:rsid w:val="00BA6819"/>
    <w:rsid w:val="00BA79EB"/>
    <w:rsid w:val="00BA7F5B"/>
    <w:rsid w:val="00BB5452"/>
    <w:rsid w:val="00BB5C59"/>
    <w:rsid w:val="00BC15DD"/>
    <w:rsid w:val="00BC2239"/>
    <w:rsid w:val="00BC2A05"/>
    <w:rsid w:val="00BC3F68"/>
    <w:rsid w:val="00BC7ADA"/>
    <w:rsid w:val="00BD1D6F"/>
    <w:rsid w:val="00BD365A"/>
    <w:rsid w:val="00BD3740"/>
    <w:rsid w:val="00BD44ED"/>
    <w:rsid w:val="00BD466D"/>
    <w:rsid w:val="00BD4C6C"/>
    <w:rsid w:val="00BD5AE5"/>
    <w:rsid w:val="00BE0B6F"/>
    <w:rsid w:val="00BE3D70"/>
    <w:rsid w:val="00BE5685"/>
    <w:rsid w:val="00BE6750"/>
    <w:rsid w:val="00BF0D90"/>
    <w:rsid w:val="00BF19C0"/>
    <w:rsid w:val="00BF214C"/>
    <w:rsid w:val="00BF4409"/>
    <w:rsid w:val="00C000C3"/>
    <w:rsid w:val="00C07034"/>
    <w:rsid w:val="00C077F3"/>
    <w:rsid w:val="00C10784"/>
    <w:rsid w:val="00C128A9"/>
    <w:rsid w:val="00C13B8E"/>
    <w:rsid w:val="00C147F5"/>
    <w:rsid w:val="00C14B46"/>
    <w:rsid w:val="00C153DC"/>
    <w:rsid w:val="00C1651E"/>
    <w:rsid w:val="00C20770"/>
    <w:rsid w:val="00C2336B"/>
    <w:rsid w:val="00C23822"/>
    <w:rsid w:val="00C2465A"/>
    <w:rsid w:val="00C27E9B"/>
    <w:rsid w:val="00C31790"/>
    <w:rsid w:val="00C4305A"/>
    <w:rsid w:val="00C50E57"/>
    <w:rsid w:val="00C52630"/>
    <w:rsid w:val="00C52C9D"/>
    <w:rsid w:val="00C53C8B"/>
    <w:rsid w:val="00C5645C"/>
    <w:rsid w:val="00C56A89"/>
    <w:rsid w:val="00C60F19"/>
    <w:rsid w:val="00C64CD5"/>
    <w:rsid w:val="00C6675B"/>
    <w:rsid w:val="00C67853"/>
    <w:rsid w:val="00C70B8D"/>
    <w:rsid w:val="00C77AC5"/>
    <w:rsid w:val="00C80E5D"/>
    <w:rsid w:val="00C815CC"/>
    <w:rsid w:val="00C81772"/>
    <w:rsid w:val="00C86515"/>
    <w:rsid w:val="00C905EB"/>
    <w:rsid w:val="00C90779"/>
    <w:rsid w:val="00C917FC"/>
    <w:rsid w:val="00C92A0F"/>
    <w:rsid w:val="00C9396B"/>
    <w:rsid w:val="00C942E3"/>
    <w:rsid w:val="00CA5A61"/>
    <w:rsid w:val="00CA650B"/>
    <w:rsid w:val="00CB00EA"/>
    <w:rsid w:val="00CB0EA4"/>
    <w:rsid w:val="00CB38EF"/>
    <w:rsid w:val="00CB409F"/>
    <w:rsid w:val="00CB7293"/>
    <w:rsid w:val="00CB73FA"/>
    <w:rsid w:val="00CC061D"/>
    <w:rsid w:val="00CC357D"/>
    <w:rsid w:val="00CC4BAA"/>
    <w:rsid w:val="00CD1EF9"/>
    <w:rsid w:val="00CD4362"/>
    <w:rsid w:val="00CD4511"/>
    <w:rsid w:val="00CD5E2A"/>
    <w:rsid w:val="00CD6A17"/>
    <w:rsid w:val="00CE0B8D"/>
    <w:rsid w:val="00CE2F13"/>
    <w:rsid w:val="00CE3C00"/>
    <w:rsid w:val="00CE50CC"/>
    <w:rsid w:val="00CE5C9B"/>
    <w:rsid w:val="00CE6099"/>
    <w:rsid w:val="00CE6312"/>
    <w:rsid w:val="00CF1661"/>
    <w:rsid w:val="00CF1C87"/>
    <w:rsid w:val="00CF3DBD"/>
    <w:rsid w:val="00CF3DD0"/>
    <w:rsid w:val="00CF642C"/>
    <w:rsid w:val="00CF65CA"/>
    <w:rsid w:val="00CF72D8"/>
    <w:rsid w:val="00CF74F0"/>
    <w:rsid w:val="00D0103F"/>
    <w:rsid w:val="00D027B7"/>
    <w:rsid w:val="00D04F27"/>
    <w:rsid w:val="00D0631C"/>
    <w:rsid w:val="00D06BA6"/>
    <w:rsid w:val="00D07504"/>
    <w:rsid w:val="00D10B7B"/>
    <w:rsid w:val="00D11036"/>
    <w:rsid w:val="00D213F0"/>
    <w:rsid w:val="00D21B65"/>
    <w:rsid w:val="00D221B5"/>
    <w:rsid w:val="00D22433"/>
    <w:rsid w:val="00D23BD5"/>
    <w:rsid w:val="00D2426D"/>
    <w:rsid w:val="00D271CE"/>
    <w:rsid w:val="00D3037A"/>
    <w:rsid w:val="00D34F51"/>
    <w:rsid w:val="00D35FB5"/>
    <w:rsid w:val="00D3692C"/>
    <w:rsid w:val="00D467CE"/>
    <w:rsid w:val="00D500A9"/>
    <w:rsid w:val="00D50702"/>
    <w:rsid w:val="00D52B06"/>
    <w:rsid w:val="00D52C89"/>
    <w:rsid w:val="00D54F89"/>
    <w:rsid w:val="00D60AAA"/>
    <w:rsid w:val="00D61194"/>
    <w:rsid w:val="00D62C74"/>
    <w:rsid w:val="00D67FED"/>
    <w:rsid w:val="00D70199"/>
    <w:rsid w:val="00D71DE4"/>
    <w:rsid w:val="00D74D79"/>
    <w:rsid w:val="00D8033B"/>
    <w:rsid w:val="00D87902"/>
    <w:rsid w:val="00D908E0"/>
    <w:rsid w:val="00D93750"/>
    <w:rsid w:val="00D93DBB"/>
    <w:rsid w:val="00D97671"/>
    <w:rsid w:val="00D976C3"/>
    <w:rsid w:val="00DA15F7"/>
    <w:rsid w:val="00DA3DE4"/>
    <w:rsid w:val="00DA42A7"/>
    <w:rsid w:val="00DA4CB3"/>
    <w:rsid w:val="00DA6CB6"/>
    <w:rsid w:val="00DA76FB"/>
    <w:rsid w:val="00DB017F"/>
    <w:rsid w:val="00DB09A7"/>
    <w:rsid w:val="00DC001F"/>
    <w:rsid w:val="00DC156F"/>
    <w:rsid w:val="00DC2B70"/>
    <w:rsid w:val="00DC3565"/>
    <w:rsid w:val="00DC715C"/>
    <w:rsid w:val="00DD05EF"/>
    <w:rsid w:val="00DD06A0"/>
    <w:rsid w:val="00DD4D9A"/>
    <w:rsid w:val="00DD61A0"/>
    <w:rsid w:val="00DE0353"/>
    <w:rsid w:val="00DE2BDC"/>
    <w:rsid w:val="00DE7298"/>
    <w:rsid w:val="00DE7DA2"/>
    <w:rsid w:val="00DF3018"/>
    <w:rsid w:val="00DF503A"/>
    <w:rsid w:val="00DF7853"/>
    <w:rsid w:val="00E016AD"/>
    <w:rsid w:val="00E01831"/>
    <w:rsid w:val="00E05F1C"/>
    <w:rsid w:val="00E10352"/>
    <w:rsid w:val="00E163AE"/>
    <w:rsid w:val="00E16AC7"/>
    <w:rsid w:val="00E21B49"/>
    <w:rsid w:val="00E21C44"/>
    <w:rsid w:val="00E2418A"/>
    <w:rsid w:val="00E25EA5"/>
    <w:rsid w:val="00E27972"/>
    <w:rsid w:val="00E3429B"/>
    <w:rsid w:val="00E3567A"/>
    <w:rsid w:val="00E360A5"/>
    <w:rsid w:val="00E36FC3"/>
    <w:rsid w:val="00E377D4"/>
    <w:rsid w:val="00E427D6"/>
    <w:rsid w:val="00E45095"/>
    <w:rsid w:val="00E568A4"/>
    <w:rsid w:val="00E6080B"/>
    <w:rsid w:val="00E6711B"/>
    <w:rsid w:val="00E70B59"/>
    <w:rsid w:val="00E72966"/>
    <w:rsid w:val="00E739E8"/>
    <w:rsid w:val="00E757D5"/>
    <w:rsid w:val="00E80320"/>
    <w:rsid w:val="00E81BD4"/>
    <w:rsid w:val="00E84534"/>
    <w:rsid w:val="00E84A1A"/>
    <w:rsid w:val="00E93BF1"/>
    <w:rsid w:val="00E94197"/>
    <w:rsid w:val="00E95D19"/>
    <w:rsid w:val="00E96F50"/>
    <w:rsid w:val="00EB08E9"/>
    <w:rsid w:val="00EB09CB"/>
    <w:rsid w:val="00EB2268"/>
    <w:rsid w:val="00EB24EB"/>
    <w:rsid w:val="00EB5B8F"/>
    <w:rsid w:val="00EB5EDA"/>
    <w:rsid w:val="00EC03C9"/>
    <w:rsid w:val="00EC12D3"/>
    <w:rsid w:val="00EC1911"/>
    <w:rsid w:val="00EC1FC7"/>
    <w:rsid w:val="00EC2994"/>
    <w:rsid w:val="00EC315D"/>
    <w:rsid w:val="00EC5B86"/>
    <w:rsid w:val="00EC61FE"/>
    <w:rsid w:val="00EC7935"/>
    <w:rsid w:val="00ED0CD7"/>
    <w:rsid w:val="00ED2479"/>
    <w:rsid w:val="00ED3888"/>
    <w:rsid w:val="00EE1B23"/>
    <w:rsid w:val="00EE3CBA"/>
    <w:rsid w:val="00EE40EC"/>
    <w:rsid w:val="00EE54CE"/>
    <w:rsid w:val="00EE7152"/>
    <w:rsid w:val="00EE716D"/>
    <w:rsid w:val="00EF3DC0"/>
    <w:rsid w:val="00EF4B72"/>
    <w:rsid w:val="00EF60BA"/>
    <w:rsid w:val="00EF7B81"/>
    <w:rsid w:val="00F004F7"/>
    <w:rsid w:val="00F00A4F"/>
    <w:rsid w:val="00F013F5"/>
    <w:rsid w:val="00F0140F"/>
    <w:rsid w:val="00F0449E"/>
    <w:rsid w:val="00F04DCC"/>
    <w:rsid w:val="00F0508D"/>
    <w:rsid w:val="00F13027"/>
    <w:rsid w:val="00F2256F"/>
    <w:rsid w:val="00F2364B"/>
    <w:rsid w:val="00F23DAA"/>
    <w:rsid w:val="00F26B55"/>
    <w:rsid w:val="00F26E5E"/>
    <w:rsid w:val="00F3123F"/>
    <w:rsid w:val="00F31821"/>
    <w:rsid w:val="00F33358"/>
    <w:rsid w:val="00F3345B"/>
    <w:rsid w:val="00F34BBF"/>
    <w:rsid w:val="00F419BB"/>
    <w:rsid w:val="00F42FE8"/>
    <w:rsid w:val="00F4798D"/>
    <w:rsid w:val="00F52456"/>
    <w:rsid w:val="00F52640"/>
    <w:rsid w:val="00F52B30"/>
    <w:rsid w:val="00F5739D"/>
    <w:rsid w:val="00F57A52"/>
    <w:rsid w:val="00F600F0"/>
    <w:rsid w:val="00F60255"/>
    <w:rsid w:val="00F60CAE"/>
    <w:rsid w:val="00F6159A"/>
    <w:rsid w:val="00F70EFA"/>
    <w:rsid w:val="00F716CB"/>
    <w:rsid w:val="00F76EB4"/>
    <w:rsid w:val="00F815BE"/>
    <w:rsid w:val="00F8169D"/>
    <w:rsid w:val="00F81A0C"/>
    <w:rsid w:val="00F838E7"/>
    <w:rsid w:val="00F83A2B"/>
    <w:rsid w:val="00F85859"/>
    <w:rsid w:val="00F9297B"/>
    <w:rsid w:val="00F9596A"/>
    <w:rsid w:val="00FA0280"/>
    <w:rsid w:val="00FA2154"/>
    <w:rsid w:val="00FA2A94"/>
    <w:rsid w:val="00FA323F"/>
    <w:rsid w:val="00FA3305"/>
    <w:rsid w:val="00FA4934"/>
    <w:rsid w:val="00FA4DB9"/>
    <w:rsid w:val="00FA6D9F"/>
    <w:rsid w:val="00FA7064"/>
    <w:rsid w:val="00FB00F7"/>
    <w:rsid w:val="00FB13F5"/>
    <w:rsid w:val="00FB1454"/>
    <w:rsid w:val="00FB19C9"/>
    <w:rsid w:val="00FB54DC"/>
    <w:rsid w:val="00FB6915"/>
    <w:rsid w:val="00FC02EF"/>
    <w:rsid w:val="00FC2EAA"/>
    <w:rsid w:val="00FD1F4C"/>
    <w:rsid w:val="00FD1F83"/>
    <w:rsid w:val="00FD2D97"/>
    <w:rsid w:val="00FD4F86"/>
    <w:rsid w:val="00FD6B0E"/>
    <w:rsid w:val="00FD7C4E"/>
    <w:rsid w:val="00FE39ED"/>
    <w:rsid w:val="00FE48B2"/>
    <w:rsid w:val="00FE4AA6"/>
    <w:rsid w:val="00FE5778"/>
    <w:rsid w:val="00FE5B24"/>
    <w:rsid w:val="00FF4601"/>
    <w:rsid w:val="00FF536F"/>
    <w:rsid w:val="00FF74CC"/>
    <w:rsid w:val="00FF78EF"/>
    <w:rsid w:val="00FF7DBF"/>
    <w:rsid w:val="00FF7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EFD32"/>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15"/>
  </w:style>
  <w:style w:type="paragraph" w:styleId="Ttulo1">
    <w:name w:val="heading 1"/>
    <w:basedOn w:val="Normal"/>
    <w:next w:val="Normal"/>
    <w:link w:val="Ttulo1Car"/>
    <w:uiPriority w:val="9"/>
    <w:qFormat/>
    <w:rsid w:val="00E95D19"/>
    <w:pPr>
      <w:shd w:val="clear" w:color="auto" w:fill="A8D08D" w:themeFill="accent6" w:themeFillTint="99"/>
      <w:jc w:val="both"/>
      <w:outlineLvl w:val="0"/>
    </w:pPr>
    <w:rPr>
      <w:rFonts w:ascii="ITC Avant Garde" w:hAnsi="ITC Avant Garde"/>
      <w:b/>
      <w:sz w:val="18"/>
      <w:szCs w:val="18"/>
    </w:rPr>
  </w:style>
  <w:style w:type="paragraph" w:styleId="Ttulo2">
    <w:name w:val="heading 2"/>
    <w:basedOn w:val="Normal"/>
    <w:next w:val="Normal"/>
    <w:link w:val="Ttulo2Car"/>
    <w:uiPriority w:val="9"/>
    <w:semiHidden/>
    <w:unhideWhenUsed/>
    <w:qFormat/>
    <w:rsid w:val="00294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95D19"/>
    <w:rPr>
      <w:rFonts w:ascii="ITC Avant Garde" w:hAnsi="ITC Avant Garde"/>
      <w:b/>
      <w:sz w:val="18"/>
      <w:szCs w:val="18"/>
      <w:shd w:val="clear" w:color="auto" w:fill="A8D08D" w:themeFill="accent6" w:themeFillTint="99"/>
    </w:rPr>
  </w:style>
  <w:style w:type="character" w:styleId="Hipervnculovisitado">
    <w:name w:val="FollowedHyperlink"/>
    <w:basedOn w:val="Fuentedeprrafopredeter"/>
    <w:uiPriority w:val="99"/>
    <w:semiHidden/>
    <w:unhideWhenUsed/>
    <w:rsid w:val="00D271CE"/>
    <w:rPr>
      <w:color w:val="954F72" w:themeColor="followedHyperlink"/>
      <w:u w:val="single"/>
    </w:rPr>
  </w:style>
  <w:style w:type="character" w:customStyle="1" w:styleId="PrrafodelistaCar">
    <w:name w:val="Párrafo de lista Car"/>
    <w:basedOn w:val="Fuentedeprrafopredeter"/>
    <w:link w:val="Prrafodelista"/>
    <w:uiPriority w:val="34"/>
    <w:rsid w:val="006E5FC6"/>
  </w:style>
  <w:style w:type="character" w:customStyle="1" w:styleId="Ttulo2Car">
    <w:name w:val="Título 2 Car"/>
    <w:basedOn w:val="Fuentedeprrafopredeter"/>
    <w:link w:val="Ttulo2"/>
    <w:uiPriority w:val="9"/>
    <w:semiHidden/>
    <w:rsid w:val="00294275"/>
    <w:rPr>
      <w:rFonts w:asciiTheme="majorHAnsi" w:eastAsiaTheme="majorEastAsia" w:hAnsiTheme="majorHAnsi" w:cstheme="majorBidi"/>
      <w:color w:val="2E74B5" w:themeColor="accent1" w:themeShade="BF"/>
      <w:sz w:val="26"/>
      <w:szCs w:val="26"/>
    </w:rPr>
  </w:style>
  <w:style w:type="paragraph" w:customStyle="1" w:styleId="ROMANOS">
    <w:name w:val="ROMANOS"/>
    <w:basedOn w:val="Normal"/>
    <w:link w:val="ROMANOSCar"/>
    <w:rsid w:val="001A5C5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1A5C54"/>
    <w:rPr>
      <w:rFonts w:ascii="Arial" w:eastAsia="Times New Roman" w:hAnsi="Arial" w:cs="Arial"/>
      <w:sz w:val="18"/>
      <w:szCs w:val="20"/>
      <w:lang w:val="es-ES_tradnl" w:eastAsia="es-MX"/>
    </w:rPr>
  </w:style>
  <w:style w:type="table" w:customStyle="1" w:styleId="TableNormal">
    <w:name w:val="Table Normal"/>
    <w:uiPriority w:val="2"/>
    <w:semiHidden/>
    <w:unhideWhenUsed/>
    <w:qFormat/>
    <w:rsid w:val="00926F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F53"/>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857">
      <w:bodyDiv w:val="1"/>
      <w:marLeft w:val="0"/>
      <w:marRight w:val="0"/>
      <w:marTop w:val="0"/>
      <w:marBottom w:val="0"/>
      <w:divBdr>
        <w:top w:val="none" w:sz="0" w:space="0" w:color="auto"/>
        <w:left w:val="none" w:sz="0" w:space="0" w:color="auto"/>
        <w:bottom w:val="none" w:sz="0" w:space="0" w:color="auto"/>
        <w:right w:val="none" w:sz="0" w:space="0" w:color="auto"/>
      </w:divBdr>
    </w:div>
    <w:div w:id="144904287">
      <w:bodyDiv w:val="1"/>
      <w:marLeft w:val="0"/>
      <w:marRight w:val="0"/>
      <w:marTop w:val="0"/>
      <w:marBottom w:val="0"/>
      <w:divBdr>
        <w:top w:val="none" w:sz="0" w:space="0" w:color="auto"/>
        <w:left w:val="none" w:sz="0" w:space="0" w:color="auto"/>
        <w:bottom w:val="none" w:sz="0" w:space="0" w:color="auto"/>
        <w:right w:val="none" w:sz="0" w:space="0" w:color="auto"/>
      </w:divBdr>
    </w:div>
    <w:div w:id="282929844">
      <w:bodyDiv w:val="1"/>
      <w:marLeft w:val="0"/>
      <w:marRight w:val="0"/>
      <w:marTop w:val="0"/>
      <w:marBottom w:val="0"/>
      <w:divBdr>
        <w:top w:val="none" w:sz="0" w:space="0" w:color="auto"/>
        <w:left w:val="none" w:sz="0" w:space="0" w:color="auto"/>
        <w:bottom w:val="none" w:sz="0" w:space="0" w:color="auto"/>
        <w:right w:val="none" w:sz="0" w:space="0" w:color="auto"/>
      </w:divBdr>
      <w:divsChild>
        <w:div w:id="1280532637">
          <w:marLeft w:val="1354"/>
          <w:marRight w:val="0"/>
          <w:marTop w:val="91"/>
          <w:marBottom w:val="0"/>
          <w:divBdr>
            <w:top w:val="none" w:sz="0" w:space="0" w:color="auto"/>
            <w:left w:val="none" w:sz="0" w:space="0" w:color="auto"/>
            <w:bottom w:val="none" w:sz="0" w:space="0" w:color="auto"/>
            <w:right w:val="none" w:sz="0" w:space="0" w:color="auto"/>
          </w:divBdr>
        </w:div>
      </w:divsChild>
    </w:div>
    <w:div w:id="411856570">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0241">
      <w:bodyDiv w:val="1"/>
      <w:marLeft w:val="0"/>
      <w:marRight w:val="0"/>
      <w:marTop w:val="0"/>
      <w:marBottom w:val="0"/>
      <w:divBdr>
        <w:top w:val="none" w:sz="0" w:space="0" w:color="auto"/>
        <w:left w:val="none" w:sz="0" w:space="0" w:color="auto"/>
        <w:bottom w:val="none" w:sz="0" w:space="0" w:color="auto"/>
        <w:right w:val="none" w:sz="0" w:space="0" w:color="auto"/>
      </w:divBdr>
    </w:div>
    <w:div w:id="717361030">
      <w:bodyDiv w:val="1"/>
      <w:marLeft w:val="0"/>
      <w:marRight w:val="0"/>
      <w:marTop w:val="0"/>
      <w:marBottom w:val="0"/>
      <w:divBdr>
        <w:top w:val="none" w:sz="0" w:space="0" w:color="auto"/>
        <w:left w:val="none" w:sz="0" w:space="0" w:color="auto"/>
        <w:bottom w:val="none" w:sz="0" w:space="0" w:color="auto"/>
        <w:right w:val="none" w:sz="0" w:space="0" w:color="auto"/>
      </w:divBdr>
      <w:divsChild>
        <w:div w:id="1967348341">
          <w:marLeft w:val="0"/>
          <w:marRight w:val="0"/>
          <w:marTop w:val="0"/>
          <w:marBottom w:val="0"/>
          <w:divBdr>
            <w:top w:val="none" w:sz="0" w:space="0" w:color="auto"/>
            <w:left w:val="none" w:sz="0" w:space="0" w:color="auto"/>
            <w:bottom w:val="none" w:sz="0" w:space="0" w:color="auto"/>
            <w:right w:val="none" w:sz="0" w:space="0" w:color="auto"/>
          </w:divBdr>
          <w:divsChild>
            <w:div w:id="820973045">
              <w:marLeft w:val="0"/>
              <w:marRight w:val="60"/>
              <w:marTop w:val="0"/>
              <w:marBottom w:val="0"/>
              <w:divBdr>
                <w:top w:val="none" w:sz="0" w:space="0" w:color="auto"/>
                <w:left w:val="none" w:sz="0" w:space="0" w:color="auto"/>
                <w:bottom w:val="none" w:sz="0" w:space="0" w:color="auto"/>
                <w:right w:val="none" w:sz="0" w:space="0" w:color="auto"/>
              </w:divBdr>
              <w:divsChild>
                <w:div w:id="837965661">
                  <w:marLeft w:val="0"/>
                  <w:marRight w:val="0"/>
                  <w:marTop w:val="0"/>
                  <w:marBottom w:val="120"/>
                  <w:divBdr>
                    <w:top w:val="single" w:sz="6" w:space="0" w:color="A0A0A0"/>
                    <w:left w:val="single" w:sz="6" w:space="0" w:color="B9B9B9"/>
                    <w:bottom w:val="single" w:sz="6" w:space="0" w:color="B9B9B9"/>
                    <w:right w:val="single" w:sz="6" w:space="0" w:color="B9B9B9"/>
                  </w:divBdr>
                  <w:divsChild>
                    <w:div w:id="121117093">
                      <w:marLeft w:val="0"/>
                      <w:marRight w:val="0"/>
                      <w:marTop w:val="0"/>
                      <w:marBottom w:val="0"/>
                      <w:divBdr>
                        <w:top w:val="none" w:sz="0" w:space="0" w:color="auto"/>
                        <w:left w:val="none" w:sz="0" w:space="0" w:color="auto"/>
                        <w:bottom w:val="none" w:sz="0" w:space="0" w:color="auto"/>
                        <w:right w:val="none" w:sz="0" w:space="0" w:color="auto"/>
                      </w:divBdr>
                    </w:div>
                    <w:div w:id="1600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940">
          <w:marLeft w:val="0"/>
          <w:marRight w:val="0"/>
          <w:marTop w:val="0"/>
          <w:marBottom w:val="0"/>
          <w:divBdr>
            <w:top w:val="none" w:sz="0" w:space="0" w:color="auto"/>
            <w:left w:val="none" w:sz="0" w:space="0" w:color="auto"/>
            <w:bottom w:val="none" w:sz="0" w:space="0" w:color="auto"/>
            <w:right w:val="none" w:sz="0" w:space="0" w:color="auto"/>
          </w:divBdr>
          <w:divsChild>
            <w:div w:id="2025401288">
              <w:marLeft w:val="60"/>
              <w:marRight w:val="0"/>
              <w:marTop w:val="0"/>
              <w:marBottom w:val="0"/>
              <w:divBdr>
                <w:top w:val="none" w:sz="0" w:space="0" w:color="auto"/>
                <w:left w:val="none" w:sz="0" w:space="0" w:color="auto"/>
                <w:bottom w:val="none" w:sz="0" w:space="0" w:color="auto"/>
                <w:right w:val="none" w:sz="0" w:space="0" w:color="auto"/>
              </w:divBdr>
              <w:divsChild>
                <w:div w:id="1953046049">
                  <w:marLeft w:val="0"/>
                  <w:marRight w:val="0"/>
                  <w:marTop w:val="0"/>
                  <w:marBottom w:val="0"/>
                  <w:divBdr>
                    <w:top w:val="none" w:sz="0" w:space="0" w:color="auto"/>
                    <w:left w:val="none" w:sz="0" w:space="0" w:color="auto"/>
                    <w:bottom w:val="none" w:sz="0" w:space="0" w:color="auto"/>
                    <w:right w:val="none" w:sz="0" w:space="0" w:color="auto"/>
                  </w:divBdr>
                  <w:divsChild>
                    <w:div w:id="587663997">
                      <w:marLeft w:val="0"/>
                      <w:marRight w:val="0"/>
                      <w:marTop w:val="0"/>
                      <w:marBottom w:val="120"/>
                      <w:divBdr>
                        <w:top w:val="single" w:sz="6" w:space="0" w:color="F5F5F5"/>
                        <w:left w:val="single" w:sz="6" w:space="0" w:color="F5F5F5"/>
                        <w:bottom w:val="single" w:sz="6" w:space="0" w:color="F5F5F5"/>
                        <w:right w:val="single" w:sz="6" w:space="0" w:color="F5F5F5"/>
                      </w:divBdr>
                      <w:divsChild>
                        <w:div w:id="715935063">
                          <w:marLeft w:val="0"/>
                          <w:marRight w:val="0"/>
                          <w:marTop w:val="0"/>
                          <w:marBottom w:val="0"/>
                          <w:divBdr>
                            <w:top w:val="none" w:sz="0" w:space="0" w:color="auto"/>
                            <w:left w:val="none" w:sz="0" w:space="0" w:color="auto"/>
                            <w:bottom w:val="none" w:sz="0" w:space="0" w:color="auto"/>
                            <w:right w:val="none" w:sz="0" w:space="0" w:color="auto"/>
                          </w:divBdr>
                          <w:divsChild>
                            <w:div w:id="1418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322">
      <w:bodyDiv w:val="1"/>
      <w:marLeft w:val="0"/>
      <w:marRight w:val="0"/>
      <w:marTop w:val="0"/>
      <w:marBottom w:val="0"/>
      <w:divBdr>
        <w:top w:val="none" w:sz="0" w:space="0" w:color="auto"/>
        <w:left w:val="none" w:sz="0" w:space="0" w:color="auto"/>
        <w:bottom w:val="none" w:sz="0" w:space="0" w:color="auto"/>
        <w:right w:val="none" w:sz="0" w:space="0" w:color="auto"/>
      </w:divBdr>
    </w:div>
    <w:div w:id="767820823">
      <w:bodyDiv w:val="1"/>
      <w:marLeft w:val="0"/>
      <w:marRight w:val="0"/>
      <w:marTop w:val="0"/>
      <w:marBottom w:val="0"/>
      <w:divBdr>
        <w:top w:val="none" w:sz="0" w:space="0" w:color="auto"/>
        <w:left w:val="none" w:sz="0" w:space="0" w:color="auto"/>
        <w:bottom w:val="none" w:sz="0" w:space="0" w:color="auto"/>
        <w:right w:val="none" w:sz="0" w:space="0" w:color="auto"/>
      </w:divBdr>
    </w:div>
    <w:div w:id="917861976">
      <w:bodyDiv w:val="1"/>
      <w:marLeft w:val="0"/>
      <w:marRight w:val="0"/>
      <w:marTop w:val="0"/>
      <w:marBottom w:val="0"/>
      <w:divBdr>
        <w:top w:val="none" w:sz="0" w:space="0" w:color="auto"/>
        <w:left w:val="none" w:sz="0" w:space="0" w:color="auto"/>
        <w:bottom w:val="none" w:sz="0" w:space="0" w:color="auto"/>
        <w:right w:val="none" w:sz="0" w:space="0" w:color="auto"/>
      </w:divBdr>
    </w:div>
    <w:div w:id="956519975">
      <w:bodyDiv w:val="1"/>
      <w:marLeft w:val="0"/>
      <w:marRight w:val="0"/>
      <w:marTop w:val="0"/>
      <w:marBottom w:val="0"/>
      <w:divBdr>
        <w:top w:val="none" w:sz="0" w:space="0" w:color="auto"/>
        <w:left w:val="none" w:sz="0" w:space="0" w:color="auto"/>
        <w:bottom w:val="none" w:sz="0" w:space="0" w:color="auto"/>
        <w:right w:val="none" w:sz="0" w:space="0" w:color="auto"/>
      </w:divBdr>
    </w:div>
    <w:div w:id="992102274">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
    <w:div w:id="1149517662">
      <w:bodyDiv w:val="1"/>
      <w:marLeft w:val="0"/>
      <w:marRight w:val="0"/>
      <w:marTop w:val="0"/>
      <w:marBottom w:val="0"/>
      <w:divBdr>
        <w:top w:val="none" w:sz="0" w:space="0" w:color="auto"/>
        <w:left w:val="none" w:sz="0" w:space="0" w:color="auto"/>
        <w:bottom w:val="none" w:sz="0" w:space="0" w:color="auto"/>
        <w:right w:val="none" w:sz="0" w:space="0" w:color="auto"/>
      </w:divBdr>
    </w:div>
    <w:div w:id="1253050681">
      <w:bodyDiv w:val="1"/>
      <w:marLeft w:val="0"/>
      <w:marRight w:val="0"/>
      <w:marTop w:val="0"/>
      <w:marBottom w:val="0"/>
      <w:divBdr>
        <w:top w:val="none" w:sz="0" w:space="0" w:color="auto"/>
        <w:left w:val="none" w:sz="0" w:space="0" w:color="auto"/>
        <w:bottom w:val="none" w:sz="0" w:space="0" w:color="auto"/>
        <w:right w:val="none" w:sz="0" w:space="0" w:color="auto"/>
      </w:divBdr>
    </w:div>
    <w:div w:id="1326208474">
      <w:bodyDiv w:val="1"/>
      <w:marLeft w:val="0"/>
      <w:marRight w:val="0"/>
      <w:marTop w:val="0"/>
      <w:marBottom w:val="0"/>
      <w:divBdr>
        <w:top w:val="none" w:sz="0" w:space="0" w:color="auto"/>
        <w:left w:val="none" w:sz="0" w:space="0" w:color="auto"/>
        <w:bottom w:val="none" w:sz="0" w:space="0" w:color="auto"/>
        <w:right w:val="none" w:sz="0" w:space="0" w:color="auto"/>
      </w:divBdr>
    </w:div>
    <w:div w:id="1383020892">
      <w:bodyDiv w:val="1"/>
      <w:marLeft w:val="0"/>
      <w:marRight w:val="0"/>
      <w:marTop w:val="0"/>
      <w:marBottom w:val="0"/>
      <w:divBdr>
        <w:top w:val="none" w:sz="0" w:space="0" w:color="auto"/>
        <w:left w:val="none" w:sz="0" w:space="0" w:color="auto"/>
        <w:bottom w:val="none" w:sz="0" w:space="0" w:color="auto"/>
        <w:right w:val="none" w:sz="0" w:space="0" w:color="auto"/>
      </w:divBdr>
    </w:div>
    <w:div w:id="1445347050">
      <w:bodyDiv w:val="1"/>
      <w:marLeft w:val="0"/>
      <w:marRight w:val="0"/>
      <w:marTop w:val="0"/>
      <w:marBottom w:val="0"/>
      <w:divBdr>
        <w:top w:val="none" w:sz="0" w:space="0" w:color="auto"/>
        <w:left w:val="none" w:sz="0" w:space="0" w:color="auto"/>
        <w:bottom w:val="none" w:sz="0" w:space="0" w:color="auto"/>
        <w:right w:val="none" w:sz="0" w:space="0" w:color="auto"/>
      </w:divBdr>
    </w:div>
    <w:div w:id="1639604505">
      <w:bodyDiv w:val="1"/>
      <w:marLeft w:val="0"/>
      <w:marRight w:val="0"/>
      <w:marTop w:val="0"/>
      <w:marBottom w:val="0"/>
      <w:divBdr>
        <w:top w:val="none" w:sz="0" w:space="0" w:color="auto"/>
        <w:left w:val="none" w:sz="0" w:space="0" w:color="auto"/>
        <w:bottom w:val="none" w:sz="0" w:space="0" w:color="auto"/>
        <w:right w:val="none" w:sz="0" w:space="0" w:color="auto"/>
      </w:divBdr>
    </w:div>
    <w:div w:id="1682315150">
      <w:bodyDiv w:val="1"/>
      <w:marLeft w:val="0"/>
      <w:marRight w:val="0"/>
      <w:marTop w:val="0"/>
      <w:marBottom w:val="0"/>
      <w:divBdr>
        <w:top w:val="none" w:sz="0" w:space="0" w:color="auto"/>
        <w:left w:val="none" w:sz="0" w:space="0" w:color="auto"/>
        <w:bottom w:val="none" w:sz="0" w:space="0" w:color="auto"/>
        <w:right w:val="none" w:sz="0" w:space="0" w:color="auto"/>
      </w:divBdr>
      <w:divsChild>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225"/>
                  <w:marRight w:val="-225"/>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00">
      <w:bodyDiv w:val="1"/>
      <w:marLeft w:val="0"/>
      <w:marRight w:val="0"/>
      <w:marTop w:val="0"/>
      <w:marBottom w:val="0"/>
      <w:divBdr>
        <w:top w:val="none" w:sz="0" w:space="0" w:color="auto"/>
        <w:left w:val="none" w:sz="0" w:space="0" w:color="auto"/>
        <w:bottom w:val="none" w:sz="0" w:space="0" w:color="auto"/>
        <w:right w:val="none" w:sz="0" w:space="0" w:color="auto"/>
      </w:divBdr>
    </w:div>
    <w:div w:id="20609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mm.gov.my/skmmgovmy/files/attachments/WTS_LM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racio.villalobos@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5" Type="http://schemas.openxmlformats.org/officeDocument/2006/relationships/numbering" Target="numbering.xml"/><Relationship Id="rId15" Type="http://schemas.openxmlformats.org/officeDocument/2006/relationships/hyperlink" Target="http://www.arcotel.gob.ec/wp-content/uploads/downloads/2015/06/Reglamento-y-norma-tecnica-para-los-sistemas-troncalizados.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tpl=/ecfrbrowse/Title47/47cfr90_main_02.t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nology.ihs.com/520165/licensed-mobile-radio-terminals-2015" TargetMode="External"/><Relationship Id="rId2" Type="http://schemas.openxmlformats.org/officeDocument/2006/relationships/hyperlink" Target="https://www.itu.int/dms_pub/itu-r/opb/rep/R-REP-M.2014-3-2016-PDF-E.pdf" TargetMode="External"/><Relationship Id="rId1" Type="http://schemas.openxmlformats.org/officeDocument/2006/relationships/hyperlink" Target="http://dof.gob.mx/nota_detalle.php?codigo=697557&amp;fecha=17/04/2003" TargetMode="External"/><Relationship Id="rId5" Type="http://schemas.openxmlformats.org/officeDocument/2006/relationships/hyperlink" Target="http://dof.gob.mx/nota_detalle.php?codigo=697724&amp;fecha=18/04/2003" TargetMode="External"/><Relationship Id="rId4" Type="http://schemas.openxmlformats.org/officeDocument/2006/relationships/hyperlink" Target="http://www.sice.com/proyectos-relevantes/red-de-comunicaciones-tetra-para-el-metro-de-mexico-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9A6BD2643D9A461B80A891F82DE14165"/>
        <w:category>
          <w:name w:val="General"/>
          <w:gallery w:val="placeholder"/>
        </w:category>
        <w:types>
          <w:type w:val="bbPlcHdr"/>
        </w:types>
        <w:behaviors>
          <w:behavior w:val="content"/>
        </w:behaviors>
        <w:guid w:val="{847DC454-4E09-434D-B24A-F41BDB132A12}"/>
      </w:docPartPr>
      <w:docPartBody>
        <w:p w:rsidR="00036CEE" w:rsidRDefault="00A015AD" w:rsidP="00A015AD">
          <w:pPr>
            <w:pStyle w:val="9A6BD2643D9A461B80A891F82DE14165"/>
          </w:pPr>
          <w:r w:rsidRPr="005335CF">
            <w:rPr>
              <w:rStyle w:val="Textodelmarcadordeposicin"/>
              <w:sz w:val="20"/>
              <w:szCs w:val="20"/>
            </w:rPr>
            <w:t>Elija un elemento.</w:t>
          </w:r>
        </w:p>
      </w:docPartBody>
    </w:docPart>
    <w:docPart>
      <w:docPartPr>
        <w:name w:val="E86CB4F20CF24EA980AA010E8FDAFBDF"/>
        <w:category>
          <w:name w:val="General"/>
          <w:gallery w:val="placeholder"/>
        </w:category>
        <w:types>
          <w:type w:val="bbPlcHdr"/>
        </w:types>
        <w:behaviors>
          <w:behavior w:val="content"/>
        </w:behaviors>
        <w:guid w:val="{01ABEB16-2EA0-481C-B9DA-23749AFB1D0C}"/>
      </w:docPartPr>
      <w:docPartBody>
        <w:p w:rsidR="002D5463" w:rsidRDefault="002D5463" w:rsidP="002D5463">
          <w:pPr>
            <w:pStyle w:val="E86CB4F20CF24EA980AA010E8FDAFBDF"/>
          </w:pPr>
          <w:r w:rsidRPr="00E84534">
            <w:rPr>
              <w:rStyle w:val="Textodelmarcadordeposicin"/>
              <w:sz w:val="20"/>
              <w:szCs w:val="20"/>
            </w:rPr>
            <w:t>Elija un elemento.</w:t>
          </w:r>
        </w:p>
      </w:docPartBody>
    </w:docPart>
    <w:docPart>
      <w:docPartPr>
        <w:name w:val="83509D25D57B490295331B9CE6B95B81"/>
        <w:category>
          <w:name w:val="General"/>
          <w:gallery w:val="placeholder"/>
        </w:category>
        <w:types>
          <w:type w:val="bbPlcHdr"/>
        </w:types>
        <w:behaviors>
          <w:behavior w:val="content"/>
        </w:behaviors>
        <w:guid w:val="{3390B696-BAEF-4631-A48F-431E75D2816A}"/>
      </w:docPartPr>
      <w:docPartBody>
        <w:p w:rsidR="002D5463" w:rsidRDefault="002D5463" w:rsidP="002D5463">
          <w:pPr>
            <w:pStyle w:val="83509D25D57B490295331B9CE6B95B81"/>
          </w:pPr>
          <w:r w:rsidRPr="00B35CA0">
            <w:rPr>
              <w:rStyle w:val="Textodelmarcadordeposicin"/>
              <w:sz w:val="20"/>
              <w:szCs w:val="20"/>
            </w:rPr>
            <w:t>Elija un elemento.</w:t>
          </w:r>
        </w:p>
      </w:docPartBody>
    </w:docPart>
    <w:docPart>
      <w:docPartPr>
        <w:name w:val="804E726554A14ECF8B4EC6E12C8991BC"/>
        <w:category>
          <w:name w:val="General"/>
          <w:gallery w:val="placeholder"/>
        </w:category>
        <w:types>
          <w:type w:val="bbPlcHdr"/>
        </w:types>
        <w:behaviors>
          <w:behavior w:val="content"/>
        </w:behaviors>
        <w:guid w:val="{FB386F2A-128C-482C-8E34-42859B534C9F}"/>
      </w:docPartPr>
      <w:docPartBody>
        <w:p w:rsidR="002D5463" w:rsidRDefault="002D5463" w:rsidP="002D5463">
          <w:pPr>
            <w:pStyle w:val="804E726554A14ECF8B4EC6E12C8991BC"/>
          </w:pPr>
          <w:r w:rsidRPr="00E84534">
            <w:rPr>
              <w:rStyle w:val="Textodelmarcadordeposicin"/>
              <w:sz w:val="20"/>
              <w:szCs w:val="20"/>
            </w:rPr>
            <w:t>Elija un elemento.</w:t>
          </w:r>
        </w:p>
      </w:docPartBody>
    </w:docPart>
    <w:docPart>
      <w:docPartPr>
        <w:name w:val="EB50D71C6ED741A399AA2B868D41AE9C"/>
        <w:category>
          <w:name w:val="General"/>
          <w:gallery w:val="placeholder"/>
        </w:category>
        <w:types>
          <w:type w:val="bbPlcHdr"/>
        </w:types>
        <w:behaviors>
          <w:behavior w:val="content"/>
        </w:behaviors>
        <w:guid w:val="{4806E459-44CB-4F47-B4EA-C08C962B75B1}"/>
      </w:docPartPr>
      <w:docPartBody>
        <w:p w:rsidR="002D5463" w:rsidRDefault="002D5463" w:rsidP="002D5463">
          <w:pPr>
            <w:pStyle w:val="EB50D71C6ED741A399AA2B868D41AE9C"/>
          </w:pPr>
          <w:r w:rsidRPr="00B35CA0">
            <w:rPr>
              <w:rStyle w:val="Textodelmarcadordeposicin"/>
              <w:sz w:val="20"/>
              <w:szCs w:val="20"/>
            </w:rPr>
            <w:t>Elija un elemento.</w:t>
          </w:r>
        </w:p>
      </w:docPartBody>
    </w:docPart>
    <w:docPart>
      <w:docPartPr>
        <w:name w:val="CE43D35AFEA446DDB194F0C3D69235B1"/>
        <w:category>
          <w:name w:val="General"/>
          <w:gallery w:val="placeholder"/>
        </w:category>
        <w:types>
          <w:type w:val="bbPlcHdr"/>
        </w:types>
        <w:behaviors>
          <w:behavior w:val="content"/>
        </w:behaviors>
        <w:guid w:val="{684FE9BF-BCF0-40F2-8648-263A15788735}"/>
      </w:docPartPr>
      <w:docPartBody>
        <w:p w:rsidR="002D5463" w:rsidRDefault="002D5463" w:rsidP="002D5463">
          <w:pPr>
            <w:pStyle w:val="CE43D35AFEA446DDB194F0C3D69235B1"/>
          </w:pPr>
          <w:r w:rsidRPr="00E84534">
            <w:rPr>
              <w:rStyle w:val="Textodelmarcadordeposicin"/>
              <w:sz w:val="20"/>
              <w:szCs w:val="20"/>
            </w:rPr>
            <w:t>Elija un elemento.</w:t>
          </w:r>
        </w:p>
      </w:docPartBody>
    </w:docPart>
    <w:docPart>
      <w:docPartPr>
        <w:name w:val="513EB77F829A4AF5B00BC8609DBE5FA5"/>
        <w:category>
          <w:name w:val="General"/>
          <w:gallery w:val="placeholder"/>
        </w:category>
        <w:types>
          <w:type w:val="bbPlcHdr"/>
        </w:types>
        <w:behaviors>
          <w:behavior w:val="content"/>
        </w:behaviors>
        <w:guid w:val="{D4258E42-67A9-4E35-A6A0-AAC385C87FB3}"/>
      </w:docPartPr>
      <w:docPartBody>
        <w:p w:rsidR="002D5463" w:rsidRDefault="002D5463" w:rsidP="002D5463">
          <w:pPr>
            <w:pStyle w:val="513EB77F829A4AF5B00BC8609DBE5FA5"/>
          </w:pPr>
          <w:r w:rsidRPr="00B35CA0">
            <w:rPr>
              <w:rStyle w:val="Textodelmarcadordeposicin"/>
              <w:sz w:val="20"/>
              <w:szCs w:val="20"/>
            </w:rPr>
            <w:t>Elija un elemento.</w:t>
          </w:r>
        </w:p>
      </w:docPartBody>
    </w:docPart>
    <w:docPart>
      <w:docPartPr>
        <w:name w:val="0BF692CA42DB4B85B666BF1E69604FBB"/>
        <w:category>
          <w:name w:val="General"/>
          <w:gallery w:val="placeholder"/>
        </w:category>
        <w:types>
          <w:type w:val="bbPlcHdr"/>
        </w:types>
        <w:behaviors>
          <w:behavior w:val="content"/>
        </w:behaviors>
        <w:guid w:val="{7E8DE481-70EE-4FE3-BA16-D98DC11A05A3}"/>
      </w:docPartPr>
      <w:docPartBody>
        <w:p w:rsidR="002D5463" w:rsidRDefault="002D5463" w:rsidP="002D5463">
          <w:pPr>
            <w:pStyle w:val="0BF692CA42DB4B85B666BF1E69604FBB"/>
          </w:pPr>
          <w:r w:rsidRPr="00E84534">
            <w:rPr>
              <w:rStyle w:val="Textodelmarcadordeposicin"/>
              <w:sz w:val="20"/>
              <w:szCs w:val="20"/>
            </w:rPr>
            <w:t>Elija un elemento.</w:t>
          </w:r>
        </w:p>
      </w:docPartBody>
    </w:docPart>
    <w:docPart>
      <w:docPartPr>
        <w:name w:val="3732592363204C098D062C83092D28FE"/>
        <w:category>
          <w:name w:val="General"/>
          <w:gallery w:val="placeholder"/>
        </w:category>
        <w:types>
          <w:type w:val="bbPlcHdr"/>
        </w:types>
        <w:behaviors>
          <w:behavior w:val="content"/>
        </w:behaviors>
        <w:guid w:val="{3912AD02-A1D6-4640-A9BE-F9DDF69F45F6}"/>
      </w:docPartPr>
      <w:docPartBody>
        <w:p w:rsidR="002D5463" w:rsidRDefault="002D5463" w:rsidP="002D5463">
          <w:pPr>
            <w:pStyle w:val="3732592363204C098D062C83092D28FE"/>
          </w:pPr>
          <w:r w:rsidRPr="00B35CA0">
            <w:rPr>
              <w:rStyle w:val="Textodelmarcadordeposicin"/>
              <w:sz w:val="20"/>
              <w:szCs w:val="20"/>
            </w:rPr>
            <w:t>Elija un elemento.</w:t>
          </w:r>
        </w:p>
      </w:docPartBody>
    </w:docPart>
    <w:docPart>
      <w:docPartPr>
        <w:name w:val="405401E44D0441C2BF9EA83FFAA5AB62"/>
        <w:category>
          <w:name w:val="General"/>
          <w:gallery w:val="placeholder"/>
        </w:category>
        <w:types>
          <w:type w:val="bbPlcHdr"/>
        </w:types>
        <w:behaviors>
          <w:behavior w:val="content"/>
        </w:behaviors>
        <w:guid w:val="{B5577F2E-A5D6-46D4-8855-86F129CAC02C}"/>
      </w:docPartPr>
      <w:docPartBody>
        <w:p w:rsidR="002D5463" w:rsidRDefault="002D5463" w:rsidP="002D5463">
          <w:pPr>
            <w:pStyle w:val="405401E44D0441C2BF9EA83FFAA5AB62"/>
          </w:pPr>
          <w:r w:rsidRPr="00E84534">
            <w:rPr>
              <w:rStyle w:val="Textodelmarcadordeposicin"/>
              <w:sz w:val="20"/>
              <w:szCs w:val="20"/>
            </w:rPr>
            <w:t>Elija un elemento.</w:t>
          </w:r>
        </w:p>
      </w:docPartBody>
    </w:docPart>
    <w:docPart>
      <w:docPartPr>
        <w:name w:val="2326080F7EDD48CA9409FED033BE410B"/>
        <w:category>
          <w:name w:val="General"/>
          <w:gallery w:val="placeholder"/>
        </w:category>
        <w:types>
          <w:type w:val="bbPlcHdr"/>
        </w:types>
        <w:behaviors>
          <w:behavior w:val="content"/>
        </w:behaviors>
        <w:guid w:val="{13D7EA1C-AFD6-4B7F-A6F8-186E0CC612C9}"/>
      </w:docPartPr>
      <w:docPartBody>
        <w:p w:rsidR="002D5463" w:rsidRDefault="002D5463" w:rsidP="002D5463">
          <w:pPr>
            <w:pStyle w:val="2326080F7EDD48CA9409FED033BE410B"/>
          </w:pPr>
          <w:r w:rsidRPr="00B35CA0">
            <w:rPr>
              <w:rStyle w:val="Textodelmarcadordeposicin"/>
              <w:sz w:val="20"/>
              <w:szCs w:val="20"/>
            </w:rPr>
            <w:t>Elija un elemento.</w:t>
          </w:r>
        </w:p>
      </w:docPartBody>
    </w:docPart>
    <w:docPart>
      <w:docPartPr>
        <w:name w:val="EADC14934F8244D198114B353D47ED70"/>
        <w:category>
          <w:name w:val="General"/>
          <w:gallery w:val="placeholder"/>
        </w:category>
        <w:types>
          <w:type w:val="bbPlcHdr"/>
        </w:types>
        <w:behaviors>
          <w:behavior w:val="content"/>
        </w:behaviors>
        <w:guid w:val="{447A24E2-5DD2-4F17-8592-B42807F7063D}"/>
      </w:docPartPr>
      <w:docPartBody>
        <w:p w:rsidR="002D5463" w:rsidRDefault="002D5463" w:rsidP="002D5463">
          <w:pPr>
            <w:pStyle w:val="EADC14934F8244D198114B353D47ED70"/>
          </w:pPr>
          <w:r w:rsidRPr="00E84534">
            <w:rPr>
              <w:rStyle w:val="Textodelmarcadordeposicin"/>
              <w:sz w:val="20"/>
              <w:szCs w:val="20"/>
            </w:rPr>
            <w:t>Elija un elemento.</w:t>
          </w:r>
        </w:p>
      </w:docPartBody>
    </w:docPart>
    <w:docPart>
      <w:docPartPr>
        <w:name w:val="91911A011B04487EB4C3E99D155CCB39"/>
        <w:category>
          <w:name w:val="General"/>
          <w:gallery w:val="placeholder"/>
        </w:category>
        <w:types>
          <w:type w:val="bbPlcHdr"/>
        </w:types>
        <w:behaviors>
          <w:behavior w:val="content"/>
        </w:behaviors>
        <w:guid w:val="{F9FC8331-9849-44BA-8FD7-E2E7A3CE9051}"/>
      </w:docPartPr>
      <w:docPartBody>
        <w:p w:rsidR="002D5463" w:rsidRDefault="002D5463" w:rsidP="002D5463">
          <w:pPr>
            <w:pStyle w:val="91911A011B04487EB4C3E99D155CCB39"/>
          </w:pPr>
          <w:r w:rsidRPr="00B35CA0">
            <w:rPr>
              <w:rStyle w:val="Textodelmarcadordeposicin"/>
              <w:sz w:val="20"/>
              <w:szCs w:val="20"/>
            </w:rPr>
            <w:t>Elija un elemento.</w:t>
          </w:r>
        </w:p>
      </w:docPartBody>
    </w:docPart>
    <w:docPart>
      <w:docPartPr>
        <w:name w:val="466446CB7EF141748BC2108F809BD3BB"/>
        <w:category>
          <w:name w:val="General"/>
          <w:gallery w:val="placeholder"/>
        </w:category>
        <w:types>
          <w:type w:val="bbPlcHdr"/>
        </w:types>
        <w:behaviors>
          <w:behavior w:val="content"/>
        </w:behaviors>
        <w:guid w:val="{51F0D17C-1FAF-4F83-9FBC-6C355759EF1E}"/>
      </w:docPartPr>
      <w:docPartBody>
        <w:p w:rsidR="00014AD9" w:rsidRDefault="00154729" w:rsidP="00154729">
          <w:pPr>
            <w:pStyle w:val="466446CB7EF141748BC2108F809BD3BB"/>
          </w:pPr>
          <w:r w:rsidRPr="00E84534">
            <w:rPr>
              <w:rStyle w:val="Textodelmarcadordeposicin"/>
              <w:sz w:val="20"/>
              <w:szCs w:val="20"/>
            </w:rPr>
            <w:t>Elija un elemento.</w:t>
          </w:r>
        </w:p>
      </w:docPartBody>
    </w:docPart>
    <w:docPart>
      <w:docPartPr>
        <w:name w:val="D70A876BDE384D35B0C018CB8EDB976A"/>
        <w:category>
          <w:name w:val="General"/>
          <w:gallery w:val="placeholder"/>
        </w:category>
        <w:types>
          <w:type w:val="bbPlcHdr"/>
        </w:types>
        <w:behaviors>
          <w:behavior w:val="content"/>
        </w:behaviors>
        <w:guid w:val="{82A169E7-392E-4EBA-AA41-0B123CE82D05}"/>
      </w:docPartPr>
      <w:docPartBody>
        <w:p w:rsidR="00014AD9" w:rsidRDefault="00154729" w:rsidP="00154729">
          <w:pPr>
            <w:pStyle w:val="D70A876BDE384D35B0C018CB8EDB976A"/>
          </w:pPr>
          <w:r w:rsidRPr="00B35CA0">
            <w:rPr>
              <w:rStyle w:val="Textodelmarcadordeposicin"/>
              <w:sz w:val="20"/>
              <w:szCs w:val="20"/>
            </w:rPr>
            <w:t>Elija un elemento.</w:t>
          </w:r>
        </w:p>
      </w:docPartBody>
    </w:docPart>
    <w:docPart>
      <w:docPartPr>
        <w:name w:val="B86A24F515EA456B89B533A559AAE81B"/>
        <w:category>
          <w:name w:val="General"/>
          <w:gallery w:val="placeholder"/>
        </w:category>
        <w:types>
          <w:type w:val="bbPlcHdr"/>
        </w:types>
        <w:behaviors>
          <w:behavior w:val="content"/>
        </w:behaviors>
        <w:guid w:val="{6C4501A3-B54F-45E5-AEB1-BD39DFBFDEC9}"/>
      </w:docPartPr>
      <w:docPartBody>
        <w:p w:rsidR="00014AD9" w:rsidRDefault="00154729" w:rsidP="00154729">
          <w:pPr>
            <w:pStyle w:val="B86A24F515EA456B89B533A559AAE81B"/>
          </w:pPr>
          <w:r w:rsidRPr="00E84534">
            <w:rPr>
              <w:rStyle w:val="Textodelmarcadordeposicin"/>
              <w:sz w:val="20"/>
              <w:szCs w:val="20"/>
            </w:rPr>
            <w:t>Elija un elemento.</w:t>
          </w:r>
        </w:p>
      </w:docPartBody>
    </w:docPart>
    <w:docPart>
      <w:docPartPr>
        <w:name w:val="7F5A7490E5FE45428E3701F5E4E4169B"/>
        <w:category>
          <w:name w:val="General"/>
          <w:gallery w:val="placeholder"/>
        </w:category>
        <w:types>
          <w:type w:val="bbPlcHdr"/>
        </w:types>
        <w:behaviors>
          <w:behavior w:val="content"/>
        </w:behaviors>
        <w:guid w:val="{A50472BB-3BE3-4E28-A528-AE389BCFD0C3}"/>
      </w:docPartPr>
      <w:docPartBody>
        <w:p w:rsidR="00014AD9" w:rsidRDefault="00154729" w:rsidP="00154729">
          <w:pPr>
            <w:pStyle w:val="7F5A7490E5FE45428E3701F5E4E4169B"/>
          </w:pPr>
          <w:r w:rsidRPr="00B35CA0">
            <w:rPr>
              <w:rStyle w:val="Textodelmarcadordeposicin"/>
              <w:sz w:val="20"/>
              <w:szCs w:val="20"/>
            </w:rPr>
            <w:t>Elija un elemento.</w:t>
          </w:r>
        </w:p>
      </w:docPartBody>
    </w:docPart>
    <w:docPart>
      <w:docPartPr>
        <w:name w:val="051A46E3C0EE4CB49F66E2D08FDF3D53"/>
        <w:category>
          <w:name w:val="General"/>
          <w:gallery w:val="placeholder"/>
        </w:category>
        <w:types>
          <w:type w:val="bbPlcHdr"/>
        </w:types>
        <w:behaviors>
          <w:behavior w:val="content"/>
        </w:behaviors>
        <w:guid w:val="{54AC9B09-A957-4656-A644-8D1333D06AFD}"/>
      </w:docPartPr>
      <w:docPartBody>
        <w:p w:rsidR="00014AD9" w:rsidRDefault="00154729" w:rsidP="00154729">
          <w:pPr>
            <w:pStyle w:val="051A46E3C0EE4CB49F66E2D08FDF3D53"/>
          </w:pPr>
          <w:r w:rsidRPr="00E84534">
            <w:rPr>
              <w:rStyle w:val="Textodelmarcadordeposicin"/>
              <w:sz w:val="20"/>
              <w:szCs w:val="20"/>
            </w:rPr>
            <w:t>Elija un elemento.</w:t>
          </w:r>
        </w:p>
      </w:docPartBody>
    </w:docPart>
    <w:docPart>
      <w:docPartPr>
        <w:name w:val="746206FDA5FD469BA9996AF0B0D2DCF9"/>
        <w:category>
          <w:name w:val="General"/>
          <w:gallery w:val="placeholder"/>
        </w:category>
        <w:types>
          <w:type w:val="bbPlcHdr"/>
        </w:types>
        <w:behaviors>
          <w:behavior w:val="content"/>
        </w:behaviors>
        <w:guid w:val="{4EFB2FAB-9C8E-4B81-9D60-F8890CD8B2D4}"/>
      </w:docPartPr>
      <w:docPartBody>
        <w:p w:rsidR="00014AD9" w:rsidRDefault="00154729" w:rsidP="00154729">
          <w:pPr>
            <w:pStyle w:val="746206FDA5FD469BA9996AF0B0D2DCF9"/>
          </w:pPr>
          <w:r w:rsidRPr="00B35CA0">
            <w:rPr>
              <w:rStyle w:val="Textodelmarcadordeposicin"/>
              <w:sz w:val="20"/>
              <w:szCs w:val="20"/>
            </w:rPr>
            <w:t>Elija un elemento.</w:t>
          </w:r>
        </w:p>
      </w:docPartBody>
    </w:docPart>
    <w:docPart>
      <w:docPartPr>
        <w:name w:val="1C8A90403B79412286A3D78BD85CB86E"/>
        <w:category>
          <w:name w:val="General"/>
          <w:gallery w:val="placeholder"/>
        </w:category>
        <w:types>
          <w:type w:val="bbPlcHdr"/>
        </w:types>
        <w:behaviors>
          <w:behavior w:val="content"/>
        </w:behaviors>
        <w:guid w:val="{B2DE6B65-5C4E-4A52-89F9-8E4E23EA4BC2}"/>
      </w:docPartPr>
      <w:docPartBody>
        <w:p w:rsidR="00014AD9" w:rsidRDefault="00154729" w:rsidP="00154729">
          <w:pPr>
            <w:pStyle w:val="1C8A90403B79412286A3D78BD85CB86E"/>
          </w:pPr>
          <w:r w:rsidRPr="00E84534">
            <w:rPr>
              <w:rStyle w:val="Textodelmarcadordeposicin"/>
              <w:sz w:val="20"/>
              <w:szCs w:val="20"/>
            </w:rPr>
            <w:t>Elija un elemento.</w:t>
          </w:r>
        </w:p>
      </w:docPartBody>
    </w:docPart>
    <w:docPart>
      <w:docPartPr>
        <w:name w:val="D4A1F63CFDA248ABA0F6D234184F4EF7"/>
        <w:category>
          <w:name w:val="General"/>
          <w:gallery w:val="placeholder"/>
        </w:category>
        <w:types>
          <w:type w:val="bbPlcHdr"/>
        </w:types>
        <w:behaviors>
          <w:behavior w:val="content"/>
        </w:behaviors>
        <w:guid w:val="{7DE7F054-4585-4D85-8DD1-27B11F1AB016}"/>
      </w:docPartPr>
      <w:docPartBody>
        <w:p w:rsidR="00014AD9" w:rsidRDefault="00154729" w:rsidP="00154729">
          <w:pPr>
            <w:pStyle w:val="D4A1F63CFDA248ABA0F6D234184F4EF7"/>
          </w:pPr>
          <w:r w:rsidRPr="00B35CA0">
            <w:rPr>
              <w:rStyle w:val="Textodelmarcadordeposicin"/>
              <w:sz w:val="20"/>
              <w:szCs w:val="20"/>
            </w:rPr>
            <w:t>Elija un elemento.</w:t>
          </w:r>
        </w:p>
      </w:docPartBody>
    </w:docPart>
    <w:docPart>
      <w:docPartPr>
        <w:name w:val="36CAAAFAA09E48898996FF74D2AA02DC"/>
        <w:category>
          <w:name w:val="General"/>
          <w:gallery w:val="placeholder"/>
        </w:category>
        <w:types>
          <w:type w:val="bbPlcHdr"/>
        </w:types>
        <w:behaviors>
          <w:behavior w:val="content"/>
        </w:behaviors>
        <w:guid w:val="{E9F9C88F-E5A8-4EE8-8B15-3A57CB2AC97E}"/>
      </w:docPartPr>
      <w:docPartBody>
        <w:p w:rsidR="00014AD9" w:rsidRDefault="00154729" w:rsidP="00154729">
          <w:pPr>
            <w:pStyle w:val="36CAAAFAA09E48898996FF74D2AA02DC"/>
          </w:pPr>
          <w:r w:rsidRPr="00E84534">
            <w:rPr>
              <w:rStyle w:val="Textodelmarcadordeposicin"/>
              <w:sz w:val="20"/>
              <w:szCs w:val="20"/>
            </w:rPr>
            <w:t>Elija un elemento.</w:t>
          </w:r>
        </w:p>
      </w:docPartBody>
    </w:docPart>
    <w:docPart>
      <w:docPartPr>
        <w:name w:val="34FE3F2C49344C968A0A0ED0AAF68ACF"/>
        <w:category>
          <w:name w:val="General"/>
          <w:gallery w:val="placeholder"/>
        </w:category>
        <w:types>
          <w:type w:val="bbPlcHdr"/>
        </w:types>
        <w:behaviors>
          <w:behavior w:val="content"/>
        </w:behaviors>
        <w:guid w:val="{07C10483-9988-4560-A764-6F5D6D5EBD9E}"/>
      </w:docPartPr>
      <w:docPartBody>
        <w:p w:rsidR="00014AD9" w:rsidRDefault="00154729" w:rsidP="00154729">
          <w:pPr>
            <w:pStyle w:val="34FE3F2C49344C968A0A0ED0AAF68ACF"/>
          </w:pPr>
          <w:r w:rsidRPr="00B35CA0">
            <w:rPr>
              <w:rStyle w:val="Textodelmarcadordeposicin"/>
              <w:sz w:val="20"/>
              <w:szCs w:val="20"/>
            </w:rPr>
            <w:t>Elija un elemento.</w:t>
          </w:r>
        </w:p>
      </w:docPartBody>
    </w:docPart>
    <w:docPart>
      <w:docPartPr>
        <w:name w:val="65FAFDA4320F447090E0030636F84109"/>
        <w:category>
          <w:name w:val="General"/>
          <w:gallery w:val="placeholder"/>
        </w:category>
        <w:types>
          <w:type w:val="bbPlcHdr"/>
        </w:types>
        <w:behaviors>
          <w:behavior w:val="content"/>
        </w:behaviors>
        <w:guid w:val="{43D7D6FD-57A5-4E58-ABBE-3B171D5718D4}"/>
      </w:docPartPr>
      <w:docPartBody>
        <w:p w:rsidR="00014AD9" w:rsidRDefault="00154729" w:rsidP="00154729">
          <w:pPr>
            <w:pStyle w:val="65FAFDA4320F447090E0030636F84109"/>
          </w:pPr>
          <w:r w:rsidRPr="00E84534">
            <w:rPr>
              <w:rStyle w:val="Textodelmarcadordeposicin"/>
              <w:sz w:val="20"/>
              <w:szCs w:val="20"/>
            </w:rPr>
            <w:t>Elija un elemento.</w:t>
          </w:r>
        </w:p>
      </w:docPartBody>
    </w:docPart>
    <w:docPart>
      <w:docPartPr>
        <w:name w:val="8A1251032C8149DB85400B4517FF1019"/>
        <w:category>
          <w:name w:val="General"/>
          <w:gallery w:val="placeholder"/>
        </w:category>
        <w:types>
          <w:type w:val="bbPlcHdr"/>
        </w:types>
        <w:behaviors>
          <w:behavior w:val="content"/>
        </w:behaviors>
        <w:guid w:val="{60D512B6-07FA-4D1B-B822-ACB58C0E30B1}"/>
      </w:docPartPr>
      <w:docPartBody>
        <w:p w:rsidR="00014AD9" w:rsidRDefault="00154729" w:rsidP="00154729">
          <w:pPr>
            <w:pStyle w:val="8A1251032C8149DB85400B4517FF1019"/>
          </w:pPr>
          <w:r w:rsidRPr="00B35CA0">
            <w:rPr>
              <w:rStyle w:val="Textodelmarcadordeposicin"/>
              <w:sz w:val="20"/>
              <w:szCs w:val="20"/>
            </w:rPr>
            <w:t>Elija un elemento.</w:t>
          </w:r>
        </w:p>
      </w:docPartBody>
    </w:docPart>
    <w:docPart>
      <w:docPartPr>
        <w:name w:val="34836088662346AABCDD30A95316CE11"/>
        <w:category>
          <w:name w:val="General"/>
          <w:gallery w:val="placeholder"/>
        </w:category>
        <w:types>
          <w:type w:val="bbPlcHdr"/>
        </w:types>
        <w:behaviors>
          <w:behavior w:val="content"/>
        </w:behaviors>
        <w:guid w:val="{8B26C95B-1D5F-4E32-A57D-FF59DC002E2A}"/>
      </w:docPartPr>
      <w:docPartBody>
        <w:p w:rsidR="00014AD9" w:rsidRDefault="00154729" w:rsidP="00154729">
          <w:pPr>
            <w:pStyle w:val="34836088662346AABCDD30A95316CE11"/>
          </w:pPr>
          <w:r w:rsidRPr="00E84534">
            <w:rPr>
              <w:rStyle w:val="Textodelmarcadordeposicin"/>
              <w:sz w:val="20"/>
              <w:szCs w:val="20"/>
            </w:rPr>
            <w:t>Elija un elemento.</w:t>
          </w:r>
        </w:p>
      </w:docPartBody>
    </w:docPart>
    <w:docPart>
      <w:docPartPr>
        <w:name w:val="2E83D87A0E254AFBB962DB81EC6E035B"/>
        <w:category>
          <w:name w:val="General"/>
          <w:gallery w:val="placeholder"/>
        </w:category>
        <w:types>
          <w:type w:val="bbPlcHdr"/>
        </w:types>
        <w:behaviors>
          <w:behavior w:val="content"/>
        </w:behaviors>
        <w:guid w:val="{97BD44AB-CE8D-4B27-B9BE-273AB88B82CF}"/>
      </w:docPartPr>
      <w:docPartBody>
        <w:p w:rsidR="00014AD9" w:rsidRDefault="00154729" w:rsidP="00154729">
          <w:pPr>
            <w:pStyle w:val="2E83D87A0E254AFBB962DB81EC6E035B"/>
          </w:pPr>
          <w:r w:rsidRPr="00B35CA0">
            <w:rPr>
              <w:rStyle w:val="Textodelmarcadordeposicin"/>
              <w:sz w:val="20"/>
              <w:szCs w:val="20"/>
            </w:rPr>
            <w:t>Elija un elemento.</w:t>
          </w:r>
        </w:p>
      </w:docPartBody>
    </w:docPart>
    <w:docPart>
      <w:docPartPr>
        <w:name w:val="5D85CB703DEB40AF9D94A401452E72C0"/>
        <w:category>
          <w:name w:val="General"/>
          <w:gallery w:val="placeholder"/>
        </w:category>
        <w:types>
          <w:type w:val="bbPlcHdr"/>
        </w:types>
        <w:behaviors>
          <w:behavior w:val="content"/>
        </w:behaviors>
        <w:guid w:val="{DC158928-F30A-44DE-9271-6DB7770338E6}"/>
      </w:docPartPr>
      <w:docPartBody>
        <w:p w:rsidR="00014AD9" w:rsidRDefault="00154729" w:rsidP="00154729">
          <w:pPr>
            <w:pStyle w:val="5D85CB703DEB40AF9D94A401452E72C0"/>
          </w:pPr>
          <w:r w:rsidRPr="00E84534">
            <w:rPr>
              <w:rStyle w:val="Textodelmarcadordeposicin"/>
              <w:sz w:val="20"/>
              <w:szCs w:val="20"/>
            </w:rPr>
            <w:t>Elija un elemento.</w:t>
          </w:r>
        </w:p>
      </w:docPartBody>
    </w:docPart>
    <w:docPart>
      <w:docPartPr>
        <w:name w:val="F000C030CCD54374B8E4111D74B0D4C5"/>
        <w:category>
          <w:name w:val="General"/>
          <w:gallery w:val="placeholder"/>
        </w:category>
        <w:types>
          <w:type w:val="bbPlcHdr"/>
        </w:types>
        <w:behaviors>
          <w:behavior w:val="content"/>
        </w:behaviors>
        <w:guid w:val="{1C5B5837-6E21-42B4-A9A9-826D5D3EE523}"/>
      </w:docPartPr>
      <w:docPartBody>
        <w:p w:rsidR="00014AD9" w:rsidRDefault="00154729" w:rsidP="00154729">
          <w:pPr>
            <w:pStyle w:val="F000C030CCD54374B8E4111D74B0D4C5"/>
          </w:pPr>
          <w:r w:rsidRPr="00B35CA0">
            <w:rPr>
              <w:rStyle w:val="Textodelmarcadordeposicin"/>
              <w:sz w:val="20"/>
              <w:szCs w:val="20"/>
            </w:rPr>
            <w:t>Elija un elemento.</w:t>
          </w:r>
        </w:p>
      </w:docPartBody>
    </w:docPart>
    <w:docPart>
      <w:docPartPr>
        <w:name w:val="99D95C7D08044B68AC9A354F952AD8B4"/>
        <w:category>
          <w:name w:val="General"/>
          <w:gallery w:val="placeholder"/>
        </w:category>
        <w:types>
          <w:type w:val="bbPlcHdr"/>
        </w:types>
        <w:behaviors>
          <w:behavior w:val="content"/>
        </w:behaviors>
        <w:guid w:val="{A3001EB9-B9DD-48BE-9D7F-1624A2B9175F}"/>
      </w:docPartPr>
      <w:docPartBody>
        <w:p w:rsidR="00014AD9" w:rsidRDefault="00154729" w:rsidP="00154729">
          <w:pPr>
            <w:pStyle w:val="99D95C7D08044B68AC9A354F952AD8B4"/>
          </w:pPr>
          <w:r w:rsidRPr="00E84534">
            <w:rPr>
              <w:rStyle w:val="Textodelmarcadordeposicin"/>
              <w:sz w:val="20"/>
              <w:szCs w:val="20"/>
            </w:rPr>
            <w:t>Elija un elemento.</w:t>
          </w:r>
        </w:p>
      </w:docPartBody>
    </w:docPart>
    <w:docPart>
      <w:docPartPr>
        <w:name w:val="B044A4C52A8B49C5BABA5B3FEA05474E"/>
        <w:category>
          <w:name w:val="General"/>
          <w:gallery w:val="placeholder"/>
        </w:category>
        <w:types>
          <w:type w:val="bbPlcHdr"/>
        </w:types>
        <w:behaviors>
          <w:behavior w:val="content"/>
        </w:behaviors>
        <w:guid w:val="{BA6C658C-7EED-4B24-874A-AEC6D7698C53}"/>
      </w:docPartPr>
      <w:docPartBody>
        <w:p w:rsidR="00014AD9" w:rsidRDefault="00154729" w:rsidP="00154729">
          <w:pPr>
            <w:pStyle w:val="B044A4C52A8B49C5BABA5B3FEA05474E"/>
          </w:pPr>
          <w:r w:rsidRPr="00B35CA0">
            <w:rPr>
              <w:rStyle w:val="Textodelmarcadordeposicin"/>
              <w:sz w:val="20"/>
              <w:szCs w:val="20"/>
            </w:rPr>
            <w:t>Elija un elemento.</w:t>
          </w:r>
        </w:p>
      </w:docPartBody>
    </w:docPart>
    <w:docPart>
      <w:docPartPr>
        <w:name w:val="F2219D51B36143EFA32F0999E16CEBF8"/>
        <w:category>
          <w:name w:val="General"/>
          <w:gallery w:val="placeholder"/>
        </w:category>
        <w:types>
          <w:type w:val="bbPlcHdr"/>
        </w:types>
        <w:behaviors>
          <w:behavior w:val="content"/>
        </w:behaviors>
        <w:guid w:val="{8BA3E631-7B75-4673-9174-0B6F8D206D55}"/>
      </w:docPartPr>
      <w:docPartBody>
        <w:p w:rsidR="00014AD9" w:rsidRDefault="00154729" w:rsidP="00154729">
          <w:pPr>
            <w:pStyle w:val="F2219D51B36143EFA32F0999E16CEBF8"/>
          </w:pPr>
          <w:r w:rsidRPr="00E84534">
            <w:rPr>
              <w:rStyle w:val="Textodelmarcadordeposicin"/>
              <w:sz w:val="20"/>
              <w:szCs w:val="20"/>
            </w:rPr>
            <w:t>Elija un elemento.</w:t>
          </w:r>
        </w:p>
      </w:docPartBody>
    </w:docPart>
    <w:docPart>
      <w:docPartPr>
        <w:name w:val="390978676E5A4E73973188FCD614CA6F"/>
        <w:category>
          <w:name w:val="General"/>
          <w:gallery w:val="placeholder"/>
        </w:category>
        <w:types>
          <w:type w:val="bbPlcHdr"/>
        </w:types>
        <w:behaviors>
          <w:behavior w:val="content"/>
        </w:behaviors>
        <w:guid w:val="{48525C45-3836-4ABB-951D-3903BD783077}"/>
      </w:docPartPr>
      <w:docPartBody>
        <w:p w:rsidR="00014AD9" w:rsidRDefault="00154729" w:rsidP="00154729">
          <w:pPr>
            <w:pStyle w:val="390978676E5A4E73973188FCD614CA6F"/>
          </w:pPr>
          <w:r w:rsidRPr="00B35CA0">
            <w:rPr>
              <w:rStyle w:val="Textodelmarcadordeposicin"/>
              <w:sz w:val="20"/>
              <w:szCs w:val="20"/>
            </w:rPr>
            <w:t>Elija un elemento.</w:t>
          </w:r>
        </w:p>
      </w:docPartBody>
    </w:docPart>
    <w:docPart>
      <w:docPartPr>
        <w:name w:val="5D67CCFD023043EB9F155FC38BEFF52C"/>
        <w:category>
          <w:name w:val="General"/>
          <w:gallery w:val="placeholder"/>
        </w:category>
        <w:types>
          <w:type w:val="bbPlcHdr"/>
        </w:types>
        <w:behaviors>
          <w:behavior w:val="content"/>
        </w:behaviors>
        <w:guid w:val="{A656B3AF-969C-4D5B-BFD6-F7C4DCE2CC5D}"/>
      </w:docPartPr>
      <w:docPartBody>
        <w:p w:rsidR="00014AD9" w:rsidRDefault="00154729" w:rsidP="00154729">
          <w:pPr>
            <w:pStyle w:val="5D67CCFD023043EB9F155FC38BEFF52C"/>
          </w:pPr>
          <w:r w:rsidRPr="00E84534">
            <w:rPr>
              <w:rStyle w:val="Textodelmarcadordeposicin"/>
              <w:sz w:val="20"/>
              <w:szCs w:val="20"/>
            </w:rPr>
            <w:t>Elija un elemento.</w:t>
          </w:r>
        </w:p>
      </w:docPartBody>
    </w:docPart>
    <w:docPart>
      <w:docPartPr>
        <w:name w:val="B0D711A3B6FB4646A0A895B19E995EB0"/>
        <w:category>
          <w:name w:val="General"/>
          <w:gallery w:val="placeholder"/>
        </w:category>
        <w:types>
          <w:type w:val="bbPlcHdr"/>
        </w:types>
        <w:behaviors>
          <w:behavior w:val="content"/>
        </w:behaviors>
        <w:guid w:val="{23FBFBDF-73BF-4020-A2FC-EFBDFBDAA6F3}"/>
      </w:docPartPr>
      <w:docPartBody>
        <w:p w:rsidR="00014AD9" w:rsidRDefault="00154729" w:rsidP="00154729">
          <w:pPr>
            <w:pStyle w:val="B0D711A3B6FB4646A0A895B19E995EB0"/>
          </w:pPr>
          <w:r w:rsidRPr="00B35CA0">
            <w:rPr>
              <w:rStyle w:val="Textodelmarcadordeposicin"/>
              <w:sz w:val="20"/>
              <w:szCs w:val="20"/>
            </w:rPr>
            <w:t>Elija un elemento.</w:t>
          </w:r>
        </w:p>
      </w:docPartBody>
    </w:docPart>
    <w:docPart>
      <w:docPartPr>
        <w:name w:val="F9357525EAAD4DA69C640D85BAFA08C2"/>
        <w:category>
          <w:name w:val="General"/>
          <w:gallery w:val="placeholder"/>
        </w:category>
        <w:types>
          <w:type w:val="bbPlcHdr"/>
        </w:types>
        <w:behaviors>
          <w:behavior w:val="content"/>
        </w:behaviors>
        <w:guid w:val="{3A5C1B71-2354-48AA-8110-618C3EF01A3E}"/>
      </w:docPartPr>
      <w:docPartBody>
        <w:p w:rsidR="00014AD9" w:rsidRDefault="00154729" w:rsidP="00154729">
          <w:pPr>
            <w:pStyle w:val="F9357525EAAD4DA69C640D85BAFA08C2"/>
          </w:pPr>
          <w:r w:rsidRPr="00E84534">
            <w:rPr>
              <w:rStyle w:val="Textodelmarcadordeposicin"/>
              <w:sz w:val="20"/>
              <w:szCs w:val="20"/>
            </w:rPr>
            <w:t>Elija un elemento.</w:t>
          </w:r>
        </w:p>
      </w:docPartBody>
    </w:docPart>
    <w:docPart>
      <w:docPartPr>
        <w:name w:val="3CE5512DC6FC4C4CAF64F4B3B3279872"/>
        <w:category>
          <w:name w:val="General"/>
          <w:gallery w:val="placeholder"/>
        </w:category>
        <w:types>
          <w:type w:val="bbPlcHdr"/>
        </w:types>
        <w:behaviors>
          <w:behavior w:val="content"/>
        </w:behaviors>
        <w:guid w:val="{992CC7C4-7C6B-4EF1-B583-3F64C957033F}"/>
      </w:docPartPr>
      <w:docPartBody>
        <w:p w:rsidR="00014AD9" w:rsidRDefault="00154729" w:rsidP="00154729">
          <w:pPr>
            <w:pStyle w:val="3CE5512DC6FC4C4CAF64F4B3B3279872"/>
          </w:pPr>
          <w:r w:rsidRPr="00B35CA0">
            <w:rPr>
              <w:rStyle w:val="Textodelmarcadordeposicin"/>
              <w:sz w:val="20"/>
              <w:szCs w:val="20"/>
            </w:rPr>
            <w:t>Elija un elemento.</w:t>
          </w:r>
        </w:p>
      </w:docPartBody>
    </w:docPart>
    <w:docPart>
      <w:docPartPr>
        <w:name w:val="7F980F79800545A081D722BCE5182AE4"/>
        <w:category>
          <w:name w:val="General"/>
          <w:gallery w:val="placeholder"/>
        </w:category>
        <w:types>
          <w:type w:val="bbPlcHdr"/>
        </w:types>
        <w:behaviors>
          <w:behavior w:val="content"/>
        </w:behaviors>
        <w:guid w:val="{7DA5380F-9DF4-4089-8F91-5890BC3A7568}"/>
      </w:docPartPr>
      <w:docPartBody>
        <w:p w:rsidR="00014AD9" w:rsidRDefault="00154729" w:rsidP="00154729">
          <w:pPr>
            <w:pStyle w:val="7F980F79800545A081D722BCE5182AE4"/>
          </w:pPr>
          <w:r w:rsidRPr="00E84534">
            <w:rPr>
              <w:rStyle w:val="Textodelmarcadordeposicin"/>
              <w:sz w:val="20"/>
              <w:szCs w:val="20"/>
            </w:rPr>
            <w:t>Elija un elemento.</w:t>
          </w:r>
        </w:p>
      </w:docPartBody>
    </w:docPart>
    <w:docPart>
      <w:docPartPr>
        <w:name w:val="95FC7311740E47AEAC373FF3070B2888"/>
        <w:category>
          <w:name w:val="General"/>
          <w:gallery w:val="placeholder"/>
        </w:category>
        <w:types>
          <w:type w:val="bbPlcHdr"/>
        </w:types>
        <w:behaviors>
          <w:behavior w:val="content"/>
        </w:behaviors>
        <w:guid w:val="{E5E57FDE-0F9D-4F12-8B94-EF59868EDCAD}"/>
      </w:docPartPr>
      <w:docPartBody>
        <w:p w:rsidR="00014AD9" w:rsidRDefault="00154729" w:rsidP="00154729">
          <w:pPr>
            <w:pStyle w:val="95FC7311740E47AEAC373FF3070B2888"/>
          </w:pPr>
          <w:r w:rsidRPr="00B35CA0">
            <w:rPr>
              <w:rStyle w:val="Textodelmarcadordeposicin"/>
              <w:sz w:val="20"/>
              <w:szCs w:val="20"/>
            </w:rPr>
            <w:t>Elija un elemento.</w:t>
          </w:r>
        </w:p>
      </w:docPartBody>
    </w:docPart>
    <w:docPart>
      <w:docPartPr>
        <w:name w:val="D39713C1FBC24585A75BFEBC3BCB1162"/>
        <w:category>
          <w:name w:val="General"/>
          <w:gallery w:val="placeholder"/>
        </w:category>
        <w:types>
          <w:type w:val="bbPlcHdr"/>
        </w:types>
        <w:behaviors>
          <w:behavior w:val="content"/>
        </w:behaviors>
        <w:guid w:val="{4C0DCD84-2C38-4064-901B-D011C3C486BD}"/>
      </w:docPartPr>
      <w:docPartBody>
        <w:p w:rsidR="00014AD9" w:rsidRDefault="00154729" w:rsidP="00154729">
          <w:pPr>
            <w:pStyle w:val="D39713C1FBC24585A75BFEBC3BCB1162"/>
          </w:pPr>
          <w:r w:rsidRPr="00E84534">
            <w:rPr>
              <w:rStyle w:val="Textodelmarcadordeposicin"/>
              <w:sz w:val="20"/>
              <w:szCs w:val="20"/>
            </w:rPr>
            <w:t>Elija un elemento.</w:t>
          </w:r>
        </w:p>
      </w:docPartBody>
    </w:docPart>
    <w:docPart>
      <w:docPartPr>
        <w:name w:val="862426ECA2CC4838BBA1D0CC880A6192"/>
        <w:category>
          <w:name w:val="General"/>
          <w:gallery w:val="placeholder"/>
        </w:category>
        <w:types>
          <w:type w:val="bbPlcHdr"/>
        </w:types>
        <w:behaviors>
          <w:behavior w:val="content"/>
        </w:behaviors>
        <w:guid w:val="{89082BEF-61E5-411B-A2B2-3B954E50F5F2}"/>
      </w:docPartPr>
      <w:docPartBody>
        <w:p w:rsidR="00014AD9" w:rsidRDefault="00154729" w:rsidP="00154729">
          <w:pPr>
            <w:pStyle w:val="862426ECA2CC4838BBA1D0CC880A6192"/>
          </w:pPr>
          <w:r w:rsidRPr="00B35CA0">
            <w:rPr>
              <w:rStyle w:val="Textodelmarcadordeposicin"/>
              <w:sz w:val="20"/>
              <w:szCs w:val="20"/>
            </w:rPr>
            <w:t>Elija un elemento.</w:t>
          </w:r>
        </w:p>
      </w:docPartBody>
    </w:docPart>
    <w:docPart>
      <w:docPartPr>
        <w:name w:val="A5427BFFF1D44D62BA1C25ADD6200BEC"/>
        <w:category>
          <w:name w:val="General"/>
          <w:gallery w:val="placeholder"/>
        </w:category>
        <w:types>
          <w:type w:val="bbPlcHdr"/>
        </w:types>
        <w:behaviors>
          <w:behavior w:val="content"/>
        </w:behaviors>
        <w:guid w:val="{39CECAE8-8B8C-479E-914D-333AD24A45AF}"/>
      </w:docPartPr>
      <w:docPartBody>
        <w:p w:rsidR="00014AD9" w:rsidRDefault="00154729" w:rsidP="00154729">
          <w:pPr>
            <w:pStyle w:val="A5427BFFF1D44D62BA1C25ADD6200BEC"/>
          </w:pPr>
          <w:r w:rsidRPr="00E84534">
            <w:rPr>
              <w:rStyle w:val="Textodelmarcadordeposicin"/>
              <w:sz w:val="20"/>
              <w:szCs w:val="20"/>
            </w:rPr>
            <w:t>Elija un elemento.</w:t>
          </w:r>
        </w:p>
      </w:docPartBody>
    </w:docPart>
    <w:docPart>
      <w:docPartPr>
        <w:name w:val="9DA02A375063491FA26988364503E641"/>
        <w:category>
          <w:name w:val="General"/>
          <w:gallery w:val="placeholder"/>
        </w:category>
        <w:types>
          <w:type w:val="bbPlcHdr"/>
        </w:types>
        <w:behaviors>
          <w:behavior w:val="content"/>
        </w:behaviors>
        <w:guid w:val="{5064199F-8BD9-4352-A591-6609922F4315}"/>
      </w:docPartPr>
      <w:docPartBody>
        <w:p w:rsidR="00014AD9" w:rsidRDefault="00154729" w:rsidP="00154729">
          <w:pPr>
            <w:pStyle w:val="9DA02A375063491FA26988364503E641"/>
          </w:pPr>
          <w:r w:rsidRPr="00B35CA0">
            <w:rPr>
              <w:rStyle w:val="Textodelmarcadordeposicin"/>
              <w:sz w:val="20"/>
              <w:szCs w:val="20"/>
            </w:rPr>
            <w:t>Elija un elemento.</w:t>
          </w:r>
        </w:p>
      </w:docPartBody>
    </w:docPart>
    <w:docPart>
      <w:docPartPr>
        <w:name w:val="1431E2D5FC3B42AAB51FE4E8029F4A6E"/>
        <w:category>
          <w:name w:val="General"/>
          <w:gallery w:val="placeholder"/>
        </w:category>
        <w:types>
          <w:type w:val="bbPlcHdr"/>
        </w:types>
        <w:behaviors>
          <w:behavior w:val="content"/>
        </w:behaviors>
        <w:guid w:val="{3484A0B5-DD02-44AF-9CE6-F6F38863E952}"/>
      </w:docPartPr>
      <w:docPartBody>
        <w:p w:rsidR="00014AD9" w:rsidRDefault="00154729" w:rsidP="00154729">
          <w:pPr>
            <w:pStyle w:val="1431E2D5FC3B42AAB51FE4E8029F4A6E"/>
          </w:pPr>
          <w:r w:rsidRPr="00E84534">
            <w:rPr>
              <w:rStyle w:val="Textodelmarcadordeposicin"/>
              <w:sz w:val="20"/>
              <w:szCs w:val="20"/>
            </w:rPr>
            <w:t>Elija un elemento.</w:t>
          </w:r>
        </w:p>
      </w:docPartBody>
    </w:docPart>
    <w:docPart>
      <w:docPartPr>
        <w:name w:val="5AC191F8AD074923891F8D7B2DF9065F"/>
        <w:category>
          <w:name w:val="General"/>
          <w:gallery w:val="placeholder"/>
        </w:category>
        <w:types>
          <w:type w:val="bbPlcHdr"/>
        </w:types>
        <w:behaviors>
          <w:behavior w:val="content"/>
        </w:behaviors>
        <w:guid w:val="{1FF2C948-90E9-4A1A-A8C8-A58D4C7D7390}"/>
      </w:docPartPr>
      <w:docPartBody>
        <w:p w:rsidR="00014AD9" w:rsidRDefault="00154729" w:rsidP="00154729">
          <w:pPr>
            <w:pStyle w:val="5AC191F8AD074923891F8D7B2DF9065F"/>
          </w:pPr>
          <w:r w:rsidRPr="00B35CA0">
            <w:rPr>
              <w:rStyle w:val="Textodelmarcadordeposicin"/>
              <w:sz w:val="20"/>
              <w:szCs w:val="20"/>
            </w:rPr>
            <w:t>Elija un elemento.</w:t>
          </w:r>
        </w:p>
      </w:docPartBody>
    </w:docPart>
    <w:docPart>
      <w:docPartPr>
        <w:name w:val="BC16ED88094243489EEBA911CA9E823C"/>
        <w:category>
          <w:name w:val="General"/>
          <w:gallery w:val="placeholder"/>
        </w:category>
        <w:types>
          <w:type w:val="bbPlcHdr"/>
        </w:types>
        <w:behaviors>
          <w:behavior w:val="content"/>
        </w:behaviors>
        <w:guid w:val="{1EE0E483-E5CB-48B2-B2C3-A1D8DDF97A96}"/>
      </w:docPartPr>
      <w:docPartBody>
        <w:p w:rsidR="00014AD9" w:rsidRDefault="00154729" w:rsidP="00154729">
          <w:pPr>
            <w:pStyle w:val="BC16ED88094243489EEBA911CA9E823C"/>
          </w:pPr>
          <w:r w:rsidRPr="00E84534">
            <w:rPr>
              <w:rStyle w:val="Textodelmarcadordeposicin"/>
              <w:sz w:val="20"/>
              <w:szCs w:val="20"/>
            </w:rPr>
            <w:t>Elija un elemento.</w:t>
          </w:r>
        </w:p>
      </w:docPartBody>
    </w:docPart>
    <w:docPart>
      <w:docPartPr>
        <w:name w:val="AFA46C9C8A48490DA705EFC316AC39A4"/>
        <w:category>
          <w:name w:val="General"/>
          <w:gallery w:val="placeholder"/>
        </w:category>
        <w:types>
          <w:type w:val="bbPlcHdr"/>
        </w:types>
        <w:behaviors>
          <w:behavior w:val="content"/>
        </w:behaviors>
        <w:guid w:val="{A636881A-FE22-440A-97B6-F2723F9877C0}"/>
      </w:docPartPr>
      <w:docPartBody>
        <w:p w:rsidR="00014AD9" w:rsidRDefault="00154729" w:rsidP="00154729">
          <w:pPr>
            <w:pStyle w:val="AFA46C9C8A48490DA705EFC316AC39A4"/>
          </w:pPr>
          <w:r w:rsidRPr="00B35CA0">
            <w:rPr>
              <w:rStyle w:val="Textodelmarcadordeposicin"/>
              <w:sz w:val="20"/>
              <w:szCs w:val="20"/>
            </w:rPr>
            <w:t>Elija un elemento.</w:t>
          </w:r>
        </w:p>
      </w:docPartBody>
    </w:docPart>
    <w:docPart>
      <w:docPartPr>
        <w:name w:val="3A36403F90804E978BDBA64F92F2C33A"/>
        <w:category>
          <w:name w:val="General"/>
          <w:gallery w:val="placeholder"/>
        </w:category>
        <w:types>
          <w:type w:val="bbPlcHdr"/>
        </w:types>
        <w:behaviors>
          <w:behavior w:val="content"/>
        </w:behaviors>
        <w:guid w:val="{7F671B14-FBC6-49AC-ABFA-235A42DCCCF4}"/>
      </w:docPartPr>
      <w:docPartBody>
        <w:p w:rsidR="00014AD9" w:rsidRDefault="00154729" w:rsidP="00154729">
          <w:pPr>
            <w:pStyle w:val="3A36403F90804E978BDBA64F92F2C33A"/>
          </w:pPr>
          <w:r w:rsidRPr="00E84534">
            <w:rPr>
              <w:rStyle w:val="Textodelmarcadordeposicin"/>
              <w:sz w:val="20"/>
              <w:szCs w:val="20"/>
            </w:rPr>
            <w:t>Elija un elemento.</w:t>
          </w:r>
        </w:p>
      </w:docPartBody>
    </w:docPart>
    <w:docPart>
      <w:docPartPr>
        <w:name w:val="0D1333601B0D42BD80C687A4D120B0F7"/>
        <w:category>
          <w:name w:val="General"/>
          <w:gallery w:val="placeholder"/>
        </w:category>
        <w:types>
          <w:type w:val="bbPlcHdr"/>
        </w:types>
        <w:behaviors>
          <w:behavior w:val="content"/>
        </w:behaviors>
        <w:guid w:val="{77CC1B32-842F-45E5-9EEC-4ED70F35E78A}"/>
      </w:docPartPr>
      <w:docPartBody>
        <w:p w:rsidR="00014AD9" w:rsidRDefault="00154729" w:rsidP="00154729">
          <w:pPr>
            <w:pStyle w:val="0D1333601B0D42BD80C687A4D120B0F7"/>
          </w:pPr>
          <w:r w:rsidRPr="00B35CA0">
            <w:rPr>
              <w:rStyle w:val="Textodelmarcadordeposicin"/>
              <w:sz w:val="20"/>
              <w:szCs w:val="20"/>
            </w:rPr>
            <w:t>Elija un elemento.</w:t>
          </w:r>
        </w:p>
      </w:docPartBody>
    </w:docPart>
    <w:docPart>
      <w:docPartPr>
        <w:name w:val="CE1419ED2AAA4176982B9009901756B8"/>
        <w:category>
          <w:name w:val="General"/>
          <w:gallery w:val="placeholder"/>
        </w:category>
        <w:types>
          <w:type w:val="bbPlcHdr"/>
        </w:types>
        <w:behaviors>
          <w:behavior w:val="content"/>
        </w:behaviors>
        <w:guid w:val="{2BDF6993-2DEA-4FB2-8187-4A8C0A8B6D01}"/>
      </w:docPartPr>
      <w:docPartBody>
        <w:p w:rsidR="00014AD9" w:rsidRDefault="00154729" w:rsidP="00154729">
          <w:pPr>
            <w:pStyle w:val="CE1419ED2AAA4176982B9009901756B8"/>
          </w:pPr>
          <w:r w:rsidRPr="00E84534">
            <w:rPr>
              <w:rStyle w:val="Textodelmarcadordeposicin"/>
              <w:sz w:val="20"/>
              <w:szCs w:val="20"/>
            </w:rPr>
            <w:t>Elija un elemento.</w:t>
          </w:r>
        </w:p>
      </w:docPartBody>
    </w:docPart>
    <w:docPart>
      <w:docPartPr>
        <w:name w:val="A2272A8D91764AA28F5AD4E188AE4F7B"/>
        <w:category>
          <w:name w:val="General"/>
          <w:gallery w:val="placeholder"/>
        </w:category>
        <w:types>
          <w:type w:val="bbPlcHdr"/>
        </w:types>
        <w:behaviors>
          <w:behavior w:val="content"/>
        </w:behaviors>
        <w:guid w:val="{74CFF27C-3594-4E21-807C-F839F0B8368D}"/>
      </w:docPartPr>
      <w:docPartBody>
        <w:p w:rsidR="00014AD9" w:rsidRDefault="00154729" w:rsidP="00154729">
          <w:pPr>
            <w:pStyle w:val="A2272A8D91764AA28F5AD4E188AE4F7B"/>
          </w:pPr>
          <w:r w:rsidRPr="00B35CA0">
            <w:rPr>
              <w:rStyle w:val="Textodelmarcadordeposicin"/>
              <w:sz w:val="20"/>
              <w:szCs w:val="20"/>
            </w:rPr>
            <w:t>Elija un elemento.</w:t>
          </w:r>
        </w:p>
      </w:docPartBody>
    </w:docPart>
    <w:docPart>
      <w:docPartPr>
        <w:name w:val="99563B9431E844E58D0B3C4A69652FEC"/>
        <w:category>
          <w:name w:val="General"/>
          <w:gallery w:val="placeholder"/>
        </w:category>
        <w:types>
          <w:type w:val="bbPlcHdr"/>
        </w:types>
        <w:behaviors>
          <w:behavior w:val="content"/>
        </w:behaviors>
        <w:guid w:val="{36DBB20D-E2DA-4456-9F68-69C1CD666967}"/>
      </w:docPartPr>
      <w:docPartBody>
        <w:p w:rsidR="00014AD9" w:rsidRDefault="00154729" w:rsidP="00154729">
          <w:pPr>
            <w:pStyle w:val="99563B9431E844E58D0B3C4A69652FEC"/>
          </w:pPr>
          <w:r w:rsidRPr="00E84534">
            <w:rPr>
              <w:rStyle w:val="Textodelmarcadordeposicin"/>
              <w:sz w:val="20"/>
              <w:szCs w:val="20"/>
            </w:rPr>
            <w:t>Elija un elemento.</w:t>
          </w:r>
        </w:p>
      </w:docPartBody>
    </w:docPart>
    <w:docPart>
      <w:docPartPr>
        <w:name w:val="3056BD1B612E4578B7705435B2D2F74F"/>
        <w:category>
          <w:name w:val="General"/>
          <w:gallery w:val="placeholder"/>
        </w:category>
        <w:types>
          <w:type w:val="bbPlcHdr"/>
        </w:types>
        <w:behaviors>
          <w:behavior w:val="content"/>
        </w:behaviors>
        <w:guid w:val="{A5EA00A8-E680-4FBC-BA06-B2A565888A8E}"/>
      </w:docPartPr>
      <w:docPartBody>
        <w:p w:rsidR="00014AD9" w:rsidRDefault="00154729" w:rsidP="00154729">
          <w:pPr>
            <w:pStyle w:val="3056BD1B612E4578B7705435B2D2F74F"/>
          </w:pPr>
          <w:r w:rsidRPr="00B35CA0">
            <w:rPr>
              <w:rStyle w:val="Textodelmarcadordeposicin"/>
              <w:sz w:val="20"/>
              <w:szCs w:val="20"/>
            </w:rPr>
            <w:t>Elija un elemento.</w:t>
          </w:r>
        </w:p>
      </w:docPartBody>
    </w:docPart>
    <w:docPart>
      <w:docPartPr>
        <w:name w:val="CBE94FAE76944CE5B5BB5E41A5942381"/>
        <w:category>
          <w:name w:val="General"/>
          <w:gallery w:val="placeholder"/>
        </w:category>
        <w:types>
          <w:type w:val="bbPlcHdr"/>
        </w:types>
        <w:behaviors>
          <w:behavior w:val="content"/>
        </w:behaviors>
        <w:guid w:val="{4EB53E44-9932-49DB-B207-E79DA2879A71}"/>
      </w:docPartPr>
      <w:docPartBody>
        <w:p w:rsidR="00014AD9" w:rsidRDefault="00154729" w:rsidP="00154729">
          <w:pPr>
            <w:pStyle w:val="CBE94FAE76944CE5B5BB5E41A5942381"/>
          </w:pPr>
          <w:r w:rsidRPr="00E84534">
            <w:rPr>
              <w:rStyle w:val="Textodelmarcadordeposicin"/>
              <w:sz w:val="20"/>
              <w:szCs w:val="20"/>
            </w:rPr>
            <w:t>Elija un elemento.</w:t>
          </w:r>
        </w:p>
      </w:docPartBody>
    </w:docPart>
    <w:docPart>
      <w:docPartPr>
        <w:name w:val="F7F5B5DDD6E34723B8C782ADD5C9053D"/>
        <w:category>
          <w:name w:val="General"/>
          <w:gallery w:val="placeholder"/>
        </w:category>
        <w:types>
          <w:type w:val="bbPlcHdr"/>
        </w:types>
        <w:behaviors>
          <w:behavior w:val="content"/>
        </w:behaviors>
        <w:guid w:val="{3EF300B9-5005-4C41-956A-0648754F34C7}"/>
      </w:docPartPr>
      <w:docPartBody>
        <w:p w:rsidR="00014AD9" w:rsidRDefault="00154729" w:rsidP="00154729">
          <w:pPr>
            <w:pStyle w:val="F7F5B5DDD6E34723B8C782ADD5C9053D"/>
          </w:pPr>
          <w:r w:rsidRPr="00B35CA0">
            <w:rPr>
              <w:rStyle w:val="Textodelmarcadordeposicin"/>
              <w:sz w:val="20"/>
              <w:szCs w:val="20"/>
            </w:rPr>
            <w:t>Elija un elemento.</w:t>
          </w:r>
        </w:p>
      </w:docPartBody>
    </w:docPart>
    <w:docPart>
      <w:docPartPr>
        <w:name w:val="E81CE91399A84AEAAFA301CC539284F4"/>
        <w:category>
          <w:name w:val="General"/>
          <w:gallery w:val="placeholder"/>
        </w:category>
        <w:types>
          <w:type w:val="bbPlcHdr"/>
        </w:types>
        <w:behaviors>
          <w:behavior w:val="content"/>
        </w:behaviors>
        <w:guid w:val="{FD69FD64-7474-41B7-A792-79011062DA50}"/>
      </w:docPartPr>
      <w:docPartBody>
        <w:p w:rsidR="00014AD9" w:rsidRDefault="00154729" w:rsidP="00154729">
          <w:pPr>
            <w:pStyle w:val="E81CE91399A84AEAAFA301CC539284F4"/>
          </w:pPr>
          <w:r w:rsidRPr="00E84534">
            <w:rPr>
              <w:rStyle w:val="Textodelmarcadordeposicin"/>
              <w:sz w:val="20"/>
              <w:szCs w:val="20"/>
            </w:rPr>
            <w:t>Elija un elemento.</w:t>
          </w:r>
        </w:p>
      </w:docPartBody>
    </w:docPart>
    <w:docPart>
      <w:docPartPr>
        <w:name w:val="5C8450202E8242169C530C967A5894F4"/>
        <w:category>
          <w:name w:val="General"/>
          <w:gallery w:val="placeholder"/>
        </w:category>
        <w:types>
          <w:type w:val="bbPlcHdr"/>
        </w:types>
        <w:behaviors>
          <w:behavior w:val="content"/>
        </w:behaviors>
        <w:guid w:val="{4EC79185-5AB0-496B-9532-48507414739C}"/>
      </w:docPartPr>
      <w:docPartBody>
        <w:p w:rsidR="00014AD9" w:rsidRDefault="00154729" w:rsidP="00154729">
          <w:pPr>
            <w:pStyle w:val="5C8450202E8242169C530C967A5894F4"/>
          </w:pPr>
          <w:r w:rsidRPr="00B35CA0">
            <w:rPr>
              <w:rStyle w:val="Textodelmarcadordeposicin"/>
              <w:sz w:val="20"/>
              <w:szCs w:val="20"/>
            </w:rPr>
            <w:t>Elija un elemento.</w:t>
          </w:r>
        </w:p>
      </w:docPartBody>
    </w:docPart>
    <w:docPart>
      <w:docPartPr>
        <w:name w:val="625A232CEDBD49A3B6B5DE55105B3FE2"/>
        <w:category>
          <w:name w:val="General"/>
          <w:gallery w:val="placeholder"/>
        </w:category>
        <w:types>
          <w:type w:val="bbPlcHdr"/>
        </w:types>
        <w:behaviors>
          <w:behavior w:val="content"/>
        </w:behaviors>
        <w:guid w:val="{B4E572CE-5428-47E6-9BD8-EF89067772BC}"/>
      </w:docPartPr>
      <w:docPartBody>
        <w:p w:rsidR="00014AD9" w:rsidRDefault="00154729" w:rsidP="00154729">
          <w:pPr>
            <w:pStyle w:val="625A232CEDBD49A3B6B5DE55105B3FE2"/>
          </w:pPr>
          <w:r w:rsidRPr="00E84534">
            <w:rPr>
              <w:rStyle w:val="Textodelmarcadordeposicin"/>
              <w:sz w:val="20"/>
              <w:szCs w:val="20"/>
            </w:rPr>
            <w:t>Elija un elemento.</w:t>
          </w:r>
        </w:p>
      </w:docPartBody>
    </w:docPart>
    <w:docPart>
      <w:docPartPr>
        <w:name w:val="400E5946E5DC4304B053D8BE96733893"/>
        <w:category>
          <w:name w:val="General"/>
          <w:gallery w:val="placeholder"/>
        </w:category>
        <w:types>
          <w:type w:val="bbPlcHdr"/>
        </w:types>
        <w:behaviors>
          <w:behavior w:val="content"/>
        </w:behaviors>
        <w:guid w:val="{421FE9E8-14D5-459B-AE9A-828E6B0F8B8E}"/>
      </w:docPartPr>
      <w:docPartBody>
        <w:p w:rsidR="00014AD9" w:rsidRDefault="00154729" w:rsidP="00154729">
          <w:pPr>
            <w:pStyle w:val="400E5946E5DC4304B053D8BE96733893"/>
          </w:pPr>
          <w:r w:rsidRPr="00B35CA0">
            <w:rPr>
              <w:rStyle w:val="Textodelmarcadordeposicin"/>
              <w:sz w:val="20"/>
              <w:szCs w:val="20"/>
            </w:rPr>
            <w:t>Elija un elemento.</w:t>
          </w:r>
        </w:p>
      </w:docPartBody>
    </w:docPart>
    <w:docPart>
      <w:docPartPr>
        <w:name w:val="76ACADADA67847DC81855589BF7169F9"/>
        <w:category>
          <w:name w:val="General"/>
          <w:gallery w:val="placeholder"/>
        </w:category>
        <w:types>
          <w:type w:val="bbPlcHdr"/>
        </w:types>
        <w:behaviors>
          <w:behavior w:val="content"/>
        </w:behaviors>
        <w:guid w:val="{8383EC4A-E830-4FC7-901B-C8B7A9B5FF78}"/>
      </w:docPartPr>
      <w:docPartBody>
        <w:p w:rsidR="00014AD9" w:rsidRDefault="00154729" w:rsidP="00154729">
          <w:pPr>
            <w:pStyle w:val="76ACADADA67847DC81855589BF7169F9"/>
          </w:pPr>
          <w:r w:rsidRPr="00E84534">
            <w:rPr>
              <w:rStyle w:val="Textodelmarcadordeposicin"/>
              <w:sz w:val="20"/>
              <w:szCs w:val="20"/>
            </w:rPr>
            <w:t>Elija un elemento.</w:t>
          </w:r>
        </w:p>
      </w:docPartBody>
    </w:docPart>
    <w:docPart>
      <w:docPartPr>
        <w:name w:val="0DC1EEFFE72B4BEFA448F8624D07D418"/>
        <w:category>
          <w:name w:val="General"/>
          <w:gallery w:val="placeholder"/>
        </w:category>
        <w:types>
          <w:type w:val="bbPlcHdr"/>
        </w:types>
        <w:behaviors>
          <w:behavior w:val="content"/>
        </w:behaviors>
        <w:guid w:val="{D740FE82-38EB-47C0-90BE-0301664CB51C}"/>
      </w:docPartPr>
      <w:docPartBody>
        <w:p w:rsidR="00014AD9" w:rsidRDefault="00154729" w:rsidP="00154729">
          <w:pPr>
            <w:pStyle w:val="0DC1EEFFE72B4BEFA448F8624D07D418"/>
          </w:pPr>
          <w:r w:rsidRPr="00B35CA0">
            <w:rPr>
              <w:rStyle w:val="Textodelmarcadordeposicin"/>
              <w:sz w:val="20"/>
              <w:szCs w:val="20"/>
            </w:rPr>
            <w:t>Elija un elemento.</w:t>
          </w:r>
        </w:p>
      </w:docPartBody>
    </w:docPart>
    <w:docPart>
      <w:docPartPr>
        <w:name w:val="DDDF511E63574329BE29355ACF4BCAE0"/>
        <w:category>
          <w:name w:val="General"/>
          <w:gallery w:val="placeholder"/>
        </w:category>
        <w:types>
          <w:type w:val="bbPlcHdr"/>
        </w:types>
        <w:behaviors>
          <w:behavior w:val="content"/>
        </w:behaviors>
        <w:guid w:val="{685E3767-529D-4A2F-B6C4-DFE66E4BE68F}"/>
      </w:docPartPr>
      <w:docPartBody>
        <w:p w:rsidR="00014AD9" w:rsidRDefault="00154729" w:rsidP="00154729">
          <w:pPr>
            <w:pStyle w:val="DDDF511E63574329BE29355ACF4BCAE0"/>
          </w:pPr>
          <w:r w:rsidRPr="00E84534">
            <w:rPr>
              <w:rStyle w:val="Textodelmarcadordeposicin"/>
              <w:sz w:val="20"/>
              <w:szCs w:val="20"/>
            </w:rPr>
            <w:t>Elija un elemento.</w:t>
          </w:r>
        </w:p>
      </w:docPartBody>
    </w:docPart>
    <w:docPart>
      <w:docPartPr>
        <w:name w:val="D62437308AAA4057AE02F29FDAB609CB"/>
        <w:category>
          <w:name w:val="General"/>
          <w:gallery w:val="placeholder"/>
        </w:category>
        <w:types>
          <w:type w:val="bbPlcHdr"/>
        </w:types>
        <w:behaviors>
          <w:behavior w:val="content"/>
        </w:behaviors>
        <w:guid w:val="{5F7172D2-BB8F-4D88-81BD-38FFF24C16BF}"/>
      </w:docPartPr>
      <w:docPartBody>
        <w:p w:rsidR="00014AD9" w:rsidRDefault="00154729" w:rsidP="00154729">
          <w:pPr>
            <w:pStyle w:val="D62437308AAA4057AE02F29FDAB609CB"/>
          </w:pPr>
          <w:r w:rsidRPr="00B35CA0">
            <w:rPr>
              <w:rStyle w:val="Textodelmarcadordeposicin"/>
              <w:sz w:val="20"/>
              <w:szCs w:val="20"/>
            </w:rPr>
            <w:t>Elija un elemento.</w:t>
          </w:r>
        </w:p>
      </w:docPartBody>
    </w:docPart>
    <w:docPart>
      <w:docPartPr>
        <w:name w:val="4AF94CD913C44DD3A4483F5DBC5D4833"/>
        <w:category>
          <w:name w:val="General"/>
          <w:gallery w:val="placeholder"/>
        </w:category>
        <w:types>
          <w:type w:val="bbPlcHdr"/>
        </w:types>
        <w:behaviors>
          <w:behavior w:val="content"/>
        </w:behaviors>
        <w:guid w:val="{014F63A7-410E-4E2C-99A8-4DDDBDACB4CC}"/>
      </w:docPartPr>
      <w:docPartBody>
        <w:p w:rsidR="00014AD9" w:rsidRDefault="00154729" w:rsidP="00154729">
          <w:pPr>
            <w:pStyle w:val="4AF94CD913C44DD3A4483F5DBC5D4833"/>
          </w:pPr>
          <w:r w:rsidRPr="00E84534">
            <w:rPr>
              <w:rStyle w:val="Textodelmarcadordeposicin"/>
              <w:sz w:val="20"/>
              <w:szCs w:val="20"/>
            </w:rPr>
            <w:t>Elija un elemento.</w:t>
          </w:r>
        </w:p>
      </w:docPartBody>
    </w:docPart>
    <w:docPart>
      <w:docPartPr>
        <w:name w:val="2A8C46CADF4143738BCC1943E4EB31F3"/>
        <w:category>
          <w:name w:val="General"/>
          <w:gallery w:val="placeholder"/>
        </w:category>
        <w:types>
          <w:type w:val="bbPlcHdr"/>
        </w:types>
        <w:behaviors>
          <w:behavior w:val="content"/>
        </w:behaviors>
        <w:guid w:val="{AD3F2157-3F35-4292-A1D0-2289B84CF0A2}"/>
      </w:docPartPr>
      <w:docPartBody>
        <w:p w:rsidR="00014AD9" w:rsidRDefault="00154729" w:rsidP="00154729">
          <w:pPr>
            <w:pStyle w:val="2A8C46CADF4143738BCC1943E4EB31F3"/>
          </w:pPr>
          <w:r w:rsidRPr="00B35CA0">
            <w:rPr>
              <w:rStyle w:val="Textodelmarcadordeposicin"/>
              <w:sz w:val="20"/>
              <w:szCs w:val="20"/>
            </w:rPr>
            <w:t>Elija un elemento.</w:t>
          </w:r>
        </w:p>
      </w:docPartBody>
    </w:docPart>
    <w:docPart>
      <w:docPartPr>
        <w:name w:val="3AC36A2A18C14D0CB5C4715DE21DC579"/>
        <w:category>
          <w:name w:val="General"/>
          <w:gallery w:val="placeholder"/>
        </w:category>
        <w:types>
          <w:type w:val="bbPlcHdr"/>
        </w:types>
        <w:behaviors>
          <w:behavior w:val="content"/>
        </w:behaviors>
        <w:guid w:val="{6C11CBF1-BE2C-42AF-9177-EC1E562FDCA9}"/>
      </w:docPartPr>
      <w:docPartBody>
        <w:p w:rsidR="00014AD9" w:rsidRDefault="00154729" w:rsidP="00154729">
          <w:pPr>
            <w:pStyle w:val="3AC36A2A18C14D0CB5C4715DE21DC579"/>
          </w:pPr>
          <w:r w:rsidRPr="00E84534">
            <w:rPr>
              <w:rStyle w:val="Textodelmarcadordeposicin"/>
              <w:sz w:val="20"/>
              <w:szCs w:val="20"/>
            </w:rPr>
            <w:t>Elija un elemento.</w:t>
          </w:r>
        </w:p>
      </w:docPartBody>
    </w:docPart>
    <w:docPart>
      <w:docPartPr>
        <w:name w:val="74CB547B63AC42CD90AEC96EBD9F2199"/>
        <w:category>
          <w:name w:val="General"/>
          <w:gallery w:val="placeholder"/>
        </w:category>
        <w:types>
          <w:type w:val="bbPlcHdr"/>
        </w:types>
        <w:behaviors>
          <w:behavior w:val="content"/>
        </w:behaviors>
        <w:guid w:val="{EFF92D99-B4CD-45EF-A4D7-0515C0782884}"/>
      </w:docPartPr>
      <w:docPartBody>
        <w:p w:rsidR="00014AD9" w:rsidRDefault="00154729" w:rsidP="00154729">
          <w:pPr>
            <w:pStyle w:val="74CB547B63AC42CD90AEC96EBD9F2199"/>
          </w:pPr>
          <w:r w:rsidRPr="00B35CA0">
            <w:rPr>
              <w:rStyle w:val="Textodelmarcadordeposicin"/>
              <w:sz w:val="20"/>
              <w:szCs w:val="20"/>
            </w:rPr>
            <w:t>Elija un elemento.</w:t>
          </w:r>
        </w:p>
      </w:docPartBody>
    </w:docPart>
    <w:docPart>
      <w:docPartPr>
        <w:name w:val="13127AB06DFC41EC803731C50CF1C124"/>
        <w:category>
          <w:name w:val="General"/>
          <w:gallery w:val="placeholder"/>
        </w:category>
        <w:types>
          <w:type w:val="bbPlcHdr"/>
        </w:types>
        <w:behaviors>
          <w:behavior w:val="content"/>
        </w:behaviors>
        <w:guid w:val="{F5E39AAD-AB0F-49BA-95AF-029B378AAE75}"/>
      </w:docPartPr>
      <w:docPartBody>
        <w:p w:rsidR="00014AD9" w:rsidRDefault="00154729" w:rsidP="00154729">
          <w:pPr>
            <w:pStyle w:val="13127AB06DFC41EC803731C50CF1C124"/>
          </w:pPr>
          <w:r w:rsidRPr="00E84534">
            <w:rPr>
              <w:rStyle w:val="Textodelmarcadordeposicin"/>
              <w:sz w:val="20"/>
              <w:szCs w:val="20"/>
            </w:rPr>
            <w:t>Elija un elemento.</w:t>
          </w:r>
        </w:p>
      </w:docPartBody>
    </w:docPart>
    <w:docPart>
      <w:docPartPr>
        <w:name w:val="710161065131481AA7FEBCD894218DB2"/>
        <w:category>
          <w:name w:val="General"/>
          <w:gallery w:val="placeholder"/>
        </w:category>
        <w:types>
          <w:type w:val="bbPlcHdr"/>
        </w:types>
        <w:behaviors>
          <w:behavior w:val="content"/>
        </w:behaviors>
        <w:guid w:val="{32AC1EDF-2C9F-4CB1-B207-91A1C5CF4EE0}"/>
      </w:docPartPr>
      <w:docPartBody>
        <w:p w:rsidR="00014AD9" w:rsidRDefault="00154729" w:rsidP="00154729">
          <w:pPr>
            <w:pStyle w:val="710161065131481AA7FEBCD894218DB2"/>
          </w:pPr>
          <w:r w:rsidRPr="00B35CA0">
            <w:rPr>
              <w:rStyle w:val="Textodelmarcadordeposicin"/>
              <w:sz w:val="20"/>
              <w:szCs w:val="20"/>
            </w:rPr>
            <w:t>Elija un elemento.</w:t>
          </w:r>
        </w:p>
      </w:docPartBody>
    </w:docPart>
    <w:docPart>
      <w:docPartPr>
        <w:name w:val="1E7F04D775F84396B54C2996AF56E2AA"/>
        <w:category>
          <w:name w:val="General"/>
          <w:gallery w:val="placeholder"/>
        </w:category>
        <w:types>
          <w:type w:val="bbPlcHdr"/>
        </w:types>
        <w:behaviors>
          <w:behavior w:val="content"/>
        </w:behaviors>
        <w:guid w:val="{8B6177D8-BD2B-4237-B276-D56845C7B7E5}"/>
      </w:docPartPr>
      <w:docPartBody>
        <w:p w:rsidR="00014AD9" w:rsidRDefault="00154729" w:rsidP="00154729">
          <w:pPr>
            <w:pStyle w:val="1E7F04D775F84396B54C2996AF56E2AA"/>
          </w:pPr>
          <w:r w:rsidRPr="00E84534">
            <w:rPr>
              <w:rStyle w:val="Textodelmarcadordeposicin"/>
              <w:sz w:val="20"/>
              <w:szCs w:val="20"/>
            </w:rPr>
            <w:t>Elija un elemento.</w:t>
          </w:r>
        </w:p>
      </w:docPartBody>
    </w:docPart>
    <w:docPart>
      <w:docPartPr>
        <w:name w:val="A50F44FC81B740FC89145B689E750382"/>
        <w:category>
          <w:name w:val="General"/>
          <w:gallery w:val="placeholder"/>
        </w:category>
        <w:types>
          <w:type w:val="bbPlcHdr"/>
        </w:types>
        <w:behaviors>
          <w:behavior w:val="content"/>
        </w:behaviors>
        <w:guid w:val="{2E82A581-48C5-4BE1-ADFF-213885A22894}"/>
      </w:docPartPr>
      <w:docPartBody>
        <w:p w:rsidR="00014AD9" w:rsidRDefault="00154729" w:rsidP="00154729">
          <w:pPr>
            <w:pStyle w:val="A50F44FC81B740FC89145B689E750382"/>
          </w:pPr>
          <w:r w:rsidRPr="00B35CA0">
            <w:rPr>
              <w:rStyle w:val="Textodelmarcadordeposicin"/>
              <w:sz w:val="20"/>
              <w:szCs w:val="20"/>
            </w:rPr>
            <w:t>Elija un elemento.</w:t>
          </w:r>
        </w:p>
      </w:docPartBody>
    </w:docPart>
    <w:docPart>
      <w:docPartPr>
        <w:name w:val="0064BDF002694B9DB78D31FDC283BF3F"/>
        <w:category>
          <w:name w:val="General"/>
          <w:gallery w:val="placeholder"/>
        </w:category>
        <w:types>
          <w:type w:val="bbPlcHdr"/>
        </w:types>
        <w:behaviors>
          <w:behavior w:val="content"/>
        </w:behaviors>
        <w:guid w:val="{0CD112D8-81B2-4D3A-B02B-466F8446DC16}"/>
      </w:docPartPr>
      <w:docPartBody>
        <w:p w:rsidR="00014AD9" w:rsidRDefault="00154729" w:rsidP="00154729">
          <w:pPr>
            <w:pStyle w:val="0064BDF002694B9DB78D31FDC283BF3F"/>
          </w:pPr>
          <w:r w:rsidRPr="00E84534">
            <w:rPr>
              <w:rStyle w:val="Textodelmarcadordeposicin"/>
              <w:sz w:val="20"/>
              <w:szCs w:val="20"/>
            </w:rPr>
            <w:t>Elija un elemento.</w:t>
          </w:r>
        </w:p>
      </w:docPartBody>
    </w:docPart>
    <w:docPart>
      <w:docPartPr>
        <w:name w:val="FADBDDAA91BB4C0587BEF23139C4D9ED"/>
        <w:category>
          <w:name w:val="General"/>
          <w:gallery w:val="placeholder"/>
        </w:category>
        <w:types>
          <w:type w:val="bbPlcHdr"/>
        </w:types>
        <w:behaviors>
          <w:behavior w:val="content"/>
        </w:behaviors>
        <w:guid w:val="{E9D0520B-467F-4A4C-A82B-242E6659B9A1}"/>
      </w:docPartPr>
      <w:docPartBody>
        <w:p w:rsidR="00014AD9" w:rsidRDefault="00154729" w:rsidP="00154729">
          <w:pPr>
            <w:pStyle w:val="FADBDDAA91BB4C0587BEF23139C4D9ED"/>
          </w:pPr>
          <w:r w:rsidRPr="00B35CA0">
            <w:rPr>
              <w:rStyle w:val="Textodelmarcadordeposicin"/>
              <w:sz w:val="20"/>
              <w:szCs w:val="20"/>
            </w:rPr>
            <w:t>Elija un elemento.</w:t>
          </w:r>
        </w:p>
      </w:docPartBody>
    </w:docPart>
    <w:docPart>
      <w:docPartPr>
        <w:name w:val="76CE60C46A8040A0AB43CE82151E7DA5"/>
        <w:category>
          <w:name w:val="General"/>
          <w:gallery w:val="placeholder"/>
        </w:category>
        <w:types>
          <w:type w:val="bbPlcHdr"/>
        </w:types>
        <w:behaviors>
          <w:behavior w:val="content"/>
        </w:behaviors>
        <w:guid w:val="{E4A1FCD7-915E-4F63-A6D4-FA80C59F9276}"/>
      </w:docPartPr>
      <w:docPartBody>
        <w:p w:rsidR="00014AD9" w:rsidRDefault="00154729" w:rsidP="00154729">
          <w:pPr>
            <w:pStyle w:val="76CE60C46A8040A0AB43CE82151E7DA5"/>
          </w:pPr>
          <w:r w:rsidRPr="00E84534">
            <w:rPr>
              <w:rStyle w:val="Textodelmarcadordeposicin"/>
              <w:sz w:val="20"/>
              <w:szCs w:val="20"/>
            </w:rPr>
            <w:t>Elija un elemento.</w:t>
          </w:r>
        </w:p>
      </w:docPartBody>
    </w:docPart>
    <w:docPart>
      <w:docPartPr>
        <w:name w:val="73F8BCE1DC384BCCBA2370608A99A0BC"/>
        <w:category>
          <w:name w:val="General"/>
          <w:gallery w:val="placeholder"/>
        </w:category>
        <w:types>
          <w:type w:val="bbPlcHdr"/>
        </w:types>
        <w:behaviors>
          <w:behavior w:val="content"/>
        </w:behaviors>
        <w:guid w:val="{83F42E33-46E5-467A-8FD8-ED8643533B8B}"/>
      </w:docPartPr>
      <w:docPartBody>
        <w:p w:rsidR="00014AD9" w:rsidRDefault="00154729" w:rsidP="00154729">
          <w:pPr>
            <w:pStyle w:val="73F8BCE1DC384BCCBA2370608A99A0BC"/>
          </w:pPr>
          <w:r w:rsidRPr="00B35CA0">
            <w:rPr>
              <w:rStyle w:val="Textodelmarcadordeposicin"/>
              <w:sz w:val="20"/>
              <w:szCs w:val="20"/>
            </w:rPr>
            <w:t>Elija un elemento.</w:t>
          </w:r>
        </w:p>
      </w:docPartBody>
    </w:docPart>
    <w:docPart>
      <w:docPartPr>
        <w:name w:val="5D6D1CCBC8D940E28E1F83A73B72C1FB"/>
        <w:category>
          <w:name w:val="General"/>
          <w:gallery w:val="placeholder"/>
        </w:category>
        <w:types>
          <w:type w:val="bbPlcHdr"/>
        </w:types>
        <w:behaviors>
          <w:behavior w:val="content"/>
        </w:behaviors>
        <w:guid w:val="{D7880366-DE48-4227-B1FA-660DF53AD3EF}"/>
      </w:docPartPr>
      <w:docPartBody>
        <w:p w:rsidR="00014AD9" w:rsidRDefault="00154729" w:rsidP="00154729">
          <w:pPr>
            <w:pStyle w:val="5D6D1CCBC8D940E28E1F83A73B72C1FB"/>
          </w:pPr>
          <w:r w:rsidRPr="00E84534">
            <w:rPr>
              <w:rStyle w:val="Textodelmarcadordeposicin"/>
              <w:sz w:val="20"/>
              <w:szCs w:val="20"/>
            </w:rPr>
            <w:t>Elija un elemento.</w:t>
          </w:r>
        </w:p>
      </w:docPartBody>
    </w:docPart>
    <w:docPart>
      <w:docPartPr>
        <w:name w:val="1028846BE3F94F868E8BDF8DBD7104D5"/>
        <w:category>
          <w:name w:val="General"/>
          <w:gallery w:val="placeholder"/>
        </w:category>
        <w:types>
          <w:type w:val="bbPlcHdr"/>
        </w:types>
        <w:behaviors>
          <w:behavior w:val="content"/>
        </w:behaviors>
        <w:guid w:val="{60CEBE4F-0F51-4749-8D7E-79C8AAC8F9C2}"/>
      </w:docPartPr>
      <w:docPartBody>
        <w:p w:rsidR="00014AD9" w:rsidRDefault="00154729" w:rsidP="00154729">
          <w:pPr>
            <w:pStyle w:val="1028846BE3F94F868E8BDF8DBD7104D5"/>
          </w:pPr>
          <w:r w:rsidRPr="00B35CA0">
            <w:rPr>
              <w:rStyle w:val="Textodelmarcadordeposicin"/>
              <w:sz w:val="20"/>
              <w:szCs w:val="20"/>
            </w:rPr>
            <w:t>Elija un elemento.</w:t>
          </w:r>
        </w:p>
      </w:docPartBody>
    </w:docPart>
    <w:docPart>
      <w:docPartPr>
        <w:name w:val="071A870C0DD24B599A43138A6A74F018"/>
        <w:category>
          <w:name w:val="General"/>
          <w:gallery w:val="placeholder"/>
        </w:category>
        <w:types>
          <w:type w:val="bbPlcHdr"/>
        </w:types>
        <w:behaviors>
          <w:behavior w:val="content"/>
        </w:behaviors>
        <w:guid w:val="{D7D7DD3B-62FB-422D-8BEB-AF787EF4A967}"/>
      </w:docPartPr>
      <w:docPartBody>
        <w:p w:rsidR="00014AD9" w:rsidRDefault="00154729" w:rsidP="00154729">
          <w:pPr>
            <w:pStyle w:val="071A870C0DD24B599A43138A6A74F018"/>
          </w:pPr>
          <w:r w:rsidRPr="00E84534">
            <w:rPr>
              <w:rStyle w:val="Textodelmarcadordeposicin"/>
              <w:sz w:val="20"/>
              <w:szCs w:val="20"/>
            </w:rPr>
            <w:t>Elija un elemento.</w:t>
          </w:r>
        </w:p>
      </w:docPartBody>
    </w:docPart>
    <w:docPart>
      <w:docPartPr>
        <w:name w:val="22E37F1E6D154AC0A96A29F83A82CD84"/>
        <w:category>
          <w:name w:val="General"/>
          <w:gallery w:val="placeholder"/>
        </w:category>
        <w:types>
          <w:type w:val="bbPlcHdr"/>
        </w:types>
        <w:behaviors>
          <w:behavior w:val="content"/>
        </w:behaviors>
        <w:guid w:val="{B9FED815-E635-4D39-AF4B-71F7C24B1110}"/>
      </w:docPartPr>
      <w:docPartBody>
        <w:p w:rsidR="00014AD9" w:rsidRDefault="00154729" w:rsidP="00154729">
          <w:pPr>
            <w:pStyle w:val="22E37F1E6D154AC0A96A29F83A82CD84"/>
          </w:pPr>
          <w:r w:rsidRPr="00B35CA0">
            <w:rPr>
              <w:rStyle w:val="Textodelmarcadordeposicin"/>
              <w:sz w:val="20"/>
              <w:szCs w:val="20"/>
            </w:rPr>
            <w:t>Elija un elemento.</w:t>
          </w:r>
        </w:p>
      </w:docPartBody>
    </w:docPart>
    <w:docPart>
      <w:docPartPr>
        <w:name w:val="CD7CE8E975984715BF8EE3A61FCF67F7"/>
        <w:category>
          <w:name w:val="General"/>
          <w:gallery w:val="placeholder"/>
        </w:category>
        <w:types>
          <w:type w:val="bbPlcHdr"/>
        </w:types>
        <w:behaviors>
          <w:behavior w:val="content"/>
        </w:behaviors>
        <w:guid w:val="{90B9B090-3586-4395-A9E4-E3F9ECC9039A}"/>
      </w:docPartPr>
      <w:docPartBody>
        <w:p w:rsidR="00014AD9" w:rsidRDefault="00154729" w:rsidP="00154729">
          <w:pPr>
            <w:pStyle w:val="CD7CE8E975984715BF8EE3A61FCF67F7"/>
          </w:pPr>
          <w:r w:rsidRPr="00E84534">
            <w:rPr>
              <w:rStyle w:val="Textodelmarcadordeposicin"/>
              <w:sz w:val="20"/>
              <w:szCs w:val="20"/>
            </w:rPr>
            <w:t>Elija un elemento.</w:t>
          </w:r>
        </w:p>
      </w:docPartBody>
    </w:docPart>
    <w:docPart>
      <w:docPartPr>
        <w:name w:val="4DE9ED3C6B4C4D419417F52ECB30D048"/>
        <w:category>
          <w:name w:val="General"/>
          <w:gallery w:val="placeholder"/>
        </w:category>
        <w:types>
          <w:type w:val="bbPlcHdr"/>
        </w:types>
        <w:behaviors>
          <w:behavior w:val="content"/>
        </w:behaviors>
        <w:guid w:val="{66FF4087-C28A-423B-9091-DCD7BB1615FA}"/>
      </w:docPartPr>
      <w:docPartBody>
        <w:p w:rsidR="00014AD9" w:rsidRDefault="00154729" w:rsidP="00154729">
          <w:pPr>
            <w:pStyle w:val="4DE9ED3C6B4C4D419417F52ECB30D048"/>
          </w:pPr>
          <w:r w:rsidRPr="00B35CA0">
            <w:rPr>
              <w:rStyle w:val="Textodelmarcadordeposicin"/>
              <w:sz w:val="20"/>
              <w:szCs w:val="20"/>
            </w:rPr>
            <w:t>Elija un elemento.</w:t>
          </w:r>
        </w:p>
      </w:docPartBody>
    </w:docPart>
    <w:docPart>
      <w:docPartPr>
        <w:name w:val="AF17AB92BAE84FD585F942F11BE0BD68"/>
        <w:category>
          <w:name w:val="General"/>
          <w:gallery w:val="placeholder"/>
        </w:category>
        <w:types>
          <w:type w:val="bbPlcHdr"/>
        </w:types>
        <w:behaviors>
          <w:behavior w:val="content"/>
        </w:behaviors>
        <w:guid w:val="{20AAA428-06F8-467E-8505-D2E03EDA51EF}"/>
      </w:docPartPr>
      <w:docPartBody>
        <w:p w:rsidR="00014AD9" w:rsidRDefault="00154729" w:rsidP="00154729">
          <w:pPr>
            <w:pStyle w:val="AF17AB92BAE84FD585F942F11BE0BD68"/>
          </w:pPr>
          <w:r w:rsidRPr="00E84534">
            <w:rPr>
              <w:rStyle w:val="Textodelmarcadordeposicin"/>
              <w:sz w:val="20"/>
              <w:szCs w:val="20"/>
            </w:rPr>
            <w:t>Elija un elemento.</w:t>
          </w:r>
        </w:p>
      </w:docPartBody>
    </w:docPart>
    <w:docPart>
      <w:docPartPr>
        <w:name w:val="6D1CE43E7E754624BB385A2F7FD1BABD"/>
        <w:category>
          <w:name w:val="General"/>
          <w:gallery w:val="placeholder"/>
        </w:category>
        <w:types>
          <w:type w:val="bbPlcHdr"/>
        </w:types>
        <w:behaviors>
          <w:behavior w:val="content"/>
        </w:behaviors>
        <w:guid w:val="{47B14A8C-20CB-4CD3-B125-A61E42B1BC63}"/>
      </w:docPartPr>
      <w:docPartBody>
        <w:p w:rsidR="00014AD9" w:rsidRDefault="00154729" w:rsidP="00154729">
          <w:pPr>
            <w:pStyle w:val="6D1CE43E7E754624BB385A2F7FD1BABD"/>
          </w:pPr>
          <w:r w:rsidRPr="00B35CA0">
            <w:rPr>
              <w:rStyle w:val="Textodelmarcadordeposicin"/>
              <w:sz w:val="20"/>
              <w:szCs w:val="20"/>
            </w:rPr>
            <w:t>Elija un elemento.</w:t>
          </w:r>
        </w:p>
      </w:docPartBody>
    </w:docPart>
    <w:docPart>
      <w:docPartPr>
        <w:name w:val="BFADAE5C854646589F8EA27B8063DFA5"/>
        <w:category>
          <w:name w:val="General"/>
          <w:gallery w:val="placeholder"/>
        </w:category>
        <w:types>
          <w:type w:val="bbPlcHdr"/>
        </w:types>
        <w:behaviors>
          <w:behavior w:val="content"/>
        </w:behaviors>
        <w:guid w:val="{13623620-843A-4EC3-8C91-08CA7D286B15}"/>
      </w:docPartPr>
      <w:docPartBody>
        <w:p w:rsidR="00014AD9" w:rsidRDefault="00154729" w:rsidP="00154729">
          <w:pPr>
            <w:pStyle w:val="BFADAE5C854646589F8EA27B8063DFA5"/>
          </w:pPr>
          <w:r w:rsidRPr="00E84534">
            <w:rPr>
              <w:rStyle w:val="Textodelmarcadordeposicin"/>
              <w:sz w:val="20"/>
              <w:szCs w:val="20"/>
            </w:rPr>
            <w:t>Elija un elemento.</w:t>
          </w:r>
        </w:p>
      </w:docPartBody>
    </w:docPart>
    <w:docPart>
      <w:docPartPr>
        <w:name w:val="2CA69D5CF4984B2F81FCCBCD6DC419A4"/>
        <w:category>
          <w:name w:val="General"/>
          <w:gallery w:val="placeholder"/>
        </w:category>
        <w:types>
          <w:type w:val="bbPlcHdr"/>
        </w:types>
        <w:behaviors>
          <w:behavior w:val="content"/>
        </w:behaviors>
        <w:guid w:val="{78804910-813C-4068-BFC0-332D8AB2CE1F}"/>
      </w:docPartPr>
      <w:docPartBody>
        <w:p w:rsidR="00014AD9" w:rsidRDefault="00154729" w:rsidP="00154729">
          <w:pPr>
            <w:pStyle w:val="2CA69D5CF4984B2F81FCCBCD6DC419A4"/>
          </w:pPr>
          <w:r w:rsidRPr="00B35CA0">
            <w:rPr>
              <w:rStyle w:val="Textodelmarcadordeposicin"/>
              <w:sz w:val="20"/>
              <w:szCs w:val="20"/>
            </w:rPr>
            <w:t>Elija un elemento.</w:t>
          </w:r>
        </w:p>
      </w:docPartBody>
    </w:docPart>
    <w:docPart>
      <w:docPartPr>
        <w:name w:val="0A32A69AC1E74DB8966A0D6A57917BCF"/>
        <w:category>
          <w:name w:val="General"/>
          <w:gallery w:val="placeholder"/>
        </w:category>
        <w:types>
          <w:type w:val="bbPlcHdr"/>
        </w:types>
        <w:behaviors>
          <w:behavior w:val="content"/>
        </w:behaviors>
        <w:guid w:val="{BB09F084-44B1-485A-B724-628D045EFCED}"/>
      </w:docPartPr>
      <w:docPartBody>
        <w:p w:rsidR="00014AD9" w:rsidRDefault="00154729" w:rsidP="00154729">
          <w:pPr>
            <w:pStyle w:val="0A32A69AC1E74DB8966A0D6A57917BCF"/>
          </w:pPr>
          <w:r w:rsidRPr="00E84534">
            <w:rPr>
              <w:rStyle w:val="Textodelmarcadordeposicin"/>
              <w:sz w:val="20"/>
              <w:szCs w:val="20"/>
            </w:rPr>
            <w:t>Elija un elemento.</w:t>
          </w:r>
        </w:p>
      </w:docPartBody>
    </w:docPart>
    <w:docPart>
      <w:docPartPr>
        <w:name w:val="F4155BF73C29441EACCBF1522C739128"/>
        <w:category>
          <w:name w:val="General"/>
          <w:gallery w:val="placeholder"/>
        </w:category>
        <w:types>
          <w:type w:val="bbPlcHdr"/>
        </w:types>
        <w:behaviors>
          <w:behavior w:val="content"/>
        </w:behaviors>
        <w:guid w:val="{4559B416-0D10-463E-BD4B-23EEBC9D1AA5}"/>
      </w:docPartPr>
      <w:docPartBody>
        <w:p w:rsidR="00014AD9" w:rsidRDefault="00154729" w:rsidP="00154729">
          <w:pPr>
            <w:pStyle w:val="F4155BF73C29441EACCBF1522C739128"/>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14AD9"/>
    <w:rsid w:val="00036CEE"/>
    <w:rsid w:val="00063997"/>
    <w:rsid w:val="00065E78"/>
    <w:rsid w:val="0007144C"/>
    <w:rsid w:val="00094961"/>
    <w:rsid w:val="000A24BA"/>
    <w:rsid w:val="000C0862"/>
    <w:rsid w:val="000D737F"/>
    <w:rsid w:val="000E2B5F"/>
    <w:rsid w:val="000F5495"/>
    <w:rsid w:val="00154729"/>
    <w:rsid w:val="00162F18"/>
    <w:rsid w:val="00164C97"/>
    <w:rsid w:val="001909DD"/>
    <w:rsid w:val="0019555E"/>
    <w:rsid w:val="001E7385"/>
    <w:rsid w:val="002023A1"/>
    <w:rsid w:val="002043B9"/>
    <w:rsid w:val="00246102"/>
    <w:rsid w:val="00293177"/>
    <w:rsid w:val="002A1D16"/>
    <w:rsid w:val="002B64F1"/>
    <w:rsid w:val="002B7403"/>
    <w:rsid w:val="002C102F"/>
    <w:rsid w:val="002C3043"/>
    <w:rsid w:val="002C70E0"/>
    <w:rsid w:val="002D3EC8"/>
    <w:rsid w:val="002D5463"/>
    <w:rsid w:val="002F7729"/>
    <w:rsid w:val="003241CF"/>
    <w:rsid w:val="0037209C"/>
    <w:rsid w:val="00386F84"/>
    <w:rsid w:val="00387BED"/>
    <w:rsid w:val="00396857"/>
    <w:rsid w:val="003C4117"/>
    <w:rsid w:val="003C757D"/>
    <w:rsid w:val="003C7EBD"/>
    <w:rsid w:val="003E5BA0"/>
    <w:rsid w:val="00402EE8"/>
    <w:rsid w:val="004628A1"/>
    <w:rsid w:val="004727B2"/>
    <w:rsid w:val="004973C4"/>
    <w:rsid w:val="004C72A0"/>
    <w:rsid w:val="004D7B84"/>
    <w:rsid w:val="004F1F81"/>
    <w:rsid w:val="00502052"/>
    <w:rsid w:val="0051267B"/>
    <w:rsid w:val="005B1FB0"/>
    <w:rsid w:val="005B43F8"/>
    <w:rsid w:val="005F179D"/>
    <w:rsid w:val="0061327C"/>
    <w:rsid w:val="006430A9"/>
    <w:rsid w:val="0065451C"/>
    <w:rsid w:val="00664216"/>
    <w:rsid w:val="006C5CB7"/>
    <w:rsid w:val="006D365C"/>
    <w:rsid w:val="006F2A89"/>
    <w:rsid w:val="00704DDD"/>
    <w:rsid w:val="00733735"/>
    <w:rsid w:val="00736063"/>
    <w:rsid w:val="007458BD"/>
    <w:rsid w:val="00747B64"/>
    <w:rsid w:val="0078204A"/>
    <w:rsid w:val="007B21D2"/>
    <w:rsid w:val="007C6D13"/>
    <w:rsid w:val="00806CF9"/>
    <w:rsid w:val="008410B8"/>
    <w:rsid w:val="00856BC9"/>
    <w:rsid w:val="00856CBC"/>
    <w:rsid w:val="008570E9"/>
    <w:rsid w:val="0088582F"/>
    <w:rsid w:val="008A0143"/>
    <w:rsid w:val="008A1296"/>
    <w:rsid w:val="008E6F19"/>
    <w:rsid w:val="00924F24"/>
    <w:rsid w:val="00961943"/>
    <w:rsid w:val="009720FA"/>
    <w:rsid w:val="00991CFA"/>
    <w:rsid w:val="0099225F"/>
    <w:rsid w:val="009A1088"/>
    <w:rsid w:val="009A4950"/>
    <w:rsid w:val="009E2DFF"/>
    <w:rsid w:val="00A015AD"/>
    <w:rsid w:val="00A033BC"/>
    <w:rsid w:val="00A033CE"/>
    <w:rsid w:val="00A36EEA"/>
    <w:rsid w:val="00A462FB"/>
    <w:rsid w:val="00AB49F8"/>
    <w:rsid w:val="00AC74AE"/>
    <w:rsid w:val="00AE0DF9"/>
    <w:rsid w:val="00AE666F"/>
    <w:rsid w:val="00B13BF1"/>
    <w:rsid w:val="00B26BC0"/>
    <w:rsid w:val="00B555C7"/>
    <w:rsid w:val="00B90A3C"/>
    <w:rsid w:val="00B978AB"/>
    <w:rsid w:val="00BB74CD"/>
    <w:rsid w:val="00BE796C"/>
    <w:rsid w:val="00C03820"/>
    <w:rsid w:val="00C05A95"/>
    <w:rsid w:val="00C23A80"/>
    <w:rsid w:val="00C446FE"/>
    <w:rsid w:val="00C60CC3"/>
    <w:rsid w:val="00C63B75"/>
    <w:rsid w:val="00C92176"/>
    <w:rsid w:val="00C9611F"/>
    <w:rsid w:val="00CB3DE4"/>
    <w:rsid w:val="00CB7BB6"/>
    <w:rsid w:val="00CF07F3"/>
    <w:rsid w:val="00D24404"/>
    <w:rsid w:val="00D313EA"/>
    <w:rsid w:val="00D35CA7"/>
    <w:rsid w:val="00D46FBE"/>
    <w:rsid w:val="00D51A6C"/>
    <w:rsid w:val="00D55A9F"/>
    <w:rsid w:val="00D5643F"/>
    <w:rsid w:val="00DD05CA"/>
    <w:rsid w:val="00E362B7"/>
    <w:rsid w:val="00E80742"/>
    <w:rsid w:val="00E95F33"/>
    <w:rsid w:val="00EE5AE2"/>
    <w:rsid w:val="00F124E8"/>
    <w:rsid w:val="00F149DC"/>
    <w:rsid w:val="00F347BA"/>
    <w:rsid w:val="00F4060E"/>
    <w:rsid w:val="00F76F86"/>
    <w:rsid w:val="00FC4F17"/>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729"/>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B6798A13093E4591B639A48268D2F0DC">
    <w:name w:val="B6798A13093E4591B639A48268D2F0DC"/>
    <w:rsid w:val="00A015AD"/>
  </w:style>
  <w:style w:type="paragraph" w:customStyle="1" w:styleId="9A6BD2643D9A461B80A891F82DE14165">
    <w:name w:val="9A6BD2643D9A461B80A891F82DE14165"/>
    <w:rsid w:val="00A015AD"/>
  </w:style>
  <w:style w:type="paragraph" w:customStyle="1" w:styleId="720DA2990955478F9C0E4BF7FDB012A3">
    <w:name w:val="720DA2990955478F9C0E4BF7FDB012A3"/>
    <w:rsid w:val="00C63B75"/>
  </w:style>
  <w:style w:type="paragraph" w:customStyle="1" w:styleId="8F49E2A0DC274C2FB8F2C0A3B59A6E0B">
    <w:name w:val="8F49E2A0DC274C2FB8F2C0A3B59A6E0B"/>
    <w:rsid w:val="00C63B75"/>
  </w:style>
  <w:style w:type="paragraph" w:customStyle="1" w:styleId="AA25D3A2881B4E19855F59A784A17346">
    <w:name w:val="AA25D3A2881B4E19855F59A784A17346"/>
    <w:rsid w:val="00C63B75"/>
  </w:style>
  <w:style w:type="paragraph" w:customStyle="1" w:styleId="02FAE5BF01954E749F0F46158B28C448">
    <w:name w:val="02FAE5BF01954E749F0F46158B28C448"/>
    <w:rsid w:val="00C63B75"/>
  </w:style>
  <w:style w:type="paragraph" w:customStyle="1" w:styleId="4DFBDBACA2854120B3E9B03EC9B9077D">
    <w:name w:val="4DFBDBACA2854120B3E9B03EC9B9077D"/>
    <w:rsid w:val="00C63B75"/>
  </w:style>
  <w:style w:type="paragraph" w:customStyle="1" w:styleId="3FB6486DE030473A9B3DD5EBBD9B394C">
    <w:name w:val="3FB6486DE030473A9B3DD5EBBD9B394C"/>
    <w:rsid w:val="002D5463"/>
  </w:style>
  <w:style w:type="paragraph" w:customStyle="1" w:styleId="37F813AE2E204264BCAC68A1D5391430">
    <w:name w:val="37F813AE2E204264BCAC68A1D5391430"/>
    <w:rsid w:val="002D5463"/>
  </w:style>
  <w:style w:type="paragraph" w:customStyle="1" w:styleId="988A2E5A9B0B43B6A1C170FD07D15A56">
    <w:name w:val="988A2E5A9B0B43B6A1C170FD07D15A56"/>
    <w:rsid w:val="002D5463"/>
  </w:style>
  <w:style w:type="paragraph" w:customStyle="1" w:styleId="8063C6AC90A54F1EA35C01D8C471FD8B">
    <w:name w:val="8063C6AC90A54F1EA35C01D8C471FD8B"/>
    <w:rsid w:val="002D5463"/>
  </w:style>
  <w:style w:type="paragraph" w:customStyle="1" w:styleId="13E211087FFA4B298EE285371A8066FE">
    <w:name w:val="13E211087FFA4B298EE285371A8066FE"/>
    <w:rsid w:val="002D5463"/>
  </w:style>
  <w:style w:type="paragraph" w:customStyle="1" w:styleId="FEE0E43D121E4A40B14BB296E667D6DF">
    <w:name w:val="FEE0E43D121E4A40B14BB296E667D6DF"/>
    <w:rsid w:val="002D5463"/>
  </w:style>
  <w:style w:type="paragraph" w:customStyle="1" w:styleId="B03EA1ED24CA4F1A87464343E1183C9F">
    <w:name w:val="B03EA1ED24CA4F1A87464343E1183C9F"/>
    <w:rsid w:val="002D5463"/>
  </w:style>
  <w:style w:type="paragraph" w:customStyle="1" w:styleId="86403686565E43DBA649777429F91A30">
    <w:name w:val="86403686565E43DBA649777429F91A30"/>
    <w:rsid w:val="002D5463"/>
  </w:style>
  <w:style w:type="paragraph" w:customStyle="1" w:styleId="386997BF13C1405399F491DF02FDE123">
    <w:name w:val="386997BF13C1405399F491DF02FDE123"/>
    <w:rsid w:val="002D5463"/>
  </w:style>
  <w:style w:type="paragraph" w:customStyle="1" w:styleId="62462944D0D64F318D64D08186D3B680">
    <w:name w:val="62462944D0D64F318D64D08186D3B680"/>
    <w:rsid w:val="002D5463"/>
  </w:style>
  <w:style w:type="paragraph" w:customStyle="1" w:styleId="5F1BFB75D7574F6BB681B055E62ED7D2">
    <w:name w:val="5F1BFB75D7574F6BB681B055E62ED7D2"/>
    <w:rsid w:val="002D5463"/>
  </w:style>
  <w:style w:type="paragraph" w:customStyle="1" w:styleId="1ACB37C0FA9F48A995F9291276C2EF72">
    <w:name w:val="1ACB37C0FA9F48A995F9291276C2EF72"/>
    <w:rsid w:val="002D5463"/>
  </w:style>
  <w:style w:type="paragraph" w:customStyle="1" w:styleId="E94DBD0C15D74684BC586C93B2321394">
    <w:name w:val="E94DBD0C15D74684BC586C93B2321394"/>
    <w:rsid w:val="002D5463"/>
  </w:style>
  <w:style w:type="paragraph" w:customStyle="1" w:styleId="30ED364D348D4739A8D5139575AD510F">
    <w:name w:val="30ED364D348D4739A8D5139575AD510F"/>
    <w:rsid w:val="002D5463"/>
  </w:style>
  <w:style w:type="paragraph" w:customStyle="1" w:styleId="7A009E8DB2D845658F94E77AF3A8B44D">
    <w:name w:val="7A009E8DB2D845658F94E77AF3A8B44D"/>
    <w:rsid w:val="002D5463"/>
  </w:style>
  <w:style w:type="paragraph" w:customStyle="1" w:styleId="67E4D5BD8D3A4CC09C7EBED4385FCAAC">
    <w:name w:val="67E4D5BD8D3A4CC09C7EBED4385FCAAC"/>
    <w:rsid w:val="002D5463"/>
  </w:style>
  <w:style w:type="paragraph" w:customStyle="1" w:styleId="F1218F12297A42128F199F43A6AAB566">
    <w:name w:val="F1218F12297A42128F199F43A6AAB566"/>
    <w:rsid w:val="002D5463"/>
  </w:style>
  <w:style w:type="paragraph" w:customStyle="1" w:styleId="DCFCCA9C5A8C45D0898632A942E1F0AB">
    <w:name w:val="DCFCCA9C5A8C45D0898632A942E1F0AB"/>
    <w:rsid w:val="002D5463"/>
  </w:style>
  <w:style w:type="paragraph" w:customStyle="1" w:styleId="C61F6CCEE6B44C2B88872F9B894AB108">
    <w:name w:val="C61F6CCEE6B44C2B88872F9B894AB108"/>
    <w:rsid w:val="002D5463"/>
  </w:style>
  <w:style w:type="paragraph" w:customStyle="1" w:styleId="4FE6ECB1FEDC4069B5E256769DE3727E">
    <w:name w:val="4FE6ECB1FEDC4069B5E256769DE3727E"/>
    <w:rsid w:val="002D5463"/>
  </w:style>
  <w:style w:type="paragraph" w:customStyle="1" w:styleId="29669569B20D44C1B2ACC65FF924FE62">
    <w:name w:val="29669569B20D44C1B2ACC65FF924FE62"/>
    <w:rsid w:val="002D5463"/>
  </w:style>
  <w:style w:type="paragraph" w:customStyle="1" w:styleId="C13950AAC9164AEAB610552DD8C53E6C">
    <w:name w:val="C13950AAC9164AEAB610552DD8C53E6C"/>
    <w:rsid w:val="002D5463"/>
  </w:style>
  <w:style w:type="paragraph" w:customStyle="1" w:styleId="73D4F08D722445B284E6609A84D0F9A3">
    <w:name w:val="73D4F08D722445B284E6609A84D0F9A3"/>
    <w:rsid w:val="002D5463"/>
  </w:style>
  <w:style w:type="paragraph" w:customStyle="1" w:styleId="616F94BC2AD24392853365D53E6E9894">
    <w:name w:val="616F94BC2AD24392853365D53E6E9894"/>
    <w:rsid w:val="002D5463"/>
  </w:style>
  <w:style w:type="paragraph" w:customStyle="1" w:styleId="E26D31F5739F418C9F1BC2CCE4CDEB83">
    <w:name w:val="E26D31F5739F418C9F1BC2CCE4CDEB83"/>
    <w:rsid w:val="002D5463"/>
  </w:style>
  <w:style w:type="paragraph" w:customStyle="1" w:styleId="A6701E35703E47A692D3329613C564A1">
    <w:name w:val="A6701E35703E47A692D3329613C564A1"/>
    <w:rsid w:val="002D5463"/>
  </w:style>
  <w:style w:type="paragraph" w:customStyle="1" w:styleId="3EE328446B42480088C64533656ECABF">
    <w:name w:val="3EE328446B42480088C64533656ECABF"/>
    <w:rsid w:val="002D5463"/>
  </w:style>
  <w:style w:type="paragraph" w:customStyle="1" w:styleId="9CE275BBF44B49ABA21A0BA53B03FEA8">
    <w:name w:val="9CE275BBF44B49ABA21A0BA53B03FEA8"/>
    <w:rsid w:val="002D5463"/>
  </w:style>
  <w:style w:type="paragraph" w:customStyle="1" w:styleId="1685CCFD07D0451D9D976456879443C4">
    <w:name w:val="1685CCFD07D0451D9D976456879443C4"/>
    <w:rsid w:val="002D5463"/>
  </w:style>
  <w:style w:type="paragraph" w:customStyle="1" w:styleId="F25E107EF1554BB9800FC2CF58171FF8">
    <w:name w:val="F25E107EF1554BB9800FC2CF58171FF8"/>
    <w:rsid w:val="002D5463"/>
  </w:style>
  <w:style w:type="paragraph" w:customStyle="1" w:styleId="C806761C78A34E4A998F4C1F69993CB4">
    <w:name w:val="C806761C78A34E4A998F4C1F69993CB4"/>
    <w:rsid w:val="002D5463"/>
  </w:style>
  <w:style w:type="paragraph" w:customStyle="1" w:styleId="E332448B15D14C04945A705344BDCE6D">
    <w:name w:val="E332448B15D14C04945A705344BDCE6D"/>
    <w:rsid w:val="002D5463"/>
  </w:style>
  <w:style w:type="paragraph" w:customStyle="1" w:styleId="D8D657D67E9B4B6DB94013EA16010C1D">
    <w:name w:val="D8D657D67E9B4B6DB94013EA16010C1D"/>
    <w:rsid w:val="002D5463"/>
  </w:style>
  <w:style w:type="paragraph" w:customStyle="1" w:styleId="6BD332F46A9E4177A3970F1CF25378D3">
    <w:name w:val="6BD332F46A9E4177A3970F1CF25378D3"/>
    <w:rsid w:val="002D5463"/>
  </w:style>
  <w:style w:type="paragraph" w:customStyle="1" w:styleId="56FF53D140C742A9BD13CAD612F57824">
    <w:name w:val="56FF53D140C742A9BD13CAD612F57824"/>
    <w:rsid w:val="002D5463"/>
  </w:style>
  <w:style w:type="paragraph" w:customStyle="1" w:styleId="F21B898C43D64496BF540C2C82FD5971">
    <w:name w:val="F21B898C43D64496BF540C2C82FD5971"/>
    <w:rsid w:val="002D5463"/>
  </w:style>
  <w:style w:type="paragraph" w:customStyle="1" w:styleId="4E48816E72274413A10BFE36B3B9AD93">
    <w:name w:val="4E48816E72274413A10BFE36B3B9AD93"/>
    <w:rsid w:val="002D5463"/>
  </w:style>
  <w:style w:type="paragraph" w:customStyle="1" w:styleId="B21C70C599D1446BBC9FD0DAD3C05D94">
    <w:name w:val="B21C70C599D1446BBC9FD0DAD3C05D94"/>
    <w:rsid w:val="002D5463"/>
  </w:style>
  <w:style w:type="paragraph" w:customStyle="1" w:styleId="BDA5FABF847340B39682B2D7122BBD6E">
    <w:name w:val="BDA5FABF847340B39682B2D7122BBD6E"/>
    <w:rsid w:val="002D5463"/>
  </w:style>
  <w:style w:type="paragraph" w:customStyle="1" w:styleId="662884A5F93242B289B1790B41BCE950">
    <w:name w:val="662884A5F93242B289B1790B41BCE950"/>
    <w:rsid w:val="002D5463"/>
  </w:style>
  <w:style w:type="paragraph" w:customStyle="1" w:styleId="37347D91FD25430CAB607630FA241E6C">
    <w:name w:val="37347D91FD25430CAB607630FA241E6C"/>
    <w:rsid w:val="002D5463"/>
  </w:style>
  <w:style w:type="paragraph" w:customStyle="1" w:styleId="5B4E0931CD834C309D82B6C89D85C5F3">
    <w:name w:val="5B4E0931CD834C309D82B6C89D85C5F3"/>
    <w:rsid w:val="002D5463"/>
  </w:style>
  <w:style w:type="paragraph" w:customStyle="1" w:styleId="81C7351B34E04F70A19775E5063E56CA">
    <w:name w:val="81C7351B34E04F70A19775E5063E56CA"/>
    <w:rsid w:val="002D5463"/>
  </w:style>
  <w:style w:type="paragraph" w:customStyle="1" w:styleId="EDA97EAEB97644A98759DED3B1364685">
    <w:name w:val="EDA97EAEB97644A98759DED3B1364685"/>
    <w:rsid w:val="002D5463"/>
  </w:style>
  <w:style w:type="paragraph" w:customStyle="1" w:styleId="74A852AC063D4BA8B9298DABD9742692">
    <w:name w:val="74A852AC063D4BA8B9298DABD9742692"/>
    <w:rsid w:val="002D5463"/>
  </w:style>
  <w:style w:type="paragraph" w:customStyle="1" w:styleId="72C318F3B08E42F0B7256CFDA9631B1B">
    <w:name w:val="72C318F3B08E42F0B7256CFDA9631B1B"/>
    <w:rsid w:val="002D5463"/>
  </w:style>
  <w:style w:type="paragraph" w:customStyle="1" w:styleId="F0BF1CE06B184F6CAB43FA1261634DBA">
    <w:name w:val="F0BF1CE06B184F6CAB43FA1261634DBA"/>
    <w:rsid w:val="002D5463"/>
  </w:style>
  <w:style w:type="paragraph" w:customStyle="1" w:styleId="766335B96C734603B58FE33830E0E952">
    <w:name w:val="766335B96C734603B58FE33830E0E952"/>
    <w:rsid w:val="002D5463"/>
  </w:style>
  <w:style w:type="paragraph" w:customStyle="1" w:styleId="8EC98A1AD01C4747B4C6CA573CA4AA47">
    <w:name w:val="8EC98A1AD01C4747B4C6CA573CA4AA47"/>
    <w:rsid w:val="002D5463"/>
  </w:style>
  <w:style w:type="paragraph" w:customStyle="1" w:styleId="BDED052FEBE0455FA336186558BD1D63">
    <w:name w:val="BDED052FEBE0455FA336186558BD1D63"/>
    <w:rsid w:val="002D5463"/>
  </w:style>
  <w:style w:type="paragraph" w:customStyle="1" w:styleId="D6020614705C4D7597D5F8562560CB12">
    <w:name w:val="D6020614705C4D7597D5F8562560CB12"/>
    <w:rsid w:val="002D5463"/>
  </w:style>
  <w:style w:type="paragraph" w:customStyle="1" w:styleId="6882CED9F6C4479E95DB074D52B909BC">
    <w:name w:val="6882CED9F6C4479E95DB074D52B909BC"/>
    <w:rsid w:val="002D5463"/>
  </w:style>
  <w:style w:type="paragraph" w:customStyle="1" w:styleId="9F9B9FDD9D3346089D7C82DB24CAC947">
    <w:name w:val="9F9B9FDD9D3346089D7C82DB24CAC947"/>
    <w:rsid w:val="002D5463"/>
  </w:style>
  <w:style w:type="paragraph" w:customStyle="1" w:styleId="601366570E144138A5ADF92715A23E15">
    <w:name w:val="601366570E144138A5ADF92715A23E15"/>
    <w:rsid w:val="002D5463"/>
  </w:style>
  <w:style w:type="paragraph" w:customStyle="1" w:styleId="F3F0387F7660400EA998867F46A64449">
    <w:name w:val="F3F0387F7660400EA998867F46A64449"/>
    <w:rsid w:val="002D5463"/>
  </w:style>
  <w:style w:type="paragraph" w:customStyle="1" w:styleId="30D694A89E2342FEB82345595EDFD7B0">
    <w:name w:val="30D694A89E2342FEB82345595EDFD7B0"/>
    <w:rsid w:val="002D5463"/>
  </w:style>
  <w:style w:type="paragraph" w:customStyle="1" w:styleId="5293253ABF2442538DA323CD862B6855">
    <w:name w:val="5293253ABF2442538DA323CD862B6855"/>
    <w:rsid w:val="002D5463"/>
  </w:style>
  <w:style w:type="paragraph" w:customStyle="1" w:styleId="BE3A91C69C604E6C87B07EB602D84FB7">
    <w:name w:val="BE3A91C69C604E6C87B07EB602D84FB7"/>
    <w:rsid w:val="002D5463"/>
  </w:style>
  <w:style w:type="paragraph" w:customStyle="1" w:styleId="208BBBFBAC2B433CA98A9849BC6E099C">
    <w:name w:val="208BBBFBAC2B433CA98A9849BC6E099C"/>
    <w:rsid w:val="002D5463"/>
  </w:style>
  <w:style w:type="paragraph" w:customStyle="1" w:styleId="54899A88610F49EFBB32A9F02F39ABB4">
    <w:name w:val="54899A88610F49EFBB32A9F02F39ABB4"/>
    <w:rsid w:val="002D5463"/>
  </w:style>
  <w:style w:type="paragraph" w:customStyle="1" w:styleId="F016F94783B74367966E972820580AF7">
    <w:name w:val="F016F94783B74367966E972820580AF7"/>
    <w:rsid w:val="002D5463"/>
  </w:style>
  <w:style w:type="paragraph" w:customStyle="1" w:styleId="3D3EDA40B53143F5ABFF095E652BD677">
    <w:name w:val="3D3EDA40B53143F5ABFF095E652BD677"/>
    <w:rsid w:val="002D5463"/>
  </w:style>
  <w:style w:type="paragraph" w:customStyle="1" w:styleId="06F8DFFE358341C4A3C9078A0AC5DAC0">
    <w:name w:val="06F8DFFE358341C4A3C9078A0AC5DAC0"/>
    <w:rsid w:val="002D5463"/>
  </w:style>
  <w:style w:type="paragraph" w:customStyle="1" w:styleId="6A6BA66583084A7C80AC8C6EAFB86846">
    <w:name w:val="6A6BA66583084A7C80AC8C6EAFB86846"/>
    <w:rsid w:val="002D5463"/>
  </w:style>
  <w:style w:type="paragraph" w:customStyle="1" w:styleId="3E4F9CE8D39B4AD299CC40E2B12B315B">
    <w:name w:val="3E4F9CE8D39B4AD299CC40E2B12B315B"/>
    <w:rsid w:val="002D5463"/>
  </w:style>
  <w:style w:type="paragraph" w:customStyle="1" w:styleId="BF34A3B8661A45FE99D2447C38F7C599">
    <w:name w:val="BF34A3B8661A45FE99D2447C38F7C599"/>
    <w:rsid w:val="002D5463"/>
  </w:style>
  <w:style w:type="paragraph" w:customStyle="1" w:styleId="31F7D6D00C7049AD8DA3511EA428718D">
    <w:name w:val="31F7D6D00C7049AD8DA3511EA428718D"/>
    <w:rsid w:val="002D5463"/>
  </w:style>
  <w:style w:type="paragraph" w:customStyle="1" w:styleId="72A75D4AB2A6455BB39032DDD1AEC814">
    <w:name w:val="72A75D4AB2A6455BB39032DDD1AEC814"/>
    <w:rsid w:val="002D5463"/>
  </w:style>
  <w:style w:type="paragraph" w:customStyle="1" w:styleId="25F6021E84BC499C8C531DFE5067C416">
    <w:name w:val="25F6021E84BC499C8C531DFE5067C416"/>
    <w:rsid w:val="002D5463"/>
  </w:style>
  <w:style w:type="paragraph" w:customStyle="1" w:styleId="D44455B639734530A4C9F1BFACB63064">
    <w:name w:val="D44455B639734530A4C9F1BFACB63064"/>
    <w:rsid w:val="002D5463"/>
  </w:style>
  <w:style w:type="paragraph" w:customStyle="1" w:styleId="59159598611D4E8E9CD0A76E5322A044">
    <w:name w:val="59159598611D4E8E9CD0A76E5322A044"/>
    <w:rsid w:val="002D5463"/>
  </w:style>
  <w:style w:type="paragraph" w:customStyle="1" w:styleId="E487A9F88DE84A478CF71C360E41E190">
    <w:name w:val="E487A9F88DE84A478CF71C360E41E190"/>
    <w:rsid w:val="002D5463"/>
  </w:style>
  <w:style w:type="paragraph" w:customStyle="1" w:styleId="8677BF06244C4BF2BE59A8A368A1D6DC">
    <w:name w:val="8677BF06244C4BF2BE59A8A368A1D6DC"/>
    <w:rsid w:val="002D5463"/>
  </w:style>
  <w:style w:type="paragraph" w:customStyle="1" w:styleId="0FF2B391A9AB4DEFA2F082090C52379B">
    <w:name w:val="0FF2B391A9AB4DEFA2F082090C52379B"/>
    <w:rsid w:val="002D5463"/>
  </w:style>
  <w:style w:type="paragraph" w:customStyle="1" w:styleId="D42A1B3D8C0443DDB29150B41F49EE11">
    <w:name w:val="D42A1B3D8C0443DDB29150B41F49EE11"/>
    <w:rsid w:val="002D5463"/>
  </w:style>
  <w:style w:type="paragraph" w:customStyle="1" w:styleId="9460BDD3C3A842E3A6082F2ECA9257F4">
    <w:name w:val="9460BDD3C3A842E3A6082F2ECA9257F4"/>
    <w:rsid w:val="002D5463"/>
  </w:style>
  <w:style w:type="paragraph" w:customStyle="1" w:styleId="EDFAFF15214E400B9B47B7EB540EB113">
    <w:name w:val="EDFAFF15214E400B9B47B7EB540EB113"/>
    <w:rsid w:val="002D5463"/>
  </w:style>
  <w:style w:type="paragraph" w:customStyle="1" w:styleId="A2A389D042584E8C85BE9F4DABC8009C">
    <w:name w:val="A2A389D042584E8C85BE9F4DABC8009C"/>
    <w:rsid w:val="002D5463"/>
  </w:style>
  <w:style w:type="paragraph" w:customStyle="1" w:styleId="F6236875290146D18611BC89BE22FF46">
    <w:name w:val="F6236875290146D18611BC89BE22FF46"/>
    <w:rsid w:val="002D5463"/>
  </w:style>
  <w:style w:type="paragraph" w:customStyle="1" w:styleId="6478BE1791814AC1BE47C28F48B5E593">
    <w:name w:val="6478BE1791814AC1BE47C28F48B5E593"/>
    <w:rsid w:val="002D5463"/>
  </w:style>
  <w:style w:type="paragraph" w:customStyle="1" w:styleId="660AC96CBDDA4753AEFC9C04A802C899">
    <w:name w:val="660AC96CBDDA4753AEFC9C04A802C899"/>
    <w:rsid w:val="002D5463"/>
  </w:style>
  <w:style w:type="paragraph" w:customStyle="1" w:styleId="319EA4A1F5454514A127D831784923FE">
    <w:name w:val="319EA4A1F5454514A127D831784923FE"/>
    <w:rsid w:val="002D5463"/>
  </w:style>
  <w:style w:type="paragraph" w:customStyle="1" w:styleId="36EE3463CE354A239191E493CAF01161">
    <w:name w:val="36EE3463CE354A239191E493CAF01161"/>
    <w:rsid w:val="002D5463"/>
  </w:style>
  <w:style w:type="paragraph" w:customStyle="1" w:styleId="A97416CE44DD42989CD17C8EC3B267DD">
    <w:name w:val="A97416CE44DD42989CD17C8EC3B267DD"/>
    <w:rsid w:val="002D5463"/>
  </w:style>
  <w:style w:type="paragraph" w:customStyle="1" w:styleId="E23C63170041437B8D7DE08BB956815D">
    <w:name w:val="E23C63170041437B8D7DE08BB956815D"/>
    <w:rsid w:val="002D5463"/>
  </w:style>
  <w:style w:type="paragraph" w:customStyle="1" w:styleId="C91C219A5450409494E2646E8B3F860E">
    <w:name w:val="C91C219A5450409494E2646E8B3F860E"/>
    <w:rsid w:val="002D5463"/>
  </w:style>
  <w:style w:type="paragraph" w:customStyle="1" w:styleId="A6581DC248434FFA94761D3B4D16078B">
    <w:name w:val="A6581DC248434FFA94761D3B4D16078B"/>
    <w:rsid w:val="002D5463"/>
  </w:style>
  <w:style w:type="paragraph" w:customStyle="1" w:styleId="7DBC995A0E7E470EBA053DEDB7B231D3">
    <w:name w:val="7DBC995A0E7E470EBA053DEDB7B231D3"/>
    <w:rsid w:val="002D5463"/>
  </w:style>
  <w:style w:type="paragraph" w:customStyle="1" w:styleId="2412515311574614A704856CB4BDF17B">
    <w:name w:val="2412515311574614A704856CB4BDF17B"/>
    <w:rsid w:val="002D5463"/>
  </w:style>
  <w:style w:type="paragraph" w:customStyle="1" w:styleId="52F22622FE614EAA8F1771221EC6544E">
    <w:name w:val="52F22622FE614EAA8F1771221EC6544E"/>
    <w:rsid w:val="002D5463"/>
  </w:style>
  <w:style w:type="paragraph" w:customStyle="1" w:styleId="3BC70BE6FBFA4A4CBE125D396659DC33">
    <w:name w:val="3BC70BE6FBFA4A4CBE125D396659DC33"/>
    <w:rsid w:val="002D5463"/>
  </w:style>
  <w:style w:type="paragraph" w:customStyle="1" w:styleId="D2049A171499421488A5CD57DDB8493C">
    <w:name w:val="D2049A171499421488A5CD57DDB8493C"/>
    <w:rsid w:val="002D5463"/>
  </w:style>
  <w:style w:type="paragraph" w:customStyle="1" w:styleId="A55A0D1D49C74C43A74C1EC745023378">
    <w:name w:val="A55A0D1D49C74C43A74C1EC745023378"/>
    <w:rsid w:val="002D5463"/>
  </w:style>
  <w:style w:type="paragraph" w:customStyle="1" w:styleId="E16562CC7A7F4286AA28EA83A60620A8">
    <w:name w:val="E16562CC7A7F4286AA28EA83A60620A8"/>
    <w:rsid w:val="002D5463"/>
  </w:style>
  <w:style w:type="paragraph" w:customStyle="1" w:styleId="3FDD54280DD44ED996287ECF3814EF1A">
    <w:name w:val="3FDD54280DD44ED996287ECF3814EF1A"/>
    <w:rsid w:val="002D5463"/>
  </w:style>
  <w:style w:type="paragraph" w:customStyle="1" w:styleId="6CA0DA9293974E2289915EC4A0C142F8">
    <w:name w:val="6CA0DA9293974E2289915EC4A0C142F8"/>
    <w:rsid w:val="002D5463"/>
  </w:style>
  <w:style w:type="paragraph" w:customStyle="1" w:styleId="0D4645A1902545B28B42E5FF92EB128C">
    <w:name w:val="0D4645A1902545B28B42E5FF92EB128C"/>
    <w:rsid w:val="002D5463"/>
  </w:style>
  <w:style w:type="paragraph" w:customStyle="1" w:styleId="D5D679D42B9C4EFB870B43E7E65C8A3A">
    <w:name w:val="D5D679D42B9C4EFB870B43E7E65C8A3A"/>
    <w:rsid w:val="002D5463"/>
  </w:style>
  <w:style w:type="paragraph" w:customStyle="1" w:styleId="6B7711BF2AD14B008E75899EA3A94ECE">
    <w:name w:val="6B7711BF2AD14B008E75899EA3A94ECE"/>
    <w:rsid w:val="002D5463"/>
  </w:style>
  <w:style w:type="paragraph" w:customStyle="1" w:styleId="836B9802A188421FAFC7877462D16673">
    <w:name w:val="836B9802A188421FAFC7877462D16673"/>
    <w:rsid w:val="002D5463"/>
  </w:style>
  <w:style w:type="paragraph" w:customStyle="1" w:styleId="B4142725980148CBA0AD09BE2A6799AB">
    <w:name w:val="B4142725980148CBA0AD09BE2A6799AB"/>
    <w:rsid w:val="002D5463"/>
  </w:style>
  <w:style w:type="paragraph" w:customStyle="1" w:styleId="142A7724B0B64476A4E667B8B8080089">
    <w:name w:val="142A7724B0B64476A4E667B8B8080089"/>
    <w:rsid w:val="002D5463"/>
  </w:style>
  <w:style w:type="paragraph" w:customStyle="1" w:styleId="C6FC271BAFFA484C9FF9AFC8E6D28D1F">
    <w:name w:val="C6FC271BAFFA484C9FF9AFC8E6D28D1F"/>
    <w:rsid w:val="002D5463"/>
  </w:style>
  <w:style w:type="paragraph" w:customStyle="1" w:styleId="7B457B932D8740589AED5CBC1F858613">
    <w:name w:val="7B457B932D8740589AED5CBC1F858613"/>
    <w:rsid w:val="002D5463"/>
  </w:style>
  <w:style w:type="paragraph" w:customStyle="1" w:styleId="7893B07D752A4DBFA2A80C7D756E63A0">
    <w:name w:val="7893B07D752A4DBFA2A80C7D756E63A0"/>
    <w:rsid w:val="002D5463"/>
  </w:style>
  <w:style w:type="paragraph" w:customStyle="1" w:styleId="4F71BE871CAD430B8BDA1815EB3B9664">
    <w:name w:val="4F71BE871CAD430B8BDA1815EB3B9664"/>
    <w:rsid w:val="002D5463"/>
  </w:style>
  <w:style w:type="paragraph" w:customStyle="1" w:styleId="1EF71EB9D4A8429CB5FE2FF567922530">
    <w:name w:val="1EF71EB9D4A8429CB5FE2FF567922530"/>
    <w:rsid w:val="002D5463"/>
  </w:style>
  <w:style w:type="paragraph" w:customStyle="1" w:styleId="65F77C44C05B4E36BCDBDE95D13ABBE8">
    <w:name w:val="65F77C44C05B4E36BCDBDE95D13ABBE8"/>
    <w:rsid w:val="002D5463"/>
  </w:style>
  <w:style w:type="paragraph" w:customStyle="1" w:styleId="80FAA57F75B246FBBC3F931503FA2F75">
    <w:name w:val="80FAA57F75B246FBBC3F931503FA2F75"/>
    <w:rsid w:val="002D5463"/>
  </w:style>
  <w:style w:type="paragraph" w:customStyle="1" w:styleId="8DC25C6F3DB040A29607727780228FBD">
    <w:name w:val="8DC25C6F3DB040A29607727780228FBD"/>
    <w:rsid w:val="002D5463"/>
  </w:style>
  <w:style w:type="paragraph" w:customStyle="1" w:styleId="56525CD2533242D6AB2799DBADE6A067">
    <w:name w:val="56525CD2533242D6AB2799DBADE6A067"/>
    <w:rsid w:val="002D5463"/>
  </w:style>
  <w:style w:type="paragraph" w:customStyle="1" w:styleId="6CACA1D84F9C4E1982C371A1DFA20BFF">
    <w:name w:val="6CACA1D84F9C4E1982C371A1DFA20BFF"/>
    <w:rsid w:val="002D5463"/>
  </w:style>
  <w:style w:type="paragraph" w:customStyle="1" w:styleId="EBEE3F04F3D54E129D7A141DB82B6F98">
    <w:name w:val="EBEE3F04F3D54E129D7A141DB82B6F98"/>
    <w:rsid w:val="002D5463"/>
  </w:style>
  <w:style w:type="paragraph" w:customStyle="1" w:styleId="DC64797A94E349A18048A9DE7BC5A9E2">
    <w:name w:val="DC64797A94E349A18048A9DE7BC5A9E2"/>
    <w:rsid w:val="002D5463"/>
  </w:style>
  <w:style w:type="paragraph" w:customStyle="1" w:styleId="8A7F01EF0EF141D983E68E4EF07AED68">
    <w:name w:val="8A7F01EF0EF141D983E68E4EF07AED68"/>
    <w:rsid w:val="002D5463"/>
  </w:style>
  <w:style w:type="paragraph" w:customStyle="1" w:styleId="E4E070AE04974C82BA546754BB05DB11">
    <w:name w:val="E4E070AE04974C82BA546754BB05DB11"/>
    <w:rsid w:val="002D5463"/>
  </w:style>
  <w:style w:type="paragraph" w:customStyle="1" w:styleId="E543B994A7354E5AA435056E4ED09E0F">
    <w:name w:val="E543B994A7354E5AA435056E4ED09E0F"/>
    <w:rsid w:val="002D5463"/>
  </w:style>
  <w:style w:type="paragraph" w:customStyle="1" w:styleId="DB9222EC1ABB41AAAD3A5C777A9B4A06">
    <w:name w:val="DB9222EC1ABB41AAAD3A5C777A9B4A06"/>
    <w:rsid w:val="002D5463"/>
  </w:style>
  <w:style w:type="paragraph" w:customStyle="1" w:styleId="3CFDD005D1664F7691D5AC6A0A6B8842">
    <w:name w:val="3CFDD005D1664F7691D5AC6A0A6B8842"/>
    <w:rsid w:val="002D5463"/>
  </w:style>
  <w:style w:type="paragraph" w:customStyle="1" w:styleId="A87FE8A6DA3D4866AB8F181A79AF6DC2">
    <w:name w:val="A87FE8A6DA3D4866AB8F181A79AF6DC2"/>
    <w:rsid w:val="002D5463"/>
  </w:style>
  <w:style w:type="paragraph" w:customStyle="1" w:styleId="E0A05BD39D324185BFA106CC5F0E8B55">
    <w:name w:val="E0A05BD39D324185BFA106CC5F0E8B55"/>
    <w:rsid w:val="002D5463"/>
  </w:style>
  <w:style w:type="paragraph" w:customStyle="1" w:styleId="D311C5B8695F4FC7A9954AE0842A24CE">
    <w:name w:val="D311C5B8695F4FC7A9954AE0842A24CE"/>
    <w:rsid w:val="002D5463"/>
  </w:style>
  <w:style w:type="paragraph" w:customStyle="1" w:styleId="755ACEADB0A74845BE57B36939006097">
    <w:name w:val="755ACEADB0A74845BE57B36939006097"/>
    <w:rsid w:val="002D5463"/>
  </w:style>
  <w:style w:type="paragraph" w:customStyle="1" w:styleId="600CA0818D274F0A8875CA0B44A17494">
    <w:name w:val="600CA0818D274F0A8875CA0B44A17494"/>
    <w:rsid w:val="002D5463"/>
  </w:style>
  <w:style w:type="paragraph" w:customStyle="1" w:styleId="601F454DD346430083D838C58FA6A6F7">
    <w:name w:val="601F454DD346430083D838C58FA6A6F7"/>
    <w:rsid w:val="002D5463"/>
  </w:style>
  <w:style w:type="paragraph" w:customStyle="1" w:styleId="063D861B430C429A914FD02DFC1ED13F">
    <w:name w:val="063D861B430C429A914FD02DFC1ED13F"/>
    <w:rsid w:val="002D5463"/>
  </w:style>
  <w:style w:type="paragraph" w:customStyle="1" w:styleId="F9F2CD66A296489D864D075351911D8B">
    <w:name w:val="F9F2CD66A296489D864D075351911D8B"/>
    <w:rsid w:val="002D5463"/>
  </w:style>
  <w:style w:type="paragraph" w:customStyle="1" w:styleId="6265668B74DE4CEA8431683BE3F7D931">
    <w:name w:val="6265668B74DE4CEA8431683BE3F7D931"/>
    <w:rsid w:val="002D5463"/>
  </w:style>
  <w:style w:type="paragraph" w:customStyle="1" w:styleId="0588874B61914447ADE020280482022B">
    <w:name w:val="0588874B61914447ADE020280482022B"/>
    <w:rsid w:val="002D5463"/>
  </w:style>
  <w:style w:type="paragraph" w:customStyle="1" w:styleId="D45A4797427A4565BC11634D7B9C817A">
    <w:name w:val="D45A4797427A4565BC11634D7B9C817A"/>
    <w:rsid w:val="002D5463"/>
  </w:style>
  <w:style w:type="paragraph" w:customStyle="1" w:styleId="8C5ABD8616CE483485565FF7CF915FCC">
    <w:name w:val="8C5ABD8616CE483485565FF7CF915FCC"/>
    <w:rsid w:val="002D5463"/>
  </w:style>
  <w:style w:type="paragraph" w:customStyle="1" w:styleId="1AD9D8D7E6EE49D29DA167B49210F127">
    <w:name w:val="1AD9D8D7E6EE49D29DA167B49210F127"/>
    <w:rsid w:val="002D5463"/>
  </w:style>
  <w:style w:type="paragraph" w:customStyle="1" w:styleId="6AED1511981F410AB3132AF5D0963A6E">
    <w:name w:val="6AED1511981F410AB3132AF5D0963A6E"/>
    <w:rsid w:val="002D5463"/>
  </w:style>
  <w:style w:type="paragraph" w:customStyle="1" w:styleId="184B27F2DFFF4CDAAE9B647B825807B7">
    <w:name w:val="184B27F2DFFF4CDAAE9B647B825807B7"/>
    <w:rsid w:val="002D5463"/>
  </w:style>
  <w:style w:type="paragraph" w:customStyle="1" w:styleId="682A52632F50454881481A2EB9F93F81">
    <w:name w:val="682A52632F50454881481A2EB9F93F81"/>
    <w:rsid w:val="002D5463"/>
  </w:style>
  <w:style w:type="paragraph" w:customStyle="1" w:styleId="1A008C9AD0F4418A9BA230EFDE7436AD">
    <w:name w:val="1A008C9AD0F4418A9BA230EFDE7436AD"/>
    <w:rsid w:val="002D5463"/>
  </w:style>
  <w:style w:type="paragraph" w:customStyle="1" w:styleId="8CD573A7AF654D1799405F9123579E40">
    <w:name w:val="8CD573A7AF654D1799405F9123579E40"/>
    <w:rsid w:val="002D5463"/>
  </w:style>
  <w:style w:type="paragraph" w:customStyle="1" w:styleId="051F3192A09A49EE97B79301650F2A24">
    <w:name w:val="051F3192A09A49EE97B79301650F2A24"/>
    <w:rsid w:val="002D5463"/>
  </w:style>
  <w:style w:type="paragraph" w:customStyle="1" w:styleId="E9E7187329A749A19E9FAE3865C38B93">
    <w:name w:val="E9E7187329A749A19E9FAE3865C38B93"/>
    <w:rsid w:val="002D5463"/>
  </w:style>
  <w:style w:type="paragraph" w:customStyle="1" w:styleId="F918D3966F6B4AD287CAB11F4B98E302">
    <w:name w:val="F918D3966F6B4AD287CAB11F4B98E302"/>
    <w:rsid w:val="002D5463"/>
  </w:style>
  <w:style w:type="paragraph" w:customStyle="1" w:styleId="24D4CF93EBA044B99D6AF47DC31773B8">
    <w:name w:val="24D4CF93EBA044B99D6AF47DC31773B8"/>
    <w:rsid w:val="002D5463"/>
  </w:style>
  <w:style w:type="paragraph" w:customStyle="1" w:styleId="4B76934159EF4FF5B6E092FB470A9BFB">
    <w:name w:val="4B76934159EF4FF5B6E092FB470A9BFB"/>
    <w:rsid w:val="002D5463"/>
  </w:style>
  <w:style w:type="paragraph" w:customStyle="1" w:styleId="5321519C3C1344C99C9E0908C8343621">
    <w:name w:val="5321519C3C1344C99C9E0908C8343621"/>
    <w:rsid w:val="002D5463"/>
  </w:style>
  <w:style w:type="paragraph" w:customStyle="1" w:styleId="D0CDE211202B45869F360A914244C0CD">
    <w:name w:val="D0CDE211202B45869F360A914244C0CD"/>
    <w:rsid w:val="002D5463"/>
  </w:style>
  <w:style w:type="paragraph" w:customStyle="1" w:styleId="DA9062C773A54E26B1DF4FDA92B1B77A">
    <w:name w:val="DA9062C773A54E26B1DF4FDA92B1B77A"/>
    <w:rsid w:val="002D5463"/>
  </w:style>
  <w:style w:type="paragraph" w:customStyle="1" w:styleId="C5CA6928B4854B478F72DAAFAD089579">
    <w:name w:val="C5CA6928B4854B478F72DAAFAD089579"/>
    <w:rsid w:val="002D5463"/>
  </w:style>
  <w:style w:type="paragraph" w:customStyle="1" w:styleId="DBD3AFEA5498436BA81A518E6CB79D98">
    <w:name w:val="DBD3AFEA5498436BA81A518E6CB79D98"/>
    <w:rsid w:val="002D5463"/>
  </w:style>
  <w:style w:type="paragraph" w:customStyle="1" w:styleId="66710407902E4081AC10B745A1CE1C49">
    <w:name w:val="66710407902E4081AC10B745A1CE1C49"/>
    <w:rsid w:val="002D5463"/>
  </w:style>
  <w:style w:type="paragraph" w:customStyle="1" w:styleId="DCFD3FCB368C459B9775485C99AE1C35">
    <w:name w:val="DCFD3FCB368C459B9775485C99AE1C35"/>
    <w:rsid w:val="002D5463"/>
  </w:style>
  <w:style w:type="paragraph" w:customStyle="1" w:styleId="BB19AF57001C4FBBA603FD7DCCBC3272">
    <w:name w:val="BB19AF57001C4FBBA603FD7DCCBC3272"/>
    <w:rsid w:val="002D5463"/>
  </w:style>
  <w:style w:type="paragraph" w:customStyle="1" w:styleId="34754A62FC3A46478B93689EEB189F9B">
    <w:name w:val="34754A62FC3A46478B93689EEB189F9B"/>
    <w:rsid w:val="002D5463"/>
  </w:style>
  <w:style w:type="paragraph" w:customStyle="1" w:styleId="EC95E619705F4B63A540A2C2E3997D3C">
    <w:name w:val="EC95E619705F4B63A540A2C2E3997D3C"/>
    <w:rsid w:val="002D5463"/>
  </w:style>
  <w:style w:type="paragraph" w:customStyle="1" w:styleId="64B50290FBCD4A61ACE64A0007FB2F19">
    <w:name w:val="64B50290FBCD4A61ACE64A0007FB2F19"/>
    <w:rsid w:val="002D5463"/>
  </w:style>
  <w:style w:type="paragraph" w:customStyle="1" w:styleId="FB1BF28F432D46AFBF4B9A07D48F06F7">
    <w:name w:val="FB1BF28F432D46AFBF4B9A07D48F06F7"/>
    <w:rsid w:val="002D5463"/>
  </w:style>
  <w:style w:type="paragraph" w:customStyle="1" w:styleId="58975E27FABD413A8F8BB5F1BA92A0EA">
    <w:name w:val="58975E27FABD413A8F8BB5F1BA92A0EA"/>
    <w:rsid w:val="002D5463"/>
  </w:style>
  <w:style w:type="paragraph" w:customStyle="1" w:styleId="903D1BBEC3734A05A40C52176EB837FE">
    <w:name w:val="903D1BBEC3734A05A40C52176EB837FE"/>
    <w:rsid w:val="002D5463"/>
  </w:style>
  <w:style w:type="paragraph" w:customStyle="1" w:styleId="EA21E71530B449AE886B8140C21BC55F">
    <w:name w:val="EA21E71530B449AE886B8140C21BC55F"/>
    <w:rsid w:val="002D5463"/>
  </w:style>
  <w:style w:type="paragraph" w:customStyle="1" w:styleId="8F0E1F460E5442FFB30BB97CBB5A1A8A">
    <w:name w:val="8F0E1F460E5442FFB30BB97CBB5A1A8A"/>
    <w:rsid w:val="002D5463"/>
  </w:style>
  <w:style w:type="paragraph" w:customStyle="1" w:styleId="8E8FE43C482E4FADB62F98D5AAE8AA37">
    <w:name w:val="8E8FE43C482E4FADB62F98D5AAE8AA37"/>
    <w:rsid w:val="002D5463"/>
  </w:style>
  <w:style w:type="paragraph" w:customStyle="1" w:styleId="A69791598CA74348A88ECD4F3403B7EC">
    <w:name w:val="A69791598CA74348A88ECD4F3403B7EC"/>
    <w:rsid w:val="002D5463"/>
  </w:style>
  <w:style w:type="paragraph" w:customStyle="1" w:styleId="23C8C05A694D4076A05F719CDF4D3DE0">
    <w:name w:val="23C8C05A694D4076A05F719CDF4D3DE0"/>
    <w:rsid w:val="002D5463"/>
  </w:style>
  <w:style w:type="paragraph" w:customStyle="1" w:styleId="BD7656D126A547AB9B4B101A8936EF05">
    <w:name w:val="BD7656D126A547AB9B4B101A8936EF05"/>
    <w:rsid w:val="002D5463"/>
  </w:style>
  <w:style w:type="paragraph" w:customStyle="1" w:styleId="B492CFB3FC144E6CA575559EBC7074B1">
    <w:name w:val="B492CFB3FC144E6CA575559EBC7074B1"/>
    <w:rsid w:val="002D5463"/>
  </w:style>
  <w:style w:type="paragraph" w:customStyle="1" w:styleId="A63A38CFB69944729A975BDFD8DF5793">
    <w:name w:val="A63A38CFB69944729A975BDFD8DF5793"/>
    <w:rsid w:val="002D5463"/>
  </w:style>
  <w:style w:type="paragraph" w:customStyle="1" w:styleId="3E788CB4601D4BEAA4E4A7E95A82A357">
    <w:name w:val="3E788CB4601D4BEAA4E4A7E95A82A357"/>
    <w:rsid w:val="002D5463"/>
  </w:style>
  <w:style w:type="paragraph" w:customStyle="1" w:styleId="C3AF15ED22894B028C08420EBC603838">
    <w:name w:val="C3AF15ED22894B028C08420EBC603838"/>
    <w:rsid w:val="002D5463"/>
  </w:style>
  <w:style w:type="paragraph" w:customStyle="1" w:styleId="E6E1483D845141C5983CD0FC2378E63B">
    <w:name w:val="E6E1483D845141C5983CD0FC2378E63B"/>
    <w:rsid w:val="002D5463"/>
  </w:style>
  <w:style w:type="paragraph" w:customStyle="1" w:styleId="B6ADB7EE794746D08965426BBC774940">
    <w:name w:val="B6ADB7EE794746D08965426BBC774940"/>
    <w:rsid w:val="002D5463"/>
  </w:style>
  <w:style w:type="paragraph" w:customStyle="1" w:styleId="DE656BB7D6514F6FAE9C723C8A5B8984">
    <w:name w:val="DE656BB7D6514F6FAE9C723C8A5B8984"/>
    <w:rsid w:val="002D5463"/>
  </w:style>
  <w:style w:type="paragraph" w:customStyle="1" w:styleId="114FF02C05E04037BF276A58FB4F877C">
    <w:name w:val="114FF02C05E04037BF276A58FB4F877C"/>
    <w:rsid w:val="002D5463"/>
  </w:style>
  <w:style w:type="paragraph" w:customStyle="1" w:styleId="A1CC598833FB4FBE9C11A77CB4D22C9F">
    <w:name w:val="A1CC598833FB4FBE9C11A77CB4D22C9F"/>
    <w:rsid w:val="002D5463"/>
  </w:style>
  <w:style w:type="paragraph" w:customStyle="1" w:styleId="738937FCCEB04C48845FF59779464943">
    <w:name w:val="738937FCCEB04C48845FF59779464943"/>
    <w:rsid w:val="002D5463"/>
  </w:style>
  <w:style w:type="paragraph" w:customStyle="1" w:styleId="89F6334BA81A4CA79914F1351A0E2A49">
    <w:name w:val="89F6334BA81A4CA79914F1351A0E2A49"/>
    <w:rsid w:val="002D5463"/>
  </w:style>
  <w:style w:type="paragraph" w:customStyle="1" w:styleId="882BF25FF81C4B5EBBCF1CFA5BCBDA7A">
    <w:name w:val="882BF25FF81C4B5EBBCF1CFA5BCBDA7A"/>
    <w:rsid w:val="002D5463"/>
  </w:style>
  <w:style w:type="paragraph" w:customStyle="1" w:styleId="096436B4611C42AC9B3DA2EC0FB1A125">
    <w:name w:val="096436B4611C42AC9B3DA2EC0FB1A125"/>
    <w:rsid w:val="002D5463"/>
  </w:style>
  <w:style w:type="paragraph" w:customStyle="1" w:styleId="32B88BDFC9764E8685212554F3393B8B">
    <w:name w:val="32B88BDFC9764E8685212554F3393B8B"/>
    <w:rsid w:val="002D5463"/>
  </w:style>
  <w:style w:type="paragraph" w:customStyle="1" w:styleId="2F2EC4A4E1464735AE87CFDF83596C51">
    <w:name w:val="2F2EC4A4E1464735AE87CFDF83596C51"/>
    <w:rsid w:val="002D5463"/>
  </w:style>
  <w:style w:type="paragraph" w:customStyle="1" w:styleId="9D8E0AB6E39E4E48A08659F38E1D0B65">
    <w:name w:val="9D8E0AB6E39E4E48A08659F38E1D0B65"/>
    <w:rsid w:val="002D5463"/>
  </w:style>
  <w:style w:type="paragraph" w:customStyle="1" w:styleId="B19EF699560A46ACAF914788A47212BE">
    <w:name w:val="B19EF699560A46ACAF914788A47212BE"/>
    <w:rsid w:val="002D5463"/>
  </w:style>
  <w:style w:type="paragraph" w:customStyle="1" w:styleId="BC4C8AC4F3C544078A0EE07CA8A0283C">
    <w:name w:val="BC4C8AC4F3C544078A0EE07CA8A0283C"/>
    <w:rsid w:val="002D5463"/>
  </w:style>
  <w:style w:type="paragraph" w:customStyle="1" w:styleId="C7D597322BF14A788316823F3562E30A">
    <w:name w:val="C7D597322BF14A788316823F3562E30A"/>
    <w:rsid w:val="002D5463"/>
  </w:style>
  <w:style w:type="paragraph" w:customStyle="1" w:styleId="A8B1E8CEA938497BBDC1B22F6A2126F3">
    <w:name w:val="A8B1E8CEA938497BBDC1B22F6A2126F3"/>
    <w:rsid w:val="002D5463"/>
  </w:style>
  <w:style w:type="paragraph" w:customStyle="1" w:styleId="28DF4248E0D24AB18840D27E581686F4">
    <w:name w:val="28DF4248E0D24AB18840D27E581686F4"/>
    <w:rsid w:val="002D5463"/>
  </w:style>
  <w:style w:type="paragraph" w:customStyle="1" w:styleId="FEDE14A108D347038CB0C95EC59FDC54">
    <w:name w:val="FEDE14A108D347038CB0C95EC59FDC54"/>
    <w:rsid w:val="002D5463"/>
  </w:style>
  <w:style w:type="paragraph" w:customStyle="1" w:styleId="075870D5CA364396A0215394734AB48C">
    <w:name w:val="075870D5CA364396A0215394734AB48C"/>
    <w:rsid w:val="002D5463"/>
  </w:style>
  <w:style w:type="paragraph" w:customStyle="1" w:styleId="AEA780201FD94A9299B8CD363F20F716">
    <w:name w:val="AEA780201FD94A9299B8CD363F20F716"/>
    <w:rsid w:val="002D5463"/>
  </w:style>
  <w:style w:type="paragraph" w:customStyle="1" w:styleId="669BA8BD771746868BA89847A4E1C8FE">
    <w:name w:val="669BA8BD771746868BA89847A4E1C8FE"/>
    <w:rsid w:val="002D5463"/>
  </w:style>
  <w:style w:type="paragraph" w:customStyle="1" w:styleId="9B7C551529DC4A088D97F102610EB979">
    <w:name w:val="9B7C551529DC4A088D97F102610EB979"/>
    <w:rsid w:val="002D5463"/>
  </w:style>
  <w:style w:type="paragraph" w:customStyle="1" w:styleId="B917D0784891421BBBF94C9A575E31DC">
    <w:name w:val="B917D0784891421BBBF94C9A575E31DC"/>
    <w:rsid w:val="002D5463"/>
  </w:style>
  <w:style w:type="paragraph" w:customStyle="1" w:styleId="A9E94D1BC8A844169B0DAE2D87A157E1">
    <w:name w:val="A9E94D1BC8A844169B0DAE2D87A157E1"/>
    <w:rsid w:val="002D5463"/>
  </w:style>
  <w:style w:type="paragraph" w:customStyle="1" w:styleId="E5A5CD4430474C2E95644A24A89F4DA4">
    <w:name w:val="E5A5CD4430474C2E95644A24A89F4DA4"/>
    <w:rsid w:val="002D5463"/>
  </w:style>
  <w:style w:type="paragraph" w:customStyle="1" w:styleId="AB051B5A3CD64846A184F11B07521CE5">
    <w:name w:val="AB051B5A3CD64846A184F11B07521CE5"/>
    <w:rsid w:val="002D5463"/>
  </w:style>
  <w:style w:type="paragraph" w:customStyle="1" w:styleId="39FE829D4F45433EA696242147FA27B2">
    <w:name w:val="39FE829D4F45433EA696242147FA27B2"/>
    <w:rsid w:val="002D5463"/>
  </w:style>
  <w:style w:type="paragraph" w:customStyle="1" w:styleId="36DA83F933D2457C8C9B32FAB9ECCFDC">
    <w:name w:val="36DA83F933D2457C8C9B32FAB9ECCFDC"/>
    <w:rsid w:val="002D5463"/>
  </w:style>
  <w:style w:type="paragraph" w:customStyle="1" w:styleId="1A01473DF8FA48968F717247BACF9AAE">
    <w:name w:val="1A01473DF8FA48968F717247BACF9AAE"/>
    <w:rsid w:val="002D5463"/>
  </w:style>
  <w:style w:type="paragraph" w:customStyle="1" w:styleId="F9E9E3B075C0490D9F95E569DAD77C88">
    <w:name w:val="F9E9E3B075C0490D9F95E569DAD77C88"/>
    <w:rsid w:val="002D5463"/>
  </w:style>
  <w:style w:type="paragraph" w:customStyle="1" w:styleId="3B5F934903E741C5A0A6A22E92A0A39F">
    <w:name w:val="3B5F934903E741C5A0A6A22E92A0A39F"/>
    <w:rsid w:val="002D5463"/>
  </w:style>
  <w:style w:type="paragraph" w:customStyle="1" w:styleId="070B704E55E14BF0AD081C672DA29F60">
    <w:name w:val="070B704E55E14BF0AD081C672DA29F60"/>
    <w:rsid w:val="002D5463"/>
  </w:style>
  <w:style w:type="paragraph" w:customStyle="1" w:styleId="7AB302F299034F9A9EB89EC79193E03A">
    <w:name w:val="7AB302F299034F9A9EB89EC79193E03A"/>
    <w:rsid w:val="002D5463"/>
  </w:style>
  <w:style w:type="paragraph" w:customStyle="1" w:styleId="63685D30DC524EC1A4F592F3F5E8FBD7">
    <w:name w:val="63685D30DC524EC1A4F592F3F5E8FBD7"/>
    <w:rsid w:val="002D5463"/>
  </w:style>
  <w:style w:type="paragraph" w:customStyle="1" w:styleId="155ECB96E7CE4412BD06E0F3AB3CCC0A">
    <w:name w:val="155ECB96E7CE4412BD06E0F3AB3CCC0A"/>
    <w:rsid w:val="002D5463"/>
  </w:style>
  <w:style w:type="paragraph" w:customStyle="1" w:styleId="7ABEF8CC3694466EBE5419CCC3191F4F">
    <w:name w:val="7ABEF8CC3694466EBE5419CCC3191F4F"/>
    <w:rsid w:val="002D5463"/>
  </w:style>
  <w:style w:type="paragraph" w:customStyle="1" w:styleId="AEA4DF32ED884986B714D48DE01CB06A">
    <w:name w:val="AEA4DF32ED884986B714D48DE01CB06A"/>
    <w:rsid w:val="002D5463"/>
  </w:style>
  <w:style w:type="paragraph" w:customStyle="1" w:styleId="CE6EE30D4E3E47929B454A9B4DEB6D0B">
    <w:name w:val="CE6EE30D4E3E47929B454A9B4DEB6D0B"/>
    <w:rsid w:val="002D5463"/>
  </w:style>
  <w:style w:type="paragraph" w:customStyle="1" w:styleId="4E7EA49034C1476CA13AB5B977239936">
    <w:name w:val="4E7EA49034C1476CA13AB5B977239936"/>
    <w:rsid w:val="002D5463"/>
  </w:style>
  <w:style w:type="paragraph" w:customStyle="1" w:styleId="DB642CA4CF4546AC8893ED61BDD4B419">
    <w:name w:val="DB642CA4CF4546AC8893ED61BDD4B419"/>
    <w:rsid w:val="002D5463"/>
  </w:style>
  <w:style w:type="paragraph" w:customStyle="1" w:styleId="3C5655CBAC5D4A658507B3CECFB182CE">
    <w:name w:val="3C5655CBAC5D4A658507B3CECFB182CE"/>
    <w:rsid w:val="002D5463"/>
  </w:style>
  <w:style w:type="paragraph" w:customStyle="1" w:styleId="B37C5FE4BBD44B218F25132CC6ACB9A8">
    <w:name w:val="B37C5FE4BBD44B218F25132CC6ACB9A8"/>
    <w:rsid w:val="002D5463"/>
  </w:style>
  <w:style w:type="paragraph" w:customStyle="1" w:styleId="149689A274454444BC5DC06A7B1940D7">
    <w:name w:val="149689A274454444BC5DC06A7B1940D7"/>
    <w:rsid w:val="002D5463"/>
  </w:style>
  <w:style w:type="paragraph" w:customStyle="1" w:styleId="EF2A75AF49DC4E2993F04452D09814CA">
    <w:name w:val="EF2A75AF49DC4E2993F04452D09814CA"/>
    <w:rsid w:val="002D5463"/>
  </w:style>
  <w:style w:type="paragraph" w:customStyle="1" w:styleId="58F688AC251146258151BDC3BA33B41D">
    <w:name w:val="58F688AC251146258151BDC3BA33B41D"/>
    <w:rsid w:val="002D5463"/>
  </w:style>
  <w:style w:type="paragraph" w:customStyle="1" w:styleId="713DAE788C734C91A26F1D68C160A02C">
    <w:name w:val="713DAE788C734C91A26F1D68C160A02C"/>
    <w:rsid w:val="002D5463"/>
  </w:style>
  <w:style w:type="paragraph" w:customStyle="1" w:styleId="A198203F3DBC4B9481AB7D214C2D1976">
    <w:name w:val="A198203F3DBC4B9481AB7D214C2D1976"/>
    <w:rsid w:val="002D5463"/>
  </w:style>
  <w:style w:type="paragraph" w:customStyle="1" w:styleId="D3B165AB27574E7490B993810FF9FCAF">
    <w:name w:val="D3B165AB27574E7490B993810FF9FCAF"/>
    <w:rsid w:val="002D5463"/>
  </w:style>
  <w:style w:type="paragraph" w:customStyle="1" w:styleId="109360FFF49E4A46963F5AB775044F6D">
    <w:name w:val="109360FFF49E4A46963F5AB775044F6D"/>
    <w:rsid w:val="002D5463"/>
  </w:style>
  <w:style w:type="paragraph" w:customStyle="1" w:styleId="65359E62C8174E58B114CD9759CFEA87">
    <w:name w:val="65359E62C8174E58B114CD9759CFEA87"/>
    <w:rsid w:val="002D5463"/>
  </w:style>
  <w:style w:type="paragraph" w:customStyle="1" w:styleId="A304B75046C14898BE9F6BD5E7DF1927">
    <w:name w:val="A304B75046C14898BE9F6BD5E7DF1927"/>
    <w:rsid w:val="002D5463"/>
  </w:style>
  <w:style w:type="paragraph" w:customStyle="1" w:styleId="C926FEB4454B4085A7C737D7FCA4DEA0">
    <w:name w:val="C926FEB4454B4085A7C737D7FCA4DEA0"/>
    <w:rsid w:val="002D5463"/>
  </w:style>
  <w:style w:type="paragraph" w:customStyle="1" w:styleId="560D9A4E3BC34C16B7EDDA42F3E94F7D">
    <w:name w:val="560D9A4E3BC34C16B7EDDA42F3E94F7D"/>
    <w:rsid w:val="002D5463"/>
  </w:style>
  <w:style w:type="paragraph" w:customStyle="1" w:styleId="14AC98F81AE14FBE8D2528B2A94F9DFB">
    <w:name w:val="14AC98F81AE14FBE8D2528B2A94F9DFB"/>
    <w:rsid w:val="002D5463"/>
  </w:style>
  <w:style w:type="paragraph" w:customStyle="1" w:styleId="4261ADF73AFF479E861909D26219C433">
    <w:name w:val="4261ADF73AFF479E861909D26219C433"/>
    <w:rsid w:val="002D5463"/>
  </w:style>
  <w:style w:type="paragraph" w:customStyle="1" w:styleId="9D537C21317042538D3E5FF1F0EC2739">
    <w:name w:val="9D537C21317042538D3E5FF1F0EC2739"/>
    <w:rsid w:val="002D5463"/>
  </w:style>
  <w:style w:type="paragraph" w:customStyle="1" w:styleId="1A2ED9FA3955470E9220C1994E34579F">
    <w:name w:val="1A2ED9FA3955470E9220C1994E34579F"/>
    <w:rsid w:val="002D5463"/>
  </w:style>
  <w:style w:type="paragraph" w:customStyle="1" w:styleId="12052AE39C094A34AF7290ABFD4944C3">
    <w:name w:val="12052AE39C094A34AF7290ABFD4944C3"/>
    <w:rsid w:val="002D5463"/>
  </w:style>
  <w:style w:type="paragraph" w:customStyle="1" w:styleId="107ABC00C13B412E8060C4878DD42661">
    <w:name w:val="107ABC00C13B412E8060C4878DD42661"/>
    <w:rsid w:val="002D5463"/>
  </w:style>
  <w:style w:type="paragraph" w:customStyle="1" w:styleId="0BFB15382C9342A8A84792320EE58C2D">
    <w:name w:val="0BFB15382C9342A8A84792320EE58C2D"/>
    <w:rsid w:val="002D5463"/>
  </w:style>
  <w:style w:type="paragraph" w:customStyle="1" w:styleId="A1552C2047E049649012B89DE17A5B23">
    <w:name w:val="A1552C2047E049649012B89DE17A5B23"/>
    <w:rsid w:val="002D5463"/>
  </w:style>
  <w:style w:type="paragraph" w:customStyle="1" w:styleId="D731A9E09EC0465C9472814BF175E231">
    <w:name w:val="D731A9E09EC0465C9472814BF175E231"/>
    <w:rsid w:val="002D5463"/>
  </w:style>
  <w:style w:type="paragraph" w:customStyle="1" w:styleId="C3C1F8A649644839A7F7DDD3A11D9740">
    <w:name w:val="C3C1F8A649644839A7F7DDD3A11D9740"/>
    <w:rsid w:val="002D5463"/>
  </w:style>
  <w:style w:type="paragraph" w:customStyle="1" w:styleId="A8CCDE334EF54EE18A01E7FFB76444AC">
    <w:name w:val="A8CCDE334EF54EE18A01E7FFB76444AC"/>
    <w:rsid w:val="002D5463"/>
  </w:style>
  <w:style w:type="paragraph" w:customStyle="1" w:styleId="8F3B57A01B584A40AD2331415C9BA9F0">
    <w:name w:val="8F3B57A01B584A40AD2331415C9BA9F0"/>
    <w:rsid w:val="002D5463"/>
  </w:style>
  <w:style w:type="paragraph" w:customStyle="1" w:styleId="18963A3F281948F5A7720BB6EE45175E">
    <w:name w:val="18963A3F281948F5A7720BB6EE45175E"/>
    <w:rsid w:val="002D5463"/>
  </w:style>
  <w:style w:type="paragraph" w:customStyle="1" w:styleId="6359C7F6746949069E21A2863C2A00AC">
    <w:name w:val="6359C7F6746949069E21A2863C2A00AC"/>
    <w:rsid w:val="002D5463"/>
  </w:style>
  <w:style w:type="paragraph" w:customStyle="1" w:styleId="A8B28BD532CE4A19B4BDC2BA89041E97">
    <w:name w:val="A8B28BD532CE4A19B4BDC2BA89041E97"/>
    <w:rsid w:val="002D5463"/>
  </w:style>
  <w:style w:type="paragraph" w:customStyle="1" w:styleId="034FECDB67EA46489BA7D293C6591A21">
    <w:name w:val="034FECDB67EA46489BA7D293C6591A21"/>
    <w:rsid w:val="002D5463"/>
  </w:style>
  <w:style w:type="paragraph" w:customStyle="1" w:styleId="94011BCCB1BC41ED830FBAF39F8B03BC">
    <w:name w:val="94011BCCB1BC41ED830FBAF39F8B03BC"/>
    <w:rsid w:val="002D5463"/>
  </w:style>
  <w:style w:type="paragraph" w:customStyle="1" w:styleId="3CF4A4441C3B4489A063B39AF8651C7D">
    <w:name w:val="3CF4A4441C3B4489A063B39AF8651C7D"/>
    <w:rsid w:val="002D5463"/>
  </w:style>
  <w:style w:type="paragraph" w:customStyle="1" w:styleId="DD6848328B3040B2AB1D01E85F39AF79">
    <w:name w:val="DD6848328B3040B2AB1D01E85F39AF79"/>
    <w:rsid w:val="002D5463"/>
  </w:style>
  <w:style w:type="paragraph" w:customStyle="1" w:styleId="470F9F003C4E4368B0939BC7F8767227">
    <w:name w:val="470F9F003C4E4368B0939BC7F8767227"/>
    <w:rsid w:val="002D5463"/>
  </w:style>
  <w:style w:type="paragraph" w:customStyle="1" w:styleId="856207CD11664E2B87522AAC999E2828">
    <w:name w:val="856207CD11664E2B87522AAC999E2828"/>
    <w:rsid w:val="002D5463"/>
  </w:style>
  <w:style w:type="paragraph" w:customStyle="1" w:styleId="06AF110FE5EB46FBBCD9D64820BFDD4C">
    <w:name w:val="06AF110FE5EB46FBBCD9D64820BFDD4C"/>
    <w:rsid w:val="002D5463"/>
  </w:style>
  <w:style w:type="paragraph" w:customStyle="1" w:styleId="9981AD99D41945C5A393F425E9AB4FD9">
    <w:name w:val="9981AD99D41945C5A393F425E9AB4FD9"/>
    <w:rsid w:val="002D5463"/>
  </w:style>
  <w:style w:type="paragraph" w:customStyle="1" w:styleId="692A37AF03194B2C9C05CE0A313975A5">
    <w:name w:val="692A37AF03194B2C9C05CE0A313975A5"/>
    <w:rsid w:val="002D5463"/>
  </w:style>
  <w:style w:type="paragraph" w:customStyle="1" w:styleId="5165B5A056FC4C159EA4751B47AD82C7">
    <w:name w:val="5165B5A056FC4C159EA4751B47AD82C7"/>
    <w:rsid w:val="002D5463"/>
  </w:style>
  <w:style w:type="paragraph" w:customStyle="1" w:styleId="57E5C2A018A84926970EB58FA288F143">
    <w:name w:val="57E5C2A018A84926970EB58FA288F143"/>
    <w:rsid w:val="002D5463"/>
  </w:style>
  <w:style w:type="paragraph" w:customStyle="1" w:styleId="0BDC938879CD4978AE90EEF70079F152">
    <w:name w:val="0BDC938879CD4978AE90EEF70079F152"/>
    <w:rsid w:val="002D5463"/>
  </w:style>
  <w:style w:type="paragraph" w:customStyle="1" w:styleId="636C86162C6143BD9F6AE476ADE1D61E">
    <w:name w:val="636C86162C6143BD9F6AE476ADE1D61E"/>
    <w:rsid w:val="002D5463"/>
  </w:style>
  <w:style w:type="paragraph" w:customStyle="1" w:styleId="F4B6FB7915714830BC5DE829E966A963">
    <w:name w:val="F4B6FB7915714830BC5DE829E966A963"/>
    <w:rsid w:val="002D5463"/>
  </w:style>
  <w:style w:type="paragraph" w:customStyle="1" w:styleId="A02F78425E6E433C904D696D2EA2914B">
    <w:name w:val="A02F78425E6E433C904D696D2EA2914B"/>
    <w:rsid w:val="002D5463"/>
  </w:style>
  <w:style w:type="paragraph" w:customStyle="1" w:styleId="5BBCE44694804C018605545B3467EB25">
    <w:name w:val="5BBCE44694804C018605545B3467EB25"/>
    <w:rsid w:val="002D5463"/>
  </w:style>
  <w:style w:type="paragraph" w:customStyle="1" w:styleId="E91A73C3FA974829A9A7E7AC84EE96F0">
    <w:name w:val="E91A73C3FA974829A9A7E7AC84EE96F0"/>
    <w:rsid w:val="002D5463"/>
  </w:style>
  <w:style w:type="paragraph" w:customStyle="1" w:styleId="0D91D34176C24B239D6876E0B95C8C0A">
    <w:name w:val="0D91D34176C24B239D6876E0B95C8C0A"/>
    <w:rsid w:val="002D5463"/>
  </w:style>
  <w:style w:type="paragraph" w:customStyle="1" w:styleId="0ACBF62F8C16449AAB19DC24F39E7623">
    <w:name w:val="0ACBF62F8C16449AAB19DC24F39E7623"/>
    <w:rsid w:val="002D5463"/>
  </w:style>
  <w:style w:type="paragraph" w:customStyle="1" w:styleId="BD189CDD560E41BEB0B8C3D9F4981AD2">
    <w:name w:val="BD189CDD560E41BEB0B8C3D9F4981AD2"/>
    <w:rsid w:val="002D5463"/>
  </w:style>
  <w:style w:type="paragraph" w:customStyle="1" w:styleId="698DFDF3DD114F9895406DA15E6EACE4">
    <w:name w:val="698DFDF3DD114F9895406DA15E6EACE4"/>
    <w:rsid w:val="002D5463"/>
  </w:style>
  <w:style w:type="paragraph" w:customStyle="1" w:styleId="1585DC1590C14B8484CCC15D25B92B01">
    <w:name w:val="1585DC1590C14B8484CCC15D25B92B01"/>
    <w:rsid w:val="002D5463"/>
  </w:style>
  <w:style w:type="paragraph" w:customStyle="1" w:styleId="5811D636A935491999B21DAC3FFF2F58">
    <w:name w:val="5811D636A935491999B21DAC3FFF2F58"/>
    <w:rsid w:val="002D5463"/>
  </w:style>
  <w:style w:type="paragraph" w:customStyle="1" w:styleId="2CA25D7770B445809D1FB0AA4B2398F1">
    <w:name w:val="2CA25D7770B445809D1FB0AA4B2398F1"/>
    <w:rsid w:val="002D5463"/>
  </w:style>
  <w:style w:type="paragraph" w:customStyle="1" w:styleId="77113F0095E7461599BF6935CB262F36">
    <w:name w:val="77113F0095E7461599BF6935CB262F36"/>
    <w:rsid w:val="002D5463"/>
  </w:style>
  <w:style w:type="paragraph" w:customStyle="1" w:styleId="88FA1347C8B445E3BE1B7A743428E778">
    <w:name w:val="88FA1347C8B445E3BE1B7A743428E778"/>
    <w:rsid w:val="002D5463"/>
  </w:style>
  <w:style w:type="paragraph" w:customStyle="1" w:styleId="B54E3DBFAE114AC28DAA6CC14F7A3DC5">
    <w:name w:val="B54E3DBFAE114AC28DAA6CC14F7A3DC5"/>
    <w:rsid w:val="002D5463"/>
  </w:style>
  <w:style w:type="paragraph" w:customStyle="1" w:styleId="8B67760409024EFABF1D354A3163B35F">
    <w:name w:val="8B67760409024EFABF1D354A3163B35F"/>
    <w:rsid w:val="002D5463"/>
  </w:style>
  <w:style w:type="paragraph" w:customStyle="1" w:styleId="45D2550090F0430EA251E2CC2897F6AF">
    <w:name w:val="45D2550090F0430EA251E2CC2897F6AF"/>
    <w:rsid w:val="002D5463"/>
  </w:style>
  <w:style w:type="paragraph" w:customStyle="1" w:styleId="9A4DEAAE2EEF45E1BCB6E7907D2FF399">
    <w:name w:val="9A4DEAAE2EEF45E1BCB6E7907D2FF399"/>
    <w:rsid w:val="002D5463"/>
  </w:style>
  <w:style w:type="paragraph" w:customStyle="1" w:styleId="570AADC2F67A4ED6B1065364526E9EFD">
    <w:name w:val="570AADC2F67A4ED6B1065364526E9EFD"/>
    <w:rsid w:val="002D5463"/>
  </w:style>
  <w:style w:type="paragraph" w:customStyle="1" w:styleId="D73C971867FB42AA871F2D9C59453127">
    <w:name w:val="D73C971867FB42AA871F2D9C59453127"/>
    <w:rsid w:val="002D5463"/>
  </w:style>
  <w:style w:type="paragraph" w:customStyle="1" w:styleId="D1D5A499C41240979E7FACBFC9F18D35">
    <w:name w:val="D1D5A499C41240979E7FACBFC9F18D35"/>
    <w:rsid w:val="002D5463"/>
  </w:style>
  <w:style w:type="paragraph" w:customStyle="1" w:styleId="B0037E0611904CD58A2D2A304474C0F5">
    <w:name w:val="B0037E0611904CD58A2D2A304474C0F5"/>
    <w:rsid w:val="002D5463"/>
  </w:style>
  <w:style w:type="paragraph" w:customStyle="1" w:styleId="2EE0F64AFB0D4FB8BE871920B9C7305C">
    <w:name w:val="2EE0F64AFB0D4FB8BE871920B9C7305C"/>
    <w:rsid w:val="002D5463"/>
  </w:style>
  <w:style w:type="paragraph" w:customStyle="1" w:styleId="465D2ABD892D4BE991F2F360BFD4ED97">
    <w:name w:val="465D2ABD892D4BE991F2F360BFD4ED97"/>
    <w:rsid w:val="002D5463"/>
  </w:style>
  <w:style w:type="paragraph" w:customStyle="1" w:styleId="1649706E13804CD6A18B7800C10E2B7C">
    <w:name w:val="1649706E13804CD6A18B7800C10E2B7C"/>
    <w:rsid w:val="002D5463"/>
  </w:style>
  <w:style w:type="paragraph" w:customStyle="1" w:styleId="E69F0D4353A946F5830C22A38C51810D">
    <w:name w:val="E69F0D4353A946F5830C22A38C51810D"/>
    <w:rsid w:val="002D5463"/>
  </w:style>
  <w:style w:type="paragraph" w:customStyle="1" w:styleId="5F7BD40243084D439FB6ADFD69563E83">
    <w:name w:val="5F7BD40243084D439FB6ADFD69563E83"/>
    <w:rsid w:val="002D5463"/>
  </w:style>
  <w:style w:type="paragraph" w:customStyle="1" w:styleId="664C10261C564791B9C7CB39E4A3F18A">
    <w:name w:val="664C10261C564791B9C7CB39E4A3F18A"/>
    <w:rsid w:val="002D5463"/>
  </w:style>
  <w:style w:type="paragraph" w:customStyle="1" w:styleId="CA729AA243D14AAA86776F8A7E4777B5">
    <w:name w:val="CA729AA243D14AAA86776F8A7E4777B5"/>
    <w:rsid w:val="002D5463"/>
  </w:style>
  <w:style w:type="paragraph" w:customStyle="1" w:styleId="C0F51259E2E4426BBE869218C678C9CD">
    <w:name w:val="C0F51259E2E4426BBE869218C678C9CD"/>
    <w:rsid w:val="002D5463"/>
  </w:style>
  <w:style w:type="paragraph" w:customStyle="1" w:styleId="D35E42FF7F2642A9BA542A8E74781083">
    <w:name w:val="D35E42FF7F2642A9BA542A8E74781083"/>
    <w:rsid w:val="002D5463"/>
  </w:style>
  <w:style w:type="paragraph" w:customStyle="1" w:styleId="BD6C0BE5107B4BF9B80A004CC3F681A9">
    <w:name w:val="BD6C0BE5107B4BF9B80A004CC3F681A9"/>
    <w:rsid w:val="002D5463"/>
  </w:style>
  <w:style w:type="paragraph" w:customStyle="1" w:styleId="E2F4DFB4C4BF4A88A71C9A6E69EE59A6">
    <w:name w:val="E2F4DFB4C4BF4A88A71C9A6E69EE59A6"/>
    <w:rsid w:val="002D5463"/>
  </w:style>
  <w:style w:type="paragraph" w:customStyle="1" w:styleId="3799415966F841D4ACF22753B71DDDF7">
    <w:name w:val="3799415966F841D4ACF22753B71DDDF7"/>
    <w:rsid w:val="002D5463"/>
  </w:style>
  <w:style w:type="paragraph" w:customStyle="1" w:styleId="D6D8E02D30D0479EB93083CDCFE4AC8D">
    <w:name w:val="D6D8E02D30D0479EB93083CDCFE4AC8D"/>
    <w:rsid w:val="002D5463"/>
  </w:style>
  <w:style w:type="paragraph" w:customStyle="1" w:styleId="A2C66096765A4BC490A34905244FC88C">
    <w:name w:val="A2C66096765A4BC490A34905244FC88C"/>
    <w:rsid w:val="002D5463"/>
  </w:style>
  <w:style w:type="paragraph" w:customStyle="1" w:styleId="3502E204397B48E6A09A9A03982A643D">
    <w:name w:val="3502E204397B48E6A09A9A03982A643D"/>
    <w:rsid w:val="002D5463"/>
  </w:style>
  <w:style w:type="paragraph" w:customStyle="1" w:styleId="9156BB2B061B4FD384F264636DD191FB">
    <w:name w:val="9156BB2B061B4FD384F264636DD191FB"/>
    <w:rsid w:val="002D5463"/>
  </w:style>
  <w:style w:type="paragraph" w:customStyle="1" w:styleId="D2D68830456444DFB680C621B8E50528">
    <w:name w:val="D2D68830456444DFB680C621B8E50528"/>
    <w:rsid w:val="002D5463"/>
  </w:style>
  <w:style w:type="paragraph" w:customStyle="1" w:styleId="C92ECC4694644273806D35061F2CCE84">
    <w:name w:val="C92ECC4694644273806D35061F2CCE84"/>
    <w:rsid w:val="002D5463"/>
  </w:style>
  <w:style w:type="paragraph" w:customStyle="1" w:styleId="384A35B5E17B477C8D6E431CB805D75C">
    <w:name w:val="384A35B5E17B477C8D6E431CB805D75C"/>
    <w:rsid w:val="002D5463"/>
  </w:style>
  <w:style w:type="paragraph" w:customStyle="1" w:styleId="415033B073CC47DDA94FF06FFC27364E">
    <w:name w:val="415033B073CC47DDA94FF06FFC27364E"/>
    <w:rsid w:val="002D5463"/>
  </w:style>
  <w:style w:type="paragraph" w:customStyle="1" w:styleId="B8E2F7E8E8D343C8BFE5BB208340E0CA">
    <w:name w:val="B8E2F7E8E8D343C8BFE5BB208340E0CA"/>
    <w:rsid w:val="002D5463"/>
  </w:style>
  <w:style w:type="paragraph" w:customStyle="1" w:styleId="980BF967E30444DA89E6FE6BECFE53C3">
    <w:name w:val="980BF967E30444DA89E6FE6BECFE53C3"/>
    <w:rsid w:val="002D5463"/>
  </w:style>
  <w:style w:type="paragraph" w:customStyle="1" w:styleId="A064C6487383499A9719E23AE5A088F2">
    <w:name w:val="A064C6487383499A9719E23AE5A088F2"/>
    <w:rsid w:val="002D5463"/>
  </w:style>
  <w:style w:type="paragraph" w:customStyle="1" w:styleId="51AD0E9C07A449B7869DED73319E3445">
    <w:name w:val="51AD0E9C07A449B7869DED73319E3445"/>
    <w:rsid w:val="002D5463"/>
  </w:style>
  <w:style w:type="paragraph" w:customStyle="1" w:styleId="D906BDC723C84E69AA08BABAF4DCF4BD">
    <w:name w:val="D906BDC723C84E69AA08BABAF4DCF4BD"/>
    <w:rsid w:val="002D5463"/>
  </w:style>
  <w:style w:type="paragraph" w:customStyle="1" w:styleId="BD8696DBC6EE4775956D4F26ADAC12A6">
    <w:name w:val="BD8696DBC6EE4775956D4F26ADAC12A6"/>
    <w:rsid w:val="002D5463"/>
  </w:style>
  <w:style w:type="paragraph" w:customStyle="1" w:styleId="6BCA42492E1549EB98B74BC4904906B2">
    <w:name w:val="6BCA42492E1549EB98B74BC4904906B2"/>
    <w:rsid w:val="002D5463"/>
  </w:style>
  <w:style w:type="paragraph" w:customStyle="1" w:styleId="362D7828C26646CABBD7A810B177C578">
    <w:name w:val="362D7828C26646CABBD7A810B177C578"/>
    <w:rsid w:val="002D5463"/>
  </w:style>
  <w:style w:type="paragraph" w:customStyle="1" w:styleId="DE95CA817125459AAE694273846E9829">
    <w:name w:val="DE95CA817125459AAE694273846E9829"/>
    <w:rsid w:val="002D5463"/>
  </w:style>
  <w:style w:type="paragraph" w:customStyle="1" w:styleId="5E5058EFA6BE484F88FAB2A8611F1D19">
    <w:name w:val="5E5058EFA6BE484F88FAB2A8611F1D19"/>
    <w:rsid w:val="002D5463"/>
  </w:style>
  <w:style w:type="paragraph" w:customStyle="1" w:styleId="F30F288C7A624187BE5F53E24A87B5E9">
    <w:name w:val="F30F288C7A624187BE5F53E24A87B5E9"/>
    <w:rsid w:val="002D5463"/>
  </w:style>
  <w:style w:type="paragraph" w:customStyle="1" w:styleId="17BF6033857F42A6B8B6F169D461A67C">
    <w:name w:val="17BF6033857F42A6B8B6F169D461A67C"/>
    <w:rsid w:val="002D5463"/>
  </w:style>
  <w:style w:type="paragraph" w:customStyle="1" w:styleId="0EAABB32AE6647F0B1A4AC5EA9D796EE">
    <w:name w:val="0EAABB32AE6647F0B1A4AC5EA9D796EE"/>
    <w:rsid w:val="002D5463"/>
  </w:style>
  <w:style w:type="paragraph" w:customStyle="1" w:styleId="0F30B7489A3144EEBEC8BB24BCADAA22">
    <w:name w:val="0F30B7489A3144EEBEC8BB24BCADAA22"/>
    <w:rsid w:val="002D5463"/>
  </w:style>
  <w:style w:type="paragraph" w:customStyle="1" w:styleId="B8D486D27A78478096577BEADB0E4189">
    <w:name w:val="B8D486D27A78478096577BEADB0E4189"/>
    <w:rsid w:val="002D5463"/>
  </w:style>
  <w:style w:type="paragraph" w:customStyle="1" w:styleId="173F55AE26A24F8E9EE6725C00621AAF">
    <w:name w:val="173F55AE26A24F8E9EE6725C00621AAF"/>
    <w:rsid w:val="002D5463"/>
  </w:style>
  <w:style w:type="paragraph" w:customStyle="1" w:styleId="01271ABC26194859AAC18EC749AAE0AD">
    <w:name w:val="01271ABC26194859AAC18EC749AAE0AD"/>
    <w:rsid w:val="002D5463"/>
  </w:style>
  <w:style w:type="paragraph" w:customStyle="1" w:styleId="8816F83C55E74A9FB8D70C12B8483F45">
    <w:name w:val="8816F83C55E74A9FB8D70C12B8483F45"/>
    <w:rsid w:val="002D5463"/>
  </w:style>
  <w:style w:type="paragraph" w:customStyle="1" w:styleId="559F2FBF30C24CBF9D44A929C43E5A11">
    <w:name w:val="559F2FBF30C24CBF9D44A929C43E5A11"/>
    <w:rsid w:val="002D5463"/>
  </w:style>
  <w:style w:type="paragraph" w:customStyle="1" w:styleId="F5DC579366E4430DA4DA9CC89015B675">
    <w:name w:val="F5DC579366E4430DA4DA9CC89015B675"/>
    <w:rsid w:val="002D5463"/>
  </w:style>
  <w:style w:type="paragraph" w:customStyle="1" w:styleId="1CD137E4DF5C4DC0BE60C55793D31FD6">
    <w:name w:val="1CD137E4DF5C4DC0BE60C55793D31FD6"/>
    <w:rsid w:val="002D5463"/>
  </w:style>
  <w:style w:type="paragraph" w:customStyle="1" w:styleId="67281193C8FB426A932CFF44885F5850">
    <w:name w:val="67281193C8FB426A932CFF44885F5850"/>
    <w:rsid w:val="002D5463"/>
  </w:style>
  <w:style w:type="paragraph" w:customStyle="1" w:styleId="C3F2D0C7C5FD4D20A1A526AE87936CAD">
    <w:name w:val="C3F2D0C7C5FD4D20A1A526AE87936CAD"/>
    <w:rsid w:val="002D5463"/>
  </w:style>
  <w:style w:type="paragraph" w:customStyle="1" w:styleId="D6F1F86B39E54182AF6D5AFF0D9623CE">
    <w:name w:val="D6F1F86B39E54182AF6D5AFF0D9623CE"/>
    <w:rsid w:val="002D5463"/>
  </w:style>
  <w:style w:type="paragraph" w:customStyle="1" w:styleId="447FC8463F8D473398F65CCBDEE0E460">
    <w:name w:val="447FC8463F8D473398F65CCBDEE0E460"/>
    <w:rsid w:val="002D5463"/>
  </w:style>
  <w:style w:type="paragraph" w:customStyle="1" w:styleId="217D29F88B194CF79511347EE806BE4B">
    <w:name w:val="217D29F88B194CF79511347EE806BE4B"/>
    <w:rsid w:val="002D5463"/>
  </w:style>
  <w:style w:type="paragraph" w:customStyle="1" w:styleId="7264F85BA2314A92A5B799627E76D472">
    <w:name w:val="7264F85BA2314A92A5B799627E76D472"/>
    <w:rsid w:val="002D5463"/>
  </w:style>
  <w:style w:type="paragraph" w:customStyle="1" w:styleId="6A7443C66728462F9A9BA78304E1B81C">
    <w:name w:val="6A7443C66728462F9A9BA78304E1B81C"/>
    <w:rsid w:val="002D5463"/>
  </w:style>
  <w:style w:type="paragraph" w:customStyle="1" w:styleId="3AE3AFAEC1B846ACB3C8B4AABCAFA61E">
    <w:name w:val="3AE3AFAEC1B846ACB3C8B4AABCAFA61E"/>
    <w:rsid w:val="002D5463"/>
  </w:style>
  <w:style w:type="paragraph" w:customStyle="1" w:styleId="F7304EFBFBAD465A8438FBF14A816E0B">
    <w:name w:val="F7304EFBFBAD465A8438FBF14A816E0B"/>
    <w:rsid w:val="002D5463"/>
  </w:style>
  <w:style w:type="paragraph" w:customStyle="1" w:styleId="97D4AD504FA74AF49131581CDA386F10">
    <w:name w:val="97D4AD504FA74AF49131581CDA386F10"/>
    <w:rsid w:val="002D5463"/>
  </w:style>
  <w:style w:type="paragraph" w:customStyle="1" w:styleId="D625667182BC402AA3549E155D4C821F">
    <w:name w:val="D625667182BC402AA3549E155D4C821F"/>
    <w:rsid w:val="002D5463"/>
  </w:style>
  <w:style w:type="paragraph" w:customStyle="1" w:styleId="6F528DF2B8F24373A9C1056CFBC3EC87">
    <w:name w:val="6F528DF2B8F24373A9C1056CFBC3EC87"/>
    <w:rsid w:val="002D5463"/>
  </w:style>
  <w:style w:type="paragraph" w:customStyle="1" w:styleId="6CD14D3B81C3413BB8BE246530EFD9C8">
    <w:name w:val="6CD14D3B81C3413BB8BE246530EFD9C8"/>
    <w:rsid w:val="002D5463"/>
  </w:style>
  <w:style w:type="paragraph" w:customStyle="1" w:styleId="A642F67F400C4268821E29389139ED82">
    <w:name w:val="A642F67F400C4268821E29389139ED82"/>
    <w:rsid w:val="002D5463"/>
  </w:style>
  <w:style w:type="paragraph" w:customStyle="1" w:styleId="42B3F04CC97B48C4943591017C659606">
    <w:name w:val="42B3F04CC97B48C4943591017C659606"/>
    <w:rsid w:val="002D5463"/>
  </w:style>
  <w:style w:type="paragraph" w:customStyle="1" w:styleId="F6D5869DAD4447F0A4DDC29D552DF277">
    <w:name w:val="F6D5869DAD4447F0A4DDC29D552DF277"/>
    <w:rsid w:val="002D5463"/>
  </w:style>
  <w:style w:type="paragraph" w:customStyle="1" w:styleId="B5E9C46C53F3473A991F93A7F34C3700">
    <w:name w:val="B5E9C46C53F3473A991F93A7F34C3700"/>
    <w:rsid w:val="002D5463"/>
  </w:style>
  <w:style w:type="paragraph" w:customStyle="1" w:styleId="4FD05518A62E44E8A4114E7316AC08D3">
    <w:name w:val="4FD05518A62E44E8A4114E7316AC08D3"/>
    <w:rsid w:val="002D5463"/>
  </w:style>
  <w:style w:type="paragraph" w:customStyle="1" w:styleId="6A6F03B2BE784DC89B93339915A2DF21">
    <w:name w:val="6A6F03B2BE784DC89B93339915A2DF21"/>
    <w:rsid w:val="002D5463"/>
  </w:style>
  <w:style w:type="paragraph" w:customStyle="1" w:styleId="F2D345035B924F8096B70B73B1F87C9D">
    <w:name w:val="F2D345035B924F8096B70B73B1F87C9D"/>
    <w:rsid w:val="002D5463"/>
  </w:style>
  <w:style w:type="paragraph" w:customStyle="1" w:styleId="8DF3DBEE3A4446F1AD606120914FD904">
    <w:name w:val="8DF3DBEE3A4446F1AD606120914FD904"/>
    <w:rsid w:val="002D5463"/>
  </w:style>
  <w:style w:type="paragraph" w:customStyle="1" w:styleId="B6DCF0FD5C2142BDB700F410BE3D66B0">
    <w:name w:val="B6DCF0FD5C2142BDB700F410BE3D66B0"/>
    <w:rsid w:val="002D5463"/>
  </w:style>
  <w:style w:type="paragraph" w:customStyle="1" w:styleId="CB131152309C4DFCA8AD26DE9AC2D66E">
    <w:name w:val="CB131152309C4DFCA8AD26DE9AC2D66E"/>
    <w:rsid w:val="002D5463"/>
  </w:style>
  <w:style w:type="paragraph" w:customStyle="1" w:styleId="403A7B6959184F1AABB063B0C6E236F9">
    <w:name w:val="403A7B6959184F1AABB063B0C6E236F9"/>
    <w:rsid w:val="002D5463"/>
  </w:style>
  <w:style w:type="paragraph" w:customStyle="1" w:styleId="A1123A0EA60643309FDE5D335E64674D">
    <w:name w:val="A1123A0EA60643309FDE5D335E64674D"/>
    <w:rsid w:val="002D5463"/>
  </w:style>
  <w:style w:type="paragraph" w:customStyle="1" w:styleId="DBBB486886B34DCB877C3EF26F5E061A">
    <w:name w:val="DBBB486886B34DCB877C3EF26F5E061A"/>
    <w:rsid w:val="002D5463"/>
  </w:style>
  <w:style w:type="paragraph" w:customStyle="1" w:styleId="AC8FEB69777C453EB604828FFF32A12D">
    <w:name w:val="AC8FEB69777C453EB604828FFF32A12D"/>
    <w:rsid w:val="002D5463"/>
  </w:style>
  <w:style w:type="paragraph" w:customStyle="1" w:styleId="AC883987305A4A8EA4A397CE45BBF01B">
    <w:name w:val="AC883987305A4A8EA4A397CE45BBF01B"/>
    <w:rsid w:val="002D5463"/>
  </w:style>
  <w:style w:type="paragraph" w:customStyle="1" w:styleId="B53C054912114B70A4B096073AA11B66">
    <w:name w:val="B53C054912114B70A4B096073AA11B66"/>
    <w:rsid w:val="002D5463"/>
  </w:style>
  <w:style w:type="paragraph" w:customStyle="1" w:styleId="34504212E9B74E7A92BE2CD7D357F718">
    <w:name w:val="34504212E9B74E7A92BE2CD7D357F718"/>
    <w:rsid w:val="002D5463"/>
  </w:style>
  <w:style w:type="paragraph" w:customStyle="1" w:styleId="DDD2A1DD654C4D3380CC7573EE5A2DAE">
    <w:name w:val="DDD2A1DD654C4D3380CC7573EE5A2DAE"/>
    <w:rsid w:val="002D5463"/>
  </w:style>
  <w:style w:type="paragraph" w:customStyle="1" w:styleId="3FD49488731C43F7A71456FFEF4421E5">
    <w:name w:val="3FD49488731C43F7A71456FFEF4421E5"/>
    <w:rsid w:val="002D5463"/>
  </w:style>
  <w:style w:type="paragraph" w:customStyle="1" w:styleId="C426E9F6C6DB4173AC1561BF60F2FE87">
    <w:name w:val="C426E9F6C6DB4173AC1561BF60F2FE87"/>
    <w:rsid w:val="002D5463"/>
  </w:style>
  <w:style w:type="paragraph" w:customStyle="1" w:styleId="80233E47B20A4FC0A05E2D210A2F0B18">
    <w:name w:val="80233E47B20A4FC0A05E2D210A2F0B18"/>
    <w:rsid w:val="002D5463"/>
  </w:style>
  <w:style w:type="paragraph" w:customStyle="1" w:styleId="21CC777BDA2E4DE9B89A7ACF29DC287E">
    <w:name w:val="21CC777BDA2E4DE9B89A7ACF29DC287E"/>
    <w:rsid w:val="002D5463"/>
  </w:style>
  <w:style w:type="paragraph" w:customStyle="1" w:styleId="B44A18CB02824B62B9D9D25566DCA2AE">
    <w:name w:val="B44A18CB02824B62B9D9D25566DCA2AE"/>
    <w:rsid w:val="002D5463"/>
  </w:style>
  <w:style w:type="paragraph" w:customStyle="1" w:styleId="352F4D9897084A71A75F4F03C631C893">
    <w:name w:val="352F4D9897084A71A75F4F03C631C893"/>
    <w:rsid w:val="002D5463"/>
  </w:style>
  <w:style w:type="paragraph" w:customStyle="1" w:styleId="26166BCA7D364D3D9E03180B8E381E9C">
    <w:name w:val="26166BCA7D364D3D9E03180B8E381E9C"/>
    <w:rsid w:val="002D5463"/>
  </w:style>
  <w:style w:type="paragraph" w:customStyle="1" w:styleId="E43A3E3EB83147F9B4CB2B5274FE049B">
    <w:name w:val="E43A3E3EB83147F9B4CB2B5274FE049B"/>
    <w:rsid w:val="002D5463"/>
  </w:style>
  <w:style w:type="paragraph" w:customStyle="1" w:styleId="E6E0D8BF3A5949EFA110B5479F497F5F">
    <w:name w:val="E6E0D8BF3A5949EFA110B5479F497F5F"/>
    <w:rsid w:val="002D5463"/>
  </w:style>
  <w:style w:type="paragraph" w:customStyle="1" w:styleId="887E294EA1E14B7FB7CB7462CFDED55A">
    <w:name w:val="887E294EA1E14B7FB7CB7462CFDED55A"/>
    <w:rsid w:val="002D5463"/>
  </w:style>
  <w:style w:type="paragraph" w:customStyle="1" w:styleId="F614F63ECBE940EAA81A7E4857808895">
    <w:name w:val="F614F63ECBE940EAA81A7E4857808895"/>
    <w:rsid w:val="002D5463"/>
  </w:style>
  <w:style w:type="paragraph" w:customStyle="1" w:styleId="75CAC384CC9346CF913BD2E7D6381A88">
    <w:name w:val="75CAC384CC9346CF913BD2E7D6381A88"/>
    <w:rsid w:val="002D5463"/>
  </w:style>
  <w:style w:type="paragraph" w:customStyle="1" w:styleId="9711077D214B45EA9E3CE0F7EBEF856D">
    <w:name w:val="9711077D214B45EA9E3CE0F7EBEF856D"/>
    <w:rsid w:val="002D5463"/>
  </w:style>
  <w:style w:type="paragraph" w:customStyle="1" w:styleId="94DA983217344847BEAEE51E3B0BEB30">
    <w:name w:val="94DA983217344847BEAEE51E3B0BEB30"/>
    <w:rsid w:val="002D5463"/>
  </w:style>
  <w:style w:type="paragraph" w:customStyle="1" w:styleId="3771ECE131B34C79B9B4544F85C380FF">
    <w:name w:val="3771ECE131B34C79B9B4544F85C380FF"/>
    <w:rsid w:val="002D5463"/>
  </w:style>
  <w:style w:type="paragraph" w:customStyle="1" w:styleId="CAD4DDEE23DA4687B211642162D692D0">
    <w:name w:val="CAD4DDEE23DA4687B211642162D692D0"/>
    <w:rsid w:val="002D5463"/>
  </w:style>
  <w:style w:type="paragraph" w:customStyle="1" w:styleId="3378DBAB243C40E4B06EC25A6E7AA478">
    <w:name w:val="3378DBAB243C40E4B06EC25A6E7AA478"/>
    <w:rsid w:val="002D5463"/>
  </w:style>
  <w:style w:type="paragraph" w:customStyle="1" w:styleId="12DEDA2C80774D1DB8BEE9B167C9604D">
    <w:name w:val="12DEDA2C80774D1DB8BEE9B167C9604D"/>
    <w:rsid w:val="002D5463"/>
  </w:style>
  <w:style w:type="paragraph" w:customStyle="1" w:styleId="DCC98CB265134A6FB0D4510D11281F02">
    <w:name w:val="DCC98CB265134A6FB0D4510D11281F02"/>
    <w:rsid w:val="002D5463"/>
  </w:style>
  <w:style w:type="paragraph" w:customStyle="1" w:styleId="C06D0C6BDBFD429DBF2CB84112F2FFD6">
    <w:name w:val="C06D0C6BDBFD429DBF2CB84112F2FFD6"/>
    <w:rsid w:val="002D5463"/>
  </w:style>
  <w:style w:type="paragraph" w:customStyle="1" w:styleId="FBBF620ECE4F4766908EBEAFFC4A5BC2">
    <w:name w:val="FBBF620ECE4F4766908EBEAFFC4A5BC2"/>
    <w:rsid w:val="002D5463"/>
  </w:style>
  <w:style w:type="paragraph" w:customStyle="1" w:styleId="A4C1B7C5F96C49D3AED43FB11CEDE367">
    <w:name w:val="A4C1B7C5F96C49D3AED43FB11CEDE367"/>
    <w:rsid w:val="002D5463"/>
  </w:style>
  <w:style w:type="paragraph" w:customStyle="1" w:styleId="E6D1EF9A678B4FC992C17A6BB168AF37">
    <w:name w:val="E6D1EF9A678B4FC992C17A6BB168AF37"/>
    <w:rsid w:val="002D5463"/>
  </w:style>
  <w:style w:type="paragraph" w:customStyle="1" w:styleId="70552FEC71B54B6A923592DDA50E6279">
    <w:name w:val="70552FEC71B54B6A923592DDA50E6279"/>
    <w:rsid w:val="002D5463"/>
  </w:style>
  <w:style w:type="paragraph" w:customStyle="1" w:styleId="E6DB23892DA648679AA34C1F77BC5B59">
    <w:name w:val="E6DB23892DA648679AA34C1F77BC5B59"/>
    <w:rsid w:val="002D5463"/>
  </w:style>
  <w:style w:type="paragraph" w:customStyle="1" w:styleId="7DFA0F347E7947E8BDE4D219C828115B">
    <w:name w:val="7DFA0F347E7947E8BDE4D219C828115B"/>
    <w:rsid w:val="002D5463"/>
  </w:style>
  <w:style w:type="paragraph" w:customStyle="1" w:styleId="4CDE3D9FE906492A98E460C0BAAB86B3">
    <w:name w:val="4CDE3D9FE906492A98E460C0BAAB86B3"/>
    <w:rsid w:val="002D5463"/>
  </w:style>
  <w:style w:type="paragraph" w:customStyle="1" w:styleId="06DB1E3E90CF4822AE8B0189402FF5A8">
    <w:name w:val="06DB1E3E90CF4822AE8B0189402FF5A8"/>
    <w:rsid w:val="002D5463"/>
  </w:style>
  <w:style w:type="paragraph" w:customStyle="1" w:styleId="19A2876360CA45089310BA8AB7670E3D">
    <w:name w:val="19A2876360CA45089310BA8AB7670E3D"/>
    <w:rsid w:val="002D5463"/>
  </w:style>
  <w:style w:type="paragraph" w:customStyle="1" w:styleId="9AAB24D790234C39AB4BC04F1889E263">
    <w:name w:val="9AAB24D790234C39AB4BC04F1889E263"/>
    <w:rsid w:val="002D5463"/>
  </w:style>
  <w:style w:type="paragraph" w:customStyle="1" w:styleId="31F909F60C6B4B01814F73AF46EAFD55">
    <w:name w:val="31F909F60C6B4B01814F73AF46EAFD55"/>
    <w:rsid w:val="002D5463"/>
  </w:style>
  <w:style w:type="paragraph" w:customStyle="1" w:styleId="EB5012AF76C54FBCB7D80A3D39298477">
    <w:name w:val="EB5012AF76C54FBCB7D80A3D39298477"/>
    <w:rsid w:val="002D5463"/>
  </w:style>
  <w:style w:type="paragraph" w:customStyle="1" w:styleId="CAAA9999A2E5458E960F61C3D543CBA0">
    <w:name w:val="CAAA9999A2E5458E960F61C3D543CBA0"/>
    <w:rsid w:val="002D5463"/>
  </w:style>
  <w:style w:type="paragraph" w:customStyle="1" w:styleId="7A4FF0AB5D814824A8FA4EEC8D812450">
    <w:name w:val="7A4FF0AB5D814824A8FA4EEC8D812450"/>
    <w:rsid w:val="002D5463"/>
  </w:style>
  <w:style w:type="paragraph" w:customStyle="1" w:styleId="AD330A1CBE6D446F92944CA7A7747BDB">
    <w:name w:val="AD330A1CBE6D446F92944CA7A7747BDB"/>
    <w:rsid w:val="002D5463"/>
  </w:style>
  <w:style w:type="paragraph" w:customStyle="1" w:styleId="45F710330C0C432AA0481446E6FC7FCB">
    <w:name w:val="45F710330C0C432AA0481446E6FC7FCB"/>
    <w:rsid w:val="002D5463"/>
  </w:style>
  <w:style w:type="paragraph" w:customStyle="1" w:styleId="5B788F7F485542C7B4A9ACC1F9434208">
    <w:name w:val="5B788F7F485542C7B4A9ACC1F9434208"/>
    <w:rsid w:val="002D5463"/>
  </w:style>
  <w:style w:type="paragraph" w:customStyle="1" w:styleId="15CBC23018174D99B5C5FC3DE008D6C9">
    <w:name w:val="15CBC23018174D99B5C5FC3DE008D6C9"/>
    <w:rsid w:val="002D5463"/>
  </w:style>
  <w:style w:type="paragraph" w:customStyle="1" w:styleId="8950F1CB1BC840E5A0C21F34FF29FB70">
    <w:name w:val="8950F1CB1BC840E5A0C21F34FF29FB70"/>
    <w:rsid w:val="002D5463"/>
  </w:style>
  <w:style w:type="paragraph" w:customStyle="1" w:styleId="387E4AD378504B51B2EEE28E64113AF7">
    <w:name w:val="387E4AD378504B51B2EEE28E64113AF7"/>
    <w:rsid w:val="002D5463"/>
  </w:style>
  <w:style w:type="paragraph" w:customStyle="1" w:styleId="A5E7C8C8EBF3475FB79D00C76EDEF1A6">
    <w:name w:val="A5E7C8C8EBF3475FB79D00C76EDEF1A6"/>
    <w:rsid w:val="002D5463"/>
  </w:style>
  <w:style w:type="paragraph" w:customStyle="1" w:styleId="60BD6F8A18A842DA8FEE83A034A90061">
    <w:name w:val="60BD6F8A18A842DA8FEE83A034A90061"/>
    <w:rsid w:val="002D5463"/>
  </w:style>
  <w:style w:type="paragraph" w:customStyle="1" w:styleId="022488D09ABE41D69416E821EE533BC9">
    <w:name w:val="022488D09ABE41D69416E821EE533BC9"/>
    <w:rsid w:val="002D5463"/>
  </w:style>
  <w:style w:type="paragraph" w:customStyle="1" w:styleId="BEDA240C17E14158A8B0F7251CA3DF50">
    <w:name w:val="BEDA240C17E14158A8B0F7251CA3DF50"/>
    <w:rsid w:val="002D5463"/>
  </w:style>
  <w:style w:type="paragraph" w:customStyle="1" w:styleId="3E8535A58A814D92A441C149085C9A36">
    <w:name w:val="3E8535A58A814D92A441C149085C9A36"/>
    <w:rsid w:val="002D5463"/>
  </w:style>
  <w:style w:type="paragraph" w:customStyle="1" w:styleId="D4CC99AF7AD9440B9AFCE0445F664F0A">
    <w:name w:val="D4CC99AF7AD9440B9AFCE0445F664F0A"/>
    <w:rsid w:val="002D5463"/>
  </w:style>
  <w:style w:type="paragraph" w:customStyle="1" w:styleId="A32A50FB3262444BBEAE07CDEBE787B4">
    <w:name w:val="A32A50FB3262444BBEAE07CDEBE787B4"/>
    <w:rsid w:val="002D5463"/>
  </w:style>
  <w:style w:type="paragraph" w:customStyle="1" w:styleId="B86CB06FB49D430FAA8F9E067E099747">
    <w:name w:val="B86CB06FB49D430FAA8F9E067E099747"/>
    <w:rsid w:val="002D5463"/>
  </w:style>
  <w:style w:type="paragraph" w:customStyle="1" w:styleId="D679BBED7C054306A3A4E49B34060435">
    <w:name w:val="D679BBED7C054306A3A4E49B34060435"/>
    <w:rsid w:val="002D5463"/>
  </w:style>
  <w:style w:type="paragraph" w:customStyle="1" w:styleId="136F4E43E6664B5693DE921D066A4C43">
    <w:name w:val="136F4E43E6664B5693DE921D066A4C43"/>
    <w:rsid w:val="002D5463"/>
  </w:style>
  <w:style w:type="paragraph" w:customStyle="1" w:styleId="58EC56DC75A444FE886D8D7B6482C29B">
    <w:name w:val="58EC56DC75A444FE886D8D7B6482C29B"/>
    <w:rsid w:val="002D5463"/>
  </w:style>
  <w:style w:type="paragraph" w:customStyle="1" w:styleId="518814362C8C48ED97391CBCED04CACE">
    <w:name w:val="518814362C8C48ED97391CBCED04CACE"/>
    <w:rsid w:val="002D5463"/>
  </w:style>
  <w:style w:type="paragraph" w:customStyle="1" w:styleId="CB18A1BE6A594B79B48486EEFC7DD712">
    <w:name w:val="CB18A1BE6A594B79B48486EEFC7DD712"/>
    <w:rsid w:val="002D5463"/>
  </w:style>
  <w:style w:type="paragraph" w:customStyle="1" w:styleId="708F766068B84D6E8B768A2715B475AC">
    <w:name w:val="708F766068B84D6E8B768A2715B475AC"/>
    <w:rsid w:val="002D5463"/>
  </w:style>
  <w:style w:type="paragraph" w:customStyle="1" w:styleId="B3A6366037AD478496E03BE81BF0638D">
    <w:name w:val="B3A6366037AD478496E03BE81BF0638D"/>
    <w:rsid w:val="002D5463"/>
  </w:style>
  <w:style w:type="paragraph" w:customStyle="1" w:styleId="505F8CF969B74A31853ECC2608FBC6B8">
    <w:name w:val="505F8CF969B74A31853ECC2608FBC6B8"/>
    <w:rsid w:val="002D5463"/>
  </w:style>
  <w:style w:type="paragraph" w:customStyle="1" w:styleId="49F432D63FE44F139FE531046B81F1FC">
    <w:name w:val="49F432D63FE44F139FE531046B81F1FC"/>
    <w:rsid w:val="002D5463"/>
  </w:style>
  <w:style w:type="paragraph" w:customStyle="1" w:styleId="607ADCC54CAC4C2CAD3E025AF3A59A24">
    <w:name w:val="607ADCC54CAC4C2CAD3E025AF3A59A24"/>
    <w:rsid w:val="002D5463"/>
  </w:style>
  <w:style w:type="paragraph" w:customStyle="1" w:styleId="9A4CBD255229482F80EA0DEB3FC8024C">
    <w:name w:val="9A4CBD255229482F80EA0DEB3FC8024C"/>
    <w:rsid w:val="002D5463"/>
  </w:style>
  <w:style w:type="paragraph" w:customStyle="1" w:styleId="708F14CD9BB242759485391E4FEC6517">
    <w:name w:val="708F14CD9BB242759485391E4FEC6517"/>
    <w:rsid w:val="002D5463"/>
  </w:style>
  <w:style w:type="paragraph" w:customStyle="1" w:styleId="FE5F87991F03409786147BA6BB0C557F">
    <w:name w:val="FE5F87991F03409786147BA6BB0C557F"/>
    <w:rsid w:val="002D5463"/>
  </w:style>
  <w:style w:type="paragraph" w:customStyle="1" w:styleId="4E4D74B8349445B3B0E595E66CE078CF">
    <w:name w:val="4E4D74B8349445B3B0E595E66CE078CF"/>
    <w:rsid w:val="002D5463"/>
  </w:style>
  <w:style w:type="paragraph" w:customStyle="1" w:styleId="7488EAEA1A054C5BA089DE4AC179A07F">
    <w:name w:val="7488EAEA1A054C5BA089DE4AC179A07F"/>
    <w:rsid w:val="002D5463"/>
  </w:style>
  <w:style w:type="paragraph" w:customStyle="1" w:styleId="6596ADF0A97E480484BCDC049A9380CA">
    <w:name w:val="6596ADF0A97E480484BCDC049A9380CA"/>
    <w:rsid w:val="002D5463"/>
  </w:style>
  <w:style w:type="paragraph" w:customStyle="1" w:styleId="02414F4ED0E24C49859C884F5EE1A91A">
    <w:name w:val="02414F4ED0E24C49859C884F5EE1A91A"/>
    <w:rsid w:val="002D5463"/>
  </w:style>
  <w:style w:type="paragraph" w:customStyle="1" w:styleId="EC6FDDE506934712BDC3869FFD0B9FE3">
    <w:name w:val="EC6FDDE506934712BDC3869FFD0B9FE3"/>
    <w:rsid w:val="002D5463"/>
  </w:style>
  <w:style w:type="paragraph" w:customStyle="1" w:styleId="F52AA5C55D5044A98BAD29C3D8412502">
    <w:name w:val="F52AA5C55D5044A98BAD29C3D8412502"/>
    <w:rsid w:val="002D5463"/>
  </w:style>
  <w:style w:type="paragraph" w:customStyle="1" w:styleId="1EB69C271B9F4CABB78CBF9EEA80ED68">
    <w:name w:val="1EB69C271B9F4CABB78CBF9EEA80ED68"/>
    <w:rsid w:val="002D5463"/>
  </w:style>
  <w:style w:type="paragraph" w:customStyle="1" w:styleId="EFB180882AED4BD8971E59D4ED29FEC6">
    <w:name w:val="EFB180882AED4BD8971E59D4ED29FEC6"/>
    <w:rsid w:val="002D5463"/>
  </w:style>
  <w:style w:type="paragraph" w:customStyle="1" w:styleId="2FB8EA4DBB234C0EA356AB5760104708">
    <w:name w:val="2FB8EA4DBB234C0EA356AB5760104708"/>
    <w:rsid w:val="002D5463"/>
  </w:style>
  <w:style w:type="paragraph" w:customStyle="1" w:styleId="4FA49682C452492F82E118002970B384">
    <w:name w:val="4FA49682C452492F82E118002970B384"/>
    <w:rsid w:val="002D5463"/>
  </w:style>
  <w:style w:type="paragraph" w:customStyle="1" w:styleId="9CFB887C68A84C54B7E0C281BA7E4E30">
    <w:name w:val="9CFB887C68A84C54B7E0C281BA7E4E30"/>
    <w:rsid w:val="002D5463"/>
  </w:style>
  <w:style w:type="paragraph" w:customStyle="1" w:styleId="7F04C402CA59462B818BB1B314270205">
    <w:name w:val="7F04C402CA59462B818BB1B314270205"/>
    <w:rsid w:val="002D5463"/>
  </w:style>
  <w:style w:type="paragraph" w:customStyle="1" w:styleId="3F3CE80E3C464F3981F075EBE1B0E9DC">
    <w:name w:val="3F3CE80E3C464F3981F075EBE1B0E9DC"/>
    <w:rsid w:val="002D5463"/>
  </w:style>
  <w:style w:type="paragraph" w:customStyle="1" w:styleId="0CED4D1FA8644D76A075A83D537E0BA9">
    <w:name w:val="0CED4D1FA8644D76A075A83D537E0BA9"/>
    <w:rsid w:val="002D5463"/>
  </w:style>
  <w:style w:type="paragraph" w:customStyle="1" w:styleId="FD7540BAA03C42CFB89CCEDFB968FE0C">
    <w:name w:val="FD7540BAA03C42CFB89CCEDFB968FE0C"/>
    <w:rsid w:val="002D5463"/>
  </w:style>
  <w:style w:type="paragraph" w:customStyle="1" w:styleId="2C43AB22DFCE4FE598D47D60DE080D04">
    <w:name w:val="2C43AB22DFCE4FE598D47D60DE080D04"/>
    <w:rsid w:val="002D5463"/>
  </w:style>
  <w:style w:type="paragraph" w:customStyle="1" w:styleId="E053E5FCCEC64EC386D9777DF298D6F7">
    <w:name w:val="E053E5FCCEC64EC386D9777DF298D6F7"/>
    <w:rsid w:val="002D5463"/>
  </w:style>
  <w:style w:type="paragraph" w:customStyle="1" w:styleId="F5F05ACE6468485E99C94D737D07E3E6">
    <w:name w:val="F5F05ACE6468485E99C94D737D07E3E6"/>
    <w:rsid w:val="002D5463"/>
  </w:style>
  <w:style w:type="paragraph" w:customStyle="1" w:styleId="75F77F245A8C40128110221A7F35FC8D">
    <w:name w:val="75F77F245A8C40128110221A7F35FC8D"/>
    <w:rsid w:val="002D5463"/>
  </w:style>
  <w:style w:type="paragraph" w:customStyle="1" w:styleId="FEACC4CD877B4A2D88D2CB18FC34C695">
    <w:name w:val="FEACC4CD877B4A2D88D2CB18FC34C695"/>
    <w:rsid w:val="002D5463"/>
  </w:style>
  <w:style w:type="paragraph" w:customStyle="1" w:styleId="A721939339C545A4A6718B07019BBCD5">
    <w:name w:val="A721939339C545A4A6718B07019BBCD5"/>
    <w:rsid w:val="002D5463"/>
  </w:style>
  <w:style w:type="paragraph" w:customStyle="1" w:styleId="5CAEEC36121A484287BF46D69674B3CF">
    <w:name w:val="5CAEEC36121A484287BF46D69674B3CF"/>
    <w:rsid w:val="002D5463"/>
  </w:style>
  <w:style w:type="paragraph" w:customStyle="1" w:styleId="C821DA263B8F48DF9E5EE48098B79725">
    <w:name w:val="C821DA263B8F48DF9E5EE48098B79725"/>
    <w:rsid w:val="002D5463"/>
  </w:style>
  <w:style w:type="paragraph" w:customStyle="1" w:styleId="DF741569B7144BC3B0515A20FECBCBF6">
    <w:name w:val="DF741569B7144BC3B0515A20FECBCBF6"/>
    <w:rsid w:val="002D5463"/>
  </w:style>
  <w:style w:type="paragraph" w:customStyle="1" w:styleId="86AA6C0C7791432FBFCA65B4CD2D1110">
    <w:name w:val="86AA6C0C7791432FBFCA65B4CD2D1110"/>
    <w:rsid w:val="002D5463"/>
  </w:style>
  <w:style w:type="paragraph" w:customStyle="1" w:styleId="7BC7D699111E4BBC95B0646A000D3A03">
    <w:name w:val="7BC7D699111E4BBC95B0646A000D3A03"/>
    <w:rsid w:val="002D5463"/>
  </w:style>
  <w:style w:type="paragraph" w:customStyle="1" w:styleId="5A8D58EC3FAD4D498D7E02445B66854F">
    <w:name w:val="5A8D58EC3FAD4D498D7E02445B66854F"/>
    <w:rsid w:val="002D5463"/>
  </w:style>
  <w:style w:type="paragraph" w:customStyle="1" w:styleId="E13631E608FE42AA82F178B5EBFB228E">
    <w:name w:val="E13631E608FE42AA82F178B5EBFB228E"/>
    <w:rsid w:val="002D5463"/>
  </w:style>
  <w:style w:type="paragraph" w:customStyle="1" w:styleId="68E021B26DA24D6F9987D5A8A60F22EA">
    <w:name w:val="68E021B26DA24D6F9987D5A8A60F22EA"/>
    <w:rsid w:val="002D5463"/>
  </w:style>
  <w:style w:type="paragraph" w:customStyle="1" w:styleId="F0E0C0F992F2485CB14F037B60B2F15C">
    <w:name w:val="F0E0C0F992F2485CB14F037B60B2F15C"/>
    <w:rsid w:val="002D5463"/>
  </w:style>
  <w:style w:type="paragraph" w:customStyle="1" w:styleId="AAF65EFF383741B1A6ECFF9CFD7FFF51">
    <w:name w:val="AAF65EFF383741B1A6ECFF9CFD7FFF51"/>
    <w:rsid w:val="002D5463"/>
  </w:style>
  <w:style w:type="paragraph" w:customStyle="1" w:styleId="5532D47AC05A45F0A686E6CA3D619626">
    <w:name w:val="5532D47AC05A45F0A686E6CA3D619626"/>
    <w:rsid w:val="002D5463"/>
  </w:style>
  <w:style w:type="paragraph" w:customStyle="1" w:styleId="C118FC868DB04260873DE7C86F08C0E8">
    <w:name w:val="C118FC868DB04260873DE7C86F08C0E8"/>
    <w:rsid w:val="002D5463"/>
  </w:style>
  <w:style w:type="paragraph" w:customStyle="1" w:styleId="8741019B4F904A22A144BB2032274861">
    <w:name w:val="8741019B4F904A22A144BB2032274861"/>
    <w:rsid w:val="002D5463"/>
  </w:style>
  <w:style w:type="paragraph" w:customStyle="1" w:styleId="2D1A767497B7425694F779D29413981E">
    <w:name w:val="2D1A767497B7425694F779D29413981E"/>
    <w:rsid w:val="002D5463"/>
  </w:style>
  <w:style w:type="paragraph" w:customStyle="1" w:styleId="DA7F2048A9E340EBB6B124AB3BE23477">
    <w:name w:val="DA7F2048A9E340EBB6B124AB3BE23477"/>
    <w:rsid w:val="002D5463"/>
  </w:style>
  <w:style w:type="paragraph" w:customStyle="1" w:styleId="7C84B1F998284B62B4D3E9001F263BA8">
    <w:name w:val="7C84B1F998284B62B4D3E9001F263BA8"/>
    <w:rsid w:val="002D5463"/>
  </w:style>
  <w:style w:type="paragraph" w:customStyle="1" w:styleId="CC48B6C58EF8486EB0BA6593D41B654C">
    <w:name w:val="CC48B6C58EF8486EB0BA6593D41B654C"/>
    <w:rsid w:val="002D5463"/>
  </w:style>
  <w:style w:type="paragraph" w:customStyle="1" w:styleId="F31ACE58F6024CF38C05386EEA7DCA9A">
    <w:name w:val="F31ACE58F6024CF38C05386EEA7DCA9A"/>
    <w:rsid w:val="002D5463"/>
  </w:style>
  <w:style w:type="paragraph" w:customStyle="1" w:styleId="ECF3EB3A04614CA4A15D6709D578390A">
    <w:name w:val="ECF3EB3A04614CA4A15D6709D578390A"/>
    <w:rsid w:val="002D5463"/>
  </w:style>
  <w:style w:type="paragraph" w:customStyle="1" w:styleId="48C2D74851FB4416ABE48A79239983F6">
    <w:name w:val="48C2D74851FB4416ABE48A79239983F6"/>
    <w:rsid w:val="002D5463"/>
  </w:style>
  <w:style w:type="paragraph" w:customStyle="1" w:styleId="E6E2B93548A9418B95036C5442089CAB">
    <w:name w:val="E6E2B93548A9418B95036C5442089CAB"/>
    <w:rsid w:val="002D5463"/>
  </w:style>
  <w:style w:type="paragraph" w:customStyle="1" w:styleId="110A776C89B34D8982B579E9E8863C17">
    <w:name w:val="110A776C89B34D8982B579E9E8863C17"/>
    <w:rsid w:val="002D5463"/>
  </w:style>
  <w:style w:type="paragraph" w:customStyle="1" w:styleId="77E0635343544AAD9E035E2591ECAF63">
    <w:name w:val="77E0635343544AAD9E035E2591ECAF63"/>
    <w:rsid w:val="002D5463"/>
  </w:style>
  <w:style w:type="paragraph" w:customStyle="1" w:styleId="C14CCAAE42EF4AB48CD43D76010DFABF">
    <w:name w:val="C14CCAAE42EF4AB48CD43D76010DFABF"/>
    <w:rsid w:val="002D5463"/>
  </w:style>
  <w:style w:type="paragraph" w:customStyle="1" w:styleId="11ED331789D540E0A5BC0753B4361D6B">
    <w:name w:val="11ED331789D540E0A5BC0753B4361D6B"/>
    <w:rsid w:val="002D5463"/>
  </w:style>
  <w:style w:type="paragraph" w:customStyle="1" w:styleId="128494E60F07485F83FE0C066F148EED">
    <w:name w:val="128494E60F07485F83FE0C066F148EED"/>
    <w:rsid w:val="002D5463"/>
  </w:style>
  <w:style w:type="paragraph" w:customStyle="1" w:styleId="95501312BCE845078748AB274E940639">
    <w:name w:val="95501312BCE845078748AB274E940639"/>
    <w:rsid w:val="002D5463"/>
  </w:style>
  <w:style w:type="paragraph" w:customStyle="1" w:styleId="A373F240135F47D39086DE9B3ECE8ACF">
    <w:name w:val="A373F240135F47D39086DE9B3ECE8ACF"/>
    <w:rsid w:val="002D5463"/>
  </w:style>
  <w:style w:type="paragraph" w:customStyle="1" w:styleId="1ADE7364972F4A6681ECF50ED722B334">
    <w:name w:val="1ADE7364972F4A6681ECF50ED722B334"/>
    <w:rsid w:val="002D5463"/>
  </w:style>
  <w:style w:type="paragraph" w:customStyle="1" w:styleId="EA66C3E2D2224E17854CC08BF63091C0">
    <w:name w:val="EA66C3E2D2224E17854CC08BF63091C0"/>
    <w:rsid w:val="002D5463"/>
  </w:style>
  <w:style w:type="paragraph" w:customStyle="1" w:styleId="3F1E39B5AA904C15B2400E91EF614C82">
    <w:name w:val="3F1E39B5AA904C15B2400E91EF614C82"/>
    <w:rsid w:val="002D5463"/>
  </w:style>
  <w:style w:type="paragraph" w:customStyle="1" w:styleId="689931ED1D9547E9BBBC3478A6DDFEE7">
    <w:name w:val="689931ED1D9547E9BBBC3478A6DDFEE7"/>
    <w:rsid w:val="002D5463"/>
  </w:style>
  <w:style w:type="paragraph" w:customStyle="1" w:styleId="FD21100A622A4887A6C9CA69C4C80877">
    <w:name w:val="FD21100A622A4887A6C9CA69C4C80877"/>
    <w:rsid w:val="002D5463"/>
  </w:style>
  <w:style w:type="paragraph" w:customStyle="1" w:styleId="552F7C961F7C4234867918DF0CCBAB10">
    <w:name w:val="552F7C961F7C4234867918DF0CCBAB10"/>
    <w:rsid w:val="002D5463"/>
  </w:style>
  <w:style w:type="paragraph" w:customStyle="1" w:styleId="02516C7D54F2411AA9CF919E1FD43C02">
    <w:name w:val="02516C7D54F2411AA9CF919E1FD43C02"/>
    <w:rsid w:val="002D5463"/>
  </w:style>
  <w:style w:type="paragraph" w:customStyle="1" w:styleId="9DBF635319B8459BA962EFED2BA48224">
    <w:name w:val="9DBF635319B8459BA962EFED2BA48224"/>
    <w:rsid w:val="002D5463"/>
  </w:style>
  <w:style w:type="paragraph" w:customStyle="1" w:styleId="722C4CAE2C6E42F4BE930B62F3ECD8F5">
    <w:name w:val="722C4CAE2C6E42F4BE930B62F3ECD8F5"/>
    <w:rsid w:val="002D5463"/>
  </w:style>
  <w:style w:type="paragraph" w:customStyle="1" w:styleId="24EA67FE356941D19F638C8CE8FD8A1C">
    <w:name w:val="24EA67FE356941D19F638C8CE8FD8A1C"/>
    <w:rsid w:val="002D5463"/>
  </w:style>
  <w:style w:type="paragraph" w:customStyle="1" w:styleId="86FAE25B00724951BA852AB53360272B">
    <w:name w:val="86FAE25B00724951BA852AB53360272B"/>
    <w:rsid w:val="002D5463"/>
  </w:style>
  <w:style w:type="paragraph" w:customStyle="1" w:styleId="943918CD288D4A05B02FE972274683CE">
    <w:name w:val="943918CD288D4A05B02FE972274683CE"/>
    <w:rsid w:val="002D5463"/>
  </w:style>
  <w:style w:type="paragraph" w:customStyle="1" w:styleId="992765FCE026403EAF4435341591A0DD">
    <w:name w:val="992765FCE026403EAF4435341591A0DD"/>
    <w:rsid w:val="002D5463"/>
  </w:style>
  <w:style w:type="paragraph" w:customStyle="1" w:styleId="70DC22C116E1456794462B0D2119ED3E">
    <w:name w:val="70DC22C116E1456794462B0D2119ED3E"/>
    <w:rsid w:val="002D5463"/>
  </w:style>
  <w:style w:type="paragraph" w:customStyle="1" w:styleId="E116850171174C72AFF81E5D2EF81B3E">
    <w:name w:val="E116850171174C72AFF81E5D2EF81B3E"/>
    <w:rsid w:val="002D5463"/>
  </w:style>
  <w:style w:type="paragraph" w:customStyle="1" w:styleId="CDA6DF36D24646B294A3E626F0B31A3C">
    <w:name w:val="CDA6DF36D24646B294A3E626F0B31A3C"/>
    <w:rsid w:val="002D5463"/>
  </w:style>
  <w:style w:type="paragraph" w:customStyle="1" w:styleId="CC8E8BA2D68F4FA4AD561F7DCBF4A452">
    <w:name w:val="CC8E8BA2D68F4FA4AD561F7DCBF4A452"/>
    <w:rsid w:val="002D5463"/>
  </w:style>
  <w:style w:type="paragraph" w:customStyle="1" w:styleId="BC9C4F28AB1B469DB784CC9F378A4EB5">
    <w:name w:val="BC9C4F28AB1B469DB784CC9F378A4EB5"/>
    <w:rsid w:val="002D5463"/>
  </w:style>
  <w:style w:type="paragraph" w:customStyle="1" w:styleId="2E0D81D06AFA4BB78BF2B18D6DE64964">
    <w:name w:val="2E0D81D06AFA4BB78BF2B18D6DE64964"/>
    <w:rsid w:val="002D5463"/>
  </w:style>
  <w:style w:type="paragraph" w:customStyle="1" w:styleId="D6114CA2B41F4D40A9C2467A15946DE7">
    <w:name w:val="D6114CA2B41F4D40A9C2467A15946DE7"/>
    <w:rsid w:val="002D5463"/>
  </w:style>
  <w:style w:type="paragraph" w:customStyle="1" w:styleId="C96FC523D1DD45ABBF299004810F249E">
    <w:name w:val="C96FC523D1DD45ABBF299004810F249E"/>
    <w:rsid w:val="002D5463"/>
  </w:style>
  <w:style w:type="paragraph" w:customStyle="1" w:styleId="0BD1709D72C94909A80F22F82E706800">
    <w:name w:val="0BD1709D72C94909A80F22F82E706800"/>
    <w:rsid w:val="002D5463"/>
  </w:style>
  <w:style w:type="paragraph" w:customStyle="1" w:styleId="AD17B9FDBC5F465C8B1E8D16A966691C">
    <w:name w:val="AD17B9FDBC5F465C8B1E8D16A966691C"/>
    <w:rsid w:val="002D5463"/>
  </w:style>
  <w:style w:type="paragraph" w:customStyle="1" w:styleId="EB5402A590EB46EDBF7782A11A5C9881">
    <w:name w:val="EB5402A590EB46EDBF7782A11A5C9881"/>
    <w:rsid w:val="002D5463"/>
  </w:style>
  <w:style w:type="paragraph" w:customStyle="1" w:styleId="46D3B91652684DE8A266003F41EE86F9">
    <w:name w:val="46D3B91652684DE8A266003F41EE86F9"/>
    <w:rsid w:val="002D5463"/>
  </w:style>
  <w:style w:type="paragraph" w:customStyle="1" w:styleId="F96DD56D84F44FB9B156BF3A4CAF517D">
    <w:name w:val="F96DD56D84F44FB9B156BF3A4CAF517D"/>
    <w:rsid w:val="002D5463"/>
  </w:style>
  <w:style w:type="paragraph" w:customStyle="1" w:styleId="DEEFD6815FDB40E1B9E03CF47468327B">
    <w:name w:val="DEEFD6815FDB40E1B9E03CF47468327B"/>
    <w:rsid w:val="002D5463"/>
  </w:style>
  <w:style w:type="paragraph" w:customStyle="1" w:styleId="701D9CA5A82547E7945CEB4EC003FFA6">
    <w:name w:val="701D9CA5A82547E7945CEB4EC003FFA6"/>
    <w:rsid w:val="002D5463"/>
  </w:style>
  <w:style w:type="paragraph" w:customStyle="1" w:styleId="56C663E310854C47BD329EA71D613D01">
    <w:name w:val="56C663E310854C47BD329EA71D613D01"/>
    <w:rsid w:val="002D5463"/>
  </w:style>
  <w:style w:type="paragraph" w:customStyle="1" w:styleId="AD67FA048D064EC2A4A2E2850DFB325E">
    <w:name w:val="AD67FA048D064EC2A4A2E2850DFB325E"/>
    <w:rsid w:val="002D5463"/>
  </w:style>
  <w:style w:type="paragraph" w:customStyle="1" w:styleId="BBD2C300A419436DB7D754BACD776202">
    <w:name w:val="BBD2C300A419436DB7D754BACD776202"/>
    <w:rsid w:val="002D5463"/>
  </w:style>
  <w:style w:type="paragraph" w:customStyle="1" w:styleId="F308EE5AC5724CB9936E85EF0BA67374">
    <w:name w:val="F308EE5AC5724CB9936E85EF0BA67374"/>
    <w:rsid w:val="002D5463"/>
  </w:style>
  <w:style w:type="paragraph" w:customStyle="1" w:styleId="AFC243C7EFB64A908D21F2FB2DACEB69">
    <w:name w:val="AFC243C7EFB64A908D21F2FB2DACEB69"/>
    <w:rsid w:val="002D5463"/>
  </w:style>
  <w:style w:type="paragraph" w:customStyle="1" w:styleId="1207F45A50524B7F99DEF1145E984ADF">
    <w:name w:val="1207F45A50524B7F99DEF1145E984ADF"/>
    <w:rsid w:val="002D5463"/>
  </w:style>
  <w:style w:type="paragraph" w:customStyle="1" w:styleId="38B1CB36E93B4D98AA36F834D4444872">
    <w:name w:val="38B1CB36E93B4D98AA36F834D4444872"/>
    <w:rsid w:val="002D5463"/>
  </w:style>
  <w:style w:type="paragraph" w:customStyle="1" w:styleId="1550F1A668184805A188D75C40FB620A">
    <w:name w:val="1550F1A668184805A188D75C40FB620A"/>
    <w:rsid w:val="002D5463"/>
  </w:style>
  <w:style w:type="paragraph" w:customStyle="1" w:styleId="5063F58863FF4D4FB0B8EEEA37B242BF">
    <w:name w:val="5063F58863FF4D4FB0B8EEEA37B242BF"/>
    <w:rsid w:val="002D5463"/>
  </w:style>
  <w:style w:type="paragraph" w:customStyle="1" w:styleId="C5FBDED97EF64F85A99F62A46601EEC2">
    <w:name w:val="C5FBDED97EF64F85A99F62A46601EEC2"/>
    <w:rsid w:val="002D5463"/>
  </w:style>
  <w:style w:type="paragraph" w:customStyle="1" w:styleId="F66ED14839FB4D1DBF8494A527D9C185">
    <w:name w:val="F66ED14839FB4D1DBF8494A527D9C185"/>
    <w:rsid w:val="002D5463"/>
  </w:style>
  <w:style w:type="paragraph" w:customStyle="1" w:styleId="AAD75920CCE54EC8873AC9031DDAAEB2">
    <w:name w:val="AAD75920CCE54EC8873AC9031DDAAEB2"/>
    <w:rsid w:val="002D5463"/>
  </w:style>
  <w:style w:type="paragraph" w:customStyle="1" w:styleId="3EBCFE03134A453C8CFF39AC35DD4288">
    <w:name w:val="3EBCFE03134A453C8CFF39AC35DD4288"/>
    <w:rsid w:val="002D5463"/>
  </w:style>
  <w:style w:type="paragraph" w:customStyle="1" w:styleId="FC7F6B7FA9A74148AD666FCBC70F5CA5">
    <w:name w:val="FC7F6B7FA9A74148AD666FCBC70F5CA5"/>
    <w:rsid w:val="002D5463"/>
  </w:style>
  <w:style w:type="paragraph" w:customStyle="1" w:styleId="080D458ABC184ADEB80F38171CAF297A">
    <w:name w:val="080D458ABC184ADEB80F38171CAF297A"/>
    <w:rsid w:val="002D5463"/>
  </w:style>
  <w:style w:type="paragraph" w:customStyle="1" w:styleId="95D54FD63FAC47F0BBA43EA95E3CEF7F">
    <w:name w:val="95D54FD63FAC47F0BBA43EA95E3CEF7F"/>
    <w:rsid w:val="002D5463"/>
  </w:style>
  <w:style w:type="paragraph" w:customStyle="1" w:styleId="AE3523EFDEB349FFBD81D95939704C13">
    <w:name w:val="AE3523EFDEB349FFBD81D95939704C13"/>
    <w:rsid w:val="002D5463"/>
  </w:style>
  <w:style w:type="paragraph" w:customStyle="1" w:styleId="7588AF0E3646435AB4220BCDF7E1FCAA">
    <w:name w:val="7588AF0E3646435AB4220BCDF7E1FCAA"/>
    <w:rsid w:val="002D5463"/>
  </w:style>
  <w:style w:type="paragraph" w:customStyle="1" w:styleId="682E7384119A4606A4C63A8CD907CE33">
    <w:name w:val="682E7384119A4606A4C63A8CD907CE33"/>
    <w:rsid w:val="002D5463"/>
  </w:style>
  <w:style w:type="paragraph" w:customStyle="1" w:styleId="4598AFDCEA144AA28755E40B46FB8522">
    <w:name w:val="4598AFDCEA144AA28755E40B46FB8522"/>
    <w:rsid w:val="002D5463"/>
  </w:style>
  <w:style w:type="paragraph" w:customStyle="1" w:styleId="3DAB4D636D384816A6636ECC60A8211C">
    <w:name w:val="3DAB4D636D384816A6636ECC60A8211C"/>
    <w:rsid w:val="002D5463"/>
  </w:style>
  <w:style w:type="paragraph" w:customStyle="1" w:styleId="6186398640C34CD689C4F366604BE404">
    <w:name w:val="6186398640C34CD689C4F366604BE404"/>
    <w:rsid w:val="002D5463"/>
  </w:style>
  <w:style w:type="paragraph" w:customStyle="1" w:styleId="6A1912863DD241DEB1AF69EED1CFF54D">
    <w:name w:val="6A1912863DD241DEB1AF69EED1CFF54D"/>
    <w:rsid w:val="002D5463"/>
  </w:style>
  <w:style w:type="paragraph" w:customStyle="1" w:styleId="2BE1885DF98347FF93288E0A11D13A1B">
    <w:name w:val="2BE1885DF98347FF93288E0A11D13A1B"/>
    <w:rsid w:val="002D5463"/>
  </w:style>
  <w:style w:type="paragraph" w:customStyle="1" w:styleId="1C258275417047DA8DC66805F668DBE1">
    <w:name w:val="1C258275417047DA8DC66805F668DBE1"/>
    <w:rsid w:val="002D5463"/>
  </w:style>
  <w:style w:type="paragraph" w:customStyle="1" w:styleId="83294E791C9644D89C06E615ECB3CC26">
    <w:name w:val="83294E791C9644D89C06E615ECB3CC26"/>
    <w:rsid w:val="002D5463"/>
  </w:style>
  <w:style w:type="paragraph" w:customStyle="1" w:styleId="8717164619304A428A1F483337A196EA">
    <w:name w:val="8717164619304A428A1F483337A196EA"/>
    <w:rsid w:val="002D5463"/>
  </w:style>
  <w:style w:type="paragraph" w:customStyle="1" w:styleId="69C0262A01EC4EE5B9E508F063854A29">
    <w:name w:val="69C0262A01EC4EE5B9E508F063854A29"/>
    <w:rsid w:val="002D5463"/>
  </w:style>
  <w:style w:type="paragraph" w:customStyle="1" w:styleId="673A6E43D890484191578BE5A8885822">
    <w:name w:val="673A6E43D890484191578BE5A8885822"/>
    <w:rsid w:val="002D5463"/>
  </w:style>
  <w:style w:type="paragraph" w:customStyle="1" w:styleId="4BED845EC82E4837989EA6BAFBA7110A">
    <w:name w:val="4BED845EC82E4837989EA6BAFBA7110A"/>
    <w:rsid w:val="002D5463"/>
  </w:style>
  <w:style w:type="paragraph" w:customStyle="1" w:styleId="CA758139FB334FFA925633B24D4F727D">
    <w:name w:val="CA758139FB334FFA925633B24D4F727D"/>
    <w:rsid w:val="002D5463"/>
  </w:style>
  <w:style w:type="paragraph" w:customStyle="1" w:styleId="91C1BF982113491F85502A595B44A808">
    <w:name w:val="91C1BF982113491F85502A595B44A808"/>
    <w:rsid w:val="002D5463"/>
  </w:style>
  <w:style w:type="paragraph" w:customStyle="1" w:styleId="35E0B24CC78B4008A844E2E44E90174B">
    <w:name w:val="35E0B24CC78B4008A844E2E44E90174B"/>
    <w:rsid w:val="002D5463"/>
  </w:style>
  <w:style w:type="paragraph" w:customStyle="1" w:styleId="D75F5354ACC640439C59ADB205017968">
    <w:name w:val="D75F5354ACC640439C59ADB205017968"/>
    <w:rsid w:val="002D5463"/>
  </w:style>
  <w:style w:type="paragraph" w:customStyle="1" w:styleId="9E9C74AB9E054CC3A834549CBCEBAFC4">
    <w:name w:val="9E9C74AB9E054CC3A834549CBCEBAFC4"/>
    <w:rsid w:val="002D5463"/>
  </w:style>
  <w:style w:type="paragraph" w:customStyle="1" w:styleId="1865131364534B3891D8EF5A945BC0A1">
    <w:name w:val="1865131364534B3891D8EF5A945BC0A1"/>
    <w:rsid w:val="002D5463"/>
  </w:style>
  <w:style w:type="paragraph" w:customStyle="1" w:styleId="0592FEEEA836470FAB8BC7E5C6914C20">
    <w:name w:val="0592FEEEA836470FAB8BC7E5C6914C20"/>
    <w:rsid w:val="002D5463"/>
  </w:style>
  <w:style w:type="paragraph" w:customStyle="1" w:styleId="A8F7028EC20D4ABF83A689AC9C008AB3">
    <w:name w:val="A8F7028EC20D4ABF83A689AC9C008AB3"/>
    <w:rsid w:val="002D5463"/>
  </w:style>
  <w:style w:type="paragraph" w:customStyle="1" w:styleId="53B7C51B7F3649C3BFA6DE8B13AFC0EC">
    <w:name w:val="53B7C51B7F3649C3BFA6DE8B13AFC0EC"/>
    <w:rsid w:val="002D5463"/>
  </w:style>
  <w:style w:type="paragraph" w:customStyle="1" w:styleId="47AC22BA50B747698535864C4ECB5B80">
    <w:name w:val="47AC22BA50B747698535864C4ECB5B80"/>
    <w:rsid w:val="002D5463"/>
  </w:style>
  <w:style w:type="paragraph" w:customStyle="1" w:styleId="B4814EF1D8C24D3AA2EF35D4ED2450DC">
    <w:name w:val="B4814EF1D8C24D3AA2EF35D4ED2450DC"/>
    <w:rsid w:val="002D5463"/>
  </w:style>
  <w:style w:type="paragraph" w:customStyle="1" w:styleId="E1F7E9E1290B4A058E0772E0C1794A29">
    <w:name w:val="E1F7E9E1290B4A058E0772E0C1794A29"/>
    <w:rsid w:val="002D5463"/>
  </w:style>
  <w:style w:type="paragraph" w:customStyle="1" w:styleId="A43E7A5136E4442695C84D53BA1AE284">
    <w:name w:val="A43E7A5136E4442695C84D53BA1AE284"/>
    <w:rsid w:val="002D5463"/>
  </w:style>
  <w:style w:type="paragraph" w:customStyle="1" w:styleId="A513A001FFDB44AD8D18389918B1355E">
    <w:name w:val="A513A001FFDB44AD8D18389918B1355E"/>
    <w:rsid w:val="002D5463"/>
  </w:style>
  <w:style w:type="paragraph" w:customStyle="1" w:styleId="16D853B71B9445E59AE8E3F80D1E7867">
    <w:name w:val="16D853B71B9445E59AE8E3F80D1E7867"/>
    <w:rsid w:val="002D5463"/>
  </w:style>
  <w:style w:type="paragraph" w:customStyle="1" w:styleId="634A037117FD4272B01558A9EC7F16A5">
    <w:name w:val="634A037117FD4272B01558A9EC7F16A5"/>
    <w:rsid w:val="002D5463"/>
  </w:style>
  <w:style w:type="paragraph" w:customStyle="1" w:styleId="577C0A581A4F4EE7910D83E1D35AA0DB">
    <w:name w:val="577C0A581A4F4EE7910D83E1D35AA0DB"/>
    <w:rsid w:val="002D5463"/>
  </w:style>
  <w:style w:type="paragraph" w:customStyle="1" w:styleId="6399649938EA49F5B7FCC2502522F446">
    <w:name w:val="6399649938EA49F5B7FCC2502522F446"/>
    <w:rsid w:val="002D5463"/>
  </w:style>
  <w:style w:type="paragraph" w:customStyle="1" w:styleId="3CCFC18A67414B468B2C5C82A40B5147">
    <w:name w:val="3CCFC18A67414B468B2C5C82A40B5147"/>
    <w:rsid w:val="002D5463"/>
  </w:style>
  <w:style w:type="paragraph" w:customStyle="1" w:styleId="4D536DAE3EE340DFA2B201AB144919BD">
    <w:name w:val="4D536DAE3EE340DFA2B201AB144919BD"/>
    <w:rsid w:val="002D5463"/>
  </w:style>
  <w:style w:type="paragraph" w:customStyle="1" w:styleId="34D843D80A0746C58AAE405974F03918">
    <w:name w:val="34D843D80A0746C58AAE405974F03918"/>
    <w:rsid w:val="002D5463"/>
  </w:style>
  <w:style w:type="paragraph" w:customStyle="1" w:styleId="B1E9058B7F084A6B95D188DA1648A868">
    <w:name w:val="B1E9058B7F084A6B95D188DA1648A868"/>
    <w:rsid w:val="002D5463"/>
  </w:style>
  <w:style w:type="paragraph" w:customStyle="1" w:styleId="FD215E413AB642C89EC92DC283DFB91F">
    <w:name w:val="FD215E413AB642C89EC92DC283DFB91F"/>
    <w:rsid w:val="002D5463"/>
  </w:style>
  <w:style w:type="paragraph" w:customStyle="1" w:styleId="5310262036B04CA8B0EDBEB395DA2C56">
    <w:name w:val="5310262036B04CA8B0EDBEB395DA2C56"/>
    <w:rsid w:val="002D5463"/>
  </w:style>
  <w:style w:type="paragraph" w:customStyle="1" w:styleId="1ECB0041E3D8445D9A7E9C94C0E24097">
    <w:name w:val="1ECB0041E3D8445D9A7E9C94C0E24097"/>
    <w:rsid w:val="002D5463"/>
  </w:style>
  <w:style w:type="paragraph" w:customStyle="1" w:styleId="A7B6AD0EB0B4408EB0FA610B5DDE619C">
    <w:name w:val="A7B6AD0EB0B4408EB0FA610B5DDE619C"/>
    <w:rsid w:val="002D5463"/>
  </w:style>
  <w:style w:type="paragraph" w:customStyle="1" w:styleId="4BFFF3ECBF104C1BA3D0384F0ED2A5BE">
    <w:name w:val="4BFFF3ECBF104C1BA3D0384F0ED2A5BE"/>
    <w:rsid w:val="002D5463"/>
  </w:style>
  <w:style w:type="paragraph" w:customStyle="1" w:styleId="73E7846A266E42D2BE550BA6E768E094">
    <w:name w:val="73E7846A266E42D2BE550BA6E768E094"/>
    <w:rsid w:val="002D5463"/>
  </w:style>
  <w:style w:type="paragraph" w:customStyle="1" w:styleId="9000CD25567E431FAD73B89ED6CAB9E9">
    <w:name w:val="9000CD25567E431FAD73B89ED6CAB9E9"/>
    <w:rsid w:val="002D5463"/>
  </w:style>
  <w:style w:type="paragraph" w:customStyle="1" w:styleId="E54B82BEFE3842D895127A1F8AD6DB55">
    <w:name w:val="E54B82BEFE3842D895127A1F8AD6DB55"/>
    <w:rsid w:val="002D5463"/>
  </w:style>
  <w:style w:type="paragraph" w:customStyle="1" w:styleId="F64229C3BB92406492FC10127C5A3831">
    <w:name w:val="F64229C3BB92406492FC10127C5A3831"/>
    <w:rsid w:val="002D5463"/>
  </w:style>
  <w:style w:type="paragraph" w:customStyle="1" w:styleId="3CDB94279ED048CC9AA14F302699B616">
    <w:name w:val="3CDB94279ED048CC9AA14F302699B616"/>
    <w:rsid w:val="002D5463"/>
  </w:style>
  <w:style w:type="paragraph" w:customStyle="1" w:styleId="89DD450A7B0048F7B4FF19C79F931E2A">
    <w:name w:val="89DD450A7B0048F7B4FF19C79F931E2A"/>
    <w:rsid w:val="002D5463"/>
  </w:style>
  <w:style w:type="paragraph" w:customStyle="1" w:styleId="8BB66C1C14F8488A9401A25691DCFA28">
    <w:name w:val="8BB66C1C14F8488A9401A25691DCFA28"/>
    <w:rsid w:val="002D5463"/>
  </w:style>
  <w:style w:type="paragraph" w:customStyle="1" w:styleId="3327FEF232AA4351BEC4460808ADC2FD">
    <w:name w:val="3327FEF232AA4351BEC4460808ADC2FD"/>
    <w:rsid w:val="002D5463"/>
  </w:style>
  <w:style w:type="paragraph" w:customStyle="1" w:styleId="C7FE6D70D69043CF946974D7F3A2F724">
    <w:name w:val="C7FE6D70D69043CF946974D7F3A2F724"/>
    <w:rsid w:val="002D5463"/>
  </w:style>
  <w:style w:type="paragraph" w:customStyle="1" w:styleId="F9E34A0A6CD3422A9BCA47F27FA804B3">
    <w:name w:val="F9E34A0A6CD3422A9BCA47F27FA804B3"/>
    <w:rsid w:val="002D5463"/>
  </w:style>
  <w:style w:type="paragraph" w:customStyle="1" w:styleId="1D508827884148508F3E1CD9B7FF52E5">
    <w:name w:val="1D508827884148508F3E1CD9B7FF52E5"/>
    <w:rsid w:val="002D5463"/>
  </w:style>
  <w:style w:type="paragraph" w:customStyle="1" w:styleId="DBD4A9C2515E44AB9D61DCF8FF02111D">
    <w:name w:val="DBD4A9C2515E44AB9D61DCF8FF02111D"/>
    <w:rsid w:val="002D5463"/>
  </w:style>
  <w:style w:type="paragraph" w:customStyle="1" w:styleId="C9356669632646FEA90B4DB0F7943191">
    <w:name w:val="C9356669632646FEA90B4DB0F7943191"/>
    <w:rsid w:val="002D5463"/>
  </w:style>
  <w:style w:type="paragraph" w:customStyle="1" w:styleId="7685119D3DD7419BADA0D6ECFAFA7646">
    <w:name w:val="7685119D3DD7419BADA0D6ECFAFA7646"/>
    <w:rsid w:val="002D5463"/>
  </w:style>
  <w:style w:type="paragraph" w:customStyle="1" w:styleId="8FE6222459F245F48386CC7A05D9D4DE">
    <w:name w:val="8FE6222459F245F48386CC7A05D9D4DE"/>
    <w:rsid w:val="002D5463"/>
  </w:style>
  <w:style w:type="paragraph" w:customStyle="1" w:styleId="FA140C4FB4D343E48E107DF43B9B216F">
    <w:name w:val="FA140C4FB4D343E48E107DF43B9B216F"/>
    <w:rsid w:val="002D5463"/>
  </w:style>
  <w:style w:type="paragraph" w:customStyle="1" w:styleId="B5FB7645875D4ED7AB6B246FC9B762CC">
    <w:name w:val="B5FB7645875D4ED7AB6B246FC9B762CC"/>
    <w:rsid w:val="002D5463"/>
  </w:style>
  <w:style w:type="paragraph" w:customStyle="1" w:styleId="6E24DC1A3C6D42FDBE30862C4EE0D7B5">
    <w:name w:val="6E24DC1A3C6D42FDBE30862C4EE0D7B5"/>
    <w:rsid w:val="002D5463"/>
  </w:style>
  <w:style w:type="paragraph" w:customStyle="1" w:styleId="76128AF40C85488EBA77CD32EF109643">
    <w:name w:val="76128AF40C85488EBA77CD32EF109643"/>
    <w:rsid w:val="002D5463"/>
  </w:style>
  <w:style w:type="paragraph" w:customStyle="1" w:styleId="6881B7A0FEBE4C0B92028C3AE57D6004">
    <w:name w:val="6881B7A0FEBE4C0B92028C3AE57D6004"/>
    <w:rsid w:val="002D5463"/>
  </w:style>
  <w:style w:type="paragraph" w:customStyle="1" w:styleId="BCFBEBCB0D804CF4B0CC005070126613">
    <w:name w:val="BCFBEBCB0D804CF4B0CC005070126613"/>
    <w:rsid w:val="002D5463"/>
  </w:style>
  <w:style w:type="paragraph" w:customStyle="1" w:styleId="F97A94BF610448C49332885B6260647D">
    <w:name w:val="F97A94BF610448C49332885B6260647D"/>
    <w:rsid w:val="002D5463"/>
  </w:style>
  <w:style w:type="paragraph" w:customStyle="1" w:styleId="FBE85338E8DD4C9EB57AB782F23F5216">
    <w:name w:val="FBE85338E8DD4C9EB57AB782F23F5216"/>
    <w:rsid w:val="002D5463"/>
  </w:style>
  <w:style w:type="paragraph" w:customStyle="1" w:styleId="A7AD5F6FBFC144CF8207D753EC3E7885">
    <w:name w:val="A7AD5F6FBFC144CF8207D753EC3E7885"/>
    <w:rsid w:val="002D5463"/>
  </w:style>
  <w:style w:type="paragraph" w:customStyle="1" w:styleId="DB7EC489737249B7A61DD9BD295E9095">
    <w:name w:val="DB7EC489737249B7A61DD9BD295E9095"/>
    <w:rsid w:val="002D5463"/>
  </w:style>
  <w:style w:type="paragraph" w:customStyle="1" w:styleId="0794E2110273418D89F4C057218E0EC7">
    <w:name w:val="0794E2110273418D89F4C057218E0EC7"/>
    <w:rsid w:val="002D5463"/>
  </w:style>
  <w:style w:type="paragraph" w:customStyle="1" w:styleId="F2518CF315274916A0ABFF767256C31F">
    <w:name w:val="F2518CF315274916A0ABFF767256C31F"/>
    <w:rsid w:val="002D5463"/>
  </w:style>
  <w:style w:type="paragraph" w:customStyle="1" w:styleId="A5974BBA7D61400388D05A4EA7112BA8">
    <w:name w:val="A5974BBA7D61400388D05A4EA7112BA8"/>
    <w:rsid w:val="002D5463"/>
  </w:style>
  <w:style w:type="paragraph" w:customStyle="1" w:styleId="40D9359C30504CE086603E118FAC9091">
    <w:name w:val="40D9359C30504CE086603E118FAC9091"/>
    <w:rsid w:val="002D5463"/>
  </w:style>
  <w:style w:type="paragraph" w:customStyle="1" w:styleId="A076554F503F46DF88CFB5EA2D5CDC64">
    <w:name w:val="A076554F503F46DF88CFB5EA2D5CDC64"/>
    <w:rsid w:val="002D5463"/>
  </w:style>
  <w:style w:type="paragraph" w:customStyle="1" w:styleId="0DCB6077F3CC4320880EADA7F4FC53FE">
    <w:name w:val="0DCB6077F3CC4320880EADA7F4FC53FE"/>
    <w:rsid w:val="002D5463"/>
  </w:style>
  <w:style w:type="paragraph" w:customStyle="1" w:styleId="DC5C48379BBA47DC905EB7920D178FA3">
    <w:name w:val="DC5C48379BBA47DC905EB7920D178FA3"/>
    <w:rsid w:val="002D5463"/>
  </w:style>
  <w:style w:type="paragraph" w:customStyle="1" w:styleId="A8269A2D98194886BBC59CCAB434EF8A">
    <w:name w:val="A8269A2D98194886BBC59CCAB434EF8A"/>
    <w:rsid w:val="002D5463"/>
  </w:style>
  <w:style w:type="paragraph" w:customStyle="1" w:styleId="033731086C984B6D814D43E093E50495">
    <w:name w:val="033731086C984B6D814D43E093E50495"/>
    <w:rsid w:val="002D5463"/>
  </w:style>
  <w:style w:type="paragraph" w:customStyle="1" w:styleId="BDAC69D3DAEB4FD985C08385DA84A37D">
    <w:name w:val="BDAC69D3DAEB4FD985C08385DA84A37D"/>
    <w:rsid w:val="002D5463"/>
  </w:style>
  <w:style w:type="paragraph" w:customStyle="1" w:styleId="E3A35B1E4C9B4E77ABEA6840B305B9F9">
    <w:name w:val="E3A35B1E4C9B4E77ABEA6840B305B9F9"/>
    <w:rsid w:val="002D5463"/>
  </w:style>
  <w:style w:type="paragraph" w:customStyle="1" w:styleId="C413AF3CA83647F3A07AF9388C89435B">
    <w:name w:val="C413AF3CA83647F3A07AF9388C89435B"/>
    <w:rsid w:val="002D5463"/>
  </w:style>
  <w:style w:type="paragraph" w:customStyle="1" w:styleId="0DD18C3B606B4B8DA8E2056EEA1D6EFD">
    <w:name w:val="0DD18C3B606B4B8DA8E2056EEA1D6EFD"/>
    <w:rsid w:val="002D5463"/>
  </w:style>
  <w:style w:type="paragraph" w:customStyle="1" w:styleId="1E73717688564186A55840ADE24D2BF7">
    <w:name w:val="1E73717688564186A55840ADE24D2BF7"/>
    <w:rsid w:val="002D5463"/>
  </w:style>
  <w:style w:type="paragraph" w:customStyle="1" w:styleId="21653851FF9B444DA1EABCC1E89AE79E">
    <w:name w:val="21653851FF9B444DA1EABCC1E89AE79E"/>
    <w:rsid w:val="002D5463"/>
  </w:style>
  <w:style w:type="paragraph" w:customStyle="1" w:styleId="E8DDDBD84218423AAB87B46AFFFA2814">
    <w:name w:val="E8DDDBD84218423AAB87B46AFFFA2814"/>
    <w:rsid w:val="002D5463"/>
  </w:style>
  <w:style w:type="paragraph" w:customStyle="1" w:styleId="23BE67BD7F8A48AEABCFC93E3D92B7D7">
    <w:name w:val="23BE67BD7F8A48AEABCFC93E3D92B7D7"/>
    <w:rsid w:val="002D5463"/>
  </w:style>
  <w:style w:type="paragraph" w:customStyle="1" w:styleId="2CA3E84F12F04CC6B1E41BEF10C133F1">
    <w:name w:val="2CA3E84F12F04CC6B1E41BEF10C133F1"/>
    <w:rsid w:val="002D5463"/>
  </w:style>
  <w:style w:type="paragraph" w:customStyle="1" w:styleId="913E7EA3F994490092F160251BE5CE47">
    <w:name w:val="913E7EA3F994490092F160251BE5CE47"/>
    <w:rsid w:val="002D5463"/>
  </w:style>
  <w:style w:type="paragraph" w:customStyle="1" w:styleId="F4CEEA12FFE449CA8E6E86009787B559">
    <w:name w:val="F4CEEA12FFE449CA8E6E86009787B559"/>
    <w:rsid w:val="002D5463"/>
  </w:style>
  <w:style w:type="paragraph" w:customStyle="1" w:styleId="BA123C0940B5439089EDF9790DAB4787">
    <w:name w:val="BA123C0940B5439089EDF9790DAB4787"/>
    <w:rsid w:val="002D5463"/>
  </w:style>
  <w:style w:type="paragraph" w:customStyle="1" w:styleId="72553A1FB2DC41EF9F36BECB0CB02A11">
    <w:name w:val="72553A1FB2DC41EF9F36BECB0CB02A11"/>
    <w:rsid w:val="002D5463"/>
  </w:style>
  <w:style w:type="paragraph" w:customStyle="1" w:styleId="1F44332BAFBA4B0EBB99D6642A401756">
    <w:name w:val="1F44332BAFBA4B0EBB99D6642A401756"/>
    <w:rsid w:val="002D5463"/>
  </w:style>
  <w:style w:type="paragraph" w:customStyle="1" w:styleId="F8C2DE48FB46428FBBE623B09EF8FC03">
    <w:name w:val="F8C2DE48FB46428FBBE623B09EF8FC03"/>
    <w:rsid w:val="002D5463"/>
  </w:style>
  <w:style w:type="paragraph" w:customStyle="1" w:styleId="381A1FD0E4BE47C9855E5734A4549B34">
    <w:name w:val="381A1FD0E4BE47C9855E5734A4549B34"/>
    <w:rsid w:val="002D5463"/>
  </w:style>
  <w:style w:type="paragraph" w:customStyle="1" w:styleId="83896727C3634BEBA7D83F958C0C8481">
    <w:name w:val="83896727C3634BEBA7D83F958C0C8481"/>
    <w:rsid w:val="002D5463"/>
  </w:style>
  <w:style w:type="paragraph" w:customStyle="1" w:styleId="4345810AA8EF4B0FAA651969D1475186">
    <w:name w:val="4345810AA8EF4B0FAA651969D1475186"/>
    <w:rsid w:val="002D5463"/>
  </w:style>
  <w:style w:type="paragraph" w:customStyle="1" w:styleId="7EF63125E4D54738A5B0767D7D39EC35">
    <w:name w:val="7EF63125E4D54738A5B0767D7D39EC35"/>
    <w:rsid w:val="002D5463"/>
  </w:style>
  <w:style w:type="paragraph" w:customStyle="1" w:styleId="91860B03AA204D4DB75D554A8A56C4CD">
    <w:name w:val="91860B03AA204D4DB75D554A8A56C4CD"/>
    <w:rsid w:val="002D5463"/>
  </w:style>
  <w:style w:type="paragraph" w:customStyle="1" w:styleId="0E7710134AA4439EBE44C5780FBB02A7">
    <w:name w:val="0E7710134AA4439EBE44C5780FBB02A7"/>
    <w:rsid w:val="002D5463"/>
  </w:style>
  <w:style w:type="paragraph" w:customStyle="1" w:styleId="25419A4B576D448C8940D4C929BB4817">
    <w:name w:val="25419A4B576D448C8940D4C929BB4817"/>
    <w:rsid w:val="002D5463"/>
  </w:style>
  <w:style w:type="paragraph" w:customStyle="1" w:styleId="109E3FF8FFDF41BFA22326142B29AC93">
    <w:name w:val="109E3FF8FFDF41BFA22326142B29AC93"/>
    <w:rsid w:val="002D5463"/>
  </w:style>
  <w:style w:type="paragraph" w:customStyle="1" w:styleId="3D389AFB82A24E0FBEAF5461A9D3FBF1">
    <w:name w:val="3D389AFB82A24E0FBEAF5461A9D3FBF1"/>
    <w:rsid w:val="002D5463"/>
  </w:style>
  <w:style w:type="paragraph" w:customStyle="1" w:styleId="81239B104BCE4558B5186CE52C290102">
    <w:name w:val="81239B104BCE4558B5186CE52C290102"/>
    <w:rsid w:val="002D5463"/>
  </w:style>
  <w:style w:type="paragraph" w:customStyle="1" w:styleId="68B059FD735D4D7EAAFEBB79E15C66C3">
    <w:name w:val="68B059FD735D4D7EAAFEBB79E15C66C3"/>
    <w:rsid w:val="002D5463"/>
  </w:style>
  <w:style w:type="paragraph" w:customStyle="1" w:styleId="2CECB8D973C34498933A7986217B3DE3">
    <w:name w:val="2CECB8D973C34498933A7986217B3DE3"/>
    <w:rsid w:val="002D5463"/>
  </w:style>
  <w:style w:type="paragraph" w:customStyle="1" w:styleId="27A13BDA9D584E19A34C60141DE34DFC">
    <w:name w:val="27A13BDA9D584E19A34C60141DE34DFC"/>
    <w:rsid w:val="002D5463"/>
  </w:style>
  <w:style w:type="paragraph" w:customStyle="1" w:styleId="F1C0F64FF1404FD6878C9427E075EB70">
    <w:name w:val="F1C0F64FF1404FD6878C9427E075EB70"/>
    <w:rsid w:val="002D5463"/>
  </w:style>
  <w:style w:type="paragraph" w:customStyle="1" w:styleId="CFFB6557D87A4914A976B20073BE3151">
    <w:name w:val="CFFB6557D87A4914A976B20073BE3151"/>
    <w:rsid w:val="002D5463"/>
  </w:style>
  <w:style w:type="paragraph" w:customStyle="1" w:styleId="D863280ADCDD40869DA5A239816E0EB1">
    <w:name w:val="D863280ADCDD40869DA5A239816E0EB1"/>
    <w:rsid w:val="002D5463"/>
  </w:style>
  <w:style w:type="paragraph" w:customStyle="1" w:styleId="84D152CA33B240CF9F1C613F5ECA1AF9">
    <w:name w:val="84D152CA33B240CF9F1C613F5ECA1AF9"/>
    <w:rsid w:val="002D5463"/>
  </w:style>
  <w:style w:type="paragraph" w:customStyle="1" w:styleId="91095F508E164CA6A8F63B1ECE5E5477">
    <w:name w:val="91095F508E164CA6A8F63B1ECE5E5477"/>
    <w:rsid w:val="002D5463"/>
  </w:style>
  <w:style w:type="paragraph" w:customStyle="1" w:styleId="118F4C43CE5A4F7692C0A1A6049C93ED">
    <w:name w:val="118F4C43CE5A4F7692C0A1A6049C93ED"/>
    <w:rsid w:val="002D5463"/>
  </w:style>
  <w:style w:type="paragraph" w:customStyle="1" w:styleId="BB252657A0144D9DA5E977FBD4139E62">
    <w:name w:val="BB252657A0144D9DA5E977FBD4139E62"/>
    <w:rsid w:val="002D5463"/>
  </w:style>
  <w:style w:type="paragraph" w:customStyle="1" w:styleId="23F8DDFEAD9A40E8865DF120843DC1EB">
    <w:name w:val="23F8DDFEAD9A40E8865DF120843DC1EB"/>
    <w:rsid w:val="002D5463"/>
  </w:style>
  <w:style w:type="paragraph" w:customStyle="1" w:styleId="77FCD2E538214032B07F01BFC0801705">
    <w:name w:val="77FCD2E538214032B07F01BFC0801705"/>
    <w:rsid w:val="002D5463"/>
  </w:style>
  <w:style w:type="paragraph" w:customStyle="1" w:styleId="8832E564E2094547A6566E58596DAF0F">
    <w:name w:val="8832E564E2094547A6566E58596DAF0F"/>
    <w:rsid w:val="002D5463"/>
  </w:style>
  <w:style w:type="paragraph" w:customStyle="1" w:styleId="EB297BA69F754E2AB7200DDF4539B894">
    <w:name w:val="EB297BA69F754E2AB7200DDF4539B894"/>
    <w:rsid w:val="002D5463"/>
  </w:style>
  <w:style w:type="paragraph" w:customStyle="1" w:styleId="EB83C713E7CE48B181DDD69BD00164A9">
    <w:name w:val="EB83C713E7CE48B181DDD69BD00164A9"/>
    <w:rsid w:val="002D5463"/>
  </w:style>
  <w:style w:type="paragraph" w:customStyle="1" w:styleId="FE2DA211FF7C44B2A0C12C4381536FAD">
    <w:name w:val="FE2DA211FF7C44B2A0C12C4381536FAD"/>
    <w:rsid w:val="002D5463"/>
  </w:style>
  <w:style w:type="paragraph" w:customStyle="1" w:styleId="F50F207892DA46D68BCC4820ACF9D31B">
    <w:name w:val="F50F207892DA46D68BCC4820ACF9D31B"/>
    <w:rsid w:val="002D5463"/>
  </w:style>
  <w:style w:type="paragraph" w:customStyle="1" w:styleId="1F20F67948384D20BA33E7F466E61C9B">
    <w:name w:val="1F20F67948384D20BA33E7F466E61C9B"/>
    <w:rsid w:val="002D5463"/>
  </w:style>
  <w:style w:type="paragraph" w:customStyle="1" w:styleId="AC84331F3D2F4521896E0F53488DE85A">
    <w:name w:val="AC84331F3D2F4521896E0F53488DE85A"/>
    <w:rsid w:val="002D5463"/>
  </w:style>
  <w:style w:type="paragraph" w:customStyle="1" w:styleId="CFBC0858AF154DC5A356016E3C336F4D">
    <w:name w:val="CFBC0858AF154DC5A356016E3C336F4D"/>
    <w:rsid w:val="002D5463"/>
  </w:style>
  <w:style w:type="paragraph" w:customStyle="1" w:styleId="F230B6FBDF8F47E68F4D6E47DAE5D8A0">
    <w:name w:val="F230B6FBDF8F47E68F4D6E47DAE5D8A0"/>
    <w:rsid w:val="002D5463"/>
  </w:style>
  <w:style w:type="paragraph" w:customStyle="1" w:styleId="BA8C91C6211C4AEBB5858D0323D81D1E">
    <w:name w:val="BA8C91C6211C4AEBB5858D0323D81D1E"/>
    <w:rsid w:val="002D5463"/>
  </w:style>
  <w:style w:type="paragraph" w:customStyle="1" w:styleId="E6B13A1AF2FD472994799ACAA0938C1A">
    <w:name w:val="E6B13A1AF2FD472994799ACAA0938C1A"/>
    <w:rsid w:val="002D5463"/>
  </w:style>
  <w:style w:type="paragraph" w:customStyle="1" w:styleId="C3F0EC71E5E6445486E5BCE6190F08A0">
    <w:name w:val="C3F0EC71E5E6445486E5BCE6190F08A0"/>
    <w:rsid w:val="002D5463"/>
  </w:style>
  <w:style w:type="paragraph" w:customStyle="1" w:styleId="959D744F46874085BC6F89266B10C89E">
    <w:name w:val="959D744F46874085BC6F89266B10C89E"/>
    <w:rsid w:val="002D5463"/>
  </w:style>
  <w:style w:type="paragraph" w:customStyle="1" w:styleId="8D40D5F900914A30A77531FA0B1FA755">
    <w:name w:val="8D40D5F900914A30A77531FA0B1FA755"/>
    <w:rsid w:val="002D5463"/>
  </w:style>
  <w:style w:type="paragraph" w:customStyle="1" w:styleId="B19DEACD6BF445F5AB3C5A9EF579D673">
    <w:name w:val="B19DEACD6BF445F5AB3C5A9EF579D673"/>
    <w:rsid w:val="002D5463"/>
  </w:style>
  <w:style w:type="paragraph" w:customStyle="1" w:styleId="5684F894032B4C7B88B3290D42FB9891">
    <w:name w:val="5684F894032B4C7B88B3290D42FB9891"/>
    <w:rsid w:val="002D5463"/>
  </w:style>
  <w:style w:type="paragraph" w:customStyle="1" w:styleId="F2097268D1D0463B92790DBD0DEC5979">
    <w:name w:val="F2097268D1D0463B92790DBD0DEC5979"/>
    <w:rsid w:val="002D5463"/>
  </w:style>
  <w:style w:type="paragraph" w:customStyle="1" w:styleId="44472C1949BF40BB8F14772FCF02DFCC">
    <w:name w:val="44472C1949BF40BB8F14772FCF02DFCC"/>
    <w:rsid w:val="002D5463"/>
  </w:style>
  <w:style w:type="paragraph" w:customStyle="1" w:styleId="FE1EECA1154D45408F989AA2A94E522D">
    <w:name w:val="FE1EECA1154D45408F989AA2A94E522D"/>
    <w:rsid w:val="002D5463"/>
  </w:style>
  <w:style w:type="paragraph" w:customStyle="1" w:styleId="AB4CB5A6168C4E35B8006A3EDD273CF2">
    <w:name w:val="AB4CB5A6168C4E35B8006A3EDD273CF2"/>
    <w:rsid w:val="002D5463"/>
  </w:style>
  <w:style w:type="paragraph" w:customStyle="1" w:styleId="024FBF1A10A04266AAF8DA3A30EE494B">
    <w:name w:val="024FBF1A10A04266AAF8DA3A30EE494B"/>
    <w:rsid w:val="002D5463"/>
  </w:style>
  <w:style w:type="paragraph" w:customStyle="1" w:styleId="5D9979328C8F4A4FBF232DE5710995CE">
    <w:name w:val="5D9979328C8F4A4FBF232DE5710995CE"/>
    <w:rsid w:val="002D5463"/>
  </w:style>
  <w:style w:type="paragraph" w:customStyle="1" w:styleId="54AE852A63F54FF385706D0A0AD21481">
    <w:name w:val="54AE852A63F54FF385706D0A0AD21481"/>
    <w:rsid w:val="002D5463"/>
  </w:style>
  <w:style w:type="paragraph" w:customStyle="1" w:styleId="C07E7F165FED46C89426D94634FA8AC6">
    <w:name w:val="C07E7F165FED46C89426D94634FA8AC6"/>
    <w:rsid w:val="002D5463"/>
  </w:style>
  <w:style w:type="paragraph" w:customStyle="1" w:styleId="DEF5AB78686C414DBFE180E3A2F58135">
    <w:name w:val="DEF5AB78686C414DBFE180E3A2F58135"/>
    <w:rsid w:val="002D5463"/>
  </w:style>
  <w:style w:type="paragraph" w:customStyle="1" w:styleId="512E5265B7494E27BC451EDBE52B2C84">
    <w:name w:val="512E5265B7494E27BC451EDBE52B2C84"/>
    <w:rsid w:val="002D5463"/>
  </w:style>
  <w:style w:type="paragraph" w:customStyle="1" w:styleId="A022B513F190421DBDA4C5390220D859">
    <w:name w:val="A022B513F190421DBDA4C5390220D859"/>
    <w:rsid w:val="002D5463"/>
  </w:style>
  <w:style w:type="paragraph" w:customStyle="1" w:styleId="D8C526C32F8F44BB9E80E0E762AF78E5">
    <w:name w:val="D8C526C32F8F44BB9E80E0E762AF78E5"/>
    <w:rsid w:val="002D5463"/>
  </w:style>
  <w:style w:type="paragraph" w:customStyle="1" w:styleId="E9965F55603F49A3B1861D82E1BB32BE">
    <w:name w:val="E9965F55603F49A3B1861D82E1BB32BE"/>
    <w:rsid w:val="002D5463"/>
  </w:style>
  <w:style w:type="paragraph" w:customStyle="1" w:styleId="93C56A3A8B8843AE923CF96516255D5F">
    <w:name w:val="93C56A3A8B8843AE923CF96516255D5F"/>
    <w:rsid w:val="002D5463"/>
  </w:style>
  <w:style w:type="paragraph" w:customStyle="1" w:styleId="310CA8393EB343AFA1E24ED62C1FEE1D">
    <w:name w:val="310CA8393EB343AFA1E24ED62C1FEE1D"/>
    <w:rsid w:val="002D5463"/>
  </w:style>
  <w:style w:type="paragraph" w:customStyle="1" w:styleId="1FD61CC89F134F91A3942E814CF35823">
    <w:name w:val="1FD61CC89F134F91A3942E814CF35823"/>
    <w:rsid w:val="002D5463"/>
  </w:style>
  <w:style w:type="paragraph" w:customStyle="1" w:styleId="2A1CE7D2082B47F1B0717195842DAFFF">
    <w:name w:val="2A1CE7D2082B47F1B0717195842DAFFF"/>
    <w:rsid w:val="002D5463"/>
  </w:style>
  <w:style w:type="paragraph" w:customStyle="1" w:styleId="F34F159C938845D2B764A4B2C798722C">
    <w:name w:val="F34F159C938845D2B764A4B2C798722C"/>
    <w:rsid w:val="002D5463"/>
  </w:style>
  <w:style w:type="paragraph" w:customStyle="1" w:styleId="AC7AF52F3BD049F89B5542162755B8F5">
    <w:name w:val="AC7AF52F3BD049F89B5542162755B8F5"/>
    <w:rsid w:val="002D5463"/>
  </w:style>
  <w:style w:type="paragraph" w:customStyle="1" w:styleId="55C29DA3BDAF4A2AA2E621AB816412A7">
    <w:name w:val="55C29DA3BDAF4A2AA2E621AB816412A7"/>
    <w:rsid w:val="002D5463"/>
  </w:style>
  <w:style w:type="paragraph" w:customStyle="1" w:styleId="194EDFE6150D4B928740E23C550793AB">
    <w:name w:val="194EDFE6150D4B928740E23C550793AB"/>
    <w:rsid w:val="002D5463"/>
  </w:style>
  <w:style w:type="paragraph" w:customStyle="1" w:styleId="506EF1C12BF146B291D320A9BFECFC7C">
    <w:name w:val="506EF1C12BF146B291D320A9BFECFC7C"/>
    <w:rsid w:val="002D5463"/>
  </w:style>
  <w:style w:type="paragraph" w:customStyle="1" w:styleId="65E5C3C711B04192B0DAD14D60C7E7C6">
    <w:name w:val="65E5C3C711B04192B0DAD14D60C7E7C6"/>
    <w:rsid w:val="002D5463"/>
  </w:style>
  <w:style w:type="paragraph" w:customStyle="1" w:styleId="21D58C6CD0B14F6AA41FF2A11833D479">
    <w:name w:val="21D58C6CD0B14F6AA41FF2A11833D479"/>
    <w:rsid w:val="002D5463"/>
  </w:style>
  <w:style w:type="paragraph" w:customStyle="1" w:styleId="00EA8218C9084D3F92A05F5CDA47601B">
    <w:name w:val="00EA8218C9084D3F92A05F5CDA47601B"/>
    <w:rsid w:val="002D5463"/>
  </w:style>
  <w:style w:type="paragraph" w:customStyle="1" w:styleId="D1A32AFB7C6B46F3B54137FFC91F3B85">
    <w:name w:val="D1A32AFB7C6B46F3B54137FFC91F3B85"/>
    <w:rsid w:val="002D5463"/>
  </w:style>
  <w:style w:type="paragraph" w:customStyle="1" w:styleId="0757013E55904A4D82F5424F0BA75060">
    <w:name w:val="0757013E55904A4D82F5424F0BA75060"/>
    <w:rsid w:val="002D5463"/>
  </w:style>
  <w:style w:type="paragraph" w:customStyle="1" w:styleId="1533660A597645F8BA6F52AE4A7017F0">
    <w:name w:val="1533660A597645F8BA6F52AE4A7017F0"/>
    <w:rsid w:val="002D5463"/>
  </w:style>
  <w:style w:type="paragraph" w:customStyle="1" w:styleId="81EF69AF73CC41C99269024CC4E40F15">
    <w:name w:val="81EF69AF73CC41C99269024CC4E40F15"/>
    <w:rsid w:val="002D5463"/>
  </w:style>
  <w:style w:type="paragraph" w:customStyle="1" w:styleId="E9321F91845848BAB851972659A61F84">
    <w:name w:val="E9321F91845848BAB851972659A61F84"/>
    <w:rsid w:val="002D5463"/>
  </w:style>
  <w:style w:type="paragraph" w:customStyle="1" w:styleId="40FA45F99EE449B78244FD1AD5F63A9E">
    <w:name w:val="40FA45F99EE449B78244FD1AD5F63A9E"/>
    <w:rsid w:val="002D5463"/>
  </w:style>
  <w:style w:type="paragraph" w:customStyle="1" w:styleId="97BFFC6C73FB4C0CB058774588F6A5CE">
    <w:name w:val="97BFFC6C73FB4C0CB058774588F6A5CE"/>
    <w:rsid w:val="002D5463"/>
  </w:style>
  <w:style w:type="paragraph" w:customStyle="1" w:styleId="73A80F98A980483BB56BF9B24AE026BC">
    <w:name w:val="73A80F98A980483BB56BF9B24AE026BC"/>
    <w:rsid w:val="002D5463"/>
  </w:style>
  <w:style w:type="paragraph" w:customStyle="1" w:styleId="19500EA41FEC4310A44E2DA40BF29E9E">
    <w:name w:val="19500EA41FEC4310A44E2DA40BF29E9E"/>
    <w:rsid w:val="002D5463"/>
  </w:style>
  <w:style w:type="paragraph" w:customStyle="1" w:styleId="90DDCE72EC51427BBA7520F37EA5C48A">
    <w:name w:val="90DDCE72EC51427BBA7520F37EA5C48A"/>
    <w:rsid w:val="002D5463"/>
  </w:style>
  <w:style w:type="paragraph" w:customStyle="1" w:styleId="7EBBC42B2FE74EE8912CDAA9B9567B93">
    <w:name w:val="7EBBC42B2FE74EE8912CDAA9B9567B93"/>
    <w:rsid w:val="002D5463"/>
  </w:style>
  <w:style w:type="paragraph" w:customStyle="1" w:styleId="2F4CE61DF26346ED9D8F7E96C39FBF17">
    <w:name w:val="2F4CE61DF26346ED9D8F7E96C39FBF17"/>
    <w:rsid w:val="002D5463"/>
  </w:style>
  <w:style w:type="paragraph" w:customStyle="1" w:styleId="D768DE32601F405EB09BA31C43D1215C">
    <w:name w:val="D768DE32601F405EB09BA31C43D1215C"/>
    <w:rsid w:val="002D5463"/>
  </w:style>
  <w:style w:type="paragraph" w:customStyle="1" w:styleId="8B8520D8A9E94D1D8119EE753B160BD8">
    <w:name w:val="8B8520D8A9E94D1D8119EE753B160BD8"/>
    <w:rsid w:val="002D5463"/>
  </w:style>
  <w:style w:type="paragraph" w:customStyle="1" w:styleId="01D086232A3846BDB850CDEECFF19D93">
    <w:name w:val="01D086232A3846BDB850CDEECFF19D93"/>
    <w:rsid w:val="002D5463"/>
  </w:style>
  <w:style w:type="paragraph" w:customStyle="1" w:styleId="7637CD72385A4AB88610F3A7B19EE722">
    <w:name w:val="7637CD72385A4AB88610F3A7B19EE722"/>
    <w:rsid w:val="002D5463"/>
  </w:style>
  <w:style w:type="paragraph" w:customStyle="1" w:styleId="2CD76C19946D4B60B84DB3AEF401A542">
    <w:name w:val="2CD76C19946D4B60B84DB3AEF401A542"/>
    <w:rsid w:val="002D5463"/>
  </w:style>
  <w:style w:type="paragraph" w:customStyle="1" w:styleId="42407FBF4D9E45A2B78E522B5D944546">
    <w:name w:val="42407FBF4D9E45A2B78E522B5D944546"/>
    <w:rsid w:val="002D5463"/>
  </w:style>
  <w:style w:type="paragraph" w:customStyle="1" w:styleId="932D1B5279924D4E8708F53A3547DB2B">
    <w:name w:val="932D1B5279924D4E8708F53A3547DB2B"/>
    <w:rsid w:val="002D5463"/>
  </w:style>
  <w:style w:type="paragraph" w:customStyle="1" w:styleId="DB3D23FE52E247B280CA56D0A82980D5">
    <w:name w:val="DB3D23FE52E247B280CA56D0A82980D5"/>
    <w:rsid w:val="002D5463"/>
  </w:style>
  <w:style w:type="paragraph" w:customStyle="1" w:styleId="3D94914DD4794251B3BD96DDDF6ADE1E">
    <w:name w:val="3D94914DD4794251B3BD96DDDF6ADE1E"/>
    <w:rsid w:val="002D5463"/>
  </w:style>
  <w:style w:type="paragraph" w:customStyle="1" w:styleId="F1CB726D88DF48B59184E11DD819BAE4">
    <w:name w:val="F1CB726D88DF48B59184E11DD819BAE4"/>
    <w:rsid w:val="002D5463"/>
  </w:style>
  <w:style w:type="paragraph" w:customStyle="1" w:styleId="A2057016B8CD4E5EB5BE0884E2A7C686">
    <w:name w:val="A2057016B8CD4E5EB5BE0884E2A7C686"/>
    <w:rsid w:val="002D5463"/>
  </w:style>
  <w:style w:type="paragraph" w:customStyle="1" w:styleId="5002E6F46E8845498E4679057224F58A">
    <w:name w:val="5002E6F46E8845498E4679057224F58A"/>
    <w:rsid w:val="002D5463"/>
  </w:style>
  <w:style w:type="paragraph" w:customStyle="1" w:styleId="53E93F819FF54575BD3A275D035435B2">
    <w:name w:val="53E93F819FF54575BD3A275D035435B2"/>
    <w:rsid w:val="002D5463"/>
  </w:style>
  <w:style w:type="paragraph" w:customStyle="1" w:styleId="C209C1AA6FF64530874CF093AC6CC674">
    <w:name w:val="C209C1AA6FF64530874CF093AC6CC674"/>
    <w:rsid w:val="002D5463"/>
  </w:style>
  <w:style w:type="paragraph" w:customStyle="1" w:styleId="3D2D2ADD81224D28AB5436F81026DFC6">
    <w:name w:val="3D2D2ADD81224D28AB5436F81026DFC6"/>
    <w:rsid w:val="002D5463"/>
  </w:style>
  <w:style w:type="paragraph" w:customStyle="1" w:styleId="A20E23227985422C911E90CC8FAFB2AD">
    <w:name w:val="A20E23227985422C911E90CC8FAFB2AD"/>
    <w:rsid w:val="002D5463"/>
  </w:style>
  <w:style w:type="paragraph" w:customStyle="1" w:styleId="DC7A48F547604BB19C3345EF2622D2AD">
    <w:name w:val="DC7A48F547604BB19C3345EF2622D2AD"/>
    <w:rsid w:val="002D5463"/>
  </w:style>
  <w:style w:type="paragraph" w:customStyle="1" w:styleId="AF06ACFF02804CA6819A6390EC67F362">
    <w:name w:val="AF06ACFF02804CA6819A6390EC67F362"/>
    <w:rsid w:val="002D5463"/>
  </w:style>
  <w:style w:type="paragraph" w:customStyle="1" w:styleId="42F97B627EEC4ACF8F48D612BC7F92E1">
    <w:name w:val="42F97B627EEC4ACF8F48D612BC7F92E1"/>
    <w:rsid w:val="002D5463"/>
  </w:style>
  <w:style w:type="paragraph" w:customStyle="1" w:styleId="28D6A0F1EA264E1199FBD955FE494224">
    <w:name w:val="28D6A0F1EA264E1199FBD955FE494224"/>
    <w:rsid w:val="002D5463"/>
  </w:style>
  <w:style w:type="paragraph" w:customStyle="1" w:styleId="6B24259418DB4C8FB405213235C6E05F">
    <w:name w:val="6B24259418DB4C8FB405213235C6E05F"/>
    <w:rsid w:val="002D5463"/>
  </w:style>
  <w:style w:type="paragraph" w:customStyle="1" w:styleId="5C14B94A9FB74B08B2D5BB7B5020418A">
    <w:name w:val="5C14B94A9FB74B08B2D5BB7B5020418A"/>
    <w:rsid w:val="002D5463"/>
  </w:style>
  <w:style w:type="paragraph" w:customStyle="1" w:styleId="4C5F63739A624EA383E87F90CEFACA9D">
    <w:name w:val="4C5F63739A624EA383E87F90CEFACA9D"/>
    <w:rsid w:val="002D5463"/>
  </w:style>
  <w:style w:type="paragraph" w:customStyle="1" w:styleId="E6BCC550F9564324BB3152791CFBE944">
    <w:name w:val="E6BCC550F9564324BB3152791CFBE944"/>
    <w:rsid w:val="002D5463"/>
  </w:style>
  <w:style w:type="paragraph" w:customStyle="1" w:styleId="C8AEC25F659F4051972AB73ABAA98E42">
    <w:name w:val="C8AEC25F659F4051972AB73ABAA98E42"/>
    <w:rsid w:val="002D5463"/>
  </w:style>
  <w:style w:type="paragraph" w:customStyle="1" w:styleId="82169DFE95C34B27B213C2ADEED32A58">
    <w:name w:val="82169DFE95C34B27B213C2ADEED32A58"/>
    <w:rsid w:val="002D5463"/>
  </w:style>
  <w:style w:type="paragraph" w:customStyle="1" w:styleId="F839C85D687C445C823DD0B5109AB0CC">
    <w:name w:val="F839C85D687C445C823DD0B5109AB0CC"/>
    <w:rsid w:val="002D5463"/>
  </w:style>
  <w:style w:type="paragraph" w:customStyle="1" w:styleId="E5267E23F224414F9E3DAA6E9FAC2DA5">
    <w:name w:val="E5267E23F224414F9E3DAA6E9FAC2DA5"/>
    <w:rsid w:val="002D5463"/>
  </w:style>
  <w:style w:type="paragraph" w:customStyle="1" w:styleId="8999E3309D9A4A62ABF43970754D5D39">
    <w:name w:val="8999E3309D9A4A62ABF43970754D5D39"/>
    <w:rsid w:val="002D5463"/>
  </w:style>
  <w:style w:type="paragraph" w:customStyle="1" w:styleId="F13B1E0033754A06BA69D22441A8AE33">
    <w:name w:val="F13B1E0033754A06BA69D22441A8AE33"/>
    <w:rsid w:val="002D5463"/>
  </w:style>
  <w:style w:type="paragraph" w:customStyle="1" w:styleId="2225D251AA7A444090A235565CB5A459">
    <w:name w:val="2225D251AA7A444090A235565CB5A459"/>
    <w:rsid w:val="002D5463"/>
  </w:style>
  <w:style w:type="paragraph" w:customStyle="1" w:styleId="CD2A7463631C4A5F8A806A0B09E2D147">
    <w:name w:val="CD2A7463631C4A5F8A806A0B09E2D147"/>
    <w:rsid w:val="002D5463"/>
  </w:style>
  <w:style w:type="paragraph" w:customStyle="1" w:styleId="ECABF3D8D3184538A9D4C0405E4C6751">
    <w:name w:val="ECABF3D8D3184538A9D4C0405E4C6751"/>
    <w:rsid w:val="002D5463"/>
  </w:style>
  <w:style w:type="paragraph" w:customStyle="1" w:styleId="5E5333735B924C59B5538DC8F9A9B132">
    <w:name w:val="5E5333735B924C59B5538DC8F9A9B132"/>
    <w:rsid w:val="002D5463"/>
  </w:style>
  <w:style w:type="paragraph" w:customStyle="1" w:styleId="BD102FCB24624F03BCB4AAC4567733BE">
    <w:name w:val="BD102FCB24624F03BCB4AAC4567733BE"/>
    <w:rsid w:val="002D5463"/>
  </w:style>
  <w:style w:type="paragraph" w:customStyle="1" w:styleId="E8E5CE9BA977454E88803A391DDDD56C">
    <w:name w:val="E8E5CE9BA977454E88803A391DDDD56C"/>
    <w:rsid w:val="002D5463"/>
  </w:style>
  <w:style w:type="paragraph" w:customStyle="1" w:styleId="3C9498CB7FBC426FAFEAC6C6914C1C9F">
    <w:name w:val="3C9498CB7FBC426FAFEAC6C6914C1C9F"/>
    <w:rsid w:val="002D5463"/>
  </w:style>
  <w:style w:type="paragraph" w:customStyle="1" w:styleId="4F7F1C42C9BE42EAB69DC1EEBBE05968">
    <w:name w:val="4F7F1C42C9BE42EAB69DC1EEBBE05968"/>
    <w:rsid w:val="002D5463"/>
  </w:style>
  <w:style w:type="paragraph" w:customStyle="1" w:styleId="2672F665EB874577B30E698D4533DD23">
    <w:name w:val="2672F665EB874577B30E698D4533DD23"/>
    <w:rsid w:val="002D5463"/>
  </w:style>
  <w:style w:type="paragraph" w:customStyle="1" w:styleId="BFCD3C03B0324ED682649B93605AAC7C">
    <w:name w:val="BFCD3C03B0324ED682649B93605AAC7C"/>
    <w:rsid w:val="002D5463"/>
  </w:style>
  <w:style w:type="paragraph" w:customStyle="1" w:styleId="CD0F654F46FF48A9AFB58F204C8A5449">
    <w:name w:val="CD0F654F46FF48A9AFB58F204C8A5449"/>
    <w:rsid w:val="002D5463"/>
  </w:style>
  <w:style w:type="paragraph" w:customStyle="1" w:styleId="DA4318F541814098A0B9F6A4C817D89A">
    <w:name w:val="DA4318F541814098A0B9F6A4C817D89A"/>
    <w:rsid w:val="002D5463"/>
  </w:style>
  <w:style w:type="paragraph" w:customStyle="1" w:styleId="38656981895E481FA16548F6B6154838">
    <w:name w:val="38656981895E481FA16548F6B6154838"/>
    <w:rsid w:val="002D5463"/>
  </w:style>
  <w:style w:type="paragraph" w:customStyle="1" w:styleId="1785F1EECB1E40628E30F7B8C6DA7090">
    <w:name w:val="1785F1EECB1E40628E30F7B8C6DA7090"/>
    <w:rsid w:val="002D5463"/>
  </w:style>
  <w:style w:type="paragraph" w:customStyle="1" w:styleId="684A86F60066470DB4AA9C48EC22DE0D">
    <w:name w:val="684A86F60066470DB4AA9C48EC22DE0D"/>
    <w:rsid w:val="002D5463"/>
  </w:style>
  <w:style w:type="paragraph" w:customStyle="1" w:styleId="B5BD750D191F463AAE1F68FA03251193">
    <w:name w:val="B5BD750D191F463AAE1F68FA03251193"/>
    <w:rsid w:val="002D5463"/>
  </w:style>
  <w:style w:type="paragraph" w:customStyle="1" w:styleId="F857CE7085C04AA0A7DD7C8463378756">
    <w:name w:val="F857CE7085C04AA0A7DD7C8463378756"/>
    <w:rsid w:val="002D5463"/>
  </w:style>
  <w:style w:type="paragraph" w:customStyle="1" w:styleId="FF21D6BE049A48B4B98D7129EC64A147">
    <w:name w:val="FF21D6BE049A48B4B98D7129EC64A147"/>
    <w:rsid w:val="002D5463"/>
  </w:style>
  <w:style w:type="paragraph" w:customStyle="1" w:styleId="22893742065D4628B57A22057964A48A">
    <w:name w:val="22893742065D4628B57A22057964A48A"/>
    <w:rsid w:val="002D5463"/>
  </w:style>
  <w:style w:type="paragraph" w:customStyle="1" w:styleId="62DC43002E5248108AB928DD9B95D4F0">
    <w:name w:val="62DC43002E5248108AB928DD9B95D4F0"/>
    <w:rsid w:val="002D5463"/>
  </w:style>
  <w:style w:type="paragraph" w:customStyle="1" w:styleId="297A0398453F4EEFBED26DA644930616">
    <w:name w:val="297A0398453F4EEFBED26DA644930616"/>
    <w:rsid w:val="002D5463"/>
  </w:style>
  <w:style w:type="paragraph" w:customStyle="1" w:styleId="D18D3C67B3424EEA8B9FCAC148AF3E8D">
    <w:name w:val="D18D3C67B3424EEA8B9FCAC148AF3E8D"/>
    <w:rsid w:val="002D5463"/>
  </w:style>
  <w:style w:type="paragraph" w:customStyle="1" w:styleId="E312A516FCB447A791AB7A760491C3F3">
    <w:name w:val="E312A516FCB447A791AB7A760491C3F3"/>
    <w:rsid w:val="002D5463"/>
  </w:style>
  <w:style w:type="paragraph" w:customStyle="1" w:styleId="4E401665191C47418D5F42841F277E1A">
    <w:name w:val="4E401665191C47418D5F42841F277E1A"/>
    <w:rsid w:val="002D5463"/>
  </w:style>
  <w:style w:type="paragraph" w:customStyle="1" w:styleId="A9498CE3DB2D4B8D8BC32466D9A04A7A">
    <w:name w:val="A9498CE3DB2D4B8D8BC32466D9A04A7A"/>
    <w:rsid w:val="002D5463"/>
  </w:style>
  <w:style w:type="paragraph" w:customStyle="1" w:styleId="A970DCBB7D5545338054B91FA8D611D4">
    <w:name w:val="A970DCBB7D5545338054B91FA8D611D4"/>
    <w:rsid w:val="002D5463"/>
  </w:style>
  <w:style w:type="paragraph" w:customStyle="1" w:styleId="E2140DDBBFFC474C8309E5293A79AD17">
    <w:name w:val="E2140DDBBFFC474C8309E5293A79AD17"/>
    <w:rsid w:val="002D5463"/>
  </w:style>
  <w:style w:type="paragraph" w:customStyle="1" w:styleId="AF33A1E68401480CB6E91DEDC292FB4E">
    <w:name w:val="AF33A1E68401480CB6E91DEDC292FB4E"/>
    <w:rsid w:val="002D5463"/>
  </w:style>
  <w:style w:type="paragraph" w:customStyle="1" w:styleId="8B1784E4BACB4F4BACB49D439389ED58">
    <w:name w:val="8B1784E4BACB4F4BACB49D439389ED58"/>
    <w:rsid w:val="002D5463"/>
  </w:style>
  <w:style w:type="paragraph" w:customStyle="1" w:styleId="7ECD0B9BB6AE479D933103935F10C562">
    <w:name w:val="7ECD0B9BB6AE479D933103935F10C562"/>
    <w:rsid w:val="002D5463"/>
  </w:style>
  <w:style w:type="paragraph" w:customStyle="1" w:styleId="BAC5151DB06A45D185C905B1A6CE92C6">
    <w:name w:val="BAC5151DB06A45D185C905B1A6CE92C6"/>
    <w:rsid w:val="002D5463"/>
  </w:style>
  <w:style w:type="paragraph" w:customStyle="1" w:styleId="0B774998EE5049378C159C5AEB823214">
    <w:name w:val="0B774998EE5049378C159C5AEB823214"/>
    <w:rsid w:val="002D5463"/>
  </w:style>
  <w:style w:type="paragraph" w:customStyle="1" w:styleId="FF44CDA03BE048F4A167891CA06DBE2C">
    <w:name w:val="FF44CDA03BE048F4A167891CA06DBE2C"/>
    <w:rsid w:val="002D5463"/>
  </w:style>
  <w:style w:type="paragraph" w:customStyle="1" w:styleId="F113736146BE42A0B8A71FC265A440AF">
    <w:name w:val="F113736146BE42A0B8A71FC265A440AF"/>
    <w:rsid w:val="002D5463"/>
  </w:style>
  <w:style w:type="paragraph" w:customStyle="1" w:styleId="9DED5272C4CF4EE5AC6882E3990E14D1">
    <w:name w:val="9DED5272C4CF4EE5AC6882E3990E14D1"/>
    <w:rsid w:val="002D5463"/>
  </w:style>
  <w:style w:type="paragraph" w:customStyle="1" w:styleId="6515BDCD6FBC4136865F00381F8FE584">
    <w:name w:val="6515BDCD6FBC4136865F00381F8FE584"/>
    <w:rsid w:val="002D5463"/>
  </w:style>
  <w:style w:type="paragraph" w:customStyle="1" w:styleId="52B1C8FB3B604FD0BE905686218608B6">
    <w:name w:val="52B1C8FB3B604FD0BE905686218608B6"/>
    <w:rsid w:val="002D5463"/>
  </w:style>
  <w:style w:type="paragraph" w:customStyle="1" w:styleId="9DCE3D0C16084825AECE5ED397CE7360">
    <w:name w:val="9DCE3D0C16084825AECE5ED397CE7360"/>
    <w:rsid w:val="002D5463"/>
  </w:style>
  <w:style w:type="paragraph" w:customStyle="1" w:styleId="AA8B1F1CFA754780AB2053B5C204237E">
    <w:name w:val="AA8B1F1CFA754780AB2053B5C204237E"/>
    <w:rsid w:val="002D5463"/>
  </w:style>
  <w:style w:type="paragraph" w:customStyle="1" w:styleId="FA9E4E90E34F4689AEDBF877E258CFE1">
    <w:name w:val="FA9E4E90E34F4689AEDBF877E258CFE1"/>
    <w:rsid w:val="002D5463"/>
  </w:style>
  <w:style w:type="paragraph" w:customStyle="1" w:styleId="C3414751FC90442D9029B90E5DE8CFB5">
    <w:name w:val="C3414751FC90442D9029B90E5DE8CFB5"/>
    <w:rsid w:val="002D5463"/>
  </w:style>
  <w:style w:type="paragraph" w:customStyle="1" w:styleId="2ABB8CAAC6454E69B73C2B0E5AC51918">
    <w:name w:val="2ABB8CAAC6454E69B73C2B0E5AC51918"/>
    <w:rsid w:val="002D5463"/>
  </w:style>
  <w:style w:type="paragraph" w:customStyle="1" w:styleId="CA9BF71352504B51883CC832DA3FD812">
    <w:name w:val="CA9BF71352504B51883CC832DA3FD812"/>
    <w:rsid w:val="002D5463"/>
  </w:style>
  <w:style w:type="paragraph" w:customStyle="1" w:styleId="006FA9E005D64775BF2173BADF0638F8">
    <w:name w:val="006FA9E005D64775BF2173BADF0638F8"/>
    <w:rsid w:val="002D5463"/>
  </w:style>
  <w:style w:type="paragraph" w:customStyle="1" w:styleId="A06171447E524257B345F4DE36282557">
    <w:name w:val="A06171447E524257B345F4DE36282557"/>
    <w:rsid w:val="002D5463"/>
  </w:style>
  <w:style w:type="paragraph" w:customStyle="1" w:styleId="036364872AFB4F2CBA96B71496FD9A35">
    <w:name w:val="036364872AFB4F2CBA96B71496FD9A35"/>
    <w:rsid w:val="002D5463"/>
  </w:style>
  <w:style w:type="paragraph" w:customStyle="1" w:styleId="00391796EC0440F78A78346AC0CDD5AF">
    <w:name w:val="00391796EC0440F78A78346AC0CDD5AF"/>
    <w:rsid w:val="002D5463"/>
  </w:style>
  <w:style w:type="paragraph" w:customStyle="1" w:styleId="53E4AE22BDC649EE9EC8D6FC9BC7D7DF">
    <w:name w:val="53E4AE22BDC649EE9EC8D6FC9BC7D7DF"/>
    <w:rsid w:val="002D5463"/>
  </w:style>
  <w:style w:type="paragraph" w:customStyle="1" w:styleId="20BA1FC3F1EA4F349865FC68D1D5C80F">
    <w:name w:val="20BA1FC3F1EA4F349865FC68D1D5C80F"/>
    <w:rsid w:val="002D5463"/>
  </w:style>
  <w:style w:type="paragraph" w:customStyle="1" w:styleId="428C32B7F0944F64A508B439CAFA99DC">
    <w:name w:val="428C32B7F0944F64A508B439CAFA99DC"/>
    <w:rsid w:val="002D5463"/>
  </w:style>
  <w:style w:type="paragraph" w:customStyle="1" w:styleId="1DD2E5AAECE14419BF8C96D9287E5617">
    <w:name w:val="1DD2E5AAECE14419BF8C96D9287E5617"/>
    <w:rsid w:val="002D5463"/>
  </w:style>
  <w:style w:type="paragraph" w:customStyle="1" w:styleId="0C21294EFBB847BB8B68E52D3D0F6C7F">
    <w:name w:val="0C21294EFBB847BB8B68E52D3D0F6C7F"/>
    <w:rsid w:val="002D5463"/>
  </w:style>
  <w:style w:type="paragraph" w:customStyle="1" w:styleId="52C352F414A944CB9A34F985C5F8674C">
    <w:name w:val="52C352F414A944CB9A34F985C5F8674C"/>
    <w:rsid w:val="002D5463"/>
  </w:style>
  <w:style w:type="paragraph" w:customStyle="1" w:styleId="CB3D26659AA54E99959AF30CB896828A">
    <w:name w:val="CB3D26659AA54E99959AF30CB896828A"/>
    <w:rsid w:val="002D5463"/>
  </w:style>
  <w:style w:type="paragraph" w:customStyle="1" w:styleId="E077659EC8044E8D8673AD0B8C9C1745">
    <w:name w:val="E077659EC8044E8D8673AD0B8C9C1745"/>
    <w:rsid w:val="002D5463"/>
  </w:style>
  <w:style w:type="paragraph" w:customStyle="1" w:styleId="F06E56488FC7432C83FC164B4A87BB81">
    <w:name w:val="F06E56488FC7432C83FC164B4A87BB81"/>
    <w:rsid w:val="002D5463"/>
  </w:style>
  <w:style w:type="paragraph" w:customStyle="1" w:styleId="51229C3F81C54E8C8A44B36B5192CCEF">
    <w:name w:val="51229C3F81C54E8C8A44B36B5192CCEF"/>
    <w:rsid w:val="002D5463"/>
  </w:style>
  <w:style w:type="paragraph" w:customStyle="1" w:styleId="65042D39D1F049F082CF2A238B56CCFC">
    <w:name w:val="65042D39D1F049F082CF2A238B56CCFC"/>
    <w:rsid w:val="002D5463"/>
  </w:style>
  <w:style w:type="paragraph" w:customStyle="1" w:styleId="F3DC4CD3DC994552BFCC3B0466E3F991">
    <w:name w:val="F3DC4CD3DC994552BFCC3B0466E3F991"/>
    <w:rsid w:val="002D5463"/>
  </w:style>
  <w:style w:type="paragraph" w:customStyle="1" w:styleId="622EC31464F24F0F9AC2932331742064">
    <w:name w:val="622EC31464F24F0F9AC2932331742064"/>
    <w:rsid w:val="002D5463"/>
  </w:style>
  <w:style w:type="paragraph" w:customStyle="1" w:styleId="D4D05126C4D344AEA4B013B39AD7AB49">
    <w:name w:val="D4D05126C4D344AEA4B013B39AD7AB49"/>
    <w:rsid w:val="002D5463"/>
  </w:style>
  <w:style w:type="paragraph" w:customStyle="1" w:styleId="D0EBD997B47B49E0B8733B23F08D018E">
    <w:name w:val="D0EBD997B47B49E0B8733B23F08D018E"/>
    <w:rsid w:val="002D5463"/>
  </w:style>
  <w:style w:type="paragraph" w:customStyle="1" w:styleId="4EB619ECB63D4A978C179614231FDE7B">
    <w:name w:val="4EB619ECB63D4A978C179614231FDE7B"/>
    <w:rsid w:val="002D5463"/>
  </w:style>
  <w:style w:type="paragraph" w:customStyle="1" w:styleId="5EB251501140438A8D33974DED7FDA6B">
    <w:name w:val="5EB251501140438A8D33974DED7FDA6B"/>
    <w:rsid w:val="002D5463"/>
  </w:style>
  <w:style w:type="paragraph" w:customStyle="1" w:styleId="5E7130221D5B40F4B86AFBD264F43725">
    <w:name w:val="5E7130221D5B40F4B86AFBD264F43725"/>
    <w:rsid w:val="002D5463"/>
  </w:style>
  <w:style w:type="paragraph" w:customStyle="1" w:styleId="CFBC3AFA4CFB4C5CBA388722D4A75A6B">
    <w:name w:val="CFBC3AFA4CFB4C5CBA388722D4A75A6B"/>
    <w:rsid w:val="002D5463"/>
  </w:style>
  <w:style w:type="paragraph" w:customStyle="1" w:styleId="EAFF72CB68174C24A236B54DFD47E597">
    <w:name w:val="EAFF72CB68174C24A236B54DFD47E597"/>
    <w:rsid w:val="002D5463"/>
  </w:style>
  <w:style w:type="paragraph" w:customStyle="1" w:styleId="C4CD8F38FCB84F7AB82DE325F0190FF0">
    <w:name w:val="C4CD8F38FCB84F7AB82DE325F0190FF0"/>
    <w:rsid w:val="002D5463"/>
  </w:style>
  <w:style w:type="paragraph" w:customStyle="1" w:styleId="024475FC015F4835943C75A264985989">
    <w:name w:val="024475FC015F4835943C75A264985989"/>
    <w:rsid w:val="002D5463"/>
  </w:style>
  <w:style w:type="paragraph" w:customStyle="1" w:styleId="70512CC738254EDD937CB91CB0A74DBF">
    <w:name w:val="70512CC738254EDD937CB91CB0A74DBF"/>
    <w:rsid w:val="002D5463"/>
  </w:style>
  <w:style w:type="paragraph" w:customStyle="1" w:styleId="A65ABE4630FE4598B068093C6356734A">
    <w:name w:val="A65ABE4630FE4598B068093C6356734A"/>
    <w:rsid w:val="002D5463"/>
  </w:style>
  <w:style w:type="paragraph" w:customStyle="1" w:styleId="27FC690CD0E34701913D6891D3DD896F">
    <w:name w:val="27FC690CD0E34701913D6891D3DD896F"/>
    <w:rsid w:val="002D5463"/>
  </w:style>
  <w:style w:type="paragraph" w:customStyle="1" w:styleId="81112F2CAC714724A801C687E26AF5A1">
    <w:name w:val="81112F2CAC714724A801C687E26AF5A1"/>
    <w:rsid w:val="002D5463"/>
  </w:style>
  <w:style w:type="paragraph" w:customStyle="1" w:styleId="D987B6FD5CD448F0814B0F6658B6D913">
    <w:name w:val="D987B6FD5CD448F0814B0F6658B6D913"/>
    <w:rsid w:val="002D5463"/>
  </w:style>
  <w:style w:type="paragraph" w:customStyle="1" w:styleId="0CA8DB9A61D84331A675C5AB5BB23B56">
    <w:name w:val="0CA8DB9A61D84331A675C5AB5BB23B56"/>
    <w:rsid w:val="002D5463"/>
  </w:style>
  <w:style w:type="paragraph" w:customStyle="1" w:styleId="545B56DF7D664135959D9705536EDA0F">
    <w:name w:val="545B56DF7D664135959D9705536EDA0F"/>
    <w:rsid w:val="002D5463"/>
  </w:style>
  <w:style w:type="paragraph" w:customStyle="1" w:styleId="A608E872AA62435499340833E1BC8462">
    <w:name w:val="A608E872AA62435499340833E1BC8462"/>
    <w:rsid w:val="002D5463"/>
  </w:style>
  <w:style w:type="paragraph" w:customStyle="1" w:styleId="9833C8CC780D4825BB5A3A6695529F67">
    <w:name w:val="9833C8CC780D4825BB5A3A6695529F67"/>
    <w:rsid w:val="002D5463"/>
  </w:style>
  <w:style w:type="paragraph" w:customStyle="1" w:styleId="31BE00B961C74E169290E6870D992274">
    <w:name w:val="31BE00B961C74E169290E6870D992274"/>
    <w:rsid w:val="002D5463"/>
  </w:style>
  <w:style w:type="paragraph" w:customStyle="1" w:styleId="BE25034728C94C8FB74FFD1904ECCDF5">
    <w:name w:val="BE25034728C94C8FB74FFD1904ECCDF5"/>
    <w:rsid w:val="002D5463"/>
  </w:style>
  <w:style w:type="paragraph" w:customStyle="1" w:styleId="9D9E2152C2D1440EB129B85348394CF1">
    <w:name w:val="9D9E2152C2D1440EB129B85348394CF1"/>
    <w:rsid w:val="002D5463"/>
  </w:style>
  <w:style w:type="paragraph" w:customStyle="1" w:styleId="83708DE01E044756B6C8EC7417423FF1">
    <w:name w:val="83708DE01E044756B6C8EC7417423FF1"/>
    <w:rsid w:val="002D5463"/>
  </w:style>
  <w:style w:type="paragraph" w:customStyle="1" w:styleId="7ED79F298D984BF38259CA5BBA9345FC">
    <w:name w:val="7ED79F298D984BF38259CA5BBA9345FC"/>
    <w:rsid w:val="002D5463"/>
  </w:style>
  <w:style w:type="paragraph" w:customStyle="1" w:styleId="A6D6AE587C5447098D987632F19870DA">
    <w:name w:val="A6D6AE587C5447098D987632F19870DA"/>
    <w:rsid w:val="002D5463"/>
  </w:style>
  <w:style w:type="paragraph" w:customStyle="1" w:styleId="445C4DC100554E6D916ED5EB3819B23C">
    <w:name w:val="445C4DC100554E6D916ED5EB3819B23C"/>
    <w:rsid w:val="002D5463"/>
  </w:style>
  <w:style w:type="paragraph" w:customStyle="1" w:styleId="7D880E21EDD345ECBA9A3D10F7D45BD4">
    <w:name w:val="7D880E21EDD345ECBA9A3D10F7D45BD4"/>
    <w:rsid w:val="002D5463"/>
  </w:style>
  <w:style w:type="paragraph" w:customStyle="1" w:styleId="950597147457485DAE61610409001E6F">
    <w:name w:val="950597147457485DAE61610409001E6F"/>
    <w:rsid w:val="002D5463"/>
  </w:style>
  <w:style w:type="paragraph" w:customStyle="1" w:styleId="FF8BEFCFBFAC4A6B89F6C39BA5193136">
    <w:name w:val="FF8BEFCFBFAC4A6B89F6C39BA5193136"/>
    <w:rsid w:val="002D5463"/>
  </w:style>
  <w:style w:type="paragraph" w:customStyle="1" w:styleId="0A939ABE7F0F4A0F916AEC0EA663E86E">
    <w:name w:val="0A939ABE7F0F4A0F916AEC0EA663E86E"/>
    <w:rsid w:val="002D5463"/>
  </w:style>
  <w:style w:type="paragraph" w:customStyle="1" w:styleId="A4AA06EF3B834A4F85DBEE7C6FD4106B">
    <w:name w:val="A4AA06EF3B834A4F85DBEE7C6FD4106B"/>
    <w:rsid w:val="002D5463"/>
  </w:style>
  <w:style w:type="paragraph" w:customStyle="1" w:styleId="F0C4F3357F244DD2BC5CD8C735B6E2A4">
    <w:name w:val="F0C4F3357F244DD2BC5CD8C735B6E2A4"/>
    <w:rsid w:val="002D5463"/>
  </w:style>
  <w:style w:type="paragraph" w:customStyle="1" w:styleId="16AE07BCA89A4C6AA92A4ED20F170467">
    <w:name w:val="16AE07BCA89A4C6AA92A4ED20F170467"/>
    <w:rsid w:val="002D5463"/>
  </w:style>
  <w:style w:type="paragraph" w:customStyle="1" w:styleId="12CDF37A23014AD68E07E5B06E16C3E8">
    <w:name w:val="12CDF37A23014AD68E07E5B06E16C3E8"/>
    <w:rsid w:val="002D5463"/>
  </w:style>
  <w:style w:type="paragraph" w:customStyle="1" w:styleId="3F1258CC96164CB8A51898C01A20D9F8">
    <w:name w:val="3F1258CC96164CB8A51898C01A20D9F8"/>
    <w:rsid w:val="002D5463"/>
  </w:style>
  <w:style w:type="paragraph" w:customStyle="1" w:styleId="44814334307A45C3B1384C1ECEB9CDF0">
    <w:name w:val="44814334307A45C3B1384C1ECEB9CDF0"/>
    <w:rsid w:val="002D5463"/>
  </w:style>
  <w:style w:type="paragraph" w:customStyle="1" w:styleId="C3F268CB4F9548369C6B96505D470118">
    <w:name w:val="C3F268CB4F9548369C6B96505D470118"/>
    <w:rsid w:val="002D5463"/>
  </w:style>
  <w:style w:type="paragraph" w:customStyle="1" w:styleId="5A5DB6A0629949CBA2D60485B69D8D84">
    <w:name w:val="5A5DB6A0629949CBA2D60485B69D8D84"/>
    <w:rsid w:val="002D5463"/>
  </w:style>
  <w:style w:type="paragraph" w:customStyle="1" w:styleId="9630F1BD811D4901B53504B01364A277">
    <w:name w:val="9630F1BD811D4901B53504B01364A277"/>
    <w:rsid w:val="002D5463"/>
  </w:style>
  <w:style w:type="paragraph" w:customStyle="1" w:styleId="F36EE6D230884CCCB1D4777F6AA3987D">
    <w:name w:val="F36EE6D230884CCCB1D4777F6AA3987D"/>
    <w:rsid w:val="002D5463"/>
  </w:style>
  <w:style w:type="paragraph" w:customStyle="1" w:styleId="39B8D6BB798A4A89BD57F2712230C8EE">
    <w:name w:val="39B8D6BB798A4A89BD57F2712230C8EE"/>
    <w:rsid w:val="002D5463"/>
  </w:style>
  <w:style w:type="paragraph" w:customStyle="1" w:styleId="FB6A6F3668C047A3871E1DE7ED62CA5D">
    <w:name w:val="FB6A6F3668C047A3871E1DE7ED62CA5D"/>
    <w:rsid w:val="002D5463"/>
  </w:style>
  <w:style w:type="paragraph" w:customStyle="1" w:styleId="CF6F8ABDD0A54221B283D4F912F6AA35">
    <w:name w:val="CF6F8ABDD0A54221B283D4F912F6AA35"/>
    <w:rsid w:val="002D5463"/>
  </w:style>
  <w:style w:type="paragraph" w:customStyle="1" w:styleId="04A04C847EF4479C8B333AC8BD67EBDF">
    <w:name w:val="04A04C847EF4479C8B333AC8BD67EBDF"/>
    <w:rsid w:val="002D5463"/>
  </w:style>
  <w:style w:type="paragraph" w:customStyle="1" w:styleId="95E087BF273F4C77AA2C5600F0A351F6">
    <w:name w:val="95E087BF273F4C77AA2C5600F0A351F6"/>
    <w:rsid w:val="002D5463"/>
  </w:style>
  <w:style w:type="paragraph" w:customStyle="1" w:styleId="5719C3AF1C4E40BA9F30726724BD1B35">
    <w:name w:val="5719C3AF1C4E40BA9F30726724BD1B35"/>
    <w:rsid w:val="002D5463"/>
  </w:style>
  <w:style w:type="paragraph" w:customStyle="1" w:styleId="EE4036ADED6044EBBC01E45119B46FE0">
    <w:name w:val="EE4036ADED6044EBBC01E45119B46FE0"/>
    <w:rsid w:val="002D5463"/>
  </w:style>
  <w:style w:type="paragraph" w:customStyle="1" w:styleId="30747A6C16EB406AB2AF0BA11AFE7070">
    <w:name w:val="30747A6C16EB406AB2AF0BA11AFE7070"/>
    <w:rsid w:val="002D5463"/>
  </w:style>
  <w:style w:type="paragraph" w:customStyle="1" w:styleId="E3096D954A234D5985C48D11AEB590E4">
    <w:name w:val="E3096D954A234D5985C48D11AEB590E4"/>
    <w:rsid w:val="002D5463"/>
  </w:style>
  <w:style w:type="paragraph" w:customStyle="1" w:styleId="A420D985C27C49108BA0B1B421F0DED0">
    <w:name w:val="A420D985C27C49108BA0B1B421F0DED0"/>
    <w:rsid w:val="002D5463"/>
  </w:style>
  <w:style w:type="paragraph" w:customStyle="1" w:styleId="0A1D588471524697BAC52C98FDB4FF9D">
    <w:name w:val="0A1D588471524697BAC52C98FDB4FF9D"/>
    <w:rsid w:val="002D5463"/>
  </w:style>
  <w:style w:type="paragraph" w:customStyle="1" w:styleId="D27C922877BC4DA6B7EC258045EB09CD">
    <w:name w:val="D27C922877BC4DA6B7EC258045EB09CD"/>
    <w:rsid w:val="002D5463"/>
  </w:style>
  <w:style w:type="paragraph" w:customStyle="1" w:styleId="E79AE42DE0F249ACA03462F0217E994E">
    <w:name w:val="E79AE42DE0F249ACA03462F0217E994E"/>
    <w:rsid w:val="002D5463"/>
  </w:style>
  <w:style w:type="paragraph" w:customStyle="1" w:styleId="C9D49E28D68048BFB2797FF77BF7BF32">
    <w:name w:val="C9D49E28D68048BFB2797FF77BF7BF32"/>
    <w:rsid w:val="002D5463"/>
  </w:style>
  <w:style w:type="paragraph" w:customStyle="1" w:styleId="9721F485DB334F90A038A39F23ABD7D6">
    <w:name w:val="9721F485DB334F90A038A39F23ABD7D6"/>
    <w:rsid w:val="002D5463"/>
  </w:style>
  <w:style w:type="paragraph" w:customStyle="1" w:styleId="7DD22280158147E09A9853AAC2A37D32">
    <w:name w:val="7DD22280158147E09A9853AAC2A37D32"/>
    <w:rsid w:val="002D5463"/>
  </w:style>
  <w:style w:type="paragraph" w:customStyle="1" w:styleId="76B83B3492A14BB982078AF672673D52">
    <w:name w:val="76B83B3492A14BB982078AF672673D52"/>
    <w:rsid w:val="002D5463"/>
  </w:style>
  <w:style w:type="paragraph" w:customStyle="1" w:styleId="E0809E05AFE94141AA75752467CBEB71">
    <w:name w:val="E0809E05AFE94141AA75752467CBEB71"/>
    <w:rsid w:val="002D5463"/>
  </w:style>
  <w:style w:type="paragraph" w:customStyle="1" w:styleId="9A7AC07BA79B49F29DDD45980DA96F00">
    <w:name w:val="9A7AC07BA79B49F29DDD45980DA96F00"/>
    <w:rsid w:val="002D5463"/>
  </w:style>
  <w:style w:type="paragraph" w:customStyle="1" w:styleId="B6CA72AA6CC04C70A09A4D86CB90F1D6">
    <w:name w:val="B6CA72AA6CC04C70A09A4D86CB90F1D6"/>
    <w:rsid w:val="002D5463"/>
  </w:style>
  <w:style w:type="paragraph" w:customStyle="1" w:styleId="A6C2499C678E46D1A3F580B567FE9B75">
    <w:name w:val="A6C2499C678E46D1A3F580B567FE9B75"/>
    <w:rsid w:val="002D5463"/>
  </w:style>
  <w:style w:type="paragraph" w:customStyle="1" w:styleId="43D262C1729144C8A73B6CFC249093AD">
    <w:name w:val="43D262C1729144C8A73B6CFC249093AD"/>
    <w:rsid w:val="002D5463"/>
  </w:style>
  <w:style w:type="paragraph" w:customStyle="1" w:styleId="BD5532DAC99541069A9736808B440814">
    <w:name w:val="BD5532DAC99541069A9736808B440814"/>
    <w:rsid w:val="002D5463"/>
  </w:style>
  <w:style w:type="paragraph" w:customStyle="1" w:styleId="620F10B6C324464EACD4935A515362D4">
    <w:name w:val="620F10B6C324464EACD4935A515362D4"/>
    <w:rsid w:val="002D5463"/>
  </w:style>
  <w:style w:type="paragraph" w:customStyle="1" w:styleId="CA36A57D978D45BF9EEFE9A57882B81D">
    <w:name w:val="CA36A57D978D45BF9EEFE9A57882B81D"/>
    <w:rsid w:val="002D5463"/>
  </w:style>
  <w:style w:type="paragraph" w:customStyle="1" w:styleId="60789C38A66D40129B6B163937A7CDB9">
    <w:name w:val="60789C38A66D40129B6B163937A7CDB9"/>
    <w:rsid w:val="002D5463"/>
  </w:style>
  <w:style w:type="paragraph" w:customStyle="1" w:styleId="8ECD099BDA4C43F1B660AFF730C4E2C4">
    <w:name w:val="8ECD099BDA4C43F1B660AFF730C4E2C4"/>
    <w:rsid w:val="002D5463"/>
  </w:style>
  <w:style w:type="paragraph" w:customStyle="1" w:styleId="BAB13FAC9E1C46C6975A45D71519D648">
    <w:name w:val="BAB13FAC9E1C46C6975A45D71519D648"/>
    <w:rsid w:val="002D5463"/>
  </w:style>
  <w:style w:type="paragraph" w:customStyle="1" w:styleId="717D7C92287D4899B09315994FF183AC">
    <w:name w:val="717D7C92287D4899B09315994FF183AC"/>
    <w:rsid w:val="002D5463"/>
  </w:style>
  <w:style w:type="paragraph" w:customStyle="1" w:styleId="D9448E56D1344BCF94846C51B87F837D">
    <w:name w:val="D9448E56D1344BCF94846C51B87F837D"/>
    <w:rsid w:val="002D5463"/>
  </w:style>
  <w:style w:type="paragraph" w:customStyle="1" w:styleId="812EF561CFF442549E289BE630F1E70D">
    <w:name w:val="812EF561CFF442549E289BE630F1E70D"/>
    <w:rsid w:val="002D5463"/>
  </w:style>
  <w:style w:type="paragraph" w:customStyle="1" w:styleId="640B7222ADDC419EB734BCAB8EB9C170">
    <w:name w:val="640B7222ADDC419EB734BCAB8EB9C170"/>
    <w:rsid w:val="002D5463"/>
  </w:style>
  <w:style w:type="paragraph" w:customStyle="1" w:styleId="8943463EFA9348089C878152CA986868">
    <w:name w:val="8943463EFA9348089C878152CA986868"/>
    <w:rsid w:val="002D5463"/>
  </w:style>
  <w:style w:type="paragraph" w:customStyle="1" w:styleId="6E083F25BAAA430FA7D6F7452553A80D">
    <w:name w:val="6E083F25BAAA430FA7D6F7452553A80D"/>
    <w:rsid w:val="002D5463"/>
  </w:style>
  <w:style w:type="paragraph" w:customStyle="1" w:styleId="73121DA28C52436891F0A19EA7F9B72B">
    <w:name w:val="73121DA28C52436891F0A19EA7F9B72B"/>
    <w:rsid w:val="002D5463"/>
  </w:style>
  <w:style w:type="paragraph" w:customStyle="1" w:styleId="2506A2183D9845CE94AB4CB4816880DC">
    <w:name w:val="2506A2183D9845CE94AB4CB4816880DC"/>
    <w:rsid w:val="002D5463"/>
  </w:style>
  <w:style w:type="paragraph" w:customStyle="1" w:styleId="D11608A8272142299FA8FA461E2163EF">
    <w:name w:val="D11608A8272142299FA8FA461E2163EF"/>
    <w:rsid w:val="002D5463"/>
  </w:style>
  <w:style w:type="paragraph" w:customStyle="1" w:styleId="CA965F447AE74FBAA38F0D36559E3BC3">
    <w:name w:val="CA965F447AE74FBAA38F0D36559E3BC3"/>
    <w:rsid w:val="002D5463"/>
  </w:style>
  <w:style w:type="paragraph" w:customStyle="1" w:styleId="8FE313E4AC184D68A536E261329C8A65">
    <w:name w:val="8FE313E4AC184D68A536E261329C8A65"/>
    <w:rsid w:val="002D5463"/>
  </w:style>
  <w:style w:type="paragraph" w:customStyle="1" w:styleId="8659854A6F674AF2A0CC5EE4FA05072C">
    <w:name w:val="8659854A6F674AF2A0CC5EE4FA05072C"/>
    <w:rsid w:val="002D5463"/>
  </w:style>
  <w:style w:type="paragraph" w:customStyle="1" w:styleId="200749B60FD7429994BF8541EF7566F4">
    <w:name w:val="200749B60FD7429994BF8541EF7566F4"/>
    <w:rsid w:val="002D5463"/>
  </w:style>
  <w:style w:type="paragraph" w:customStyle="1" w:styleId="AD2BFAA947D24FAB8512E130CF018004">
    <w:name w:val="AD2BFAA947D24FAB8512E130CF018004"/>
    <w:rsid w:val="002D5463"/>
  </w:style>
  <w:style w:type="paragraph" w:customStyle="1" w:styleId="A027B18EDD364A0F8471C4CACB3B15EC">
    <w:name w:val="A027B18EDD364A0F8471C4CACB3B15EC"/>
    <w:rsid w:val="002D5463"/>
  </w:style>
  <w:style w:type="paragraph" w:customStyle="1" w:styleId="7E3DDA7AC50E471692C3936672118572">
    <w:name w:val="7E3DDA7AC50E471692C3936672118572"/>
    <w:rsid w:val="002D5463"/>
  </w:style>
  <w:style w:type="paragraph" w:customStyle="1" w:styleId="CB724A9BFCE14B79A7364E5E6BB595BC">
    <w:name w:val="CB724A9BFCE14B79A7364E5E6BB595BC"/>
    <w:rsid w:val="002D5463"/>
  </w:style>
  <w:style w:type="paragraph" w:customStyle="1" w:styleId="2A1265F4BC964D199A2BEC9C788C9E99">
    <w:name w:val="2A1265F4BC964D199A2BEC9C788C9E99"/>
    <w:rsid w:val="002D5463"/>
  </w:style>
  <w:style w:type="paragraph" w:customStyle="1" w:styleId="2DA26682FE614D138C4EE7BC9A243650">
    <w:name w:val="2DA26682FE614D138C4EE7BC9A243650"/>
    <w:rsid w:val="002D5463"/>
  </w:style>
  <w:style w:type="paragraph" w:customStyle="1" w:styleId="D06D04B711874EBF98F83FF077A81E86">
    <w:name w:val="D06D04B711874EBF98F83FF077A81E86"/>
    <w:rsid w:val="002D5463"/>
  </w:style>
  <w:style w:type="paragraph" w:customStyle="1" w:styleId="DFD36FCCAF4847AE8F334383272133D1">
    <w:name w:val="DFD36FCCAF4847AE8F334383272133D1"/>
    <w:rsid w:val="002D5463"/>
  </w:style>
  <w:style w:type="paragraph" w:customStyle="1" w:styleId="90DB1596B10C410F85EE1DE032B40045">
    <w:name w:val="90DB1596B10C410F85EE1DE032B40045"/>
    <w:rsid w:val="002D5463"/>
  </w:style>
  <w:style w:type="paragraph" w:customStyle="1" w:styleId="426EF4032AE145768BE95D9D46BCA1C0">
    <w:name w:val="426EF4032AE145768BE95D9D46BCA1C0"/>
    <w:rsid w:val="002D5463"/>
  </w:style>
  <w:style w:type="paragraph" w:customStyle="1" w:styleId="85105A1679084FB290FAE47CF0F1C473">
    <w:name w:val="85105A1679084FB290FAE47CF0F1C473"/>
    <w:rsid w:val="002D5463"/>
  </w:style>
  <w:style w:type="paragraph" w:customStyle="1" w:styleId="A31FF2D6B9CF4526AC3D35CB84BB638E">
    <w:name w:val="A31FF2D6B9CF4526AC3D35CB84BB638E"/>
    <w:rsid w:val="002D5463"/>
  </w:style>
  <w:style w:type="paragraph" w:customStyle="1" w:styleId="C891B19D1CD04FEAAEA7F84D0F01F368">
    <w:name w:val="C891B19D1CD04FEAAEA7F84D0F01F368"/>
    <w:rsid w:val="002D5463"/>
  </w:style>
  <w:style w:type="paragraph" w:customStyle="1" w:styleId="E227BE98FD94440BA263CFEFC7648ED3">
    <w:name w:val="E227BE98FD94440BA263CFEFC7648ED3"/>
    <w:rsid w:val="002D5463"/>
  </w:style>
  <w:style w:type="paragraph" w:customStyle="1" w:styleId="518A9A940B6A44BCA01BEA4936DB5C9C">
    <w:name w:val="518A9A940B6A44BCA01BEA4936DB5C9C"/>
    <w:rsid w:val="002D5463"/>
  </w:style>
  <w:style w:type="paragraph" w:customStyle="1" w:styleId="C416968056B94102A050B53BF17AB93C">
    <w:name w:val="C416968056B94102A050B53BF17AB93C"/>
    <w:rsid w:val="002D5463"/>
  </w:style>
  <w:style w:type="paragraph" w:customStyle="1" w:styleId="487E17EFC8E244A98D899CECE1436705">
    <w:name w:val="487E17EFC8E244A98D899CECE1436705"/>
    <w:rsid w:val="002D5463"/>
  </w:style>
  <w:style w:type="paragraph" w:customStyle="1" w:styleId="D0C19BAB606A41A38A928989E28587A5">
    <w:name w:val="D0C19BAB606A41A38A928989E28587A5"/>
    <w:rsid w:val="002D5463"/>
  </w:style>
  <w:style w:type="paragraph" w:customStyle="1" w:styleId="92A3AB9C63E744BF8A7144E01ECBC3F4">
    <w:name w:val="92A3AB9C63E744BF8A7144E01ECBC3F4"/>
    <w:rsid w:val="002D5463"/>
  </w:style>
  <w:style w:type="paragraph" w:customStyle="1" w:styleId="B2E5CDBE40D54A649D62F7766977DBF2">
    <w:name w:val="B2E5CDBE40D54A649D62F7766977DBF2"/>
    <w:rsid w:val="002D5463"/>
  </w:style>
  <w:style w:type="paragraph" w:customStyle="1" w:styleId="00DAD1C999BF4A5497C516A08EA36517">
    <w:name w:val="00DAD1C999BF4A5497C516A08EA36517"/>
    <w:rsid w:val="002D5463"/>
  </w:style>
  <w:style w:type="paragraph" w:customStyle="1" w:styleId="C2517639A04843E28E528F5D56A1EC89">
    <w:name w:val="C2517639A04843E28E528F5D56A1EC89"/>
    <w:rsid w:val="002D5463"/>
  </w:style>
  <w:style w:type="paragraph" w:customStyle="1" w:styleId="FE699840E4E3465AA55B69B554E4F752">
    <w:name w:val="FE699840E4E3465AA55B69B554E4F752"/>
    <w:rsid w:val="002D5463"/>
  </w:style>
  <w:style w:type="paragraph" w:customStyle="1" w:styleId="C1073BA74D38477B9391FA6020FF5FFB">
    <w:name w:val="C1073BA74D38477B9391FA6020FF5FFB"/>
    <w:rsid w:val="002D5463"/>
  </w:style>
  <w:style w:type="paragraph" w:customStyle="1" w:styleId="9565415023794F8CA23404AC5743FD8B">
    <w:name w:val="9565415023794F8CA23404AC5743FD8B"/>
    <w:rsid w:val="002D5463"/>
  </w:style>
  <w:style w:type="paragraph" w:customStyle="1" w:styleId="0B4074585EC24E13B18E78C04CFA8DC3">
    <w:name w:val="0B4074585EC24E13B18E78C04CFA8DC3"/>
    <w:rsid w:val="002D5463"/>
  </w:style>
  <w:style w:type="paragraph" w:customStyle="1" w:styleId="D58C399082554E27BCAA7DFFDF45B98C">
    <w:name w:val="D58C399082554E27BCAA7DFFDF45B98C"/>
    <w:rsid w:val="002D5463"/>
  </w:style>
  <w:style w:type="paragraph" w:customStyle="1" w:styleId="3A61F0901F1F46979D4EB3FB13FD6F0A">
    <w:name w:val="3A61F0901F1F46979D4EB3FB13FD6F0A"/>
    <w:rsid w:val="002D5463"/>
  </w:style>
  <w:style w:type="paragraph" w:customStyle="1" w:styleId="D55E6A8ECBE1483BA618B89AB0606EE0">
    <w:name w:val="D55E6A8ECBE1483BA618B89AB0606EE0"/>
    <w:rsid w:val="002D5463"/>
  </w:style>
  <w:style w:type="paragraph" w:customStyle="1" w:styleId="204547FF4CCB40C690B42DAF568333D1">
    <w:name w:val="204547FF4CCB40C690B42DAF568333D1"/>
    <w:rsid w:val="002D5463"/>
  </w:style>
  <w:style w:type="paragraph" w:customStyle="1" w:styleId="8100EB256D164300830E80E2BE35851A">
    <w:name w:val="8100EB256D164300830E80E2BE35851A"/>
    <w:rsid w:val="002D5463"/>
  </w:style>
  <w:style w:type="paragraph" w:customStyle="1" w:styleId="D79807D655E440D2A9F164FB15EF9B9A">
    <w:name w:val="D79807D655E440D2A9F164FB15EF9B9A"/>
    <w:rsid w:val="002D5463"/>
  </w:style>
  <w:style w:type="paragraph" w:customStyle="1" w:styleId="FE87CB70B8184914BA69B4BC571F123A">
    <w:name w:val="FE87CB70B8184914BA69B4BC571F123A"/>
    <w:rsid w:val="002D5463"/>
  </w:style>
  <w:style w:type="paragraph" w:customStyle="1" w:styleId="CEDE415221B84E9E98A8F4799223B01C">
    <w:name w:val="CEDE415221B84E9E98A8F4799223B01C"/>
    <w:rsid w:val="002D5463"/>
  </w:style>
  <w:style w:type="paragraph" w:customStyle="1" w:styleId="C08A42A53CC74488A3451DA5861CC959">
    <w:name w:val="C08A42A53CC74488A3451DA5861CC959"/>
    <w:rsid w:val="002D5463"/>
  </w:style>
  <w:style w:type="paragraph" w:customStyle="1" w:styleId="D60142EED72840AE9D65FD4EA76CBF9D">
    <w:name w:val="D60142EED72840AE9D65FD4EA76CBF9D"/>
    <w:rsid w:val="002D5463"/>
  </w:style>
  <w:style w:type="paragraph" w:customStyle="1" w:styleId="3493E944BCA441618767945B5389EDF9">
    <w:name w:val="3493E944BCA441618767945B5389EDF9"/>
    <w:rsid w:val="002D5463"/>
  </w:style>
  <w:style w:type="paragraph" w:customStyle="1" w:styleId="65900F181A23444CB2A825AF4345BB87">
    <w:name w:val="65900F181A23444CB2A825AF4345BB87"/>
    <w:rsid w:val="002D5463"/>
  </w:style>
  <w:style w:type="paragraph" w:customStyle="1" w:styleId="8B7823645176436396775456D06C1CEF">
    <w:name w:val="8B7823645176436396775456D06C1CEF"/>
    <w:rsid w:val="002D5463"/>
  </w:style>
  <w:style w:type="paragraph" w:customStyle="1" w:styleId="74B58902A5D74AF2BF97B0816FC544F9">
    <w:name w:val="74B58902A5D74AF2BF97B0816FC544F9"/>
    <w:rsid w:val="002D5463"/>
  </w:style>
  <w:style w:type="paragraph" w:customStyle="1" w:styleId="B05A1C8153104972AC18A82253635743">
    <w:name w:val="B05A1C8153104972AC18A82253635743"/>
    <w:rsid w:val="002D5463"/>
  </w:style>
  <w:style w:type="paragraph" w:customStyle="1" w:styleId="8326493B6B924C928751C66674DB969B">
    <w:name w:val="8326493B6B924C928751C66674DB969B"/>
    <w:rsid w:val="002D5463"/>
  </w:style>
  <w:style w:type="paragraph" w:customStyle="1" w:styleId="989DC6E711094BF69299CE605E8611C5">
    <w:name w:val="989DC6E711094BF69299CE605E8611C5"/>
    <w:rsid w:val="002D5463"/>
  </w:style>
  <w:style w:type="paragraph" w:customStyle="1" w:styleId="5F192C6869854A96AF348A8B40E3B5ED">
    <w:name w:val="5F192C6869854A96AF348A8B40E3B5ED"/>
    <w:rsid w:val="002D5463"/>
  </w:style>
  <w:style w:type="paragraph" w:customStyle="1" w:styleId="375140CE4ECC4383AC6657DCD0D16A94">
    <w:name w:val="375140CE4ECC4383AC6657DCD0D16A94"/>
    <w:rsid w:val="002D5463"/>
  </w:style>
  <w:style w:type="paragraph" w:customStyle="1" w:styleId="C6AD6E806CF54CD3BA0E261C62FBFEAE">
    <w:name w:val="C6AD6E806CF54CD3BA0E261C62FBFEAE"/>
    <w:rsid w:val="002D5463"/>
  </w:style>
  <w:style w:type="paragraph" w:customStyle="1" w:styleId="DEBDD1ED0AC848D397FF72EB56048CEC">
    <w:name w:val="DEBDD1ED0AC848D397FF72EB56048CEC"/>
    <w:rsid w:val="002D5463"/>
  </w:style>
  <w:style w:type="paragraph" w:customStyle="1" w:styleId="19817806F2714F5189866C1CA46E63E9">
    <w:name w:val="19817806F2714F5189866C1CA46E63E9"/>
    <w:rsid w:val="002D5463"/>
  </w:style>
  <w:style w:type="paragraph" w:customStyle="1" w:styleId="005F4F084ADC447CA7298A27E91A6E89">
    <w:name w:val="005F4F084ADC447CA7298A27E91A6E89"/>
    <w:rsid w:val="002D5463"/>
  </w:style>
  <w:style w:type="paragraph" w:customStyle="1" w:styleId="A1D7DED7CC3847D681483AB01AF1096E">
    <w:name w:val="A1D7DED7CC3847D681483AB01AF1096E"/>
    <w:rsid w:val="002D5463"/>
  </w:style>
  <w:style w:type="paragraph" w:customStyle="1" w:styleId="E4ACB2D075E74D619E09A8F5F4383BF5">
    <w:name w:val="E4ACB2D075E74D619E09A8F5F4383BF5"/>
    <w:rsid w:val="002D5463"/>
  </w:style>
  <w:style w:type="paragraph" w:customStyle="1" w:styleId="5929DE3B100D4A1B97925F6AEBDF2BE1">
    <w:name w:val="5929DE3B100D4A1B97925F6AEBDF2BE1"/>
    <w:rsid w:val="002D5463"/>
  </w:style>
  <w:style w:type="paragraph" w:customStyle="1" w:styleId="83437E522EA749BDAF609D667D069528">
    <w:name w:val="83437E522EA749BDAF609D667D069528"/>
    <w:rsid w:val="002D5463"/>
  </w:style>
  <w:style w:type="paragraph" w:customStyle="1" w:styleId="1A5BFE47C31B4E8B9E1FA8718F347B4D">
    <w:name w:val="1A5BFE47C31B4E8B9E1FA8718F347B4D"/>
    <w:rsid w:val="002D5463"/>
  </w:style>
  <w:style w:type="paragraph" w:customStyle="1" w:styleId="7BA545CB555D47C2865801105DA2B3CF">
    <w:name w:val="7BA545CB555D47C2865801105DA2B3CF"/>
    <w:rsid w:val="002D5463"/>
  </w:style>
  <w:style w:type="paragraph" w:customStyle="1" w:styleId="14E3A40745DE4B279C7ADED31C745D66">
    <w:name w:val="14E3A40745DE4B279C7ADED31C745D66"/>
    <w:rsid w:val="002D5463"/>
  </w:style>
  <w:style w:type="paragraph" w:customStyle="1" w:styleId="EE0B380547944595B861F03461B7B7CC">
    <w:name w:val="EE0B380547944595B861F03461B7B7CC"/>
    <w:rsid w:val="002D5463"/>
  </w:style>
  <w:style w:type="paragraph" w:customStyle="1" w:styleId="9404BBFC83E14AD68CF611378BFBA2D1">
    <w:name w:val="9404BBFC83E14AD68CF611378BFBA2D1"/>
    <w:rsid w:val="002D5463"/>
  </w:style>
  <w:style w:type="paragraph" w:customStyle="1" w:styleId="19758973DC154B2493ACDBAE50D1DD5D">
    <w:name w:val="19758973DC154B2493ACDBAE50D1DD5D"/>
    <w:rsid w:val="002D5463"/>
  </w:style>
  <w:style w:type="paragraph" w:customStyle="1" w:styleId="D1DEE26E8BB7484A8D4610B698C50C4C">
    <w:name w:val="D1DEE26E8BB7484A8D4610B698C50C4C"/>
    <w:rsid w:val="002D5463"/>
  </w:style>
  <w:style w:type="paragraph" w:customStyle="1" w:styleId="B2E506FFAB0F4FE9B15CF41D8DAE5C76">
    <w:name w:val="B2E506FFAB0F4FE9B15CF41D8DAE5C76"/>
    <w:rsid w:val="002D5463"/>
  </w:style>
  <w:style w:type="paragraph" w:customStyle="1" w:styleId="83B82197457C4293A7752E82C89571E0">
    <w:name w:val="83B82197457C4293A7752E82C89571E0"/>
    <w:rsid w:val="002D5463"/>
  </w:style>
  <w:style w:type="paragraph" w:customStyle="1" w:styleId="8942D09C319E43B2B3140F2AA012A6D3">
    <w:name w:val="8942D09C319E43B2B3140F2AA012A6D3"/>
    <w:rsid w:val="002D5463"/>
  </w:style>
  <w:style w:type="paragraph" w:customStyle="1" w:styleId="E273601D01F44CE89196E554C524B755">
    <w:name w:val="E273601D01F44CE89196E554C524B755"/>
    <w:rsid w:val="002D5463"/>
  </w:style>
  <w:style w:type="paragraph" w:customStyle="1" w:styleId="0B618EC7EE3E43B2845800DB192DE5DB">
    <w:name w:val="0B618EC7EE3E43B2845800DB192DE5DB"/>
    <w:rsid w:val="002D5463"/>
  </w:style>
  <w:style w:type="paragraph" w:customStyle="1" w:styleId="82F6E0E4C860492F95DC440A191B18A9">
    <w:name w:val="82F6E0E4C860492F95DC440A191B18A9"/>
    <w:rsid w:val="002D5463"/>
  </w:style>
  <w:style w:type="paragraph" w:customStyle="1" w:styleId="960AADE6D6584DDB997EA224620A38DA">
    <w:name w:val="960AADE6D6584DDB997EA224620A38DA"/>
    <w:rsid w:val="002D5463"/>
  </w:style>
  <w:style w:type="paragraph" w:customStyle="1" w:styleId="23AFC261D1FB4509BF3BFC785F5B7D38">
    <w:name w:val="23AFC261D1FB4509BF3BFC785F5B7D38"/>
    <w:rsid w:val="002D5463"/>
  </w:style>
  <w:style w:type="paragraph" w:customStyle="1" w:styleId="D9ACB3410F914F68B4FF9BFC20BC8CEB">
    <w:name w:val="D9ACB3410F914F68B4FF9BFC20BC8CEB"/>
    <w:rsid w:val="002D5463"/>
  </w:style>
  <w:style w:type="paragraph" w:customStyle="1" w:styleId="DDEAC4D8235249F6BDED0330F3CED486">
    <w:name w:val="DDEAC4D8235249F6BDED0330F3CED486"/>
    <w:rsid w:val="002D5463"/>
  </w:style>
  <w:style w:type="paragraph" w:customStyle="1" w:styleId="0A779D7F241242F292046D810A99C912">
    <w:name w:val="0A779D7F241242F292046D810A99C912"/>
    <w:rsid w:val="002D5463"/>
  </w:style>
  <w:style w:type="paragraph" w:customStyle="1" w:styleId="62FAD636D3DE47FFAA68DE2CCE1256E1">
    <w:name w:val="62FAD636D3DE47FFAA68DE2CCE1256E1"/>
    <w:rsid w:val="002D5463"/>
  </w:style>
  <w:style w:type="paragraph" w:customStyle="1" w:styleId="7B613CFCA29C41F292FD586511CC79A0">
    <w:name w:val="7B613CFCA29C41F292FD586511CC79A0"/>
    <w:rsid w:val="002D5463"/>
  </w:style>
  <w:style w:type="paragraph" w:customStyle="1" w:styleId="61B71FAE45314474A0300857E7AF3D51">
    <w:name w:val="61B71FAE45314474A0300857E7AF3D51"/>
    <w:rsid w:val="002D5463"/>
  </w:style>
  <w:style w:type="paragraph" w:customStyle="1" w:styleId="E9D24FD2F2EA4410ACF7AEA9157CD0AD">
    <w:name w:val="E9D24FD2F2EA4410ACF7AEA9157CD0AD"/>
    <w:rsid w:val="002D5463"/>
  </w:style>
  <w:style w:type="paragraph" w:customStyle="1" w:styleId="87254635899E4FABBF5C43D2A4DF6DD6">
    <w:name w:val="87254635899E4FABBF5C43D2A4DF6DD6"/>
    <w:rsid w:val="002D5463"/>
  </w:style>
  <w:style w:type="paragraph" w:customStyle="1" w:styleId="4E4418B1D5ED4DD8A05D2A07BA8724BD">
    <w:name w:val="4E4418B1D5ED4DD8A05D2A07BA8724BD"/>
    <w:rsid w:val="002D5463"/>
  </w:style>
  <w:style w:type="paragraph" w:customStyle="1" w:styleId="07026D5D50C8453FAFE55F63FF186128">
    <w:name w:val="07026D5D50C8453FAFE55F63FF186128"/>
    <w:rsid w:val="002D5463"/>
  </w:style>
  <w:style w:type="paragraph" w:customStyle="1" w:styleId="68A37B00381F4F6AA9EEBAA836D91222">
    <w:name w:val="68A37B00381F4F6AA9EEBAA836D91222"/>
    <w:rsid w:val="002D5463"/>
  </w:style>
  <w:style w:type="paragraph" w:customStyle="1" w:styleId="583F185400694B3B980714EF96B04169">
    <w:name w:val="583F185400694B3B980714EF96B04169"/>
    <w:rsid w:val="002D5463"/>
  </w:style>
  <w:style w:type="paragraph" w:customStyle="1" w:styleId="0A93309C4E78409BAD19CEE3C05E5E89">
    <w:name w:val="0A93309C4E78409BAD19CEE3C05E5E89"/>
    <w:rsid w:val="002D5463"/>
  </w:style>
  <w:style w:type="paragraph" w:customStyle="1" w:styleId="9D7EE3ADE5E94EBFAE1711DEBF0CC94E">
    <w:name w:val="9D7EE3ADE5E94EBFAE1711DEBF0CC94E"/>
    <w:rsid w:val="002D5463"/>
  </w:style>
  <w:style w:type="paragraph" w:customStyle="1" w:styleId="A093C6CFD2DC4A5E82475409B24C3977">
    <w:name w:val="A093C6CFD2DC4A5E82475409B24C3977"/>
    <w:rsid w:val="002D5463"/>
  </w:style>
  <w:style w:type="paragraph" w:customStyle="1" w:styleId="0CFB722E41C046DFBBCEFE9F8B97898B">
    <w:name w:val="0CFB722E41C046DFBBCEFE9F8B97898B"/>
    <w:rsid w:val="002D5463"/>
  </w:style>
  <w:style w:type="paragraph" w:customStyle="1" w:styleId="F39042BF35744E158079EF19C106F03B">
    <w:name w:val="F39042BF35744E158079EF19C106F03B"/>
    <w:rsid w:val="002D5463"/>
  </w:style>
  <w:style w:type="paragraph" w:customStyle="1" w:styleId="7D574A4582CA42C0ADA08A81C6CD0AB1">
    <w:name w:val="7D574A4582CA42C0ADA08A81C6CD0AB1"/>
    <w:rsid w:val="002D5463"/>
  </w:style>
  <w:style w:type="paragraph" w:customStyle="1" w:styleId="02B38AACE959488A9CF5DA8E0CACB9CA">
    <w:name w:val="02B38AACE959488A9CF5DA8E0CACB9CA"/>
    <w:rsid w:val="002D5463"/>
  </w:style>
  <w:style w:type="paragraph" w:customStyle="1" w:styleId="02B3FFA6F5274BDD866CE045091F4D20">
    <w:name w:val="02B3FFA6F5274BDD866CE045091F4D20"/>
    <w:rsid w:val="002D5463"/>
  </w:style>
  <w:style w:type="paragraph" w:customStyle="1" w:styleId="9D7CD59D0CE14071AFAA0D1931C8E6B8">
    <w:name w:val="9D7CD59D0CE14071AFAA0D1931C8E6B8"/>
    <w:rsid w:val="002D5463"/>
  </w:style>
  <w:style w:type="paragraph" w:customStyle="1" w:styleId="19F8423236BE448BBBA84407122E548F">
    <w:name w:val="19F8423236BE448BBBA84407122E548F"/>
    <w:rsid w:val="002D5463"/>
  </w:style>
  <w:style w:type="paragraph" w:customStyle="1" w:styleId="52CD91CE98A5475A81BFEFB207E18F09">
    <w:name w:val="52CD91CE98A5475A81BFEFB207E18F09"/>
    <w:rsid w:val="002D5463"/>
  </w:style>
  <w:style w:type="paragraph" w:customStyle="1" w:styleId="AFCE21D6327441488B30D07BFE7F8A55">
    <w:name w:val="AFCE21D6327441488B30D07BFE7F8A55"/>
    <w:rsid w:val="002D5463"/>
  </w:style>
  <w:style w:type="paragraph" w:customStyle="1" w:styleId="4F04A34D5B414046B974DA34930E47C9">
    <w:name w:val="4F04A34D5B414046B974DA34930E47C9"/>
    <w:rsid w:val="002D5463"/>
  </w:style>
  <w:style w:type="paragraph" w:customStyle="1" w:styleId="9F29C5FE306F4A6DBF729CB944334CE9">
    <w:name w:val="9F29C5FE306F4A6DBF729CB944334CE9"/>
    <w:rsid w:val="002D5463"/>
  </w:style>
  <w:style w:type="paragraph" w:customStyle="1" w:styleId="4E3DA88319EE4F6FB4767BC419D2C0AA">
    <w:name w:val="4E3DA88319EE4F6FB4767BC419D2C0AA"/>
    <w:rsid w:val="002D5463"/>
  </w:style>
  <w:style w:type="paragraph" w:customStyle="1" w:styleId="498CB5D6CADA4EE3BBCC594D12EC6D88">
    <w:name w:val="498CB5D6CADA4EE3BBCC594D12EC6D88"/>
    <w:rsid w:val="002D5463"/>
  </w:style>
  <w:style w:type="paragraph" w:customStyle="1" w:styleId="447590DD83FC4D29B1BB2ABE98CD500E">
    <w:name w:val="447590DD83FC4D29B1BB2ABE98CD500E"/>
    <w:rsid w:val="002D5463"/>
  </w:style>
  <w:style w:type="paragraph" w:customStyle="1" w:styleId="2B698E04AC3346448CD95AB5215B4426">
    <w:name w:val="2B698E04AC3346448CD95AB5215B4426"/>
    <w:rsid w:val="002D5463"/>
  </w:style>
  <w:style w:type="paragraph" w:customStyle="1" w:styleId="D8BE83C9AAAE47AB81AEDB605A68E449">
    <w:name w:val="D8BE83C9AAAE47AB81AEDB605A68E449"/>
    <w:rsid w:val="002D5463"/>
  </w:style>
  <w:style w:type="paragraph" w:customStyle="1" w:styleId="B55826E06C8945D39B4F281C23C2E8F6">
    <w:name w:val="B55826E06C8945D39B4F281C23C2E8F6"/>
    <w:rsid w:val="002D5463"/>
  </w:style>
  <w:style w:type="paragraph" w:customStyle="1" w:styleId="2CFFA68FE4D44EA3A661863953D6F7E7">
    <w:name w:val="2CFFA68FE4D44EA3A661863953D6F7E7"/>
    <w:rsid w:val="002D5463"/>
  </w:style>
  <w:style w:type="paragraph" w:customStyle="1" w:styleId="184E43677B6D447F89B8054980D56FE4">
    <w:name w:val="184E43677B6D447F89B8054980D56FE4"/>
    <w:rsid w:val="002D5463"/>
  </w:style>
  <w:style w:type="paragraph" w:customStyle="1" w:styleId="3DB57785F0A84736A27105C95100D072">
    <w:name w:val="3DB57785F0A84736A27105C95100D072"/>
    <w:rsid w:val="002D5463"/>
  </w:style>
  <w:style w:type="paragraph" w:customStyle="1" w:styleId="7AC6C4CE165A4CE5A27BA3088A070009">
    <w:name w:val="7AC6C4CE165A4CE5A27BA3088A070009"/>
    <w:rsid w:val="002D5463"/>
  </w:style>
  <w:style w:type="paragraph" w:customStyle="1" w:styleId="D0D577FB541341DDB137F369086A568C">
    <w:name w:val="D0D577FB541341DDB137F369086A568C"/>
    <w:rsid w:val="002D5463"/>
  </w:style>
  <w:style w:type="paragraph" w:customStyle="1" w:styleId="CEB2C8661B614468929F0589FF18A37C">
    <w:name w:val="CEB2C8661B614468929F0589FF18A37C"/>
    <w:rsid w:val="002D5463"/>
  </w:style>
  <w:style w:type="paragraph" w:customStyle="1" w:styleId="6AA4EBF371364D3D8B76BBDDB75F262B">
    <w:name w:val="6AA4EBF371364D3D8B76BBDDB75F262B"/>
    <w:rsid w:val="002D5463"/>
  </w:style>
  <w:style w:type="paragraph" w:customStyle="1" w:styleId="C7903EC38F184463B40B4EAE0AAABAAC">
    <w:name w:val="C7903EC38F184463B40B4EAE0AAABAAC"/>
    <w:rsid w:val="002D5463"/>
  </w:style>
  <w:style w:type="paragraph" w:customStyle="1" w:styleId="C711A045FBA54C4686A547908F7D39B2">
    <w:name w:val="C711A045FBA54C4686A547908F7D39B2"/>
    <w:rsid w:val="002D5463"/>
  </w:style>
  <w:style w:type="paragraph" w:customStyle="1" w:styleId="E745A96179A74A56983DAD8361BD1325">
    <w:name w:val="E745A96179A74A56983DAD8361BD1325"/>
    <w:rsid w:val="002D5463"/>
  </w:style>
  <w:style w:type="paragraph" w:customStyle="1" w:styleId="96E370DC2ABB47C0AA309C22ABAB1BD1">
    <w:name w:val="96E370DC2ABB47C0AA309C22ABAB1BD1"/>
    <w:rsid w:val="002D5463"/>
  </w:style>
  <w:style w:type="paragraph" w:customStyle="1" w:styleId="10A2C15D8F934418BB7EABF553058A44">
    <w:name w:val="10A2C15D8F934418BB7EABF553058A44"/>
    <w:rsid w:val="002D5463"/>
  </w:style>
  <w:style w:type="paragraph" w:customStyle="1" w:styleId="8B8BCA2FD6E54C678FBF35A60BB20A0E">
    <w:name w:val="8B8BCA2FD6E54C678FBF35A60BB20A0E"/>
    <w:rsid w:val="002D5463"/>
  </w:style>
  <w:style w:type="paragraph" w:customStyle="1" w:styleId="2E07A0D4AE1C4CA293D493895DE4D6EE">
    <w:name w:val="2E07A0D4AE1C4CA293D493895DE4D6EE"/>
    <w:rsid w:val="002D5463"/>
  </w:style>
  <w:style w:type="paragraph" w:customStyle="1" w:styleId="A55A70DA4B2340378A8620D15E7DDD61">
    <w:name w:val="A55A70DA4B2340378A8620D15E7DDD61"/>
    <w:rsid w:val="002D5463"/>
  </w:style>
  <w:style w:type="paragraph" w:customStyle="1" w:styleId="535622D0A5EB464B9B676E6C068A7BA2">
    <w:name w:val="535622D0A5EB464B9B676E6C068A7BA2"/>
    <w:rsid w:val="002D5463"/>
  </w:style>
  <w:style w:type="paragraph" w:customStyle="1" w:styleId="528ACAB948B94AE4ABD4B32DFAB024D1">
    <w:name w:val="528ACAB948B94AE4ABD4B32DFAB024D1"/>
    <w:rsid w:val="002D5463"/>
  </w:style>
  <w:style w:type="paragraph" w:customStyle="1" w:styleId="BFBD8BB7D2C4401EA7FEE827D14D2068">
    <w:name w:val="BFBD8BB7D2C4401EA7FEE827D14D2068"/>
    <w:rsid w:val="002D5463"/>
  </w:style>
  <w:style w:type="paragraph" w:customStyle="1" w:styleId="13CC17E2A6B94036900475A0C2F4C695">
    <w:name w:val="13CC17E2A6B94036900475A0C2F4C695"/>
    <w:rsid w:val="002D5463"/>
  </w:style>
  <w:style w:type="paragraph" w:customStyle="1" w:styleId="BF80E7423C4B49088238616DE80773A2">
    <w:name w:val="BF80E7423C4B49088238616DE80773A2"/>
    <w:rsid w:val="002D5463"/>
  </w:style>
  <w:style w:type="paragraph" w:customStyle="1" w:styleId="C91FC9C46C604213A71CE5D53C6785AA">
    <w:name w:val="C91FC9C46C604213A71CE5D53C6785AA"/>
    <w:rsid w:val="002D5463"/>
  </w:style>
  <w:style w:type="paragraph" w:customStyle="1" w:styleId="D82C7E7416F34201AD2D26D21C84584B">
    <w:name w:val="D82C7E7416F34201AD2D26D21C84584B"/>
    <w:rsid w:val="002D5463"/>
  </w:style>
  <w:style w:type="paragraph" w:customStyle="1" w:styleId="40A2C6D9B1664414AC12752AB08EC7FB">
    <w:name w:val="40A2C6D9B1664414AC12752AB08EC7FB"/>
    <w:rsid w:val="002D5463"/>
  </w:style>
  <w:style w:type="paragraph" w:customStyle="1" w:styleId="C76B19A583024A48BE2621724B0C3A66">
    <w:name w:val="C76B19A583024A48BE2621724B0C3A66"/>
    <w:rsid w:val="002D5463"/>
  </w:style>
  <w:style w:type="paragraph" w:customStyle="1" w:styleId="713957108C9D412D858CD1093CEE9F0D">
    <w:name w:val="713957108C9D412D858CD1093CEE9F0D"/>
    <w:rsid w:val="002D5463"/>
  </w:style>
  <w:style w:type="paragraph" w:customStyle="1" w:styleId="A8DD05082FF449DFB2B773C6C26F3BD9">
    <w:name w:val="A8DD05082FF449DFB2B773C6C26F3BD9"/>
    <w:rsid w:val="002D5463"/>
  </w:style>
  <w:style w:type="paragraph" w:customStyle="1" w:styleId="06FCF079CFBE4FFE96E6738A9AFE90C9">
    <w:name w:val="06FCF079CFBE4FFE96E6738A9AFE90C9"/>
    <w:rsid w:val="002D5463"/>
  </w:style>
  <w:style w:type="paragraph" w:customStyle="1" w:styleId="35B6242241AC412D8DD79150755BCCDB">
    <w:name w:val="35B6242241AC412D8DD79150755BCCDB"/>
    <w:rsid w:val="002D5463"/>
  </w:style>
  <w:style w:type="paragraph" w:customStyle="1" w:styleId="19F456C7EF1140EAA0A4434E1678D927">
    <w:name w:val="19F456C7EF1140EAA0A4434E1678D927"/>
    <w:rsid w:val="002D5463"/>
  </w:style>
  <w:style w:type="paragraph" w:customStyle="1" w:styleId="944AF7B29BD647CABA2F7B71F2A49EC7">
    <w:name w:val="944AF7B29BD647CABA2F7B71F2A49EC7"/>
    <w:rsid w:val="002D5463"/>
  </w:style>
  <w:style w:type="paragraph" w:customStyle="1" w:styleId="53183D5580ED4222B0119892791B1D98">
    <w:name w:val="53183D5580ED4222B0119892791B1D98"/>
    <w:rsid w:val="002D5463"/>
  </w:style>
  <w:style w:type="paragraph" w:customStyle="1" w:styleId="45565F2C74CC488FBB3AA84C2B543B66">
    <w:name w:val="45565F2C74CC488FBB3AA84C2B543B66"/>
    <w:rsid w:val="002D5463"/>
  </w:style>
  <w:style w:type="paragraph" w:customStyle="1" w:styleId="635F748DF0C8450A88EA3DC1D3B3E94D">
    <w:name w:val="635F748DF0C8450A88EA3DC1D3B3E94D"/>
    <w:rsid w:val="002D5463"/>
  </w:style>
  <w:style w:type="paragraph" w:customStyle="1" w:styleId="EB65E2C1C8CA4B8B95E60A4B9066FA24">
    <w:name w:val="EB65E2C1C8CA4B8B95E60A4B9066FA24"/>
    <w:rsid w:val="002D5463"/>
  </w:style>
  <w:style w:type="paragraph" w:customStyle="1" w:styleId="F639A034B49244EEAA6A30FA9786026D">
    <w:name w:val="F639A034B49244EEAA6A30FA9786026D"/>
    <w:rsid w:val="002D5463"/>
  </w:style>
  <w:style w:type="paragraph" w:customStyle="1" w:styleId="2C17AB15E3704B4CBA62AE3D70CB2408">
    <w:name w:val="2C17AB15E3704B4CBA62AE3D70CB2408"/>
    <w:rsid w:val="002D5463"/>
  </w:style>
  <w:style w:type="paragraph" w:customStyle="1" w:styleId="B13D983E8D334229BA630ED4EEBA611B">
    <w:name w:val="B13D983E8D334229BA630ED4EEBA611B"/>
    <w:rsid w:val="002D5463"/>
  </w:style>
  <w:style w:type="paragraph" w:customStyle="1" w:styleId="B0EAFF3AD1214D978D3E555EB061731E">
    <w:name w:val="B0EAFF3AD1214D978D3E555EB061731E"/>
    <w:rsid w:val="002D5463"/>
  </w:style>
  <w:style w:type="paragraph" w:customStyle="1" w:styleId="75A89486E8294673A53E03962D65A3E4">
    <w:name w:val="75A89486E8294673A53E03962D65A3E4"/>
    <w:rsid w:val="002D5463"/>
  </w:style>
  <w:style w:type="paragraph" w:customStyle="1" w:styleId="8DA90854629E4645829F002730C43F88">
    <w:name w:val="8DA90854629E4645829F002730C43F88"/>
    <w:rsid w:val="002D5463"/>
  </w:style>
  <w:style w:type="paragraph" w:customStyle="1" w:styleId="BF66E464C9E044E19F4CF7FDC70AC764">
    <w:name w:val="BF66E464C9E044E19F4CF7FDC70AC764"/>
    <w:rsid w:val="002D5463"/>
  </w:style>
  <w:style w:type="paragraph" w:customStyle="1" w:styleId="120B6E1E10E64D708F0C2214B43467D2">
    <w:name w:val="120B6E1E10E64D708F0C2214B43467D2"/>
    <w:rsid w:val="002D5463"/>
  </w:style>
  <w:style w:type="paragraph" w:customStyle="1" w:styleId="970AD22D6A864F11B07353BED19D21B7">
    <w:name w:val="970AD22D6A864F11B07353BED19D21B7"/>
    <w:rsid w:val="002D5463"/>
  </w:style>
  <w:style w:type="paragraph" w:customStyle="1" w:styleId="C0F8FBE58DF04CA7B48824CA825F9EEB">
    <w:name w:val="C0F8FBE58DF04CA7B48824CA825F9EEB"/>
    <w:rsid w:val="002D5463"/>
  </w:style>
  <w:style w:type="paragraph" w:customStyle="1" w:styleId="32A9BE28FCF64C2B9D9F83C46ABE2283">
    <w:name w:val="32A9BE28FCF64C2B9D9F83C46ABE2283"/>
    <w:rsid w:val="002D5463"/>
  </w:style>
  <w:style w:type="paragraph" w:customStyle="1" w:styleId="758050B2E87542B5A31933DC8D94C349">
    <w:name w:val="758050B2E87542B5A31933DC8D94C349"/>
    <w:rsid w:val="002D5463"/>
  </w:style>
  <w:style w:type="paragraph" w:customStyle="1" w:styleId="A16B720AB8784E699E76FEF56D36659E">
    <w:name w:val="A16B720AB8784E699E76FEF56D36659E"/>
    <w:rsid w:val="002D5463"/>
  </w:style>
  <w:style w:type="paragraph" w:customStyle="1" w:styleId="19B46BCCC069411EA9EBEFAB3F45B0B2">
    <w:name w:val="19B46BCCC069411EA9EBEFAB3F45B0B2"/>
    <w:rsid w:val="002D5463"/>
  </w:style>
  <w:style w:type="paragraph" w:customStyle="1" w:styleId="1BEC83707D9744CDA0A195E793FE500C">
    <w:name w:val="1BEC83707D9744CDA0A195E793FE500C"/>
    <w:rsid w:val="002D5463"/>
  </w:style>
  <w:style w:type="paragraph" w:customStyle="1" w:styleId="4D16580AEB314037AB924831086E7023">
    <w:name w:val="4D16580AEB314037AB924831086E7023"/>
    <w:rsid w:val="002D5463"/>
  </w:style>
  <w:style w:type="paragraph" w:customStyle="1" w:styleId="1C1AA87823F84A80BDE7B60D2C37D70E">
    <w:name w:val="1C1AA87823F84A80BDE7B60D2C37D70E"/>
    <w:rsid w:val="002D5463"/>
  </w:style>
  <w:style w:type="paragraph" w:customStyle="1" w:styleId="4D997025C471497D962B2B0564A5B071">
    <w:name w:val="4D997025C471497D962B2B0564A5B071"/>
    <w:rsid w:val="002D5463"/>
  </w:style>
  <w:style w:type="paragraph" w:customStyle="1" w:styleId="13AA44B3929C4573A25DBDAC3410F544">
    <w:name w:val="13AA44B3929C4573A25DBDAC3410F544"/>
    <w:rsid w:val="002D5463"/>
  </w:style>
  <w:style w:type="paragraph" w:customStyle="1" w:styleId="23B5863C6C6F4AAC871301D44A991085">
    <w:name w:val="23B5863C6C6F4AAC871301D44A991085"/>
    <w:rsid w:val="002D5463"/>
  </w:style>
  <w:style w:type="paragraph" w:customStyle="1" w:styleId="20E7880D04F546AA85EA64EF9726FF1B">
    <w:name w:val="20E7880D04F546AA85EA64EF9726FF1B"/>
    <w:rsid w:val="002D5463"/>
  </w:style>
  <w:style w:type="paragraph" w:customStyle="1" w:styleId="3635867007D247FAB296F3A98A93E41C">
    <w:name w:val="3635867007D247FAB296F3A98A93E41C"/>
    <w:rsid w:val="002D5463"/>
  </w:style>
  <w:style w:type="paragraph" w:customStyle="1" w:styleId="07F8180CC30D4F72AFC1149F3B8922F9">
    <w:name w:val="07F8180CC30D4F72AFC1149F3B8922F9"/>
    <w:rsid w:val="002D5463"/>
  </w:style>
  <w:style w:type="paragraph" w:customStyle="1" w:styleId="B91FDF96551B46348494ADA0E2FC04FC">
    <w:name w:val="B91FDF96551B46348494ADA0E2FC04FC"/>
    <w:rsid w:val="002D5463"/>
  </w:style>
  <w:style w:type="paragraph" w:customStyle="1" w:styleId="71B58A0E4E874525B2463DB1739E9A78">
    <w:name w:val="71B58A0E4E874525B2463DB1739E9A78"/>
    <w:rsid w:val="002D5463"/>
  </w:style>
  <w:style w:type="paragraph" w:customStyle="1" w:styleId="BFFEB3BE6728400CA32B3824F061E059">
    <w:name w:val="BFFEB3BE6728400CA32B3824F061E059"/>
    <w:rsid w:val="002D5463"/>
  </w:style>
  <w:style w:type="paragraph" w:customStyle="1" w:styleId="55B98A6DB6B74E61BA52A75CCDFF3764">
    <w:name w:val="55B98A6DB6B74E61BA52A75CCDFF3764"/>
    <w:rsid w:val="002D5463"/>
  </w:style>
  <w:style w:type="paragraph" w:customStyle="1" w:styleId="62721CD6044B46B4BD6E3DBF8EE39857">
    <w:name w:val="62721CD6044B46B4BD6E3DBF8EE39857"/>
    <w:rsid w:val="002D5463"/>
  </w:style>
  <w:style w:type="paragraph" w:customStyle="1" w:styleId="8C356821A73F4B289AA9F4FAF64E4A9F">
    <w:name w:val="8C356821A73F4B289AA9F4FAF64E4A9F"/>
    <w:rsid w:val="002D5463"/>
  </w:style>
  <w:style w:type="paragraph" w:customStyle="1" w:styleId="DC3DDE16BF674A3F8D3A8EE9DA48D3E5">
    <w:name w:val="DC3DDE16BF674A3F8D3A8EE9DA48D3E5"/>
    <w:rsid w:val="002D5463"/>
  </w:style>
  <w:style w:type="paragraph" w:customStyle="1" w:styleId="28F2378A33E34ED4B4FB74CB37F763FE">
    <w:name w:val="28F2378A33E34ED4B4FB74CB37F763FE"/>
    <w:rsid w:val="002D5463"/>
  </w:style>
  <w:style w:type="paragraph" w:customStyle="1" w:styleId="28EFBDE61B9A47D39910426E82C07EE6">
    <w:name w:val="28EFBDE61B9A47D39910426E82C07EE6"/>
    <w:rsid w:val="002D5463"/>
  </w:style>
  <w:style w:type="paragraph" w:customStyle="1" w:styleId="86E95F39ACCB4BF697D4AEC47C65E954">
    <w:name w:val="86E95F39ACCB4BF697D4AEC47C65E954"/>
    <w:rsid w:val="002D5463"/>
  </w:style>
  <w:style w:type="paragraph" w:customStyle="1" w:styleId="4EB385F3C12D48E8AD00492D2A6A7610">
    <w:name w:val="4EB385F3C12D48E8AD00492D2A6A7610"/>
    <w:rsid w:val="002D5463"/>
  </w:style>
  <w:style w:type="paragraph" w:customStyle="1" w:styleId="667150DB78294EEDB43CA3B36B67E03A">
    <w:name w:val="667150DB78294EEDB43CA3B36B67E03A"/>
    <w:rsid w:val="002D5463"/>
  </w:style>
  <w:style w:type="paragraph" w:customStyle="1" w:styleId="C72E28CABAFE4A80B6AF3136323A94A7">
    <w:name w:val="C72E28CABAFE4A80B6AF3136323A94A7"/>
    <w:rsid w:val="002D5463"/>
  </w:style>
  <w:style w:type="paragraph" w:customStyle="1" w:styleId="4A48345373984CF1AF470AC56DEB4A69">
    <w:name w:val="4A48345373984CF1AF470AC56DEB4A69"/>
    <w:rsid w:val="002D5463"/>
  </w:style>
  <w:style w:type="paragraph" w:customStyle="1" w:styleId="5D012B7467DF442E826A723F3C3FC409">
    <w:name w:val="5D012B7467DF442E826A723F3C3FC409"/>
    <w:rsid w:val="002D5463"/>
  </w:style>
  <w:style w:type="paragraph" w:customStyle="1" w:styleId="0D0D589D75A6416282AFAD6EE5222543">
    <w:name w:val="0D0D589D75A6416282AFAD6EE5222543"/>
    <w:rsid w:val="002D5463"/>
  </w:style>
  <w:style w:type="paragraph" w:customStyle="1" w:styleId="21683BD01BB84825BCC5E13D227BCC12">
    <w:name w:val="21683BD01BB84825BCC5E13D227BCC12"/>
    <w:rsid w:val="002D5463"/>
  </w:style>
  <w:style w:type="paragraph" w:customStyle="1" w:styleId="F036170833A743998512D2BBA342B374">
    <w:name w:val="F036170833A743998512D2BBA342B374"/>
    <w:rsid w:val="002D5463"/>
  </w:style>
  <w:style w:type="paragraph" w:customStyle="1" w:styleId="62DE95BCCFC745A4A4AC5949D764E9BD">
    <w:name w:val="62DE95BCCFC745A4A4AC5949D764E9BD"/>
    <w:rsid w:val="002D5463"/>
  </w:style>
  <w:style w:type="paragraph" w:customStyle="1" w:styleId="F560D565BA8342AE900E09D985616C5F">
    <w:name w:val="F560D565BA8342AE900E09D985616C5F"/>
    <w:rsid w:val="002D5463"/>
  </w:style>
  <w:style w:type="paragraph" w:customStyle="1" w:styleId="2A818C55B3904BB78C7A45ADF9F149B5">
    <w:name w:val="2A818C55B3904BB78C7A45ADF9F149B5"/>
    <w:rsid w:val="002D5463"/>
  </w:style>
  <w:style w:type="paragraph" w:customStyle="1" w:styleId="4703DA2128CB4DB984A364CD30DC49F7">
    <w:name w:val="4703DA2128CB4DB984A364CD30DC49F7"/>
    <w:rsid w:val="002D5463"/>
  </w:style>
  <w:style w:type="paragraph" w:customStyle="1" w:styleId="73A7DB98F483464E81C5D581823D6E72">
    <w:name w:val="73A7DB98F483464E81C5D581823D6E72"/>
    <w:rsid w:val="002D5463"/>
  </w:style>
  <w:style w:type="paragraph" w:customStyle="1" w:styleId="2E90ABFD38DD4C42BF08DC51E1381692">
    <w:name w:val="2E90ABFD38DD4C42BF08DC51E1381692"/>
    <w:rsid w:val="002D5463"/>
  </w:style>
  <w:style w:type="paragraph" w:customStyle="1" w:styleId="B1543F00128D414FA0D3833B705B305E">
    <w:name w:val="B1543F00128D414FA0D3833B705B305E"/>
    <w:rsid w:val="002D5463"/>
  </w:style>
  <w:style w:type="paragraph" w:customStyle="1" w:styleId="8F811108E63B4BC7AC9FDFDBAEEF4379">
    <w:name w:val="8F811108E63B4BC7AC9FDFDBAEEF4379"/>
    <w:rsid w:val="002D5463"/>
  </w:style>
  <w:style w:type="paragraph" w:customStyle="1" w:styleId="D61F78B51F6E43429C9ED1CD6FD2484D">
    <w:name w:val="D61F78B51F6E43429C9ED1CD6FD2484D"/>
    <w:rsid w:val="002D5463"/>
  </w:style>
  <w:style w:type="paragraph" w:customStyle="1" w:styleId="D0C15523482848028F890A1FB36F278E">
    <w:name w:val="D0C15523482848028F890A1FB36F278E"/>
    <w:rsid w:val="002D5463"/>
  </w:style>
  <w:style w:type="paragraph" w:customStyle="1" w:styleId="D39DE8450A054F0293507962DD770870">
    <w:name w:val="D39DE8450A054F0293507962DD770870"/>
    <w:rsid w:val="002D5463"/>
  </w:style>
  <w:style w:type="paragraph" w:customStyle="1" w:styleId="8F20879EC46848FAA6A7E589272AE1D3">
    <w:name w:val="8F20879EC46848FAA6A7E589272AE1D3"/>
    <w:rsid w:val="002D5463"/>
  </w:style>
  <w:style w:type="paragraph" w:customStyle="1" w:styleId="E946C06C7D5A458699242E77BD91940E">
    <w:name w:val="E946C06C7D5A458699242E77BD91940E"/>
    <w:rsid w:val="002D5463"/>
  </w:style>
  <w:style w:type="paragraph" w:customStyle="1" w:styleId="CB99676535544E60A50856A090C685F8">
    <w:name w:val="CB99676535544E60A50856A090C685F8"/>
    <w:rsid w:val="002D5463"/>
  </w:style>
  <w:style w:type="paragraph" w:customStyle="1" w:styleId="63A868B2104B4F299D007C384A8BA610">
    <w:name w:val="63A868B2104B4F299D007C384A8BA610"/>
    <w:rsid w:val="002D5463"/>
  </w:style>
  <w:style w:type="paragraph" w:customStyle="1" w:styleId="60416F0933E047879DBCF5F0F33A78C5">
    <w:name w:val="60416F0933E047879DBCF5F0F33A78C5"/>
    <w:rsid w:val="002D5463"/>
  </w:style>
  <w:style w:type="paragraph" w:customStyle="1" w:styleId="6F3B5310C5034866B2DBEB4616DF6893">
    <w:name w:val="6F3B5310C5034866B2DBEB4616DF6893"/>
    <w:rsid w:val="002D5463"/>
  </w:style>
  <w:style w:type="paragraph" w:customStyle="1" w:styleId="9B32005417E24F85A15A2A45CE936D8D">
    <w:name w:val="9B32005417E24F85A15A2A45CE936D8D"/>
    <w:rsid w:val="002D5463"/>
  </w:style>
  <w:style w:type="paragraph" w:customStyle="1" w:styleId="1AB021BAD3B642E4BB929FF52107AEDA">
    <w:name w:val="1AB021BAD3B642E4BB929FF52107AEDA"/>
    <w:rsid w:val="002D5463"/>
  </w:style>
  <w:style w:type="paragraph" w:customStyle="1" w:styleId="7EC4CF660B75411DA16CA137B8CFAEA9">
    <w:name w:val="7EC4CF660B75411DA16CA137B8CFAEA9"/>
    <w:rsid w:val="002D5463"/>
  </w:style>
  <w:style w:type="paragraph" w:customStyle="1" w:styleId="4D2377846280413082CD9BD13D718194">
    <w:name w:val="4D2377846280413082CD9BD13D718194"/>
    <w:rsid w:val="002D5463"/>
  </w:style>
  <w:style w:type="paragraph" w:customStyle="1" w:styleId="21A4F811887247E48547E735A7B440A7">
    <w:name w:val="21A4F811887247E48547E735A7B440A7"/>
    <w:rsid w:val="002D5463"/>
  </w:style>
  <w:style w:type="paragraph" w:customStyle="1" w:styleId="13C2BA609EF941F99DD9A6EAFDB16052">
    <w:name w:val="13C2BA609EF941F99DD9A6EAFDB16052"/>
    <w:rsid w:val="002D5463"/>
  </w:style>
  <w:style w:type="paragraph" w:customStyle="1" w:styleId="42367912B7D44784AC98D51F6254280B">
    <w:name w:val="42367912B7D44784AC98D51F6254280B"/>
    <w:rsid w:val="002D5463"/>
  </w:style>
  <w:style w:type="paragraph" w:customStyle="1" w:styleId="D15A283CCB3A41C79FFB4F69633130FF">
    <w:name w:val="D15A283CCB3A41C79FFB4F69633130FF"/>
    <w:rsid w:val="002D5463"/>
  </w:style>
  <w:style w:type="paragraph" w:customStyle="1" w:styleId="EA548FAFFA714FF8A8F27E646575C81F">
    <w:name w:val="EA548FAFFA714FF8A8F27E646575C81F"/>
    <w:rsid w:val="002D5463"/>
  </w:style>
  <w:style w:type="paragraph" w:customStyle="1" w:styleId="90DA3243608A48C1B4FB2F0A94481085">
    <w:name w:val="90DA3243608A48C1B4FB2F0A94481085"/>
    <w:rsid w:val="002D5463"/>
  </w:style>
  <w:style w:type="paragraph" w:customStyle="1" w:styleId="E213449674EA4B3AAA2C3E2BECF2044B">
    <w:name w:val="E213449674EA4B3AAA2C3E2BECF2044B"/>
    <w:rsid w:val="002D5463"/>
  </w:style>
  <w:style w:type="paragraph" w:customStyle="1" w:styleId="4E0F1D90A8B4469BB53DA130B76D0596">
    <w:name w:val="4E0F1D90A8B4469BB53DA130B76D0596"/>
    <w:rsid w:val="002D5463"/>
  </w:style>
  <w:style w:type="paragraph" w:customStyle="1" w:styleId="B732981175F64006A3A2BC96097E8F0D">
    <w:name w:val="B732981175F64006A3A2BC96097E8F0D"/>
    <w:rsid w:val="002D5463"/>
  </w:style>
  <w:style w:type="paragraph" w:customStyle="1" w:styleId="97A2D752EE1F4ACFAEAF82D3F0FD5B16">
    <w:name w:val="97A2D752EE1F4ACFAEAF82D3F0FD5B16"/>
    <w:rsid w:val="002D5463"/>
  </w:style>
  <w:style w:type="paragraph" w:customStyle="1" w:styleId="7AEA69CAA3CA42F499E5EBD0D06E3632">
    <w:name w:val="7AEA69CAA3CA42F499E5EBD0D06E3632"/>
    <w:rsid w:val="002D5463"/>
  </w:style>
  <w:style w:type="paragraph" w:customStyle="1" w:styleId="AB219D4132634CE2B763FCACFEA19EF3">
    <w:name w:val="AB219D4132634CE2B763FCACFEA19EF3"/>
    <w:rsid w:val="002D5463"/>
  </w:style>
  <w:style w:type="paragraph" w:customStyle="1" w:styleId="9187697DDB1544BDB46EBFE7BCB7A8A9">
    <w:name w:val="9187697DDB1544BDB46EBFE7BCB7A8A9"/>
    <w:rsid w:val="002D5463"/>
  </w:style>
  <w:style w:type="paragraph" w:customStyle="1" w:styleId="948C8457BC464D9AA20E71602332A7AB">
    <w:name w:val="948C8457BC464D9AA20E71602332A7AB"/>
    <w:rsid w:val="002D5463"/>
  </w:style>
  <w:style w:type="paragraph" w:customStyle="1" w:styleId="0149CB5CAB0F4042B7AA81F00DC0655B">
    <w:name w:val="0149CB5CAB0F4042B7AA81F00DC0655B"/>
    <w:rsid w:val="002D5463"/>
  </w:style>
  <w:style w:type="paragraph" w:customStyle="1" w:styleId="1AA88F4AB4044091A6530781DEEB2F91">
    <w:name w:val="1AA88F4AB4044091A6530781DEEB2F91"/>
    <w:rsid w:val="002D5463"/>
  </w:style>
  <w:style w:type="paragraph" w:customStyle="1" w:styleId="39D73DE61A1149A6B04AE4D3FB1A7F40">
    <w:name w:val="39D73DE61A1149A6B04AE4D3FB1A7F40"/>
    <w:rsid w:val="002D5463"/>
  </w:style>
  <w:style w:type="paragraph" w:customStyle="1" w:styleId="E25FC043E01D4BDEA74D9D9B20FC334D">
    <w:name w:val="E25FC043E01D4BDEA74D9D9B20FC334D"/>
    <w:rsid w:val="002D5463"/>
  </w:style>
  <w:style w:type="paragraph" w:customStyle="1" w:styleId="5DD1F0DDA34F44A9BEA8F0CB79E27EF3">
    <w:name w:val="5DD1F0DDA34F44A9BEA8F0CB79E27EF3"/>
    <w:rsid w:val="002D5463"/>
  </w:style>
  <w:style w:type="paragraph" w:customStyle="1" w:styleId="C67EFE056145414080DB5B5D6D22206F">
    <w:name w:val="C67EFE056145414080DB5B5D6D22206F"/>
    <w:rsid w:val="002D5463"/>
  </w:style>
  <w:style w:type="paragraph" w:customStyle="1" w:styleId="2C96517C83FD431DB69A4850C605175D">
    <w:name w:val="2C96517C83FD431DB69A4850C605175D"/>
    <w:rsid w:val="002D5463"/>
  </w:style>
  <w:style w:type="paragraph" w:customStyle="1" w:styleId="832DDABB74EB425ABDE9E56CB5E7D5BE">
    <w:name w:val="832DDABB74EB425ABDE9E56CB5E7D5BE"/>
    <w:rsid w:val="002D5463"/>
  </w:style>
  <w:style w:type="paragraph" w:customStyle="1" w:styleId="DEB93185EE3948EAB95A4F8094D04CFC">
    <w:name w:val="DEB93185EE3948EAB95A4F8094D04CFC"/>
    <w:rsid w:val="002D5463"/>
  </w:style>
  <w:style w:type="paragraph" w:customStyle="1" w:styleId="F50891D5DD6040D39DCEF9A8E168B666">
    <w:name w:val="F50891D5DD6040D39DCEF9A8E168B666"/>
    <w:rsid w:val="002D5463"/>
  </w:style>
  <w:style w:type="paragraph" w:customStyle="1" w:styleId="9A891817085D451CBEDC1FD4D7E6662D">
    <w:name w:val="9A891817085D451CBEDC1FD4D7E6662D"/>
    <w:rsid w:val="002D5463"/>
  </w:style>
  <w:style w:type="paragraph" w:customStyle="1" w:styleId="229A2E98237B41758B8ECBF9F9234DA3">
    <w:name w:val="229A2E98237B41758B8ECBF9F9234DA3"/>
    <w:rsid w:val="002D5463"/>
  </w:style>
  <w:style w:type="paragraph" w:customStyle="1" w:styleId="CB85B1B5D2DC44AEA2F2EDAA464BA8A4">
    <w:name w:val="CB85B1B5D2DC44AEA2F2EDAA464BA8A4"/>
    <w:rsid w:val="002D5463"/>
  </w:style>
  <w:style w:type="paragraph" w:customStyle="1" w:styleId="AEBFF511FE534CC78C365D10F5BB7F9F">
    <w:name w:val="AEBFF511FE534CC78C365D10F5BB7F9F"/>
    <w:rsid w:val="002D5463"/>
  </w:style>
  <w:style w:type="paragraph" w:customStyle="1" w:styleId="0A67649C199341F8802E259931D49143">
    <w:name w:val="0A67649C199341F8802E259931D49143"/>
    <w:rsid w:val="002D5463"/>
  </w:style>
  <w:style w:type="paragraph" w:customStyle="1" w:styleId="343313BF12A14E84925270906C3FF32A">
    <w:name w:val="343313BF12A14E84925270906C3FF32A"/>
    <w:rsid w:val="002D5463"/>
  </w:style>
  <w:style w:type="paragraph" w:customStyle="1" w:styleId="8721452AFAE64371A6F618BE65B7A125">
    <w:name w:val="8721452AFAE64371A6F618BE65B7A125"/>
    <w:rsid w:val="002D5463"/>
  </w:style>
  <w:style w:type="paragraph" w:customStyle="1" w:styleId="57217BC066824834A57875B73D3A3EFE">
    <w:name w:val="57217BC066824834A57875B73D3A3EFE"/>
    <w:rsid w:val="002D5463"/>
  </w:style>
  <w:style w:type="paragraph" w:customStyle="1" w:styleId="08380D33996E415697BB93D0B33EF182">
    <w:name w:val="08380D33996E415697BB93D0B33EF182"/>
    <w:rsid w:val="002D5463"/>
  </w:style>
  <w:style w:type="paragraph" w:customStyle="1" w:styleId="3E680552A3E34701913F9610EB050BDD">
    <w:name w:val="3E680552A3E34701913F9610EB050BDD"/>
    <w:rsid w:val="002D5463"/>
  </w:style>
  <w:style w:type="paragraph" w:customStyle="1" w:styleId="1AC2EDC5B20445899142B426C32EDFEA">
    <w:name w:val="1AC2EDC5B20445899142B426C32EDFEA"/>
    <w:rsid w:val="002D5463"/>
  </w:style>
  <w:style w:type="paragraph" w:customStyle="1" w:styleId="4FB1F7A5E3C34354A56A18FF10F27051">
    <w:name w:val="4FB1F7A5E3C34354A56A18FF10F27051"/>
    <w:rsid w:val="002D5463"/>
  </w:style>
  <w:style w:type="paragraph" w:customStyle="1" w:styleId="C2F4A21311D24C08AF42CECC2505DF92">
    <w:name w:val="C2F4A21311D24C08AF42CECC2505DF92"/>
    <w:rsid w:val="002D5463"/>
  </w:style>
  <w:style w:type="paragraph" w:customStyle="1" w:styleId="B20FF13FD51B4059A19FB8A030E26C38">
    <w:name w:val="B20FF13FD51B4059A19FB8A030E26C38"/>
    <w:rsid w:val="002D5463"/>
  </w:style>
  <w:style w:type="paragraph" w:customStyle="1" w:styleId="CE834221B97545ABA0B7F2A0B3106AC8">
    <w:name w:val="CE834221B97545ABA0B7F2A0B3106AC8"/>
    <w:rsid w:val="002D5463"/>
  </w:style>
  <w:style w:type="paragraph" w:customStyle="1" w:styleId="5F57C34BDE58490EA050674F085E1BDF">
    <w:name w:val="5F57C34BDE58490EA050674F085E1BDF"/>
    <w:rsid w:val="002D5463"/>
  </w:style>
  <w:style w:type="paragraph" w:customStyle="1" w:styleId="A317DAD75C164F8EA441D82C6323175D">
    <w:name w:val="A317DAD75C164F8EA441D82C6323175D"/>
    <w:rsid w:val="002D5463"/>
  </w:style>
  <w:style w:type="paragraph" w:customStyle="1" w:styleId="B6406762D73B4A9AB43293714652372D">
    <w:name w:val="B6406762D73B4A9AB43293714652372D"/>
    <w:rsid w:val="002D5463"/>
  </w:style>
  <w:style w:type="paragraph" w:customStyle="1" w:styleId="BACD4E5023094C61B8DD799402088688">
    <w:name w:val="BACD4E5023094C61B8DD799402088688"/>
    <w:rsid w:val="002D5463"/>
  </w:style>
  <w:style w:type="paragraph" w:customStyle="1" w:styleId="C6C349834DD649BA893C96CA8EC32B5B">
    <w:name w:val="C6C349834DD649BA893C96CA8EC32B5B"/>
    <w:rsid w:val="002D5463"/>
  </w:style>
  <w:style w:type="paragraph" w:customStyle="1" w:styleId="2384D4B694A847C2A6DBCA8B30106EDE">
    <w:name w:val="2384D4B694A847C2A6DBCA8B30106EDE"/>
    <w:rsid w:val="002D5463"/>
  </w:style>
  <w:style w:type="paragraph" w:customStyle="1" w:styleId="72896020418D425B962027E73C2F18B4">
    <w:name w:val="72896020418D425B962027E73C2F18B4"/>
    <w:rsid w:val="002D5463"/>
  </w:style>
  <w:style w:type="paragraph" w:customStyle="1" w:styleId="27653DE809AE4397AC1587E8FCE76515">
    <w:name w:val="27653DE809AE4397AC1587E8FCE76515"/>
    <w:rsid w:val="002D5463"/>
  </w:style>
  <w:style w:type="paragraph" w:customStyle="1" w:styleId="5ABD26A9342449F69D4D5B19BF9F8CBC">
    <w:name w:val="5ABD26A9342449F69D4D5B19BF9F8CBC"/>
    <w:rsid w:val="002D5463"/>
  </w:style>
  <w:style w:type="paragraph" w:customStyle="1" w:styleId="1CC0BDBC5FCC4C089A4C6918E5532CC5">
    <w:name w:val="1CC0BDBC5FCC4C089A4C6918E5532CC5"/>
    <w:rsid w:val="002D5463"/>
  </w:style>
  <w:style w:type="paragraph" w:customStyle="1" w:styleId="2C4057145E7A4A0E9F0F00638538D620">
    <w:name w:val="2C4057145E7A4A0E9F0F00638538D620"/>
    <w:rsid w:val="002D5463"/>
  </w:style>
  <w:style w:type="paragraph" w:customStyle="1" w:styleId="CC81A7EBFD2E4FFC816A4D7C5E39331A">
    <w:name w:val="CC81A7EBFD2E4FFC816A4D7C5E39331A"/>
    <w:rsid w:val="002D5463"/>
  </w:style>
  <w:style w:type="paragraph" w:customStyle="1" w:styleId="A66B13FE79524D829101FA4FC7B61661">
    <w:name w:val="A66B13FE79524D829101FA4FC7B61661"/>
    <w:rsid w:val="002D5463"/>
  </w:style>
  <w:style w:type="paragraph" w:customStyle="1" w:styleId="42E98AF05CB94AA3A099AE93987D5F64">
    <w:name w:val="42E98AF05CB94AA3A099AE93987D5F64"/>
    <w:rsid w:val="002D5463"/>
  </w:style>
  <w:style w:type="paragraph" w:customStyle="1" w:styleId="950AB3CBD7FB495E8F1B25EB237D73B8">
    <w:name w:val="950AB3CBD7FB495E8F1B25EB237D73B8"/>
    <w:rsid w:val="002D5463"/>
  </w:style>
  <w:style w:type="paragraph" w:customStyle="1" w:styleId="EC0179F498734A3F97625E014CD235A0">
    <w:name w:val="EC0179F498734A3F97625E014CD235A0"/>
    <w:rsid w:val="002D5463"/>
  </w:style>
  <w:style w:type="paragraph" w:customStyle="1" w:styleId="6F000D1553034EDCA1464666C87F25E7">
    <w:name w:val="6F000D1553034EDCA1464666C87F25E7"/>
    <w:rsid w:val="002D5463"/>
  </w:style>
  <w:style w:type="paragraph" w:customStyle="1" w:styleId="1EE9905CAAAF4C2E9EA61D9BACFA9EDC">
    <w:name w:val="1EE9905CAAAF4C2E9EA61D9BACFA9EDC"/>
    <w:rsid w:val="002D5463"/>
  </w:style>
  <w:style w:type="paragraph" w:customStyle="1" w:styleId="57D3E9E683234D67AC439EF8C726594F">
    <w:name w:val="57D3E9E683234D67AC439EF8C726594F"/>
    <w:rsid w:val="002D5463"/>
  </w:style>
  <w:style w:type="paragraph" w:customStyle="1" w:styleId="8C823D4C3D1641B080D3A742BDA2BA16">
    <w:name w:val="8C823D4C3D1641B080D3A742BDA2BA16"/>
    <w:rsid w:val="002D5463"/>
  </w:style>
  <w:style w:type="paragraph" w:customStyle="1" w:styleId="8F8F1160C9404877AE58079B2E96A2B2">
    <w:name w:val="8F8F1160C9404877AE58079B2E96A2B2"/>
    <w:rsid w:val="002D5463"/>
  </w:style>
  <w:style w:type="paragraph" w:customStyle="1" w:styleId="2A27AB92327A49679C951DE990E6A7EF">
    <w:name w:val="2A27AB92327A49679C951DE990E6A7EF"/>
    <w:rsid w:val="002D5463"/>
  </w:style>
  <w:style w:type="paragraph" w:customStyle="1" w:styleId="E52004AC6C404794B3C0D0B1DC0AA29C">
    <w:name w:val="E52004AC6C404794B3C0D0B1DC0AA29C"/>
    <w:rsid w:val="002D5463"/>
  </w:style>
  <w:style w:type="paragraph" w:customStyle="1" w:styleId="5B7C802BD2AC4CE0A5DD2DA92F58BD71">
    <w:name w:val="5B7C802BD2AC4CE0A5DD2DA92F58BD71"/>
    <w:rsid w:val="002D5463"/>
  </w:style>
  <w:style w:type="paragraph" w:customStyle="1" w:styleId="9073D344F1104DD89161C5CC0EF15DA3">
    <w:name w:val="9073D344F1104DD89161C5CC0EF15DA3"/>
    <w:rsid w:val="002D5463"/>
  </w:style>
  <w:style w:type="paragraph" w:customStyle="1" w:styleId="D16BA92A5B3341ADB1942F354B6B5E9C">
    <w:name w:val="D16BA92A5B3341ADB1942F354B6B5E9C"/>
    <w:rsid w:val="002D5463"/>
  </w:style>
  <w:style w:type="paragraph" w:customStyle="1" w:styleId="CAA4AFE664DB416A932250B229AC1684">
    <w:name w:val="CAA4AFE664DB416A932250B229AC1684"/>
    <w:rsid w:val="002D5463"/>
  </w:style>
  <w:style w:type="paragraph" w:customStyle="1" w:styleId="D3ACF158FE6E4F7497903EF61360599C">
    <w:name w:val="D3ACF158FE6E4F7497903EF61360599C"/>
    <w:rsid w:val="002D5463"/>
  </w:style>
  <w:style w:type="paragraph" w:customStyle="1" w:styleId="8A7817AA751D4A5B8BA9FDC384AB419D">
    <w:name w:val="8A7817AA751D4A5B8BA9FDC384AB419D"/>
    <w:rsid w:val="002D5463"/>
  </w:style>
  <w:style w:type="paragraph" w:customStyle="1" w:styleId="059E73BCFE454E02AAC52136BD0F096D">
    <w:name w:val="059E73BCFE454E02AAC52136BD0F096D"/>
    <w:rsid w:val="002D5463"/>
  </w:style>
  <w:style w:type="paragraph" w:customStyle="1" w:styleId="358822C8EABD4F78B016F134C61D2189">
    <w:name w:val="358822C8EABD4F78B016F134C61D2189"/>
    <w:rsid w:val="002D5463"/>
  </w:style>
  <w:style w:type="paragraph" w:customStyle="1" w:styleId="590EC36185DF4E3686ADCB9B0DC2B332">
    <w:name w:val="590EC36185DF4E3686ADCB9B0DC2B332"/>
    <w:rsid w:val="002D5463"/>
  </w:style>
  <w:style w:type="paragraph" w:customStyle="1" w:styleId="DE5844AEDF884F989019A18D00328C48">
    <w:name w:val="DE5844AEDF884F989019A18D00328C48"/>
    <w:rsid w:val="002D5463"/>
  </w:style>
  <w:style w:type="paragraph" w:customStyle="1" w:styleId="177E7E9427D745918B9F7513A9671BFD">
    <w:name w:val="177E7E9427D745918B9F7513A9671BFD"/>
    <w:rsid w:val="002D5463"/>
  </w:style>
  <w:style w:type="paragraph" w:customStyle="1" w:styleId="AFED8F9B5A604142959657109B37AF90">
    <w:name w:val="AFED8F9B5A604142959657109B37AF90"/>
    <w:rsid w:val="002D5463"/>
  </w:style>
  <w:style w:type="paragraph" w:customStyle="1" w:styleId="078834E3CE2F4F7FB803923F1EE70081">
    <w:name w:val="078834E3CE2F4F7FB803923F1EE70081"/>
    <w:rsid w:val="002D5463"/>
  </w:style>
  <w:style w:type="paragraph" w:customStyle="1" w:styleId="C61274ED065A4CD38BB2E1CA190B67D5">
    <w:name w:val="C61274ED065A4CD38BB2E1CA190B67D5"/>
    <w:rsid w:val="002D5463"/>
  </w:style>
  <w:style w:type="paragraph" w:customStyle="1" w:styleId="DDE42CBFB9504D96B917E7D7C3F389E9">
    <w:name w:val="DDE42CBFB9504D96B917E7D7C3F389E9"/>
    <w:rsid w:val="002D5463"/>
  </w:style>
  <w:style w:type="paragraph" w:customStyle="1" w:styleId="09347CD7B19B41858D9C1252A25E636B">
    <w:name w:val="09347CD7B19B41858D9C1252A25E636B"/>
    <w:rsid w:val="002D5463"/>
  </w:style>
  <w:style w:type="paragraph" w:customStyle="1" w:styleId="59B0C1F26A66401C9574B98AB42E01D9">
    <w:name w:val="59B0C1F26A66401C9574B98AB42E01D9"/>
    <w:rsid w:val="002D5463"/>
  </w:style>
  <w:style w:type="paragraph" w:customStyle="1" w:styleId="BA602B801D294A579235938DFA81FFDE">
    <w:name w:val="BA602B801D294A579235938DFA81FFDE"/>
    <w:rsid w:val="002D5463"/>
  </w:style>
  <w:style w:type="paragraph" w:customStyle="1" w:styleId="6BF8A65EB49547128F6F86E71AA053FA">
    <w:name w:val="6BF8A65EB49547128F6F86E71AA053FA"/>
    <w:rsid w:val="002D5463"/>
  </w:style>
  <w:style w:type="paragraph" w:customStyle="1" w:styleId="588382E0131D47978C57C37A83ADCD8B">
    <w:name w:val="588382E0131D47978C57C37A83ADCD8B"/>
    <w:rsid w:val="002D5463"/>
  </w:style>
  <w:style w:type="paragraph" w:customStyle="1" w:styleId="648423D8CAB94F8E9BBBA4A5616578D8">
    <w:name w:val="648423D8CAB94F8E9BBBA4A5616578D8"/>
    <w:rsid w:val="002D5463"/>
  </w:style>
  <w:style w:type="paragraph" w:customStyle="1" w:styleId="DDC30A8F69AD4C8986274E3DE5EF64F2">
    <w:name w:val="DDC30A8F69AD4C8986274E3DE5EF64F2"/>
    <w:rsid w:val="002D5463"/>
  </w:style>
  <w:style w:type="paragraph" w:customStyle="1" w:styleId="98B273A9452F4862BCD584D137F87276">
    <w:name w:val="98B273A9452F4862BCD584D137F87276"/>
    <w:rsid w:val="002D5463"/>
  </w:style>
  <w:style w:type="paragraph" w:customStyle="1" w:styleId="9839C93847954762BC012A7D7F9BFDFC">
    <w:name w:val="9839C93847954762BC012A7D7F9BFDFC"/>
    <w:rsid w:val="002D5463"/>
  </w:style>
  <w:style w:type="paragraph" w:customStyle="1" w:styleId="40DBA58625654CBABED80FC5AEB2DBB1">
    <w:name w:val="40DBA58625654CBABED80FC5AEB2DBB1"/>
    <w:rsid w:val="002D5463"/>
  </w:style>
  <w:style w:type="paragraph" w:customStyle="1" w:styleId="260285E9077B41B7B5302350884A9CAF">
    <w:name w:val="260285E9077B41B7B5302350884A9CAF"/>
    <w:rsid w:val="002D5463"/>
  </w:style>
  <w:style w:type="paragraph" w:customStyle="1" w:styleId="7A9E9A746D8440BF940668ADE3056B42">
    <w:name w:val="7A9E9A746D8440BF940668ADE3056B42"/>
    <w:rsid w:val="002D5463"/>
  </w:style>
  <w:style w:type="paragraph" w:customStyle="1" w:styleId="155625A5AF7D4590BE77CBD8FF7A3B26">
    <w:name w:val="155625A5AF7D4590BE77CBD8FF7A3B26"/>
    <w:rsid w:val="002D5463"/>
  </w:style>
  <w:style w:type="paragraph" w:customStyle="1" w:styleId="B8DB0E88948242489866003D605C83B6">
    <w:name w:val="B8DB0E88948242489866003D605C83B6"/>
    <w:rsid w:val="002D5463"/>
  </w:style>
  <w:style w:type="paragraph" w:customStyle="1" w:styleId="E86CB4F20CF24EA980AA010E8FDAFBDF">
    <w:name w:val="E86CB4F20CF24EA980AA010E8FDAFBDF"/>
    <w:rsid w:val="002D5463"/>
  </w:style>
  <w:style w:type="paragraph" w:customStyle="1" w:styleId="83509D25D57B490295331B9CE6B95B81">
    <w:name w:val="83509D25D57B490295331B9CE6B95B81"/>
    <w:rsid w:val="002D5463"/>
  </w:style>
  <w:style w:type="paragraph" w:customStyle="1" w:styleId="804E726554A14ECF8B4EC6E12C8991BC">
    <w:name w:val="804E726554A14ECF8B4EC6E12C8991BC"/>
    <w:rsid w:val="002D5463"/>
  </w:style>
  <w:style w:type="paragraph" w:customStyle="1" w:styleId="EB50D71C6ED741A399AA2B868D41AE9C">
    <w:name w:val="EB50D71C6ED741A399AA2B868D41AE9C"/>
    <w:rsid w:val="002D5463"/>
  </w:style>
  <w:style w:type="paragraph" w:customStyle="1" w:styleId="CE43D35AFEA446DDB194F0C3D69235B1">
    <w:name w:val="CE43D35AFEA446DDB194F0C3D69235B1"/>
    <w:rsid w:val="002D5463"/>
  </w:style>
  <w:style w:type="paragraph" w:customStyle="1" w:styleId="513EB77F829A4AF5B00BC8609DBE5FA5">
    <w:name w:val="513EB77F829A4AF5B00BC8609DBE5FA5"/>
    <w:rsid w:val="002D5463"/>
  </w:style>
  <w:style w:type="paragraph" w:customStyle="1" w:styleId="0BF692CA42DB4B85B666BF1E69604FBB">
    <w:name w:val="0BF692CA42DB4B85B666BF1E69604FBB"/>
    <w:rsid w:val="002D5463"/>
  </w:style>
  <w:style w:type="paragraph" w:customStyle="1" w:styleId="3732592363204C098D062C83092D28FE">
    <w:name w:val="3732592363204C098D062C83092D28FE"/>
    <w:rsid w:val="002D5463"/>
  </w:style>
  <w:style w:type="paragraph" w:customStyle="1" w:styleId="405401E44D0441C2BF9EA83FFAA5AB62">
    <w:name w:val="405401E44D0441C2BF9EA83FFAA5AB62"/>
    <w:rsid w:val="002D5463"/>
  </w:style>
  <w:style w:type="paragraph" w:customStyle="1" w:styleId="2326080F7EDD48CA9409FED033BE410B">
    <w:name w:val="2326080F7EDD48CA9409FED033BE410B"/>
    <w:rsid w:val="002D5463"/>
  </w:style>
  <w:style w:type="paragraph" w:customStyle="1" w:styleId="EADC14934F8244D198114B353D47ED70">
    <w:name w:val="EADC14934F8244D198114B353D47ED70"/>
    <w:rsid w:val="002D5463"/>
  </w:style>
  <w:style w:type="paragraph" w:customStyle="1" w:styleId="91911A011B04487EB4C3E99D155CCB39">
    <w:name w:val="91911A011B04487EB4C3E99D155CCB39"/>
    <w:rsid w:val="002D5463"/>
  </w:style>
  <w:style w:type="paragraph" w:customStyle="1" w:styleId="5F58E17169114DF79F3B66481F68551D">
    <w:name w:val="5F58E17169114DF79F3B66481F68551D"/>
    <w:rsid w:val="002D5463"/>
  </w:style>
  <w:style w:type="paragraph" w:customStyle="1" w:styleId="0BAF803288C24D45B5DB25134E03E6B2">
    <w:name w:val="0BAF803288C24D45B5DB25134E03E6B2"/>
    <w:rsid w:val="002D5463"/>
  </w:style>
  <w:style w:type="paragraph" w:customStyle="1" w:styleId="36639B8503E846E48E60B45319EB6FC9">
    <w:name w:val="36639B8503E846E48E60B45319EB6FC9"/>
    <w:rsid w:val="002D5463"/>
  </w:style>
  <w:style w:type="paragraph" w:customStyle="1" w:styleId="3170862CA3674A41B467D4A4D08D3369">
    <w:name w:val="3170862CA3674A41B467D4A4D08D3369"/>
    <w:rsid w:val="002D5463"/>
  </w:style>
  <w:style w:type="paragraph" w:customStyle="1" w:styleId="98BFEDA6A5E7433C86E33667D1EC4774">
    <w:name w:val="98BFEDA6A5E7433C86E33667D1EC4774"/>
    <w:rsid w:val="002D5463"/>
  </w:style>
  <w:style w:type="paragraph" w:customStyle="1" w:styleId="53BF392E35D943849AEA731F547C4884">
    <w:name w:val="53BF392E35D943849AEA731F547C4884"/>
    <w:rsid w:val="002D5463"/>
  </w:style>
  <w:style w:type="paragraph" w:customStyle="1" w:styleId="4B32E8E9AD724F6794290B02149F3EF4">
    <w:name w:val="4B32E8E9AD724F6794290B02149F3EF4"/>
    <w:rsid w:val="002D5463"/>
  </w:style>
  <w:style w:type="paragraph" w:customStyle="1" w:styleId="F5ED62BEE2D143BDA0093920A038F882">
    <w:name w:val="F5ED62BEE2D143BDA0093920A038F882"/>
    <w:rsid w:val="002D5463"/>
  </w:style>
  <w:style w:type="paragraph" w:customStyle="1" w:styleId="2578924B00B14C61AA4D408F889AE597">
    <w:name w:val="2578924B00B14C61AA4D408F889AE597"/>
    <w:rsid w:val="002D5463"/>
  </w:style>
  <w:style w:type="paragraph" w:customStyle="1" w:styleId="5F091389831344ECA9060D17249E59C7">
    <w:name w:val="5F091389831344ECA9060D17249E59C7"/>
    <w:rsid w:val="002D5463"/>
  </w:style>
  <w:style w:type="paragraph" w:customStyle="1" w:styleId="43DE64D50E164067930F4416D799000A">
    <w:name w:val="43DE64D50E164067930F4416D799000A"/>
    <w:rsid w:val="002D5463"/>
  </w:style>
  <w:style w:type="paragraph" w:customStyle="1" w:styleId="42A396CD782B4CC9896450B58950ED28">
    <w:name w:val="42A396CD782B4CC9896450B58950ED28"/>
    <w:rsid w:val="002D5463"/>
  </w:style>
  <w:style w:type="paragraph" w:customStyle="1" w:styleId="8440B20BC8F54E4E80B3341FF1E813CF">
    <w:name w:val="8440B20BC8F54E4E80B3341FF1E813CF"/>
    <w:rsid w:val="002D5463"/>
  </w:style>
  <w:style w:type="paragraph" w:customStyle="1" w:styleId="5C0BA28B994F4108A9C058481A40230B">
    <w:name w:val="5C0BA28B994F4108A9C058481A40230B"/>
    <w:rsid w:val="002D5463"/>
  </w:style>
  <w:style w:type="paragraph" w:customStyle="1" w:styleId="43E0EA960AD34D3DA22AE7930B5F957C">
    <w:name w:val="43E0EA960AD34D3DA22AE7930B5F957C"/>
    <w:rsid w:val="002D5463"/>
  </w:style>
  <w:style w:type="paragraph" w:customStyle="1" w:styleId="4ECF30A92B0D4CE3A4C005B05930D4F5">
    <w:name w:val="4ECF30A92B0D4CE3A4C005B05930D4F5"/>
    <w:rsid w:val="002D5463"/>
  </w:style>
  <w:style w:type="paragraph" w:customStyle="1" w:styleId="D71A0ADFE91E44548111B9F96AB64DF2">
    <w:name w:val="D71A0ADFE91E44548111B9F96AB64DF2"/>
    <w:rsid w:val="002D5463"/>
  </w:style>
  <w:style w:type="paragraph" w:customStyle="1" w:styleId="ABBFAA0FDBE44D49B090122755B72624">
    <w:name w:val="ABBFAA0FDBE44D49B090122755B72624"/>
    <w:rsid w:val="002D5463"/>
  </w:style>
  <w:style w:type="paragraph" w:customStyle="1" w:styleId="508BC3CD35534467964BEE70A4DAC80A">
    <w:name w:val="508BC3CD35534467964BEE70A4DAC80A"/>
    <w:rsid w:val="002D5463"/>
  </w:style>
  <w:style w:type="paragraph" w:customStyle="1" w:styleId="ABAE73CD38A8474F8A199F86DB0FDC63">
    <w:name w:val="ABAE73CD38A8474F8A199F86DB0FDC63"/>
    <w:rsid w:val="002D5463"/>
  </w:style>
  <w:style w:type="paragraph" w:customStyle="1" w:styleId="BC148EF3DE644074924BEF2CA9E8D927">
    <w:name w:val="BC148EF3DE644074924BEF2CA9E8D927"/>
    <w:rsid w:val="002D5463"/>
  </w:style>
  <w:style w:type="paragraph" w:customStyle="1" w:styleId="A88CC74030424D59A199AB3B9CB926FA">
    <w:name w:val="A88CC74030424D59A199AB3B9CB926FA"/>
    <w:rsid w:val="002D5463"/>
  </w:style>
  <w:style w:type="paragraph" w:customStyle="1" w:styleId="CF2B290A45BD4FF19F39DA66502B86AB">
    <w:name w:val="CF2B290A45BD4FF19F39DA66502B86AB"/>
    <w:rsid w:val="002D5463"/>
  </w:style>
  <w:style w:type="paragraph" w:customStyle="1" w:styleId="6AC45558BCD441A79CEE828D7438E15C">
    <w:name w:val="6AC45558BCD441A79CEE828D7438E15C"/>
    <w:rsid w:val="002D5463"/>
  </w:style>
  <w:style w:type="paragraph" w:customStyle="1" w:styleId="F64CBB2886964C8EAADD68066BB3A54B">
    <w:name w:val="F64CBB2886964C8EAADD68066BB3A54B"/>
    <w:rsid w:val="002D5463"/>
  </w:style>
  <w:style w:type="paragraph" w:customStyle="1" w:styleId="1ED6520FE51E4C7BAB13CEF872DE03D8">
    <w:name w:val="1ED6520FE51E4C7BAB13CEF872DE03D8"/>
    <w:rsid w:val="002D5463"/>
  </w:style>
  <w:style w:type="paragraph" w:customStyle="1" w:styleId="953091076F3B4C57BF6D7680291F4F11">
    <w:name w:val="953091076F3B4C57BF6D7680291F4F11"/>
    <w:rsid w:val="002D5463"/>
  </w:style>
  <w:style w:type="paragraph" w:customStyle="1" w:styleId="BF845D1518F846D1B5152507E435A437">
    <w:name w:val="BF845D1518F846D1B5152507E435A437"/>
    <w:rsid w:val="002D5463"/>
  </w:style>
  <w:style w:type="paragraph" w:customStyle="1" w:styleId="C408DE49D14F4B02876411C99D23F473">
    <w:name w:val="C408DE49D14F4B02876411C99D23F473"/>
    <w:rsid w:val="002D5463"/>
  </w:style>
  <w:style w:type="paragraph" w:customStyle="1" w:styleId="F79BC6EBEF964CA6AF905952A26FD79F">
    <w:name w:val="F79BC6EBEF964CA6AF905952A26FD79F"/>
    <w:rsid w:val="002D5463"/>
  </w:style>
  <w:style w:type="paragraph" w:customStyle="1" w:styleId="F0C9E931F797407C826958A9C4C01817">
    <w:name w:val="F0C9E931F797407C826958A9C4C01817"/>
    <w:rsid w:val="002D5463"/>
  </w:style>
  <w:style w:type="paragraph" w:customStyle="1" w:styleId="B60C026C7A984B5882DF1BC45B87D2E2">
    <w:name w:val="B60C026C7A984B5882DF1BC45B87D2E2"/>
    <w:rsid w:val="002D5463"/>
  </w:style>
  <w:style w:type="paragraph" w:customStyle="1" w:styleId="01739C21266A4FD69335C05BF5CFF2D2">
    <w:name w:val="01739C21266A4FD69335C05BF5CFF2D2"/>
    <w:rsid w:val="002D5463"/>
  </w:style>
  <w:style w:type="paragraph" w:customStyle="1" w:styleId="718844931D72459C923E457ADDA54F58">
    <w:name w:val="718844931D72459C923E457ADDA54F58"/>
    <w:rsid w:val="002D5463"/>
  </w:style>
  <w:style w:type="paragraph" w:customStyle="1" w:styleId="274AFBCAD62B4F02B85B72DFD3FE1CD4">
    <w:name w:val="274AFBCAD62B4F02B85B72DFD3FE1CD4"/>
    <w:rsid w:val="002D5463"/>
  </w:style>
  <w:style w:type="paragraph" w:customStyle="1" w:styleId="A6E63040FDD1406496270035E57E032B">
    <w:name w:val="A6E63040FDD1406496270035E57E032B"/>
    <w:rsid w:val="002D5463"/>
  </w:style>
  <w:style w:type="paragraph" w:customStyle="1" w:styleId="EE44F3055DE24A1183C1FA4F150C2C53">
    <w:name w:val="EE44F3055DE24A1183C1FA4F150C2C53"/>
    <w:rsid w:val="002D5463"/>
  </w:style>
  <w:style w:type="paragraph" w:customStyle="1" w:styleId="F0A85B1050FB4F7A8F79F1A23D7D6B3F">
    <w:name w:val="F0A85B1050FB4F7A8F79F1A23D7D6B3F"/>
    <w:rsid w:val="002D5463"/>
  </w:style>
  <w:style w:type="paragraph" w:customStyle="1" w:styleId="3A796BCF1D6D41618647F3908BA362ED">
    <w:name w:val="3A796BCF1D6D41618647F3908BA362ED"/>
    <w:rsid w:val="002D5463"/>
  </w:style>
  <w:style w:type="paragraph" w:customStyle="1" w:styleId="89F8A6B4F5E447E4AC7FB14221BFACDA">
    <w:name w:val="89F8A6B4F5E447E4AC7FB14221BFACDA"/>
    <w:rsid w:val="002D5463"/>
  </w:style>
  <w:style w:type="paragraph" w:customStyle="1" w:styleId="516B81F907664E97BC21F8433E28C800">
    <w:name w:val="516B81F907664E97BC21F8433E28C800"/>
    <w:rsid w:val="002D5463"/>
  </w:style>
  <w:style w:type="paragraph" w:customStyle="1" w:styleId="9B42A9E0F8EB4B76B5077B2E8D3FA023">
    <w:name w:val="9B42A9E0F8EB4B76B5077B2E8D3FA023"/>
    <w:rsid w:val="002D5463"/>
  </w:style>
  <w:style w:type="paragraph" w:customStyle="1" w:styleId="D8625AE7424E494AAD9BF9B7FB904A6F">
    <w:name w:val="D8625AE7424E494AAD9BF9B7FB904A6F"/>
    <w:rsid w:val="002D5463"/>
  </w:style>
  <w:style w:type="paragraph" w:customStyle="1" w:styleId="91B6035C55E943F88DB6C0A09AD13E4F">
    <w:name w:val="91B6035C55E943F88DB6C0A09AD13E4F"/>
    <w:rsid w:val="002D5463"/>
  </w:style>
  <w:style w:type="paragraph" w:customStyle="1" w:styleId="4B1D801024834333B7A5BDA1E09D0A49">
    <w:name w:val="4B1D801024834333B7A5BDA1E09D0A49"/>
    <w:rsid w:val="002D5463"/>
  </w:style>
  <w:style w:type="paragraph" w:customStyle="1" w:styleId="E2C5BA69742C491788F097D9A3C178AE">
    <w:name w:val="E2C5BA69742C491788F097D9A3C178AE"/>
    <w:rsid w:val="002D5463"/>
  </w:style>
  <w:style w:type="paragraph" w:customStyle="1" w:styleId="C6E783F246B84E1094FCA1B38359A5DC">
    <w:name w:val="C6E783F246B84E1094FCA1B38359A5DC"/>
    <w:rsid w:val="002D5463"/>
  </w:style>
  <w:style w:type="paragraph" w:customStyle="1" w:styleId="06C77C94F7FC43079AF08008C8989596">
    <w:name w:val="06C77C94F7FC43079AF08008C8989596"/>
    <w:rsid w:val="002D5463"/>
  </w:style>
  <w:style w:type="paragraph" w:customStyle="1" w:styleId="57871E1147F940ACA92BD8FAF74800F4">
    <w:name w:val="57871E1147F940ACA92BD8FAF74800F4"/>
    <w:rsid w:val="002D5463"/>
  </w:style>
  <w:style w:type="paragraph" w:customStyle="1" w:styleId="FF8671ABF48E49738ADC710BBB3A7F1D">
    <w:name w:val="FF8671ABF48E49738ADC710BBB3A7F1D"/>
    <w:rsid w:val="002D5463"/>
  </w:style>
  <w:style w:type="paragraph" w:customStyle="1" w:styleId="A9EFA681898E48F5A472BCFAE26C80BE">
    <w:name w:val="A9EFA681898E48F5A472BCFAE26C80BE"/>
    <w:rsid w:val="000A24BA"/>
  </w:style>
  <w:style w:type="paragraph" w:customStyle="1" w:styleId="9E0CB335986F4AC599BC8164BCE6E0DE">
    <w:name w:val="9E0CB335986F4AC599BC8164BCE6E0DE"/>
    <w:rsid w:val="000A24BA"/>
  </w:style>
  <w:style w:type="paragraph" w:customStyle="1" w:styleId="5B765B75040D43BCA1BE34B793A8C676">
    <w:name w:val="5B765B75040D43BCA1BE34B793A8C676"/>
    <w:rsid w:val="000A24BA"/>
  </w:style>
  <w:style w:type="paragraph" w:customStyle="1" w:styleId="B7DA02D0FC1548E58B18AECF3EA9C1E8">
    <w:name w:val="B7DA02D0FC1548E58B18AECF3EA9C1E8"/>
    <w:rsid w:val="000A24BA"/>
  </w:style>
  <w:style w:type="paragraph" w:customStyle="1" w:styleId="0BD7A5EF6F2C42E2AB791361873AD21A">
    <w:name w:val="0BD7A5EF6F2C42E2AB791361873AD21A"/>
    <w:rsid w:val="000A24BA"/>
  </w:style>
  <w:style w:type="paragraph" w:customStyle="1" w:styleId="30D9DDBE4FD246EA862E5304D0E4CE98">
    <w:name w:val="30D9DDBE4FD246EA862E5304D0E4CE98"/>
    <w:rsid w:val="000A24BA"/>
  </w:style>
  <w:style w:type="paragraph" w:customStyle="1" w:styleId="49AB5AEFCFF94073BBF975659026E0E1">
    <w:name w:val="49AB5AEFCFF94073BBF975659026E0E1"/>
    <w:rsid w:val="000A24BA"/>
  </w:style>
  <w:style w:type="paragraph" w:customStyle="1" w:styleId="45DF485F8C4F46A68C0C9A2E2EFD9086">
    <w:name w:val="45DF485F8C4F46A68C0C9A2E2EFD9086"/>
    <w:rsid w:val="00991CFA"/>
  </w:style>
  <w:style w:type="paragraph" w:customStyle="1" w:styleId="612B648A6DB148A59C3BA91038CFAD13">
    <w:name w:val="612B648A6DB148A59C3BA91038CFAD13"/>
    <w:rsid w:val="00991CFA"/>
  </w:style>
  <w:style w:type="paragraph" w:customStyle="1" w:styleId="CE5C61EFC577414A91A3A8258445B5EF">
    <w:name w:val="CE5C61EFC577414A91A3A8258445B5EF"/>
    <w:rsid w:val="00991CFA"/>
  </w:style>
  <w:style w:type="paragraph" w:customStyle="1" w:styleId="E85002990D5F44999451A3D04D6C5F94">
    <w:name w:val="E85002990D5F44999451A3D04D6C5F94"/>
    <w:rsid w:val="00991CFA"/>
  </w:style>
  <w:style w:type="paragraph" w:customStyle="1" w:styleId="4C6572AB24A24269B985E831C245727E">
    <w:name w:val="4C6572AB24A24269B985E831C245727E"/>
    <w:rsid w:val="00991CFA"/>
  </w:style>
  <w:style w:type="paragraph" w:customStyle="1" w:styleId="E6877A6BFC17429ABA8B7FEA2FB9F236">
    <w:name w:val="E6877A6BFC17429ABA8B7FEA2FB9F236"/>
    <w:rsid w:val="00991CFA"/>
  </w:style>
  <w:style w:type="paragraph" w:customStyle="1" w:styleId="D6F0B8F937004ABFBE0D82DBD347AE40">
    <w:name w:val="D6F0B8F937004ABFBE0D82DBD347AE40"/>
    <w:rsid w:val="00991CFA"/>
  </w:style>
  <w:style w:type="paragraph" w:customStyle="1" w:styleId="57587C9F0A4048FEACCFA420EAED267C">
    <w:name w:val="57587C9F0A4048FEACCFA420EAED267C"/>
    <w:rsid w:val="00991CFA"/>
  </w:style>
  <w:style w:type="paragraph" w:customStyle="1" w:styleId="A24C5893317F4BF3AEAD77EB6742556B">
    <w:name w:val="A24C5893317F4BF3AEAD77EB6742556B"/>
    <w:rsid w:val="00991CFA"/>
  </w:style>
  <w:style w:type="paragraph" w:customStyle="1" w:styleId="1E5594794F4A46D4AA724BB168929B14">
    <w:name w:val="1E5594794F4A46D4AA724BB168929B14"/>
    <w:rsid w:val="00991CFA"/>
  </w:style>
  <w:style w:type="paragraph" w:customStyle="1" w:styleId="7A2077E579464E859AF330FCA635A743">
    <w:name w:val="7A2077E579464E859AF330FCA635A743"/>
    <w:rsid w:val="00991CFA"/>
  </w:style>
  <w:style w:type="paragraph" w:customStyle="1" w:styleId="43282DDB5BE747D0B8DC2348814F14AE">
    <w:name w:val="43282DDB5BE747D0B8DC2348814F14AE"/>
    <w:rsid w:val="00991CFA"/>
  </w:style>
  <w:style w:type="paragraph" w:customStyle="1" w:styleId="FF546148829E405F883B1D3A2D099E9A">
    <w:name w:val="FF546148829E405F883B1D3A2D099E9A"/>
    <w:rsid w:val="00991CFA"/>
  </w:style>
  <w:style w:type="paragraph" w:customStyle="1" w:styleId="58C43C8A5E3445268F3CA9D40BAB5C01">
    <w:name w:val="58C43C8A5E3445268F3CA9D40BAB5C01"/>
    <w:rsid w:val="00991CFA"/>
  </w:style>
  <w:style w:type="paragraph" w:customStyle="1" w:styleId="ECF271206BBF4DCE8E7451F883FCEF8E">
    <w:name w:val="ECF271206BBF4DCE8E7451F883FCEF8E"/>
    <w:rsid w:val="00991CFA"/>
  </w:style>
  <w:style w:type="paragraph" w:customStyle="1" w:styleId="FF6B008D20A64F989FE0F0653A88D811">
    <w:name w:val="FF6B008D20A64F989FE0F0653A88D811"/>
    <w:rsid w:val="00991CFA"/>
  </w:style>
  <w:style w:type="paragraph" w:customStyle="1" w:styleId="589307530B5642579790CBAD8EF1B118">
    <w:name w:val="589307530B5642579790CBAD8EF1B118"/>
    <w:rsid w:val="00991CFA"/>
  </w:style>
  <w:style w:type="paragraph" w:customStyle="1" w:styleId="F04207F4C77E49C59249DC8D5B295F90">
    <w:name w:val="F04207F4C77E49C59249DC8D5B295F90"/>
    <w:rsid w:val="00991CFA"/>
  </w:style>
  <w:style w:type="paragraph" w:customStyle="1" w:styleId="F40D1668D9004CEF9A0F42D2A4DF2FC6">
    <w:name w:val="F40D1668D9004CEF9A0F42D2A4DF2FC6"/>
    <w:rsid w:val="00991CFA"/>
  </w:style>
  <w:style w:type="paragraph" w:customStyle="1" w:styleId="1FF94A52B803469BB189F615E64F29C9">
    <w:name w:val="1FF94A52B803469BB189F615E64F29C9"/>
    <w:rsid w:val="00991CFA"/>
  </w:style>
  <w:style w:type="paragraph" w:customStyle="1" w:styleId="7C3434F59339467CB197E2DAB8B162D0">
    <w:name w:val="7C3434F59339467CB197E2DAB8B162D0"/>
    <w:rsid w:val="00991CFA"/>
  </w:style>
  <w:style w:type="paragraph" w:customStyle="1" w:styleId="C77E93D2EDCC4225BD94D005FE0C5973">
    <w:name w:val="C77E93D2EDCC4225BD94D005FE0C5973"/>
    <w:rsid w:val="00991CFA"/>
  </w:style>
  <w:style w:type="paragraph" w:customStyle="1" w:styleId="3DF6615349234998B1F209B41C3690A7">
    <w:name w:val="3DF6615349234998B1F209B41C3690A7"/>
    <w:rsid w:val="00991CFA"/>
  </w:style>
  <w:style w:type="paragraph" w:customStyle="1" w:styleId="D1444DF8BDC24740AAD22DE5360C6851">
    <w:name w:val="D1444DF8BDC24740AAD22DE5360C6851"/>
    <w:rsid w:val="00991CFA"/>
  </w:style>
  <w:style w:type="paragraph" w:customStyle="1" w:styleId="F79415ABF305480789EDB175393544AE">
    <w:name w:val="F79415ABF305480789EDB175393544AE"/>
    <w:rsid w:val="00991CFA"/>
  </w:style>
  <w:style w:type="paragraph" w:customStyle="1" w:styleId="128F93797E034412A53B36EFA0CEC22C">
    <w:name w:val="128F93797E034412A53B36EFA0CEC22C"/>
    <w:rsid w:val="00991CFA"/>
  </w:style>
  <w:style w:type="paragraph" w:customStyle="1" w:styleId="9E50194F0B7743C5A3BE910A36E03941">
    <w:name w:val="9E50194F0B7743C5A3BE910A36E03941"/>
    <w:rsid w:val="00991CFA"/>
  </w:style>
  <w:style w:type="paragraph" w:customStyle="1" w:styleId="1617F515AC844233ACA141864237E00A">
    <w:name w:val="1617F515AC844233ACA141864237E00A"/>
    <w:rsid w:val="00991CFA"/>
  </w:style>
  <w:style w:type="paragraph" w:customStyle="1" w:styleId="AF92AB1DEBCE4077AC5761E02348C4A3">
    <w:name w:val="AF92AB1DEBCE4077AC5761E02348C4A3"/>
    <w:rsid w:val="00991CFA"/>
  </w:style>
  <w:style w:type="paragraph" w:customStyle="1" w:styleId="C6208D6D5D164776A18FF1EC435C5451">
    <w:name w:val="C6208D6D5D164776A18FF1EC435C5451"/>
    <w:rsid w:val="00991CFA"/>
  </w:style>
  <w:style w:type="paragraph" w:customStyle="1" w:styleId="2E11C2AE8B1F45DCAD3164A42EE4AFCB">
    <w:name w:val="2E11C2AE8B1F45DCAD3164A42EE4AFCB"/>
    <w:rsid w:val="00991CFA"/>
  </w:style>
  <w:style w:type="paragraph" w:customStyle="1" w:styleId="04A68D638AEE4D1CB4ABC582618B21C2">
    <w:name w:val="04A68D638AEE4D1CB4ABC582618B21C2"/>
    <w:rsid w:val="00991CFA"/>
  </w:style>
  <w:style w:type="paragraph" w:customStyle="1" w:styleId="B0BDD4E34F51484A8CEA4EAB1D48A0F4">
    <w:name w:val="B0BDD4E34F51484A8CEA4EAB1D48A0F4"/>
    <w:rsid w:val="00991CFA"/>
  </w:style>
  <w:style w:type="paragraph" w:customStyle="1" w:styleId="9AA9EB0A498541D99A97DC3026DE005B">
    <w:name w:val="9AA9EB0A498541D99A97DC3026DE005B"/>
    <w:rsid w:val="00991CFA"/>
  </w:style>
  <w:style w:type="paragraph" w:customStyle="1" w:styleId="2A7824C826394EFB8031DE81BAE6D889">
    <w:name w:val="2A7824C826394EFB8031DE81BAE6D889"/>
    <w:rsid w:val="00991CFA"/>
  </w:style>
  <w:style w:type="paragraph" w:customStyle="1" w:styleId="8175EE89E08845FBBB21EABA6A5B6241">
    <w:name w:val="8175EE89E08845FBBB21EABA6A5B6241"/>
    <w:rsid w:val="00991CFA"/>
  </w:style>
  <w:style w:type="paragraph" w:customStyle="1" w:styleId="9CDDB2D5D91443378497EC4510D92752">
    <w:name w:val="9CDDB2D5D91443378497EC4510D92752"/>
    <w:rsid w:val="00991CFA"/>
  </w:style>
  <w:style w:type="paragraph" w:customStyle="1" w:styleId="267CA2FE8B7A4C638AC67705D79D959F">
    <w:name w:val="267CA2FE8B7A4C638AC67705D79D959F"/>
    <w:rsid w:val="00991CFA"/>
  </w:style>
  <w:style w:type="paragraph" w:customStyle="1" w:styleId="07B5CCC6BDA14BBC841C40316BCCFA6E">
    <w:name w:val="07B5CCC6BDA14BBC841C40316BCCFA6E"/>
    <w:rsid w:val="00991CFA"/>
  </w:style>
  <w:style w:type="paragraph" w:customStyle="1" w:styleId="55821777828A4BB0B486D52218D24EE9">
    <w:name w:val="55821777828A4BB0B486D52218D24EE9"/>
    <w:rsid w:val="00991CFA"/>
  </w:style>
  <w:style w:type="paragraph" w:customStyle="1" w:styleId="C8850E9074524DBDBBD7F512A891D14A">
    <w:name w:val="C8850E9074524DBDBBD7F512A891D14A"/>
    <w:rsid w:val="00991CFA"/>
  </w:style>
  <w:style w:type="paragraph" w:customStyle="1" w:styleId="2761CABBDFF64B41B17B501A783DBE5E">
    <w:name w:val="2761CABBDFF64B41B17B501A783DBE5E"/>
    <w:rsid w:val="00991CFA"/>
  </w:style>
  <w:style w:type="paragraph" w:customStyle="1" w:styleId="815134B4B76948EF90CE7793FDE1C4DC">
    <w:name w:val="815134B4B76948EF90CE7793FDE1C4DC"/>
    <w:rsid w:val="00991CFA"/>
  </w:style>
  <w:style w:type="paragraph" w:customStyle="1" w:styleId="B4D5A723065547A0A70055432E560565">
    <w:name w:val="B4D5A723065547A0A70055432E560565"/>
    <w:rsid w:val="00991CFA"/>
  </w:style>
  <w:style w:type="paragraph" w:customStyle="1" w:styleId="EE6F79D7376E4B31B3D6270AEF0ABF33">
    <w:name w:val="EE6F79D7376E4B31B3D6270AEF0ABF33"/>
    <w:rsid w:val="00991CFA"/>
  </w:style>
  <w:style w:type="paragraph" w:customStyle="1" w:styleId="84359B2307244F2ABD3E9B37F922B87C">
    <w:name w:val="84359B2307244F2ABD3E9B37F922B87C"/>
    <w:rsid w:val="00991CFA"/>
  </w:style>
  <w:style w:type="paragraph" w:customStyle="1" w:styleId="4CC41CBD16084EF3AD206185BAB70C37">
    <w:name w:val="4CC41CBD16084EF3AD206185BAB70C37"/>
    <w:rsid w:val="00991CFA"/>
  </w:style>
  <w:style w:type="paragraph" w:customStyle="1" w:styleId="2CDC6B9ADC414CBC81EF6E15C61653D4">
    <w:name w:val="2CDC6B9ADC414CBC81EF6E15C61653D4"/>
    <w:rsid w:val="00991CFA"/>
  </w:style>
  <w:style w:type="paragraph" w:customStyle="1" w:styleId="9F7E1AF18EA2483DB0309675B238F4BA">
    <w:name w:val="9F7E1AF18EA2483DB0309675B238F4BA"/>
    <w:rsid w:val="00991CFA"/>
  </w:style>
  <w:style w:type="paragraph" w:customStyle="1" w:styleId="84F3E40B84BB4F1CA903994D85FDD863">
    <w:name w:val="84F3E40B84BB4F1CA903994D85FDD863"/>
    <w:rsid w:val="00991CFA"/>
  </w:style>
  <w:style w:type="paragraph" w:customStyle="1" w:styleId="A1533F27F25A4FF3B8AFBA97028B27BE">
    <w:name w:val="A1533F27F25A4FF3B8AFBA97028B27BE"/>
    <w:rsid w:val="00991CFA"/>
  </w:style>
  <w:style w:type="paragraph" w:customStyle="1" w:styleId="C10F41B584C84C47900D2E76C775F465">
    <w:name w:val="C10F41B584C84C47900D2E76C775F465"/>
    <w:rsid w:val="00991CFA"/>
  </w:style>
  <w:style w:type="paragraph" w:customStyle="1" w:styleId="828B9DEFE5AF4C0EA194F8985C8C922C">
    <w:name w:val="828B9DEFE5AF4C0EA194F8985C8C922C"/>
    <w:rsid w:val="00991CFA"/>
  </w:style>
  <w:style w:type="paragraph" w:customStyle="1" w:styleId="854F19C6B3964A8DA3F93574FB3B46F1">
    <w:name w:val="854F19C6B3964A8DA3F93574FB3B46F1"/>
    <w:rsid w:val="00991CFA"/>
  </w:style>
  <w:style w:type="paragraph" w:customStyle="1" w:styleId="043C144F83FB4525AADAF44414F7AE46">
    <w:name w:val="043C144F83FB4525AADAF44414F7AE46"/>
    <w:rsid w:val="00991CFA"/>
  </w:style>
  <w:style w:type="paragraph" w:customStyle="1" w:styleId="49057F3EF83740CFAF80D458F0EA6D77">
    <w:name w:val="49057F3EF83740CFAF80D458F0EA6D77"/>
    <w:rsid w:val="00991CFA"/>
  </w:style>
  <w:style w:type="paragraph" w:customStyle="1" w:styleId="8B890AC100BC448FBA1810C7A8031F9E">
    <w:name w:val="8B890AC100BC448FBA1810C7A8031F9E"/>
    <w:rsid w:val="00991CFA"/>
  </w:style>
  <w:style w:type="paragraph" w:customStyle="1" w:styleId="52E68B00CC0647229DBD85D314FD2B0B">
    <w:name w:val="52E68B00CC0647229DBD85D314FD2B0B"/>
    <w:rsid w:val="00991CFA"/>
  </w:style>
  <w:style w:type="paragraph" w:customStyle="1" w:styleId="53B613AE68FF4F1CBF841B6CDC1F404F">
    <w:name w:val="53B613AE68FF4F1CBF841B6CDC1F404F"/>
    <w:rsid w:val="00991CFA"/>
  </w:style>
  <w:style w:type="paragraph" w:customStyle="1" w:styleId="C6A398CE106C42BFA113E03B3C76993C">
    <w:name w:val="C6A398CE106C42BFA113E03B3C76993C"/>
    <w:rsid w:val="00991CFA"/>
  </w:style>
  <w:style w:type="paragraph" w:customStyle="1" w:styleId="A2AE15F83EF4431EAAA57DB07862C4F2">
    <w:name w:val="A2AE15F83EF4431EAAA57DB07862C4F2"/>
    <w:rsid w:val="00991CFA"/>
  </w:style>
  <w:style w:type="paragraph" w:customStyle="1" w:styleId="27555E360B0B4DB88E217D08DED6CCBF">
    <w:name w:val="27555E360B0B4DB88E217D08DED6CCBF"/>
    <w:rsid w:val="00991CFA"/>
  </w:style>
  <w:style w:type="paragraph" w:customStyle="1" w:styleId="DF3A626282FF47518F1F23419A1AFE92">
    <w:name w:val="DF3A626282FF47518F1F23419A1AFE92"/>
    <w:rsid w:val="00991CFA"/>
  </w:style>
  <w:style w:type="paragraph" w:customStyle="1" w:styleId="F50040390104475488D58FF7FCE412ED">
    <w:name w:val="F50040390104475488D58FF7FCE412ED"/>
    <w:rsid w:val="00991CFA"/>
  </w:style>
  <w:style w:type="paragraph" w:customStyle="1" w:styleId="5C6A2021E5EA4BB5A45B90CA3E3FC242">
    <w:name w:val="5C6A2021E5EA4BB5A45B90CA3E3FC242"/>
    <w:rsid w:val="00991CFA"/>
  </w:style>
  <w:style w:type="paragraph" w:customStyle="1" w:styleId="25D301553DBB4B4BBDB03E1757F5EE00">
    <w:name w:val="25D301553DBB4B4BBDB03E1757F5EE00"/>
    <w:rsid w:val="00991CFA"/>
  </w:style>
  <w:style w:type="paragraph" w:customStyle="1" w:styleId="0D5C1C06742448B58685E9A246C5DC7C">
    <w:name w:val="0D5C1C06742448B58685E9A246C5DC7C"/>
    <w:rsid w:val="00991CFA"/>
  </w:style>
  <w:style w:type="paragraph" w:customStyle="1" w:styleId="8A6FDAD42C37468DB942DF0347FB1EA3">
    <w:name w:val="8A6FDAD42C37468DB942DF0347FB1EA3"/>
    <w:rsid w:val="00991CFA"/>
  </w:style>
  <w:style w:type="paragraph" w:customStyle="1" w:styleId="9993A6F776A543F1A2A3DF1A86DA5DE1">
    <w:name w:val="9993A6F776A543F1A2A3DF1A86DA5DE1"/>
    <w:rsid w:val="00991CFA"/>
  </w:style>
  <w:style w:type="paragraph" w:customStyle="1" w:styleId="441183919DF8445A9EBED2809732D694">
    <w:name w:val="441183919DF8445A9EBED2809732D694"/>
    <w:rsid w:val="00991CFA"/>
  </w:style>
  <w:style w:type="paragraph" w:customStyle="1" w:styleId="CB6AEDB57C404BD992C7C87644ABB2B0">
    <w:name w:val="CB6AEDB57C404BD992C7C87644ABB2B0"/>
    <w:rsid w:val="00991CFA"/>
  </w:style>
  <w:style w:type="paragraph" w:customStyle="1" w:styleId="5B6DEB6FE2E04446BF44ADBAD113BA98">
    <w:name w:val="5B6DEB6FE2E04446BF44ADBAD113BA98"/>
    <w:rsid w:val="00991CFA"/>
  </w:style>
  <w:style w:type="paragraph" w:customStyle="1" w:styleId="74D9D17FD7794DD399303114971D8EE9">
    <w:name w:val="74D9D17FD7794DD399303114971D8EE9"/>
    <w:rsid w:val="00991CFA"/>
  </w:style>
  <w:style w:type="paragraph" w:customStyle="1" w:styleId="8AC4A54863004352AAAE042CD0DE1E1F">
    <w:name w:val="8AC4A54863004352AAAE042CD0DE1E1F"/>
    <w:rsid w:val="00991CFA"/>
  </w:style>
  <w:style w:type="paragraph" w:customStyle="1" w:styleId="20E853B29E2F4033BCA02126B11A880B">
    <w:name w:val="20E853B29E2F4033BCA02126B11A880B"/>
    <w:rsid w:val="00991CFA"/>
  </w:style>
  <w:style w:type="paragraph" w:customStyle="1" w:styleId="F138278440C64B8DB2508D26DB049467">
    <w:name w:val="F138278440C64B8DB2508D26DB049467"/>
    <w:rsid w:val="00991CFA"/>
  </w:style>
  <w:style w:type="paragraph" w:customStyle="1" w:styleId="7576A02AB2084292BD79C12A2038FD2B">
    <w:name w:val="7576A02AB2084292BD79C12A2038FD2B"/>
    <w:rsid w:val="00991CFA"/>
  </w:style>
  <w:style w:type="paragraph" w:customStyle="1" w:styleId="D2DAB1554D3B4BB0BFB48DDA414F5755">
    <w:name w:val="D2DAB1554D3B4BB0BFB48DDA414F5755"/>
    <w:rsid w:val="00991CFA"/>
  </w:style>
  <w:style w:type="paragraph" w:customStyle="1" w:styleId="067745E6AA164C1DA8A2FEEACD2FDD58">
    <w:name w:val="067745E6AA164C1DA8A2FEEACD2FDD58"/>
    <w:rsid w:val="00991CFA"/>
  </w:style>
  <w:style w:type="paragraph" w:customStyle="1" w:styleId="57D6BCA70B84464095054704D8A4CB13">
    <w:name w:val="57D6BCA70B84464095054704D8A4CB13"/>
    <w:rsid w:val="00991CFA"/>
  </w:style>
  <w:style w:type="paragraph" w:customStyle="1" w:styleId="3CC003810E1F420EBEC3CBE6FC0A6AB7">
    <w:name w:val="3CC003810E1F420EBEC3CBE6FC0A6AB7"/>
    <w:rsid w:val="00991CFA"/>
  </w:style>
  <w:style w:type="paragraph" w:customStyle="1" w:styleId="D89147B6EB004EA9A762798D02CA7953">
    <w:name w:val="D89147B6EB004EA9A762798D02CA7953"/>
    <w:rsid w:val="00991CFA"/>
  </w:style>
  <w:style w:type="paragraph" w:customStyle="1" w:styleId="FC55918E3D3248EDBB07747BDAEFDE79">
    <w:name w:val="FC55918E3D3248EDBB07747BDAEFDE79"/>
    <w:rsid w:val="00991CFA"/>
  </w:style>
  <w:style w:type="paragraph" w:customStyle="1" w:styleId="66DC110D52504BCF9A00D52BACDB2FE8">
    <w:name w:val="66DC110D52504BCF9A00D52BACDB2FE8"/>
    <w:rsid w:val="00991CFA"/>
  </w:style>
  <w:style w:type="paragraph" w:customStyle="1" w:styleId="C241898724B04A7B8A1ED6FD15A9419A">
    <w:name w:val="C241898724B04A7B8A1ED6FD15A9419A"/>
    <w:rsid w:val="00991CFA"/>
  </w:style>
  <w:style w:type="paragraph" w:customStyle="1" w:styleId="674B4ABFC39C46FBAD10832EE9B032CC">
    <w:name w:val="674B4ABFC39C46FBAD10832EE9B032CC"/>
    <w:rsid w:val="00991CFA"/>
  </w:style>
  <w:style w:type="paragraph" w:customStyle="1" w:styleId="35B6773CDC624752B97AA3D535D33F5D">
    <w:name w:val="35B6773CDC624752B97AA3D535D33F5D"/>
    <w:rsid w:val="00991CFA"/>
  </w:style>
  <w:style w:type="paragraph" w:customStyle="1" w:styleId="6A5D69D84CE44A1C949C917463568ACF">
    <w:name w:val="6A5D69D84CE44A1C949C917463568ACF"/>
    <w:rsid w:val="00991CFA"/>
  </w:style>
  <w:style w:type="paragraph" w:customStyle="1" w:styleId="C3B3086F15E64256B045EA552C8A3F1E">
    <w:name w:val="C3B3086F15E64256B045EA552C8A3F1E"/>
    <w:rsid w:val="00991CFA"/>
  </w:style>
  <w:style w:type="paragraph" w:customStyle="1" w:styleId="E093A369C7CE41A1B9D8342C82C28C3A">
    <w:name w:val="E093A369C7CE41A1B9D8342C82C28C3A"/>
    <w:rsid w:val="00991CFA"/>
  </w:style>
  <w:style w:type="paragraph" w:customStyle="1" w:styleId="A28A9881B9BD4D96B24910AEA9729423">
    <w:name w:val="A28A9881B9BD4D96B24910AEA9729423"/>
    <w:rsid w:val="00991CFA"/>
  </w:style>
  <w:style w:type="paragraph" w:customStyle="1" w:styleId="4B59C1FEFD7B47238D095BFC3195CB95">
    <w:name w:val="4B59C1FEFD7B47238D095BFC3195CB95"/>
    <w:rsid w:val="00991CFA"/>
  </w:style>
  <w:style w:type="paragraph" w:customStyle="1" w:styleId="44D11A39BAEF48C6A19847485FB832CA">
    <w:name w:val="44D11A39BAEF48C6A19847485FB832CA"/>
    <w:rsid w:val="00991CFA"/>
  </w:style>
  <w:style w:type="paragraph" w:customStyle="1" w:styleId="BC09EB8A49E941BFB71ED0DE077E7928">
    <w:name w:val="BC09EB8A49E941BFB71ED0DE077E7928"/>
    <w:rsid w:val="00991CFA"/>
  </w:style>
  <w:style w:type="paragraph" w:customStyle="1" w:styleId="2F93C727F69C491BBEEC0774477FA900">
    <w:name w:val="2F93C727F69C491BBEEC0774477FA900"/>
    <w:rsid w:val="00991CFA"/>
  </w:style>
  <w:style w:type="paragraph" w:customStyle="1" w:styleId="D0352A3F3DDE46A8A04A69F0F0A643CB">
    <w:name w:val="D0352A3F3DDE46A8A04A69F0F0A643CB"/>
    <w:rsid w:val="00991CFA"/>
  </w:style>
  <w:style w:type="paragraph" w:customStyle="1" w:styleId="A33FBEB7050D4241928699DFBD2AC4AE">
    <w:name w:val="A33FBEB7050D4241928699DFBD2AC4AE"/>
    <w:rsid w:val="00991CFA"/>
  </w:style>
  <w:style w:type="paragraph" w:customStyle="1" w:styleId="6143436A3B554F6ABB709E3501D37036">
    <w:name w:val="6143436A3B554F6ABB709E3501D37036"/>
    <w:rsid w:val="00991CFA"/>
  </w:style>
  <w:style w:type="paragraph" w:customStyle="1" w:styleId="A3C56CE18714454FA8514153E3B16286">
    <w:name w:val="A3C56CE18714454FA8514153E3B16286"/>
    <w:rsid w:val="00991CFA"/>
  </w:style>
  <w:style w:type="paragraph" w:customStyle="1" w:styleId="9ECA46468E1044B188431541F2140E8D">
    <w:name w:val="9ECA46468E1044B188431541F2140E8D"/>
    <w:rsid w:val="00991CFA"/>
  </w:style>
  <w:style w:type="paragraph" w:customStyle="1" w:styleId="FED3029F58274D59AB3FF0F2F40344F8">
    <w:name w:val="FED3029F58274D59AB3FF0F2F40344F8"/>
    <w:rsid w:val="00991CFA"/>
  </w:style>
  <w:style w:type="paragraph" w:customStyle="1" w:styleId="2249E39BC7E544B891CDEF9F13F6E254">
    <w:name w:val="2249E39BC7E544B891CDEF9F13F6E254"/>
    <w:rsid w:val="00991CFA"/>
  </w:style>
  <w:style w:type="paragraph" w:customStyle="1" w:styleId="84A55EE277F14336B949DBB51FBD31E9">
    <w:name w:val="84A55EE277F14336B949DBB51FBD31E9"/>
    <w:rsid w:val="00991CFA"/>
  </w:style>
  <w:style w:type="paragraph" w:customStyle="1" w:styleId="B0AB5798F94B44079DA8E7B98A3FF903">
    <w:name w:val="B0AB5798F94B44079DA8E7B98A3FF903"/>
    <w:rsid w:val="00991CFA"/>
  </w:style>
  <w:style w:type="paragraph" w:customStyle="1" w:styleId="7A258369C8624A0F8179C612608E30FD">
    <w:name w:val="7A258369C8624A0F8179C612608E30FD"/>
    <w:rsid w:val="00991CFA"/>
  </w:style>
  <w:style w:type="paragraph" w:customStyle="1" w:styleId="2FBE3B1A24134B49AD7BC10F2B18BE38">
    <w:name w:val="2FBE3B1A24134B49AD7BC10F2B18BE38"/>
    <w:rsid w:val="00991CFA"/>
  </w:style>
  <w:style w:type="paragraph" w:customStyle="1" w:styleId="22020723E7DC48DBB882CA1754D2D38B">
    <w:name w:val="22020723E7DC48DBB882CA1754D2D38B"/>
    <w:rsid w:val="00991CFA"/>
  </w:style>
  <w:style w:type="paragraph" w:customStyle="1" w:styleId="7E4630C96FF5470A8D5A112D81B86ADF">
    <w:name w:val="7E4630C96FF5470A8D5A112D81B86ADF"/>
    <w:rsid w:val="00991CFA"/>
  </w:style>
  <w:style w:type="paragraph" w:customStyle="1" w:styleId="260A479C2B6844038F0507A6C338F8B0">
    <w:name w:val="260A479C2B6844038F0507A6C338F8B0"/>
    <w:rsid w:val="00991CFA"/>
  </w:style>
  <w:style w:type="paragraph" w:customStyle="1" w:styleId="3750F1CFF6014FF79BA4CA6727D05D95">
    <w:name w:val="3750F1CFF6014FF79BA4CA6727D05D95"/>
    <w:rsid w:val="00991CFA"/>
  </w:style>
  <w:style w:type="paragraph" w:customStyle="1" w:styleId="70A3E6E46D644216A6784C88A4F28182">
    <w:name w:val="70A3E6E46D644216A6784C88A4F28182"/>
    <w:rsid w:val="00991CFA"/>
  </w:style>
  <w:style w:type="paragraph" w:customStyle="1" w:styleId="AFC7BFC7C31E45A890D7C4C9AFBCD3D6">
    <w:name w:val="AFC7BFC7C31E45A890D7C4C9AFBCD3D6"/>
    <w:rsid w:val="00991CFA"/>
  </w:style>
  <w:style w:type="paragraph" w:customStyle="1" w:styleId="A7B0776B89E04872A38FB6D8ECB9E7FC">
    <w:name w:val="A7B0776B89E04872A38FB6D8ECB9E7FC"/>
    <w:rsid w:val="00991CFA"/>
  </w:style>
  <w:style w:type="paragraph" w:customStyle="1" w:styleId="DD78DAA1ED7A4384BA2A8B5DA302D1F9">
    <w:name w:val="DD78DAA1ED7A4384BA2A8B5DA302D1F9"/>
    <w:rsid w:val="00991CFA"/>
  </w:style>
  <w:style w:type="paragraph" w:customStyle="1" w:styleId="79B2186E0BB74D8295B57DD01B8418CF">
    <w:name w:val="79B2186E0BB74D8295B57DD01B8418CF"/>
    <w:rsid w:val="00991CFA"/>
  </w:style>
  <w:style w:type="paragraph" w:customStyle="1" w:styleId="70244DF3A286416D949FD038AF7A1074">
    <w:name w:val="70244DF3A286416D949FD038AF7A1074"/>
    <w:rsid w:val="00991CFA"/>
  </w:style>
  <w:style w:type="paragraph" w:customStyle="1" w:styleId="FA7D530F8E4C41DC8815E603BE0E00BE">
    <w:name w:val="FA7D530F8E4C41DC8815E603BE0E00BE"/>
    <w:rsid w:val="00991CFA"/>
  </w:style>
  <w:style w:type="paragraph" w:customStyle="1" w:styleId="20FCF168A69044138CCBF54A4779B6FE">
    <w:name w:val="20FCF168A69044138CCBF54A4779B6FE"/>
    <w:rsid w:val="00991CFA"/>
  </w:style>
  <w:style w:type="paragraph" w:customStyle="1" w:styleId="743A88AD42334C54B9E84C0ED818408D">
    <w:name w:val="743A88AD42334C54B9E84C0ED818408D"/>
    <w:rsid w:val="00991CFA"/>
  </w:style>
  <w:style w:type="paragraph" w:customStyle="1" w:styleId="14DDF33089D64A959767B30E2CDDE3A4">
    <w:name w:val="14DDF33089D64A959767B30E2CDDE3A4"/>
    <w:rsid w:val="00991CFA"/>
  </w:style>
  <w:style w:type="paragraph" w:customStyle="1" w:styleId="BF155EE44CC045A2A60C0FF43F4BE4DB">
    <w:name w:val="BF155EE44CC045A2A60C0FF43F4BE4DB"/>
    <w:rsid w:val="00991CFA"/>
  </w:style>
  <w:style w:type="paragraph" w:customStyle="1" w:styleId="777986BA3AA24624B8D0946BC21AEA06">
    <w:name w:val="777986BA3AA24624B8D0946BC21AEA06"/>
    <w:rsid w:val="00991CFA"/>
  </w:style>
  <w:style w:type="paragraph" w:customStyle="1" w:styleId="B812E53431DE4ACA920A6950C917B010">
    <w:name w:val="B812E53431DE4ACA920A6950C917B010"/>
    <w:rsid w:val="00991CFA"/>
  </w:style>
  <w:style w:type="paragraph" w:customStyle="1" w:styleId="604EF66BF0BC4643A6631F57E2E29672">
    <w:name w:val="604EF66BF0BC4643A6631F57E2E29672"/>
    <w:rsid w:val="00991CFA"/>
  </w:style>
  <w:style w:type="paragraph" w:customStyle="1" w:styleId="EE21B3E390E943D3AAF52B85BD2C66FD">
    <w:name w:val="EE21B3E390E943D3AAF52B85BD2C66FD"/>
    <w:rsid w:val="00991CFA"/>
  </w:style>
  <w:style w:type="paragraph" w:customStyle="1" w:styleId="66340FAC5ABB48CBBD887834AF0AB73A">
    <w:name w:val="66340FAC5ABB48CBBD887834AF0AB73A"/>
    <w:rsid w:val="00991CFA"/>
  </w:style>
  <w:style w:type="paragraph" w:customStyle="1" w:styleId="F8B354D5801D429ABD61AA928A7F993E">
    <w:name w:val="F8B354D5801D429ABD61AA928A7F993E"/>
    <w:rsid w:val="00991CFA"/>
  </w:style>
  <w:style w:type="paragraph" w:customStyle="1" w:styleId="A653E32581354A3693FC7E56559D7F92">
    <w:name w:val="A653E32581354A3693FC7E56559D7F92"/>
    <w:rsid w:val="00991CFA"/>
  </w:style>
  <w:style w:type="paragraph" w:customStyle="1" w:styleId="FD98A5EEF9DF4332B7E039C6E47A2A9E">
    <w:name w:val="FD98A5EEF9DF4332B7E039C6E47A2A9E"/>
    <w:rsid w:val="00991CFA"/>
  </w:style>
  <w:style w:type="paragraph" w:customStyle="1" w:styleId="681E75C666AB4A74BC7480EC289CE757">
    <w:name w:val="681E75C666AB4A74BC7480EC289CE757"/>
    <w:rsid w:val="00991CFA"/>
  </w:style>
  <w:style w:type="paragraph" w:customStyle="1" w:styleId="AF1D13D9A4214C4283956E948DEFD8DC">
    <w:name w:val="AF1D13D9A4214C4283956E948DEFD8DC"/>
    <w:rsid w:val="00991CFA"/>
  </w:style>
  <w:style w:type="paragraph" w:customStyle="1" w:styleId="E4E73B3CEFEC4ABFA75DAE8566151283">
    <w:name w:val="E4E73B3CEFEC4ABFA75DAE8566151283"/>
    <w:rsid w:val="00991CFA"/>
  </w:style>
  <w:style w:type="paragraph" w:customStyle="1" w:styleId="B59C81F1518E47EA8ECDEF945F75F489">
    <w:name w:val="B59C81F1518E47EA8ECDEF945F75F489"/>
    <w:rsid w:val="00991CFA"/>
  </w:style>
  <w:style w:type="paragraph" w:customStyle="1" w:styleId="55CE27A8AF334E539FCA55D7C655600F">
    <w:name w:val="55CE27A8AF334E539FCA55D7C655600F"/>
    <w:rsid w:val="00991CFA"/>
  </w:style>
  <w:style w:type="paragraph" w:customStyle="1" w:styleId="8E9F7F8F40944D06BF4BD51617D2AE3D">
    <w:name w:val="8E9F7F8F40944D06BF4BD51617D2AE3D"/>
    <w:rsid w:val="00991CFA"/>
  </w:style>
  <w:style w:type="paragraph" w:customStyle="1" w:styleId="B27CCC068CAC410D9723AFB55D5E7B32">
    <w:name w:val="B27CCC068CAC410D9723AFB55D5E7B32"/>
    <w:rsid w:val="00991CFA"/>
  </w:style>
  <w:style w:type="paragraph" w:customStyle="1" w:styleId="9B5B2D840D244CFC8641EEA8F4836C66">
    <w:name w:val="9B5B2D840D244CFC8641EEA8F4836C66"/>
    <w:rsid w:val="00991CFA"/>
  </w:style>
  <w:style w:type="paragraph" w:customStyle="1" w:styleId="BA905E71E0B44619980C05DF11D52EB1">
    <w:name w:val="BA905E71E0B44619980C05DF11D52EB1"/>
    <w:rsid w:val="00991CFA"/>
  </w:style>
  <w:style w:type="paragraph" w:customStyle="1" w:styleId="77E0065044E247C2801530EBA39B70CE">
    <w:name w:val="77E0065044E247C2801530EBA39B70CE"/>
    <w:rsid w:val="00991CFA"/>
  </w:style>
  <w:style w:type="paragraph" w:customStyle="1" w:styleId="2E867B2BB9B74D2BBB59EB6A16F82D60">
    <w:name w:val="2E867B2BB9B74D2BBB59EB6A16F82D60"/>
    <w:rsid w:val="00991CFA"/>
  </w:style>
  <w:style w:type="paragraph" w:customStyle="1" w:styleId="8D7B9C7052F5474F8234C4115F1F1029">
    <w:name w:val="8D7B9C7052F5474F8234C4115F1F1029"/>
    <w:rsid w:val="00991CFA"/>
  </w:style>
  <w:style w:type="paragraph" w:customStyle="1" w:styleId="8A9A9344EC1E48CDAFDBD3300E1D53C2">
    <w:name w:val="8A9A9344EC1E48CDAFDBD3300E1D53C2"/>
    <w:rsid w:val="00991CFA"/>
  </w:style>
  <w:style w:type="paragraph" w:customStyle="1" w:styleId="99B8F934233E4942822A7F72E508FAE2">
    <w:name w:val="99B8F934233E4942822A7F72E508FAE2"/>
    <w:rsid w:val="00991CFA"/>
  </w:style>
  <w:style w:type="paragraph" w:customStyle="1" w:styleId="415CB4BDCD524455BA3DF0742986062B">
    <w:name w:val="415CB4BDCD524455BA3DF0742986062B"/>
    <w:rsid w:val="00991CFA"/>
  </w:style>
  <w:style w:type="paragraph" w:customStyle="1" w:styleId="619F09C9D27B41ECBFB9CAE01CAFCBE1">
    <w:name w:val="619F09C9D27B41ECBFB9CAE01CAFCBE1"/>
    <w:rsid w:val="00991CFA"/>
  </w:style>
  <w:style w:type="paragraph" w:customStyle="1" w:styleId="CD1DA8CD771741E0BF5ED1DF3452BBF3">
    <w:name w:val="CD1DA8CD771741E0BF5ED1DF3452BBF3"/>
    <w:rsid w:val="00991CFA"/>
  </w:style>
  <w:style w:type="paragraph" w:customStyle="1" w:styleId="2BAE0C40E3524F8EBCBC6BE046D2D80F">
    <w:name w:val="2BAE0C40E3524F8EBCBC6BE046D2D80F"/>
    <w:rsid w:val="00991CFA"/>
  </w:style>
  <w:style w:type="paragraph" w:customStyle="1" w:styleId="A125E9B044D141E2B05F71D5EE6F52A4">
    <w:name w:val="A125E9B044D141E2B05F71D5EE6F52A4"/>
    <w:rsid w:val="00991CFA"/>
  </w:style>
  <w:style w:type="paragraph" w:customStyle="1" w:styleId="F2F84291172141FBA513F827FD6A2F17">
    <w:name w:val="F2F84291172141FBA513F827FD6A2F17"/>
    <w:rsid w:val="00991CFA"/>
  </w:style>
  <w:style w:type="paragraph" w:customStyle="1" w:styleId="AC58117205A041808CAA074CF2E38D9B">
    <w:name w:val="AC58117205A041808CAA074CF2E38D9B"/>
    <w:rsid w:val="00991CFA"/>
  </w:style>
  <w:style w:type="paragraph" w:customStyle="1" w:styleId="C67B8C49A66440F69E71058102983342">
    <w:name w:val="C67B8C49A66440F69E71058102983342"/>
    <w:rsid w:val="00991CFA"/>
  </w:style>
  <w:style w:type="paragraph" w:customStyle="1" w:styleId="F8A99B6FC3744E4D95E6F28F608036FD">
    <w:name w:val="F8A99B6FC3744E4D95E6F28F608036FD"/>
    <w:rsid w:val="00991CFA"/>
  </w:style>
  <w:style w:type="paragraph" w:customStyle="1" w:styleId="10F3678875604CD5A1EF38B45F359485">
    <w:name w:val="10F3678875604CD5A1EF38B45F359485"/>
    <w:rsid w:val="00991CFA"/>
  </w:style>
  <w:style w:type="paragraph" w:customStyle="1" w:styleId="F540FF6ACBFA4F54AAE85DC4D7DEFD56">
    <w:name w:val="F540FF6ACBFA4F54AAE85DC4D7DEFD56"/>
    <w:rsid w:val="00991CFA"/>
  </w:style>
  <w:style w:type="paragraph" w:customStyle="1" w:styleId="62CBFFCE29EB4BB4AF58DB618C702237">
    <w:name w:val="62CBFFCE29EB4BB4AF58DB618C702237"/>
    <w:rsid w:val="00991CFA"/>
  </w:style>
  <w:style w:type="paragraph" w:customStyle="1" w:styleId="EEB7247C1C4A43608CA3CA65AFBE0B42">
    <w:name w:val="EEB7247C1C4A43608CA3CA65AFBE0B42"/>
    <w:rsid w:val="00991CFA"/>
  </w:style>
  <w:style w:type="paragraph" w:customStyle="1" w:styleId="7D0343E640464E11B63B6814E2E1C254">
    <w:name w:val="7D0343E640464E11B63B6814E2E1C254"/>
    <w:rsid w:val="00991CFA"/>
  </w:style>
  <w:style w:type="paragraph" w:customStyle="1" w:styleId="50068869490D4731B32D70208F608B42">
    <w:name w:val="50068869490D4731B32D70208F608B42"/>
    <w:rsid w:val="00991CFA"/>
  </w:style>
  <w:style w:type="paragraph" w:customStyle="1" w:styleId="E8982818D18944A5AB7865C189378743">
    <w:name w:val="E8982818D18944A5AB7865C189378743"/>
    <w:rsid w:val="00991CFA"/>
  </w:style>
  <w:style w:type="paragraph" w:customStyle="1" w:styleId="A8BBBF04B04546A9821896F39514432E">
    <w:name w:val="A8BBBF04B04546A9821896F39514432E"/>
    <w:rsid w:val="00991CFA"/>
  </w:style>
  <w:style w:type="paragraph" w:customStyle="1" w:styleId="222447F1121B49ACB1C6E0875A7D50B9">
    <w:name w:val="222447F1121B49ACB1C6E0875A7D50B9"/>
    <w:rsid w:val="00991CFA"/>
  </w:style>
  <w:style w:type="paragraph" w:customStyle="1" w:styleId="AE0AC6C3F788437485E58DBB16393507">
    <w:name w:val="AE0AC6C3F788437485E58DBB16393507"/>
    <w:rsid w:val="00991CFA"/>
  </w:style>
  <w:style w:type="paragraph" w:customStyle="1" w:styleId="7E764057CCC74C69A599590545FCE7EB">
    <w:name w:val="7E764057CCC74C69A599590545FCE7EB"/>
    <w:rsid w:val="00991CFA"/>
  </w:style>
  <w:style w:type="paragraph" w:customStyle="1" w:styleId="D5B4CE9A8C954DD18B961A033C5B5C19">
    <w:name w:val="D5B4CE9A8C954DD18B961A033C5B5C19"/>
    <w:rsid w:val="00991CFA"/>
  </w:style>
  <w:style w:type="paragraph" w:customStyle="1" w:styleId="6AD17BF38C714DFEBA03DA617D1FAEA8">
    <w:name w:val="6AD17BF38C714DFEBA03DA617D1FAEA8"/>
    <w:rsid w:val="00991CFA"/>
  </w:style>
  <w:style w:type="paragraph" w:customStyle="1" w:styleId="E666C24C9B9F486580EECEB94DA0C882">
    <w:name w:val="E666C24C9B9F486580EECEB94DA0C882"/>
    <w:rsid w:val="00991CFA"/>
  </w:style>
  <w:style w:type="paragraph" w:customStyle="1" w:styleId="78F5B67C7B554A24BC30850DEF2B0471">
    <w:name w:val="78F5B67C7B554A24BC30850DEF2B0471"/>
    <w:rsid w:val="00991CFA"/>
  </w:style>
  <w:style w:type="paragraph" w:customStyle="1" w:styleId="414D5F00D6754CFEBC9F31AE9140FE27">
    <w:name w:val="414D5F00D6754CFEBC9F31AE9140FE27"/>
    <w:rsid w:val="00991CFA"/>
  </w:style>
  <w:style w:type="paragraph" w:customStyle="1" w:styleId="A848C4CB251943269F5644471CDEA8CD">
    <w:name w:val="A848C4CB251943269F5644471CDEA8CD"/>
    <w:rsid w:val="00991CFA"/>
  </w:style>
  <w:style w:type="paragraph" w:customStyle="1" w:styleId="A3A5E0D2CB004D4DBC67963AA8F8694C">
    <w:name w:val="A3A5E0D2CB004D4DBC67963AA8F8694C"/>
    <w:rsid w:val="00991CFA"/>
  </w:style>
  <w:style w:type="paragraph" w:customStyle="1" w:styleId="513B868807EA46258F5D503790C3860A">
    <w:name w:val="513B868807EA46258F5D503790C3860A"/>
    <w:rsid w:val="00991CFA"/>
  </w:style>
  <w:style w:type="paragraph" w:customStyle="1" w:styleId="57630A2A99684D77B8E9A27EE113F9C1">
    <w:name w:val="57630A2A99684D77B8E9A27EE113F9C1"/>
    <w:rsid w:val="00991CFA"/>
  </w:style>
  <w:style w:type="paragraph" w:customStyle="1" w:styleId="CFC2F741DE1D4C78A3DA78C6EE143A89">
    <w:name w:val="CFC2F741DE1D4C78A3DA78C6EE143A89"/>
    <w:rsid w:val="00991CFA"/>
  </w:style>
  <w:style w:type="paragraph" w:customStyle="1" w:styleId="27B40CD5B3AA4F84B64102E23F769410">
    <w:name w:val="27B40CD5B3AA4F84B64102E23F769410"/>
    <w:rsid w:val="00991CFA"/>
  </w:style>
  <w:style w:type="paragraph" w:customStyle="1" w:styleId="B8942BCFF979460683442C8EC9A6DADD">
    <w:name w:val="B8942BCFF979460683442C8EC9A6DADD"/>
    <w:rsid w:val="00991CFA"/>
  </w:style>
  <w:style w:type="paragraph" w:customStyle="1" w:styleId="5CA95F55AC6B4B2A8FAEA79B6FFF21DA">
    <w:name w:val="5CA95F55AC6B4B2A8FAEA79B6FFF21DA"/>
    <w:rsid w:val="00991CFA"/>
  </w:style>
  <w:style w:type="paragraph" w:customStyle="1" w:styleId="6B560ABA1978408A8FABC25E7C242FAF">
    <w:name w:val="6B560ABA1978408A8FABC25E7C242FAF"/>
    <w:rsid w:val="00991CFA"/>
  </w:style>
  <w:style w:type="paragraph" w:customStyle="1" w:styleId="F702F729A9DD40A5A6D0287BB2EF395B">
    <w:name w:val="F702F729A9DD40A5A6D0287BB2EF395B"/>
    <w:rsid w:val="00991CFA"/>
  </w:style>
  <w:style w:type="paragraph" w:customStyle="1" w:styleId="F9EA38DCE91A4AAEAED36C6B3C2AED82">
    <w:name w:val="F9EA38DCE91A4AAEAED36C6B3C2AED82"/>
    <w:rsid w:val="00991CFA"/>
  </w:style>
  <w:style w:type="paragraph" w:customStyle="1" w:styleId="B89C4185D29142529297113FFE241DA4">
    <w:name w:val="B89C4185D29142529297113FFE241DA4"/>
    <w:rsid w:val="00991CFA"/>
  </w:style>
  <w:style w:type="paragraph" w:customStyle="1" w:styleId="37FB39FD0E6946F899506280FCB9CA15">
    <w:name w:val="37FB39FD0E6946F899506280FCB9CA15"/>
    <w:rsid w:val="00991CFA"/>
  </w:style>
  <w:style w:type="paragraph" w:customStyle="1" w:styleId="D7AF84F86E53440686A92E8273656DD9">
    <w:name w:val="D7AF84F86E53440686A92E8273656DD9"/>
    <w:rsid w:val="00991CFA"/>
  </w:style>
  <w:style w:type="paragraph" w:customStyle="1" w:styleId="7CD6F526D5DE4F9A9B04C48ABE980F08">
    <w:name w:val="7CD6F526D5DE4F9A9B04C48ABE980F08"/>
    <w:rsid w:val="00991CFA"/>
  </w:style>
  <w:style w:type="paragraph" w:customStyle="1" w:styleId="ED12349963C9490CB0E120B927B91694">
    <w:name w:val="ED12349963C9490CB0E120B927B91694"/>
    <w:rsid w:val="00991CFA"/>
  </w:style>
  <w:style w:type="paragraph" w:customStyle="1" w:styleId="535A56D3FDEA4ECCBD70E6AFDB943F07">
    <w:name w:val="535A56D3FDEA4ECCBD70E6AFDB943F07"/>
    <w:rsid w:val="00991CFA"/>
  </w:style>
  <w:style w:type="paragraph" w:customStyle="1" w:styleId="449388E76B724FA29C115EA129E7B410">
    <w:name w:val="449388E76B724FA29C115EA129E7B410"/>
    <w:rsid w:val="00991CFA"/>
  </w:style>
  <w:style w:type="paragraph" w:customStyle="1" w:styleId="F1BAC9A420624EC48278042BFB9C7D8E">
    <w:name w:val="F1BAC9A420624EC48278042BFB9C7D8E"/>
    <w:rsid w:val="00991CFA"/>
  </w:style>
  <w:style w:type="paragraph" w:customStyle="1" w:styleId="01C7F7B5D6C745CB8BA76696688A3D9C">
    <w:name w:val="01C7F7B5D6C745CB8BA76696688A3D9C"/>
    <w:rsid w:val="00991CFA"/>
  </w:style>
  <w:style w:type="paragraph" w:customStyle="1" w:styleId="EAA757ECE7EC46C5B4EC58EC2113DBCF">
    <w:name w:val="EAA757ECE7EC46C5B4EC58EC2113DBCF"/>
    <w:rsid w:val="00991CFA"/>
  </w:style>
  <w:style w:type="paragraph" w:customStyle="1" w:styleId="34268650DF424C5388B9AEC498788657">
    <w:name w:val="34268650DF424C5388B9AEC498788657"/>
    <w:rsid w:val="00991CFA"/>
  </w:style>
  <w:style w:type="paragraph" w:customStyle="1" w:styleId="3395592317594D56B968AC417FD56AE2">
    <w:name w:val="3395592317594D56B968AC417FD56AE2"/>
    <w:rsid w:val="00991CFA"/>
  </w:style>
  <w:style w:type="paragraph" w:customStyle="1" w:styleId="3CA50109082A4384888AAA74AD89FEB5">
    <w:name w:val="3CA50109082A4384888AAA74AD89FEB5"/>
    <w:rsid w:val="00991CFA"/>
  </w:style>
  <w:style w:type="paragraph" w:customStyle="1" w:styleId="C44C22E89D034003BB37FDD2B1B49288">
    <w:name w:val="C44C22E89D034003BB37FDD2B1B49288"/>
    <w:rsid w:val="00991CFA"/>
  </w:style>
  <w:style w:type="paragraph" w:customStyle="1" w:styleId="1739FA71672B4FDABE322E12CC3E3FDB">
    <w:name w:val="1739FA71672B4FDABE322E12CC3E3FDB"/>
    <w:rsid w:val="00991CFA"/>
  </w:style>
  <w:style w:type="paragraph" w:customStyle="1" w:styleId="74DA47786C144D27939279E9348024E8">
    <w:name w:val="74DA47786C144D27939279E9348024E8"/>
    <w:rsid w:val="00991CFA"/>
  </w:style>
  <w:style w:type="paragraph" w:customStyle="1" w:styleId="72DEDC1999114F889D4FB0C857150071">
    <w:name w:val="72DEDC1999114F889D4FB0C857150071"/>
    <w:rsid w:val="00991CFA"/>
  </w:style>
  <w:style w:type="paragraph" w:customStyle="1" w:styleId="F999F91F71A0471CBA140E64C0EE7CA1">
    <w:name w:val="F999F91F71A0471CBA140E64C0EE7CA1"/>
    <w:rsid w:val="00991CFA"/>
  </w:style>
  <w:style w:type="paragraph" w:customStyle="1" w:styleId="C0A6A547A26D4A248FE7CFD4AB55ED80">
    <w:name w:val="C0A6A547A26D4A248FE7CFD4AB55ED80"/>
    <w:rsid w:val="00991CFA"/>
  </w:style>
  <w:style w:type="paragraph" w:customStyle="1" w:styleId="C9AFD6391E5446C7830C7EE1A1528DA5">
    <w:name w:val="C9AFD6391E5446C7830C7EE1A1528DA5"/>
    <w:rsid w:val="00991CFA"/>
  </w:style>
  <w:style w:type="paragraph" w:customStyle="1" w:styleId="5359A3D637E648C38E059F9ACE993355">
    <w:name w:val="5359A3D637E648C38E059F9ACE993355"/>
    <w:rsid w:val="00991CFA"/>
  </w:style>
  <w:style w:type="paragraph" w:customStyle="1" w:styleId="7C48DB2F86FC4BED8861BF6CADDD0617">
    <w:name w:val="7C48DB2F86FC4BED8861BF6CADDD0617"/>
    <w:rsid w:val="00991CFA"/>
  </w:style>
  <w:style w:type="paragraph" w:customStyle="1" w:styleId="D164A59308024A71812EE235D34F289A">
    <w:name w:val="D164A59308024A71812EE235D34F289A"/>
    <w:rsid w:val="00991CFA"/>
  </w:style>
  <w:style w:type="paragraph" w:customStyle="1" w:styleId="A9E75527279C4C7B97BBCE2F581B334B">
    <w:name w:val="A9E75527279C4C7B97BBCE2F581B334B"/>
    <w:rsid w:val="00991CFA"/>
  </w:style>
  <w:style w:type="paragraph" w:customStyle="1" w:styleId="1219EE6488E146F2AB3B3788040BB3AB">
    <w:name w:val="1219EE6488E146F2AB3B3788040BB3AB"/>
    <w:rsid w:val="00991CFA"/>
  </w:style>
  <w:style w:type="paragraph" w:customStyle="1" w:styleId="C0F045127106402A9F96DD3804AC4F95">
    <w:name w:val="C0F045127106402A9F96DD3804AC4F95"/>
    <w:rsid w:val="00991CFA"/>
  </w:style>
  <w:style w:type="paragraph" w:customStyle="1" w:styleId="3081F1F0369E47D48138C0846B463799">
    <w:name w:val="3081F1F0369E47D48138C0846B463799"/>
    <w:rsid w:val="00991CFA"/>
  </w:style>
  <w:style w:type="paragraph" w:customStyle="1" w:styleId="A0866BC5379B49AFA6726064C1615A59">
    <w:name w:val="A0866BC5379B49AFA6726064C1615A59"/>
    <w:rsid w:val="00991CFA"/>
  </w:style>
  <w:style w:type="paragraph" w:customStyle="1" w:styleId="FD8B93A89CD34A3E931D9478ACCFE297">
    <w:name w:val="FD8B93A89CD34A3E931D9478ACCFE297"/>
    <w:rsid w:val="00991CFA"/>
  </w:style>
  <w:style w:type="paragraph" w:customStyle="1" w:styleId="2EB4BCE77F914E85BD1B0F8F74F39867">
    <w:name w:val="2EB4BCE77F914E85BD1B0F8F74F39867"/>
    <w:rsid w:val="00991CFA"/>
  </w:style>
  <w:style w:type="paragraph" w:customStyle="1" w:styleId="F6459F77637640668E9389D79A9BB560">
    <w:name w:val="F6459F77637640668E9389D79A9BB560"/>
    <w:rsid w:val="00991CFA"/>
  </w:style>
  <w:style w:type="paragraph" w:customStyle="1" w:styleId="847C04E22B784782AA638978FC0BD503">
    <w:name w:val="847C04E22B784782AA638978FC0BD503"/>
    <w:rsid w:val="00991CFA"/>
  </w:style>
  <w:style w:type="paragraph" w:customStyle="1" w:styleId="F2FE603F428941B8B02896600C26C2A6">
    <w:name w:val="F2FE603F428941B8B02896600C26C2A6"/>
    <w:rsid w:val="00991CFA"/>
  </w:style>
  <w:style w:type="paragraph" w:customStyle="1" w:styleId="003F8C770A674D0D819ECF9296E68BE2">
    <w:name w:val="003F8C770A674D0D819ECF9296E68BE2"/>
    <w:rsid w:val="00991CFA"/>
  </w:style>
  <w:style w:type="paragraph" w:customStyle="1" w:styleId="C8ACB74B3D8E4B3E8A807CB68ACB11CD">
    <w:name w:val="C8ACB74B3D8E4B3E8A807CB68ACB11CD"/>
    <w:rsid w:val="00991CFA"/>
  </w:style>
  <w:style w:type="paragraph" w:customStyle="1" w:styleId="251E65205D83402BAA60B5D845D4744C">
    <w:name w:val="251E65205D83402BAA60B5D845D4744C"/>
    <w:rsid w:val="00991CFA"/>
  </w:style>
  <w:style w:type="paragraph" w:customStyle="1" w:styleId="DD24D9E93FEF44CB9E8CB2ADE637503D">
    <w:name w:val="DD24D9E93FEF44CB9E8CB2ADE637503D"/>
    <w:rsid w:val="00991CFA"/>
  </w:style>
  <w:style w:type="paragraph" w:customStyle="1" w:styleId="56938F1A78B24F1AAA80EB5366C5EB52">
    <w:name w:val="56938F1A78B24F1AAA80EB5366C5EB52"/>
    <w:rsid w:val="00991CFA"/>
  </w:style>
  <w:style w:type="paragraph" w:customStyle="1" w:styleId="16E1F79A337C4B8EA2668C484FF23022">
    <w:name w:val="16E1F79A337C4B8EA2668C484FF23022"/>
    <w:rsid w:val="00991CFA"/>
  </w:style>
  <w:style w:type="paragraph" w:customStyle="1" w:styleId="4C6DE679E5F94B84BEBCE4B67CCF36ED">
    <w:name w:val="4C6DE679E5F94B84BEBCE4B67CCF36ED"/>
    <w:rsid w:val="00991CFA"/>
  </w:style>
  <w:style w:type="paragraph" w:customStyle="1" w:styleId="9F157A024F51476AAE112D9F91FBC894">
    <w:name w:val="9F157A024F51476AAE112D9F91FBC894"/>
    <w:rsid w:val="00991CFA"/>
  </w:style>
  <w:style w:type="paragraph" w:customStyle="1" w:styleId="E48AFE4248A94239BD5D3AA8FFA2D80F">
    <w:name w:val="E48AFE4248A94239BD5D3AA8FFA2D80F"/>
    <w:rsid w:val="00991CFA"/>
  </w:style>
  <w:style w:type="paragraph" w:customStyle="1" w:styleId="C26738080DE24DF4B0BC59C137EAC84D">
    <w:name w:val="C26738080DE24DF4B0BC59C137EAC84D"/>
    <w:rsid w:val="00991CFA"/>
  </w:style>
  <w:style w:type="paragraph" w:customStyle="1" w:styleId="847BF1460FD749BE94101426217BAA57">
    <w:name w:val="847BF1460FD749BE94101426217BAA57"/>
    <w:rsid w:val="00991CFA"/>
  </w:style>
  <w:style w:type="paragraph" w:customStyle="1" w:styleId="4981EFAB0A8A46358D8D9A3BB5F116BB">
    <w:name w:val="4981EFAB0A8A46358D8D9A3BB5F116BB"/>
    <w:rsid w:val="00991CFA"/>
  </w:style>
  <w:style w:type="paragraph" w:customStyle="1" w:styleId="C81F435594094A65A5A851C35A45AB1D">
    <w:name w:val="C81F435594094A65A5A851C35A45AB1D"/>
    <w:rsid w:val="00991CFA"/>
  </w:style>
  <w:style w:type="paragraph" w:customStyle="1" w:styleId="4A173E760BBA42D49AFE063FDBA901A0">
    <w:name w:val="4A173E760BBA42D49AFE063FDBA901A0"/>
    <w:rsid w:val="00991CFA"/>
  </w:style>
  <w:style w:type="paragraph" w:customStyle="1" w:styleId="8942614C69F14E3794FE1DD7D4FC146A">
    <w:name w:val="8942614C69F14E3794FE1DD7D4FC146A"/>
    <w:rsid w:val="00991CFA"/>
  </w:style>
  <w:style w:type="paragraph" w:customStyle="1" w:styleId="E99AC6368A4A44B9ABB38F2DC9CE8BFC">
    <w:name w:val="E99AC6368A4A44B9ABB38F2DC9CE8BFC"/>
    <w:rsid w:val="00991CFA"/>
  </w:style>
  <w:style w:type="paragraph" w:customStyle="1" w:styleId="DA37306A15EF411B806F6F32EB6905AE">
    <w:name w:val="DA37306A15EF411B806F6F32EB6905AE"/>
    <w:rsid w:val="00991CFA"/>
  </w:style>
  <w:style w:type="paragraph" w:customStyle="1" w:styleId="9A067AEE9ECE40FF8B4BF9F41FBEF10C">
    <w:name w:val="9A067AEE9ECE40FF8B4BF9F41FBEF10C"/>
    <w:rsid w:val="00991CFA"/>
  </w:style>
  <w:style w:type="paragraph" w:customStyle="1" w:styleId="014F438CFB554C0FB9CE30AEFAEA88E8">
    <w:name w:val="014F438CFB554C0FB9CE30AEFAEA88E8"/>
    <w:rsid w:val="00991CFA"/>
  </w:style>
  <w:style w:type="paragraph" w:customStyle="1" w:styleId="DCA2B1F6C41C403EA8C111CF8E90FC66">
    <w:name w:val="DCA2B1F6C41C403EA8C111CF8E90FC66"/>
    <w:rsid w:val="00991CFA"/>
  </w:style>
  <w:style w:type="paragraph" w:customStyle="1" w:styleId="13D3D8930DBF46CD907F2F6ADEDC0B84">
    <w:name w:val="13D3D8930DBF46CD907F2F6ADEDC0B84"/>
    <w:rsid w:val="00991CFA"/>
  </w:style>
  <w:style w:type="paragraph" w:customStyle="1" w:styleId="0FCCD621A6624598ADB97F9C1A7775D9">
    <w:name w:val="0FCCD621A6624598ADB97F9C1A7775D9"/>
    <w:rsid w:val="00991CFA"/>
  </w:style>
  <w:style w:type="paragraph" w:customStyle="1" w:styleId="3AB721F4BA694CBF9032CA1A02873613">
    <w:name w:val="3AB721F4BA694CBF9032CA1A02873613"/>
    <w:rsid w:val="00991CFA"/>
  </w:style>
  <w:style w:type="paragraph" w:customStyle="1" w:styleId="CF36FE6C24594C90B163FCE6276B64A6">
    <w:name w:val="CF36FE6C24594C90B163FCE6276B64A6"/>
    <w:rsid w:val="00991CFA"/>
  </w:style>
  <w:style w:type="paragraph" w:customStyle="1" w:styleId="AD989E0DBA76486B8C8D3830BF56B9DD">
    <w:name w:val="AD989E0DBA76486B8C8D3830BF56B9DD"/>
    <w:rsid w:val="00991CFA"/>
  </w:style>
  <w:style w:type="paragraph" w:customStyle="1" w:styleId="8B6C4C6B787E4611A6A3D72075F7180E">
    <w:name w:val="8B6C4C6B787E4611A6A3D72075F7180E"/>
    <w:rsid w:val="00991CFA"/>
  </w:style>
  <w:style w:type="paragraph" w:customStyle="1" w:styleId="E34C1830D02D4C31BC6AA2C50823D022">
    <w:name w:val="E34C1830D02D4C31BC6AA2C50823D022"/>
    <w:rsid w:val="00991CFA"/>
  </w:style>
  <w:style w:type="paragraph" w:customStyle="1" w:styleId="FB92E6869260409B9BD83BD3CB922FFD">
    <w:name w:val="FB92E6869260409B9BD83BD3CB922FFD"/>
    <w:rsid w:val="00991CFA"/>
  </w:style>
  <w:style w:type="paragraph" w:customStyle="1" w:styleId="3EC85DD306CB4AEF82B330E7FEE8BEF6">
    <w:name w:val="3EC85DD306CB4AEF82B330E7FEE8BEF6"/>
    <w:rsid w:val="00991CFA"/>
  </w:style>
  <w:style w:type="paragraph" w:customStyle="1" w:styleId="353CFD75459F4357A8DA9B057F397F33">
    <w:name w:val="353CFD75459F4357A8DA9B057F397F33"/>
    <w:rsid w:val="00991CFA"/>
  </w:style>
  <w:style w:type="paragraph" w:customStyle="1" w:styleId="9D6648C2DEF24F57BE6824A923BE56DE">
    <w:name w:val="9D6648C2DEF24F57BE6824A923BE56DE"/>
    <w:rsid w:val="00991CFA"/>
  </w:style>
  <w:style w:type="paragraph" w:customStyle="1" w:styleId="327DC5C7FDF04FAA9C00B49A7608ECA6">
    <w:name w:val="327DC5C7FDF04FAA9C00B49A7608ECA6"/>
    <w:rsid w:val="00991CFA"/>
  </w:style>
  <w:style w:type="paragraph" w:customStyle="1" w:styleId="F4525DB110B6476CBAB7FE1610C5B907">
    <w:name w:val="F4525DB110B6476CBAB7FE1610C5B907"/>
    <w:rsid w:val="00991CFA"/>
  </w:style>
  <w:style w:type="paragraph" w:customStyle="1" w:styleId="1C95AD803FEC42BCB0728A81F9A5B35B">
    <w:name w:val="1C95AD803FEC42BCB0728A81F9A5B35B"/>
    <w:rsid w:val="00991CFA"/>
  </w:style>
  <w:style w:type="paragraph" w:customStyle="1" w:styleId="8CB50DCC91274F34BF63B2FAEE788488">
    <w:name w:val="8CB50DCC91274F34BF63B2FAEE788488"/>
    <w:rsid w:val="00991CFA"/>
  </w:style>
  <w:style w:type="paragraph" w:customStyle="1" w:styleId="945509AB6C0D4EB68EA37504F6ECD677">
    <w:name w:val="945509AB6C0D4EB68EA37504F6ECD677"/>
    <w:rsid w:val="00991CFA"/>
  </w:style>
  <w:style w:type="paragraph" w:customStyle="1" w:styleId="0318B25CD53C4C36BA09099C55910A8C">
    <w:name w:val="0318B25CD53C4C36BA09099C55910A8C"/>
    <w:rsid w:val="00991CFA"/>
  </w:style>
  <w:style w:type="paragraph" w:customStyle="1" w:styleId="62E68F50DC4147E09B4D0E7FD2CC1931">
    <w:name w:val="62E68F50DC4147E09B4D0E7FD2CC1931"/>
    <w:rsid w:val="00991CFA"/>
  </w:style>
  <w:style w:type="paragraph" w:customStyle="1" w:styleId="3AAC6DC039A94CBCAE7D256C00B966A2">
    <w:name w:val="3AAC6DC039A94CBCAE7D256C00B966A2"/>
    <w:rsid w:val="00991CFA"/>
  </w:style>
  <w:style w:type="paragraph" w:customStyle="1" w:styleId="1EBCB26B096D49BD8F12D61AB46FDF0F">
    <w:name w:val="1EBCB26B096D49BD8F12D61AB46FDF0F"/>
    <w:rsid w:val="00991CFA"/>
  </w:style>
  <w:style w:type="paragraph" w:customStyle="1" w:styleId="1C18B067DBEA42298359A930D24A654C">
    <w:name w:val="1C18B067DBEA42298359A930D24A654C"/>
    <w:rsid w:val="00991CFA"/>
  </w:style>
  <w:style w:type="paragraph" w:customStyle="1" w:styleId="D25ED6B996BE4645A819394137B946BE">
    <w:name w:val="D25ED6B996BE4645A819394137B946BE"/>
    <w:rsid w:val="00991CFA"/>
  </w:style>
  <w:style w:type="paragraph" w:customStyle="1" w:styleId="2B672BC02D0A4256B445EFD68007582C">
    <w:name w:val="2B672BC02D0A4256B445EFD68007582C"/>
    <w:rsid w:val="00991CFA"/>
  </w:style>
  <w:style w:type="paragraph" w:customStyle="1" w:styleId="1A88287C3F3E41ED8A507ED91C977038">
    <w:name w:val="1A88287C3F3E41ED8A507ED91C977038"/>
    <w:rsid w:val="00991CFA"/>
  </w:style>
  <w:style w:type="paragraph" w:customStyle="1" w:styleId="D9E9953A59BD45EDB0FF2CDF95EB15EE">
    <w:name w:val="D9E9953A59BD45EDB0FF2CDF95EB15EE"/>
    <w:rsid w:val="00991CFA"/>
  </w:style>
  <w:style w:type="paragraph" w:customStyle="1" w:styleId="EAB5B34384B54FA29AF0313009F9B80D">
    <w:name w:val="EAB5B34384B54FA29AF0313009F9B80D"/>
    <w:rsid w:val="00991CFA"/>
  </w:style>
  <w:style w:type="paragraph" w:customStyle="1" w:styleId="3C61AB47FC504B7E9950B9F06C6D79DE">
    <w:name w:val="3C61AB47FC504B7E9950B9F06C6D79DE"/>
    <w:rsid w:val="00991CFA"/>
  </w:style>
  <w:style w:type="paragraph" w:customStyle="1" w:styleId="99524EC4C83E4834B811965E2AFDEB81">
    <w:name w:val="99524EC4C83E4834B811965E2AFDEB81"/>
    <w:rsid w:val="00991CFA"/>
  </w:style>
  <w:style w:type="paragraph" w:customStyle="1" w:styleId="7F63E4A9746245608914740E15D3537C">
    <w:name w:val="7F63E4A9746245608914740E15D3537C"/>
    <w:rsid w:val="00991CFA"/>
  </w:style>
  <w:style w:type="paragraph" w:customStyle="1" w:styleId="18BAFB1FA51C4224A9978C1E03601FE5">
    <w:name w:val="18BAFB1FA51C4224A9978C1E03601FE5"/>
    <w:rsid w:val="00991CFA"/>
  </w:style>
  <w:style w:type="paragraph" w:customStyle="1" w:styleId="C72468A4CD4D485485074E6718B7790D">
    <w:name w:val="C72468A4CD4D485485074E6718B7790D"/>
    <w:rsid w:val="00991CFA"/>
  </w:style>
  <w:style w:type="paragraph" w:customStyle="1" w:styleId="F9A1F417B5D7472CB5D2C66034F4C135">
    <w:name w:val="F9A1F417B5D7472CB5D2C66034F4C135"/>
    <w:rsid w:val="00991CFA"/>
  </w:style>
  <w:style w:type="paragraph" w:customStyle="1" w:styleId="8ED919BF532C46AAA12DBA6C8A695348">
    <w:name w:val="8ED919BF532C46AAA12DBA6C8A695348"/>
    <w:rsid w:val="00991CFA"/>
  </w:style>
  <w:style w:type="paragraph" w:customStyle="1" w:styleId="0F434D816C964B5BB8C75BA87A1CB161">
    <w:name w:val="0F434D816C964B5BB8C75BA87A1CB161"/>
    <w:rsid w:val="00991CFA"/>
  </w:style>
  <w:style w:type="paragraph" w:customStyle="1" w:styleId="7E01B292DB3B471D9DADFF6886B10276">
    <w:name w:val="7E01B292DB3B471D9DADFF6886B10276"/>
    <w:rsid w:val="00991CFA"/>
  </w:style>
  <w:style w:type="paragraph" w:customStyle="1" w:styleId="CF3CD5AA9AA147F8BD2FA5EA26C8D736">
    <w:name w:val="CF3CD5AA9AA147F8BD2FA5EA26C8D736"/>
    <w:rsid w:val="00991CFA"/>
  </w:style>
  <w:style w:type="paragraph" w:customStyle="1" w:styleId="C1FC7771B9C947DC9CDFFA0DF2D533B5">
    <w:name w:val="C1FC7771B9C947DC9CDFFA0DF2D533B5"/>
    <w:rsid w:val="00991CFA"/>
  </w:style>
  <w:style w:type="paragraph" w:customStyle="1" w:styleId="65F00CFBF05441299D57F5450C5E3AAD">
    <w:name w:val="65F00CFBF05441299D57F5450C5E3AAD"/>
    <w:rsid w:val="00991CFA"/>
  </w:style>
  <w:style w:type="paragraph" w:customStyle="1" w:styleId="457B1224FA69477C968CDBC540433254">
    <w:name w:val="457B1224FA69477C968CDBC540433254"/>
    <w:rsid w:val="00991CFA"/>
  </w:style>
  <w:style w:type="paragraph" w:customStyle="1" w:styleId="E1B9972C3FA944B4BDA333E5C3EF1393">
    <w:name w:val="E1B9972C3FA944B4BDA333E5C3EF1393"/>
    <w:rsid w:val="00991CFA"/>
  </w:style>
  <w:style w:type="paragraph" w:customStyle="1" w:styleId="9FE670F33B2144DABCA4DC803C122C22">
    <w:name w:val="9FE670F33B2144DABCA4DC803C122C22"/>
    <w:rsid w:val="00991CFA"/>
  </w:style>
  <w:style w:type="paragraph" w:customStyle="1" w:styleId="195E4C88F01A400AA045F16BFB7E93C1">
    <w:name w:val="195E4C88F01A400AA045F16BFB7E93C1"/>
    <w:rsid w:val="00991CFA"/>
  </w:style>
  <w:style w:type="paragraph" w:customStyle="1" w:styleId="9099F295C2E84481AC9D1D09E1C02731">
    <w:name w:val="9099F295C2E84481AC9D1D09E1C02731"/>
    <w:rsid w:val="00991CFA"/>
  </w:style>
  <w:style w:type="paragraph" w:customStyle="1" w:styleId="75518C8E0C8C4656ABA7A33502880B25">
    <w:name w:val="75518C8E0C8C4656ABA7A33502880B25"/>
    <w:rsid w:val="00991CFA"/>
  </w:style>
  <w:style w:type="paragraph" w:customStyle="1" w:styleId="213A9A379CDB485B9BA2F2173AAB2C59">
    <w:name w:val="213A9A379CDB485B9BA2F2173AAB2C59"/>
    <w:rsid w:val="00991CFA"/>
  </w:style>
  <w:style w:type="paragraph" w:customStyle="1" w:styleId="3975AB70651F4F69A6845C7F3D72DF31">
    <w:name w:val="3975AB70651F4F69A6845C7F3D72DF31"/>
    <w:rsid w:val="00991CFA"/>
  </w:style>
  <w:style w:type="paragraph" w:customStyle="1" w:styleId="372F2FFFB61F4F0BA91210554F0D5AF1">
    <w:name w:val="372F2FFFB61F4F0BA91210554F0D5AF1"/>
    <w:rsid w:val="00991CFA"/>
  </w:style>
  <w:style w:type="paragraph" w:customStyle="1" w:styleId="43C877C5C9664358BE400DFCFB25B814">
    <w:name w:val="43C877C5C9664358BE400DFCFB25B814"/>
    <w:rsid w:val="00991CFA"/>
  </w:style>
  <w:style w:type="paragraph" w:customStyle="1" w:styleId="4D34070031424A7C992880430CF0B3D6">
    <w:name w:val="4D34070031424A7C992880430CF0B3D6"/>
    <w:rsid w:val="00991CFA"/>
  </w:style>
  <w:style w:type="paragraph" w:customStyle="1" w:styleId="B3E536141C0A43D6A0C99F9DAE809ADA">
    <w:name w:val="B3E536141C0A43D6A0C99F9DAE809ADA"/>
    <w:rsid w:val="00991CFA"/>
  </w:style>
  <w:style w:type="paragraph" w:customStyle="1" w:styleId="17231619D7C84994BA502EE47147B5EE">
    <w:name w:val="17231619D7C84994BA502EE47147B5EE"/>
    <w:rsid w:val="00991CFA"/>
  </w:style>
  <w:style w:type="paragraph" w:customStyle="1" w:styleId="F192479537AB4EB4A70CB5BF5ADDC7BC">
    <w:name w:val="F192479537AB4EB4A70CB5BF5ADDC7BC"/>
    <w:rsid w:val="00991CFA"/>
  </w:style>
  <w:style w:type="paragraph" w:customStyle="1" w:styleId="82E12BFBF64845F3AB8B4062AE24EA17">
    <w:name w:val="82E12BFBF64845F3AB8B4062AE24EA17"/>
    <w:rsid w:val="00991CFA"/>
  </w:style>
  <w:style w:type="paragraph" w:customStyle="1" w:styleId="D832D4D588EE4970AA79178FE346ADDC">
    <w:name w:val="D832D4D588EE4970AA79178FE346ADDC"/>
    <w:rsid w:val="00991CFA"/>
  </w:style>
  <w:style w:type="paragraph" w:customStyle="1" w:styleId="9DAEC361D64B4D7FB15FB1EFBBA6C7C8">
    <w:name w:val="9DAEC361D64B4D7FB15FB1EFBBA6C7C8"/>
    <w:rsid w:val="00991CFA"/>
  </w:style>
  <w:style w:type="paragraph" w:customStyle="1" w:styleId="2DDE41855EFF48C38000619769036B4C">
    <w:name w:val="2DDE41855EFF48C38000619769036B4C"/>
    <w:rsid w:val="00991CFA"/>
  </w:style>
  <w:style w:type="paragraph" w:customStyle="1" w:styleId="47A71BABD6374F91B0DC50A87BB06467">
    <w:name w:val="47A71BABD6374F91B0DC50A87BB06467"/>
    <w:rsid w:val="00991CFA"/>
  </w:style>
  <w:style w:type="paragraph" w:customStyle="1" w:styleId="C9F658C3BE174E41BC8E6C4CDC779712">
    <w:name w:val="C9F658C3BE174E41BC8E6C4CDC779712"/>
    <w:rsid w:val="00991CFA"/>
  </w:style>
  <w:style w:type="paragraph" w:customStyle="1" w:styleId="0CC0AA075E3D42128ECAACF18C3D6490">
    <w:name w:val="0CC0AA075E3D42128ECAACF18C3D6490"/>
    <w:rsid w:val="00991CFA"/>
  </w:style>
  <w:style w:type="paragraph" w:customStyle="1" w:styleId="5E9F6B7C55D44586AB2F91D892FFD587">
    <w:name w:val="5E9F6B7C55D44586AB2F91D892FFD587"/>
    <w:rsid w:val="00991CFA"/>
  </w:style>
  <w:style w:type="paragraph" w:customStyle="1" w:styleId="3DAEC501E942416CAB348F89985B4F8E">
    <w:name w:val="3DAEC501E942416CAB348F89985B4F8E"/>
    <w:rsid w:val="00991CFA"/>
  </w:style>
  <w:style w:type="paragraph" w:customStyle="1" w:styleId="198A78DFCC394AAEB60E9B6EF44EBE97">
    <w:name w:val="198A78DFCC394AAEB60E9B6EF44EBE97"/>
    <w:rsid w:val="00991CFA"/>
  </w:style>
  <w:style w:type="paragraph" w:customStyle="1" w:styleId="6276D55C1F044F68A212ABD3CEF52A20">
    <w:name w:val="6276D55C1F044F68A212ABD3CEF52A20"/>
    <w:rsid w:val="00991CFA"/>
  </w:style>
  <w:style w:type="paragraph" w:customStyle="1" w:styleId="251AFB5ACC0A4B6D81F933CC64FF4926">
    <w:name w:val="251AFB5ACC0A4B6D81F933CC64FF4926"/>
    <w:rsid w:val="00991CFA"/>
  </w:style>
  <w:style w:type="paragraph" w:customStyle="1" w:styleId="1F9EEBC360774EC58D4FAC2DA9B3DB50">
    <w:name w:val="1F9EEBC360774EC58D4FAC2DA9B3DB50"/>
    <w:rsid w:val="00991CFA"/>
  </w:style>
  <w:style w:type="paragraph" w:customStyle="1" w:styleId="E1DC30479B464B0685264A6ADB3A2AB7">
    <w:name w:val="E1DC30479B464B0685264A6ADB3A2AB7"/>
    <w:rsid w:val="00991CFA"/>
  </w:style>
  <w:style w:type="paragraph" w:customStyle="1" w:styleId="BE345056040340BA80C59A433A4DA5CA">
    <w:name w:val="BE345056040340BA80C59A433A4DA5CA"/>
    <w:rsid w:val="00991CFA"/>
  </w:style>
  <w:style w:type="paragraph" w:customStyle="1" w:styleId="6473C973DBB14A0DBB46448FB58302E2">
    <w:name w:val="6473C973DBB14A0DBB46448FB58302E2"/>
    <w:rsid w:val="00991CFA"/>
  </w:style>
  <w:style w:type="paragraph" w:customStyle="1" w:styleId="7AB65B799F0F48B6995D0F8276453193">
    <w:name w:val="7AB65B799F0F48B6995D0F8276453193"/>
    <w:rsid w:val="00991CFA"/>
  </w:style>
  <w:style w:type="paragraph" w:customStyle="1" w:styleId="94195F2F397D4A24B1458FBFDCC5AB45">
    <w:name w:val="94195F2F397D4A24B1458FBFDCC5AB45"/>
    <w:rsid w:val="00991CFA"/>
  </w:style>
  <w:style w:type="paragraph" w:customStyle="1" w:styleId="BF3DA975E3AD43AA9A5469718D3EA43C">
    <w:name w:val="BF3DA975E3AD43AA9A5469718D3EA43C"/>
    <w:rsid w:val="00991CFA"/>
  </w:style>
  <w:style w:type="paragraph" w:customStyle="1" w:styleId="3517DD6B6C46462A8FD597D437E2BA46">
    <w:name w:val="3517DD6B6C46462A8FD597D437E2BA46"/>
    <w:rsid w:val="00991CFA"/>
  </w:style>
  <w:style w:type="paragraph" w:customStyle="1" w:styleId="E0799C6F8F0447EDA65978EEFDE1F734">
    <w:name w:val="E0799C6F8F0447EDA65978EEFDE1F734"/>
    <w:rsid w:val="00991CFA"/>
  </w:style>
  <w:style w:type="paragraph" w:customStyle="1" w:styleId="4D2FB1E23DD148F6942B4FB19AD6537C">
    <w:name w:val="4D2FB1E23DD148F6942B4FB19AD6537C"/>
    <w:rsid w:val="00991CFA"/>
  </w:style>
  <w:style w:type="paragraph" w:customStyle="1" w:styleId="ACBB04823C5D40A2A43AC1401103073E">
    <w:name w:val="ACBB04823C5D40A2A43AC1401103073E"/>
    <w:rsid w:val="00991CFA"/>
  </w:style>
  <w:style w:type="paragraph" w:customStyle="1" w:styleId="D9CD04F14BD0471CA511798BDD361AD1">
    <w:name w:val="D9CD04F14BD0471CA511798BDD361AD1"/>
    <w:rsid w:val="00991CFA"/>
  </w:style>
  <w:style w:type="paragraph" w:customStyle="1" w:styleId="2326CEF441E64E91BFCF5BA1B0B5E4B1">
    <w:name w:val="2326CEF441E64E91BFCF5BA1B0B5E4B1"/>
    <w:rsid w:val="00991CFA"/>
  </w:style>
  <w:style w:type="paragraph" w:customStyle="1" w:styleId="A24123B021A94E7A846128297A9B99C6">
    <w:name w:val="A24123B021A94E7A846128297A9B99C6"/>
    <w:rsid w:val="00991CFA"/>
  </w:style>
  <w:style w:type="paragraph" w:customStyle="1" w:styleId="05D6AEA1B5B94BFD9878821AA3C6D446">
    <w:name w:val="05D6AEA1B5B94BFD9878821AA3C6D446"/>
    <w:rsid w:val="00991CFA"/>
  </w:style>
  <w:style w:type="paragraph" w:customStyle="1" w:styleId="CE9E99D4AF9B4140ABE9759F2C80593F">
    <w:name w:val="CE9E99D4AF9B4140ABE9759F2C80593F"/>
    <w:rsid w:val="00991CFA"/>
  </w:style>
  <w:style w:type="paragraph" w:customStyle="1" w:styleId="9FAACB3BF8A64637ADF40E49316844A0">
    <w:name w:val="9FAACB3BF8A64637ADF40E49316844A0"/>
    <w:rsid w:val="00991CFA"/>
  </w:style>
  <w:style w:type="paragraph" w:customStyle="1" w:styleId="2CB8DD3457C749F5A10A39774E8A8626">
    <w:name w:val="2CB8DD3457C749F5A10A39774E8A8626"/>
    <w:rsid w:val="00991CFA"/>
  </w:style>
  <w:style w:type="paragraph" w:customStyle="1" w:styleId="BC019E464FBE4CC192E7406D50FDCDFD">
    <w:name w:val="BC019E464FBE4CC192E7406D50FDCDFD"/>
    <w:rsid w:val="00991CFA"/>
  </w:style>
  <w:style w:type="paragraph" w:customStyle="1" w:styleId="5A26064BE3C546798F1A97F65BF076EA">
    <w:name w:val="5A26064BE3C546798F1A97F65BF076EA"/>
    <w:rsid w:val="00991CFA"/>
  </w:style>
  <w:style w:type="paragraph" w:customStyle="1" w:styleId="A4A525E0CF4C4B3285F866BF2E7B177B">
    <w:name w:val="A4A525E0CF4C4B3285F866BF2E7B177B"/>
    <w:rsid w:val="00991CFA"/>
  </w:style>
  <w:style w:type="paragraph" w:customStyle="1" w:styleId="70CED45BDD3D463182CE76F62EC2E082">
    <w:name w:val="70CED45BDD3D463182CE76F62EC2E082"/>
    <w:rsid w:val="00991CFA"/>
  </w:style>
  <w:style w:type="paragraph" w:customStyle="1" w:styleId="AE1D078AEF7F49B7BB1A519C6916C0E8">
    <w:name w:val="AE1D078AEF7F49B7BB1A519C6916C0E8"/>
    <w:rsid w:val="00991CFA"/>
  </w:style>
  <w:style w:type="paragraph" w:customStyle="1" w:styleId="387A7EB94ADE4B7286AB7204EEFBA987">
    <w:name w:val="387A7EB94ADE4B7286AB7204EEFBA987"/>
    <w:rsid w:val="00991CFA"/>
  </w:style>
  <w:style w:type="paragraph" w:customStyle="1" w:styleId="CACF1231BF10435282EA711570A5D914">
    <w:name w:val="CACF1231BF10435282EA711570A5D914"/>
    <w:rsid w:val="00991CFA"/>
  </w:style>
  <w:style w:type="paragraph" w:customStyle="1" w:styleId="D0B8CCBABCB84FC2889B5CA7EBECF13B">
    <w:name w:val="D0B8CCBABCB84FC2889B5CA7EBECF13B"/>
    <w:rsid w:val="00991CFA"/>
  </w:style>
  <w:style w:type="paragraph" w:customStyle="1" w:styleId="B37D1270FD4F44ACA32E13DFA92925BD">
    <w:name w:val="B37D1270FD4F44ACA32E13DFA92925BD"/>
    <w:rsid w:val="00991CFA"/>
  </w:style>
  <w:style w:type="paragraph" w:customStyle="1" w:styleId="833746F62F2A4F34BD0AE709DF199CFA">
    <w:name w:val="833746F62F2A4F34BD0AE709DF199CFA"/>
    <w:rsid w:val="00991CFA"/>
  </w:style>
  <w:style w:type="paragraph" w:customStyle="1" w:styleId="1CA86EA96AEA46938DAEC9EDA865D0F1">
    <w:name w:val="1CA86EA96AEA46938DAEC9EDA865D0F1"/>
    <w:rsid w:val="00991CFA"/>
  </w:style>
  <w:style w:type="paragraph" w:customStyle="1" w:styleId="C463EA77A53047BF9949818B6ABDDA92">
    <w:name w:val="C463EA77A53047BF9949818B6ABDDA92"/>
    <w:rsid w:val="00991CFA"/>
  </w:style>
  <w:style w:type="paragraph" w:customStyle="1" w:styleId="C2785BBED47B467C8910080A2C841BF6">
    <w:name w:val="C2785BBED47B467C8910080A2C841BF6"/>
    <w:rsid w:val="00991CFA"/>
  </w:style>
  <w:style w:type="paragraph" w:customStyle="1" w:styleId="4452BCFC99794BBC9359CB542966DAAA">
    <w:name w:val="4452BCFC99794BBC9359CB542966DAAA"/>
    <w:rsid w:val="00991CFA"/>
  </w:style>
  <w:style w:type="paragraph" w:customStyle="1" w:styleId="8ADDA3472A5F41F094F9343A516BE715">
    <w:name w:val="8ADDA3472A5F41F094F9343A516BE715"/>
    <w:rsid w:val="00991CFA"/>
  </w:style>
  <w:style w:type="paragraph" w:customStyle="1" w:styleId="9FE91006298C4FC18B088AEC2139AD04">
    <w:name w:val="9FE91006298C4FC18B088AEC2139AD04"/>
    <w:rsid w:val="00991CFA"/>
  </w:style>
  <w:style w:type="paragraph" w:customStyle="1" w:styleId="36C5A3A2E2B144D6A5582F9D0A56B4BF">
    <w:name w:val="36C5A3A2E2B144D6A5582F9D0A56B4BF"/>
    <w:rsid w:val="00991CFA"/>
  </w:style>
  <w:style w:type="paragraph" w:customStyle="1" w:styleId="154DA45E63E344A0AA4BC7C65C97F30E">
    <w:name w:val="154DA45E63E344A0AA4BC7C65C97F30E"/>
    <w:rsid w:val="00991CFA"/>
  </w:style>
  <w:style w:type="paragraph" w:customStyle="1" w:styleId="02DBAE9783A249DBBFBA11645E50DCE8">
    <w:name w:val="02DBAE9783A249DBBFBA11645E50DCE8"/>
    <w:rsid w:val="00991CFA"/>
  </w:style>
  <w:style w:type="paragraph" w:customStyle="1" w:styleId="D4766E4D22F64E9EA232A237E8569F76">
    <w:name w:val="D4766E4D22F64E9EA232A237E8569F76"/>
    <w:rsid w:val="00991CFA"/>
  </w:style>
  <w:style w:type="paragraph" w:customStyle="1" w:styleId="314D6AFFF46F412C89B568D33F905D14">
    <w:name w:val="314D6AFFF46F412C89B568D33F905D14"/>
    <w:rsid w:val="00991CFA"/>
  </w:style>
  <w:style w:type="paragraph" w:customStyle="1" w:styleId="F8D31C7FACB44A64BA1BE00C316AAD20">
    <w:name w:val="F8D31C7FACB44A64BA1BE00C316AAD20"/>
    <w:rsid w:val="00991CFA"/>
  </w:style>
  <w:style w:type="paragraph" w:customStyle="1" w:styleId="C10011DF63B1423AB4C24F8720B9E571">
    <w:name w:val="C10011DF63B1423AB4C24F8720B9E571"/>
    <w:rsid w:val="00991CFA"/>
  </w:style>
  <w:style w:type="paragraph" w:customStyle="1" w:styleId="FC4D69DB080F495BA2E72E3274726C4D">
    <w:name w:val="FC4D69DB080F495BA2E72E3274726C4D"/>
    <w:rsid w:val="00991CFA"/>
  </w:style>
  <w:style w:type="paragraph" w:customStyle="1" w:styleId="C03D6D1925554894AF3B9F084CB2A38A">
    <w:name w:val="C03D6D1925554894AF3B9F084CB2A38A"/>
    <w:rsid w:val="00991CFA"/>
  </w:style>
  <w:style w:type="paragraph" w:customStyle="1" w:styleId="16F95D9FC44B40A3AE53EF732C9FCC94">
    <w:name w:val="16F95D9FC44B40A3AE53EF732C9FCC94"/>
    <w:rsid w:val="00991CFA"/>
  </w:style>
  <w:style w:type="paragraph" w:customStyle="1" w:styleId="A80CB3F21F974ABF87FCB3EC33526B91">
    <w:name w:val="A80CB3F21F974ABF87FCB3EC33526B91"/>
    <w:rsid w:val="00991CFA"/>
  </w:style>
  <w:style w:type="paragraph" w:customStyle="1" w:styleId="8D074AD7F74543CEB97F9B606C307A05">
    <w:name w:val="8D074AD7F74543CEB97F9B606C307A05"/>
    <w:rsid w:val="00991CFA"/>
  </w:style>
  <w:style w:type="paragraph" w:customStyle="1" w:styleId="1EB65A1AE7924CA1AF6063F13BFAF554">
    <w:name w:val="1EB65A1AE7924CA1AF6063F13BFAF554"/>
    <w:rsid w:val="00991CFA"/>
  </w:style>
  <w:style w:type="paragraph" w:customStyle="1" w:styleId="569D42FDDD6F41CD81FCA70D1C9C645C">
    <w:name w:val="569D42FDDD6F41CD81FCA70D1C9C645C"/>
    <w:rsid w:val="00991CFA"/>
  </w:style>
  <w:style w:type="paragraph" w:customStyle="1" w:styleId="7B5C2518640749688FE7C289C1BD839A">
    <w:name w:val="7B5C2518640749688FE7C289C1BD839A"/>
    <w:rsid w:val="00991CFA"/>
  </w:style>
  <w:style w:type="paragraph" w:customStyle="1" w:styleId="EFA68BE074644434819B66AFEDC59425">
    <w:name w:val="EFA68BE074644434819B66AFEDC59425"/>
    <w:rsid w:val="00991CFA"/>
  </w:style>
  <w:style w:type="paragraph" w:customStyle="1" w:styleId="E2748295874946CA8858CCE894325D73">
    <w:name w:val="E2748295874946CA8858CCE894325D73"/>
    <w:rsid w:val="00991CFA"/>
  </w:style>
  <w:style w:type="paragraph" w:customStyle="1" w:styleId="9334D65948DA4627BD8F4848C6DD1DDF">
    <w:name w:val="9334D65948DA4627BD8F4848C6DD1DDF"/>
    <w:rsid w:val="00991CFA"/>
  </w:style>
  <w:style w:type="paragraph" w:customStyle="1" w:styleId="52642EE0CD454F6BB25FBE29419E6F7C">
    <w:name w:val="52642EE0CD454F6BB25FBE29419E6F7C"/>
    <w:rsid w:val="00991CFA"/>
  </w:style>
  <w:style w:type="paragraph" w:customStyle="1" w:styleId="6D07CBA710AE4E9DB2BBCA644D2BBBB9">
    <w:name w:val="6D07CBA710AE4E9DB2BBCA644D2BBBB9"/>
    <w:rsid w:val="00991CFA"/>
  </w:style>
  <w:style w:type="paragraph" w:customStyle="1" w:styleId="CD5D529AD68B401A832957A57B6BF4AC">
    <w:name w:val="CD5D529AD68B401A832957A57B6BF4AC"/>
    <w:rsid w:val="00991CFA"/>
  </w:style>
  <w:style w:type="paragraph" w:customStyle="1" w:styleId="F1E64B4758684611B0AAE79955B81739">
    <w:name w:val="F1E64B4758684611B0AAE79955B81739"/>
    <w:rsid w:val="00991CFA"/>
  </w:style>
  <w:style w:type="paragraph" w:customStyle="1" w:styleId="206F79A8E9A04DFC9FC46315CF0847E0">
    <w:name w:val="206F79A8E9A04DFC9FC46315CF0847E0"/>
    <w:rsid w:val="00991CFA"/>
  </w:style>
  <w:style w:type="paragraph" w:customStyle="1" w:styleId="537B4B579D6B4630801644084E023D00">
    <w:name w:val="537B4B579D6B4630801644084E023D00"/>
    <w:rsid w:val="00991CFA"/>
  </w:style>
  <w:style w:type="paragraph" w:customStyle="1" w:styleId="466446CB7EF141748BC2108F809BD3BB">
    <w:name w:val="466446CB7EF141748BC2108F809BD3BB"/>
    <w:rsid w:val="00154729"/>
  </w:style>
  <w:style w:type="paragraph" w:customStyle="1" w:styleId="D70A876BDE384D35B0C018CB8EDB976A">
    <w:name w:val="D70A876BDE384D35B0C018CB8EDB976A"/>
    <w:rsid w:val="00154729"/>
  </w:style>
  <w:style w:type="paragraph" w:customStyle="1" w:styleId="B86A24F515EA456B89B533A559AAE81B">
    <w:name w:val="B86A24F515EA456B89B533A559AAE81B"/>
    <w:rsid w:val="00154729"/>
  </w:style>
  <w:style w:type="paragraph" w:customStyle="1" w:styleId="7F5A7490E5FE45428E3701F5E4E4169B">
    <w:name w:val="7F5A7490E5FE45428E3701F5E4E4169B"/>
    <w:rsid w:val="00154729"/>
  </w:style>
  <w:style w:type="paragraph" w:customStyle="1" w:styleId="051A46E3C0EE4CB49F66E2D08FDF3D53">
    <w:name w:val="051A46E3C0EE4CB49F66E2D08FDF3D53"/>
    <w:rsid w:val="00154729"/>
  </w:style>
  <w:style w:type="paragraph" w:customStyle="1" w:styleId="746206FDA5FD469BA9996AF0B0D2DCF9">
    <w:name w:val="746206FDA5FD469BA9996AF0B0D2DCF9"/>
    <w:rsid w:val="00154729"/>
  </w:style>
  <w:style w:type="paragraph" w:customStyle="1" w:styleId="F5853B6717854E899449C04879F9008B">
    <w:name w:val="F5853B6717854E899449C04879F9008B"/>
    <w:rsid w:val="00154729"/>
  </w:style>
  <w:style w:type="paragraph" w:customStyle="1" w:styleId="C371B470BCAB4DA7A212DCBF063F9A55">
    <w:name w:val="C371B470BCAB4DA7A212DCBF063F9A55"/>
    <w:rsid w:val="00154729"/>
  </w:style>
  <w:style w:type="paragraph" w:customStyle="1" w:styleId="1C8A90403B79412286A3D78BD85CB86E">
    <w:name w:val="1C8A90403B79412286A3D78BD85CB86E"/>
    <w:rsid w:val="00154729"/>
  </w:style>
  <w:style w:type="paragraph" w:customStyle="1" w:styleId="D4A1F63CFDA248ABA0F6D234184F4EF7">
    <w:name w:val="D4A1F63CFDA248ABA0F6D234184F4EF7"/>
    <w:rsid w:val="00154729"/>
  </w:style>
  <w:style w:type="paragraph" w:customStyle="1" w:styleId="AC0BAE10E37F449489BCADF115B45405">
    <w:name w:val="AC0BAE10E37F449489BCADF115B45405"/>
    <w:rsid w:val="00154729"/>
  </w:style>
  <w:style w:type="paragraph" w:customStyle="1" w:styleId="57CCB92FFD0D41D4B10C496A3DD7289A">
    <w:name w:val="57CCB92FFD0D41D4B10C496A3DD7289A"/>
    <w:rsid w:val="00154729"/>
  </w:style>
  <w:style w:type="paragraph" w:customStyle="1" w:styleId="0C13D7765C124465B5C88801EA9DEEEA">
    <w:name w:val="0C13D7765C124465B5C88801EA9DEEEA"/>
    <w:rsid w:val="00154729"/>
  </w:style>
  <w:style w:type="paragraph" w:customStyle="1" w:styleId="B5CA41006A2044DDB0340018B18AD9FA">
    <w:name w:val="B5CA41006A2044DDB0340018B18AD9FA"/>
    <w:rsid w:val="00154729"/>
  </w:style>
  <w:style w:type="paragraph" w:customStyle="1" w:styleId="CBAD57DD8862407B9819DC2037AAE4B0">
    <w:name w:val="CBAD57DD8862407B9819DC2037AAE4B0"/>
    <w:rsid w:val="00154729"/>
  </w:style>
  <w:style w:type="paragraph" w:customStyle="1" w:styleId="F24FBB39CB49472E8940BC3F2A62EEE9">
    <w:name w:val="F24FBB39CB49472E8940BC3F2A62EEE9"/>
    <w:rsid w:val="00154729"/>
  </w:style>
  <w:style w:type="paragraph" w:customStyle="1" w:styleId="2AC477AA736347AE9DE6330B1DC02458">
    <w:name w:val="2AC477AA736347AE9DE6330B1DC02458"/>
    <w:rsid w:val="00154729"/>
  </w:style>
  <w:style w:type="paragraph" w:customStyle="1" w:styleId="9D58F6F74CB442AD889A018C29C7AF26">
    <w:name w:val="9D58F6F74CB442AD889A018C29C7AF26"/>
    <w:rsid w:val="00154729"/>
  </w:style>
  <w:style w:type="paragraph" w:customStyle="1" w:styleId="C5E484ECE2D2401AA2BD1E4E89E717A3">
    <w:name w:val="C5E484ECE2D2401AA2BD1E4E89E717A3"/>
    <w:rsid w:val="00154729"/>
  </w:style>
  <w:style w:type="paragraph" w:customStyle="1" w:styleId="1A5B753688D14516943F8CEAD2485C61">
    <w:name w:val="1A5B753688D14516943F8CEAD2485C61"/>
    <w:rsid w:val="00154729"/>
  </w:style>
  <w:style w:type="paragraph" w:customStyle="1" w:styleId="07CC4DBA28E046D3A5B9D356CE0E9E15">
    <w:name w:val="07CC4DBA28E046D3A5B9D356CE0E9E15"/>
    <w:rsid w:val="00154729"/>
  </w:style>
  <w:style w:type="paragraph" w:customStyle="1" w:styleId="6B76695C07F049E2BECD1BADAEFE0B50">
    <w:name w:val="6B76695C07F049E2BECD1BADAEFE0B50"/>
    <w:rsid w:val="00154729"/>
  </w:style>
  <w:style w:type="paragraph" w:customStyle="1" w:styleId="018ACB8EAF58472DA307CEF8FA61A234">
    <w:name w:val="018ACB8EAF58472DA307CEF8FA61A234"/>
    <w:rsid w:val="00154729"/>
  </w:style>
  <w:style w:type="paragraph" w:customStyle="1" w:styleId="7F7FA1A8C28449149369F0432881724F">
    <w:name w:val="7F7FA1A8C28449149369F0432881724F"/>
    <w:rsid w:val="00154729"/>
  </w:style>
  <w:style w:type="paragraph" w:customStyle="1" w:styleId="B39C14C5C5664C89ABF421E7D26B37D8">
    <w:name w:val="B39C14C5C5664C89ABF421E7D26B37D8"/>
    <w:rsid w:val="00154729"/>
  </w:style>
  <w:style w:type="paragraph" w:customStyle="1" w:styleId="D96EB6AED7FF4CC38632A3A33190424B">
    <w:name w:val="D96EB6AED7FF4CC38632A3A33190424B"/>
    <w:rsid w:val="00154729"/>
  </w:style>
  <w:style w:type="paragraph" w:customStyle="1" w:styleId="D05A6A65649943F09F59ED5DB2EF8698">
    <w:name w:val="D05A6A65649943F09F59ED5DB2EF8698"/>
    <w:rsid w:val="00154729"/>
  </w:style>
  <w:style w:type="paragraph" w:customStyle="1" w:styleId="7C483C319EE342F4865BC34F1A6A75F6">
    <w:name w:val="7C483C319EE342F4865BC34F1A6A75F6"/>
    <w:rsid w:val="00154729"/>
  </w:style>
  <w:style w:type="paragraph" w:customStyle="1" w:styleId="DCB4331F314A4E6BB2CADE36FB8256F6">
    <w:name w:val="DCB4331F314A4E6BB2CADE36FB8256F6"/>
    <w:rsid w:val="00154729"/>
  </w:style>
  <w:style w:type="paragraph" w:customStyle="1" w:styleId="6145A2518BCE44D08330754BC8DE1427">
    <w:name w:val="6145A2518BCE44D08330754BC8DE1427"/>
    <w:rsid w:val="00154729"/>
  </w:style>
  <w:style w:type="paragraph" w:customStyle="1" w:styleId="1FBE157C36B64026B96E598C40044A76">
    <w:name w:val="1FBE157C36B64026B96E598C40044A76"/>
    <w:rsid w:val="00154729"/>
  </w:style>
  <w:style w:type="paragraph" w:customStyle="1" w:styleId="95068F8B27B344429F97D3F34CA03A1E">
    <w:name w:val="95068F8B27B344429F97D3F34CA03A1E"/>
    <w:rsid w:val="00154729"/>
  </w:style>
  <w:style w:type="paragraph" w:customStyle="1" w:styleId="3F8360E8D93649B4A75AA6B29E02037D">
    <w:name w:val="3F8360E8D93649B4A75AA6B29E02037D"/>
    <w:rsid w:val="00154729"/>
  </w:style>
  <w:style w:type="paragraph" w:customStyle="1" w:styleId="15639E512BFF45A99E9DED1068F639FE">
    <w:name w:val="15639E512BFF45A99E9DED1068F639FE"/>
    <w:rsid w:val="00154729"/>
  </w:style>
  <w:style w:type="paragraph" w:customStyle="1" w:styleId="895D8BFBEC6A4AA590E1362A65BD94C2">
    <w:name w:val="895D8BFBEC6A4AA590E1362A65BD94C2"/>
    <w:rsid w:val="00154729"/>
  </w:style>
  <w:style w:type="paragraph" w:customStyle="1" w:styleId="4EBAF00183C14FC7A0B4FDC2E320F4A9">
    <w:name w:val="4EBAF00183C14FC7A0B4FDC2E320F4A9"/>
    <w:rsid w:val="00154729"/>
  </w:style>
  <w:style w:type="paragraph" w:customStyle="1" w:styleId="FC45E9CF2AAC42FE8929846FABB27255">
    <w:name w:val="FC45E9CF2AAC42FE8929846FABB27255"/>
    <w:rsid w:val="00154729"/>
  </w:style>
  <w:style w:type="paragraph" w:customStyle="1" w:styleId="3447845AED6546B0985B012ACE0D01CB">
    <w:name w:val="3447845AED6546B0985B012ACE0D01CB"/>
    <w:rsid w:val="00154729"/>
  </w:style>
  <w:style w:type="paragraph" w:customStyle="1" w:styleId="147313CA675146E981F8577A79FD84FA">
    <w:name w:val="147313CA675146E981F8577A79FD84FA"/>
    <w:rsid w:val="00154729"/>
  </w:style>
  <w:style w:type="paragraph" w:customStyle="1" w:styleId="762CB5EC1E53463281A64ACEA7BAA9B9">
    <w:name w:val="762CB5EC1E53463281A64ACEA7BAA9B9"/>
    <w:rsid w:val="00154729"/>
  </w:style>
  <w:style w:type="paragraph" w:customStyle="1" w:styleId="E4C9FCB1B98F4FD7924A67132DF73FB5">
    <w:name w:val="E4C9FCB1B98F4FD7924A67132DF73FB5"/>
    <w:rsid w:val="00154729"/>
  </w:style>
  <w:style w:type="paragraph" w:customStyle="1" w:styleId="D1F212B71AD941B1AFD5D426C41072DF">
    <w:name w:val="D1F212B71AD941B1AFD5D426C41072DF"/>
    <w:rsid w:val="00154729"/>
  </w:style>
  <w:style w:type="paragraph" w:customStyle="1" w:styleId="2C84C45FD4244BAAB8106BEDF3EB303B">
    <w:name w:val="2C84C45FD4244BAAB8106BEDF3EB303B"/>
    <w:rsid w:val="00154729"/>
  </w:style>
  <w:style w:type="paragraph" w:customStyle="1" w:styleId="7F8CB42B44A44818962584773949F56C">
    <w:name w:val="7F8CB42B44A44818962584773949F56C"/>
    <w:rsid w:val="00154729"/>
  </w:style>
  <w:style w:type="paragraph" w:customStyle="1" w:styleId="44B970217AD041E5A3885DC697A4A571">
    <w:name w:val="44B970217AD041E5A3885DC697A4A571"/>
    <w:rsid w:val="00154729"/>
  </w:style>
  <w:style w:type="paragraph" w:customStyle="1" w:styleId="FF8BE2FDEB97455DA7885C6B7661B3E5">
    <w:name w:val="FF8BE2FDEB97455DA7885C6B7661B3E5"/>
    <w:rsid w:val="00154729"/>
  </w:style>
  <w:style w:type="paragraph" w:customStyle="1" w:styleId="2B385B70F5814F7AA331027B84386003">
    <w:name w:val="2B385B70F5814F7AA331027B84386003"/>
    <w:rsid w:val="00154729"/>
  </w:style>
  <w:style w:type="paragraph" w:customStyle="1" w:styleId="1C5C779DB86A418790FCA17EC0C0BF00">
    <w:name w:val="1C5C779DB86A418790FCA17EC0C0BF00"/>
    <w:rsid w:val="00154729"/>
  </w:style>
  <w:style w:type="paragraph" w:customStyle="1" w:styleId="1CD8BC4CD43046E49D3A6E265DD1FED3">
    <w:name w:val="1CD8BC4CD43046E49D3A6E265DD1FED3"/>
    <w:rsid w:val="00154729"/>
  </w:style>
  <w:style w:type="paragraph" w:customStyle="1" w:styleId="E8EDC8896A364068A53CC9DB9CCB9FD9">
    <w:name w:val="E8EDC8896A364068A53CC9DB9CCB9FD9"/>
    <w:rsid w:val="00154729"/>
  </w:style>
  <w:style w:type="paragraph" w:customStyle="1" w:styleId="1289E27644E04A3D8FDB519BB238B6B0">
    <w:name w:val="1289E27644E04A3D8FDB519BB238B6B0"/>
    <w:rsid w:val="00154729"/>
  </w:style>
  <w:style w:type="paragraph" w:customStyle="1" w:styleId="1F4FD43DB0234BE680003C34E5AFC3B3">
    <w:name w:val="1F4FD43DB0234BE680003C34E5AFC3B3"/>
    <w:rsid w:val="00154729"/>
  </w:style>
  <w:style w:type="paragraph" w:customStyle="1" w:styleId="4E52252FBFF0495CABB3D7848BE2D8D7">
    <w:name w:val="4E52252FBFF0495CABB3D7848BE2D8D7"/>
    <w:rsid w:val="00154729"/>
  </w:style>
  <w:style w:type="paragraph" w:customStyle="1" w:styleId="352C519163464188A37C5CD6163ED394">
    <w:name w:val="352C519163464188A37C5CD6163ED394"/>
    <w:rsid w:val="00154729"/>
  </w:style>
  <w:style w:type="paragraph" w:customStyle="1" w:styleId="3D70BD88FC6047049A865F3486755D33">
    <w:name w:val="3D70BD88FC6047049A865F3486755D33"/>
    <w:rsid w:val="00154729"/>
  </w:style>
  <w:style w:type="paragraph" w:customStyle="1" w:styleId="326C91BA1F4A4E4E9BD026418C94D292">
    <w:name w:val="326C91BA1F4A4E4E9BD026418C94D292"/>
    <w:rsid w:val="00154729"/>
  </w:style>
  <w:style w:type="paragraph" w:customStyle="1" w:styleId="E7F0CFBED57B4B3CAEF6A97C54B99DAB">
    <w:name w:val="E7F0CFBED57B4B3CAEF6A97C54B99DAB"/>
    <w:rsid w:val="00154729"/>
  </w:style>
  <w:style w:type="paragraph" w:customStyle="1" w:styleId="39D68E6494F246C2A3894B35F3028F2E">
    <w:name w:val="39D68E6494F246C2A3894B35F3028F2E"/>
    <w:rsid w:val="00154729"/>
  </w:style>
  <w:style w:type="paragraph" w:customStyle="1" w:styleId="121743E3532644408D0D49F6C74F24C8">
    <w:name w:val="121743E3532644408D0D49F6C74F24C8"/>
    <w:rsid w:val="00154729"/>
  </w:style>
  <w:style w:type="paragraph" w:customStyle="1" w:styleId="6CC1785481FE47D59093916CDFF56E31">
    <w:name w:val="6CC1785481FE47D59093916CDFF56E31"/>
    <w:rsid w:val="00154729"/>
  </w:style>
  <w:style w:type="paragraph" w:customStyle="1" w:styleId="ADB8E1BFD4A94A44B83BD7D902EC31D8">
    <w:name w:val="ADB8E1BFD4A94A44B83BD7D902EC31D8"/>
    <w:rsid w:val="00154729"/>
  </w:style>
  <w:style w:type="paragraph" w:customStyle="1" w:styleId="29793D54DCC04E1CA5B06DA68354A913">
    <w:name w:val="29793D54DCC04E1CA5B06DA68354A913"/>
    <w:rsid w:val="00154729"/>
  </w:style>
  <w:style w:type="paragraph" w:customStyle="1" w:styleId="A420623EC735466EBE7DD1D0ACC1297F">
    <w:name w:val="A420623EC735466EBE7DD1D0ACC1297F"/>
    <w:rsid w:val="00154729"/>
  </w:style>
  <w:style w:type="paragraph" w:customStyle="1" w:styleId="D5C921A042904D7F8E8A8F15427B3283">
    <w:name w:val="D5C921A042904D7F8E8A8F15427B3283"/>
    <w:rsid w:val="00154729"/>
  </w:style>
  <w:style w:type="paragraph" w:customStyle="1" w:styleId="FD670220F38F45DCB717650A9A738042">
    <w:name w:val="FD670220F38F45DCB717650A9A738042"/>
    <w:rsid w:val="00154729"/>
  </w:style>
  <w:style w:type="paragraph" w:customStyle="1" w:styleId="5C8ACC6FB85A4F9AB86707E26ADC0B30">
    <w:name w:val="5C8ACC6FB85A4F9AB86707E26ADC0B30"/>
    <w:rsid w:val="00154729"/>
  </w:style>
  <w:style w:type="paragraph" w:customStyle="1" w:styleId="4E79FE1D0EBE413F97F6E2679B057B3B">
    <w:name w:val="4E79FE1D0EBE413F97F6E2679B057B3B"/>
    <w:rsid w:val="00154729"/>
  </w:style>
  <w:style w:type="paragraph" w:customStyle="1" w:styleId="A3E8462EEDF04C0297C5329E137181F8">
    <w:name w:val="A3E8462EEDF04C0297C5329E137181F8"/>
    <w:rsid w:val="00154729"/>
  </w:style>
  <w:style w:type="paragraph" w:customStyle="1" w:styleId="5E9E1B811D7B46838C52A85010C0C639">
    <w:name w:val="5E9E1B811D7B46838C52A85010C0C639"/>
    <w:rsid w:val="00154729"/>
  </w:style>
  <w:style w:type="paragraph" w:customStyle="1" w:styleId="AFCF36BBBB9448A887142AAD5AFD4EBB">
    <w:name w:val="AFCF36BBBB9448A887142AAD5AFD4EBB"/>
    <w:rsid w:val="00154729"/>
  </w:style>
  <w:style w:type="paragraph" w:customStyle="1" w:styleId="274B005F258343949C9663FB2A9B6518">
    <w:name w:val="274B005F258343949C9663FB2A9B6518"/>
    <w:rsid w:val="00154729"/>
  </w:style>
  <w:style w:type="paragraph" w:customStyle="1" w:styleId="0A12EED38DD5447D906896C41A5AC59B">
    <w:name w:val="0A12EED38DD5447D906896C41A5AC59B"/>
    <w:rsid w:val="00154729"/>
  </w:style>
  <w:style w:type="paragraph" w:customStyle="1" w:styleId="36CAAAFAA09E48898996FF74D2AA02DC">
    <w:name w:val="36CAAAFAA09E48898996FF74D2AA02DC"/>
    <w:rsid w:val="00154729"/>
  </w:style>
  <w:style w:type="paragraph" w:customStyle="1" w:styleId="34FE3F2C49344C968A0A0ED0AAF68ACF">
    <w:name w:val="34FE3F2C49344C968A0A0ED0AAF68ACF"/>
    <w:rsid w:val="00154729"/>
  </w:style>
  <w:style w:type="paragraph" w:customStyle="1" w:styleId="65FAFDA4320F447090E0030636F84109">
    <w:name w:val="65FAFDA4320F447090E0030636F84109"/>
    <w:rsid w:val="00154729"/>
  </w:style>
  <w:style w:type="paragraph" w:customStyle="1" w:styleId="8A1251032C8149DB85400B4517FF1019">
    <w:name w:val="8A1251032C8149DB85400B4517FF1019"/>
    <w:rsid w:val="00154729"/>
  </w:style>
  <w:style w:type="paragraph" w:customStyle="1" w:styleId="A2D2E21D3F4345E98873CB9B61672653">
    <w:name w:val="A2D2E21D3F4345E98873CB9B61672653"/>
    <w:rsid w:val="00154729"/>
  </w:style>
  <w:style w:type="paragraph" w:customStyle="1" w:styleId="E4264D3B44BA45CBAAFA9780BA155EB3">
    <w:name w:val="E4264D3B44BA45CBAAFA9780BA155EB3"/>
    <w:rsid w:val="00154729"/>
  </w:style>
  <w:style w:type="paragraph" w:customStyle="1" w:styleId="8ED1508A650F460B9784D48260345742">
    <w:name w:val="8ED1508A650F460B9784D48260345742"/>
    <w:rsid w:val="00154729"/>
  </w:style>
  <w:style w:type="paragraph" w:customStyle="1" w:styleId="88554723140E4E81A905A57A9D4F86E2">
    <w:name w:val="88554723140E4E81A905A57A9D4F86E2"/>
    <w:rsid w:val="00154729"/>
  </w:style>
  <w:style w:type="paragraph" w:customStyle="1" w:styleId="2E1D46F3F4EA4134BD33DA8E509B1860">
    <w:name w:val="2E1D46F3F4EA4134BD33DA8E509B1860"/>
    <w:rsid w:val="00154729"/>
  </w:style>
  <w:style w:type="paragraph" w:customStyle="1" w:styleId="9C1C077C15EF4BA5A805AE941119C6EA">
    <w:name w:val="9C1C077C15EF4BA5A805AE941119C6EA"/>
    <w:rsid w:val="00154729"/>
  </w:style>
  <w:style w:type="paragraph" w:customStyle="1" w:styleId="396D9966F45E415C8E8606B463466361">
    <w:name w:val="396D9966F45E415C8E8606B463466361"/>
    <w:rsid w:val="00154729"/>
  </w:style>
  <w:style w:type="paragraph" w:customStyle="1" w:styleId="2489C1841C3447DF8226DB0442D8A8F0">
    <w:name w:val="2489C1841C3447DF8226DB0442D8A8F0"/>
    <w:rsid w:val="00154729"/>
  </w:style>
  <w:style w:type="paragraph" w:customStyle="1" w:styleId="4EFC40E690B7484C8F2B32680DA5E51E">
    <w:name w:val="4EFC40E690B7484C8F2B32680DA5E51E"/>
    <w:rsid w:val="00154729"/>
  </w:style>
  <w:style w:type="paragraph" w:customStyle="1" w:styleId="6C2ECA771E374BD4853FCC6191F5E517">
    <w:name w:val="6C2ECA771E374BD4853FCC6191F5E517"/>
    <w:rsid w:val="00154729"/>
  </w:style>
  <w:style w:type="paragraph" w:customStyle="1" w:styleId="9EF24F1F254C4315BF6D66AE36BAFD7C">
    <w:name w:val="9EF24F1F254C4315BF6D66AE36BAFD7C"/>
    <w:rsid w:val="00154729"/>
  </w:style>
  <w:style w:type="paragraph" w:customStyle="1" w:styleId="43282C2E79F840C08A0413A134241E62">
    <w:name w:val="43282C2E79F840C08A0413A134241E62"/>
    <w:rsid w:val="00154729"/>
  </w:style>
  <w:style w:type="paragraph" w:customStyle="1" w:styleId="7213ECA755A74034AF6040785A7151DA">
    <w:name w:val="7213ECA755A74034AF6040785A7151DA"/>
    <w:rsid w:val="00154729"/>
  </w:style>
  <w:style w:type="paragraph" w:customStyle="1" w:styleId="FB2395A4FFBC45E0B4DBFB98791B2ECB">
    <w:name w:val="FB2395A4FFBC45E0B4DBFB98791B2ECB"/>
    <w:rsid w:val="00154729"/>
  </w:style>
  <w:style w:type="paragraph" w:customStyle="1" w:styleId="5450212B3741453ABDDA2E883AE0D768">
    <w:name w:val="5450212B3741453ABDDA2E883AE0D768"/>
    <w:rsid w:val="00154729"/>
  </w:style>
  <w:style w:type="paragraph" w:customStyle="1" w:styleId="0FA00C018E854B5E8C2B306BCCB1CAF5">
    <w:name w:val="0FA00C018E854B5E8C2B306BCCB1CAF5"/>
    <w:rsid w:val="00154729"/>
  </w:style>
  <w:style w:type="paragraph" w:customStyle="1" w:styleId="FAEA36B10CCA4D7DAC80696B1A56E5D7">
    <w:name w:val="FAEA36B10CCA4D7DAC80696B1A56E5D7"/>
    <w:rsid w:val="00154729"/>
  </w:style>
  <w:style w:type="paragraph" w:customStyle="1" w:styleId="59E75F1376F34D858E95063CEDE9DBFF">
    <w:name w:val="59E75F1376F34D858E95063CEDE9DBFF"/>
    <w:rsid w:val="00154729"/>
  </w:style>
  <w:style w:type="paragraph" w:customStyle="1" w:styleId="AFEB1D82EAA749C6AA3E0306432AB3FB">
    <w:name w:val="AFEB1D82EAA749C6AA3E0306432AB3FB"/>
    <w:rsid w:val="00154729"/>
  </w:style>
  <w:style w:type="paragraph" w:customStyle="1" w:styleId="7839B0C856DF443397483CC31099D5D3">
    <w:name w:val="7839B0C856DF443397483CC31099D5D3"/>
    <w:rsid w:val="00154729"/>
  </w:style>
  <w:style w:type="paragraph" w:customStyle="1" w:styleId="9011B567CA06435F8DE0758FBA8855BB">
    <w:name w:val="9011B567CA06435F8DE0758FBA8855BB"/>
    <w:rsid w:val="00154729"/>
  </w:style>
  <w:style w:type="paragraph" w:customStyle="1" w:styleId="D375817639EC434AB907A7405FF69046">
    <w:name w:val="D375817639EC434AB907A7405FF69046"/>
    <w:rsid w:val="00154729"/>
  </w:style>
  <w:style w:type="paragraph" w:customStyle="1" w:styleId="44864A2C5AE84F838EAF804E107BFBDA">
    <w:name w:val="44864A2C5AE84F838EAF804E107BFBDA"/>
    <w:rsid w:val="00154729"/>
  </w:style>
  <w:style w:type="paragraph" w:customStyle="1" w:styleId="F4522BD9B1AE4D529D1ED0F8D6240862">
    <w:name w:val="F4522BD9B1AE4D529D1ED0F8D6240862"/>
    <w:rsid w:val="00154729"/>
  </w:style>
  <w:style w:type="paragraph" w:customStyle="1" w:styleId="735A6C4C42C94ECBB76E1D84AA6797D8">
    <w:name w:val="735A6C4C42C94ECBB76E1D84AA6797D8"/>
    <w:rsid w:val="00154729"/>
  </w:style>
  <w:style w:type="paragraph" w:customStyle="1" w:styleId="527A59B03FB74289B557F6D122BEA6A9">
    <w:name w:val="527A59B03FB74289B557F6D122BEA6A9"/>
    <w:rsid w:val="00154729"/>
  </w:style>
  <w:style w:type="paragraph" w:customStyle="1" w:styleId="B3460DAFD1C1408E95E1B307CF0A67BF">
    <w:name w:val="B3460DAFD1C1408E95E1B307CF0A67BF"/>
    <w:rsid w:val="00154729"/>
  </w:style>
  <w:style w:type="paragraph" w:customStyle="1" w:styleId="E70E1A593AF4467C9E6769D286193921">
    <w:name w:val="E70E1A593AF4467C9E6769D286193921"/>
    <w:rsid w:val="00154729"/>
  </w:style>
  <w:style w:type="paragraph" w:customStyle="1" w:styleId="778B81648FFE4F3382D6A03C72123A10">
    <w:name w:val="778B81648FFE4F3382D6A03C72123A10"/>
    <w:rsid w:val="00154729"/>
  </w:style>
  <w:style w:type="paragraph" w:customStyle="1" w:styleId="09C0192DBB6548C99D9301DA8F524461">
    <w:name w:val="09C0192DBB6548C99D9301DA8F524461"/>
    <w:rsid w:val="00154729"/>
  </w:style>
  <w:style w:type="paragraph" w:customStyle="1" w:styleId="E5345C3FBA1D4038AEE12A07EFA17436">
    <w:name w:val="E5345C3FBA1D4038AEE12A07EFA17436"/>
    <w:rsid w:val="00154729"/>
  </w:style>
  <w:style w:type="paragraph" w:customStyle="1" w:styleId="9C35DC65F30345728E6728DE0510B2DF">
    <w:name w:val="9C35DC65F30345728E6728DE0510B2DF"/>
    <w:rsid w:val="00154729"/>
  </w:style>
  <w:style w:type="paragraph" w:customStyle="1" w:styleId="7D71494EE999441A9592D1BFDFD539FF">
    <w:name w:val="7D71494EE999441A9592D1BFDFD539FF"/>
    <w:rsid w:val="00154729"/>
  </w:style>
  <w:style w:type="paragraph" w:customStyle="1" w:styleId="070FAC27E8E149DD86030281FF65CC25">
    <w:name w:val="070FAC27E8E149DD86030281FF65CC25"/>
    <w:rsid w:val="00154729"/>
  </w:style>
  <w:style w:type="paragraph" w:customStyle="1" w:styleId="C23D51EA6B4F429FBC72ACB415AF693F">
    <w:name w:val="C23D51EA6B4F429FBC72ACB415AF693F"/>
    <w:rsid w:val="00154729"/>
  </w:style>
  <w:style w:type="paragraph" w:customStyle="1" w:styleId="9794365D44AE446BB543736023C9B9AE">
    <w:name w:val="9794365D44AE446BB543736023C9B9AE"/>
    <w:rsid w:val="00154729"/>
  </w:style>
  <w:style w:type="paragraph" w:customStyle="1" w:styleId="B2A9907A18FB4FACBB32710DE28A1417">
    <w:name w:val="B2A9907A18FB4FACBB32710DE28A1417"/>
    <w:rsid w:val="00154729"/>
  </w:style>
  <w:style w:type="paragraph" w:customStyle="1" w:styleId="045D9548684D4B17823BCB558A9BFEE2">
    <w:name w:val="045D9548684D4B17823BCB558A9BFEE2"/>
    <w:rsid w:val="00154729"/>
  </w:style>
  <w:style w:type="paragraph" w:customStyle="1" w:styleId="A7503F1AD5C645A489A247AD29739DC4">
    <w:name w:val="A7503F1AD5C645A489A247AD29739DC4"/>
    <w:rsid w:val="00154729"/>
  </w:style>
  <w:style w:type="paragraph" w:customStyle="1" w:styleId="81426E2F82204D0AAF0026E0547C2A09">
    <w:name w:val="81426E2F82204D0AAF0026E0547C2A09"/>
    <w:rsid w:val="00154729"/>
  </w:style>
  <w:style w:type="paragraph" w:customStyle="1" w:styleId="6F99299F6816454E8348D6E24154F2FE">
    <w:name w:val="6F99299F6816454E8348D6E24154F2FE"/>
    <w:rsid w:val="00154729"/>
  </w:style>
  <w:style w:type="paragraph" w:customStyle="1" w:styleId="0FB55494DF674C0A80AD42F13AD222D1">
    <w:name w:val="0FB55494DF674C0A80AD42F13AD222D1"/>
    <w:rsid w:val="00154729"/>
  </w:style>
  <w:style w:type="paragraph" w:customStyle="1" w:styleId="8DE86198BF0B4966A4995D0D168D3E0B">
    <w:name w:val="8DE86198BF0B4966A4995D0D168D3E0B"/>
    <w:rsid w:val="00154729"/>
  </w:style>
  <w:style w:type="paragraph" w:customStyle="1" w:styleId="B846F4D57A3045BFBF283B3F24E1BAB7">
    <w:name w:val="B846F4D57A3045BFBF283B3F24E1BAB7"/>
    <w:rsid w:val="00154729"/>
  </w:style>
  <w:style w:type="paragraph" w:customStyle="1" w:styleId="B89BECF42B574E6E8821EFFD08A2DF6F">
    <w:name w:val="B89BECF42B574E6E8821EFFD08A2DF6F"/>
    <w:rsid w:val="00154729"/>
  </w:style>
  <w:style w:type="paragraph" w:customStyle="1" w:styleId="A621F5F20C6840008EB3BFB9C18D52C2">
    <w:name w:val="A621F5F20C6840008EB3BFB9C18D52C2"/>
    <w:rsid w:val="00154729"/>
  </w:style>
  <w:style w:type="paragraph" w:customStyle="1" w:styleId="C5C49002D3A249B7A5A9C3CDECD19591">
    <w:name w:val="C5C49002D3A249B7A5A9C3CDECD19591"/>
    <w:rsid w:val="00154729"/>
  </w:style>
  <w:style w:type="paragraph" w:customStyle="1" w:styleId="D8DC973453E946599476607FAB858513">
    <w:name w:val="D8DC973453E946599476607FAB858513"/>
    <w:rsid w:val="00154729"/>
  </w:style>
  <w:style w:type="paragraph" w:customStyle="1" w:styleId="04F8986466CF44D288101744F492F2B2">
    <w:name w:val="04F8986466CF44D288101744F492F2B2"/>
    <w:rsid w:val="00154729"/>
  </w:style>
  <w:style w:type="paragraph" w:customStyle="1" w:styleId="C15CB32292354EB09E28451B5D586803">
    <w:name w:val="C15CB32292354EB09E28451B5D586803"/>
    <w:rsid w:val="00154729"/>
  </w:style>
  <w:style w:type="paragraph" w:customStyle="1" w:styleId="A90A597C9B104AA78638F0F5BBFF5D71">
    <w:name w:val="A90A597C9B104AA78638F0F5BBFF5D71"/>
    <w:rsid w:val="00154729"/>
  </w:style>
  <w:style w:type="paragraph" w:customStyle="1" w:styleId="266695FFB4FD46CA83D515669137306E">
    <w:name w:val="266695FFB4FD46CA83D515669137306E"/>
    <w:rsid w:val="00154729"/>
  </w:style>
  <w:style w:type="paragraph" w:customStyle="1" w:styleId="BE5DBA1D716F47E98E7746C9DDA936A0">
    <w:name w:val="BE5DBA1D716F47E98E7746C9DDA936A0"/>
    <w:rsid w:val="00154729"/>
  </w:style>
  <w:style w:type="paragraph" w:customStyle="1" w:styleId="E135E82DD3C5426BAD37078127725325">
    <w:name w:val="E135E82DD3C5426BAD37078127725325"/>
    <w:rsid w:val="00154729"/>
  </w:style>
  <w:style w:type="paragraph" w:customStyle="1" w:styleId="F83A690719994BA3BBCAD0B9301320DE">
    <w:name w:val="F83A690719994BA3BBCAD0B9301320DE"/>
    <w:rsid w:val="00154729"/>
  </w:style>
  <w:style w:type="paragraph" w:customStyle="1" w:styleId="1F965D5FA4564C1F99F57690FA9A5055">
    <w:name w:val="1F965D5FA4564C1F99F57690FA9A5055"/>
    <w:rsid w:val="00154729"/>
  </w:style>
  <w:style w:type="paragraph" w:customStyle="1" w:styleId="5570B60895114EC4BC0467DC45265D7E">
    <w:name w:val="5570B60895114EC4BC0467DC45265D7E"/>
    <w:rsid w:val="00154729"/>
  </w:style>
  <w:style w:type="paragraph" w:customStyle="1" w:styleId="4A9DCA29EB13486991234D19A96000FA">
    <w:name w:val="4A9DCA29EB13486991234D19A96000FA"/>
    <w:rsid w:val="00154729"/>
  </w:style>
  <w:style w:type="paragraph" w:customStyle="1" w:styleId="665E4A0B12B645E887B04600F8F5E3A0">
    <w:name w:val="665E4A0B12B645E887B04600F8F5E3A0"/>
    <w:rsid w:val="00154729"/>
  </w:style>
  <w:style w:type="paragraph" w:customStyle="1" w:styleId="65B65058EF3F4A4EAECB55708E8B5ABB">
    <w:name w:val="65B65058EF3F4A4EAECB55708E8B5ABB"/>
    <w:rsid w:val="00154729"/>
  </w:style>
  <w:style w:type="paragraph" w:customStyle="1" w:styleId="9880CF710F8640B9A475E65F98F81603">
    <w:name w:val="9880CF710F8640B9A475E65F98F81603"/>
    <w:rsid w:val="00154729"/>
  </w:style>
  <w:style w:type="paragraph" w:customStyle="1" w:styleId="D5D86DBBC9E64C2D8233DDC7528C07E2">
    <w:name w:val="D5D86DBBC9E64C2D8233DDC7528C07E2"/>
    <w:rsid w:val="00154729"/>
  </w:style>
  <w:style w:type="paragraph" w:customStyle="1" w:styleId="392CAAB8E1E44ABA83AB925117DE2989">
    <w:name w:val="392CAAB8E1E44ABA83AB925117DE2989"/>
    <w:rsid w:val="00154729"/>
  </w:style>
  <w:style w:type="paragraph" w:customStyle="1" w:styleId="24973E7104C34392B5E7075AB7FAE6DB">
    <w:name w:val="24973E7104C34392B5E7075AB7FAE6DB"/>
    <w:rsid w:val="00154729"/>
  </w:style>
  <w:style w:type="paragraph" w:customStyle="1" w:styleId="269761A49DB3411FB1FE2931C2C21BE0">
    <w:name w:val="269761A49DB3411FB1FE2931C2C21BE0"/>
    <w:rsid w:val="00154729"/>
  </w:style>
  <w:style w:type="paragraph" w:customStyle="1" w:styleId="4D8FB4ED76CF4E61A47F419B8D5DBAAF">
    <w:name w:val="4D8FB4ED76CF4E61A47F419B8D5DBAAF"/>
    <w:rsid w:val="00154729"/>
  </w:style>
  <w:style w:type="paragraph" w:customStyle="1" w:styleId="0FAF6BD10B604A88B6A09CF3F13232C4">
    <w:name w:val="0FAF6BD10B604A88B6A09CF3F13232C4"/>
    <w:rsid w:val="00154729"/>
  </w:style>
  <w:style w:type="paragraph" w:customStyle="1" w:styleId="3D19D90410844556B97F256A52F0EBD3">
    <w:name w:val="3D19D90410844556B97F256A52F0EBD3"/>
    <w:rsid w:val="00154729"/>
  </w:style>
  <w:style w:type="paragraph" w:customStyle="1" w:styleId="5FC72BA1061F4C4AAEEC6B4FE0192E97">
    <w:name w:val="5FC72BA1061F4C4AAEEC6B4FE0192E97"/>
    <w:rsid w:val="00154729"/>
  </w:style>
  <w:style w:type="paragraph" w:customStyle="1" w:styleId="41C84F291545469B8AD06860C5D028B6">
    <w:name w:val="41C84F291545469B8AD06860C5D028B6"/>
    <w:rsid w:val="00154729"/>
  </w:style>
  <w:style w:type="paragraph" w:customStyle="1" w:styleId="CC04EC8B9E404120B3789C15E6636502">
    <w:name w:val="CC04EC8B9E404120B3789C15E6636502"/>
    <w:rsid w:val="00154729"/>
  </w:style>
  <w:style w:type="paragraph" w:customStyle="1" w:styleId="503479D322904DA3B02E45E672E564AD">
    <w:name w:val="503479D322904DA3B02E45E672E564AD"/>
    <w:rsid w:val="00154729"/>
  </w:style>
  <w:style w:type="paragraph" w:customStyle="1" w:styleId="D382EF3AB59B48CD9DFECC1450066820">
    <w:name w:val="D382EF3AB59B48CD9DFECC1450066820"/>
    <w:rsid w:val="00154729"/>
  </w:style>
  <w:style w:type="paragraph" w:customStyle="1" w:styleId="BA6840132CDC4DA59B6F920A937862D0">
    <w:name w:val="BA6840132CDC4DA59B6F920A937862D0"/>
    <w:rsid w:val="00154729"/>
  </w:style>
  <w:style w:type="paragraph" w:customStyle="1" w:styleId="AD67AAD238154F4192D0A988EA08BAB6">
    <w:name w:val="AD67AAD238154F4192D0A988EA08BAB6"/>
    <w:rsid w:val="00154729"/>
  </w:style>
  <w:style w:type="paragraph" w:customStyle="1" w:styleId="AF7A0759152B4F0FB3CE59CAA874BCE7">
    <w:name w:val="AF7A0759152B4F0FB3CE59CAA874BCE7"/>
    <w:rsid w:val="00154729"/>
  </w:style>
  <w:style w:type="paragraph" w:customStyle="1" w:styleId="72EE0713330F410889C0B6E85FF22CD3">
    <w:name w:val="72EE0713330F410889C0B6E85FF22CD3"/>
    <w:rsid w:val="00154729"/>
  </w:style>
  <w:style w:type="paragraph" w:customStyle="1" w:styleId="1C78DF4632CB45989F6869974DF9E6B6">
    <w:name w:val="1C78DF4632CB45989F6869974DF9E6B6"/>
    <w:rsid w:val="00154729"/>
  </w:style>
  <w:style w:type="paragraph" w:customStyle="1" w:styleId="2D0709412DCC45D9BA2A7C91AFAA24E4">
    <w:name w:val="2D0709412DCC45D9BA2A7C91AFAA24E4"/>
    <w:rsid w:val="00154729"/>
  </w:style>
  <w:style w:type="paragraph" w:customStyle="1" w:styleId="ED48EFD16FF6487BACF7B6A44C247FC6">
    <w:name w:val="ED48EFD16FF6487BACF7B6A44C247FC6"/>
    <w:rsid w:val="00154729"/>
  </w:style>
  <w:style w:type="paragraph" w:customStyle="1" w:styleId="90743DFFED534C648E6DA2C4EFE641A2">
    <w:name w:val="90743DFFED534C648E6DA2C4EFE641A2"/>
    <w:rsid w:val="00154729"/>
  </w:style>
  <w:style w:type="paragraph" w:customStyle="1" w:styleId="DF4846D814A340F6BF800D9AA81E8D8B">
    <w:name w:val="DF4846D814A340F6BF800D9AA81E8D8B"/>
    <w:rsid w:val="00154729"/>
  </w:style>
  <w:style w:type="paragraph" w:customStyle="1" w:styleId="EDB60A64BE34451AAAFEFD4FB4A31E5B">
    <w:name w:val="EDB60A64BE34451AAAFEFD4FB4A31E5B"/>
    <w:rsid w:val="00154729"/>
  </w:style>
  <w:style w:type="paragraph" w:customStyle="1" w:styleId="1459E446A0F544B9BD0E25557761D399">
    <w:name w:val="1459E446A0F544B9BD0E25557761D399"/>
    <w:rsid w:val="00154729"/>
  </w:style>
  <w:style w:type="paragraph" w:customStyle="1" w:styleId="5C411FA842B443499F3BC1F41F64D328">
    <w:name w:val="5C411FA842B443499F3BC1F41F64D328"/>
    <w:rsid w:val="00154729"/>
  </w:style>
  <w:style w:type="paragraph" w:customStyle="1" w:styleId="3DBE13BF5DAD4F07AD2FEFB9487DAFD0">
    <w:name w:val="3DBE13BF5DAD4F07AD2FEFB9487DAFD0"/>
    <w:rsid w:val="00154729"/>
  </w:style>
  <w:style w:type="paragraph" w:customStyle="1" w:styleId="1DD04291991E4F7DBA79498102F36160">
    <w:name w:val="1DD04291991E4F7DBA79498102F36160"/>
    <w:rsid w:val="00154729"/>
  </w:style>
  <w:style w:type="paragraph" w:customStyle="1" w:styleId="C4036F131C7445CCB0B4A6A826A2C67C">
    <w:name w:val="C4036F131C7445CCB0B4A6A826A2C67C"/>
    <w:rsid w:val="00154729"/>
  </w:style>
  <w:style w:type="paragraph" w:customStyle="1" w:styleId="B4305319418B44FC929C3CA28BED1D0A">
    <w:name w:val="B4305319418B44FC929C3CA28BED1D0A"/>
    <w:rsid w:val="00154729"/>
  </w:style>
  <w:style w:type="paragraph" w:customStyle="1" w:styleId="D48A6ECF8E264B8A818E80732AC57D2D">
    <w:name w:val="D48A6ECF8E264B8A818E80732AC57D2D"/>
    <w:rsid w:val="00154729"/>
  </w:style>
  <w:style w:type="paragraph" w:customStyle="1" w:styleId="40E5A436DD4E43419FE594820E35EC83">
    <w:name w:val="40E5A436DD4E43419FE594820E35EC83"/>
    <w:rsid w:val="00154729"/>
  </w:style>
  <w:style w:type="paragraph" w:customStyle="1" w:styleId="2D5F4E1980E14070ADD198BF84351128">
    <w:name w:val="2D5F4E1980E14070ADD198BF84351128"/>
    <w:rsid w:val="00154729"/>
  </w:style>
  <w:style w:type="paragraph" w:customStyle="1" w:styleId="728D4FDFBD4F4E9A859A4D79A9A1D105">
    <w:name w:val="728D4FDFBD4F4E9A859A4D79A9A1D105"/>
    <w:rsid w:val="00154729"/>
  </w:style>
  <w:style w:type="paragraph" w:customStyle="1" w:styleId="FFBEC2D98B0E4DE3BB8D867C057EA281">
    <w:name w:val="FFBEC2D98B0E4DE3BB8D867C057EA281"/>
    <w:rsid w:val="00154729"/>
  </w:style>
  <w:style w:type="paragraph" w:customStyle="1" w:styleId="D46D4322B39D4567B0275093640BBEC3">
    <w:name w:val="D46D4322B39D4567B0275093640BBEC3"/>
    <w:rsid w:val="00154729"/>
  </w:style>
  <w:style w:type="paragraph" w:customStyle="1" w:styleId="8B0DACEB79D6449A9FE039395C40EC24">
    <w:name w:val="8B0DACEB79D6449A9FE039395C40EC24"/>
    <w:rsid w:val="00154729"/>
  </w:style>
  <w:style w:type="paragraph" w:customStyle="1" w:styleId="6A5648EF62394E379257F2FF01F2BE3E">
    <w:name w:val="6A5648EF62394E379257F2FF01F2BE3E"/>
    <w:rsid w:val="00154729"/>
  </w:style>
  <w:style w:type="paragraph" w:customStyle="1" w:styleId="7CE379983A4043ED92B27F555CE9272A">
    <w:name w:val="7CE379983A4043ED92B27F555CE9272A"/>
    <w:rsid w:val="00154729"/>
  </w:style>
  <w:style w:type="paragraph" w:customStyle="1" w:styleId="B769FD61B18E4716A0CAABAF58CB32CD">
    <w:name w:val="B769FD61B18E4716A0CAABAF58CB32CD"/>
    <w:rsid w:val="00154729"/>
  </w:style>
  <w:style w:type="paragraph" w:customStyle="1" w:styleId="79D1BF0D43E34EA5A1F3DDA6E7FCFC79">
    <w:name w:val="79D1BF0D43E34EA5A1F3DDA6E7FCFC79"/>
    <w:rsid w:val="00154729"/>
  </w:style>
  <w:style w:type="paragraph" w:customStyle="1" w:styleId="CA6CBF8D8AB2485F9D926B6E01E14FCD">
    <w:name w:val="CA6CBF8D8AB2485F9D926B6E01E14FCD"/>
    <w:rsid w:val="00154729"/>
  </w:style>
  <w:style w:type="paragraph" w:customStyle="1" w:styleId="1EEDFCBB278D49ABAB983D4DD5347370">
    <w:name w:val="1EEDFCBB278D49ABAB983D4DD5347370"/>
    <w:rsid w:val="00154729"/>
  </w:style>
  <w:style w:type="paragraph" w:customStyle="1" w:styleId="F6CE7576FD1B4BFC91A4EAC7E8C372D0">
    <w:name w:val="F6CE7576FD1B4BFC91A4EAC7E8C372D0"/>
    <w:rsid w:val="00154729"/>
  </w:style>
  <w:style w:type="paragraph" w:customStyle="1" w:styleId="2B57A5C8988F42C3B603F7F325A7E20F">
    <w:name w:val="2B57A5C8988F42C3B603F7F325A7E20F"/>
    <w:rsid w:val="00154729"/>
  </w:style>
  <w:style w:type="paragraph" w:customStyle="1" w:styleId="0AF6C3DD53814D338C6BF0F6748908D5">
    <w:name w:val="0AF6C3DD53814D338C6BF0F6748908D5"/>
    <w:rsid w:val="00154729"/>
  </w:style>
  <w:style w:type="paragraph" w:customStyle="1" w:styleId="B8A16E54341647EAB5C052668A65CCAC">
    <w:name w:val="B8A16E54341647EAB5C052668A65CCAC"/>
    <w:rsid w:val="00154729"/>
  </w:style>
  <w:style w:type="paragraph" w:customStyle="1" w:styleId="870E4F3027044816BF4D764305203E2B">
    <w:name w:val="870E4F3027044816BF4D764305203E2B"/>
    <w:rsid w:val="00154729"/>
  </w:style>
  <w:style w:type="paragraph" w:customStyle="1" w:styleId="9A56DD2AE5F248EEA5ED4B44BAAB892C">
    <w:name w:val="9A56DD2AE5F248EEA5ED4B44BAAB892C"/>
    <w:rsid w:val="00154729"/>
  </w:style>
  <w:style w:type="paragraph" w:customStyle="1" w:styleId="5274C642338246FAA349114B571481C6">
    <w:name w:val="5274C642338246FAA349114B571481C6"/>
    <w:rsid w:val="00154729"/>
  </w:style>
  <w:style w:type="paragraph" w:customStyle="1" w:styleId="F6899760498C40608F66BB33AB0E6DFF">
    <w:name w:val="F6899760498C40608F66BB33AB0E6DFF"/>
    <w:rsid w:val="00154729"/>
  </w:style>
  <w:style w:type="paragraph" w:customStyle="1" w:styleId="8EF60080D02D4E27A0380C4F484D301D">
    <w:name w:val="8EF60080D02D4E27A0380C4F484D301D"/>
    <w:rsid w:val="00154729"/>
  </w:style>
  <w:style w:type="paragraph" w:customStyle="1" w:styleId="49F989ADB1194356B98FF1E63603629D">
    <w:name w:val="49F989ADB1194356B98FF1E63603629D"/>
    <w:rsid w:val="00154729"/>
  </w:style>
  <w:style w:type="paragraph" w:customStyle="1" w:styleId="C8A8DCBB219A4524B9DBC0001A29D068">
    <w:name w:val="C8A8DCBB219A4524B9DBC0001A29D068"/>
    <w:rsid w:val="00154729"/>
  </w:style>
  <w:style w:type="paragraph" w:customStyle="1" w:styleId="4A261AC3B7944CB3BCF3BD035844AE1A">
    <w:name w:val="4A261AC3B7944CB3BCF3BD035844AE1A"/>
    <w:rsid w:val="00154729"/>
  </w:style>
  <w:style w:type="paragraph" w:customStyle="1" w:styleId="E7580C262DCD457F91704BB55B445705">
    <w:name w:val="E7580C262DCD457F91704BB55B445705"/>
    <w:rsid w:val="00154729"/>
  </w:style>
  <w:style w:type="paragraph" w:customStyle="1" w:styleId="DE470B56801E44BCAE2E204DBBFDCD0F">
    <w:name w:val="DE470B56801E44BCAE2E204DBBFDCD0F"/>
    <w:rsid w:val="00154729"/>
  </w:style>
  <w:style w:type="paragraph" w:customStyle="1" w:styleId="C6FA0546C56B4DD6BFDB2830F1E38333">
    <w:name w:val="C6FA0546C56B4DD6BFDB2830F1E38333"/>
    <w:rsid w:val="00154729"/>
  </w:style>
  <w:style w:type="paragraph" w:customStyle="1" w:styleId="9793E18C96534E2492A811FDBE37D659">
    <w:name w:val="9793E18C96534E2492A811FDBE37D659"/>
    <w:rsid w:val="00154729"/>
  </w:style>
  <w:style w:type="paragraph" w:customStyle="1" w:styleId="B6520F643F1F48D1B63E532A1DA07B53">
    <w:name w:val="B6520F643F1F48D1B63E532A1DA07B53"/>
    <w:rsid w:val="00154729"/>
  </w:style>
  <w:style w:type="paragraph" w:customStyle="1" w:styleId="72827318ECC44DEDBF79D54E951B6069">
    <w:name w:val="72827318ECC44DEDBF79D54E951B6069"/>
    <w:rsid w:val="00154729"/>
  </w:style>
  <w:style w:type="paragraph" w:customStyle="1" w:styleId="50C1349CACB140CA91DA39EB37DADE0D">
    <w:name w:val="50C1349CACB140CA91DA39EB37DADE0D"/>
    <w:rsid w:val="00154729"/>
  </w:style>
  <w:style w:type="paragraph" w:customStyle="1" w:styleId="38137F9E7B2147F68048521AD020D56A">
    <w:name w:val="38137F9E7B2147F68048521AD020D56A"/>
    <w:rsid w:val="00154729"/>
  </w:style>
  <w:style w:type="paragraph" w:customStyle="1" w:styleId="6A96A8ECD7D34BFDA895D07070D77213">
    <w:name w:val="6A96A8ECD7D34BFDA895D07070D77213"/>
    <w:rsid w:val="00154729"/>
  </w:style>
  <w:style w:type="paragraph" w:customStyle="1" w:styleId="A4F5D5201D514368ACA8869DC0659397">
    <w:name w:val="A4F5D5201D514368ACA8869DC0659397"/>
    <w:rsid w:val="00154729"/>
  </w:style>
  <w:style w:type="paragraph" w:customStyle="1" w:styleId="CB97B40050DF49CE9F45D9A25D71DABA">
    <w:name w:val="CB97B40050DF49CE9F45D9A25D71DABA"/>
    <w:rsid w:val="00154729"/>
  </w:style>
  <w:style w:type="paragraph" w:customStyle="1" w:styleId="B081C0B16BD44A3F9953FEEE0AC728FA">
    <w:name w:val="B081C0B16BD44A3F9953FEEE0AC728FA"/>
    <w:rsid w:val="00154729"/>
  </w:style>
  <w:style w:type="paragraph" w:customStyle="1" w:styleId="EC044AB337E841BCBA5E74755AE785EC">
    <w:name w:val="EC044AB337E841BCBA5E74755AE785EC"/>
    <w:rsid w:val="00154729"/>
  </w:style>
  <w:style w:type="paragraph" w:customStyle="1" w:styleId="C15E10478694416EA26433B33B96B74D">
    <w:name w:val="C15E10478694416EA26433B33B96B74D"/>
    <w:rsid w:val="00154729"/>
  </w:style>
  <w:style w:type="paragraph" w:customStyle="1" w:styleId="9899D26CE1B24FDA828ABE24D2C33C80">
    <w:name w:val="9899D26CE1B24FDA828ABE24D2C33C80"/>
    <w:rsid w:val="00154729"/>
  </w:style>
  <w:style w:type="paragraph" w:customStyle="1" w:styleId="BE0D230B7909492BB88D27183D10FF30">
    <w:name w:val="BE0D230B7909492BB88D27183D10FF30"/>
    <w:rsid w:val="00154729"/>
  </w:style>
  <w:style w:type="paragraph" w:customStyle="1" w:styleId="7ADFBD88EE1F484FBDDDA12FB1511D8C">
    <w:name w:val="7ADFBD88EE1F484FBDDDA12FB1511D8C"/>
    <w:rsid w:val="00154729"/>
  </w:style>
  <w:style w:type="paragraph" w:customStyle="1" w:styleId="380555041BFE40B09DDEC5FC7C08E1EA">
    <w:name w:val="380555041BFE40B09DDEC5FC7C08E1EA"/>
    <w:rsid w:val="00154729"/>
  </w:style>
  <w:style w:type="paragraph" w:customStyle="1" w:styleId="99F8C426E22344258DE38748E46A5FD5">
    <w:name w:val="99F8C426E22344258DE38748E46A5FD5"/>
    <w:rsid w:val="00154729"/>
  </w:style>
  <w:style w:type="paragraph" w:customStyle="1" w:styleId="B3245035CB764C3EAA299E38D33CBC06">
    <w:name w:val="B3245035CB764C3EAA299E38D33CBC06"/>
    <w:rsid w:val="00154729"/>
  </w:style>
  <w:style w:type="paragraph" w:customStyle="1" w:styleId="E80F79B8A0684FD39E5A1DF6BC1D8BC5">
    <w:name w:val="E80F79B8A0684FD39E5A1DF6BC1D8BC5"/>
    <w:rsid w:val="00154729"/>
  </w:style>
  <w:style w:type="paragraph" w:customStyle="1" w:styleId="4C6AF8C2929F49698A9ECED1B6EA1209">
    <w:name w:val="4C6AF8C2929F49698A9ECED1B6EA1209"/>
    <w:rsid w:val="00154729"/>
  </w:style>
  <w:style w:type="paragraph" w:customStyle="1" w:styleId="86258895363E42C7BF0B64047BF0A2FF">
    <w:name w:val="86258895363E42C7BF0B64047BF0A2FF"/>
    <w:rsid w:val="00154729"/>
  </w:style>
  <w:style w:type="paragraph" w:customStyle="1" w:styleId="A7753F7869D14404B3F6C3B1C17E0018">
    <w:name w:val="A7753F7869D14404B3F6C3B1C17E0018"/>
    <w:rsid w:val="00154729"/>
  </w:style>
  <w:style w:type="paragraph" w:customStyle="1" w:styleId="6FF8A490195946C7AAB2B6891C61FF8C">
    <w:name w:val="6FF8A490195946C7AAB2B6891C61FF8C"/>
    <w:rsid w:val="00154729"/>
  </w:style>
  <w:style w:type="paragraph" w:customStyle="1" w:styleId="581682B290FB4F4D86FDCBC6CFA491A6">
    <w:name w:val="581682B290FB4F4D86FDCBC6CFA491A6"/>
    <w:rsid w:val="00154729"/>
  </w:style>
  <w:style w:type="paragraph" w:customStyle="1" w:styleId="5D3A8D572D2343A9A0B93521A4B75FEF">
    <w:name w:val="5D3A8D572D2343A9A0B93521A4B75FEF"/>
    <w:rsid w:val="00154729"/>
  </w:style>
  <w:style w:type="paragraph" w:customStyle="1" w:styleId="1C851CB09B904713A5D84353CA13445A">
    <w:name w:val="1C851CB09B904713A5D84353CA13445A"/>
    <w:rsid w:val="00154729"/>
  </w:style>
  <w:style w:type="paragraph" w:customStyle="1" w:styleId="D9EAE386FF26482A80CAB79BE0E05BD7">
    <w:name w:val="D9EAE386FF26482A80CAB79BE0E05BD7"/>
    <w:rsid w:val="00154729"/>
  </w:style>
  <w:style w:type="paragraph" w:customStyle="1" w:styleId="1218AF685E044CCF8C7394AB750321B4">
    <w:name w:val="1218AF685E044CCF8C7394AB750321B4"/>
    <w:rsid w:val="00154729"/>
  </w:style>
  <w:style w:type="paragraph" w:customStyle="1" w:styleId="AD7DB3DD1B5147008BBCA69309F5E320">
    <w:name w:val="AD7DB3DD1B5147008BBCA69309F5E320"/>
    <w:rsid w:val="00154729"/>
  </w:style>
  <w:style w:type="paragraph" w:customStyle="1" w:styleId="17E3987B48BB4814B8E565960A28FEB4">
    <w:name w:val="17E3987B48BB4814B8E565960A28FEB4"/>
    <w:rsid w:val="00154729"/>
  </w:style>
  <w:style w:type="paragraph" w:customStyle="1" w:styleId="73510AFA85094292A0E862762C06AC3B">
    <w:name w:val="73510AFA85094292A0E862762C06AC3B"/>
    <w:rsid w:val="00154729"/>
  </w:style>
  <w:style w:type="paragraph" w:customStyle="1" w:styleId="047CBBEC5BE34FDA86C1A5194F8A8EFB">
    <w:name w:val="047CBBEC5BE34FDA86C1A5194F8A8EFB"/>
    <w:rsid w:val="00154729"/>
  </w:style>
  <w:style w:type="paragraph" w:customStyle="1" w:styleId="DD88680C4865410A852DECC053368098">
    <w:name w:val="DD88680C4865410A852DECC053368098"/>
    <w:rsid w:val="00154729"/>
  </w:style>
  <w:style w:type="paragraph" w:customStyle="1" w:styleId="646A8E6C7C8043B9B9F632538988FDBC">
    <w:name w:val="646A8E6C7C8043B9B9F632538988FDBC"/>
    <w:rsid w:val="00154729"/>
  </w:style>
  <w:style w:type="paragraph" w:customStyle="1" w:styleId="1F11693AB8984547922E96F1D572731A">
    <w:name w:val="1F11693AB8984547922E96F1D572731A"/>
    <w:rsid w:val="00154729"/>
  </w:style>
  <w:style w:type="paragraph" w:customStyle="1" w:styleId="DA64059023CF442181C026A6BE257713">
    <w:name w:val="DA64059023CF442181C026A6BE257713"/>
    <w:rsid w:val="00154729"/>
  </w:style>
  <w:style w:type="paragraph" w:customStyle="1" w:styleId="E19A4C0FAD0F4BB59443F1F7F6748C41">
    <w:name w:val="E19A4C0FAD0F4BB59443F1F7F6748C41"/>
    <w:rsid w:val="00154729"/>
  </w:style>
  <w:style w:type="paragraph" w:customStyle="1" w:styleId="D94D5B8DDACE44F58196E448CE21D6E4">
    <w:name w:val="D94D5B8DDACE44F58196E448CE21D6E4"/>
    <w:rsid w:val="00154729"/>
  </w:style>
  <w:style w:type="paragraph" w:customStyle="1" w:styleId="CB9627A3D87B4C1682D5AD258128C835">
    <w:name w:val="CB9627A3D87B4C1682D5AD258128C835"/>
    <w:rsid w:val="00154729"/>
  </w:style>
  <w:style w:type="paragraph" w:customStyle="1" w:styleId="C85119752ABE4C42B143197E56E13AE2">
    <w:name w:val="C85119752ABE4C42B143197E56E13AE2"/>
    <w:rsid w:val="00154729"/>
  </w:style>
  <w:style w:type="paragraph" w:customStyle="1" w:styleId="2D5F03D723CC46418BC94328FD99BEAE">
    <w:name w:val="2D5F03D723CC46418BC94328FD99BEAE"/>
    <w:rsid w:val="00154729"/>
  </w:style>
  <w:style w:type="paragraph" w:customStyle="1" w:styleId="A651310D5FFE460594C735F1CCFEF131">
    <w:name w:val="A651310D5FFE460594C735F1CCFEF131"/>
    <w:rsid w:val="00154729"/>
  </w:style>
  <w:style w:type="paragraph" w:customStyle="1" w:styleId="49FAA75C838242379FB046E956DD3B8C">
    <w:name w:val="49FAA75C838242379FB046E956DD3B8C"/>
    <w:rsid w:val="00154729"/>
  </w:style>
  <w:style w:type="paragraph" w:customStyle="1" w:styleId="DA590A3295B34A458EBA24F53EA157A3">
    <w:name w:val="DA590A3295B34A458EBA24F53EA157A3"/>
    <w:rsid w:val="00154729"/>
  </w:style>
  <w:style w:type="paragraph" w:customStyle="1" w:styleId="CA4FE528F4254FE688D83CFF35137C72">
    <w:name w:val="CA4FE528F4254FE688D83CFF35137C72"/>
    <w:rsid w:val="00154729"/>
  </w:style>
  <w:style w:type="paragraph" w:customStyle="1" w:styleId="1DE96D55FB1C493DAD96AA5680C9A2C6">
    <w:name w:val="1DE96D55FB1C493DAD96AA5680C9A2C6"/>
    <w:rsid w:val="00154729"/>
  </w:style>
  <w:style w:type="paragraph" w:customStyle="1" w:styleId="22A8EF454C1244D2BDBB7C14F9FCFE0C">
    <w:name w:val="22A8EF454C1244D2BDBB7C14F9FCFE0C"/>
    <w:rsid w:val="00154729"/>
  </w:style>
  <w:style w:type="paragraph" w:customStyle="1" w:styleId="19C4C80147DF4166856DCFC62A672CE3">
    <w:name w:val="19C4C80147DF4166856DCFC62A672CE3"/>
    <w:rsid w:val="00154729"/>
  </w:style>
  <w:style w:type="paragraph" w:customStyle="1" w:styleId="1944A2BB4AD94C8CB7920AE6A7E578F1">
    <w:name w:val="1944A2BB4AD94C8CB7920AE6A7E578F1"/>
    <w:rsid w:val="00154729"/>
  </w:style>
  <w:style w:type="paragraph" w:customStyle="1" w:styleId="578361775F244C2F9F0FE49BC5CBEA9A">
    <w:name w:val="578361775F244C2F9F0FE49BC5CBEA9A"/>
    <w:rsid w:val="00154729"/>
  </w:style>
  <w:style w:type="paragraph" w:customStyle="1" w:styleId="EAA12967D6BD4EC7BD14CF773C7E6C48">
    <w:name w:val="EAA12967D6BD4EC7BD14CF773C7E6C48"/>
    <w:rsid w:val="00154729"/>
  </w:style>
  <w:style w:type="paragraph" w:customStyle="1" w:styleId="0B468EECC1E644B9A3135A2F63E66FDC">
    <w:name w:val="0B468EECC1E644B9A3135A2F63E66FDC"/>
    <w:rsid w:val="00154729"/>
  </w:style>
  <w:style w:type="paragraph" w:customStyle="1" w:styleId="1FC82AA23B414BB2BA535721D897837E">
    <w:name w:val="1FC82AA23B414BB2BA535721D897837E"/>
    <w:rsid w:val="00154729"/>
  </w:style>
  <w:style w:type="paragraph" w:customStyle="1" w:styleId="56AA41D4A2804B6CA39E9DE84EC20856">
    <w:name w:val="56AA41D4A2804B6CA39E9DE84EC20856"/>
    <w:rsid w:val="00154729"/>
  </w:style>
  <w:style w:type="paragraph" w:customStyle="1" w:styleId="9227CB85BEF6439D9D6BC7779826DA24">
    <w:name w:val="9227CB85BEF6439D9D6BC7779826DA24"/>
    <w:rsid w:val="00154729"/>
  </w:style>
  <w:style w:type="paragraph" w:customStyle="1" w:styleId="FDFA419386554FB9920BF76B10FE83DD">
    <w:name w:val="FDFA419386554FB9920BF76B10FE83DD"/>
    <w:rsid w:val="00154729"/>
  </w:style>
  <w:style w:type="paragraph" w:customStyle="1" w:styleId="DEB150254D554020B96BA9290B097FB1">
    <w:name w:val="DEB150254D554020B96BA9290B097FB1"/>
    <w:rsid w:val="00154729"/>
  </w:style>
  <w:style w:type="paragraph" w:customStyle="1" w:styleId="2644C4E214814B2795CAF1A791711FFF">
    <w:name w:val="2644C4E214814B2795CAF1A791711FFF"/>
    <w:rsid w:val="00154729"/>
  </w:style>
  <w:style w:type="paragraph" w:customStyle="1" w:styleId="FD292217F1E5477CB99F6A40F1442BCD">
    <w:name w:val="FD292217F1E5477CB99F6A40F1442BCD"/>
    <w:rsid w:val="00154729"/>
  </w:style>
  <w:style w:type="paragraph" w:customStyle="1" w:styleId="FC19F7CDB84D4539BBAD1029E9EE95C6">
    <w:name w:val="FC19F7CDB84D4539BBAD1029E9EE95C6"/>
    <w:rsid w:val="00154729"/>
  </w:style>
  <w:style w:type="paragraph" w:customStyle="1" w:styleId="B860845F5DB64E0F8CA9C2EDDCA4E1D5">
    <w:name w:val="B860845F5DB64E0F8CA9C2EDDCA4E1D5"/>
    <w:rsid w:val="00154729"/>
  </w:style>
  <w:style w:type="paragraph" w:customStyle="1" w:styleId="F2B24EC0F5A946698F06BEBC5784F90C">
    <w:name w:val="F2B24EC0F5A946698F06BEBC5784F90C"/>
    <w:rsid w:val="00154729"/>
  </w:style>
  <w:style w:type="paragraph" w:customStyle="1" w:styleId="EDDFA9A5D99E4E598CAE481EA9F04D34">
    <w:name w:val="EDDFA9A5D99E4E598CAE481EA9F04D34"/>
    <w:rsid w:val="00154729"/>
  </w:style>
  <w:style w:type="paragraph" w:customStyle="1" w:styleId="90E2AB9997F04B4696DB483930BB8D5C">
    <w:name w:val="90E2AB9997F04B4696DB483930BB8D5C"/>
    <w:rsid w:val="00154729"/>
  </w:style>
  <w:style w:type="paragraph" w:customStyle="1" w:styleId="34836088662346AABCDD30A95316CE11">
    <w:name w:val="34836088662346AABCDD30A95316CE11"/>
    <w:rsid w:val="00154729"/>
  </w:style>
  <w:style w:type="paragraph" w:customStyle="1" w:styleId="2E83D87A0E254AFBB962DB81EC6E035B">
    <w:name w:val="2E83D87A0E254AFBB962DB81EC6E035B"/>
    <w:rsid w:val="00154729"/>
  </w:style>
  <w:style w:type="paragraph" w:customStyle="1" w:styleId="340D9A0993734B349C4E46BEBBDCF799">
    <w:name w:val="340D9A0993734B349C4E46BEBBDCF799"/>
    <w:rsid w:val="00154729"/>
  </w:style>
  <w:style w:type="paragraph" w:customStyle="1" w:styleId="3A3F88C0AB7C4960A61B2A6BC01CB702">
    <w:name w:val="3A3F88C0AB7C4960A61B2A6BC01CB702"/>
    <w:rsid w:val="00154729"/>
  </w:style>
  <w:style w:type="paragraph" w:customStyle="1" w:styleId="B12A8E014721429AA9B55E37287AC084">
    <w:name w:val="B12A8E014721429AA9B55E37287AC084"/>
    <w:rsid w:val="00154729"/>
  </w:style>
  <w:style w:type="paragraph" w:customStyle="1" w:styleId="38DFDC3451274AE79B24D5E7DEE8AC99">
    <w:name w:val="38DFDC3451274AE79B24D5E7DEE8AC99"/>
    <w:rsid w:val="00154729"/>
  </w:style>
  <w:style w:type="paragraph" w:customStyle="1" w:styleId="F3F14558A24C4E9CB7E9F663DA4233E3">
    <w:name w:val="F3F14558A24C4E9CB7E9F663DA4233E3"/>
    <w:rsid w:val="00154729"/>
  </w:style>
  <w:style w:type="paragraph" w:customStyle="1" w:styleId="1753DC9D441B47AFAE008771342A2BFF">
    <w:name w:val="1753DC9D441B47AFAE008771342A2BFF"/>
    <w:rsid w:val="00154729"/>
  </w:style>
  <w:style w:type="paragraph" w:customStyle="1" w:styleId="9AFD646EBB0A472CAC6FA2C134B787DC">
    <w:name w:val="9AFD646EBB0A472CAC6FA2C134B787DC"/>
    <w:rsid w:val="00154729"/>
  </w:style>
  <w:style w:type="paragraph" w:customStyle="1" w:styleId="43C0134AA8114BB4B6FDDBD168E0F8E3">
    <w:name w:val="43C0134AA8114BB4B6FDDBD168E0F8E3"/>
    <w:rsid w:val="00154729"/>
  </w:style>
  <w:style w:type="paragraph" w:customStyle="1" w:styleId="A92324A1032246FFB758EE8AFBBAA4B3">
    <w:name w:val="A92324A1032246FFB758EE8AFBBAA4B3"/>
    <w:rsid w:val="00154729"/>
  </w:style>
  <w:style w:type="paragraph" w:customStyle="1" w:styleId="783E7FAC28574AB4A21BB5659DB97268">
    <w:name w:val="783E7FAC28574AB4A21BB5659DB97268"/>
    <w:rsid w:val="00154729"/>
  </w:style>
  <w:style w:type="paragraph" w:customStyle="1" w:styleId="355315D2055B4B5CAF728CAE949DB784">
    <w:name w:val="355315D2055B4B5CAF728CAE949DB784"/>
    <w:rsid w:val="00154729"/>
  </w:style>
  <w:style w:type="paragraph" w:customStyle="1" w:styleId="2BBDB724024B4AE7A2154A1E49B84252">
    <w:name w:val="2BBDB724024B4AE7A2154A1E49B84252"/>
    <w:rsid w:val="00154729"/>
  </w:style>
  <w:style w:type="paragraph" w:customStyle="1" w:styleId="9349447D0DB74D23AD24C8E514275115">
    <w:name w:val="9349447D0DB74D23AD24C8E514275115"/>
    <w:rsid w:val="00154729"/>
  </w:style>
  <w:style w:type="paragraph" w:customStyle="1" w:styleId="4366442A84934FC192701560180E5B83">
    <w:name w:val="4366442A84934FC192701560180E5B83"/>
    <w:rsid w:val="00154729"/>
  </w:style>
  <w:style w:type="paragraph" w:customStyle="1" w:styleId="39F83D912C7F4D4B9CD58497C9636B7D">
    <w:name w:val="39F83D912C7F4D4B9CD58497C9636B7D"/>
    <w:rsid w:val="00154729"/>
  </w:style>
  <w:style w:type="paragraph" w:customStyle="1" w:styleId="0D527DE5A2E6452E94F7CCF494AA9C6F">
    <w:name w:val="0D527DE5A2E6452E94F7CCF494AA9C6F"/>
    <w:rsid w:val="00154729"/>
  </w:style>
  <w:style w:type="paragraph" w:customStyle="1" w:styleId="DD1EF3B60A6C4B5CA0448FE95DB5E65C">
    <w:name w:val="DD1EF3B60A6C4B5CA0448FE95DB5E65C"/>
    <w:rsid w:val="00154729"/>
  </w:style>
  <w:style w:type="paragraph" w:customStyle="1" w:styleId="21B99ADFE99644CCB377B63F6EAA7FB7">
    <w:name w:val="21B99ADFE99644CCB377B63F6EAA7FB7"/>
    <w:rsid w:val="00154729"/>
  </w:style>
  <w:style w:type="paragraph" w:customStyle="1" w:styleId="922A1867F94D4FDD944861436C7BA4D2">
    <w:name w:val="922A1867F94D4FDD944861436C7BA4D2"/>
    <w:rsid w:val="00154729"/>
  </w:style>
  <w:style w:type="paragraph" w:customStyle="1" w:styleId="7DDCBDE708264484BB640312E73CA1BE">
    <w:name w:val="7DDCBDE708264484BB640312E73CA1BE"/>
    <w:rsid w:val="00154729"/>
  </w:style>
  <w:style w:type="paragraph" w:customStyle="1" w:styleId="3E8075DBD2754AB4BEAC59F88DEF7F5D">
    <w:name w:val="3E8075DBD2754AB4BEAC59F88DEF7F5D"/>
    <w:rsid w:val="00154729"/>
  </w:style>
  <w:style w:type="paragraph" w:customStyle="1" w:styleId="97395B8B566240E0AC7997E9D6978767">
    <w:name w:val="97395B8B566240E0AC7997E9D6978767"/>
    <w:rsid w:val="00154729"/>
  </w:style>
  <w:style w:type="paragraph" w:customStyle="1" w:styleId="4DD4205556AE478EB93CF8AB655C121D">
    <w:name w:val="4DD4205556AE478EB93CF8AB655C121D"/>
    <w:rsid w:val="00154729"/>
  </w:style>
  <w:style w:type="paragraph" w:customStyle="1" w:styleId="A6BCF1A77E2C491F8C83919E04FFF30D">
    <w:name w:val="A6BCF1A77E2C491F8C83919E04FFF30D"/>
    <w:rsid w:val="00154729"/>
  </w:style>
  <w:style w:type="paragraph" w:customStyle="1" w:styleId="9FB81E3839C1403BB2ADC29BCEBA8141">
    <w:name w:val="9FB81E3839C1403BB2ADC29BCEBA8141"/>
    <w:rsid w:val="00154729"/>
  </w:style>
  <w:style w:type="paragraph" w:customStyle="1" w:styleId="0DB27A61FF9C44CC931F7AE127227BB3">
    <w:name w:val="0DB27A61FF9C44CC931F7AE127227BB3"/>
    <w:rsid w:val="00154729"/>
  </w:style>
  <w:style w:type="paragraph" w:customStyle="1" w:styleId="FC6ED320250D43E0865B4D765C75F839">
    <w:name w:val="FC6ED320250D43E0865B4D765C75F839"/>
    <w:rsid w:val="00154729"/>
  </w:style>
  <w:style w:type="paragraph" w:customStyle="1" w:styleId="A84FF4B70CD245609DE930918B000BE4">
    <w:name w:val="A84FF4B70CD245609DE930918B000BE4"/>
    <w:rsid w:val="00154729"/>
  </w:style>
  <w:style w:type="paragraph" w:customStyle="1" w:styleId="84A8B8E551774CDCA5E3E802B959ACD4">
    <w:name w:val="84A8B8E551774CDCA5E3E802B959ACD4"/>
    <w:rsid w:val="00154729"/>
  </w:style>
  <w:style w:type="paragraph" w:customStyle="1" w:styleId="EE516566D80D4AD9AFD26E5EDCC12553">
    <w:name w:val="EE516566D80D4AD9AFD26E5EDCC12553"/>
    <w:rsid w:val="00154729"/>
  </w:style>
  <w:style w:type="paragraph" w:customStyle="1" w:styleId="C3D778DF26564C3E94486A95E1F8FC60">
    <w:name w:val="C3D778DF26564C3E94486A95E1F8FC60"/>
    <w:rsid w:val="00154729"/>
  </w:style>
  <w:style w:type="paragraph" w:customStyle="1" w:styleId="8C94B34CD7A540A1AB8F7E8FB100BB68">
    <w:name w:val="8C94B34CD7A540A1AB8F7E8FB100BB68"/>
    <w:rsid w:val="00154729"/>
  </w:style>
  <w:style w:type="paragraph" w:customStyle="1" w:styleId="4D8119F5E7A747B18C483CDEE6824E60">
    <w:name w:val="4D8119F5E7A747B18C483CDEE6824E60"/>
    <w:rsid w:val="00154729"/>
  </w:style>
  <w:style w:type="paragraph" w:customStyle="1" w:styleId="BFCAE96ADF054BB79A7E3B4F130F3228">
    <w:name w:val="BFCAE96ADF054BB79A7E3B4F130F3228"/>
    <w:rsid w:val="00154729"/>
  </w:style>
  <w:style w:type="paragraph" w:customStyle="1" w:styleId="9FCA7213D95A4915993DF91B4C876DDA">
    <w:name w:val="9FCA7213D95A4915993DF91B4C876DDA"/>
    <w:rsid w:val="00154729"/>
  </w:style>
  <w:style w:type="paragraph" w:customStyle="1" w:styleId="0B4005D26E9F450291AD797EB486FD36">
    <w:name w:val="0B4005D26E9F450291AD797EB486FD36"/>
    <w:rsid w:val="00154729"/>
  </w:style>
  <w:style w:type="paragraph" w:customStyle="1" w:styleId="B2A1DDE664D34A38AD5B81C59B4E5C13">
    <w:name w:val="B2A1DDE664D34A38AD5B81C59B4E5C13"/>
    <w:rsid w:val="00154729"/>
  </w:style>
  <w:style w:type="paragraph" w:customStyle="1" w:styleId="BDC705603A554A8EA32625FCF1FE1306">
    <w:name w:val="BDC705603A554A8EA32625FCF1FE1306"/>
    <w:rsid w:val="00154729"/>
  </w:style>
  <w:style w:type="paragraph" w:customStyle="1" w:styleId="D7EAFA7939DD430EAAC5A40B4F10231E">
    <w:name w:val="D7EAFA7939DD430EAAC5A40B4F10231E"/>
    <w:rsid w:val="00154729"/>
  </w:style>
  <w:style w:type="paragraph" w:customStyle="1" w:styleId="D8BAB1D25C5641DCA9F9E8BB6665A7BD">
    <w:name w:val="D8BAB1D25C5641DCA9F9E8BB6665A7BD"/>
    <w:rsid w:val="00154729"/>
  </w:style>
  <w:style w:type="paragraph" w:customStyle="1" w:styleId="EC362EBCE69446BAA8EABB9C786A6F2E">
    <w:name w:val="EC362EBCE69446BAA8EABB9C786A6F2E"/>
    <w:rsid w:val="00154729"/>
  </w:style>
  <w:style w:type="paragraph" w:customStyle="1" w:styleId="99423AEBF317497AADD124264A2E953A">
    <w:name w:val="99423AEBF317497AADD124264A2E953A"/>
    <w:rsid w:val="00154729"/>
  </w:style>
  <w:style w:type="paragraph" w:customStyle="1" w:styleId="6A0AE36C39BC48349579C9266D5E73A1">
    <w:name w:val="6A0AE36C39BC48349579C9266D5E73A1"/>
    <w:rsid w:val="00154729"/>
  </w:style>
  <w:style w:type="paragraph" w:customStyle="1" w:styleId="FE497A319D714867AAD7DE6D48180F2F">
    <w:name w:val="FE497A319D714867AAD7DE6D48180F2F"/>
    <w:rsid w:val="00154729"/>
  </w:style>
  <w:style w:type="paragraph" w:customStyle="1" w:styleId="16A134A4149945C9BA42CC6C7B6FD4F4">
    <w:name w:val="16A134A4149945C9BA42CC6C7B6FD4F4"/>
    <w:rsid w:val="00154729"/>
  </w:style>
  <w:style w:type="paragraph" w:customStyle="1" w:styleId="ADBC2C20DF664A0D9AA59E85FBA9080E">
    <w:name w:val="ADBC2C20DF664A0D9AA59E85FBA9080E"/>
    <w:rsid w:val="00154729"/>
  </w:style>
  <w:style w:type="paragraph" w:customStyle="1" w:styleId="E52D77422D814ACEB1E3D32B9F309AEB">
    <w:name w:val="E52D77422D814ACEB1E3D32B9F309AEB"/>
    <w:rsid w:val="00154729"/>
  </w:style>
  <w:style w:type="paragraph" w:customStyle="1" w:styleId="84BAFB39DFE548C591F3F1C93B65CECF">
    <w:name w:val="84BAFB39DFE548C591F3F1C93B65CECF"/>
    <w:rsid w:val="00154729"/>
  </w:style>
  <w:style w:type="paragraph" w:customStyle="1" w:styleId="B598BE6909F148F9813AE8A10B618EB8">
    <w:name w:val="B598BE6909F148F9813AE8A10B618EB8"/>
    <w:rsid w:val="00154729"/>
  </w:style>
  <w:style w:type="paragraph" w:customStyle="1" w:styleId="10B6CC554315434EB44096EDEB6261E2">
    <w:name w:val="10B6CC554315434EB44096EDEB6261E2"/>
    <w:rsid w:val="00154729"/>
  </w:style>
  <w:style w:type="paragraph" w:customStyle="1" w:styleId="64EA9DDBF90B4D07AF57CE5F7F23FD35">
    <w:name w:val="64EA9DDBF90B4D07AF57CE5F7F23FD35"/>
    <w:rsid w:val="00154729"/>
  </w:style>
  <w:style w:type="paragraph" w:customStyle="1" w:styleId="E24CED0C767D48A59CD7A407094DEB5A">
    <w:name w:val="E24CED0C767D48A59CD7A407094DEB5A"/>
    <w:rsid w:val="00154729"/>
  </w:style>
  <w:style w:type="paragraph" w:customStyle="1" w:styleId="97CCA29D16934BC790C3389F0D3FF3CB">
    <w:name w:val="97CCA29D16934BC790C3389F0D3FF3CB"/>
    <w:rsid w:val="00154729"/>
  </w:style>
  <w:style w:type="paragraph" w:customStyle="1" w:styleId="F4A77B3850C64800A564E4669E2951FA">
    <w:name w:val="F4A77B3850C64800A564E4669E2951FA"/>
    <w:rsid w:val="00154729"/>
  </w:style>
  <w:style w:type="paragraph" w:customStyle="1" w:styleId="75A3F93D9E974F2EB6E974FE558C0382">
    <w:name w:val="75A3F93D9E974F2EB6E974FE558C0382"/>
    <w:rsid w:val="00154729"/>
  </w:style>
  <w:style w:type="paragraph" w:customStyle="1" w:styleId="80781F330B3449029929B4ECE39A2879">
    <w:name w:val="80781F330B3449029929B4ECE39A2879"/>
    <w:rsid w:val="00154729"/>
  </w:style>
  <w:style w:type="paragraph" w:customStyle="1" w:styleId="1C8057D4134442D28538EB9D538EC40C">
    <w:name w:val="1C8057D4134442D28538EB9D538EC40C"/>
    <w:rsid w:val="00154729"/>
  </w:style>
  <w:style w:type="paragraph" w:customStyle="1" w:styleId="276A13BE7F0C44CEAE767BC670DC2D30">
    <w:name w:val="276A13BE7F0C44CEAE767BC670DC2D30"/>
    <w:rsid w:val="00154729"/>
  </w:style>
  <w:style w:type="paragraph" w:customStyle="1" w:styleId="F4A21CF950644A0EAC26076B73FC6B38">
    <w:name w:val="F4A21CF950644A0EAC26076B73FC6B38"/>
    <w:rsid w:val="00154729"/>
  </w:style>
  <w:style w:type="paragraph" w:customStyle="1" w:styleId="6A49315AA24340589BA12B6C582E7E69">
    <w:name w:val="6A49315AA24340589BA12B6C582E7E69"/>
    <w:rsid w:val="00154729"/>
  </w:style>
  <w:style w:type="paragraph" w:customStyle="1" w:styleId="4DB7799752BB4EB1AEB999F7AE4D3EA1">
    <w:name w:val="4DB7799752BB4EB1AEB999F7AE4D3EA1"/>
    <w:rsid w:val="00154729"/>
  </w:style>
  <w:style w:type="paragraph" w:customStyle="1" w:styleId="B2DBA5D433C347A1AD6D9F474BDC104C">
    <w:name w:val="B2DBA5D433C347A1AD6D9F474BDC104C"/>
    <w:rsid w:val="00154729"/>
  </w:style>
  <w:style w:type="paragraph" w:customStyle="1" w:styleId="5D85CB703DEB40AF9D94A401452E72C0">
    <w:name w:val="5D85CB703DEB40AF9D94A401452E72C0"/>
    <w:rsid w:val="00154729"/>
  </w:style>
  <w:style w:type="paragraph" w:customStyle="1" w:styleId="F000C030CCD54374B8E4111D74B0D4C5">
    <w:name w:val="F000C030CCD54374B8E4111D74B0D4C5"/>
    <w:rsid w:val="00154729"/>
  </w:style>
  <w:style w:type="paragraph" w:customStyle="1" w:styleId="99D95C7D08044B68AC9A354F952AD8B4">
    <w:name w:val="99D95C7D08044B68AC9A354F952AD8B4"/>
    <w:rsid w:val="00154729"/>
  </w:style>
  <w:style w:type="paragraph" w:customStyle="1" w:styleId="B044A4C52A8B49C5BABA5B3FEA05474E">
    <w:name w:val="B044A4C52A8B49C5BABA5B3FEA05474E"/>
    <w:rsid w:val="00154729"/>
  </w:style>
  <w:style w:type="paragraph" w:customStyle="1" w:styleId="EE7E689BE9F44AB3B1B682F13A57B19A">
    <w:name w:val="EE7E689BE9F44AB3B1B682F13A57B19A"/>
    <w:rsid w:val="00154729"/>
  </w:style>
  <w:style w:type="paragraph" w:customStyle="1" w:styleId="44CCF14389D24F35979C5B1617725BCD">
    <w:name w:val="44CCF14389D24F35979C5B1617725BCD"/>
    <w:rsid w:val="00154729"/>
  </w:style>
  <w:style w:type="paragraph" w:customStyle="1" w:styleId="F2219D51B36143EFA32F0999E16CEBF8">
    <w:name w:val="F2219D51B36143EFA32F0999E16CEBF8"/>
    <w:rsid w:val="00154729"/>
  </w:style>
  <w:style w:type="paragraph" w:customStyle="1" w:styleId="390978676E5A4E73973188FCD614CA6F">
    <w:name w:val="390978676E5A4E73973188FCD614CA6F"/>
    <w:rsid w:val="00154729"/>
  </w:style>
  <w:style w:type="paragraph" w:customStyle="1" w:styleId="5D67CCFD023043EB9F155FC38BEFF52C">
    <w:name w:val="5D67CCFD023043EB9F155FC38BEFF52C"/>
    <w:rsid w:val="00154729"/>
  </w:style>
  <w:style w:type="paragraph" w:customStyle="1" w:styleId="B0D711A3B6FB4646A0A895B19E995EB0">
    <w:name w:val="B0D711A3B6FB4646A0A895B19E995EB0"/>
    <w:rsid w:val="00154729"/>
  </w:style>
  <w:style w:type="paragraph" w:customStyle="1" w:styleId="6E92E57AF1F14B03B850B7EF177A7425">
    <w:name w:val="6E92E57AF1F14B03B850B7EF177A7425"/>
    <w:rsid w:val="00154729"/>
  </w:style>
  <w:style w:type="paragraph" w:customStyle="1" w:styleId="90BB9033805D4BEC99081A3CDDFF7C06">
    <w:name w:val="90BB9033805D4BEC99081A3CDDFF7C06"/>
    <w:rsid w:val="00154729"/>
  </w:style>
  <w:style w:type="paragraph" w:customStyle="1" w:styleId="F9357525EAAD4DA69C640D85BAFA08C2">
    <w:name w:val="F9357525EAAD4DA69C640D85BAFA08C2"/>
    <w:rsid w:val="00154729"/>
  </w:style>
  <w:style w:type="paragraph" w:customStyle="1" w:styleId="3CE5512DC6FC4C4CAF64F4B3B3279872">
    <w:name w:val="3CE5512DC6FC4C4CAF64F4B3B3279872"/>
    <w:rsid w:val="00154729"/>
  </w:style>
  <w:style w:type="paragraph" w:customStyle="1" w:styleId="7F980F79800545A081D722BCE5182AE4">
    <w:name w:val="7F980F79800545A081D722BCE5182AE4"/>
    <w:rsid w:val="00154729"/>
  </w:style>
  <w:style w:type="paragraph" w:customStyle="1" w:styleId="95FC7311740E47AEAC373FF3070B2888">
    <w:name w:val="95FC7311740E47AEAC373FF3070B2888"/>
    <w:rsid w:val="00154729"/>
  </w:style>
  <w:style w:type="paragraph" w:customStyle="1" w:styleId="D39713C1FBC24585A75BFEBC3BCB1162">
    <w:name w:val="D39713C1FBC24585A75BFEBC3BCB1162"/>
    <w:rsid w:val="00154729"/>
  </w:style>
  <w:style w:type="paragraph" w:customStyle="1" w:styleId="862426ECA2CC4838BBA1D0CC880A6192">
    <w:name w:val="862426ECA2CC4838BBA1D0CC880A6192"/>
    <w:rsid w:val="00154729"/>
  </w:style>
  <w:style w:type="paragraph" w:customStyle="1" w:styleId="A5427BFFF1D44D62BA1C25ADD6200BEC">
    <w:name w:val="A5427BFFF1D44D62BA1C25ADD6200BEC"/>
    <w:rsid w:val="00154729"/>
  </w:style>
  <w:style w:type="paragraph" w:customStyle="1" w:styleId="9DA02A375063491FA26988364503E641">
    <w:name w:val="9DA02A375063491FA26988364503E641"/>
    <w:rsid w:val="00154729"/>
  </w:style>
  <w:style w:type="paragraph" w:customStyle="1" w:styleId="1431E2D5FC3B42AAB51FE4E8029F4A6E">
    <w:name w:val="1431E2D5FC3B42AAB51FE4E8029F4A6E"/>
    <w:rsid w:val="00154729"/>
  </w:style>
  <w:style w:type="paragraph" w:customStyle="1" w:styleId="5AC191F8AD074923891F8D7B2DF9065F">
    <w:name w:val="5AC191F8AD074923891F8D7B2DF9065F"/>
    <w:rsid w:val="00154729"/>
  </w:style>
  <w:style w:type="paragraph" w:customStyle="1" w:styleId="BC16ED88094243489EEBA911CA9E823C">
    <w:name w:val="BC16ED88094243489EEBA911CA9E823C"/>
    <w:rsid w:val="00154729"/>
  </w:style>
  <w:style w:type="paragraph" w:customStyle="1" w:styleId="AFA46C9C8A48490DA705EFC316AC39A4">
    <w:name w:val="AFA46C9C8A48490DA705EFC316AC39A4"/>
    <w:rsid w:val="00154729"/>
  </w:style>
  <w:style w:type="paragraph" w:customStyle="1" w:styleId="3A36403F90804E978BDBA64F92F2C33A">
    <w:name w:val="3A36403F90804E978BDBA64F92F2C33A"/>
    <w:rsid w:val="00154729"/>
  </w:style>
  <w:style w:type="paragraph" w:customStyle="1" w:styleId="0D1333601B0D42BD80C687A4D120B0F7">
    <w:name w:val="0D1333601B0D42BD80C687A4D120B0F7"/>
    <w:rsid w:val="00154729"/>
  </w:style>
  <w:style w:type="paragraph" w:customStyle="1" w:styleId="CE1419ED2AAA4176982B9009901756B8">
    <w:name w:val="CE1419ED2AAA4176982B9009901756B8"/>
    <w:rsid w:val="00154729"/>
  </w:style>
  <w:style w:type="paragraph" w:customStyle="1" w:styleId="A2272A8D91764AA28F5AD4E188AE4F7B">
    <w:name w:val="A2272A8D91764AA28F5AD4E188AE4F7B"/>
    <w:rsid w:val="00154729"/>
  </w:style>
  <w:style w:type="paragraph" w:customStyle="1" w:styleId="99563B9431E844E58D0B3C4A69652FEC">
    <w:name w:val="99563B9431E844E58D0B3C4A69652FEC"/>
    <w:rsid w:val="00154729"/>
  </w:style>
  <w:style w:type="paragraph" w:customStyle="1" w:styleId="3056BD1B612E4578B7705435B2D2F74F">
    <w:name w:val="3056BD1B612E4578B7705435B2D2F74F"/>
    <w:rsid w:val="00154729"/>
  </w:style>
  <w:style w:type="paragraph" w:customStyle="1" w:styleId="CBE94FAE76944CE5B5BB5E41A5942381">
    <w:name w:val="CBE94FAE76944CE5B5BB5E41A5942381"/>
    <w:rsid w:val="00154729"/>
  </w:style>
  <w:style w:type="paragraph" w:customStyle="1" w:styleId="F7F5B5DDD6E34723B8C782ADD5C9053D">
    <w:name w:val="F7F5B5DDD6E34723B8C782ADD5C9053D"/>
    <w:rsid w:val="00154729"/>
  </w:style>
  <w:style w:type="paragraph" w:customStyle="1" w:styleId="1940D14CE8114C479E19F62BFF046958">
    <w:name w:val="1940D14CE8114C479E19F62BFF046958"/>
    <w:rsid w:val="00154729"/>
  </w:style>
  <w:style w:type="paragraph" w:customStyle="1" w:styleId="9BF19511CC1D490ABB5786CF33836D8A">
    <w:name w:val="9BF19511CC1D490ABB5786CF33836D8A"/>
    <w:rsid w:val="00154729"/>
  </w:style>
  <w:style w:type="paragraph" w:customStyle="1" w:styleId="4B093F9B4D4B4592A2C4FF01600CCAF9">
    <w:name w:val="4B093F9B4D4B4592A2C4FF01600CCAF9"/>
    <w:rsid w:val="00154729"/>
  </w:style>
  <w:style w:type="paragraph" w:customStyle="1" w:styleId="EA5AD83C01BD4793A3EB392EB54E03EC">
    <w:name w:val="EA5AD83C01BD4793A3EB392EB54E03EC"/>
    <w:rsid w:val="00154729"/>
  </w:style>
  <w:style w:type="paragraph" w:customStyle="1" w:styleId="1BA7BB6BF59D45A38FA60327BD720B56">
    <w:name w:val="1BA7BB6BF59D45A38FA60327BD720B56"/>
    <w:rsid w:val="00154729"/>
  </w:style>
  <w:style w:type="paragraph" w:customStyle="1" w:styleId="9BC7A6C186294C8BB8F7A7AC991CD48B">
    <w:name w:val="9BC7A6C186294C8BB8F7A7AC991CD48B"/>
    <w:rsid w:val="00154729"/>
  </w:style>
  <w:style w:type="paragraph" w:customStyle="1" w:styleId="D8E2B920ED334537AFC53AC4E86B38C7">
    <w:name w:val="D8E2B920ED334537AFC53AC4E86B38C7"/>
    <w:rsid w:val="00154729"/>
  </w:style>
  <w:style w:type="paragraph" w:customStyle="1" w:styleId="3FA8D705310F4B3BA1886CE5E5E1848D">
    <w:name w:val="3FA8D705310F4B3BA1886CE5E5E1848D"/>
    <w:rsid w:val="00154729"/>
  </w:style>
  <w:style w:type="paragraph" w:customStyle="1" w:styleId="7E18DBCB03C14C418C11819CB8DDB17F">
    <w:name w:val="7E18DBCB03C14C418C11819CB8DDB17F"/>
    <w:rsid w:val="00154729"/>
  </w:style>
  <w:style w:type="paragraph" w:customStyle="1" w:styleId="D54A8364F2444CBBBAC9606FE50C99F7">
    <w:name w:val="D54A8364F2444CBBBAC9606FE50C99F7"/>
    <w:rsid w:val="00154729"/>
  </w:style>
  <w:style w:type="paragraph" w:customStyle="1" w:styleId="6737532689C84DC497634D207CD857CC">
    <w:name w:val="6737532689C84DC497634D207CD857CC"/>
    <w:rsid w:val="00154729"/>
  </w:style>
  <w:style w:type="paragraph" w:customStyle="1" w:styleId="392EF90ECDE54902BB0B1CC76D264C49">
    <w:name w:val="392EF90ECDE54902BB0B1CC76D264C49"/>
    <w:rsid w:val="00154729"/>
  </w:style>
  <w:style w:type="paragraph" w:customStyle="1" w:styleId="D9CC71F6AD9245A0836F3DE2D7357872">
    <w:name w:val="D9CC71F6AD9245A0836F3DE2D7357872"/>
    <w:rsid w:val="00154729"/>
  </w:style>
  <w:style w:type="paragraph" w:customStyle="1" w:styleId="7C09C3AA5B6E436EAAC4BC2B046A330C">
    <w:name w:val="7C09C3AA5B6E436EAAC4BC2B046A330C"/>
    <w:rsid w:val="00154729"/>
  </w:style>
  <w:style w:type="paragraph" w:customStyle="1" w:styleId="5929C3982F394553A96AD2E89C2BC11D">
    <w:name w:val="5929C3982F394553A96AD2E89C2BC11D"/>
    <w:rsid w:val="00154729"/>
  </w:style>
  <w:style w:type="paragraph" w:customStyle="1" w:styleId="5A10E516EB0D497CAF4C96598F31FF3A">
    <w:name w:val="5A10E516EB0D497CAF4C96598F31FF3A"/>
    <w:rsid w:val="00154729"/>
  </w:style>
  <w:style w:type="paragraph" w:customStyle="1" w:styleId="04BDAC896A4E46DE9953774CAB71B89A">
    <w:name w:val="04BDAC896A4E46DE9953774CAB71B89A"/>
    <w:rsid w:val="00154729"/>
  </w:style>
  <w:style w:type="paragraph" w:customStyle="1" w:styleId="0F46B244153649EE986BAED2084B51F1">
    <w:name w:val="0F46B244153649EE986BAED2084B51F1"/>
    <w:rsid w:val="00154729"/>
  </w:style>
  <w:style w:type="paragraph" w:customStyle="1" w:styleId="28565B7B3EE6464BB7599372F6C1035B">
    <w:name w:val="28565B7B3EE6464BB7599372F6C1035B"/>
    <w:rsid w:val="00154729"/>
  </w:style>
  <w:style w:type="paragraph" w:customStyle="1" w:styleId="635FDD5E59324B4A9FC31C5A3D1A7C12">
    <w:name w:val="635FDD5E59324B4A9FC31C5A3D1A7C12"/>
    <w:rsid w:val="00154729"/>
  </w:style>
  <w:style w:type="paragraph" w:customStyle="1" w:styleId="86FE630EB4C94DF8B0BBCE9EE89FA15A">
    <w:name w:val="86FE630EB4C94DF8B0BBCE9EE89FA15A"/>
    <w:rsid w:val="00154729"/>
  </w:style>
  <w:style w:type="paragraph" w:customStyle="1" w:styleId="192C2DC25A1248CD82C1961BC4520769">
    <w:name w:val="192C2DC25A1248CD82C1961BC4520769"/>
    <w:rsid w:val="00154729"/>
  </w:style>
  <w:style w:type="paragraph" w:customStyle="1" w:styleId="02BF117B996948559FA8F5F825CD7334">
    <w:name w:val="02BF117B996948559FA8F5F825CD7334"/>
    <w:rsid w:val="00154729"/>
  </w:style>
  <w:style w:type="paragraph" w:customStyle="1" w:styleId="49060EE551DD4A83A2FD1E307682B0E9">
    <w:name w:val="49060EE551DD4A83A2FD1E307682B0E9"/>
    <w:rsid w:val="00154729"/>
  </w:style>
  <w:style w:type="paragraph" w:customStyle="1" w:styleId="4C98EEA0D8DE48A4A34ED7FA01B71E8B">
    <w:name w:val="4C98EEA0D8DE48A4A34ED7FA01B71E8B"/>
    <w:rsid w:val="00154729"/>
  </w:style>
  <w:style w:type="paragraph" w:customStyle="1" w:styleId="B87EFF7476FA4D7AA65E72E9AE7B5DAC">
    <w:name w:val="B87EFF7476FA4D7AA65E72E9AE7B5DAC"/>
    <w:rsid w:val="00154729"/>
  </w:style>
  <w:style w:type="paragraph" w:customStyle="1" w:styleId="58C78CAE047F4D8894D2BDC07FE5364F">
    <w:name w:val="58C78CAE047F4D8894D2BDC07FE5364F"/>
    <w:rsid w:val="00154729"/>
  </w:style>
  <w:style w:type="paragraph" w:customStyle="1" w:styleId="4D27C5A452794921B3ECF3E7032C71AF">
    <w:name w:val="4D27C5A452794921B3ECF3E7032C71AF"/>
    <w:rsid w:val="00154729"/>
  </w:style>
  <w:style w:type="paragraph" w:customStyle="1" w:styleId="43426193D72E4E718454714FB92D8EDA">
    <w:name w:val="43426193D72E4E718454714FB92D8EDA"/>
    <w:rsid w:val="00154729"/>
  </w:style>
  <w:style w:type="paragraph" w:customStyle="1" w:styleId="F0C40F7177BC492AB079247B3B8E7819">
    <w:name w:val="F0C40F7177BC492AB079247B3B8E7819"/>
    <w:rsid w:val="00154729"/>
  </w:style>
  <w:style w:type="paragraph" w:customStyle="1" w:styleId="D05973C2B1DA4C5CAAB2A037568F8836">
    <w:name w:val="D05973C2B1DA4C5CAAB2A037568F8836"/>
    <w:rsid w:val="00154729"/>
  </w:style>
  <w:style w:type="paragraph" w:customStyle="1" w:styleId="EC985B66B80E4482BF32594A69446947">
    <w:name w:val="EC985B66B80E4482BF32594A69446947"/>
    <w:rsid w:val="00154729"/>
  </w:style>
  <w:style w:type="paragraph" w:customStyle="1" w:styleId="E81CE91399A84AEAAFA301CC539284F4">
    <w:name w:val="E81CE91399A84AEAAFA301CC539284F4"/>
    <w:rsid w:val="00154729"/>
  </w:style>
  <w:style w:type="paragraph" w:customStyle="1" w:styleId="5C8450202E8242169C530C967A5894F4">
    <w:name w:val="5C8450202E8242169C530C967A5894F4"/>
    <w:rsid w:val="00154729"/>
  </w:style>
  <w:style w:type="paragraph" w:customStyle="1" w:styleId="625A232CEDBD49A3B6B5DE55105B3FE2">
    <w:name w:val="625A232CEDBD49A3B6B5DE55105B3FE2"/>
    <w:rsid w:val="00154729"/>
  </w:style>
  <w:style w:type="paragraph" w:customStyle="1" w:styleId="400E5946E5DC4304B053D8BE96733893">
    <w:name w:val="400E5946E5DC4304B053D8BE96733893"/>
    <w:rsid w:val="00154729"/>
  </w:style>
  <w:style w:type="paragraph" w:customStyle="1" w:styleId="76ACADADA67847DC81855589BF7169F9">
    <w:name w:val="76ACADADA67847DC81855589BF7169F9"/>
    <w:rsid w:val="00154729"/>
  </w:style>
  <w:style w:type="paragraph" w:customStyle="1" w:styleId="0DC1EEFFE72B4BEFA448F8624D07D418">
    <w:name w:val="0DC1EEFFE72B4BEFA448F8624D07D418"/>
    <w:rsid w:val="00154729"/>
  </w:style>
  <w:style w:type="paragraph" w:customStyle="1" w:styleId="DDDF511E63574329BE29355ACF4BCAE0">
    <w:name w:val="DDDF511E63574329BE29355ACF4BCAE0"/>
    <w:rsid w:val="00154729"/>
  </w:style>
  <w:style w:type="paragraph" w:customStyle="1" w:styleId="D62437308AAA4057AE02F29FDAB609CB">
    <w:name w:val="D62437308AAA4057AE02F29FDAB609CB"/>
    <w:rsid w:val="00154729"/>
  </w:style>
  <w:style w:type="paragraph" w:customStyle="1" w:styleId="4AF94CD913C44DD3A4483F5DBC5D4833">
    <w:name w:val="4AF94CD913C44DD3A4483F5DBC5D4833"/>
    <w:rsid w:val="00154729"/>
  </w:style>
  <w:style w:type="paragraph" w:customStyle="1" w:styleId="2A8C46CADF4143738BCC1943E4EB31F3">
    <w:name w:val="2A8C46CADF4143738BCC1943E4EB31F3"/>
    <w:rsid w:val="00154729"/>
  </w:style>
  <w:style w:type="paragraph" w:customStyle="1" w:styleId="3AC36A2A18C14D0CB5C4715DE21DC579">
    <w:name w:val="3AC36A2A18C14D0CB5C4715DE21DC579"/>
    <w:rsid w:val="00154729"/>
  </w:style>
  <w:style w:type="paragraph" w:customStyle="1" w:styleId="74CB547B63AC42CD90AEC96EBD9F2199">
    <w:name w:val="74CB547B63AC42CD90AEC96EBD9F2199"/>
    <w:rsid w:val="00154729"/>
  </w:style>
  <w:style w:type="paragraph" w:customStyle="1" w:styleId="13127AB06DFC41EC803731C50CF1C124">
    <w:name w:val="13127AB06DFC41EC803731C50CF1C124"/>
    <w:rsid w:val="00154729"/>
  </w:style>
  <w:style w:type="paragraph" w:customStyle="1" w:styleId="710161065131481AA7FEBCD894218DB2">
    <w:name w:val="710161065131481AA7FEBCD894218DB2"/>
    <w:rsid w:val="00154729"/>
  </w:style>
  <w:style w:type="paragraph" w:customStyle="1" w:styleId="1E7F04D775F84396B54C2996AF56E2AA">
    <w:name w:val="1E7F04D775F84396B54C2996AF56E2AA"/>
    <w:rsid w:val="00154729"/>
  </w:style>
  <w:style w:type="paragraph" w:customStyle="1" w:styleId="A50F44FC81B740FC89145B689E750382">
    <w:name w:val="A50F44FC81B740FC89145B689E750382"/>
    <w:rsid w:val="00154729"/>
  </w:style>
  <w:style w:type="paragraph" w:customStyle="1" w:styleId="0064BDF002694B9DB78D31FDC283BF3F">
    <w:name w:val="0064BDF002694B9DB78D31FDC283BF3F"/>
    <w:rsid w:val="00154729"/>
  </w:style>
  <w:style w:type="paragraph" w:customStyle="1" w:styleId="FADBDDAA91BB4C0587BEF23139C4D9ED">
    <w:name w:val="FADBDDAA91BB4C0587BEF23139C4D9ED"/>
    <w:rsid w:val="00154729"/>
  </w:style>
  <w:style w:type="paragraph" w:customStyle="1" w:styleId="76CE60C46A8040A0AB43CE82151E7DA5">
    <w:name w:val="76CE60C46A8040A0AB43CE82151E7DA5"/>
    <w:rsid w:val="00154729"/>
  </w:style>
  <w:style w:type="paragraph" w:customStyle="1" w:styleId="73F8BCE1DC384BCCBA2370608A99A0BC">
    <w:name w:val="73F8BCE1DC384BCCBA2370608A99A0BC"/>
    <w:rsid w:val="00154729"/>
  </w:style>
  <w:style w:type="paragraph" w:customStyle="1" w:styleId="5D6D1CCBC8D940E28E1F83A73B72C1FB">
    <w:name w:val="5D6D1CCBC8D940E28E1F83A73B72C1FB"/>
    <w:rsid w:val="00154729"/>
  </w:style>
  <w:style w:type="paragraph" w:customStyle="1" w:styleId="1028846BE3F94F868E8BDF8DBD7104D5">
    <w:name w:val="1028846BE3F94F868E8BDF8DBD7104D5"/>
    <w:rsid w:val="00154729"/>
  </w:style>
  <w:style w:type="paragraph" w:customStyle="1" w:styleId="071A870C0DD24B599A43138A6A74F018">
    <w:name w:val="071A870C0DD24B599A43138A6A74F018"/>
    <w:rsid w:val="00154729"/>
  </w:style>
  <w:style w:type="paragraph" w:customStyle="1" w:styleId="22E37F1E6D154AC0A96A29F83A82CD84">
    <w:name w:val="22E37F1E6D154AC0A96A29F83A82CD84"/>
    <w:rsid w:val="00154729"/>
  </w:style>
  <w:style w:type="paragraph" w:customStyle="1" w:styleId="CD7CE8E975984715BF8EE3A61FCF67F7">
    <w:name w:val="CD7CE8E975984715BF8EE3A61FCF67F7"/>
    <w:rsid w:val="00154729"/>
  </w:style>
  <w:style w:type="paragraph" w:customStyle="1" w:styleId="4DE9ED3C6B4C4D419417F52ECB30D048">
    <w:name w:val="4DE9ED3C6B4C4D419417F52ECB30D048"/>
    <w:rsid w:val="00154729"/>
  </w:style>
  <w:style w:type="paragraph" w:customStyle="1" w:styleId="AF17AB92BAE84FD585F942F11BE0BD68">
    <w:name w:val="AF17AB92BAE84FD585F942F11BE0BD68"/>
    <w:rsid w:val="00154729"/>
  </w:style>
  <w:style w:type="paragraph" w:customStyle="1" w:styleId="6D1CE43E7E754624BB385A2F7FD1BABD">
    <w:name w:val="6D1CE43E7E754624BB385A2F7FD1BABD"/>
    <w:rsid w:val="00154729"/>
  </w:style>
  <w:style w:type="paragraph" w:customStyle="1" w:styleId="BFADAE5C854646589F8EA27B8063DFA5">
    <w:name w:val="BFADAE5C854646589F8EA27B8063DFA5"/>
    <w:rsid w:val="00154729"/>
  </w:style>
  <w:style w:type="paragraph" w:customStyle="1" w:styleId="2CA69D5CF4984B2F81FCCBCD6DC419A4">
    <w:name w:val="2CA69D5CF4984B2F81FCCBCD6DC419A4"/>
    <w:rsid w:val="00154729"/>
  </w:style>
  <w:style w:type="paragraph" w:customStyle="1" w:styleId="0A32A69AC1E74DB8966A0D6A57917BCF">
    <w:name w:val="0A32A69AC1E74DB8966A0D6A57917BCF"/>
    <w:rsid w:val="00154729"/>
  </w:style>
  <w:style w:type="paragraph" w:customStyle="1" w:styleId="F4155BF73C29441EACCBF1522C739128">
    <w:name w:val="F4155BF73C29441EACCBF1522C739128"/>
    <w:rsid w:val="00154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B091CB0-032E-476D-9482-C7EDAB6D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9DF1133A-B782-4B9D-8D1F-1E7786D7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70</Words>
  <Characters>5318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Yaratzet Funes Lopez</cp:lastModifiedBy>
  <cp:revision>4</cp:revision>
  <cp:lastPrinted>2018-05-24T16:55:00Z</cp:lastPrinted>
  <dcterms:created xsi:type="dcterms:W3CDTF">2018-05-22T18:56:00Z</dcterms:created>
  <dcterms:modified xsi:type="dcterms:W3CDTF">2018-05-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_DocHome">
    <vt:i4>1885056291</vt:i4>
  </property>
</Properties>
</file>